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9B347" w14:textId="77777777" w:rsidR="00003FE5" w:rsidRPr="00C1632B" w:rsidRDefault="00003FE5" w:rsidP="00003F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8CF6F34" w14:textId="77777777"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8E9F183" w14:textId="77777777"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1E2FD57" w14:textId="77777777" w:rsidR="00394EA6" w:rsidRDefault="00394EA6" w:rsidP="00394EA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C1DC8C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4DAC296C"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0BDF7D0" w14:textId="77777777" w:rsidR="00394EA6" w:rsidRPr="00CF13DA" w:rsidRDefault="00394EA6" w:rsidP="00394EA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D8CFC2" w14:textId="77777777" w:rsidR="00394EA6" w:rsidRPr="00CF13DA" w:rsidRDefault="00394EA6" w:rsidP="00394EA6">
      <w:pPr>
        <w:pStyle w:val="NoSpacing"/>
        <w:tabs>
          <w:tab w:val="left" w:pos="5741"/>
        </w:tabs>
      </w:pPr>
      <w:r w:rsidRPr="00CF13DA">
        <w:tab/>
      </w:r>
    </w:p>
    <w:p w14:paraId="02A74695" w14:textId="77777777" w:rsidR="00394EA6" w:rsidRDefault="00394EA6" w:rsidP="00394EA6">
      <w:pPr>
        <w:autoSpaceDE w:val="0"/>
        <w:autoSpaceDN w:val="0"/>
        <w:adjustRightInd w:val="0"/>
        <w:spacing w:after="0" w:line="240" w:lineRule="auto"/>
        <w:rPr>
          <w:rFonts w:ascii="BRH Malayalam RN" w:hAnsi="BRH Malayalam RN" w:cs="BRH Malayalam RN"/>
          <w:color w:val="000000"/>
          <w:sz w:val="40"/>
          <w:szCs w:val="40"/>
        </w:rPr>
      </w:pPr>
    </w:p>
    <w:p w14:paraId="664B7467" w14:textId="77777777" w:rsidR="00394EA6" w:rsidRPr="00CF13DA" w:rsidRDefault="00394EA6" w:rsidP="00394EA6">
      <w:pPr>
        <w:pStyle w:val="NoSpacing"/>
        <w:tabs>
          <w:tab w:val="left" w:pos="5741"/>
        </w:tabs>
      </w:pPr>
    </w:p>
    <w:p w14:paraId="77BD8F0D" w14:textId="77777777" w:rsidR="00394EA6" w:rsidRPr="00CF13DA" w:rsidRDefault="00394EA6" w:rsidP="00394EA6">
      <w:pPr>
        <w:pStyle w:val="NoSpacing"/>
      </w:pPr>
    </w:p>
    <w:p w14:paraId="3E25CB53" w14:textId="77777777" w:rsidR="00394EA6" w:rsidRPr="008A7C93" w:rsidRDefault="00394EA6" w:rsidP="00394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394EA6">
        <w:rPr>
          <w:rFonts w:ascii="BRH Malayalam Extra" w:hAnsi="BRH Malayalam Extra" w:cs="BRH Malayalam Extra"/>
          <w:b/>
          <w:bCs/>
          <w:sz w:val="56"/>
          <w:szCs w:val="72"/>
        </w:rPr>
        <w:t>PZ¡</w:t>
      </w:r>
      <w:proofErr w:type="gramStart"/>
      <w:r w:rsidRPr="00394EA6">
        <w:rPr>
          <w:rFonts w:ascii="BRH Malayalam Extra" w:hAnsi="BRH Malayalam Extra" w:cs="BRH Malayalam Extra"/>
          <w:b/>
          <w:bCs/>
          <w:sz w:val="56"/>
          <w:szCs w:val="72"/>
        </w:rPr>
        <w:t>ªÁJ</w:t>
      </w:r>
      <w:r w:rsidRPr="00CB3CF7">
        <w:t xml:space="preserve"> </w:t>
      </w:r>
      <w:r>
        <w:t xml:space="preserve"> </w:t>
      </w:r>
      <w:r w:rsidRPr="008A7C93">
        <w:rPr>
          <w:rFonts w:ascii="BRH Malayalam Extra" w:hAnsi="BRH Malayalam Extra" w:cs="BRH Malayalam Extra"/>
          <w:b/>
          <w:bCs/>
          <w:sz w:val="56"/>
          <w:szCs w:val="72"/>
        </w:rPr>
        <w:t>öeqïJ</w:t>
      </w:r>
      <w:proofErr w:type="gramEnd"/>
    </w:p>
    <w:p w14:paraId="4AF614AE"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D8435C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340FA93F" w14:textId="77777777" w:rsidR="00394EA6" w:rsidRPr="002B677F" w:rsidRDefault="00394EA6" w:rsidP="00394EA6">
      <w:pPr>
        <w:rPr>
          <w:rFonts w:ascii="Arial" w:hAnsi="Arial" w:cs="BRH Malayalam Extra"/>
          <w:sz w:val="24"/>
          <w:szCs w:val="40"/>
        </w:rPr>
      </w:pPr>
    </w:p>
    <w:p w14:paraId="57DCB831" w14:textId="77777777" w:rsidR="00394EA6" w:rsidRPr="002B677F" w:rsidRDefault="00394EA6" w:rsidP="00394EA6">
      <w:pPr>
        <w:rPr>
          <w:rFonts w:ascii="Arial" w:hAnsi="Arial" w:cs="BRH Malayalam Extra"/>
          <w:sz w:val="24"/>
          <w:szCs w:val="40"/>
        </w:rPr>
      </w:pPr>
    </w:p>
    <w:p w14:paraId="499315A1" w14:textId="77777777" w:rsidR="00394EA6" w:rsidRPr="002B677F" w:rsidRDefault="00394EA6" w:rsidP="00394EA6">
      <w:pPr>
        <w:rPr>
          <w:rFonts w:ascii="Arial" w:hAnsi="Arial" w:cs="BRH Malayalam Extra"/>
          <w:sz w:val="24"/>
          <w:szCs w:val="40"/>
        </w:rPr>
      </w:pPr>
    </w:p>
    <w:p w14:paraId="2AB1958F" w14:textId="77777777" w:rsidR="00394EA6" w:rsidRPr="002B677F" w:rsidRDefault="00394EA6" w:rsidP="00394EA6">
      <w:pPr>
        <w:rPr>
          <w:rFonts w:ascii="Arial" w:hAnsi="Arial" w:cs="BRH Malayalam Extra"/>
          <w:sz w:val="24"/>
          <w:szCs w:val="40"/>
        </w:rPr>
      </w:pPr>
    </w:p>
    <w:p w14:paraId="79C36124" w14:textId="77777777" w:rsidR="00394EA6" w:rsidRPr="002B677F" w:rsidRDefault="00394EA6" w:rsidP="00394EA6">
      <w:pPr>
        <w:rPr>
          <w:rFonts w:ascii="Arial" w:hAnsi="Arial" w:cs="BRH Malayalam Extra"/>
          <w:sz w:val="24"/>
          <w:szCs w:val="40"/>
        </w:rPr>
      </w:pPr>
    </w:p>
    <w:p w14:paraId="5772AC3F" w14:textId="77777777" w:rsidR="00394EA6" w:rsidRPr="002B677F" w:rsidRDefault="00394EA6" w:rsidP="00394EA6">
      <w:pPr>
        <w:rPr>
          <w:rFonts w:ascii="Arial" w:hAnsi="Arial" w:cs="BRH Malayalam Extra"/>
          <w:sz w:val="24"/>
          <w:szCs w:val="40"/>
        </w:rPr>
      </w:pPr>
    </w:p>
    <w:p w14:paraId="6546C4A0" w14:textId="77777777" w:rsidR="00394EA6" w:rsidRPr="002B677F" w:rsidRDefault="00394EA6" w:rsidP="00394EA6">
      <w:pPr>
        <w:rPr>
          <w:rFonts w:ascii="Arial" w:hAnsi="Arial" w:cs="BRH Malayalam Extra"/>
          <w:sz w:val="24"/>
          <w:szCs w:val="40"/>
        </w:rPr>
      </w:pPr>
    </w:p>
    <w:p w14:paraId="66F222DC" w14:textId="77777777" w:rsidR="00394EA6" w:rsidRDefault="00394EA6" w:rsidP="00394EA6">
      <w:pPr>
        <w:rPr>
          <w:rFonts w:ascii="Arial" w:hAnsi="Arial" w:cs="BRH Malayalam Extra"/>
          <w:sz w:val="24"/>
          <w:szCs w:val="40"/>
        </w:rPr>
      </w:pPr>
    </w:p>
    <w:p w14:paraId="723051F9" w14:textId="77777777" w:rsidR="00394EA6" w:rsidRDefault="00394EA6" w:rsidP="00394EA6">
      <w:pPr>
        <w:rPr>
          <w:rFonts w:ascii="Arial" w:hAnsi="Arial" w:cs="BRH Malayalam Extra"/>
          <w:sz w:val="24"/>
          <w:szCs w:val="40"/>
        </w:rPr>
      </w:pPr>
    </w:p>
    <w:p w14:paraId="42C5A78E" w14:textId="7055596A" w:rsidR="00394EA6" w:rsidRDefault="009B7887" w:rsidP="009B7887">
      <w:pPr>
        <w:tabs>
          <w:tab w:val="left" w:pos="1320"/>
        </w:tabs>
        <w:rPr>
          <w:rFonts w:ascii="Arial" w:hAnsi="Arial" w:cs="BRH Malayalam Extra"/>
          <w:sz w:val="24"/>
          <w:szCs w:val="40"/>
        </w:rPr>
      </w:pPr>
      <w:r>
        <w:rPr>
          <w:rFonts w:ascii="Arial" w:hAnsi="Arial" w:cs="BRH Malayalam Extra"/>
          <w:sz w:val="24"/>
          <w:szCs w:val="40"/>
        </w:rPr>
        <w:tab/>
      </w:r>
    </w:p>
    <w:p w14:paraId="33B9D438" w14:textId="02A7084A" w:rsidR="00394EA6" w:rsidRPr="00394EA6" w:rsidRDefault="00394EA6" w:rsidP="009B7887">
      <w:pPr>
        <w:tabs>
          <w:tab w:val="left" w:pos="1320"/>
        </w:tabs>
        <w:rPr>
          <w:rFonts w:ascii="Arial" w:hAnsi="Arial" w:cs="BRH Malayalam Extra"/>
          <w:sz w:val="24"/>
          <w:szCs w:val="40"/>
        </w:rPr>
        <w:sectPr w:rsidR="00394EA6" w:rsidRPr="00394EA6" w:rsidSect="00394EA6">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3E45713C" w14:textId="77777777" w:rsidR="009B7887" w:rsidRPr="005036E6" w:rsidRDefault="009B7887" w:rsidP="009B7887">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915E96F" w14:textId="77777777" w:rsidR="009B7887" w:rsidRPr="005036E6" w:rsidRDefault="009B7887" w:rsidP="009B7887">
      <w:pPr>
        <w:widowControl w:val="0"/>
        <w:autoSpaceDE w:val="0"/>
        <w:autoSpaceDN w:val="0"/>
        <w:adjustRightInd w:val="0"/>
        <w:spacing w:after="0" w:line="240" w:lineRule="auto"/>
        <w:rPr>
          <w:rFonts w:ascii="Arial" w:hAnsi="Arial" w:cs="BRH Devanagari Extra"/>
          <w:color w:val="000000"/>
          <w:sz w:val="24"/>
          <w:szCs w:val="40"/>
        </w:rPr>
      </w:pPr>
    </w:p>
    <w:p w14:paraId="28A90A9D" w14:textId="77777777" w:rsidR="009B7887" w:rsidRPr="004D1528" w:rsidRDefault="009B7887" w:rsidP="009B7887">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ly 31</w:t>
      </w:r>
      <w:r w:rsidRPr="004D1528">
        <w:rPr>
          <w:rFonts w:ascii="Arial" w:eastAsia="Calibri" w:hAnsi="Arial" w:cs="Arial"/>
          <w:b/>
          <w:bCs/>
          <w:sz w:val="28"/>
          <w:szCs w:val="28"/>
          <w:lang w:bidi="ta-IN"/>
        </w:rPr>
        <w:t>, 2023.</w:t>
      </w:r>
    </w:p>
    <w:p w14:paraId="7808E0DB" w14:textId="77777777" w:rsidR="009B7887" w:rsidRPr="004D1528" w:rsidRDefault="009B7887" w:rsidP="009B7887">
      <w:pPr>
        <w:spacing w:after="0" w:line="240" w:lineRule="auto"/>
        <w:rPr>
          <w:rFonts w:ascii="Arial" w:eastAsia="Calibri" w:hAnsi="Arial" w:cs="Arial"/>
          <w:sz w:val="28"/>
          <w:szCs w:val="28"/>
          <w:lang w:bidi="ta-IN"/>
        </w:rPr>
      </w:pPr>
    </w:p>
    <w:p w14:paraId="07A717C4" w14:textId="77777777" w:rsidR="009B7887" w:rsidRPr="004D1528" w:rsidRDefault="009B7887" w:rsidP="009B7887">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y 31, 2022</w:t>
      </w:r>
    </w:p>
    <w:p w14:paraId="30476464" w14:textId="77777777" w:rsidR="009B7887" w:rsidRPr="004D1528" w:rsidRDefault="009B7887" w:rsidP="009B7887">
      <w:pPr>
        <w:spacing w:after="0" w:line="240" w:lineRule="auto"/>
        <w:rPr>
          <w:rFonts w:ascii="Arial" w:eastAsia="Calibri" w:hAnsi="Arial" w:cs="Arial"/>
          <w:sz w:val="28"/>
          <w:szCs w:val="28"/>
          <w:lang w:bidi="ta-IN"/>
        </w:rPr>
      </w:pPr>
    </w:p>
    <w:p w14:paraId="3DE30DEB" w14:textId="77777777" w:rsidR="009B7887" w:rsidRPr="00047B41" w:rsidRDefault="009B7887" w:rsidP="009B7887">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ly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4A99D60C" w14:textId="77777777" w:rsidR="009B7887" w:rsidRPr="003745A7" w:rsidRDefault="009B7887" w:rsidP="009B7887">
      <w:pPr>
        <w:widowControl w:val="0"/>
        <w:autoSpaceDE w:val="0"/>
        <w:autoSpaceDN w:val="0"/>
        <w:adjustRightInd w:val="0"/>
        <w:spacing w:after="0" w:line="240" w:lineRule="auto"/>
        <w:rPr>
          <w:rFonts w:ascii="Arial" w:hAnsi="Arial" w:cs="BRH Devanagari Extra"/>
          <w:b/>
          <w:color w:val="000000"/>
          <w:sz w:val="32"/>
          <w:szCs w:val="40"/>
          <w:lang w:val="en-US"/>
        </w:rPr>
      </w:pPr>
    </w:p>
    <w:p w14:paraId="0AB576DC" w14:textId="77777777" w:rsidR="009B7887" w:rsidRPr="00DD102F" w:rsidRDefault="009B7887" w:rsidP="009B7887">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6E9D89FF" w14:textId="77777777" w:rsidR="009B7887" w:rsidRDefault="009B7887" w:rsidP="009B7887">
      <w:pPr>
        <w:widowControl w:val="0"/>
        <w:autoSpaceDE w:val="0"/>
        <w:autoSpaceDN w:val="0"/>
        <w:adjustRightInd w:val="0"/>
        <w:spacing w:after="0" w:line="240" w:lineRule="auto"/>
        <w:rPr>
          <w:rFonts w:ascii="Arial" w:hAnsi="Arial" w:cs="BRH Devanagari Extra"/>
          <w:color w:val="000000"/>
          <w:sz w:val="24"/>
          <w:szCs w:val="40"/>
        </w:rPr>
      </w:pPr>
    </w:p>
    <w:p w14:paraId="2CC3DEB2" w14:textId="77777777" w:rsidR="009B7887" w:rsidRDefault="009B7887" w:rsidP="009B7887">
      <w:pPr>
        <w:widowControl w:val="0"/>
        <w:autoSpaceDE w:val="0"/>
        <w:autoSpaceDN w:val="0"/>
        <w:adjustRightInd w:val="0"/>
        <w:spacing w:after="0" w:line="240" w:lineRule="auto"/>
        <w:rPr>
          <w:rFonts w:ascii="Arial" w:hAnsi="Arial" w:cs="BRH Devanagari Extra"/>
          <w:color w:val="000000"/>
          <w:sz w:val="24"/>
          <w:szCs w:val="40"/>
        </w:rPr>
      </w:pPr>
    </w:p>
    <w:p w14:paraId="71430B3B" w14:textId="77777777" w:rsidR="009B7887" w:rsidRPr="002F55B0" w:rsidRDefault="009B7887" w:rsidP="009B7887">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412DBF5" w14:textId="77777777" w:rsidR="009B7887" w:rsidRDefault="009B7887" w:rsidP="009B7887">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May 2022</w:t>
      </w:r>
    </w:p>
    <w:p w14:paraId="528D13DB" w14:textId="77777777" w:rsidR="009B7887" w:rsidRDefault="009B7887" w:rsidP="009B7887">
      <w:pPr>
        <w:widowControl w:val="0"/>
        <w:autoSpaceDE w:val="0"/>
        <w:autoSpaceDN w:val="0"/>
        <w:adjustRightInd w:val="0"/>
        <w:spacing w:after="0" w:line="240" w:lineRule="auto"/>
        <w:rPr>
          <w:rFonts w:ascii="Arial" w:hAnsi="Arial" w:cs="BRH Devanagari Extra"/>
          <w:color w:val="000000"/>
          <w:sz w:val="24"/>
          <w:szCs w:val="40"/>
        </w:rPr>
      </w:pPr>
    </w:p>
    <w:p w14:paraId="093F87D6" w14:textId="77777777" w:rsidR="009B7887" w:rsidRDefault="009B7887" w:rsidP="009B7887">
      <w:pPr>
        <w:widowControl w:val="0"/>
        <w:autoSpaceDE w:val="0"/>
        <w:autoSpaceDN w:val="0"/>
        <w:adjustRightInd w:val="0"/>
        <w:spacing w:after="0" w:line="240" w:lineRule="auto"/>
        <w:rPr>
          <w:rFonts w:ascii="Arial" w:hAnsi="Arial" w:cs="BRH Devanagari Extra"/>
          <w:color w:val="000000"/>
          <w:sz w:val="24"/>
          <w:szCs w:val="40"/>
        </w:rPr>
      </w:pPr>
    </w:p>
    <w:p w14:paraId="654AD6F6" w14:textId="77777777" w:rsidR="009B7887" w:rsidRDefault="009B7887" w:rsidP="009B7887">
      <w:pPr>
        <w:spacing w:after="0" w:line="240" w:lineRule="auto"/>
        <w:ind w:right="720"/>
        <w:rPr>
          <w:rFonts w:ascii="Arial" w:hAnsi="Arial" w:cs="Arial"/>
          <w:b/>
          <w:sz w:val="32"/>
          <w:szCs w:val="32"/>
          <w:u w:val="single"/>
          <w:lang w:bidi="ta-IN"/>
        </w:rPr>
      </w:pPr>
    </w:p>
    <w:p w14:paraId="03257A61" w14:textId="77777777" w:rsidR="009B7887" w:rsidRPr="00CB061F" w:rsidRDefault="009B7887" w:rsidP="009B788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FD49B00" w14:textId="77777777" w:rsidR="009B7887" w:rsidRPr="00DD102F" w:rsidRDefault="009B7887" w:rsidP="009B788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E311457" w14:textId="77777777" w:rsidR="00394EA6" w:rsidRPr="00DD102F" w:rsidRDefault="00394EA6" w:rsidP="00394EA6">
      <w:pPr>
        <w:spacing w:line="21" w:lineRule="atLeast"/>
        <w:ind w:right="722"/>
        <w:jc w:val="both"/>
        <w:rPr>
          <w:rFonts w:ascii="Arial" w:hAnsi="Arial" w:cs="Arial"/>
          <w:sz w:val="28"/>
          <w:szCs w:val="28"/>
        </w:rPr>
      </w:pPr>
    </w:p>
    <w:p w14:paraId="3BE6572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EAB1FB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5EC2BBC"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056A1F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69146D1"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3E56ACF2"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E35A4D8"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B01BFA6"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D21FA3A"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B896260"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08FFEE0"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F31B6E9"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142D2D4"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B9EBBBF"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3957917"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853192E"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6F9F1E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4DC1C584"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DC3454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3C9376F" w14:textId="77777777" w:rsidR="00394EA6" w:rsidRPr="00066064" w:rsidRDefault="00394EA6" w:rsidP="00394EA6">
      <w:pPr>
        <w:pStyle w:val="TOCHeading"/>
        <w:numPr>
          <w:ilvl w:val="0"/>
          <w:numId w:val="0"/>
        </w:numPr>
        <w:jc w:val="center"/>
        <w:rPr>
          <w:rFonts w:ascii="Arial" w:hAnsi="Arial" w:cs="Arial"/>
          <w:b w:val="0"/>
        </w:rPr>
      </w:pPr>
      <w:r w:rsidRPr="00066064">
        <w:rPr>
          <w:rFonts w:ascii="Arial" w:hAnsi="Arial" w:cs="Arial"/>
        </w:rPr>
        <w:t>Contents</w:t>
      </w:r>
    </w:p>
    <w:p w14:paraId="5960415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CB874C9" w14:textId="77777777" w:rsidR="00F7640E" w:rsidRPr="00F7640E" w:rsidRDefault="00394EA6" w:rsidP="00394EA6">
      <w:pPr>
        <w:widowControl w:val="0"/>
        <w:tabs>
          <w:tab w:val="left" w:pos="1740"/>
        </w:tabs>
        <w:autoSpaceDE w:val="0"/>
        <w:autoSpaceDN w:val="0"/>
        <w:adjustRightInd w:val="0"/>
        <w:spacing w:after="0" w:line="240" w:lineRule="auto"/>
        <w:rPr>
          <w:rFonts w:ascii="BRH Malayalam RN" w:hAnsi="BRH Malayalam RN"/>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2B65215B" w14:textId="11A04AA5" w:rsidR="00F7640E" w:rsidRPr="00F7640E" w:rsidRDefault="00000000">
      <w:pPr>
        <w:pStyle w:val="TOC1"/>
        <w:rPr>
          <w:rFonts w:cstheme="minorBidi"/>
          <w:b/>
          <w:sz w:val="24"/>
        </w:rPr>
      </w:pPr>
      <w:hyperlink w:anchor="_Toc104902209" w:history="1">
        <w:r w:rsidR="00F7640E" w:rsidRPr="00F7640E">
          <w:rPr>
            <w:rStyle w:val="Hyperlink"/>
            <w:rFonts w:cs="Arial"/>
            <w:b/>
            <w:sz w:val="48"/>
          </w:rPr>
          <w:t>2.</w:t>
        </w:r>
        <w:r w:rsidR="00F7640E" w:rsidRPr="00F7640E">
          <w:rPr>
            <w:rFonts w:cstheme="minorBidi"/>
            <w:b/>
            <w:sz w:val="24"/>
          </w:rPr>
          <w:tab/>
        </w:r>
        <w:r w:rsidR="00F7640E" w:rsidRPr="00F7640E">
          <w:rPr>
            <w:rStyle w:val="Hyperlink"/>
            <w:b/>
            <w:sz w:val="48"/>
          </w:rPr>
          <w:t xml:space="preserve">K£rê jR¡ª¥pbzj ¤¤ZÀykzj sItyZx Ndex¥V </w:t>
        </w:r>
        <w:r w:rsidR="00F7640E" w:rsidRPr="00F7640E">
          <w:rPr>
            <w:rStyle w:val="Hyperlink"/>
            <w:b/>
            <w:sz w:val="48"/>
            <w:lang w:bidi="ml-IN"/>
          </w:rPr>
          <w:t>bûyZzj</w:t>
        </w:r>
        <w:r w:rsidR="00F7640E" w:rsidRPr="00F7640E">
          <w:rPr>
            <w:rStyle w:val="Hyperlink"/>
            <w:b/>
            <w:sz w:val="48"/>
          </w:rPr>
          <w:t>I Kx¾I</w:t>
        </w:r>
        <w:r w:rsidR="00F7640E" w:rsidRPr="00F7640E">
          <w:rPr>
            <w:b/>
            <w:webHidden/>
            <w:sz w:val="48"/>
          </w:rPr>
          <w:tab/>
        </w:r>
        <w:r w:rsidR="00F7640E" w:rsidRPr="00F7640E">
          <w:rPr>
            <w:b/>
            <w:webHidden/>
            <w:sz w:val="48"/>
          </w:rPr>
          <w:fldChar w:fldCharType="begin"/>
        </w:r>
        <w:r w:rsidR="00F7640E" w:rsidRPr="00F7640E">
          <w:rPr>
            <w:b/>
            <w:webHidden/>
            <w:sz w:val="48"/>
          </w:rPr>
          <w:instrText xml:space="preserve"> PAGEREF _Toc104902209 \h </w:instrText>
        </w:r>
        <w:r w:rsidR="00F7640E" w:rsidRPr="00F7640E">
          <w:rPr>
            <w:b/>
            <w:webHidden/>
            <w:sz w:val="48"/>
          </w:rPr>
        </w:r>
        <w:r w:rsidR="00F7640E" w:rsidRPr="00F7640E">
          <w:rPr>
            <w:b/>
            <w:webHidden/>
            <w:sz w:val="48"/>
          </w:rPr>
          <w:fldChar w:fldCharType="separate"/>
        </w:r>
        <w:r w:rsidR="009B7887">
          <w:rPr>
            <w:b/>
            <w:webHidden/>
            <w:sz w:val="48"/>
          </w:rPr>
          <w:t>6</w:t>
        </w:r>
        <w:r w:rsidR="00F7640E" w:rsidRPr="00F7640E">
          <w:rPr>
            <w:b/>
            <w:webHidden/>
            <w:sz w:val="48"/>
          </w:rPr>
          <w:fldChar w:fldCharType="end"/>
        </w:r>
      </w:hyperlink>
    </w:p>
    <w:p w14:paraId="61BD6DD5" w14:textId="4A0F46BC" w:rsidR="00F7640E" w:rsidRPr="00F7640E" w:rsidRDefault="00000000">
      <w:pPr>
        <w:pStyle w:val="TOC2"/>
        <w:rPr>
          <w:rFonts w:cstheme="minorBidi"/>
          <w:b/>
          <w:sz w:val="24"/>
        </w:rPr>
      </w:pPr>
      <w:hyperlink w:anchor="_Toc104902210" w:history="1">
        <w:r w:rsidR="00F7640E" w:rsidRPr="00F7640E">
          <w:rPr>
            <w:rStyle w:val="Hyperlink"/>
            <w:rFonts w:cs="Arial"/>
            <w:b/>
            <w:sz w:val="40"/>
            <w:lang w:bidi="ml-IN"/>
          </w:rPr>
          <w:t>2.4</w:t>
        </w:r>
        <w:r w:rsidR="00F7640E" w:rsidRPr="00F7640E">
          <w:rPr>
            <w:rFonts w:cstheme="minorBidi"/>
            <w:b/>
            <w:sz w:val="24"/>
          </w:rPr>
          <w:tab/>
        </w:r>
        <w:r w:rsidR="00F7640E" w:rsidRPr="00F7640E">
          <w:rPr>
            <w:rStyle w:val="Hyperlink"/>
            <w:b/>
            <w:sz w:val="40"/>
            <w:lang w:bidi="ml-IN"/>
          </w:rPr>
          <w:t>bûyZzjKx¥¾ PZ¡ªÁJ öeqïJ - CræypycxdI</w:t>
        </w:r>
        <w:r w:rsidR="00F7640E" w:rsidRPr="00F7640E">
          <w:rPr>
            <w:b/>
            <w:webHidden/>
            <w:sz w:val="40"/>
          </w:rPr>
          <w:tab/>
        </w:r>
        <w:r w:rsidR="00F7640E" w:rsidRPr="00F7640E">
          <w:rPr>
            <w:b/>
            <w:webHidden/>
            <w:sz w:val="40"/>
          </w:rPr>
          <w:fldChar w:fldCharType="begin"/>
        </w:r>
        <w:r w:rsidR="00F7640E" w:rsidRPr="00F7640E">
          <w:rPr>
            <w:b/>
            <w:webHidden/>
            <w:sz w:val="40"/>
          </w:rPr>
          <w:instrText xml:space="preserve"> PAGEREF _Toc104902210 \h </w:instrText>
        </w:r>
        <w:r w:rsidR="00F7640E" w:rsidRPr="00F7640E">
          <w:rPr>
            <w:b/>
            <w:webHidden/>
            <w:sz w:val="40"/>
          </w:rPr>
        </w:r>
        <w:r w:rsidR="00F7640E" w:rsidRPr="00F7640E">
          <w:rPr>
            <w:b/>
            <w:webHidden/>
            <w:sz w:val="40"/>
          </w:rPr>
          <w:fldChar w:fldCharType="separate"/>
        </w:r>
        <w:r w:rsidR="009B7887">
          <w:rPr>
            <w:b/>
            <w:webHidden/>
            <w:sz w:val="40"/>
          </w:rPr>
          <w:t>6</w:t>
        </w:r>
        <w:r w:rsidR="00F7640E" w:rsidRPr="00F7640E">
          <w:rPr>
            <w:b/>
            <w:webHidden/>
            <w:sz w:val="40"/>
          </w:rPr>
          <w:fldChar w:fldCharType="end"/>
        </w:r>
      </w:hyperlink>
    </w:p>
    <w:p w14:paraId="3B2B730C" w14:textId="7FAE4006" w:rsidR="00F7640E" w:rsidRPr="00F7640E" w:rsidRDefault="00000000">
      <w:pPr>
        <w:pStyle w:val="TOC3"/>
        <w:tabs>
          <w:tab w:val="left" w:pos="1320"/>
          <w:tab w:val="right" w:pos="10019"/>
        </w:tabs>
        <w:rPr>
          <w:rFonts w:ascii="BRH Malayalam RN" w:hAnsi="BRH Malayalam RN" w:cstheme="minorBidi"/>
          <w:b/>
          <w:noProof/>
          <w:sz w:val="32"/>
        </w:rPr>
      </w:pPr>
      <w:hyperlink w:anchor="_Toc104902211" w:history="1">
        <w:r w:rsidR="00F7640E" w:rsidRPr="00F7640E">
          <w:rPr>
            <w:rStyle w:val="Hyperlink"/>
            <w:rFonts w:ascii="BRH Malayalam RN" w:hAnsi="BRH Malayalam RN" w:cs="Arial"/>
            <w:b/>
            <w:noProof/>
            <w:sz w:val="32"/>
            <w:lang w:bidi="ml-IN"/>
          </w:rPr>
          <w:t>2.4.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bidi="ml-IN"/>
          </w:rPr>
          <w:t>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9B7887">
          <w:rPr>
            <w:rFonts w:ascii="BRH Malayalam RN" w:hAnsi="BRH Malayalam RN"/>
            <w:b/>
            <w:noProof/>
            <w:webHidden/>
            <w:sz w:val="32"/>
          </w:rPr>
          <w:t>6</w:t>
        </w:r>
        <w:r w:rsidR="00F7640E" w:rsidRPr="00F7640E">
          <w:rPr>
            <w:rFonts w:ascii="BRH Malayalam RN" w:hAnsi="BRH Malayalam RN"/>
            <w:b/>
            <w:noProof/>
            <w:webHidden/>
            <w:sz w:val="32"/>
          </w:rPr>
          <w:fldChar w:fldCharType="end"/>
        </w:r>
      </w:hyperlink>
    </w:p>
    <w:p w14:paraId="0CE97811" w14:textId="1CA45019" w:rsidR="00F7640E" w:rsidRPr="00F7640E" w:rsidRDefault="00000000">
      <w:pPr>
        <w:pStyle w:val="TOC3"/>
        <w:tabs>
          <w:tab w:val="left" w:pos="1320"/>
          <w:tab w:val="right" w:pos="10019"/>
        </w:tabs>
        <w:rPr>
          <w:rFonts w:ascii="BRH Malayalam RN" w:hAnsi="BRH Malayalam RN" w:cstheme="minorBidi"/>
          <w:b/>
          <w:noProof/>
          <w:sz w:val="32"/>
        </w:rPr>
      </w:pPr>
      <w:hyperlink w:anchor="_Toc104902212" w:history="1">
        <w:r w:rsidR="00F7640E" w:rsidRPr="00F7640E">
          <w:rPr>
            <w:rStyle w:val="Hyperlink"/>
            <w:rFonts w:ascii="BRH Malayalam RN" w:hAnsi="BRH Malayalam RN" w:cs="Arial"/>
            <w:b/>
            <w:noProof/>
            <w:sz w:val="32"/>
            <w:lang w:bidi="ml-IN"/>
          </w:rPr>
          <w:t>2.4.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9B7887">
          <w:rPr>
            <w:rFonts w:ascii="BRH Malayalam RN" w:hAnsi="BRH Malayalam RN"/>
            <w:b/>
            <w:noProof/>
            <w:webHidden/>
            <w:sz w:val="32"/>
          </w:rPr>
          <w:t>33</w:t>
        </w:r>
        <w:r w:rsidR="00F7640E" w:rsidRPr="00F7640E">
          <w:rPr>
            <w:rFonts w:ascii="BRH Malayalam RN" w:hAnsi="BRH Malayalam RN"/>
            <w:b/>
            <w:noProof/>
            <w:webHidden/>
            <w:sz w:val="32"/>
          </w:rPr>
          <w:fldChar w:fldCharType="end"/>
        </w:r>
      </w:hyperlink>
    </w:p>
    <w:p w14:paraId="73AFDC72" w14:textId="599307BF" w:rsidR="00F7640E" w:rsidRPr="00F7640E" w:rsidRDefault="00000000">
      <w:pPr>
        <w:pStyle w:val="TOC3"/>
        <w:tabs>
          <w:tab w:val="left" w:pos="1320"/>
          <w:tab w:val="right" w:pos="10019"/>
        </w:tabs>
        <w:rPr>
          <w:rFonts w:ascii="BRH Malayalam RN" w:hAnsi="BRH Malayalam RN" w:cstheme="minorBidi"/>
          <w:b/>
          <w:noProof/>
          <w:sz w:val="32"/>
        </w:rPr>
      </w:pPr>
      <w:hyperlink w:anchor="_Toc104902213" w:history="1">
        <w:r w:rsidR="00F7640E" w:rsidRPr="00F7640E">
          <w:rPr>
            <w:rStyle w:val="Hyperlink"/>
            <w:rFonts w:ascii="BRH Malayalam RN" w:hAnsi="BRH Malayalam RN" w:cs="Arial"/>
            <w:b/>
            <w:noProof/>
            <w:sz w:val="32"/>
            <w:lang w:bidi="ml-IN"/>
          </w:rPr>
          <w:t>2.4.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9B7887">
          <w:rPr>
            <w:rFonts w:ascii="BRH Malayalam RN" w:hAnsi="BRH Malayalam RN"/>
            <w:b/>
            <w:noProof/>
            <w:webHidden/>
            <w:sz w:val="32"/>
          </w:rPr>
          <w:t>62</w:t>
        </w:r>
        <w:r w:rsidR="00F7640E" w:rsidRPr="00F7640E">
          <w:rPr>
            <w:rFonts w:ascii="BRH Malayalam RN" w:hAnsi="BRH Malayalam RN"/>
            <w:b/>
            <w:noProof/>
            <w:webHidden/>
            <w:sz w:val="32"/>
          </w:rPr>
          <w:fldChar w:fldCharType="end"/>
        </w:r>
      </w:hyperlink>
    </w:p>
    <w:p w14:paraId="3CA8EB10" w14:textId="59FDBC58" w:rsidR="00F7640E" w:rsidRPr="00F7640E" w:rsidRDefault="00000000">
      <w:pPr>
        <w:pStyle w:val="TOC3"/>
        <w:tabs>
          <w:tab w:val="left" w:pos="1320"/>
          <w:tab w:val="right" w:pos="10019"/>
        </w:tabs>
        <w:rPr>
          <w:rFonts w:ascii="BRH Malayalam RN" w:hAnsi="BRH Malayalam RN" w:cstheme="minorBidi"/>
          <w:b/>
          <w:noProof/>
          <w:sz w:val="32"/>
        </w:rPr>
      </w:pPr>
      <w:hyperlink w:anchor="_Toc104902214" w:history="1">
        <w:r w:rsidR="00F7640E" w:rsidRPr="00F7640E">
          <w:rPr>
            <w:rStyle w:val="Hyperlink"/>
            <w:rFonts w:ascii="BRH Malayalam RN" w:hAnsi="BRH Malayalam RN" w:cs="Arial"/>
            <w:b/>
            <w:noProof/>
            <w:sz w:val="32"/>
            <w:lang w:bidi="ml-IN"/>
          </w:rPr>
          <w:t>2.4.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9B7887">
          <w:rPr>
            <w:rFonts w:ascii="BRH Malayalam RN" w:hAnsi="BRH Malayalam RN"/>
            <w:b/>
            <w:noProof/>
            <w:webHidden/>
            <w:sz w:val="32"/>
          </w:rPr>
          <w:t>83</w:t>
        </w:r>
        <w:r w:rsidR="00F7640E" w:rsidRPr="00F7640E">
          <w:rPr>
            <w:rFonts w:ascii="BRH Malayalam RN" w:hAnsi="BRH Malayalam RN"/>
            <w:b/>
            <w:noProof/>
            <w:webHidden/>
            <w:sz w:val="32"/>
          </w:rPr>
          <w:fldChar w:fldCharType="end"/>
        </w:r>
      </w:hyperlink>
    </w:p>
    <w:p w14:paraId="374EA326" w14:textId="4E20038E" w:rsidR="00F7640E" w:rsidRPr="00F7640E" w:rsidRDefault="00000000">
      <w:pPr>
        <w:pStyle w:val="TOC3"/>
        <w:tabs>
          <w:tab w:val="left" w:pos="1320"/>
          <w:tab w:val="right" w:pos="10019"/>
        </w:tabs>
        <w:rPr>
          <w:rFonts w:ascii="BRH Malayalam RN" w:hAnsi="BRH Malayalam RN" w:cstheme="minorBidi"/>
          <w:b/>
          <w:noProof/>
          <w:sz w:val="32"/>
        </w:rPr>
      </w:pPr>
      <w:hyperlink w:anchor="_Toc104902215" w:history="1">
        <w:r w:rsidR="00F7640E" w:rsidRPr="00F7640E">
          <w:rPr>
            <w:rStyle w:val="Hyperlink"/>
            <w:rFonts w:ascii="BRH Malayalam RN" w:hAnsi="BRH Malayalam RN" w:cs="Arial"/>
            <w:b/>
            <w:noProof/>
            <w:sz w:val="32"/>
            <w:lang w:bidi="ml-IN"/>
          </w:rPr>
          <w:t>2.4.5</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5</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5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9B7887">
          <w:rPr>
            <w:rFonts w:ascii="BRH Malayalam RN" w:hAnsi="BRH Malayalam RN"/>
            <w:b/>
            <w:noProof/>
            <w:webHidden/>
            <w:sz w:val="32"/>
          </w:rPr>
          <w:t>104</w:t>
        </w:r>
        <w:r w:rsidR="00F7640E" w:rsidRPr="00F7640E">
          <w:rPr>
            <w:rFonts w:ascii="BRH Malayalam RN" w:hAnsi="BRH Malayalam RN"/>
            <w:b/>
            <w:noProof/>
            <w:webHidden/>
            <w:sz w:val="32"/>
          </w:rPr>
          <w:fldChar w:fldCharType="end"/>
        </w:r>
      </w:hyperlink>
    </w:p>
    <w:p w14:paraId="5ED5B694" w14:textId="78020102" w:rsidR="00F7640E" w:rsidRPr="00F7640E" w:rsidRDefault="00000000">
      <w:pPr>
        <w:pStyle w:val="TOC3"/>
        <w:tabs>
          <w:tab w:val="left" w:pos="1320"/>
          <w:tab w:val="right" w:pos="10019"/>
        </w:tabs>
        <w:rPr>
          <w:rFonts w:ascii="BRH Malayalam RN" w:hAnsi="BRH Malayalam RN" w:cstheme="minorBidi"/>
          <w:b/>
          <w:noProof/>
          <w:sz w:val="32"/>
        </w:rPr>
      </w:pPr>
      <w:hyperlink w:anchor="_Toc104902216" w:history="1">
        <w:r w:rsidR="00F7640E" w:rsidRPr="00F7640E">
          <w:rPr>
            <w:rStyle w:val="Hyperlink"/>
            <w:rFonts w:ascii="BRH Malayalam RN" w:hAnsi="BRH Malayalam RN" w:cs="Arial"/>
            <w:b/>
            <w:noProof/>
            <w:sz w:val="32"/>
            <w:lang w:bidi="ml-IN"/>
          </w:rPr>
          <w:t>2.4.6</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6</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6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9B7887">
          <w:rPr>
            <w:rFonts w:ascii="BRH Malayalam RN" w:hAnsi="BRH Malayalam RN"/>
            <w:b/>
            <w:noProof/>
            <w:webHidden/>
            <w:sz w:val="32"/>
          </w:rPr>
          <w:t>115</w:t>
        </w:r>
        <w:r w:rsidR="00F7640E" w:rsidRPr="00F7640E">
          <w:rPr>
            <w:rFonts w:ascii="BRH Malayalam RN" w:hAnsi="BRH Malayalam RN"/>
            <w:b/>
            <w:noProof/>
            <w:webHidden/>
            <w:sz w:val="32"/>
          </w:rPr>
          <w:fldChar w:fldCharType="end"/>
        </w:r>
      </w:hyperlink>
    </w:p>
    <w:p w14:paraId="47CA3A6F" w14:textId="6A2843BA" w:rsidR="00F7640E" w:rsidRPr="00F7640E" w:rsidRDefault="00000000">
      <w:pPr>
        <w:pStyle w:val="TOC3"/>
        <w:tabs>
          <w:tab w:val="left" w:pos="1320"/>
          <w:tab w:val="right" w:pos="10019"/>
        </w:tabs>
        <w:rPr>
          <w:rFonts w:ascii="BRH Malayalam RN" w:hAnsi="BRH Malayalam RN" w:cstheme="minorBidi"/>
          <w:b/>
          <w:noProof/>
          <w:sz w:val="32"/>
        </w:rPr>
      </w:pPr>
      <w:hyperlink w:anchor="_Toc104902217" w:history="1">
        <w:r w:rsidR="00F7640E" w:rsidRPr="00F7640E">
          <w:rPr>
            <w:rStyle w:val="Hyperlink"/>
            <w:rFonts w:ascii="BRH Malayalam RN" w:hAnsi="BRH Malayalam RN" w:cs="Arial"/>
            <w:b/>
            <w:noProof/>
            <w:sz w:val="32"/>
            <w:lang w:bidi="ml-IN"/>
          </w:rPr>
          <w:t>2.4.7</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7</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7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9B7887">
          <w:rPr>
            <w:rFonts w:ascii="BRH Malayalam RN" w:hAnsi="BRH Malayalam RN"/>
            <w:b/>
            <w:noProof/>
            <w:webHidden/>
            <w:sz w:val="32"/>
          </w:rPr>
          <w:t>131</w:t>
        </w:r>
        <w:r w:rsidR="00F7640E" w:rsidRPr="00F7640E">
          <w:rPr>
            <w:rFonts w:ascii="BRH Malayalam RN" w:hAnsi="BRH Malayalam RN"/>
            <w:b/>
            <w:noProof/>
            <w:webHidden/>
            <w:sz w:val="32"/>
          </w:rPr>
          <w:fldChar w:fldCharType="end"/>
        </w:r>
      </w:hyperlink>
    </w:p>
    <w:p w14:paraId="34309907" w14:textId="03B30A60" w:rsidR="00F7640E" w:rsidRPr="00F7640E" w:rsidRDefault="00000000">
      <w:pPr>
        <w:pStyle w:val="TOC3"/>
        <w:tabs>
          <w:tab w:val="left" w:pos="1320"/>
          <w:tab w:val="right" w:pos="10019"/>
        </w:tabs>
        <w:rPr>
          <w:rFonts w:ascii="BRH Malayalam RN" w:hAnsi="BRH Malayalam RN" w:cstheme="minorBidi"/>
          <w:b/>
          <w:noProof/>
          <w:sz w:val="32"/>
        </w:rPr>
      </w:pPr>
      <w:hyperlink w:anchor="_Toc104902218" w:history="1">
        <w:r w:rsidR="00F7640E" w:rsidRPr="00F7640E">
          <w:rPr>
            <w:rStyle w:val="Hyperlink"/>
            <w:rFonts w:ascii="BRH Malayalam RN" w:hAnsi="BRH Malayalam RN" w:cs="Arial"/>
            <w:b/>
            <w:noProof/>
            <w:sz w:val="32"/>
            <w:lang w:bidi="ml-IN"/>
          </w:rPr>
          <w:t>2.4.8</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8</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8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9B7887">
          <w:rPr>
            <w:rFonts w:ascii="BRH Malayalam RN" w:hAnsi="BRH Malayalam RN"/>
            <w:b/>
            <w:noProof/>
            <w:webHidden/>
            <w:sz w:val="32"/>
          </w:rPr>
          <w:t>145</w:t>
        </w:r>
        <w:r w:rsidR="00F7640E" w:rsidRPr="00F7640E">
          <w:rPr>
            <w:rFonts w:ascii="BRH Malayalam RN" w:hAnsi="BRH Malayalam RN"/>
            <w:b/>
            <w:noProof/>
            <w:webHidden/>
            <w:sz w:val="32"/>
          </w:rPr>
          <w:fldChar w:fldCharType="end"/>
        </w:r>
      </w:hyperlink>
    </w:p>
    <w:p w14:paraId="476B802D" w14:textId="6DC48D06" w:rsidR="00F7640E" w:rsidRPr="00F7640E" w:rsidRDefault="00000000">
      <w:pPr>
        <w:pStyle w:val="TOC3"/>
        <w:tabs>
          <w:tab w:val="left" w:pos="1320"/>
          <w:tab w:val="right" w:pos="10019"/>
        </w:tabs>
        <w:rPr>
          <w:rFonts w:ascii="BRH Malayalam RN" w:hAnsi="BRH Malayalam RN" w:cstheme="minorBidi"/>
          <w:b/>
          <w:noProof/>
          <w:sz w:val="32"/>
        </w:rPr>
      </w:pPr>
      <w:hyperlink w:anchor="_Toc104902219" w:history="1">
        <w:r w:rsidR="00F7640E" w:rsidRPr="00F7640E">
          <w:rPr>
            <w:rStyle w:val="Hyperlink"/>
            <w:rFonts w:ascii="BRH Malayalam RN" w:hAnsi="BRH Malayalam RN" w:cs="Arial"/>
            <w:b/>
            <w:noProof/>
            <w:sz w:val="32"/>
            <w:lang w:bidi="ml-IN"/>
          </w:rPr>
          <w:t>2.4.9</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9</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9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9B7887">
          <w:rPr>
            <w:rFonts w:ascii="BRH Malayalam RN" w:hAnsi="BRH Malayalam RN"/>
            <w:b/>
            <w:noProof/>
            <w:webHidden/>
            <w:sz w:val="32"/>
          </w:rPr>
          <w:t>160</w:t>
        </w:r>
        <w:r w:rsidR="00F7640E" w:rsidRPr="00F7640E">
          <w:rPr>
            <w:rFonts w:ascii="BRH Malayalam RN" w:hAnsi="BRH Malayalam RN"/>
            <w:b/>
            <w:noProof/>
            <w:webHidden/>
            <w:sz w:val="32"/>
          </w:rPr>
          <w:fldChar w:fldCharType="end"/>
        </w:r>
      </w:hyperlink>
    </w:p>
    <w:p w14:paraId="02212800" w14:textId="23056E0F" w:rsidR="00F7640E" w:rsidRPr="00F7640E" w:rsidRDefault="00000000">
      <w:pPr>
        <w:pStyle w:val="TOC3"/>
        <w:tabs>
          <w:tab w:val="left" w:pos="1320"/>
          <w:tab w:val="right" w:pos="10019"/>
        </w:tabs>
        <w:rPr>
          <w:rFonts w:ascii="BRH Malayalam RN" w:hAnsi="BRH Malayalam RN" w:cstheme="minorBidi"/>
          <w:b/>
          <w:noProof/>
          <w:sz w:val="32"/>
        </w:rPr>
      </w:pPr>
      <w:hyperlink w:anchor="_Toc104902220" w:history="1">
        <w:r w:rsidR="00F7640E" w:rsidRPr="00F7640E">
          <w:rPr>
            <w:rStyle w:val="Hyperlink"/>
            <w:rFonts w:ascii="BRH Malayalam RN" w:hAnsi="BRH Malayalam RN" w:cs="Arial"/>
            <w:b/>
            <w:noProof/>
            <w:sz w:val="32"/>
            <w:lang w:bidi="ml-IN"/>
          </w:rPr>
          <w:t>2.4.10</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0</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0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9B7887">
          <w:rPr>
            <w:rFonts w:ascii="BRH Malayalam RN" w:hAnsi="BRH Malayalam RN"/>
            <w:b/>
            <w:noProof/>
            <w:webHidden/>
            <w:sz w:val="32"/>
          </w:rPr>
          <w:t>184</w:t>
        </w:r>
        <w:r w:rsidR="00F7640E" w:rsidRPr="00F7640E">
          <w:rPr>
            <w:rFonts w:ascii="BRH Malayalam RN" w:hAnsi="BRH Malayalam RN"/>
            <w:b/>
            <w:noProof/>
            <w:webHidden/>
            <w:sz w:val="32"/>
          </w:rPr>
          <w:fldChar w:fldCharType="end"/>
        </w:r>
      </w:hyperlink>
    </w:p>
    <w:p w14:paraId="4D083FD2" w14:textId="6511D72D" w:rsidR="00F7640E" w:rsidRPr="00F7640E" w:rsidRDefault="00000000">
      <w:pPr>
        <w:pStyle w:val="TOC3"/>
        <w:tabs>
          <w:tab w:val="left" w:pos="1320"/>
          <w:tab w:val="right" w:pos="10019"/>
        </w:tabs>
        <w:rPr>
          <w:rFonts w:ascii="BRH Malayalam RN" w:hAnsi="BRH Malayalam RN" w:cstheme="minorBidi"/>
          <w:b/>
          <w:noProof/>
          <w:sz w:val="32"/>
        </w:rPr>
      </w:pPr>
      <w:hyperlink w:anchor="_Toc104902221" w:history="1">
        <w:r w:rsidR="00F7640E" w:rsidRPr="00F7640E">
          <w:rPr>
            <w:rStyle w:val="Hyperlink"/>
            <w:rFonts w:ascii="BRH Malayalam RN" w:hAnsi="BRH Malayalam RN" w:cs="Arial"/>
            <w:b/>
            <w:noProof/>
            <w:sz w:val="32"/>
            <w:lang w:bidi="ml-IN"/>
          </w:rPr>
          <w:t>2.4.1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9B7887">
          <w:rPr>
            <w:rFonts w:ascii="BRH Malayalam RN" w:hAnsi="BRH Malayalam RN"/>
            <w:b/>
            <w:noProof/>
            <w:webHidden/>
            <w:sz w:val="32"/>
          </w:rPr>
          <w:t>208</w:t>
        </w:r>
        <w:r w:rsidR="00F7640E" w:rsidRPr="00F7640E">
          <w:rPr>
            <w:rFonts w:ascii="BRH Malayalam RN" w:hAnsi="BRH Malayalam RN"/>
            <w:b/>
            <w:noProof/>
            <w:webHidden/>
            <w:sz w:val="32"/>
          </w:rPr>
          <w:fldChar w:fldCharType="end"/>
        </w:r>
      </w:hyperlink>
    </w:p>
    <w:p w14:paraId="5085417E" w14:textId="697659E0" w:rsidR="00F7640E" w:rsidRPr="00F7640E" w:rsidRDefault="00000000">
      <w:pPr>
        <w:pStyle w:val="TOC3"/>
        <w:tabs>
          <w:tab w:val="left" w:pos="1320"/>
          <w:tab w:val="right" w:pos="10019"/>
        </w:tabs>
        <w:rPr>
          <w:rFonts w:ascii="BRH Malayalam RN" w:hAnsi="BRH Malayalam RN" w:cstheme="minorBidi"/>
          <w:b/>
          <w:noProof/>
          <w:sz w:val="32"/>
        </w:rPr>
      </w:pPr>
      <w:hyperlink w:anchor="_Toc104902222" w:history="1">
        <w:r w:rsidR="00F7640E" w:rsidRPr="00F7640E">
          <w:rPr>
            <w:rStyle w:val="Hyperlink"/>
            <w:rFonts w:ascii="BRH Malayalam RN" w:hAnsi="BRH Malayalam RN" w:cs="Arial"/>
            <w:b/>
            <w:noProof/>
            <w:sz w:val="32"/>
            <w:lang w:bidi="ml-IN"/>
          </w:rPr>
          <w:t>2.4.1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9B7887">
          <w:rPr>
            <w:rFonts w:ascii="BRH Malayalam RN" w:hAnsi="BRH Malayalam RN"/>
            <w:b/>
            <w:noProof/>
            <w:webHidden/>
            <w:sz w:val="32"/>
          </w:rPr>
          <w:t>247</w:t>
        </w:r>
        <w:r w:rsidR="00F7640E" w:rsidRPr="00F7640E">
          <w:rPr>
            <w:rFonts w:ascii="BRH Malayalam RN" w:hAnsi="BRH Malayalam RN"/>
            <w:b/>
            <w:noProof/>
            <w:webHidden/>
            <w:sz w:val="32"/>
          </w:rPr>
          <w:fldChar w:fldCharType="end"/>
        </w:r>
      </w:hyperlink>
    </w:p>
    <w:p w14:paraId="232E6654" w14:textId="04411C50" w:rsidR="00F7640E" w:rsidRPr="00F7640E" w:rsidRDefault="00000000">
      <w:pPr>
        <w:pStyle w:val="TOC3"/>
        <w:tabs>
          <w:tab w:val="left" w:pos="1320"/>
          <w:tab w:val="right" w:pos="10019"/>
        </w:tabs>
        <w:rPr>
          <w:rFonts w:ascii="BRH Malayalam RN" w:hAnsi="BRH Malayalam RN" w:cstheme="minorBidi"/>
          <w:b/>
          <w:noProof/>
          <w:sz w:val="32"/>
        </w:rPr>
      </w:pPr>
      <w:hyperlink w:anchor="_Toc104902223" w:history="1">
        <w:r w:rsidR="00F7640E" w:rsidRPr="00F7640E">
          <w:rPr>
            <w:rStyle w:val="Hyperlink"/>
            <w:rFonts w:ascii="BRH Malayalam RN" w:hAnsi="BRH Malayalam RN" w:cs="Arial"/>
            <w:b/>
            <w:noProof/>
            <w:sz w:val="32"/>
            <w:lang w:bidi="ml-IN"/>
          </w:rPr>
          <w:t>2.4.1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9B7887">
          <w:rPr>
            <w:rFonts w:ascii="BRH Malayalam RN" w:hAnsi="BRH Malayalam RN"/>
            <w:b/>
            <w:noProof/>
            <w:webHidden/>
            <w:sz w:val="32"/>
          </w:rPr>
          <w:t>291</w:t>
        </w:r>
        <w:r w:rsidR="00F7640E" w:rsidRPr="00F7640E">
          <w:rPr>
            <w:rFonts w:ascii="BRH Malayalam RN" w:hAnsi="BRH Malayalam RN"/>
            <w:b/>
            <w:noProof/>
            <w:webHidden/>
            <w:sz w:val="32"/>
          </w:rPr>
          <w:fldChar w:fldCharType="end"/>
        </w:r>
      </w:hyperlink>
    </w:p>
    <w:p w14:paraId="4618590A" w14:textId="2BEE70EF" w:rsidR="00F7640E" w:rsidRPr="00F7640E" w:rsidRDefault="00000000">
      <w:pPr>
        <w:pStyle w:val="TOC3"/>
        <w:tabs>
          <w:tab w:val="left" w:pos="1320"/>
          <w:tab w:val="right" w:pos="10019"/>
        </w:tabs>
        <w:rPr>
          <w:rFonts w:cstheme="minorBidi"/>
          <w:b/>
          <w:noProof/>
          <w:sz w:val="20"/>
        </w:rPr>
      </w:pPr>
      <w:hyperlink w:anchor="_Toc104902224" w:history="1">
        <w:r w:rsidR="00F7640E" w:rsidRPr="00F7640E">
          <w:rPr>
            <w:rStyle w:val="Hyperlink"/>
            <w:rFonts w:ascii="BRH Malayalam RN" w:hAnsi="BRH Malayalam RN" w:cs="Arial"/>
            <w:b/>
            <w:noProof/>
            <w:sz w:val="32"/>
            <w:lang w:bidi="ml-IN"/>
          </w:rPr>
          <w:t>2.4.1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9B7887">
          <w:rPr>
            <w:rFonts w:ascii="BRH Malayalam RN" w:hAnsi="BRH Malayalam RN"/>
            <w:b/>
            <w:noProof/>
            <w:webHidden/>
            <w:sz w:val="32"/>
          </w:rPr>
          <w:t>300</w:t>
        </w:r>
        <w:r w:rsidR="00F7640E" w:rsidRPr="00F7640E">
          <w:rPr>
            <w:rFonts w:ascii="BRH Malayalam RN" w:hAnsi="BRH Malayalam RN"/>
            <w:b/>
            <w:noProof/>
            <w:webHidden/>
            <w:sz w:val="32"/>
          </w:rPr>
          <w:fldChar w:fldCharType="end"/>
        </w:r>
      </w:hyperlink>
    </w:p>
    <w:p w14:paraId="2F1CBB23" w14:textId="77777777" w:rsidR="00394EA6" w:rsidRPr="002453F7" w:rsidRDefault="00394EA6" w:rsidP="00394EA6">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7C43F3C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5EBC666"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1271E61"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4C55B9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2575600"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B8ADC92"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493CAB14" w14:textId="77777777"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14:paraId="377BE72C" w14:textId="77777777"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14:paraId="276052B6" w14:textId="77777777"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14:paraId="3551CDC9" w14:textId="77777777" w:rsidR="00394EA6"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p>
    <w:p w14:paraId="1E505E4E" w14:textId="77777777" w:rsidR="00394EA6" w:rsidRPr="001B5A1F"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C3E985A" w14:textId="77777777" w:rsidR="00394EA6" w:rsidRPr="001B5A1F" w:rsidRDefault="00394EA6" w:rsidP="00394EA6">
      <w:pPr>
        <w:pStyle w:val="NoSpacing"/>
        <w:rPr>
          <w:sz w:val="20"/>
        </w:rPr>
      </w:pPr>
    </w:p>
    <w:p w14:paraId="58676925"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2398FFA"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5553400"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0B8B718"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954FE6A"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CB11B86" w14:textId="77777777" w:rsidR="00394EA6" w:rsidRPr="001B5A1F" w:rsidRDefault="00394EA6" w:rsidP="00394EA6">
      <w:pPr>
        <w:widowControl w:val="0"/>
        <w:autoSpaceDE w:val="0"/>
        <w:autoSpaceDN w:val="0"/>
        <w:adjustRightInd w:val="0"/>
        <w:spacing w:after="0" w:line="240" w:lineRule="auto"/>
        <w:ind w:left="360"/>
        <w:rPr>
          <w:rFonts w:ascii="Arial" w:hAnsi="Arial" w:cs="Arial"/>
          <w:color w:val="000000"/>
          <w:sz w:val="24"/>
          <w:szCs w:val="28"/>
        </w:rPr>
      </w:pPr>
    </w:p>
    <w:p w14:paraId="4179B6A0" w14:textId="77777777" w:rsidR="00394EA6" w:rsidRPr="001B5A1F" w:rsidRDefault="00394EA6" w:rsidP="00394EA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55FF4E2"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D427D5B"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AD0049D"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94E0548"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12D5393"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2EC25FD"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87A30DA"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62B10225"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3BAC354F"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5885F8CE"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26A6E043"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6AF6339E"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022726F8"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330EA13B"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534C238F"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2AFD0E9A"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4925E1C4"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4D530268" w14:textId="77777777" w:rsidR="00394EA6" w:rsidRPr="007E4634" w:rsidRDefault="00394EA6" w:rsidP="00394EA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4902055"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8351A79"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8455346"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6986A90"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3CF0C1"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CECD8CF" w14:textId="77777777" w:rsidR="00394EA6" w:rsidRPr="007E4634" w:rsidRDefault="00394EA6" w:rsidP="00394EA6">
      <w:pPr>
        <w:widowControl w:val="0"/>
        <w:autoSpaceDE w:val="0"/>
        <w:autoSpaceDN w:val="0"/>
        <w:adjustRightInd w:val="0"/>
        <w:spacing w:after="0" w:line="240" w:lineRule="auto"/>
        <w:rPr>
          <w:rFonts w:ascii="Arial" w:hAnsi="Arial" w:cs="Arial"/>
          <w:sz w:val="24"/>
          <w:szCs w:val="28"/>
        </w:rPr>
      </w:pPr>
    </w:p>
    <w:p w14:paraId="7546359E" w14:textId="77777777"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183E5FC" w14:textId="77777777"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C1ACA7D" w14:textId="77777777"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AD7045D" w14:textId="77777777" w:rsidR="00394EA6" w:rsidRPr="007E4634" w:rsidRDefault="00394EA6" w:rsidP="00394EA6">
      <w:pPr>
        <w:widowControl w:val="0"/>
        <w:autoSpaceDE w:val="0"/>
        <w:autoSpaceDN w:val="0"/>
        <w:adjustRightInd w:val="0"/>
        <w:spacing w:after="0" w:line="240" w:lineRule="auto"/>
        <w:ind w:right="-115"/>
        <w:rPr>
          <w:rFonts w:ascii="Arial" w:hAnsi="Arial" w:cs="BRH Devanagari Extra"/>
          <w:color w:val="000000"/>
          <w:szCs w:val="40"/>
        </w:rPr>
      </w:pPr>
    </w:p>
    <w:p w14:paraId="75CF2D49" w14:textId="77777777"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80950FE" w14:textId="77777777" w:rsidR="00394EA6" w:rsidRPr="007E4634" w:rsidRDefault="00394EA6" w:rsidP="00394EA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74E357" w14:textId="77777777"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7422387" w14:textId="77777777"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F5997E3" w14:textId="77777777" w:rsidR="00394EA6" w:rsidRDefault="00394EA6" w:rsidP="00394EA6">
      <w:pPr>
        <w:widowControl w:val="0"/>
        <w:autoSpaceDE w:val="0"/>
        <w:autoSpaceDN w:val="0"/>
        <w:adjustRightInd w:val="0"/>
        <w:spacing w:after="0" w:line="240" w:lineRule="auto"/>
        <w:ind w:right="-115"/>
        <w:rPr>
          <w:rFonts w:ascii="Arial" w:hAnsi="Arial" w:cs="Arial"/>
          <w:b/>
          <w:bCs/>
          <w:color w:val="000000"/>
          <w:sz w:val="28"/>
          <w:szCs w:val="28"/>
        </w:rPr>
      </w:pPr>
    </w:p>
    <w:p w14:paraId="7B248886" w14:textId="77777777" w:rsidR="00394EA6" w:rsidRDefault="00394EA6" w:rsidP="00394EA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3966B33"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C9B5A5E"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sectPr w:rsidR="00394EA6" w:rsidSect="009960BF">
          <w:headerReference w:type="even" r:id="rId14"/>
          <w:headerReference w:type="default" r:id="rId15"/>
          <w:pgSz w:w="12240" w:h="15840"/>
          <w:pgMar w:top="1134" w:right="1077" w:bottom="1134" w:left="1134" w:header="720" w:footer="720" w:gutter="0"/>
          <w:cols w:space="720"/>
          <w:noEndnote/>
          <w:docGrid w:linePitch="299"/>
        </w:sectPr>
      </w:pPr>
    </w:p>
    <w:p w14:paraId="6EE6B5FE" w14:textId="77777777"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3E0B634" w14:textId="77777777"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EBAB623" w14:textId="77777777" w:rsidR="00394EA6" w:rsidRPr="00CB3CF7" w:rsidRDefault="00394EA6" w:rsidP="004D7F6F">
      <w:pPr>
        <w:pStyle w:val="Heading1"/>
        <w:ind w:hanging="720"/>
      </w:pPr>
      <w:bookmarkStart w:id="3" w:name="_Toc481960836"/>
      <w:bookmarkStart w:id="4" w:name="_Toc104902209"/>
      <w:r w:rsidRPr="004D7F6F">
        <w:t>K£rê jR¡ª¥pbzj ¤¤ZÀykzj sItyZx Ndex¥V</w:t>
      </w:r>
      <w:r w:rsidRPr="00CB3CF7">
        <w:rPr>
          <w:szCs w:val="40"/>
        </w:rPr>
        <w:t xml:space="preserve"> </w:t>
      </w:r>
      <w:r w:rsidRPr="00CB3CF7">
        <w:rPr>
          <w:lang w:bidi="ml-IN"/>
        </w:rPr>
        <w:t>bûyZzj</w:t>
      </w:r>
      <w:r w:rsidRPr="00CB3CF7">
        <w:t>I Kx¾I</w:t>
      </w:r>
      <w:bookmarkEnd w:id="3"/>
      <w:bookmarkEnd w:id="4"/>
    </w:p>
    <w:p w14:paraId="5BEA6755" w14:textId="77777777" w:rsidR="00394EA6" w:rsidRPr="00CB3CF7" w:rsidRDefault="00394EA6" w:rsidP="004D7F6F">
      <w:pPr>
        <w:pStyle w:val="Heading2"/>
      </w:pPr>
      <w:bookmarkStart w:id="5" w:name="_Toc481960837"/>
      <w:r w:rsidRPr="00394EA6">
        <w:rPr>
          <w:lang w:val="en-US"/>
        </w:rPr>
        <w:t xml:space="preserve"> </w:t>
      </w:r>
      <w:bookmarkStart w:id="6" w:name="_Toc104902210"/>
      <w:r w:rsidRPr="00CB3CF7">
        <w:t>bûyZzjKx¥¾ PZ¡ªÁJ öeqïJ - CræypycxdI</w:t>
      </w:r>
      <w:bookmarkEnd w:id="5"/>
      <w:bookmarkEnd w:id="6"/>
    </w:p>
    <w:p w14:paraId="4A8B0337" w14:textId="77777777" w:rsidR="00394EA6" w:rsidRPr="00BD12B6" w:rsidRDefault="00394EA6" w:rsidP="00394EA6">
      <w:pPr>
        <w:pStyle w:val="Heading3"/>
        <w:ind w:left="1134" w:hanging="1134"/>
      </w:pPr>
      <w:bookmarkStart w:id="7" w:name="_Toc87033191"/>
      <w:bookmarkStart w:id="8" w:name="_Toc104902211"/>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52073E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w:t>
      </w:r>
    </w:p>
    <w:p w14:paraId="7B060427"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x— </w:t>
      </w:r>
    </w:p>
    <w:p w14:paraId="30DA4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J | </w:t>
      </w:r>
    </w:p>
    <w:p w14:paraId="411291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w:t>
      </w:r>
    </w:p>
    <w:p w14:paraId="005CE67B"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x— </w:t>
      </w:r>
    </w:p>
    <w:p w14:paraId="0702B6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14:paraId="0E189B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14:paraId="61241B7A"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13EF0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ë˜ „dõZ—J | </w:t>
      </w:r>
    </w:p>
    <w:p w14:paraId="269295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0736F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Ë§ | </w:t>
      </w:r>
    </w:p>
    <w:p w14:paraId="478443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w:t>
      </w:r>
    </w:p>
    <w:p w14:paraId="382A54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J | </w:t>
      </w:r>
    </w:p>
    <w:p w14:paraId="4AEB7B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 k±x(³§)—sy |</w:t>
      </w:r>
    </w:p>
    <w:p w14:paraId="46E6A4C6"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4C0B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155AA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J | k±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518064A7"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14:paraId="45A22D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79B13D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w:t>
      </w:r>
    </w:p>
    <w:p w14:paraId="1F8A0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 </w:t>
      </w:r>
    </w:p>
    <w:p w14:paraId="0DE5BE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14:paraId="41D39747"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w:t>
      </w:r>
    </w:p>
    <w:p w14:paraId="6D5F5C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dõZ—J | </w:t>
      </w:r>
    </w:p>
    <w:p w14:paraId="7E620A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w:t>
      </w:r>
    </w:p>
    <w:p w14:paraId="123298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 </w:t>
      </w:r>
    </w:p>
    <w:p w14:paraId="3A2350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14:paraId="77CCEE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14:paraId="0BDF90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AC256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C7D1A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14:paraId="565D75B5"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 </w:t>
      </w:r>
    </w:p>
    <w:p w14:paraId="5A798C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jZ§ | </w:t>
      </w:r>
    </w:p>
    <w:p w14:paraId="041B6B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Amð˜I |</w:t>
      </w:r>
    </w:p>
    <w:p w14:paraId="2AF689A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 jbmð˜I | </w:t>
      </w:r>
    </w:p>
    <w:p w14:paraId="4F0B81D7" w14:textId="77777777"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0FB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mð˜I | ¥mxty—ZI |</w:t>
      </w:r>
    </w:p>
    <w:p w14:paraId="7A3B95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mxty—ZI | </w:t>
      </w:r>
    </w:p>
    <w:p w14:paraId="5AF5E6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mð</w:t>
      </w:r>
      <w:proofErr w:type="gramEnd"/>
      <w:r w:rsidRPr="00767AE3">
        <w:rPr>
          <w:rFonts w:ascii="BRH Malayalam Extra" w:hAnsi="BRH Malayalam Extra" w:cs="BRH Malayalam Extra"/>
          <w:color w:val="000000"/>
          <w:sz w:val="32"/>
          <w:szCs w:val="40"/>
        </w:rPr>
        <w:t>˜I | ¥mxty—ZI | AK¡—ªpË§ |</w:t>
      </w:r>
    </w:p>
    <w:p w14:paraId="269D4831"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AE73E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Ë§ | </w:t>
      </w:r>
    </w:p>
    <w:p w14:paraId="146488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ty—ZI | AK¡—ªpË§ | ZZ§ |</w:t>
      </w:r>
    </w:p>
    <w:p w14:paraId="6FD257BF"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w:t>
      </w:r>
    </w:p>
    <w:p w14:paraId="737D23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22BF8C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K</w:t>
      </w:r>
      <w:proofErr w:type="gramEnd"/>
      <w:r w:rsidRPr="00767AE3">
        <w:rPr>
          <w:rFonts w:ascii="BRH Malayalam Extra" w:hAnsi="BRH Malayalam Extra" w:cs="BRH Malayalam Extra"/>
          <w:color w:val="000000"/>
          <w:sz w:val="32"/>
          <w:szCs w:val="40"/>
        </w:rPr>
        <w:t>¡—ªpË§ | ZZ§ | k±x(³§)—sy |</w:t>
      </w:r>
    </w:p>
    <w:p w14:paraId="298764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k±x(³§)—sy | </w:t>
      </w:r>
    </w:p>
    <w:p w14:paraId="4A27C9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k±x(³§)—sy | kxöZz—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7364AB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J | </w:t>
      </w:r>
    </w:p>
    <w:p w14:paraId="78051F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kxöZz—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7786D8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Ë§ | </w:t>
      </w:r>
    </w:p>
    <w:p w14:paraId="0B25C4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öZz</w:t>
      </w:r>
      <w:proofErr w:type="gramEnd"/>
      <w:r w:rsidRPr="00767AE3">
        <w:rPr>
          <w:rFonts w:ascii="BRH Malayalam Extra" w:hAnsi="BRH Malayalam Extra" w:cs="BRH Malayalam Extra"/>
          <w:color w:val="000000"/>
          <w:sz w:val="32"/>
          <w:szCs w:val="40"/>
        </w:rPr>
        <w:t>—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42F77A5D"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 xml:space="preserve">MÞ§) sëx </w:t>
      </w:r>
    </w:p>
    <w:p w14:paraId="2B1E27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 </w:t>
      </w:r>
    </w:p>
    <w:p w14:paraId="3ED426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öZz</w:t>
      </w:r>
      <w:proofErr w:type="gramEnd"/>
      <w:r w:rsidRPr="00767AE3">
        <w:rPr>
          <w:rFonts w:ascii="BRH Malayalam Extra" w:hAnsi="BRH Malayalam Extra" w:cs="BRH Malayalam Extra"/>
          <w:color w:val="000000"/>
          <w:sz w:val="32"/>
          <w:szCs w:val="40"/>
        </w:rPr>
        <w:t>—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6BDF7A8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76D5527" w14:textId="77777777"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68A2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w:t>
      </w:r>
    </w:p>
    <w:p w14:paraId="21326A93"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së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
    <w:p w14:paraId="262F5C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 </w:t>
      </w:r>
    </w:p>
    <w:p w14:paraId="01FF3E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38156E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14:paraId="2934B9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66C77D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14:paraId="0E2593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528647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y | </w:t>
      </w:r>
    </w:p>
    <w:p w14:paraId="048483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6AB8E0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põ¦˜PâZ§ | </w:t>
      </w:r>
    </w:p>
    <w:p w14:paraId="5190BF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391F57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14:paraId="025EBF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07E42B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576D21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10BD949C"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53FAE7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pyb¡J | </w:t>
      </w:r>
    </w:p>
    <w:p w14:paraId="5B9320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14:paraId="365F863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14:paraId="09ABAE1E" w14:textId="77777777"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435D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p |</w:t>
      </w:r>
    </w:p>
    <w:p w14:paraId="256FCEEA" w14:textId="77777777"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p ¤¤p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14:paraId="4D61A3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x ¤¤p | </w:t>
      </w:r>
    </w:p>
    <w:p w14:paraId="35D4C8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3F23AE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 ¤¤p ¥jx ¥jx ¤¤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jx ¥jx ¤¤p d—J | </w:t>
      </w:r>
    </w:p>
    <w:p w14:paraId="56F0F9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7593A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14:paraId="3BFB72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w:t>
      </w:r>
    </w:p>
    <w:p w14:paraId="3858F1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 | </w:t>
      </w:r>
    </w:p>
    <w:p w14:paraId="473B9F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w:t>
      </w:r>
    </w:p>
    <w:p w14:paraId="556DAF1F"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14:paraId="6BE40E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271027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i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 ¤¤p |</w:t>
      </w:r>
    </w:p>
    <w:p w14:paraId="31BC84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28340C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w:t>
      </w:r>
    </w:p>
    <w:p w14:paraId="6FCE6B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 </w:t>
      </w:r>
    </w:p>
    <w:p w14:paraId="5CFDD6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217C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iI(</w:t>
      </w:r>
      <w:proofErr w:type="gramEnd"/>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xml:space="preserve">) Nï—Çy | </w:t>
      </w:r>
    </w:p>
    <w:p w14:paraId="4CC133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2AD0A6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iI(</w:t>
      </w:r>
      <w:proofErr w:type="gramEnd"/>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14:paraId="218DBD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Nï</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 |</w:t>
      </w:r>
    </w:p>
    <w:p w14:paraId="55BCF4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4CE9DD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 | k±x(³§)—sy |</w:t>
      </w:r>
    </w:p>
    <w:p w14:paraId="42E9ED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 | </w:t>
      </w:r>
    </w:p>
    <w:p w14:paraId="23441F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k±x(³§)—sy | De— |</w:t>
      </w:r>
    </w:p>
    <w:p w14:paraId="07865C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14:paraId="48898D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F99E62"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iöÇjÇx </w:t>
      </w:r>
    </w:p>
    <w:p w14:paraId="063E07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ex— iöÇjÇ | </w:t>
      </w:r>
    </w:p>
    <w:p w14:paraId="14BDC9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14:paraId="4FEF68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iöÇjÇx 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14:paraId="2E7802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4D0CAB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 iöÇjÇx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õ—iöÇjÇ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Ë§ | </w:t>
      </w:r>
    </w:p>
    <w:p w14:paraId="7A2A8D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d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w:t>
      </w:r>
    </w:p>
    <w:p w14:paraId="4D782C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 </w:t>
      </w:r>
    </w:p>
    <w:p w14:paraId="164F38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8442E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xi¤¤t | </w:t>
      </w:r>
    </w:p>
    <w:p w14:paraId="6AB9C1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k</w:t>
      </w:r>
      <w:proofErr w:type="gramEnd"/>
      <w:r w:rsidRPr="00767AE3">
        <w:rPr>
          <w:rFonts w:ascii="BRH Malayalam Extra" w:hAnsi="BRH Malayalam Extra" w:cs="BRH Malayalam Extra"/>
          <w:color w:val="000000"/>
          <w:sz w:val="32"/>
          <w:szCs w:val="40"/>
        </w:rPr>
        <w:t>˜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733362A8"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w:t>
      </w:r>
    </w:p>
    <w:p w14:paraId="155CCC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241A71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s¡—kx© |</w:t>
      </w:r>
    </w:p>
    <w:p w14:paraId="2582D1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 | </w:t>
      </w:r>
    </w:p>
    <w:p w14:paraId="26A99D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s¡—kx© | Rjx—i |</w:t>
      </w:r>
    </w:p>
    <w:p w14:paraId="54162724"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70E880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 | </w:t>
      </w:r>
    </w:p>
    <w:p w14:paraId="228707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 | Rjx—i | ZZ§ |</w:t>
      </w:r>
    </w:p>
    <w:p w14:paraId="3141A5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R§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3E6A60F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Rjx—i | ZZ§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12162D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Z§ ZR§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dx—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R§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d—J | </w:t>
      </w:r>
    </w:p>
    <w:p w14:paraId="77DE9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14:paraId="30EB2C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14:paraId="491CD9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2DCBD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s—Z§ | </w:t>
      </w:r>
    </w:p>
    <w:p w14:paraId="1960C4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w:t>
      </w:r>
    </w:p>
    <w:p w14:paraId="306DD2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 Zõ—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14:paraId="004139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ZZ—J |</w:t>
      </w:r>
    </w:p>
    <w:p w14:paraId="614492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14:paraId="1EB97B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J | ¤¤p |</w:t>
      </w:r>
    </w:p>
    <w:p w14:paraId="4CC6F6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07EEFB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76349A32"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0C71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077635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w:t>
      </w:r>
    </w:p>
    <w:p w14:paraId="5CEFC857"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 ¤¤p </w:t>
      </w:r>
    </w:p>
    <w:p w14:paraId="75E5A5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 xml:space="preserve">¡—kx© | </w:t>
      </w:r>
    </w:p>
    <w:p w14:paraId="05FA79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7521A9FC"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7832A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 xml:space="preserve">¡—kx dRjË§ | </w:t>
      </w:r>
    </w:p>
    <w:p w14:paraId="6DF5BD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0764E74B"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509CF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245C2F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As¡—kx© |</w:t>
      </w:r>
    </w:p>
    <w:p w14:paraId="7F9B287E"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Rj© </w:t>
      </w:r>
    </w:p>
    <w:p w14:paraId="7E6D6C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kx© | </w:t>
      </w:r>
    </w:p>
    <w:p w14:paraId="46DAC9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s¡—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14:paraId="527A53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14:paraId="39D193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w:t>
      </w:r>
    </w:p>
    <w:p w14:paraId="380A39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k±x(³§)—sy | </w:t>
      </w:r>
    </w:p>
    <w:p w14:paraId="7B488D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 Ae— |</w:t>
      </w:r>
    </w:p>
    <w:p w14:paraId="297A1D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14:paraId="4CCADE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DCD02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 | </w:t>
      </w:r>
    </w:p>
    <w:p w14:paraId="5CF1C4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14:paraId="42065B8E"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F32C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dy— | </w:t>
      </w:r>
    </w:p>
    <w:p w14:paraId="74001D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k±x(³§)—sy |</w:t>
      </w:r>
    </w:p>
    <w:p w14:paraId="438B89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5B190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dy</w:t>
      </w:r>
      <w:proofErr w:type="gramEnd"/>
      <w:r w:rsidRPr="00767AE3">
        <w:rPr>
          <w:rFonts w:ascii="BRH Malayalam Extra" w:hAnsi="BRH Malayalam Extra" w:cs="BRH Malayalam Extra"/>
          <w:color w:val="000000"/>
          <w:sz w:val="32"/>
          <w:szCs w:val="40"/>
        </w:rPr>
        <w:t>— | k±x(³§)—sy | Ad£—ZI |</w:t>
      </w:r>
    </w:p>
    <w:p w14:paraId="6AD1D35E"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EA6A8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I | </w:t>
      </w:r>
    </w:p>
    <w:p w14:paraId="2AA19B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Ad£—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C96097"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x </w:t>
      </w:r>
    </w:p>
    <w:p w14:paraId="0C8B30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 | </w:t>
      </w:r>
    </w:p>
    <w:p w14:paraId="52C839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d£—Z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Zy— |</w:t>
      </w:r>
    </w:p>
    <w:p w14:paraId="66540E84" w14:textId="77777777" w:rsidR="00D0544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d£—Z iKªZx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 d£—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d£—Z i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 ZzZõ—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 d£—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d£—Z </w:t>
      </w:r>
    </w:p>
    <w:p w14:paraId="41BDBE50" w14:textId="1A2722C5"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Zy— | </w:t>
      </w:r>
    </w:p>
    <w:p w14:paraId="273ACD2B" w14:textId="2521667E" w:rsidR="00BB2C60" w:rsidRPr="002E664B" w:rsidRDefault="00BB2C60">
      <w:pPr>
        <w:widowControl w:val="0"/>
        <w:autoSpaceDE w:val="0"/>
        <w:autoSpaceDN w:val="0"/>
        <w:adjustRightInd w:val="0"/>
        <w:spacing w:after="0" w:line="240" w:lineRule="auto"/>
        <w:rPr>
          <w:rFonts w:ascii="Arial" w:hAnsi="Arial" w:cs="Arial"/>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r w:rsidR="002E664B">
        <w:rPr>
          <w:rFonts w:ascii="BRH Malayalam Extra" w:hAnsi="BRH Malayalam Extra" w:cs="BRH Malayalam Extra"/>
          <w:color w:val="000000"/>
          <w:sz w:val="32"/>
          <w:szCs w:val="40"/>
        </w:rPr>
        <w:t xml:space="preserve"> </w:t>
      </w:r>
      <w:r w:rsidR="002E664B" w:rsidRPr="002E664B">
        <w:rPr>
          <w:rFonts w:ascii="Arial" w:hAnsi="Arial" w:cs="Arial"/>
          <w:color w:val="000000"/>
          <w:sz w:val="32"/>
          <w:szCs w:val="40"/>
        </w:rPr>
        <w:t>xxxxxx</w:t>
      </w:r>
    </w:p>
    <w:p w14:paraId="2E3093C6" w14:textId="14A50834" w:rsid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zZõ—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 iyZõ—KªZx </w:t>
      </w:r>
    </w:p>
    <w:p w14:paraId="75B8AC34" w14:textId="1A386DF0"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14:paraId="48B339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w:t>
      </w:r>
    </w:p>
    <w:p w14:paraId="1EB2EC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 </w:t>
      </w:r>
    </w:p>
    <w:p w14:paraId="5138F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w:t>
      </w:r>
    </w:p>
    <w:p w14:paraId="11987E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y— | </w:t>
      </w:r>
    </w:p>
    <w:p w14:paraId="222C5B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p>
    <w:p w14:paraId="1ACEC6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yZy—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14:paraId="09B123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BA9A7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õ—pyqË§ | </w:t>
      </w:r>
    </w:p>
    <w:p w14:paraId="668F9A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2E3884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4950E6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3FA855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ë—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37E14F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w:t>
      </w:r>
    </w:p>
    <w:p w14:paraId="59B397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 </w:t>
      </w:r>
    </w:p>
    <w:p w14:paraId="59C308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A2453AA"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4EAA7A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x p—dxaÇ | </w:t>
      </w:r>
    </w:p>
    <w:p w14:paraId="7D3C70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12B8D5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57E1B9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099FE9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 | </w:t>
      </w:r>
    </w:p>
    <w:p w14:paraId="56C1F2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14:paraId="6992B2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 </w:t>
      </w:r>
    </w:p>
    <w:p w14:paraId="3BD182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14:paraId="6F80F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14:paraId="41EE88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14:paraId="76E6E58A"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1300D885"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227F2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14:paraId="0288C1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w:t>
      </w:r>
    </w:p>
    <w:p w14:paraId="536E45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4879AF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14:paraId="7F482E23"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0F1EE1E4"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2ECC8DF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786F28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5B5F7294" w14:textId="77777777" w:rsidR="00D0544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k—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7BB701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k—peË§ | </w:t>
      </w:r>
    </w:p>
    <w:p w14:paraId="6CC89B9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6704E8E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426807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  dy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w:t>
      </w:r>
    </w:p>
    <w:p w14:paraId="2BF04B8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²¥j˜ | </w:t>
      </w:r>
    </w:p>
    <w:p w14:paraId="3C8DC5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p—¥Z |</w:t>
      </w:r>
    </w:p>
    <w:p w14:paraId="25E50C3C" w14:textId="77777777" w:rsidR="00D0544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 d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py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p—¥Z </w:t>
      </w:r>
    </w:p>
    <w:p w14:paraId="5F132ED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y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p—¥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 d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py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p—¥Z | </w:t>
      </w:r>
    </w:p>
    <w:p w14:paraId="7DF8CE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4D09F5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14:paraId="122988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5E751407"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8E26C9"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72C9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14:paraId="42A853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4E8795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4289F4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14:paraId="41889E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12AC4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50BD7923"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14:paraId="0FDD05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2D32DF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w:t>
      </w:r>
    </w:p>
    <w:p w14:paraId="13BD02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551EDA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14:paraId="1BA90341"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DEE9B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14:paraId="05C4AB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w:t>
      </w:r>
    </w:p>
    <w:p w14:paraId="64E2DC0D"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E20BFC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eË§ | </w:t>
      </w:r>
    </w:p>
    <w:p w14:paraId="79693191" w14:textId="77777777"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9F7B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w:t>
      </w:r>
    </w:p>
    <w:p w14:paraId="285529B2"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14:paraId="662D63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14:paraId="7648B3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w:t>
      </w:r>
    </w:p>
    <w:p w14:paraId="5E201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0E1F7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7CE46CB"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dy— </w:t>
      </w:r>
    </w:p>
    <w:p w14:paraId="4F7EBA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 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x¥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4BCA870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Ë§ |</w:t>
      </w:r>
    </w:p>
    <w:p w14:paraId="33AA2D5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ËyZy— dyJ - Ap—eË§ | </w:t>
      </w:r>
    </w:p>
    <w:p w14:paraId="229B609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  jxd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sëx˜Z§ |</w:t>
      </w:r>
    </w:p>
    <w:p w14:paraId="3DD55AD8" w14:textId="77777777" w:rsidR="00D05447"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x¥d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j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d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sëx˜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sëx—¥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j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d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w:t>
      </w:r>
    </w:p>
    <w:p w14:paraId="3D0AF01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sëx˜Z§ | </w:t>
      </w:r>
    </w:p>
    <w:p w14:paraId="67A9006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 k±x(³§)—sy |</w:t>
      </w:r>
    </w:p>
    <w:p w14:paraId="5981B17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³§)—s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b§ k±x(³§)—sy | </w:t>
      </w:r>
    </w:p>
    <w:p w14:paraId="5F82A6C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 k±x(³§)—sy | BsË§— |</w:t>
      </w:r>
    </w:p>
    <w:p w14:paraId="3244299C" w14:textId="77777777" w:rsidR="00D05447"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³§)—s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7BFD03E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sõxsË§— | </w:t>
      </w:r>
    </w:p>
    <w:p w14:paraId="348CE5D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  k±x(³§)—sy | BsË§— | Zxdy— |</w:t>
      </w:r>
    </w:p>
    <w:p w14:paraId="1C5ACA1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 | </w:t>
      </w:r>
    </w:p>
    <w:p w14:paraId="6208A648" w14:textId="77777777" w:rsidR="00D05447" w:rsidRPr="00AF1948" w:rsidRDefault="00D054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DFF9A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  BsË§— | Zxdy— | ¥Zd— |</w:t>
      </w:r>
    </w:p>
    <w:p w14:paraId="2B78C81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 </w:t>
      </w:r>
    </w:p>
    <w:p w14:paraId="53A201F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  Zxdy— | ¥Zd— | öe |</w:t>
      </w:r>
    </w:p>
    <w:p w14:paraId="09312DC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 </w:t>
      </w:r>
    </w:p>
    <w:p w14:paraId="3EB584A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  ¥Zd— | ö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4ADF8D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xY¡—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xY¡—bÇ | </w:t>
      </w:r>
    </w:p>
    <w:p w14:paraId="312F4C1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ö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jZ§ |</w:t>
      </w:r>
    </w:p>
    <w:p w14:paraId="7E86998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xY¡—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xY¡—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xY¡—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Z§ | </w:t>
      </w:r>
    </w:p>
    <w:p w14:paraId="0CBC5FA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jZ§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w:t>
      </w:r>
    </w:p>
    <w:p w14:paraId="31AD74F0" w14:textId="77777777" w:rsidR="00D05447"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d¡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d¡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66BDFA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²¥j˜ | </w:t>
      </w:r>
    </w:p>
    <w:p w14:paraId="5370A41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  jZ§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w:t>
      </w:r>
    </w:p>
    <w:p w14:paraId="23533788" w14:textId="77777777" w:rsidR="00D05447"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w:t>
      </w:r>
    </w:p>
    <w:p w14:paraId="4A8632F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cp—¥Z | </w:t>
      </w:r>
    </w:p>
    <w:p w14:paraId="195D664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 jxdy— |</w:t>
      </w:r>
    </w:p>
    <w:p w14:paraId="2F28742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 | </w:t>
      </w:r>
    </w:p>
    <w:p w14:paraId="3DFCB9E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 jxdy—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2374ECE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jxdy—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57B0F17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w:t>
      </w:r>
    </w:p>
    <w:p w14:paraId="3A2B7D9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317E58F5" w14:textId="77777777" w:rsidR="00D05447" w:rsidRPr="00AF1948" w:rsidRDefault="00D054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278A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jxdy—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hyZ—J |</w:t>
      </w:r>
    </w:p>
    <w:p w14:paraId="230A148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j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hy¥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yZ—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j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hyZ—J | </w:t>
      </w:r>
    </w:p>
    <w:p w14:paraId="54C20B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w:t>
      </w:r>
    </w:p>
    <w:p w14:paraId="333C6D7F"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Z— </w:t>
      </w:r>
    </w:p>
    <w:p w14:paraId="30417D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5B739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 BsË§— |</w:t>
      </w:r>
    </w:p>
    <w:p w14:paraId="7C5BE9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1FF8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Ë§— | </w:t>
      </w:r>
    </w:p>
    <w:p w14:paraId="7E9F36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BsË§— | Zxdy— |</w:t>
      </w:r>
    </w:p>
    <w:p w14:paraId="3CFEC3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14:paraId="14A00F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Ë</w:t>
      </w:r>
      <w:proofErr w:type="gramEnd"/>
      <w:r w:rsidRPr="00767AE3">
        <w:rPr>
          <w:rFonts w:ascii="BRH Malayalam Extra" w:hAnsi="BRH Malayalam Extra" w:cs="BRH Malayalam Extra"/>
          <w:color w:val="000000"/>
          <w:sz w:val="32"/>
          <w:szCs w:val="40"/>
        </w:rPr>
        <w:t>§— | Zxdy— | ¥Zd— |</w:t>
      </w:r>
    </w:p>
    <w:p w14:paraId="5B8151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14:paraId="0B157F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dy</w:t>
      </w:r>
      <w:proofErr w:type="gramEnd"/>
      <w:r w:rsidRPr="00767AE3">
        <w:rPr>
          <w:rFonts w:ascii="BRH Malayalam Extra" w:hAnsi="BRH Malayalam Extra" w:cs="BRH Malayalam Extra"/>
          <w:color w:val="000000"/>
          <w:sz w:val="32"/>
          <w:szCs w:val="40"/>
        </w:rPr>
        <w:t>— | ¥Zd— | py |</w:t>
      </w:r>
    </w:p>
    <w:p w14:paraId="52C08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3F1C43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A63B4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 | </w:t>
      </w:r>
    </w:p>
    <w:p w14:paraId="1E17FA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18FECC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01F215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3F28E4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1ECC0F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1579DB0A"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7ED4D8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14:paraId="468E76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xdy— |</w:t>
      </w:r>
    </w:p>
    <w:p w14:paraId="626AF5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14:paraId="3C64B3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E455E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63DB9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w:t>
      </w:r>
    </w:p>
    <w:p w14:paraId="490D0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3446C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dy</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w:t>
      </w:r>
    </w:p>
    <w:p w14:paraId="42F208B6" w14:textId="77777777" w:rsidR="00BB2C60" w:rsidRPr="00767AE3" w:rsidRDefault="00BB2C60" w:rsidP="00D0544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ÒxZ§ | </w:t>
      </w:r>
    </w:p>
    <w:p w14:paraId="5A450D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 k±x(³§)—sy |</w:t>
      </w:r>
    </w:p>
    <w:p w14:paraId="262C69B8"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14:paraId="10E086D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Ò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Òxb§ k±x(³§)—sy | </w:t>
      </w:r>
    </w:p>
    <w:p w14:paraId="10A0EB0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Z§ | k±x(³§)—sy | BsË§— |</w:t>
      </w:r>
    </w:p>
    <w:p w14:paraId="0864282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b§ k±x(³§)—s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x(³§)—sy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b§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Þ§)</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k±x(³§)—sy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b§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Þ§)</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sË§— | </w:t>
      </w:r>
    </w:p>
    <w:p w14:paraId="05645E9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k±x(³§)—sy | BsË§— | Zxdy— |</w:t>
      </w:r>
    </w:p>
    <w:p w14:paraId="768EAB1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 | </w:t>
      </w:r>
    </w:p>
    <w:p w14:paraId="5A457295" w14:textId="77777777" w:rsidR="00D05447" w:rsidRPr="00AF1948" w:rsidRDefault="00D054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499C04" w14:textId="77777777" w:rsidR="00D05447" w:rsidRPr="00AF1948" w:rsidRDefault="00D054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F30FC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BsË§— | Zxdy— | ¥Zd— |</w:t>
      </w:r>
    </w:p>
    <w:p w14:paraId="7EB14CA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 </w:t>
      </w:r>
    </w:p>
    <w:p w14:paraId="72D7DE6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Zxdy— | ¥Zd— | Ae— |</w:t>
      </w:r>
    </w:p>
    <w:p w14:paraId="5E7B963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e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e— | </w:t>
      </w:r>
    </w:p>
    <w:p w14:paraId="463FA25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Zd— | A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12449B7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xe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ex—d¡bÇx d¡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ex—d¡bÇ | </w:t>
      </w:r>
    </w:p>
    <w:p w14:paraId="6D0CB0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A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Z—J |</w:t>
      </w:r>
    </w:p>
    <w:p w14:paraId="1AEB0F6B" w14:textId="77777777" w:rsidR="00BB2C60" w:rsidRPr="00AF1948" w:rsidRDefault="00BB2C60" w:rsidP="00D05447">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ex—d¡bÇx d¡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x exex—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d¡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x exex—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J | </w:t>
      </w:r>
    </w:p>
    <w:p w14:paraId="46BB47A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Z—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19B7911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d¡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Zx— „d¡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3246735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ZZ—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Ah—pË§ |</w:t>
      </w:r>
    </w:p>
    <w:p w14:paraId="53C3320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h—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Ah—pË§ | </w:t>
      </w:r>
    </w:p>
    <w:p w14:paraId="026358E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Ah—pË§ | ekx˜ |</w:t>
      </w:r>
    </w:p>
    <w:p w14:paraId="3856D41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h—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h—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 </w:t>
      </w:r>
    </w:p>
    <w:p w14:paraId="761329F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Ah—pË§ | ekx˜ | As¡—kxJ |</w:t>
      </w:r>
    </w:p>
    <w:p w14:paraId="583E78CB" w14:textId="77777777" w:rsidR="00D05447"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ek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kx „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FACF24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s¡—kxJ | </w:t>
      </w:r>
    </w:p>
    <w:p w14:paraId="58D6F17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ekx˜ | As¡—kxJ | jJ |</w:t>
      </w:r>
    </w:p>
    <w:p w14:paraId="48FA6F9F"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k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w:t>
      </w:r>
    </w:p>
    <w:p w14:paraId="4A98F73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 </w:t>
      </w:r>
    </w:p>
    <w:p w14:paraId="695195C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As¡—kxJ | jJ | öhxZ£—põpx© |</w:t>
      </w:r>
    </w:p>
    <w:p w14:paraId="79EC037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öhxZ£—põpx© | </w:t>
      </w:r>
    </w:p>
    <w:p w14:paraId="6E4D654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  jJ | öhxZ£—põpx© | sõxZ§ |</w:t>
      </w:r>
    </w:p>
    <w:p w14:paraId="2A32996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õxZ§ | </w:t>
      </w:r>
    </w:p>
    <w:p w14:paraId="7232D0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  öhxZ£—põpx© | sõxZ§ | sJ |</w:t>
      </w:r>
    </w:p>
    <w:p w14:paraId="226AADB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 s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õxa§ sJ | </w:t>
      </w:r>
    </w:p>
    <w:p w14:paraId="71980A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  öhxZ£—põpx© |</w:t>
      </w:r>
    </w:p>
    <w:p w14:paraId="70E6C7D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hxZ£—põ -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608E26A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  sõxZ§ | sJ | sðªÆ—ixdJ |</w:t>
      </w:r>
    </w:p>
    <w:p w14:paraId="486DA58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õxa§ s s sõxa§ sõxa§ s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 sõxa§ sõxa§ s sðªÆ—ixdJ | </w:t>
      </w:r>
    </w:p>
    <w:p w14:paraId="3173926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  sJ | sðªÆ—ixd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w:t>
      </w:r>
    </w:p>
    <w:p w14:paraId="39C4E81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 s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 s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x˜ | </w:t>
      </w:r>
    </w:p>
    <w:p w14:paraId="52079BC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  sðªÆ—ixd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Cræõx˜ |</w:t>
      </w:r>
    </w:p>
    <w:p w14:paraId="08F1208E"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j¥ræõræ§ </w:t>
      </w:r>
    </w:p>
    <w:p w14:paraId="257A9E9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ræõx˜ | </w:t>
      </w:r>
    </w:p>
    <w:p w14:paraId="6C22A06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Cræõx˜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7708D4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ræõ¤¤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ræõx— j¥RZ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ræõx— j¥RZ | </w:t>
      </w:r>
    </w:p>
    <w:p w14:paraId="03E97C72" w14:textId="77777777" w:rsidR="009E63DD" w:rsidRPr="00AF1948" w:rsidRDefault="009E63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57E11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  Cræõx˜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w:t>
      </w:r>
    </w:p>
    <w:p w14:paraId="59638B6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ræõx— j¥RZ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ræõræõx— j¥R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ræõræõx— j¥R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²¥j˜ | </w:t>
      </w:r>
    </w:p>
    <w:p w14:paraId="5AE8741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öep—¥Z |</w:t>
      </w:r>
    </w:p>
    <w:p w14:paraId="22B9951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j¥RZ j¥R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j¥RZ j¥R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 </w:t>
      </w:r>
    </w:p>
    <w:p w14:paraId="4499F9F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öep—¥Z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w:t>
      </w:r>
    </w:p>
    <w:p w14:paraId="621815D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I | </w:t>
      </w:r>
    </w:p>
    <w:p w14:paraId="510A6BB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öep—¥Z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w:t>
      </w:r>
    </w:p>
    <w:p w14:paraId="17D21A94"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 </w:t>
      </w:r>
    </w:p>
    <w:p w14:paraId="725258DC"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 </w:t>
      </w:r>
    </w:p>
    <w:p w14:paraId="5C27D97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æxK—exmI | </w:t>
      </w:r>
    </w:p>
    <w:p w14:paraId="7FCFB46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öep—¥Z |</w:t>
      </w:r>
    </w:p>
    <w:p w14:paraId="5E49AAE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4B2DB8E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 dyJ |</w:t>
      </w:r>
    </w:p>
    <w:p w14:paraId="341A7797"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 </w:t>
      </w:r>
    </w:p>
    <w:p w14:paraId="766AAC40"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dyª Yy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 </w:t>
      </w:r>
    </w:p>
    <w:p w14:paraId="755F0F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5AE7816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7E5C5E99" w14:textId="77777777" w:rsidR="009E63DD"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8A6226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ª p—¥eZ§ | </w:t>
      </w:r>
    </w:p>
    <w:p w14:paraId="58825E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1C74E31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4B3991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w:t>
      </w:r>
    </w:p>
    <w:p w14:paraId="7A9D0227" w14:textId="77777777" w:rsidR="009E63DD"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ª Yyª </w:t>
      </w:r>
    </w:p>
    <w:p w14:paraId="7468879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²¥j˜ | </w:t>
      </w:r>
    </w:p>
    <w:p w14:paraId="69262AE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w:t>
      </w:r>
    </w:p>
    <w:p w14:paraId="7847EC2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p¥eb§ p¥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p¥eb§ p¥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cp—¥Z | </w:t>
      </w:r>
    </w:p>
    <w:p w14:paraId="7A3B7C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57119C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14:paraId="59A87F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303C3B36"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B848A2"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5C72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14:paraId="23A220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1DC5E5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4BFE99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14:paraId="016211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2A35D2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6DDB6475"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14:paraId="14A9BD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4EE322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w:t>
      </w:r>
    </w:p>
    <w:p w14:paraId="7ABE27E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6C0D5654"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B5C2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14:paraId="15E588AB"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B8B4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14:paraId="45EADA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14:paraId="5DD8AD9B"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C8909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 </w:t>
      </w:r>
    </w:p>
    <w:p w14:paraId="104E6A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w:t>
      </w:r>
    </w:p>
    <w:p w14:paraId="2B64A3B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w:t>
      </w:r>
    </w:p>
    <w:p w14:paraId="4EE9DB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7C8B42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w:t>
      </w:r>
    </w:p>
    <w:p w14:paraId="057FC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1BF4C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2E37DBC"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w:t>
      </w:r>
    </w:p>
    <w:p w14:paraId="1C5B7F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D3607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14:paraId="1CC1B2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14:paraId="4DE575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6D4D5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14:paraId="5E1F5D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w:t>
      </w:r>
    </w:p>
    <w:p w14:paraId="744E37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Qjx©— | </w:t>
      </w:r>
    </w:p>
    <w:p w14:paraId="77ACF9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 öhxZ£—põJ |</w:t>
      </w:r>
    </w:p>
    <w:p w14:paraId="41EDF8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14:paraId="6156B6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qjx©— | öhxZ£—põJ | ZI |</w:t>
      </w:r>
    </w:p>
    <w:p w14:paraId="56A368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14:paraId="55E311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J | ZI | ¥Zd— |</w:t>
      </w:r>
    </w:p>
    <w:p w14:paraId="031E7D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 | </w:t>
      </w:r>
    </w:p>
    <w:p w14:paraId="43C420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Zd— | öe |</w:t>
      </w:r>
    </w:p>
    <w:p w14:paraId="562E45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483060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ö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02A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 </w:t>
      </w:r>
    </w:p>
    <w:p w14:paraId="17D476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4CC222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4EAAB0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053B3D84"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B3B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24950C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0500871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004B63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14:paraId="673175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w:t>
      </w:r>
    </w:p>
    <w:p w14:paraId="6F7F59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03921F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7BCA4E9"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 </w:t>
      </w:r>
    </w:p>
    <w:p w14:paraId="3B0F4A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4BA16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01EFB4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63DA21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23D2A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d | </w:t>
      </w:r>
    </w:p>
    <w:p w14:paraId="3F86B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w:t>
      </w:r>
    </w:p>
    <w:p w14:paraId="173DF681" w14:textId="77777777" w:rsidR="00EA65B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O—¥d</w:t>
      </w:r>
    </w:p>
    <w:p w14:paraId="2E6A08B2" w14:textId="4224E744"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EA65BC">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 </w:t>
      </w:r>
    </w:p>
    <w:p w14:paraId="34DC6C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 ZI |</w:t>
      </w:r>
    </w:p>
    <w:p w14:paraId="074BBF41" w14:textId="1CC8EB6E"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d</w:t>
      </w:r>
      <w:r w:rsidR="00EA65BC">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³§) </w:t>
      </w:r>
    </w:p>
    <w:p w14:paraId="7FF4DD74" w14:textId="62FC98A0"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42B1">
        <w:rPr>
          <w:rFonts w:ascii="BRH Malayalam Extra" w:hAnsi="BRH Malayalam Extra" w:cs="BRH Malayalam Extra"/>
          <w:color w:val="000000"/>
          <w:sz w:val="32"/>
          <w:szCs w:val="40"/>
        </w:rPr>
        <w:t>s</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b£</w:t>
      </w:r>
      <w:r w:rsidR="00152302" w:rsidRPr="00A042B1">
        <w:rPr>
          <w:rFonts w:ascii="BRH Malayalam Extra" w:hAnsi="BRH Malayalam Extra" w:cs="BRH Malayalam Extra"/>
          <w:color w:val="000000"/>
          <w:sz w:val="32"/>
          <w:szCs w:val="40"/>
        </w:rPr>
        <w:t xml:space="preserve">O§ </w:t>
      </w:r>
      <w:r w:rsidRPr="00A042B1">
        <w:rPr>
          <w:rFonts w:ascii="BRH Malayalam Extra" w:hAnsi="BRH Malayalam Extra" w:cs="BRH Malayalam Extra"/>
          <w:color w:val="000000"/>
          <w:sz w:val="32"/>
          <w:szCs w:val="40"/>
        </w:rPr>
        <w:t>¥O—¥d</w:t>
      </w:r>
      <w:r w:rsidR="00EA65BC" w:rsidRPr="00A042B1">
        <w:rPr>
          <w:rFonts w:ascii="BRH Malayalam Extra" w:hAnsi="BRH Malayalam Extra" w:cs="BRH Malayalam Extra"/>
          <w:color w:val="000000"/>
          <w:sz w:val="32"/>
          <w:szCs w:val="40"/>
        </w:rPr>
        <w:t xml:space="preserve"> </w:t>
      </w:r>
      <w:r w:rsidRPr="00A042B1">
        <w:rPr>
          <w:rFonts w:ascii="BRH Malayalam Extra" w:hAnsi="BRH Malayalam Extra" w:cs="BRH Malayalam Extra"/>
          <w:color w:val="000000"/>
          <w:sz w:val="32"/>
          <w:szCs w:val="40"/>
        </w:rPr>
        <w:t>¤¤d¥dd s</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 xml:space="preserve">b£O§ ZI | </w:t>
      </w:r>
    </w:p>
    <w:p w14:paraId="6FE097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 ZI | ¥Zd— |</w:t>
      </w:r>
    </w:p>
    <w:p w14:paraId="162EC25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w:t>
      </w:r>
    </w:p>
    <w:p w14:paraId="1AE261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d— | </w:t>
      </w:r>
    </w:p>
    <w:p w14:paraId="79BD29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w:t>
      </w:r>
    </w:p>
    <w:p w14:paraId="68E897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11D0E"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OyZy— s - 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 </w:t>
      </w:r>
    </w:p>
    <w:p w14:paraId="3E106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Zd— | py |</w:t>
      </w:r>
    </w:p>
    <w:p w14:paraId="16AA15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161430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py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F9820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 </w:t>
      </w:r>
    </w:p>
    <w:p w14:paraId="2A27FD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5B26A98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7541EE36"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5C95D5"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ED15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1955F2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11534A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434CA3EC"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6E396E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14:paraId="2C4B2F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J |</w:t>
      </w:r>
    </w:p>
    <w:p w14:paraId="5B68A7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58F62B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6F89D7D"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J </w:t>
      </w:r>
    </w:p>
    <w:p w14:paraId="3ABECE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507DB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w:t>
      </w:r>
    </w:p>
    <w:p w14:paraId="597CD8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58E65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2DDE1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14:paraId="753208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w:t>
      </w:r>
    </w:p>
    <w:p w14:paraId="1B8CA01F"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 dsôx </w:t>
      </w:r>
    </w:p>
    <w:p w14:paraId="7CE798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exez—jx© | </w:t>
      </w:r>
    </w:p>
    <w:p w14:paraId="5BC706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 ZI |</w:t>
      </w:r>
    </w:p>
    <w:p w14:paraId="7D3E9C7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14:paraId="66069431"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7016E9"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2BAC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xez</w:t>
      </w:r>
      <w:proofErr w:type="gramEnd"/>
      <w:r w:rsidRPr="00767AE3">
        <w:rPr>
          <w:rFonts w:ascii="BRH Malayalam Extra" w:hAnsi="BRH Malayalam Extra" w:cs="BRH Malayalam Extra"/>
          <w:color w:val="000000"/>
          <w:sz w:val="32"/>
          <w:szCs w:val="40"/>
        </w:rPr>
        <w:t>—jx© | ZI | ¥Zd— |</w:t>
      </w:r>
    </w:p>
    <w:p w14:paraId="1E9226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d— | </w:t>
      </w:r>
    </w:p>
    <w:p w14:paraId="67CC41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Zd— | A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22065D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 | </w:t>
      </w:r>
    </w:p>
    <w:p w14:paraId="693AD8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A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118889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 </w:t>
      </w:r>
    </w:p>
    <w:p w14:paraId="3E1CD9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73D92E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6DE548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öqjx(³§)—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102815FB"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6CE008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I | </w:t>
      </w:r>
    </w:p>
    <w:p w14:paraId="69BC0A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öqjx(³§)—sI | öhxZ£—põ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6DE176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 </w:t>
      </w:r>
    </w:p>
    <w:p w14:paraId="7D7A3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qjx(³§)—sI | öhxZ£—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5138A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d¡b¥Z | </w:t>
      </w:r>
    </w:p>
    <w:p w14:paraId="69ABA9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w:t>
      </w:r>
    </w:p>
    <w:p w14:paraId="79A083B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y— | </w:t>
      </w:r>
    </w:p>
    <w:p w14:paraId="1DE9C3B2"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0550C4"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845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w:t>
      </w:r>
    </w:p>
    <w:p w14:paraId="698FE2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 </w:t>
      </w:r>
    </w:p>
    <w:p w14:paraId="4FFA94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2587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öKxiZy | </w:t>
      </w:r>
    </w:p>
    <w:p w14:paraId="49C3D3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788F5F95"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öKx—iZy </w:t>
      </w:r>
    </w:p>
    <w:p w14:paraId="2F52D3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1777D11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ö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w:t>
      </w:r>
    </w:p>
    <w:p w14:paraId="6A9C8B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d öKx—iZy öKxi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öKx—iZy öKxi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d˜I | </w:t>
      </w:r>
    </w:p>
    <w:p w14:paraId="12A3D0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w:t>
      </w:r>
    </w:p>
    <w:p w14:paraId="3181FA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 </w:t>
      </w:r>
    </w:p>
    <w:p w14:paraId="627283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35DC8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35B12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dx¥eïxZy | </w:t>
      </w:r>
    </w:p>
    <w:p w14:paraId="67D11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xez</w:t>
      </w:r>
      <w:proofErr w:type="gramEnd"/>
      <w:r w:rsidRPr="00767AE3">
        <w:rPr>
          <w:rFonts w:ascii="BRH Malayalam Extra" w:hAnsi="BRH Malayalam Extra" w:cs="BRH Malayalam Extra"/>
          <w:color w:val="000000"/>
          <w:sz w:val="32"/>
          <w:szCs w:val="40"/>
        </w:rPr>
        <w:t>—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14:paraId="5B9C35AD"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w:t>
      </w:r>
    </w:p>
    <w:p w14:paraId="12C413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072548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3C5DA31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6F477177"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D8CB95"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6D5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14:paraId="0B3CE0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14:paraId="396EA5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64DD9C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24D9E5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14:paraId="56528C32"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14:paraId="37D92B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14:paraId="2153EB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14:paraId="2B807B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7B196F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 | jR—¥Z ||</w:t>
      </w:r>
    </w:p>
    <w:p w14:paraId="19CF36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3D607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Z ||</w:t>
      </w:r>
    </w:p>
    <w:p w14:paraId="3917B9A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5E3B1B9B" w14:textId="77777777" w:rsidR="009E63DD" w:rsidRPr="009E63DD" w:rsidRDefault="009E63DD" w:rsidP="009E63DD">
      <w:pPr>
        <w:widowControl w:val="0"/>
        <w:autoSpaceDE w:val="0"/>
        <w:autoSpaceDN w:val="0"/>
        <w:adjustRightInd w:val="0"/>
        <w:spacing w:after="0" w:line="240" w:lineRule="auto"/>
        <w:jc w:val="center"/>
        <w:rPr>
          <w:rFonts w:ascii="Arial" w:hAnsi="Arial" w:cs="Arial"/>
          <w:b/>
          <w:color w:val="000000"/>
          <w:sz w:val="32"/>
          <w:szCs w:val="40"/>
        </w:rPr>
      </w:pPr>
      <w:r w:rsidRPr="009E63DD">
        <w:rPr>
          <w:rFonts w:ascii="Arial" w:hAnsi="Arial" w:cs="Arial"/>
          <w:b/>
          <w:color w:val="000000"/>
          <w:sz w:val="32"/>
          <w:szCs w:val="40"/>
        </w:rPr>
        <w:t>==================</w:t>
      </w:r>
    </w:p>
    <w:p w14:paraId="1C9EE985"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sectPr w:rsidR="009E63DD" w:rsidSect="00BB2C60">
          <w:headerReference w:type="even" r:id="rId16"/>
          <w:headerReference w:type="default" r:id="rId17"/>
          <w:pgSz w:w="12240" w:h="15840"/>
          <w:pgMar w:top="1134" w:right="1077" w:bottom="1134" w:left="1134" w:header="720" w:footer="720" w:gutter="0"/>
          <w:cols w:space="720"/>
          <w:noEndnote/>
        </w:sectPr>
      </w:pPr>
    </w:p>
    <w:p w14:paraId="17714F7D" w14:textId="77777777" w:rsidR="009E63DD" w:rsidRPr="00BD12B6" w:rsidRDefault="009E63DD" w:rsidP="009E63DD">
      <w:pPr>
        <w:pStyle w:val="Heading3"/>
        <w:ind w:left="1134" w:hanging="1134"/>
      </w:pPr>
      <w:bookmarkStart w:id="9" w:name="_Toc104902212"/>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14:paraId="71031C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F65F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14:paraId="26978D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1F0F3E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14:paraId="26CE4D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proofErr w:type="gramEnd"/>
      <w:r w:rsidRPr="00767AE3">
        <w:rPr>
          <w:rFonts w:ascii="BRH Malayalam Extra" w:hAnsi="BRH Malayalam Extra" w:cs="BRH Malayalam Extra"/>
          <w:color w:val="000000"/>
          <w:sz w:val="32"/>
          <w:szCs w:val="40"/>
        </w:rPr>
        <w:t>—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5392443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14:paraId="2D4ED3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4414F5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proofErr w:type="gramEnd"/>
      <w:r w:rsidRPr="00767AE3">
        <w:rPr>
          <w:rFonts w:ascii="BRH Malayalam Extra" w:hAnsi="BRH Malayalam Extra" w:cs="BRH Malayalam Extra"/>
          <w:color w:val="000000"/>
          <w:sz w:val="32"/>
          <w:szCs w:val="40"/>
        </w:rPr>
        <w:t>—ÀxJ |</w:t>
      </w:r>
    </w:p>
    <w:p w14:paraId="731CD5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342806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7E972E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08DD7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43FE3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ög¡pË§ | </w:t>
      </w:r>
    </w:p>
    <w:p w14:paraId="121388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w:t>
      </w:r>
    </w:p>
    <w:p w14:paraId="126CD80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g¡p© </w:t>
      </w:r>
    </w:p>
    <w:p w14:paraId="74A7B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603B32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A1371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d—J | </w:t>
      </w:r>
    </w:p>
    <w:p w14:paraId="36E33D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46CDA1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14:paraId="59B495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w:t>
      </w:r>
    </w:p>
    <w:p w14:paraId="7FD9119D"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p>
    <w:p w14:paraId="4585AF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14:paraId="34A582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 Ad¡— |</w:t>
      </w:r>
    </w:p>
    <w:p w14:paraId="4C87F69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w:t>
      </w:r>
    </w:p>
    <w:p w14:paraId="170CDF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 | </w:t>
      </w:r>
    </w:p>
    <w:p w14:paraId="63E2F0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14414F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88BED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1B3561B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w:t>
      </w:r>
    </w:p>
    <w:p w14:paraId="69F297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14:paraId="1AB56F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14:paraId="3D761E6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14:paraId="777963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6ED2E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Z |</w:t>
      </w:r>
    </w:p>
    <w:p w14:paraId="5419196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w:t>
      </w:r>
    </w:p>
    <w:p w14:paraId="61EF65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3812A9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3EEF99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14:paraId="08EC31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 | CöÉ˜I |</w:t>
      </w:r>
    </w:p>
    <w:p w14:paraId="6833E8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I | </w:t>
      </w:r>
    </w:p>
    <w:p w14:paraId="2A5DBB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CöÉ˜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8FB1B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Z 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 Z CöÉ— iög¡pË§ | </w:t>
      </w:r>
    </w:p>
    <w:p w14:paraId="046401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w:t>
      </w:r>
    </w:p>
    <w:p w14:paraId="0B8EA5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14:paraId="7A69F4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 ¤¤p |</w:t>
      </w:r>
    </w:p>
    <w:p w14:paraId="4DC4F4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14:paraId="17E512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I</w:t>
      </w:r>
      <w:proofErr w:type="gramEnd"/>
      <w:r w:rsidRPr="00767AE3">
        <w:rPr>
          <w:rFonts w:ascii="BRH Malayalam Extra" w:hAnsi="BRH Malayalam Extra" w:cs="BRH Malayalam Extra"/>
          <w:color w:val="000000"/>
          <w:sz w:val="32"/>
          <w:szCs w:val="40"/>
        </w:rPr>
        <w:t xml:space="preserve">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9F9A7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d—J | </w:t>
      </w:r>
    </w:p>
    <w:p w14:paraId="0997A3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1967A5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14:paraId="383428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404D64F"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õsy </w:t>
      </w:r>
    </w:p>
    <w:p w14:paraId="089E5E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y | </w:t>
      </w:r>
    </w:p>
    <w:p w14:paraId="3EA7D0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w:t>
      </w:r>
    </w:p>
    <w:p w14:paraId="47085C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õ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14:paraId="26C569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7E7567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91EC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 Ad¡— |</w:t>
      </w:r>
    </w:p>
    <w:p w14:paraId="2BC853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 | </w:t>
      </w:r>
    </w:p>
    <w:p w14:paraId="3F2FFA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I</w:t>
      </w:r>
      <w:proofErr w:type="gramEnd"/>
      <w:r w:rsidRPr="00767AE3">
        <w:rPr>
          <w:rFonts w:ascii="BRH Malayalam Extra" w:hAnsi="BRH Malayalam Extra" w:cs="BRH Malayalam Extra"/>
          <w:color w:val="000000"/>
          <w:sz w:val="32"/>
          <w:szCs w:val="40"/>
        </w:rPr>
        <w:t xml:space="preserve">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2EBB17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14:paraId="5A82EC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14:paraId="6BA8EC59"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14:paraId="4A800E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2DA76B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sJ |</w:t>
      </w:r>
    </w:p>
    <w:p w14:paraId="0ACB4DE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w:t>
      </w:r>
    </w:p>
    <w:p w14:paraId="34773E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5D9265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5450E2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14:paraId="3E1A61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51232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14:paraId="7624D5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w:t>
      </w:r>
    </w:p>
    <w:p w14:paraId="7E24B2D7"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14:paraId="60EDE0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J | </w:t>
      </w:r>
    </w:p>
    <w:p w14:paraId="20BF46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4EFDA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x ¥i˜ | </w:t>
      </w:r>
    </w:p>
    <w:p w14:paraId="60AB03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14:paraId="1BAC9C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x ¥i— ¥i 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 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x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 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 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x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xJ | </w:t>
      </w:r>
    </w:p>
    <w:p w14:paraId="47EC022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J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p—J |</w:t>
      </w:r>
    </w:p>
    <w:p w14:paraId="441A908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p—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p—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p—J | </w:t>
      </w:r>
    </w:p>
    <w:p w14:paraId="4A27F532" w14:textId="77777777" w:rsidR="009E63DD" w:rsidRPr="00F55BD7" w:rsidRDefault="009E63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F64AB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J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J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x—pZzJ |</w:t>
      </w:r>
    </w:p>
    <w:p w14:paraId="789C45B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x—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x—pZzª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x—pZz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x—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x—pZzJ | </w:t>
      </w:r>
    </w:p>
    <w:p w14:paraId="1E2C2A9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J |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J | ZxJ |</w:t>
      </w:r>
    </w:p>
    <w:p w14:paraId="1F6BC9D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ª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 së</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 së</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 së</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 së</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 </w:t>
      </w:r>
    </w:p>
    <w:p w14:paraId="052AF9C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J | ZxJ | öe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CBDE5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ª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öez—YzZ öezY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ª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öez—YzZ | </w:t>
      </w:r>
    </w:p>
    <w:p w14:paraId="7C29536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J |</w:t>
      </w:r>
    </w:p>
    <w:p w14:paraId="5871DF7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Zy—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 </w:t>
      </w:r>
    </w:p>
    <w:p w14:paraId="239625C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ZxJ | öe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a— |</w:t>
      </w:r>
    </w:p>
    <w:p w14:paraId="5235204F"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J öez—YzZ öezY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sëxJ öez—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axa— öezY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sëxJ </w:t>
      </w:r>
    </w:p>
    <w:p w14:paraId="5B2553A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xa— | </w:t>
      </w:r>
    </w:p>
    <w:p w14:paraId="42084A6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öe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a— | As¡—kx© |</w:t>
      </w:r>
    </w:p>
    <w:p w14:paraId="531A0AA2"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axa— öezYzZ öez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ax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a— öezYzZ </w:t>
      </w:r>
    </w:p>
    <w:p w14:paraId="2916C6D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xaxs¡—kx© | </w:t>
      </w:r>
    </w:p>
    <w:p w14:paraId="69D5EAD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  Aa— | As¡—kx©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hy |</w:t>
      </w:r>
    </w:p>
    <w:p w14:paraId="4E9FD6D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ax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axaxs¡—k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hõ—h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axaxs¡—k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hy | </w:t>
      </w:r>
    </w:p>
    <w:p w14:paraId="65018C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76CBD80" w14:textId="0420910A"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w:t>
      </w:r>
      <w:r w:rsidR="00846928">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h—pyrõa | </w:t>
      </w:r>
    </w:p>
    <w:p w14:paraId="71AE8EB8"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A62406"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C0EB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541EEC9F"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w:t>
      </w:r>
    </w:p>
    <w:p w14:paraId="41686B40" w14:textId="03DA768D"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Zy— | </w:t>
      </w:r>
    </w:p>
    <w:p w14:paraId="5DE747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xJ |</w:t>
      </w:r>
    </w:p>
    <w:p w14:paraId="0CB94263" w14:textId="6F02AC7A"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y— hpyrõa </w:t>
      </w:r>
    </w:p>
    <w:p w14:paraId="3A348012" w14:textId="549FB96F"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14:paraId="0B21FD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xJ | ¤¤p |</w:t>
      </w:r>
    </w:p>
    <w:p w14:paraId="320890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p Z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 </w:t>
      </w:r>
    </w:p>
    <w:p w14:paraId="0D9CFB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A7039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 ¤¤p Zx sëx ¤¤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x sëx ¤¤p ög¢—ty | </w:t>
      </w:r>
    </w:p>
    <w:p w14:paraId="1E54DD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38CEE755" w14:textId="77777777" w:rsidR="00BB2C60" w:rsidRPr="00767AE3" w:rsidRDefault="00BB2C60" w:rsidP="009E63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Zy— | </w:t>
      </w:r>
    </w:p>
    <w:p w14:paraId="748D6F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g</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70ED61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 Zõ—ög¡pË§ | </w:t>
      </w:r>
    </w:p>
    <w:p w14:paraId="5DC5A9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030891B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 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Zz </w:t>
      </w:r>
    </w:p>
    <w:p w14:paraId="7ACB4E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47E65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w:t>
      </w:r>
    </w:p>
    <w:p w14:paraId="601622D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4C43EA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K§ | </w:t>
      </w:r>
    </w:p>
    <w:p w14:paraId="6476BA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9EE1DD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7EFCA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3E75AF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43D277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14:paraId="7C4836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79625F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MyZõ(³§)—tJ - i¡K§ | </w:t>
      </w:r>
    </w:p>
    <w:p w14:paraId="4DFB35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94D8CA4"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p>
    <w:p w14:paraId="6F193C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I | </w:t>
      </w:r>
    </w:p>
    <w:p w14:paraId="361FD6B1" w14:textId="0B3856B4"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Pr="00A042B1">
        <w:rPr>
          <w:rFonts w:ascii="BRH Malayalam Extra" w:hAnsi="BRH Malayalam Extra" w:cs="BRH Malayalam Extra"/>
          <w:color w:val="000000"/>
          <w:sz w:val="32"/>
          <w:szCs w:val="40"/>
          <w:highlight w:val="green"/>
        </w:rPr>
        <w:t>p</w:t>
      </w:r>
      <w:r w:rsidR="00A042B1" w:rsidRPr="00A042B1">
        <w:rPr>
          <w:rFonts w:ascii="BRH Malayalam Extra" w:hAnsi="BRH Malayalam Extra" w:cs="BRH Malayalam Extra"/>
          <w:color w:val="000000"/>
          <w:sz w:val="32"/>
          <w:szCs w:val="40"/>
          <w:highlight w:val="green"/>
        </w:rPr>
        <w:t>—</w:t>
      </w:r>
      <w:r w:rsidRPr="00A042B1">
        <w:rPr>
          <w:rFonts w:ascii="BRH Malayalam Extra" w:hAnsi="BRH Malayalam Extra" w:cs="BRH Malayalam Extra"/>
          <w:color w:val="000000"/>
          <w:sz w:val="32"/>
          <w:szCs w:val="40"/>
          <w:highlight w:val="green"/>
        </w:rPr>
        <w:t>Z</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7E7C2687" w14:textId="6CBC599C"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Pr="00A042B1">
        <w:rPr>
          <w:rFonts w:ascii="BRH Malayalam Extra" w:hAnsi="BRH Malayalam Extra" w:cs="BRH Malayalam Extra"/>
          <w:color w:val="000000"/>
          <w:sz w:val="32"/>
          <w:szCs w:val="40"/>
          <w:highlight w:val="green"/>
        </w:rPr>
        <w:t>Zz</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Pr="00A042B1">
        <w:rPr>
          <w:rFonts w:ascii="BRH Malayalam Extra" w:hAnsi="BRH Malayalam Extra" w:cs="BRH Malayalam Extra"/>
          <w:color w:val="000000"/>
          <w:sz w:val="32"/>
          <w:szCs w:val="40"/>
          <w:highlight w:val="green"/>
        </w:rPr>
        <w:t>Zz</w:t>
      </w:r>
      <w:r w:rsidRPr="00767AE3">
        <w:rPr>
          <w:rFonts w:ascii="BRH Malayalam Extra" w:hAnsi="BRH Malayalam Extra" w:cs="BRH Malayalam Extra"/>
          <w:color w:val="000000"/>
          <w:sz w:val="32"/>
          <w:szCs w:val="40"/>
        </w:rPr>
        <w:t xml:space="preserve"> | </w:t>
      </w:r>
    </w:p>
    <w:p w14:paraId="7BDF0E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7331F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y— py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14:paraId="3F3AC8D4" w14:textId="110FD620"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Pr="00A042B1">
        <w:rPr>
          <w:rFonts w:ascii="BRH Malayalam Extra" w:hAnsi="BRH Malayalam Extra" w:cs="BRH Malayalam Extra"/>
          <w:color w:val="000000"/>
          <w:sz w:val="32"/>
          <w:szCs w:val="40"/>
          <w:highlight w:val="green"/>
        </w:rPr>
        <w:t>p</w:t>
      </w:r>
      <w:r w:rsidR="00A042B1" w:rsidRPr="00A042B1">
        <w:rPr>
          <w:rFonts w:ascii="BRH Malayalam Extra" w:hAnsi="BRH Malayalam Extra" w:cs="BRH Malayalam Extra"/>
          <w:color w:val="000000"/>
          <w:sz w:val="32"/>
          <w:szCs w:val="40"/>
          <w:highlight w:val="green"/>
        </w:rPr>
        <w:t>—</w:t>
      </w:r>
      <w:r w:rsidRPr="00A042B1">
        <w:rPr>
          <w:rFonts w:ascii="BRH Malayalam Extra" w:hAnsi="BRH Malayalam Extra" w:cs="BRH Malayalam Extra"/>
          <w:color w:val="000000"/>
          <w:sz w:val="32"/>
          <w:szCs w:val="40"/>
          <w:highlight w:val="green"/>
        </w:rPr>
        <w:t>Zz</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4D375311" w14:textId="2796395B"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Pr="00A042B1">
        <w:rPr>
          <w:rFonts w:ascii="BRH Malayalam Extra" w:hAnsi="BRH Malayalam Extra" w:cs="BRH Malayalam Extra"/>
          <w:color w:val="000000"/>
          <w:sz w:val="32"/>
          <w:szCs w:val="40"/>
          <w:highlight w:val="green"/>
        </w:rPr>
        <w:t>Zz</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z 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5E7A9C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 </w:t>
      </w:r>
    </w:p>
    <w:p w14:paraId="20C54A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4BB4C6EE" w14:textId="49232695"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Zz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Pr="00A042B1">
        <w:rPr>
          <w:rFonts w:ascii="BRH Malayalam Extra" w:hAnsi="BRH Malayalam Extra" w:cs="BRH Malayalam Extra"/>
          <w:color w:val="000000"/>
          <w:sz w:val="32"/>
          <w:szCs w:val="40"/>
          <w:highlight w:val="green"/>
        </w:rPr>
        <w:t>—Zz</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z˜ </w:t>
      </w:r>
    </w:p>
    <w:p w14:paraId="714065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Zõ—ögpzZ§ | </w:t>
      </w:r>
    </w:p>
    <w:p w14:paraId="4E87FB80" w14:textId="3967967A"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jx</w:t>
      </w:r>
      <w:r w:rsidRPr="00A042B1">
        <w:rPr>
          <w:rFonts w:ascii="BRH Malayalam Extra" w:hAnsi="BRH Malayalam Extra" w:cs="BRH Malayalam Extra"/>
          <w:color w:val="000000"/>
          <w:sz w:val="32"/>
          <w:szCs w:val="40"/>
          <w:highlight w:val="green"/>
        </w:rPr>
        <w:t>p</w:t>
      </w:r>
      <w:r w:rsidR="00A042B1" w:rsidRPr="00A042B1">
        <w:rPr>
          <w:rFonts w:ascii="BRH Malayalam Extra" w:hAnsi="BRH Malayalam Extra" w:cs="BRH Malayalam Extra"/>
          <w:color w:val="000000"/>
          <w:sz w:val="32"/>
          <w:szCs w:val="40"/>
          <w:highlight w:val="green"/>
        </w:rPr>
        <w:t>—</w:t>
      </w:r>
      <w:r w:rsidRPr="00A042B1">
        <w:rPr>
          <w:rFonts w:ascii="BRH Malayalam Extra" w:hAnsi="BRH Malayalam Extra" w:cs="BRH Malayalam Extra"/>
          <w:color w:val="000000"/>
          <w:sz w:val="32"/>
          <w:szCs w:val="40"/>
          <w:highlight w:val="green"/>
        </w:rPr>
        <w:t>Zz</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51C83C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09D48C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A26D71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14:paraId="7F16774D"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EBBF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E0C6BB3" w14:textId="307AA615"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C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gpz </w:t>
      </w:r>
    </w:p>
    <w:p w14:paraId="7D8C8B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CöÉx—j | </w:t>
      </w:r>
    </w:p>
    <w:p w14:paraId="13BEF6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200CB775" w14:textId="45863312"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2E6D4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Z 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14:paraId="0C75F9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x</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14:paraId="24FBE9C3" w14:textId="73665ABD"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14:paraId="6F43A698" w14:textId="6AF23DA3"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14:paraId="115AFD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w:t>
      </w:r>
    </w:p>
    <w:p w14:paraId="6AB6EB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 </w:t>
      </w:r>
    </w:p>
    <w:p w14:paraId="067813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14:paraId="47914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14:paraId="2BB9D2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 dyJ |</w:t>
      </w:r>
    </w:p>
    <w:p w14:paraId="12D9E3C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0374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14:paraId="3B86EF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x</w:t>
      </w:r>
      <w:proofErr w:type="gramEnd"/>
      <w:r w:rsidRPr="00767AE3">
        <w:rPr>
          <w:rFonts w:ascii="BRH Malayalam Extra" w:hAnsi="BRH Malayalam Extra" w:cs="BRH Malayalam Extra"/>
          <w:color w:val="000000"/>
          <w:sz w:val="32"/>
          <w:szCs w:val="40"/>
        </w:rPr>
        <w:t>—bqKexm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42959217"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 </w:t>
      </w:r>
    </w:p>
    <w:p w14:paraId="7F12516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14:paraId="7CC9961C"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90AB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x</w:t>
      </w:r>
      <w:proofErr w:type="gramEnd"/>
      <w:r w:rsidRPr="00767AE3">
        <w:rPr>
          <w:rFonts w:ascii="BRH Malayalam Extra" w:hAnsi="BRH Malayalam Extra" w:cs="BRH Malayalam Extra"/>
          <w:color w:val="000000"/>
          <w:sz w:val="32"/>
          <w:szCs w:val="40"/>
        </w:rPr>
        <w:t>—bqKexmI |</w:t>
      </w:r>
    </w:p>
    <w:p w14:paraId="3507AD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294A7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dy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CöÉx—j |</w:t>
      </w:r>
    </w:p>
    <w:p w14:paraId="1BECC995" w14:textId="54E55DA9"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x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öÉx—j | </w:t>
      </w:r>
    </w:p>
    <w:p w14:paraId="65FE082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CöÉx—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w:t>
      </w:r>
    </w:p>
    <w:p w14:paraId="5D8CE69D" w14:textId="0255D980" w:rsidR="009E63DD"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x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j— </w:t>
      </w:r>
    </w:p>
    <w:p w14:paraId="0177F253" w14:textId="4EACA7CA"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x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j— | </w:t>
      </w:r>
    </w:p>
    <w:p w14:paraId="7198131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  CöÉx—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j— | CöÉx—j |</w:t>
      </w:r>
    </w:p>
    <w:p w14:paraId="722181B8" w14:textId="7E8BFB9B"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öÉ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w:t>
      </w:r>
      <w:r w:rsidR="00767AE3" w:rsidRPr="00EA6403">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w:t>
      </w:r>
      <w:r w:rsidR="00767AE3" w:rsidRPr="00EA6403">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w:t>
      </w:r>
      <w:r w:rsidR="00767AE3" w:rsidRPr="00EA6403">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 xml:space="preserve">x—j | </w:t>
      </w:r>
    </w:p>
    <w:p w14:paraId="0A7A5AE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 CöÉx—j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w:t>
      </w:r>
    </w:p>
    <w:p w14:paraId="12FEB294" w14:textId="6718312B"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j ¤¤p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p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j ¤¤p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p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xp—¥Z | </w:t>
      </w:r>
    </w:p>
    <w:p w14:paraId="50159D0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CöÉx—j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jZ§ |</w:t>
      </w:r>
    </w:p>
    <w:p w14:paraId="6834DC8B" w14:textId="2AA0F2C9"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öÉ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w:t>
      </w:r>
    </w:p>
    <w:p w14:paraId="4EFDAEA4" w14:textId="6A4A5F21"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Z§ | </w:t>
      </w:r>
    </w:p>
    <w:p w14:paraId="7521A3D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jZ§ | CöÉx—j |</w:t>
      </w:r>
    </w:p>
    <w:p w14:paraId="269850C5" w14:textId="558307B3"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y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C5F563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yöÉx—j | </w:t>
      </w:r>
    </w:p>
    <w:p w14:paraId="307BE5E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w:t>
      </w:r>
    </w:p>
    <w:p w14:paraId="1C2FD24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71A26480" w14:textId="77777777" w:rsidR="009E63DD" w:rsidRPr="00AF1948" w:rsidRDefault="009E63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F66E9E" w14:textId="77777777" w:rsidR="009E63DD" w:rsidRPr="00AF1948" w:rsidRDefault="009E63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FEA7C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jZ§ | CöÉx—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51781573" w14:textId="74C71932"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y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yöÉx—jx (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D529A0">
        <w:rPr>
          <w:rFonts w:ascii="BRH Malayalam Extra" w:hAnsi="BRH Malayalam Extra" w:cs="BRH Malayalam Extra"/>
          <w:color w:val="000000"/>
          <w:sz w:val="32"/>
          <w:szCs w:val="40"/>
          <w:highlight w:val="green"/>
          <w:lang w:val="it-IT"/>
        </w:rPr>
        <w:t>¥P „(³§)</w:t>
      </w:r>
      <w:r w:rsidR="00D529A0" w:rsidRPr="00D529A0">
        <w:rPr>
          <w:rFonts w:ascii="BRH Malayalam Extra" w:hAnsi="BRH Malayalam Extra" w:cs="BRH Malayalam Extra"/>
          <w:color w:val="000000"/>
          <w:sz w:val="32"/>
          <w:szCs w:val="40"/>
          <w:highlight w:val="green"/>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yöÉx—jx (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P˜ | </w:t>
      </w:r>
    </w:p>
    <w:p w14:paraId="06DBBC9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CöÉx—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Ë§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36DF92BA" w14:textId="21C0E14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öÉx—jx (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D529A0">
        <w:rPr>
          <w:rFonts w:ascii="BRH Malayalam Extra" w:hAnsi="BRH Malayalam Extra" w:cs="BRH Malayalam Extra"/>
          <w:color w:val="000000"/>
          <w:sz w:val="32"/>
          <w:szCs w:val="40"/>
          <w:highlight w:val="green"/>
          <w:lang w:val="it-IT"/>
        </w:rPr>
        <w:t>¥P „(³§)</w:t>
      </w:r>
      <w:r w:rsidR="00D529A0" w:rsidRPr="00D529A0">
        <w:rPr>
          <w:rFonts w:ascii="BRH Malayalam Extra" w:hAnsi="BRH Malayalam Extra" w:cs="BRH Malayalam Extra"/>
          <w:color w:val="000000"/>
          <w:sz w:val="32"/>
          <w:szCs w:val="40"/>
          <w:highlight w:val="green"/>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jx(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P— </w:t>
      </w:r>
    </w:p>
    <w:p w14:paraId="3A0CAC2F" w14:textId="5803AAB2"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 d(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jx (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P— </w:t>
      </w:r>
    </w:p>
    <w:p w14:paraId="13364CE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p—eË§ | </w:t>
      </w:r>
    </w:p>
    <w:p w14:paraId="253145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Ë§ | A(³§)t—sJ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6E38F5CA" w14:textId="7DFEE36A"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 d(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042B1">
        <w:rPr>
          <w:rFonts w:ascii="BRH Malayalam Extra" w:hAnsi="BRH Malayalam Extra" w:cs="BRH Malayalam Extra"/>
          <w:color w:val="000000"/>
          <w:sz w:val="32"/>
          <w:szCs w:val="40"/>
          <w:highlight w:val="green"/>
          <w:lang w:val="it-IT"/>
        </w:rPr>
        <w:t>¥P „(³§)</w:t>
      </w:r>
      <w:r w:rsidR="00A042B1" w:rsidRPr="00AF1948">
        <w:rPr>
          <w:rFonts w:ascii="BRH Malayalam Extra" w:hAnsi="BRH Malayalam Extra" w:cs="BRH Malayalam Extra"/>
          <w:color w:val="000000"/>
          <w:sz w:val="32"/>
          <w:szCs w:val="40"/>
          <w:highlight w:val="yellow"/>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P— </w:t>
      </w:r>
    </w:p>
    <w:p w14:paraId="1A3A4A09" w14:textId="4F44AD69" w:rsidR="00964428"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³§)</w:t>
      </w:r>
      <w:r w:rsidRPr="00AF1948">
        <w:rPr>
          <w:rFonts w:ascii="BRH Malayalam Extra" w:hAnsi="BRH Malayalam Extra" w:cs="BRH Malayalam Extra"/>
          <w:color w:val="000000"/>
          <w:sz w:val="32"/>
          <w:szCs w:val="40"/>
          <w:highlight w:val="green"/>
          <w:lang w:val="it-IT"/>
        </w:rPr>
        <w:t>t</w:t>
      </w:r>
      <w:r w:rsidR="004F67EC" w:rsidRPr="00AF1948">
        <w:rPr>
          <w:rFonts w:ascii="BRH Malayalam Extra" w:hAnsi="BRH Malayalam Extra" w:cs="BRH Malayalam Extra"/>
          <w:color w:val="000000"/>
          <w:sz w:val="26"/>
          <w:szCs w:val="40"/>
          <w:highlight w:val="green"/>
          <w:lang w:val="it-IT"/>
        </w:rPr>
        <w:t>–</w:t>
      </w:r>
      <w:r w:rsidRPr="00AF1948">
        <w:rPr>
          <w:rFonts w:ascii="BRH Malayalam Extra" w:hAnsi="BRH Malayalam Extra" w:cs="BRH Malayalam Extra"/>
          <w:color w:val="000000"/>
          <w:sz w:val="32"/>
          <w:szCs w:val="40"/>
          <w:lang w:val="it-IT"/>
        </w:rPr>
        <w:t xml:space="preserve">¥sx </w:t>
      </w:r>
      <w:r w:rsidR="00964428" w:rsidRPr="00AF1948">
        <w:rPr>
          <w:rFonts w:ascii="BRH Malayalam Extra" w:hAnsi="BRH Malayalam Extra" w:cs="BRH Malayalam Extra"/>
          <w:color w:val="000000"/>
          <w:sz w:val="32"/>
          <w:szCs w:val="40"/>
          <w:highlight w:val="green"/>
          <w:lang w:val="it-IT"/>
        </w:rPr>
        <w:t>„</w:t>
      </w:r>
      <w:r w:rsidRPr="00AF1948">
        <w:rPr>
          <w:rFonts w:ascii="BRH Malayalam Extra" w:hAnsi="BRH Malayalam Extra" w:cs="BRH Malayalam Extra"/>
          <w:color w:val="000000"/>
          <w:sz w:val="32"/>
          <w:szCs w:val="40"/>
          <w:highlight w:val="green"/>
          <w:lang w:val="it-IT"/>
        </w:rPr>
        <w:t>(³§)</w:t>
      </w:r>
      <w:r w:rsidRPr="00AF1948">
        <w:rPr>
          <w:rFonts w:ascii="BRH Malayalam Extra" w:hAnsi="BRH Malayalam Extra" w:cs="BRH Malayalam Extra"/>
          <w:color w:val="000000"/>
          <w:sz w:val="32"/>
          <w:szCs w:val="40"/>
          <w:lang w:val="it-IT"/>
        </w:rPr>
        <w:t>t—¥sx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 d(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042B1">
        <w:rPr>
          <w:rFonts w:ascii="BRH Malayalam Extra" w:hAnsi="BRH Malayalam Extra" w:cs="BRH Malayalam Extra"/>
          <w:color w:val="000000"/>
          <w:sz w:val="32"/>
          <w:szCs w:val="40"/>
          <w:highlight w:val="green"/>
          <w:lang w:val="it-IT"/>
        </w:rPr>
        <w:t>¥P</w:t>
      </w:r>
      <w:r w:rsidRPr="00AF1948">
        <w:rPr>
          <w:rFonts w:ascii="BRH Malayalam Extra" w:hAnsi="BRH Malayalam Extra" w:cs="BRH Malayalam Extra"/>
          <w:color w:val="000000"/>
          <w:sz w:val="32"/>
          <w:szCs w:val="40"/>
          <w:lang w:val="it-IT"/>
        </w:rPr>
        <w:t xml:space="preserve"> </w:t>
      </w:r>
    </w:p>
    <w:p w14:paraId="4936F44A" w14:textId="18BD6C24"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9A0">
        <w:rPr>
          <w:rFonts w:ascii="BRH Malayalam Extra" w:hAnsi="BRH Malayalam Extra" w:cs="BRH Malayalam Extra"/>
          <w:color w:val="000000"/>
          <w:sz w:val="32"/>
          <w:szCs w:val="40"/>
          <w:highlight w:val="green"/>
          <w:lang w:val="it-IT"/>
        </w:rPr>
        <w:t>„(³§)</w:t>
      </w:r>
      <w:r w:rsidR="00A042B1" w:rsidRPr="00D529A0">
        <w:rPr>
          <w:rFonts w:ascii="BRH Malayalam Extra" w:hAnsi="BRH Malayalam Extra" w:cs="BRH Malayalam Extra"/>
          <w:color w:val="000000"/>
          <w:sz w:val="32"/>
          <w:szCs w:val="40"/>
          <w:highlight w:val="green"/>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³§)t—sJ | </w:t>
      </w:r>
    </w:p>
    <w:p w14:paraId="5C469D7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1C149FC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õ(³§)—tJ - i¡¥P˜ | </w:t>
      </w:r>
    </w:p>
    <w:p w14:paraId="5E414C5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Ë§ | A(³§)t—s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0A1A52F1" w14:textId="77777777" w:rsidR="00964428" w:rsidRPr="00AF1948" w:rsidRDefault="00BB2C60">
      <w:pPr>
        <w:widowControl w:val="0"/>
        <w:autoSpaceDE w:val="0"/>
        <w:autoSpaceDN w:val="0"/>
        <w:adjustRightInd w:val="0"/>
        <w:spacing w:after="0" w:line="240" w:lineRule="auto"/>
        <w:rPr>
          <w:rFonts w:ascii="BRH Malayalam Extra" w:hAnsi="BRH Malayalam Extra" w:cs="BRH Malayalam Extra"/>
          <w:bCs/>
          <w:color w:val="000000"/>
          <w:sz w:val="32"/>
          <w:szCs w:val="40"/>
          <w:lang w:val="it-IT"/>
        </w:rPr>
      </w:pPr>
      <w:r w:rsidRPr="00AF1948">
        <w:rPr>
          <w:rFonts w:ascii="BRH Malayalam Extra" w:hAnsi="BRH Malayalam Extra" w:cs="BRH Malayalam Extra"/>
          <w:bCs/>
          <w:color w:val="000000"/>
          <w:sz w:val="32"/>
          <w:szCs w:val="40"/>
          <w:lang w:val="it-IT"/>
        </w:rPr>
        <w:t>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 d(³§)t</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sx „(³§)t—¥sx 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 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 xml:space="preserve">© d(³§)t—s </w:t>
      </w:r>
    </w:p>
    <w:p w14:paraId="2EEC96E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bCs/>
          <w:color w:val="000000"/>
          <w:sz w:val="32"/>
          <w:szCs w:val="40"/>
          <w:lang w:val="it-IT"/>
        </w:rPr>
      </w:pPr>
      <w:r w:rsidRPr="00AF1948">
        <w:rPr>
          <w:rFonts w:ascii="BRH Malayalam Extra" w:hAnsi="BRH Malayalam Extra" w:cs="BRH Malayalam Extra"/>
          <w:bCs/>
          <w:color w:val="000000"/>
          <w:sz w:val="32"/>
          <w:szCs w:val="40"/>
          <w:lang w:val="it-IT"/>
        </w:rPr>
        <w:t>G</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ppx(³§)t—¥sx 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 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 d(³§)t—s G</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 xml:space="preserve">p | </w:t>
      </w:r>
    </w:p>
    <w:p w14:paraId="4566145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Ë§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7826B06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ËyZy— dyJ - Ap—eË§ | </w:t>
      </w:r>
    </w:p>
    <w:p w14:paraId="7F497F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41B06B31" w14:textId="77777777" w:rsidR="009644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80D1E9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14:paraId="2C0D5B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177169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 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 i¡PõÇ | </w:t>
      </w:r>
    </w:p>
    <w:p w14:paraId="74E684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4A88CA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7CCF92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422524EC" w14:textId="7ACDF986"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14:paraId="260649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14:paraId="5A321C36" w14:textId="0EEF9963"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14:paraId="4F712DC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CöÉx—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w:t>
      </w:r>
    </w:p>
    <w:p w14:paraId="43F686FC" w14:textId="1EEE075F"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J | </w:t>
      </w:r>
    </w:p>
    <w:p w14:paraId="63A53AE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54D183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049ED4A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w:t>
      </w:r>
    </w:p>
    <w:p w14:paraId="5C511FE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Zd— | </w:t>
      </w:r>
    </w:p>
    <w:p w14:paraId="2F429A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 Ae— |</w:t>
      </w:r>
    </w:p>
    <w:p w14:paraId="2927F43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p ¥Zdxe— | </w:t>
      </w:r>
    </w:p>
    <w:p w14:paraId="7CD1B2E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Zd— | A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3CA4E7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x˜ NïZx 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x˜NïZ | </w:t>
      </w:r>
    </w:p>
    <w:p w14:paraId="53303A2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  A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w:t>
      </w:r>
    </w:p>
    <w:p w14:paraId="7C34336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ex˜NïZx 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Nï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b—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Nï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612495D9" w14:textId="77777777" w:rsidR="00EA6403" w:rsidRPr="00F55BD7"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A5B21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Nï</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Z§ | CöÉx—j |</w:t>
      </w:r>
    </w:p>
    <w:p w14:paraId="64ADFFEF" w14:textId="31E2BDCE"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Nï</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NïZx Nï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öÉx</w:t>
      </w:r>
      <w:r w:rsidR="00767AE3" w:rsidRPr="00EA6403">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NïZx Nï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öÉx—j | </w:t>
      </w:r>
    </w:p>
    <w:p w14:paraId="02405D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jZ§ | CöÉ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w:t>
      </w:r>
    </w:p>
    <w:p w14:paraId="7A4069C9" w14:textId="64C7BFC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yöÉx</w:t>
      </w:r>
      <w:r w:rsidR="00767AE3" w:rsidRPr="00121646">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yöÉx—</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yöÉx—</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xp—¥Z | </w:t>
      </w:r>
    </w:p>
    <w:p w14:paraId="14273ED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CöÉx—j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w:t>
      </w:r>
    </w:p>
    <w:p w14:paraId="40A230B2" w14:textId="1D01E952"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öÉ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w:t>
      </w:r>
    </w:p>
    <w:p w14:paraId="2932E2CC" w14:textId="66FC7DD2"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 </w:t>
      </w:r>
    </w:p>
    <w:p w14:paraId="2033868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11AA2732" w14:textId="77777777" w:rsidR="0081242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p>
    <w:p w14:paraId="73BD8BE9" w14:textId="47AE75D1"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49AD6EC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w:t>
      </w:r>
    </w:p>
    <w:p w14:paraId="1D80330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5A3309E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d— |</w:t>
      </w:r>
    </w:p>
    <w:p w14:paraId="730FEC1C" w14:textId="468E9892"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812427">
        <w:rPr>
          <w:rFonts w:ascii="BRH Malayalam Extra" w:hAnsi="BRH Malayalam Extra" w:cs="BRH Malayalam Extra"/>
          <w:color w:val="000000"/>
          <w:sz w:val="32"/>
          <w:szCs w:val="40"/>
          <w:lang w:val="it-IT"/>
        </w:rPr>
        <w:t xml:space="preserve"> ¥p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00812427">
        <w:rPr>
          <w:rFonts w:ascii="BRH Malayalam Extra" w:hAnsi="BRH Malayalam Extra" w:cs="BRH Malayalam Extra"/>
          <w:color w:val="000000"/>
          <w:sz w:val="32"/>
          <w:szCs w:val="40"/>
          <w:lang w:val="it-IT"/>
        </w:rPr>
        <w:t xml:space="preserve"> ¥p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Zd— | </w:t>
      </w:r>
    </w:p>
    <w:p w14:paraId="44E1DE6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d—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w:t>
      </w:r>
    </w:p>
    <w:p w14:paraId="281E663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Ë§ | </w:t>
      </w:r>
    </w:p>
    <w:p w14:paraId="4275F9E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  ¥Zd—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430027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bcZx bc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d—bcZ | </w:t>
      </w:r>
    </w:p>
    <w:p w14:paraId="2766BA71"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7A533A"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AB2877"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F9F48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Zj—ösëy(³§)qZ§KexmI |</w:t>
      </w:r>
    </w:p>
    <w:p w14:paraId="4B26FAF8"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bcZx bc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bc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 ibc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bc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176D5C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öZj—ösëy(³§)qZ§KexmI | </w:t>
      </w:r>
    </w:p>
    <w:p w14:paraId="36F443C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Zj—ösëy(³§)qZ§Kexm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w:t>
      </w:r>
    </w:p>
    <w:p w14:paraId="53D824B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 ibcZx bc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 ibcZx bc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I | </w:t>
      </w:r>
    </w:p>
    <w:p w14:paraId="260680D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  öZj—ösëy(³§)qZ§Kexm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 dyJ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p>
    <w:p w14:paraId="628A7114"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dyª Yyr§ </w:t>
      </w:r>
    </w:p>
    <w:p w14:paraId="74210173"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öZj—ösëy(³§)qZ§KexmI </w:t>
      </w:r>
    </w:p>
    <w:p w14:paraId="31419C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3D1521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  öZj—ösëy(³§)qZ§KexmI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p>
    <w:p w14:paraId="6EA90C0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Zj—ösëy(³§)qZ§Kex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j—ösëy(³§)qZ§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 </w:t>
      </w:r>
    </w:p>
    <w:p w14:paraId="663E835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 dyJ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Ë§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p>
    <w:p w14:paraId="0740852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ª Y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k—pe© d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dyk—peË§ | </w:t>
      </w:r>
    </w:p>
    <w:p w14:paraId="5140208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dy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öZj—ösëy(³§)qZ§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p>
    <w:p w14:paraId="242B9C5A" w14:textId="77777777" w:rsidR="009E63DD"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yk—pe© d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ª Yyk—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öZj—ösëy(³§)q </w:t>
      </w:r>
    </w:p>
    <w:p w14:paraId="3819F7F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ª Yyk—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Z§ | </w:t>
      </w:r>
    </w:p>
    <w:p w14:paraId="574AC5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öZj—ösëy(³§)qZ§ | ¤¤p |</w:t>
      </w:r>
    </w:p>
    <w:p w14:paraId="2B9EE085" w14:textId="089A5E3C" w:rsidR="00BB2C60" w:rsidRPr="00121646" w:rsidRDefault="00BB2C60" w:rsidP="00EA6403">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 bpe© d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p öZj—ösëy(³§)q bpe© d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 | </w:t>
      </w:r>
    </w:p>
    <w:p w14:paraId="0918102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öZj—ösëy(³§)qZ§ |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w:t>
      </w:r>
    </w:p>
    <w:p w14:paraId="7B318196" w14:textId="77777777" w:rsidR="009E63DD"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p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 </w:t>
      </w:r>
    </w:p>
    <w:p w14:paraId="35453F4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x˜J | </w:t>
      </w:r>
    </w:p>
    <w:p w14:paraId="3C99039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öZj—ösëy(³§)qZ§ |</w:t>
      </w:r>
    </w:p>
    <w:p w14:paraId="552AD92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J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67D949D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 ZxJ |</w:t>
      </w:r>
    </w:p>
    <w:p w14:paraId="15F392EE" w14:textId="77777777" w:rsidR="009E63DD"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x së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w:t>
      </w:r>
    </w:p>
    <w:p w14:paraId="3C5880A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 </w:t>
      </w:r>
    </w:p>
    <w:p w14:paraId="2A4CC92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J | ZxJ | CöÉ—J |</w:t>
      </w:r>
    </w:p>
    <w:p w14:paraId="5ECED83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C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CöÉ—J | </w:t>
      </w:r>
    </w:p>
    <w:p w14:paraId="404A263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  ZxJ | CöÉ—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w:t>
      </w:r>
    </w:p>
    <w:p w14:paraId="77A85967"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 C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CöÉ—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y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CöÉ— </w:t>
      </w:r>
    </w:p>
    <w:p w14:paraId="107AAD5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Ë§ | </w:t>
      </w:r>
    </w:p>
    <w:p w14:paraId="4D57E1A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  CöÉ—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d¡— |</w:t>
      </w:r>
    </w:p>
    <w:p w14:paraId="3F78ACB8"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öÉ—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y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û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y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 </w:t>
      </w:r>
    </w:p>
    <w:p w14:paraId="1386DBA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dd¡— | </w:t>
      </w:r>
    </w:p>
    <w:p w14:paraId="37A529C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d¡—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w:t>
      </w:r>
    </w:p>
    <w:p w14:paraId="563F784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û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k—IhjZ | </w:t>
      </w:r>
    </w:p>
    <w:p w14:paraId="5BF6FBB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Ad¡—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 h¢¤¤Zõ˜ |</w:t>
      </w:r>
    </w:p>
    <w:p w14:paraId="2D244C5D"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dû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w:t>
      </w:r>
    </w:p>
    <w:p w14:paraId="6492694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dû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 </w:t>
      </w:r>
    </w:p>
    <w:p w14:paraId="07E646EE"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DE56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5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 h¢¤¤Zõ˜ | ZxI |</w:t>
      </w:r>
    </w:p>
    <w:p w14:paraId="6FA7BC2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ZxI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 </w:t>
      </w:r>
    </w:p>
    <w:p w14:paraId="10E991A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w:t>
      </w:r>
    </w:p>
    <w:p w14:paraId="6B85DF7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Zy— sI - Bk—IhjZ | </w:t>
      </w:r>
    </w:p>
    <w:p w14:paraId="09DB386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  h¢¤¤Zõ˜ | ZxI | pxp |</w:t>
      </w:r>
    </w:p>
    <w:p w14:paraId="3A102655"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ZxI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pxp ZxI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189B4CF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xp | </w:t>
      </w:r>
    </w:p>
    <w:p w14:paraId="18E4818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  ZxI | pxp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11495A0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xp pxp ZxI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pxp ZxI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460EA2E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  pxp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pyRy—ZyI |</w:t>
      </w:r>
    </w:p>
    <w:p w14:paraId="3A8CE0F2"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xp px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pxp pxp </w:t>
      </w:r>
    </w:p>
    <w:p w14:paraId="499E7A0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pyRy—ZyI | </w:t>
      </w:r>
    </w:p>
    <w:p w14:paraId="5FBB6D4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pyRy—ZyI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 |</w:t>
      </w:r>
    </w:p>
    <w:p w14:paraId="345B17E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 </w:t>
      </w:r>
    </w:p>
    <w:p w14:paraId="25AFCE3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pyRy—ZyI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 | As¡—¤¤kJ |</w:t>
      </w:r>
    </w:p>
    <w:p w14:paraId="64878FD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s¡—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k k¡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 is¡—¤¤kJ | </w:t>
      </w:r>
    </w:p>
    <w:p w14:paraId="3FA50B5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pyRy—ZyI |</w:t>
      </w:r>
    </w:p>
    <w:p w14:paraId="39B1985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 R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 </w:t>
      </w:r>
    </w:p>
    <w:p w14:paraId="6D2F471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 | As¡—¤¤kJ | py |</w:t>
      </w:r>
    </w:p>
    <w:p w14:paraId="49C6D0E9"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s¡—¤¤k k¡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 py põs¡—¤¤k </w:t>
      </w:r>
    </w:p>
    <w:p w14:paraId="6B49643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 py | </w:t>
      </w:r>
    </w:p>
    <w:p w14:paraId="79968F8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 |</w:t>
      </w:r>
    </w:p>
    <w:p w14:paraId="200E4B4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yZõ¡—Z§ - 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 </w:t>
      </w:r>
    </w:p>
    <w:p w14:paraId="5F6A8CA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  As¡—¤¤kJ | p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15A3B74B"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py põ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põ—RjÇ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õ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44BB880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 põ—RjÇ | </w:t>
      </w:r>
    </w:p>
    <w:p w14:paraId="695EF8F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  p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jJ |</w:t>
      </w:r>
    </w:p>
    <w:p w14:paraId="7B8310C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õ—RjÇ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põ—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põ—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 </w:t>
      </w:r>
    </w:p>
    <w:p w14:paraId="6E284AD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jJ | öhxZ£—põpx© |</w:t>
      </w:r>
    </w:p>
    <w:p w14:paraId="1ACCB15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x— „RjÇ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RjÇ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öhxZ£—põpx© | </w:t>
      </w:r>
    </w:p>
    <w:p w14:paraId="39BD15B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jJ | öhxZ£—põpx© | sõxZ§ |</w:t>
      </w:r>
    </w:p>
    <w:p w14:paraId="25F74B5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õxZ§ | </w:t>
      </w:r>
    </w:p>
    <w:p w14:paraId="1B1279D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  öhxZ£—põpx© | sõxZ§ | sJ |</w:t>
      </w:r>
    </w:p>
    <w:p w14:paraId="2ED7EA4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 s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õxa§ sJ | </w:t>
      </w:r>
    </w:p>
    <w:p w14:paraId="2C440EE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  öhxZ£—põpx© |</w:t>
      </w:r>
    </w:p>
    <w:p w14:paraId="49FC444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hxZ£—põ -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6DD33C0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sõxZ§ | sJ | sðªÆ—ixdJ |</w:t>
      </w:r>
    </w:p>
    <w:p w14:paraId="5BB24D7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õxa§ s s sõxa§ sõxa§ s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 sõxa§ sõxa§ s sðªÆ—ixdJ | </w:t>
      </w:r>
    </w:p>
    <w:p w14:paraId="6252397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sJ | sðªÆ—ixd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w:t>
      </w:r>
    </w:p>
    <w:p w14:paraId="0773CB1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 s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 s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x˜ | </w:t>
      </w:r>
    </w:p>
    <w:p w14:paraId="0043466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sðªÆ—ixd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Cræõx˜ |</w:t>
      </w:r>
    </w:p>
    <w:p w14:paraId="2FF028A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ræõ ¤¤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ræõx˜ | </w:t>
      </w:r>
    </w:p>
    <w:p w14:paraId="2B5506C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Cræõx˜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77F1122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ræõ ¤¤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ræõx— j¥RZ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ræõx— j¥RZ | </w:t>
      </w:r>
    </w:p>
    <w:p w14:paraId="7652153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Cræõx˜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öÉx—j |</w:t>
      </w:r>
    </w:p>
    <w:p w14:paraId="4603ED77" w14:textId="0B72BDA0"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ræõx— j¥RZ j¥R</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ræõræõx— j¥R</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 j¥R</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ræõræõx— j¥R</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ZöÉx—j | </w:t>
      </w:r>
    </w:p>
    <w:p w14:paraId="1FB9C107"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19</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16</w:t>
      </w:r>
      <w:r w:rsidRPr="002E664B">
        <w:rPr>
          <w:rFonts w:ascii="BRH Malayalam Extra" w:hAnsi="BRH Malayalam Extra" w:cs="BRH Malayalam Extra"/>
          <w:color w:val="000000"/>
          <w:sz w:val="32"/>
          <w:szCs w:val="40"/>
          <w:lang w:val="it-IT"/>
        </w:rPr>
        <w:t>)-  j</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 CöÉx—j |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w:t>
      </w:r>
    </w:p>
    <w:p w14:paraId="342EF85E" w14:textId="4A58CB26"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j</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 j¥RZ j¥R</w:t>
      </w:r>
      <w:r w:rsidR="00767AE3" w:rsidRPr="002E664B">
        <w:rPr>
          <w:rFonts w:ascii="BRH Malayalam Extra" w:hAnsi="BRH Malayalam Extra" w:cs="BRH Malayalam Extra"/>
          <w:color w:val="000000"/>
          <w:sz w:val="26"/>
          <w:szCs w:val="40"/>
          <w:lang w:val="it-IT"/>
        </w:rPr>
        <w:t>–</w:t>
      </w:r>
      <w:r w:rsidR="00564235">
        <w:rPr>
          <w:rFonts w:ascii="BRH Malayalam Extra" w:hAnsi="BRH Malayalam Extra" w:cs="BRH Malayalam Extra"/>
          <w:color w:val="000000"/>
          <w:sz w:val="26"/>
          <w:szCs w:val="40"/>
          <w:lang w:val="it-IT"/>
        </w:rPr>
        <w:t xml:space="preserve"> </w:t>
      </w:r>
      <w:r w:rsidRPr="002E664B">
        <w:rPr>
          <w:rFonts w:ascii="BRH Malayalam Extra" w:hAnsi="BRH Malayalam Extra" w:cs="BRH Malayalam Extra"/>
          <w:color w:val="000000"/>
          <w:sz w:val="32"/>
          <w:szCs w:val="40"/>
          <w:lang w:val="it-IT"/>
        </w:rPr>
        <w:t>¥ZöÉx—jx(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D529A0">
        <w:rPr>
          <w:rFonts w:ascii="BRH Malayalam Extra" w:hAnsi="BRH Malayalam Extra" w:cs="BRH Malayalam Extra"/>
          <w:color w:val="000000"/>
          <w:sz w:val="32"/>
          <w:szCs w:val="40"/>
          <w:highlight w:val="green"/>
          <w:lang w:val="it-IT"/>
        </w:rPr>
        <w:t>P „(³§)</w:t>
      </w:r>
      <w:r w:rsidR="00D529A0" w:rsidRPr="00D529A0">
        <w:rPr>
          <w:rFonts w:ascii="BRH Malayalam Extra" w:hAnsi="BRH Malayalam Extra" w:cs="BRH Malayalam Extra"/>
          <w:color w:val="000000"/>
          <w:sz w:val="32"/>
          <w:szCs w:val="40"/>
          <w:highlight w:val="green"/>
          <w:lang w:val="it-IT"/>
        </w:rPr>
        <w:t>—</w:t>
      </w:r>
      <w:r w:rsidRPr="00D529A0">
        <w:rPr>
          <w:rFonts w:ascii="BRH Malayalam Extra" w:hAnsi="BRH Malayalam Extra" w:cs="BRH Malayalam Extra"/>
          <w:color w:val="000000"/>
          <w:sz w:val="32"/>
          <w:szCs w:val="40"/>
          <w:highlight w:val="green"/>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j j¥RZ j¥R</w:t>
      </w:r>
      <w:r w:rsidR="00767AE3" w:rsidRPr="00D529A0">
        <w:rPr>
          <w:rFonts w:ascii="BRH Malayalam Extra" w:hAnsi="BRH Malayalam Extra" w:cs="BRH Malayalam Extra"/>
          <w:color w:val="000000"/>
          <w:sz w:val="26"/>
          <w:szCs w:val="40"/>
          <w:lang w:val="it-IT"/>
        </w:rPr>
        <w:t>–</w:t>
      </w:r>
      <w:r w:rsidR="00564235" w:rsidRPr="00D529A0">
        <w:rPr>
          <w:rFonts w:ascii="BRH Malayalam Extra" w:hAnsi="BRH Malayalam Extra" w:cs="BRH Malayalam Extra"/>
          <w:color w:val="000000"/>
          <w:sz w:val="26"/>
          <w:szCs w:val="40"/>
          <w:lang w:val="it-IT"/>
        </w:rPr>
        <w:t xml:space="preserve"> </w:t>
      </w:r>
      <w:r w:rsidRPr="00D529A0">
        <w:rPr>
          <w:rFonts w:ascii="BRH Malayalam Extra" w:hAnsi="BRH Malayalam Extra" w:cs="BRH Malayalam Extra"/>
          <w:color w:val="000000"/>
          <w:sz w:val="32"/>
          <w:szCs w:val="40"/>
          <w:lang w:val="it-IT"/>
        </w:rPr>
        <w:t>¥ZöÉx—jx</w:t>
      </w:r>
      <w:r w:rsidRPr="002E664B">
        <w:rPr>
          <w:rFonts w:ascii="BRH Malayalam Extra" w:hAnsi="BRH Malayalam Extra" w:cs="BRH Malayalam Extra"/>
          <w:color w:val="000000"/>
          <w:sz w:val="32"/>
          <w:szCs w:val="40"/>
          <w:lang w:val="it-IT"/>
        </w:rPr>
        <w:t>(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P˜ | </w:t>
      </w:r>
    </w:p>
    <w:p w14:paraId="08FB0B4A"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0</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17</w:t>
      </w:r>
      <w:r w:rsidRPr="002E664B">
        <w:rPr>
          <w:rFonts w:ascii="BRH Malayalam Extra" w:hAnsi="BRH Malayalam Extra" w:cs="BRH Malayalam Extra"/>
          <w:color w:val="000000"/>
          <w:sz w:val="32"/>
          <w:szCs w:val="40"/>
          <w:lang w:val="it-IT"/>
        </w:rPr>
        <w:t>)-  CöÉx—j |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 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I |</w:t>
      </w:r>
    </w:p>
    <w:p w14:paraId="21ECC0E5" w14:textId="55794634"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öÉx—jx(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D529A0">
        <w:rPr>
          <w:rFonts w:ascii="BRH Malayalam Extra" w:hAnsi="BRH Malayalam Extra" w:cs="BRH Malayalam Extra"/>
          <w:color w:val="000000"/>
          <w:sz w:val="32"/>
          <w:szCs w:val="40"/>
          <w:highlight w:val="green"/>
          <w:lang w:val="it-IT"/>
        </w:rPr>
        <w:t>¡¥P „(³§)</w:t>
      </w:r>
      <w:r w:rsidR="00D529A0" w:rsidRPr="00D529A0">
        <w:rPr>
          <w:rFonts w:ascii="BRH Malayalam Extra" w:hAnsi="BRH Malayalam Extra" w:cs="BRH Malayalam Extra"/>
          <w:color w:val="000000"/>
          <w:sz w:val="32"/>
          <w:szCs w:val="40"/>
          <w:highlight w:val="green"/>
          <w:lang w:val="it-IT"/>
        </w:rPr>
        <w:t>—</w:t>
      </w:r>
      <w:r w:rsidRPr="00D529A0">
        <w:rPr>
          <w:rFonts w:ascii="BRH Malayalam Extra" w:hAnsi="BRH Malayalam Extra" w:cs="BRH Malayalam Extra"/>
          <w:color w:val="000000"/>
          <w:sz w:val="32"/>
          <w:szCs w:val="40"/>
          <w:highlight w:val="green"/>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x(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P— </w:t>
      </w:r>
    </w:p>
    <w:p w14:paraId="12B0CEB6" w14:textId="3D097C51"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 i(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x(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Wxq˜I | </w:t>
      </w:r>
    </w:p>
    <w:p w14:paraId="23F6D477"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1</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18</w:t>
      </w:r>
      <w:r w:rsidRPr="002E664B">
        <w:rPr>
          <w:rFonts w:ascii="BRH Malayalam Extra" w:hAnsi="BRH Malayalam Extra" w:cs="BRH Malayalam Extra"/>
          <w:color w:val="000000"/>
          <w:sz w:val="32"/>
          <w:szCs w:val="40"/>
          <w:lang w:val="it-IT"/>
        </w:rPr>
        <w:t>)-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 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I | GKx—bqKexmI |</w:t>
      </w:r>
    </w:p>
    <w:p w14:paraId="4F41A37C" w14:textId="604D0336"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 i(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D529A0">
        <w:rPr>
          <w:rFonts w:ascii="BRH Malayalam Extra" w:hAnsi="BRH Malayalam Extra" w:cs="BRH Malayalam Extra"/>
          <w:color w:val="000000"/>
          <w:sz w:val="32"/>
          <w:szCs w:val="40"/>
          <w:highlight w:val="green"/>
          <w:lang w:val="it-IT"/>
        </w:rPr>
        <w:t>¡¥P „(³§)</w:t>
      </w:r>
      <w:r w:rsidR="00D529A0" w:rsidRPr="00D529A0">
        <w:rPr>
          <w:rFonts w:ascii="BRH Malayalam Extra" w:hAnsi="BRH Malayalam Extra" w:cs="BRH Malayalam Extra"/>
          <w:color w:val="000000"/>
          <w:sz w:val="32"/>
          <w:szCs w:val="40"/>
          <w:highlight w:val="green"/>
          <w:lang w:val="it-IT"/>
        </w:rPr>
        <w:t>—</w:t>
      </w:r>
      <w:r w:rsidRPr="00D529A0">
        <w:rPr>
          <w:rFonts w:ascii="BRH Malayalam Extra" w:hAnsi="BRH Malayalam Extra" w:cs="BRH Malayalam Extra"/>
          <w:color w:val="000000"/>
          <w:sz w:val="32"/>
          <w:szCs w:val="40"/>
          <w:highlight w:val="green"/>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 i(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D529A0">
        <w:rPr>
          <w:rFonts w:ascii="BRH Malayalam Extra" w:hAnsi="BRH Malayalam Extra" w:cs="BRH Malayalam Extra"/>
          <w:color w:val="000000"/>
          <w:sz w:val="32"/>
          <w:szCs w:val="40"/>
          <w:highlight w:val="green"/>
          <w:lang w:val="it-IT"/>
        </w:rPr>
        <w:t>¡¥P</w:t>
      </w:r>
      <w:r w:rsidRPr="002E664B">
        <w:rPr>
          <w:rFonts w:ascii="BRH Malayalam Extra" w:hAnsi="BRH Malayalam Extra" w:cs="BRH Malayalam Extra"/>
          <w:color w:val="000000"/>
          <w:sz w:val="32"/>
          <w:szCs w:val="40"/>
          <w:lang w:val="it-IT"/>
        </w:rPr>
        <w:t xml:space="preserve"> </w:t>
      </w:r>
      <w:r w:rsidRPr="00D529A0">
        <w:rPr>
          <w:rFonts w:ascii="BRH Malayalam Extra" w:hAnsi="BRH Malayalam Extra" w:cs="BRH Malayalam Extra"/>
          <w:color w:val="000000"/>
          <w:sz w:val="32"/>
          <w:szCs w:val="40"/>
          <w:highlight w:val="green"/>
          <w:lang w:val="it-IT"/>
        </w:rPr>
        <w:t>„(³§)</w:t>
      </w:r>
      <w:r w:rsidR="00D529A0" w:rsidRPr="00D529A0">
        <w:rPr>
          <w:rFonts w:ascii="BRH Malayalam Extra" w:hAnsi="BRH Malayalam Extra" w:cs="BRH Malayalam Extra"/>
          <w:color w:val="000000"/>
          <w:sz w:val="32"/>
          <w:szCs w:val="40"/>
          <w:highlight w:val="green"/>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I | </w:t>
      </w:r>
    </w:p>
    <w:p w14:paraId="6CD666BF"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2</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18</w:t>
      </w:r>
      <w:r w:rsidRPr="002E664B">
        <w:rPr>
          <w:rFonts w:ascii="BRH Malayalam Extra" w:hAnsi="BRH Malayalam Extra" w:cs="BRH Malayalam Extra"/>
          <w:color w:val="000000"/>
          <w:sz w:val="32"/>
          <w:szCs w:val="40"/>
          <w:lang w:val="it-IT"/>
        </w:rPr>
        <w:t>)-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w:t>
      </w:r>
    </w:p>
    <w:p w14:paraId="7830A0C6"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Zõ(³§)—tJ - i¡¥P˜ | </w:t>
      </w:r>
    </w:p>
    <w:p w14:paraId="17B8571F" w14:textId="77777777" w:rsidR="00EA6403" w:rsidRPr="002E664B"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4EBF5D" w14:textId="77777777" w:rsidR="00EA6403" w:rsidRPr="002E664B"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94C1A3"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lastRenderedPageBreak/>
        <w:t>23</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19</w:t>
      </w:r>
      <w:r w:rsidRPr="002E664B">
        <w:rPr>
          <w:rFonts w:ascii="BRH Malayalam Extra" w:hAnsi="BRH Malayalam Extra" w:cs="BRH Malayalam Extra"/>
          <w:color w:val="000000"/>
          <w:sz w:val="32"/>
          <w:szCs w:val="40"/>
          <w:lang w:val="it-IT"/>
        </w:rPr>
        <w:t>)-  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I | GKx—bqKexmI | dyJ |</w:t>
      </w:r>
    </w:p>
    <w:p w14:paraId="71D59834" w14:textId="77777777"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 dyª Yy¥kKx—bqKexm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w:t>
      </w:r>
    </w:p>
    <w:p w14:paraId="2A3CE4D3"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i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 dyJ | </w:t>
      </w:r>
    </w:p>
    <w:p w14:paraId="7D2335B6"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4</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0</w:t>
      </w:r>
      <w:r w:rsidRPr="002E664B">
        <w:rPr>
          <w:rFonts w:ascii="BRH Malayalam Extra" w:hAnsi="BRH Malayalam Extra" w:cs="BRH Malayalam Extra"/>
          <w:color w:val="000000"/>
          <w:sz w:val="32"/>
          <w:szCs w:val="40"/>
          <w:lang w:val="it-IT"/>
        </w:rPr>
        <w:t>)-  GKx—bqKexmI | dyJ | 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w:t>
      </w:r>
    </w:p>
    <w:p w14:paraId="4AD076C3" w14:textId="77777777"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G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 dyª Yy¥k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 dyª p—¥eb§ </w:t>
      </w:r>
    </w:p>
    <w:p w14:paraId="3A68E331"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dy¥k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 dyª p—¥eZ§ | </w:t>
      </w:r>
    </w:p>
    <w:p w14:paraId="64E0AC29"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5</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0</w:t>
      </w:r>
      <w:r w:rsidRPr="002E664B">
        <w:rPr>
          <w:rFonts w:ascii="BRH Malayalam Extra" w:hAnsi="BRH Malayalam Extra" w:cs="BRH Malayalam Extra"/>
          <w:color w:val="000000"/>
          <w:sz w:val="32"/>
          <w:szCs w:val="40"/>
          <w:lang w:val="it-IT"/>
        </w:rPr>
        <w:t>)-  GKx—bqKexmI |</w:t>
      </w:r>
    </w:p>
    <w:p w14:paraId="1A39872D"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G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y¥ZõKx—bq - K</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e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 | </w:t>
      </w:r>
    </w:p>
    <w:p w14:paraId="2C037A81"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6</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1</w:t>
      </w:r>
      <w:r w:rsidRPr="002E664B">
        <w:rPr>
          <w:rFonts w:ascii="BRH Malayalam Extra" w:hAnsi="BRH Malayalam Extra" w:cs="BRH Malayalam Extra"/>
          <w:color w:val="000000"/>
          <w:sz w:val="32"/>
          <w:szCs w:val="40"/>
          <w:lang w:val="it-IT"/>
        </w:rPr>
        <w:t>)-  dyJ | 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 CöÉx—j |</w:t>
      </w:r>
    </w:p>
    <w:p w14:paraId="1C7F6056" w14:textId="1B01D881"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dyª p—¥eb§ 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dyª Yyª 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by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 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dyª Yyª </w:t>
      </w:r>
    </w:p>
    <w:p w14:paraId="5D9F82EE"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byöÉx—j | </w:t>
      </w:r>
    </w:p>
    <w:p w14:paraId="4B6ECD6F" w14:textId="77777777" w:rsidR="00BB2C60" w:rsidRPr="00E17D2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17D20">
        <w:rPr>
          <w:rFonts w:ascii="Arial" w:hAnsi="Arial" w:cs="BRH Malayalam Extra"/>
          <w:color w:val="000000"/>
          <w:sz w:val="24"/>
          <w:szCs w:val="40"/>
          <w:lang w:val="it-IT"/>
        </w:rPr>
        <w:t>27</w:t>
      </w:r>
      <w:r w:rsidRPr="00E17D20">
        <w:rPr>
          <w:rFonts w:ascii="BRH Malayalam Extra" w:hAnsi="BRH Malayalam Extra" w:cs="BRH Malayalam Extra"/>
          <w:color w:val="000000"/>
          <w:sz w:val="32"/>
          <w:szCs w:val="40"/>
          <w:lang w:val="it-IT"/>
        </w:rPr>
        <w:t>)</w:t>
      </w:r>
      <w:r w:rsidRPr="00E17D20">
        <w:rPr>
          <w:rFonts w:ascii="BRH Malayalam Extra" w:hAnsi="BRH Malayalam Extra" w:cs="BRH Malayalam Extra"/>
          <w:color w:val="000000"/>
          <w:sz w:val="32"/>
          <w:szCs w:val="40"/>
          <w:lang w:val="it-IT"/>
        </w:rPr>
        <w:tab/>
      </w:r>
      <w:r w:rsidRPr="00E17D20">
        <w:rPr>
          <w:rFonts w:ascii="Arial" w:hAnsi="Arial" w:cs="BRH Malayalam Extra"/>
          <w:color w:val="000000"/>
          <w:sz w:val="24"/>
          <w:szCs w:val="40"/>
          <w:lang w:val="it-IT"/>
        </w:rPr>
        <w:t>2</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4</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2</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3</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22</w:t>
      </w:r>
      <w:r w:rsidRPr="00E17D20">
        <w:rPr>
          <w:rFonts w:ascii="BRH Malayalam Extra" w:hAnsi="BRH Malayalam Extra" w:cs="BRH Malayalam Extra"/>
          <w:color w:val="000000"/>
          <w:sz w:val="32"/>
          <w:szCs w:val="40"/>
          <w:lang w:val="it-IT"/>
        </w:rPr>
        <w:t>)-  p</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e</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Z§ | CöÉx—j | ¤¤p</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i£</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cxj— |</w:t>
      </w:r>
    </w:p>
    <w:p w14:paraId="74CC0785" w14:textId="737D913E" w:rsidR="009E63DD" w:rsidRPr="00E17D2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17D20">
        <w:rPr>
          <w:rFonts w:ascii="BRH Malayalam Extra" w:hAnsi="BRH Malayalam Extra" w:cs="BRH Malayalam Extra"/>
          <w:color w:val="000000"/>
          <w:sz w:val="32"/>
          <w:szCs w:val="40"/>
          <w:lang w:val="it-IT"/>
        </w:rPr>
        <w:t>p</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e</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byöÉx</w:t>
      </w:r>
      <w:r w:rsidR="00767AE3" w:rsidRPr="00E17D20">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E17D20">
        <w:rPr>
          <w:rFonts w:ascii="BRH Malayalam Extra" w:hAnsi="BRH Malayalam Extra" w:cs="BRH Malayalam Extra"/>
          <w:color w:val="000000"/>
          <w:sz w:val="32"/>
          <w:szCs w:val="40"/>
          <w:lang w:val="it-IT"/>
        </w:rPr>
        <w:t>x—j p¥eb§ p¥e</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byöÉx—j ¤¤pi£</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cxj— ¤¤pi£</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 xml:space="preserve">cx¥j </w:t>
      </w:r>
    </w:p>
    <w:p w14:paraId="52495E3E" w14:textId="77777777" w:rsidR="00BB2C60" w:rsidRPr="00E17D2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17D20">
        <w:rPr>
          <w:rFonts w:ascii="BRH Malayalam Extra" w:hAnsi="BRH Malayalam Extra" w:cs="BRH Malayalam Extra"/>
          <w:color w:val="000000"/>
          <w:sz w:val="32"/>
          <w:szCs w:val="40"/>
          <w:lang w:val="it-IT"/>
        </w:rPr>
        <w:t>öÉx—j p¥eb§ p¥e</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byöÉx—j ¤¤pi£</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 xml:space="preserve">cxj— | </w:t>
      </w:r>
    </w:p>
    <w:p w14:paraId="63B16423"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8</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3</w:t>
      </w:r>
      <w:r w:rsidRPr="002E664B">
        <w:rPr>
          <w:rFonts w:ascii="BRH Malayalam Extra" w:hAnsi="BRH Malayalam Extra" w:cs="BRH Malayalam Extra"/>
          <w:color w:val="000000"/>
          <w:sz w:val="32"/>
          <w:szCs w:val="40"/>
          <w:lang w:val="it-IT"/>
        </w:rPr>
        <w:t>)-  CöÉx—j | ¤¤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j— | CöÉx—j |</w:t>
      </w:r>
    </w:p>
    <w:p w14:paraId="275B76F9" w14:textId="0B34C44B"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öÉ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j </w:t>
      </w:r>
    </w:p>
    <w:p w14:paraId="7AEFE347" w14:textId="10F61673"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öÉ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 xml:space="preserve">x—j | </w:t>
      </w:r>
    </w:p>
    <w:p w14:paraId="5FEF1D2B"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9</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4</w:t>
      </w:r>
      <w:r w:rsidRPr="002E664B">
        <w:rPr>
          <w:rFonts w:ascii="BRH Malayalam Extra" w:hAnsi="BRH Malayalam Extra" w:cs="BRH Malayalam Extra"/>
          <w:color w:val="000000"/>
          <w:sz w:val="32"/>
          <w:szCs w:val="40"/>
          <w:lang w:val="it-IT"/>
        </w:rPr>
        <w:t>)-  ¤¤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j— | CöÉx—j | C</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w:t>
      </w:r>
    </w:p>
    <w:p w14:paraId="733ED68E" w14:textId="1C6426D8"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C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jxp—¥Z | </w:t>
      </w:r>
    </w:p>
    <w:p w14:paraId="16C2109D"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0</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5</w:t>
      </w:r>
      <w:r w:rsidRPr="002E664B">
        <w:rPr>
          <w:rFonts w:ascii="BRH Malayalam Extra" w:hAnsi="BRH Malayalam Extra" w:cs="BRH Malayalam Extra"/>
          <w:color w:val="000000"/>
          <w:sz w:val="32"/>
          <w:szCs w:val="40"/>
          <w:lang w:val="it-IT"/>
        </w:rPr>
        <w:t>)-  CöÉx—j | C</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 A(³§)t—sx |</w:t>
      </w:r>
    </w:p>
    <w:p w14:paraId="2E041753" w14:textId="388DA143"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öÉ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C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³§)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sx „(³§)t—¥s 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Z „(³§)t—sx | </w:t>
      </w:r>
    </w:p>
    <w:p w14:paraId="6DFF9F25"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lastRenderedPageBreak/>
        <w:t>31</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6</w:t>
      </w:r>
      <w:r w:rsidRPr="002E664B">
        <w:rPr>
          <w:rFonts w:ascii="BRH Malayalam Extra" w:hAnsi="BRH Malayalam Extra" w:cs="BRH Malayalam Extra"/>
          <w:color w:val="000000"/>
          <w:sz w:val="32"/>
          <w:szCs w:val="40"/>
          <w:lang w:val="it-IT"/>
        </w:rPr>
        <w:t>)-  C</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 A(³§)t—sx | ¤¤p |</w:t>
      </w:r>
    </w:p>
    <w:p w14:paraId="02894009"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³§)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sx „(³§)t—¥s 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C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³§)t—s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p px A(³§)t—¥s 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C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³§)t—s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p | </w:t>
      </w:r>
    </w:p>
    <w:p w14:paraId="666A5AD4"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2</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6</w:t>
      </w:r>
      <w:r w:rsidRPr="002E664B">
        <w:rPr>
          <w:rFonts w:ascii="BRH Malayalam Extra" w:hAnsi="BRH Malayalam Extra" w:cs="BRH Malayalam Extra"/>
          <w:color w:val="000000"/>
          <w:sz w:val="32"/>
          <w:szCs w:val="40"/>
          <w:lang w:val="it-IT"/>
        </w:rPr>
        <w:t>)-  C</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w:t>
      </w:r>
    </w:p>
    <w:p w14:paraId="192B74C0"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Zz˜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 - 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 </w:t>
      </w:r>
    </w:p>
    <w:p w14:paraId="332AAC4A"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3</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7</w:t>
      </w:r>
      <w:r w:rsidRPr="002E664B">
        <w:rPr>
          <w:rFonts w:ascii="BRH Malayalam Extra" w:hAnsi="BRH Malayalam Extra" w:cs="BRH Malayalam Extra"/>
          <w:color w:val="000000"/>
          <w:sz w:val="32"/>
          <w:szCs w:val="40"/>
          <w:lang w:val="it-IT"/>
        </w:rPr>
        <w:t>)-  A(³§)t—sx | ¤¤p |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J |</w:t>
      </w:r>
    </w:p>
    <w:p w14:paraId="072051C0"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A(³§)t—s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p px A(³§)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sx „(³§)t—s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px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px A(³§)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sx „(³§)t—s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px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rJ | </w:t>
      </w:r>
    </w:p>
    <w:p w14:paraId="7DECF56F"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4</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8</w:t>
      </w:r>
      <w:r w:rsidRPr="002E664B">
        <w:rPr>
          <w:rFonts w:ascii="BRH Malayalam Extra" w:hAnsi="BRH Malayalam Extra" w:cs="BRH Malayalam Extra"/>
          <w:color w:val="000000"/>
          <w:sz w:val="32"/>
          <w:szCs w:val="40"/>
          <w:lang w:val="it-IT"/>
        </w:rPr>
        <w:t>)-  ¤¤p |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J | 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J |</w:t>
      </w:r>
    </w:p>
    <w:p w14:paraId="0690967E" w14:textId="77777777"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px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p px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r ¤¤p px </w:t>
      </w:r>
    </w:p>
    <w:p w14:paraId="73EA1A4A"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ZJ | </w:t>
      </w:r>
    </w:p>
    <w:p w14:paraId="76FF83C3"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5</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9</w:t>
      </w:r>
      <w:r w:rsidRPr="002E664B">
        <w:rPr>
          <w:rFonts w:ascii="BRH Malayalam Extra" w:hAnsi="BRH Malayalam Extra" w:cs="BRH Malayalam Extra"/>
          <w:color w:val="000000"/>
          <w:sz w:val="32"/>
          <w:szCs w:val="40"/>
          <w:lang w:val="it-IT"/>
        </w:rPr>
        <w:t>)-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J | 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J | jsôx˜Z§ |</w:t>
      </w:r>
    </w:p>
    <w:p w14:paraId="436ECBD9"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b§ jsôx˜b§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Zx jsôx˜Z§ | </w:t>
      </w:r>
    </w:p>
    <w:p w14:paraId="0C8F0EFD"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6</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0</w:t>
      </w:r>
      <w:r w:rsidRPr="002E664B">
        <w:rPr>
          <w:rFonts w:ascii="BRH Malayalam Extra" w:hAnsi="BRH Malayalam Extra" w:cs="BRH Malayalam Extra"/>
          <w:color w:val="000000"/>
          <w:sz w:val="32"/>
          <w:szCs w:val="40"/>
          <w:lang w:val="it-IT"/>
        </w:rPr>
        <w:t>)-  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J | jsôx˜Z§ | ¥öqjx©— |</w:t>
      </w:r>
    </w:p>
    <w:p w14:paraId="673EBA81"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b§ jsôx˜b§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P§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jsôx˜b§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P§ ¥öQjx©— | </w:t>
      </w:r>
    </w:p>
    <w:p w14:paraId="6C85C259"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7</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1</w:t>
      </w:r>
      <w:r w:rsidRPr="002E664B">
        <w:rPr>
          <w:rFonts w:ascii="BRH Malayalam Extra" w:hAnsi="BRH Malayalam Extra" w:cs="BRH Malayalam Extra"/>
          <w:color w:val="000000"/>
          <w:sz w:val="32"/>
          <w:szCs w:val="40"/>
          <w:lang w:val="it-IT"/>
        </w:rPr>
        <w:t>)-  jsôx˜Z§ | ¥öqjx©— | öhxZ£—põJ |</w:t>
      </w:r>
    </w:p>
    <w:p w14:paraId="627DC837" w14:textId="77777777"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P§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b§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P§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w:t>
      </w:r>
    </w:p>
    <w:p w14:paraId="0E76D7CD"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öhxZ£—põ</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b§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P§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öhxZ£—põJ | </w:t>
      </w:r>
    </w:p>
    <w:p w14:paraId="6C618FC4"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8</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2</w:t>
      </w:r>
      <w:r w:rsidRPr="002E664B">
        <w:rPr>
          <w:rFonts w:ascii="BRH Malayalam Extra" w:hAnsi="BRH Malayalam Extra" w:cs="BRH Malayalam Extra"/>
          <w:color w:val="000000"/>
          <w:sz w:val="32"/>
          <w:szCs w:val="40"/>
          <w:lang w:val="it-IT"/>
        </w:rPr>
        <w:t>)-  ¥öqjx©— | öhxZ£—põJ | jZ§ |</w:t>
      </w:r>
    </w:p>
    <w:p w14:paraId="75D54B96"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öhxZ£—põ</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 jb§ öhxZ£—põ</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Z§ | </w:t>
      </w:r>
    </w:p>
    <w:p w14:paraId="34792B3C" w14:textId="77777777" w:rsidR="00EA6403" w:rsidRPr="002E664B"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C1AB9C"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lastRenderedPageBreak/>
        <w:t>39</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3</w:t>
      </w:r>
      <w:r w:rsidRPr="002E664B">
        <w:rPr>
          <w:rFonts w:ascii="BRH Malayalam Extra" w:hAnsi="BRH Malayalam Extra" w:cs="BRH Malayalam Extra"/>
          <w:color w:val="000000"/>
          <w:sz w:val="32"/>
          <w:szCs w:val="40"/>
          <w:lang w:val="it-IT"/>
        </w:rPr>
        <w:t>)-  öhxZ£—põJ | jZ§ | CöÉx—j |</w:t>
      </w:r>
    </w:p>
    <w:p w14:paraId="2AE14BBA" w14:textId="6A78BF7B"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 jb§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y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 </w:t>
      </w:r>
    </w:p>
    <w:p w14:paraId="2022E00F"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yöÉx—j | </w:t>
      </w:r>
    </w:p>
    <w:p w14:paraId="74FA6FD8"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40</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4</w:t>
      </w:r>
      <w:r w:rsidRPr="002E664B">
        <w:rPr>
          <w:rFonts w:ascii="BRH Malayalam Extra" w:hAnsi="BRH Malayalam Extra" w:cs="BRH Malayalam Extra"/>
          <w:color w:val="000000"/>
          <w:sz w:val="32"/>
          <w:szCs w:val="40"/>
          <w:lang w:val="it-IT"/>
        </w:rPr>
        <w:t>)-  jZ§ | CöÉx—j |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w:t>
      </w:r>
    </w:p>
    <w:p w14:paraId="46A1ADDA" w14:textId="70E4AE29"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jby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 jbyöÉx—jx (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D057AF">
        <w:rPr>
          <w:rFonts w:ascii="BRH Malayalam Extra" w:hAnsi="BRH Malayalam Extra" w:cs="BRH Malayalam Extra"/>
          <w:color w:val="000000"/>
          <w:sz w:val="32"/>
          <w:szCs w:val="40"/>
          <w:highlight w:val="green"/>
          <w:lang w:val="it-IT"/>
        </w:rPr>
        <w:t>¡¥P</w:t>
      </w:r>
      <w:r w:rsidR="00D057AF" w:rsidRPr="00D057AF">
        <w:rPr>
          <w:rFonts w:ascii="BRH Malayalam Extra" w:hAnsi="BRH Malayalam Extra" w:cs="BRH Malayalam Extra"/>
          <w:color w:val="000000"/>
          <w:sz w:val="32"/>
          <w:szCs w:val="40"/>
          <w:highlight w:val="green"/>
          <w:lang w:val="it-IT"/>
        </w:rPr>
        <w:t>—</w:t>
      </w:r>
      <w:r w:rsidRPr="00D057AF">
        <w:rPr>
          <w:rFonts w:ascii="BRH Malayalam Extra" w:hAnsi="BRH Malayalam Extra" w:cs="BRH Malayalam Extra"/>
          <w:color w:val="000000"/>
          <w:sz w:val="32"/>
          <w:szCs w:val="40"/>
          <w:highlight w:val="green"/>
          <w:lang w:val="it-IT"/>
        </w:rPr>
        <w:t xml:space="preserve"> „(³§)¥</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j</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 jbyöÉx—jx (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P˜ | </w:t>
      </w:r>
    </w:p>
    <w:p w14:paraId="43974BC0"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41</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5</w:t>
      </w:r>
      <w:r w:rsidRPr="002E664B">
        <w:rPr>
          <w:rFonts w:ascii="BRH Malayalam Extra" w:hAnsi="BRH Malayalam Extra" w:cs="BRH Malayalam Extra"/>
          <w:color w:val="000000"/>
          <w:sz w:val="32"/>
          <w:szCs w:val="40"/>
          <w:lang w:val="it-IT"/>
        </w:rPr>
        <w:t>)-  CöÉx—j |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 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Zy |</w:t>
      </w:r>
    </w:p>
    <w:p w14:paraId="1E41F080" w14:textId="49549FF9"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öÉx—jx (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D057AF">
        <w:rPr>
          <w:rFonts w:ascii="BRH Malayalam Extra" w:hAnsi="BRH Malayalam Extra" w:cs="BRH Malayalam Extra"/>
          <w:color w:val="000000"/>
          <w:sz w:val="32"/>
          <w:szCs w:val="40"/>
          <w:highlight w:val="green"/>
          <w:lang w:val="it-IT"/>
        </w:rPr>
        <w:t>¡¥P „(³§)</w:t>
      </w:r>
      <w:r w:rsidR="00D057AF" w:rsidRPr="002E664B">
        <w:rPr>
          <w:rFonts w:ascii="BRH Malayalam Extra" w:hAnsi="BRH Malayalam Extra" w:cs="BRH Malayalam Extra"/>
          <w:color w:val="000000"/>
          <w:sz w:val="32"/>
          <w:szCs w:val="40"/>
          <w:highlight w:val="yellow"/>
          <w:lang w:val="it-IT"/>
        </w:rPr>
        <w:t>—</w:t>
      </w:r>
      <w:r w:rsidRPr="00D057AF">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x (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P— </w:t>
      </w:r>
    </w:p>
    <w:p w14:paraId="62B4199E" w14:textId="26440167"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Zy 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 Zõ(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x(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P— </w:t>
      </w:r>
    </w:p>
    <w:p w14:paraId="3247A84D"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ªpe—Zy | </w:t>
      </w:r>
    </w:p>
    <w:p w14:paraId="02106D04"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42</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6</w:t>
      </w:r>
      <w:r w:rsidRPr="002E664B">
        <w:rPr>
          <w:rFonts w:ascii="BRH Malayalam Extra" w:hAnsi="BRH Malayalam Extra" w:cs="BRH Malayalam Extra"/>
          <w:color w:val="000000"/>
          <w:sz w:val="32"/>
          <w:szCs w:val="40"/>
          <w:lang w:val="it-IT"/>
        </w:rPr>
        <w:t>)-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 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Zy | A(³§)t—sJ |</w:t>
      </w:r>
    </w:p>
    <w:p w14:paraId="4B32DA2A" w14:textId="5A251E8B"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Zy 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 Zõ(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D057AF">
        <w:rPr>
          <w:rFonts w:ascii="BRH Malayalam Extra" w:hAnsi="BRH Malayalam Extra" w:cs="BRH Malayalam Extra"/>
          <w:color w:val="000000"/>
          <w:sz w:val="32"/>
          <w:szCs w:val="40"/>
          <w:highlight w:val="green"/>
          <w:lang w:val="it-IT"/>
        </w:rPr>
        <w:t>¡¥P „(³§)</w:t>
      </w:r>
      <w:r w:rsidR="00D057AF" w:rsidRPr="00D057AF">
        <w:rPr>
          <w:rFonts w:ascii="BRH Malayalam Extra" w:hAnsi="BRH Malayalam Extra" w:cs="BRH Malayalam Extra"/>
          <w:color w:val="000000"/>
          <w:sz w:val="32"/>
          <w:szCs w:val="40"/>
          <w:highlight w:val="green"/>
          <w:lang w:val="it-IT"/>
        </w:rPr>
        <w:t>—</w:t>
      </w:r>
      <w:r w:rsidRPr="00D057AF">
        <w:rPr>
          <w:rFonts w:ascii="BRH Malayalam Extra" w:hAnsi="BRH Malayalam Extra" w:cs="BRH Malayalam Extra"/>
          <w:color w:val="000000"/>
          <w:sz w:val="32"/>
          <w:szCs w:val="40"/>
          <w:highlight w:val="green"/>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P— </w:t>
      </w:r>
    </w:p>
    <w:p w14:paraId="657351BB" w14:textId="28F45996" w:rsidR="004B3668"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highlight w:val="yellow"/>
          <w:lang w:val="it-IT"/>
        </w:rPr>
      </w:pPr>
      <w:r w:rsidRPr="002E664B">
        <w:rPr>
          <w:rFonts w:ascii="BRH Malayalam Extra" w:hAnsi="BRH Malayalam Extra" w:cs="BRH Malayalam Extra"/>
          <w:color w:val="000000"/>
          <w:sz w:val="32"/>
          <w:szCs w:val="40"/>
          <w:lang w:val="it-IT"/>
        </w:rPr>
        <w:t>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Zõ(³§)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sx „(³§)t—¥sx 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 Zõ(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D057AF">
        <w:rPr>
          <w:rFonts w:ascii="BRH Malayalam Extra" w:hAnsi="BRH Malayalam Extra" w:cs="BRH Malayalam Extra"/>
          <w:color w:val="000000"/>
          <w:sz w:val="32"/>
          <w:szCs w:val="40"/>
          <w:highlight w:val="green"/>
          <w:lang w:val="it-IT"/>
        </w:rPr>
        <w:t>¡¥P</w:t>
      </w:r>
      <w:r w:rsidRPr="00D057AF">
        <w:rPr>
          <w:rFonts w:ascii="BRH Malayalam Extra" w:hAnsi="BRH Malayalam Extra" w:cs="BRH Malayalam Extra"/>
          <w:color w:val="000000"/>
          <w:sz w:val="32"/>
          <w:szCs w:val="40"/>
          <w:lang w:val="it-IT"/>
        </w:rPr>
        <w:t xml:space="preserve"> </w:t>
      </w:r>
    </w:p>
    <w:p w14:paraId="05EEF0EA" w14:textId="411D8943"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57AF">
        <w:rPr>
          <w:rFonts w:ascii="BRH Malayalam Extra" w:hAnsi="BRH Malayalam Extra" w:cs="BRH Malayalam Extra"/>
          <w:color w:val="000000"/>
          <w:sz w:val="32"/>
          <w:szCs w:val="40"/>
          <w:highlight w:val="green"/>
          <w:lang w:val="it-IT"/>
        </w:rPr>
        <w:t>„(³§)</w:t>
      </w:r>
      <w:r w:rsidR="00D057AF" w:rsidRPr="00D057AF">
        <w:rPr>
          <w:rFonts w:ascii="BRH Malayalam Extra" w:hAnsi="BRH Malayalam Extra" w:cs="BRH Malayalam Extra"/>
          <w:color w:val="000000"/>
          <w:sz w:val="32"/>
          <w:szCs w:val="40"/>
          <w:highlight w:val="green"/>
          <w:lang w:val="it-IT"/>
        </w:rPr>
        <w:t>—</w:t>
      </w:r>
      <w:r w:rsidRPr="00D057AF">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Zõ(³§)t—sJ | </w:t>
      </w:r>
    </w:p>
    <w:p w14:paraId="3A9CF1C9"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43</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6</w:t>
      </w:r>
      <w:r w:rsidRPr="002E664B">
        <w:rPr>
          <w:rFonts w:ascii="BRH Malayalam Extra" w:hAnsi="BRH Malayalam Extra" w:cs="BRH Malayalam Extra"/>
          <w:color w:val="000000"/>
          <w:sz w:val="32"/>
          <w:szCs w:val="40"/>
          <w:lang w:val="it-IT"/>
        </w:rPr>
        <w:t>)-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w:t>
      </w:r>
    </w:p>
    <w:p w14:paraId="31F48F60"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Zõ(³§)—tJ - i¡¥P˜ | </w:t>
      </w:r>
    </w:p>
    <w:p w14:paraId="0E2D2A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A(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5B79AB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 </w:t>
      </w:r>
    </w:p>
    <w:p w14:paraId="1FB782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E1BF3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14:paraId="714F82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14:paraId="125498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14:paraId="526125F7"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3FA4B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14:paraId="64296E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4783E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 i¡Põ¥Z | </w:t>
      </w:r>
    </w:p>
    <w:p w14:paraId="33FA3B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w:t>
      </w:r>
    </w:p>
    <w:p w14:paraId="21CD6E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14:paraId="6124FD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p |</w:t>
      </w:r>
    </w:p>
    <w:p w14:paraId="6319E5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p | </w:t>
      </w:r>
    </w:p>
    <w:p w14:paraId="737BE49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 ¤¤p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J |</w:t>
      </w:r>
    </w:p>
    <w:p w14:paraId="72FD851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p ¤¤p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p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J | </w:t>
      </w:r>
    </w:p>
    <w:p w14:paraId="02E7B6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14:paraId="0E51ED34"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14:paraId="780592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hyr—YêJ | </w:t>
      </w:r>
    </w:p>
    <w:p w14:paraId="08C0C3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w:t>
      </w:r>
    </w:p>
    <w:p w14:paraId="6605E5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14:paraId="0B511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w:t>
      </w:r>
    </w:p>
    <w:p w14:paraId="4200FB46"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w:t>
      </w:r>
    </w:p>
    <w:p w14:paraId="3AB4775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 </w:t>
      </w:r>
    </w:p>
    <w:p w14:paraId="027199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14:paraId="5B266A9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98D432A" w14:textId="77777777" w:rsidR="00EA640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6728C3"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D445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sôx</w:t>
      </w:r>
      <w:proofErr w:type="gramEnd"/>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14:paraId="497F0381"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dõJ </w:t>
      </w:r>
    </w:p>
    <w:p w14:paraId="28B64E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14:paraId="74F5CC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w:t>
      </w:r>
    </w:p>
    <w:p w14:paraId="14B4CE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öqjx©— | </w:t>
      </w:r>
    </w:p>
    <w:p w14:paraId="7752D0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F1676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5BD873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w:t>
      </w:r>
    </w:p>
    <w:p w14:paraId="19CC799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546057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öhx—Z£põJ | </w:t>
      </w:r>
    </w:p>
    <w:p w14:paraId="0F0275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 jZ§ |</w:t>
      </w:r>
    </w:p>
    <w:p w14:paraId="6C59D6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4D9123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öhx</w:t>
      </w:r>
      <w:proofErr w:type="gramEnd"/>
      <w:r w:rsidRPr="00767AE3">
        <w:rPr>
          <w:rFonts w:ascii="BRH Malayalam Extra" w:hAnsi="BRH Malayalam Extra" w:cs="BRH Malayalam Extra"/>
          <w:color w:val="000000"/>
          <w:sz w:val="32"/>
          <w:szCs w:val="40"/>
        </w:rPr>
        <w:t>—Z£põJ | jZ§ | CöÉx—j |</w:t>
      </w:r>
    </w:p>
    <w:p w14:paraId="54050663" w14:textId="2463BA06"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D2D8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14:paraId="36CDA2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14:paraId="09DD3F2A" w14:textId="5E8D2171"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14:paraId="5A1F39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CöÉx—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w:t>
      </w:r>
    </w:p>
    <w:p w14:paraId="7AEA8C2B" w14:textId="32193830"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J | </w:t>
      </w:r>
    </w:p>
    <w:p w14:paraId="131046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7275559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1A6222E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w:t>
      </w:r>
    </w:p>
    <w:p w14:paraId="41E2D59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Zd— | </w:t>
      </w:r>
    </w:p>
    <w:p w14:paraId="362990A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 Ae— |</w:t>
      </w:r>
    </w:p>
    <w:p w14:paraId="739EF50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p ¥Zdxe— | </w:t>
      </w:r>
    </w:p>
    <w:p w14:paraId="342A639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Zd— | Ae—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93B2FC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 t¥Z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 t¥Z | </w:t>
      </w:r>
    </w:p>
    <w:p w14:paraId="4EA3FD2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Ae—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w:t>
      </w:r>
    </w:p>
    <w:p w14:paraId="04333BD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e— t¥Z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xe—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xe—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3C8BD1A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 CöÉx—j |</w:t>
      </w:r>
    </w:p>
    <w:p w14:paraId="5AF66A4D" w14:textId="26BC1140"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Æ—¥Z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yöÉ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Æ—¥Z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yöÉx—j | </w:t>
      </w:r>
    </w:p>
    <w:p w14:paraId="3A58F12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  jZ§ | CöÉx—j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É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xp—¥Z |</w:t>
      </w:r>
    </w:p>
    <w:p w14:paraId="01273AB6" w14:textId="2C685414"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byöÉx</w:t>
      </w:r>
      <w:r w:rsidR="00767AE3" w:rsidRPr="00EA6403">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yöÉx—</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xp—Z CöÉ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x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öÉ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yöÉx—</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xp—¥Z | </w:t>
      </w:r>
    </w:p>
    <w:p w14:paraId="590402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CöÉ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w:t>
      </w:r>
    </w:p>
    <w:p w14:paraId="09E78749" w14:textId="0C409812" w:rsidR="009E63DD"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öÉx—</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w:t>
      </w:r>
      <w:r w:rsidR="00767AE3" w:rsidRPr="00121646">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123DB1B2" w14:textId="7E48CFAF"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w:t>
      </w:r>
      <w:r w:rsidR="00767AE3" w:rsidRPr="00121646">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 </w:t>
      </w:r>
    </w:p>
    <w:p w14:paraId="090125E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0C170F2B" w14:textId="338F8829"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812427">
        <w:rPr>
          <w:rFonts w:ascii="BRH Malayalam Extra" w:hAnsi="BRH Malayalam Extra" w:cs="BRH Malayalam Extra"/>
          <w:color w:val="000000"/>
          <w:sz w:val="32"/>
          <w:szCs w:val="40"/>
          <w:lang w:val="it-IT"/>
        </w:rPr>
        <w:t xml:space="preserve"> ¥p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6BADA3B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w:t>
      </w:r>
    </w:p>
    <w:p w14:paraId="7F6E54B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46B48AA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d— |</w:t>
      </w:r>
    </w:p>
    <w:p w14:paraId="17372B77" w14:textId="557734BE"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812427">
        <w:rPr>
          <w:rFonts w:ascii="BRH Malayalam Extra" w:hAnsi="BRH Malayalam Extra" w:cs="BRH Malayalam Extra"/>
          <w:color w:val="000000"/>
          <w:sz w:val="32"/>
          <w:szCs w:val="40"/>
          <w:lang w:val="it-IT"/>
        </w:rPr>
        <w:t xml:space="preserve"> </w:t>
      </w:r>
      <w:r w:rsidRPr="00AF1948">
        <w:rPr>
          <w:rFonts w:ascii="BRH Malayalam Extra" w:hAnsi="BRH Malayalam Extra" w:cs="BRH Malayalam Extra"/>
          <w:color w:val="000000"/>
          <w:sz w:val="32"/>
          <w:szCs w:val="40"/>
          <w:lang w:val="it-IT"/>
        </w:rPr>
        <w:t>¥p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00812427">
        <w:rPr>
          <w:rFonts w:ascii="BRH Malayalam Extra" w:hAnsi="BRH Malayalam Extra" w:cs="BRH Malayalam Extra"/>
          <w:color w:val="000000"/>
          <w:sz w:val="26"/>
          <w:szCs w:val="40"/>
          <w:lang w:val="it-IT"/>
        </w:rPr>
        <w:t xml:space="preserve"> </w:t>
      </w:r>
      <w:r w:rsidRPr="00AF1948">
        <w:rPr>
          <w:rFonts w:ascii="BRH Malayalam Extra" w:hAnsi="BRH Malayalam Extra" w:cs="BRH Malayalam Extra"/>
          <w:color w:val="000000"/>
          <w:sz w:val="32"/>
          <w:szCs w:val="40"/>
          <w:lang w:val="it-IT"/>
        </w:rPr>
        <w:t>¥p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w:t>
      </w:r>
    </w:p>
    <w:p w14:paraId="3A8B3A1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Zd— | </w:t>
      </w:r>
    </w:p>
    <w:p w14:paraId="0A3F5CB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d—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w:t>
      </w:r>
    </w:p>
    <w:p w14:paraId="3BD5B23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Ë§ | </w:t>
      </w:r>
    </w:p>
    <w:p w14:paraId="10222BD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Zd—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9F7A9E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c—¥À cÀ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c—¥À | </w:t>
      </w:r>
    </w:p>
    <w:p w14:paraId="7D3CABA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Zj—ösëy(³§)qZ§KexmI |</w:t>
      </w:r>
    </w:p>
    <w:p w14:paraId="1B91DEC4"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c—¥À cÀ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c—¥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I cÀ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c—¥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461BC89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öZj—ösëy(³§)qZ§KexmI | </w:t>
      </w:r>
    </w:p>
    <w:p w14:paraId="32EA217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Zj—ösëy(³§)qZ§Kexm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w:t>
      </w:r>
    </w:p>
    <w:p w14:paraId="5B12B44F"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I c¥À c¥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p>
    <w:p w14:paraId="779C31FB"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Zj—ösëy(³§)qZ§KexmI c¥À c¥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I </w:t>
      </w:r>
    </w:p>
    <w:p w14:paraId="3E3670F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I | </w:t>
      </w:r>
    </w:p>
    <w:p w14:paraId="7475A34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  öZj—ösëy(³§)qZ§Kexm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 dyJ |</w:t>
      </w:r>
    </w:p>
    <w:p w14:paraId="60055732"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dyª Yyr§ </w:t>
      </w:r>
    </w:p>
    <w:p w14:paraId="47EEFDCB"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öZj—ösëy(³§)qZ§KexmI </w:t>
      </w:r>
    </w:p>
    <w:p w14:paraId="368B2C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1433A5E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öZj—ösëy(³§)qZ§KexmI |</w:t>
      </w:r>
    </w:p>
    <w:p w14:paraId="1C70DFD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Zj—ösëy(³§)qZ§Kex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j—ösëy(³§)qZ§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 </w:t>
      </w:r>
    </w:p>
    <w:p w14:paraId="31473EA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9</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 dy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53B4B7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ª Y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ª p—eZy pe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dyª p—eZy | </w:t>
      </w:r>
    </w:p>
    <w:p w14:paraId="1ECAA9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dy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Zj—ösëy(³§)qZ§ |</w:t>
      </w:r>
    </w:p>
    <w:p w14:paraId="5FD8B06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yª p—eZy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yª Yyª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b§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yª Yyª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Z§ | </w:t>
      </w:r>
    </w:p>
    <w:p w14:paraId="16F4B2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Zj—ösëy(³§)qZ§ | ¤¤p |</w:t>
      </w:r>
    </w:p>
    <w:p w14:paraId="448198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b§ peZy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p öZj—ösëy(³§)qb§ peZy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 | </w:t>
      </w:r>
    </w:p>
    <w:p w14:paraId="3AC8FA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öZj—ösëy(³§)qZ§ |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w:t>
      </w:r>
    </w:p>
    <w:p w14:paraId="4B30B32E" w14:textId="77777777" w:rsidR="00B537F6"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p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 </w:t>
      </w:r>
    </w:p>
    <w:p w14:paraId="2656DA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x˜J | </w:t>
      </w:r>
    </w:p>
    <w:p w14:paraId="6D15DF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öZj—ösëy(³§)qZ§ |</w:t>
      </w:r>
    </w:p>
    <w:p w14:paraId="7B1F3A8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J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781539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 ZxJ |</w:t>
      </w:r>
    </w:p>
    <w:p w14:paraId="61391E8D" w14:textId="77777777" w:rsidR="00B537F6"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x së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w:t>
      </w:r>
    </w:p>
    <w:p w14:paraId="6755E7C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 </w:t>
      </w:r>
    </w:p>
    <w:p w14:paraId="65AAA8D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J | Zx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5F1C4C98"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BB3532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ë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098A33F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Zx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jR—ixdJ |</w:t>
      </w:r>
    </w:p>
    <w:p w14:paraId="15F89666" w14:textId="77777777" w:rsidR="00BB2C60" w:rsidRPr="00AF1948" w:rsidRDefault="00BB2C60"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x së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jR—i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x së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jR—ixdJ | </w:t>
      </w:r>
    </w:p>
    <w:p w14:paraId="5E12C050" w14:textId="77777777" w:rsidR="00EA6403" w:rsidRPr="00AF1948" w:rsidRDefault="00EA6403"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1AF884FC" w14:textId="77777777" w:rsidR="00EA6403" w:rsidRPr="00AF1948" w:rsidRDefault="00EA6403"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7CAE90B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jR—ixd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w:t>
      </w:r>
    </w:p>
    <w:p w14:paraId="4FF25ECC"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jR—i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jR—ixd </w:t>
      </w:r>
    </w:p>
    <w:p w14:paraId="202B997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Ë§ | </w:t>
      </w:r>
    </w:p>
    <w:p w14:paraId="43AA5C0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jR—ixd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d¡— |</w:t>
      </w:r>
    </w:p>
    <w:p w14:paraId="7998E8BB"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jR—i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û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w:t>
      </w:r>
    </w:p>
    <w:p w14:paraId="7A25419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R—i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dd¡— | </w:t>
      </w:r>
    </w:p>
    <w:p w14:paraId="02535BF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d¡—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w:t>
      </w:r>
    </w:p>
    <w:p w14:paraId="52FCA9B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û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k—Ihj¥Z | </w:t>
      </w:r>
    </w:p>
    <w:p w14:paraId="4206A84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Ad¡—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 h¢¤¤Zõ˜ |</w:t>
      </w:r>
    </w:p>
    <w:p w14:paraId="147330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dû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dû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 </w:t>
      </w:r>
    </w:p>
    <w:p w14:paraId="221A228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 h¢¤¤Zõ˜ | sx |</w:t>
      </w:r>
    </w:p>
    <w:p w14:paraId="5FAB93AC"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44D064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 sx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 </w:t>
      </w:r>
    </w:p>
    <w:p w14:paraId="29F68EA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w:t>
      </w:r>
    </w:p>
    <w:p w14:paraId="72CAC99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 sI - Bk—Ihj¥Z | </w:t>
      </w:r>
    </w:p>
    <w:p w14:paraId="11E4C7E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h¢¤¤Zõ˜ | sx | ¤¤p |</w:t>
      </w:r>
    </w:p>
    <w:p w14:paraId="10D5811F"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sx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p ¤¤p sx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9C74F7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sx ¤¤p | </w:t>
      </w:r>
    </w:p>
    <w:p w14:paraId="1E3F58F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sx | ¤¤p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w:t>
      </w:r>
    </w:p>
    <w:p w14:paraId="7F4527C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 ¤¤p ¤¤p sx sx 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rx ¤¤p sx sx 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 </w:t>
      </w:r>
    </w:p>
    <w:p w14:paraId="1E1C05C8"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715D7B"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1365D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p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 pyRy—ZyJ |</w:t>
      </w:r>
    </w:p>
    <w:p w14:paraId="5236C8A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rx ¤¤p 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pyRy—Zy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p 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pyRy—ZyJ | </w:t>
      </w:r>
    </w:p>
    <w:p w14:paraId="1ABC05C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 pyRy—ZyJ | dxi— |</w:t>
      </w:r>
    </w:p>
    <w:p w14:paraId="3A35B693"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pyRy—Zy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r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d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Ry—Zy </w:t>
      </w:r>
    </w:p>
    <w:p w14:paraId="39A9E9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 | </w:t>
      </w:r>
    </w:p>
    <w:p w14:paraId="4678C4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J | dxi— | Cræy—J |</w:t>
      </w:r>
    </w:p>
    <w:p w14:paraId="221003EF" w14:textId="03CE9E39"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ræy</w:t>
      </w:r>
      <w:r w:rsidR="00767AE3" w:rsidRPr="00767AE3">
        <w:rPr>
          <w:rFonts w:ascii="BRH Malayalam Extra" w:hAnsi="BRH Malayalam Extra" w:cs="BRH Malayalam Extra"/>
          <w:color w:val="000000"/>
          <w:sz w:val="26"/>
          <w:szCs w:val="40"/>
        </w:rPr>
        <w:t>–</w:t>
      </w:r>
      <w:r w:rsidR="00C437DE">
        <w:rPr>
          <w:rFonts w:ascii="BRH Malayalam Extra" w:hAnsi="BRH Malayalam Extra" w:cs="BRH Malayalam Extra"/>
          <w:color w:val="000000"/>
          <w:sz w:val="26"/>
          <w:szCs w:val="40"/>
        </w:rPr>
        <w:t xml:space="preserve"> </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ræy—J | </w:t>
      </w:r>
    </w:p>
    <w:p w14:paraId="5B73BD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J |</w:t>
      </w:r>
    </w:p>
    <w:p w14:paraId="023E2F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6ADC7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xi</w:t>
      </w:r>
      <w:proofErr w:type="gramEnd"/>
      <w:r w:rsidRPr="00767AE3">
        <w:rPr>
          <w:rFonts w:ascii="BRH Malayalam Extra" w:hAnsi="BRH Malayalam Extra" w:cs="BRH Malayalam Extra"/>
          <w:color w:val="000000"/>
          <w:sz w:val="32"/>
          <w:szCs w:val="40"/>
        </w:rPr>
        <w:t>— | Cræy—J | jJ |</w:t>
      </w:r>
    </w:p>
    <w:p w14:paraId="73C1E8F8" w14:textId="5F078E4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ræy</w:t>
      </w:r>
      <w:r w:rsidR="00767AE3" w:rsidRPr="00767AE3">
        <w:rPr>
          <w:rFonts w:ascii="BRH Malayalam Extra" w:hAnsi="BRH Malayalam Extra" w:cs="BRH Malayalam Extra"/>
          <w:color w:val="000000"/>
          <w:sz w:val="26"/>
          <w:szCs w:val="40"/>
        </w:rPr>
        <w:t>–</w:t>
      </w:r>
      <w:r w:rsidR="00812427">
        <w:rPr>
          <w:rFonts w:ascii="BRH Malayalam Extra" w:hAnsi="BRH Malayalam Extra" w:cs="BRH Malayalam Extra"/>
          <w:color w:val="000000"/>
          <w:sz w:val="26"/>
          <w:szCs w:val="40"/>
        </w:rPr>
        <w:t xml:space="preserve"> </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14:paraId="711379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y</w:t>
      </w:r>
      <w:proofErr w:type="gramEnd"/>
      <w:r w:rsidRPr="00767AE3">
        <w:rPr>
          <w:rFonts w:ascii="BRH Malayalam Extra" w:hAnsi="BRH Malayalam Extra" w:cs="BRH Malayalam Extra"/>
          <w:color w:val="000000"/>
          <w:sz w:val="32"/>
          <w:szCs w:val="40"/>
        </w:rPr>
        <w:t>—J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132B72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04DD86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14:paraId="416B1AA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14:paraId="1E9098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2C24C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1A6998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14:paraId="60166AD2" w14:textId="77777777"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14:paraId="570CEF6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14:paraId="7CCFF135"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4918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14:paraId="5D4107FC" w14:textId="77777777"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22DC32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7478FE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 | jR—¥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14:paraId="60D9B5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14:paraId="1B14C7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74362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3F3497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Ry—ZyI |</w:t>
      </w:r>
    </w:p>
    <w:p w14:paraId="5F9FDE3E" w14:textId="77777777" w:rsidR="00B537F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pyRy—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Ry—Zy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x </w:t>
      </w:r>
    </w:p>
    <w:p w14:paraId="131DDC5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pyRy—ZyI | </w:t>
      </w:r>
    </w:p>
    <w:p w14:paraId="7B9B04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I |</w:t>
      </w:r>
    </w:p>
    <w:p w14:paraId="05055EA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iyZõ¡—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xI | </w:t>
      </w:r>
    </w:p>
    <w:p w14:paraId="3A0D082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pyRy—ZyI | öhxZ£—¥põY |</w:t>
      </w:r>
    </w:p>
    <w:p w14:paraId="20FEB80E" w14:textId="77777777" w:rsidR="00B537F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pyR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yRy—Zy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pyR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öhxZ£—¥põ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hxZ£—¥põ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66E7BC8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Y | </w:t>
      </w:r>
    </w:p>
    <w:p w14:paraId="15A76E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I | öhxZ£—¥põY | py |</w:t>
      </w:r>
    </w:p>
    <w:p w14:paraId="535833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79B4CE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I |</w:t>
      </w:r>
    </w:p>
    <w:p w14:paraId="285CB06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5E8EF8D2" w14:textId="77777777" w:rsidR="00EA640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5FF40"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74B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Y | p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257045A" w14:textId="77777777"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w:t>
      </w:r>
    </w:p>
    <w:p w14:paraId="0F4ED6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 </w:t>
      </w:r>
    </w:p>
    <w:p w14:paraId="5E7767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5CE4A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j¥Z | </w:t>
      </w:r>
    </w:p>
    <w:p w14:paraId="760BE1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0D2A69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Rj¥Z | </w:t>
      </w:r>
    </w:p>
    <w:p w14:paraId="6C4D28F2" w14:textId="77777777" w:rsidR="00B537F6" w:rsidRPr="00B537F6" w:rsidRDefault="00B537F6" w:rsidP="00B537F6">
      <w:pPr>
        <w:widowControl w:val="0"/>
        <w:autoSpaceDE w:val="0"/>
        <w:autoSpaceDN w:val="0"/>
        <w:adjustRightInd w:val="0"/>
        <w:spacing w:after="0" w:line="240" w:lineRule="auto"/>
        <w:jc w:val="center"/>
        <w:rPr>
          <w:rFonts w:ascii="Arial" w:hAnsi="Arial" w:cs="Arial"/>
          <w:b/>
          <w:color w:val="000000"/>
          <w:sz w:val="32"/>
          <w:szCs w:val="40"/>
        </w:rPr>
      </w:pPr>
      <w:r w:rsidRPr="00B537F6">
        <w:rPr>
          <w:rFonts w:ascii="Arial" w:hAnsi="Arial" w:cs="Arial"/>
          <w:b/>
          <w:color w:val="000000"/>
          <w:sz w:val="32"/>
          <w:szCs w:val="40"/>
        </w:rPr>
        <w:t>===========</w:t>
      </w:r>
    </w:p>
    <w:p w14:paraId="6728BA0E" w14:textId="77777777"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7F6" w:rsidSect="00BB2C60">
          <w:headerReference w:type="even" r:id="rId18"/>
          <w:pgSz w:w="12240" w:h="15840"/>
          <w:pgMar w:top="1134" w:right="1077" w:bottom="1134" w:left="1134" w:header="720" w:footer="720" w:gutter="0"/>
          <w:cols w:space="720"/>
          <w:noEndnote/>
        </w:sectPr>
      </w:pPr>
    </w:p>
    <w:p w14:paraId="2076ABE4" w14:textId="77777777" w:rsidR="00B537F6" w:rsidRPr="00BD12B6" w:rsidRDefault="00B537F6" w:rsidP="00B537F6">
      <w:pPr>
        <w:pStyle w:val="Heading3"/>
        <w:ind w:left="1134" w:hanging="1134"/>
      </w:pPr>
      <w:bookmarkStart w:id="10" w:name="_Toc104902213"/>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03AD06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FDFFB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14:paraId="6EB0E5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1367A7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14:paraId="0A80F7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proofErr w:type="gramEnd"/>
      <w:r w:rsidRPr="00767AE3">
        <w:rPr>
          <w:rFonts w:ascii="BRH Malayalam Extra" w:hAnsi="BRH Malayalam Extra" w:cs="BRH Malayalam Extra"/>
          <w:color w:val="000000"/>
          <w:sz w:val="32"/>
          <w:szCs w:val="40"/>
        </w:rPr>
        <w:t>—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w:t>
      </w:r>
    </w:p>
    <w:p w14:paraId="10B0C3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x˜I | </w:t>
      </w:r>
    </w:p>
    <w:p w14:paraId="684BE1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proofErr w:type="gramEnd"/>
      <w:r w:rsidRPr="00767AE3">
        <w:rPr>
          <w:rFonts w:ascii="BRH Malayalam Extra" w:hAnsi="BRH Malayalam Extra" w:cs="BRH Malayalam Extra"/>
          <w:color w:val="000000"/>
          <w:sz w:val="32"/>
          <w:szCs w:val="40"/>
        </w:rPr>
        <w:t>—ÀxJ |</w:t>
      </w:r>
    </w:p>
    <w:p w14:paraId="42206C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0F122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14:paraId="6DD7D5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14:paraId="0C18BD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w:t>
      </w:r>
    </w:p>
    <w:p w14:paraId="2C3998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õxR—J | </w:t>
      </w:r>
    </w:p>
    <w:p w14:paraId="3897EF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 gm˜I |</w:t>
      </w:r>
    </w:p>
    <w:p w14:paraId="37CCAE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14:paraId="42433E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28BBF7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4E1316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4D61C2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3A5F5B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773D5662" w14:textId="77777777"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14:paraId="0727D2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1DB619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6DF877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701509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w:t>
      </w:r>
    </w:p>
    <w:p w14:paraId="721D8732" w14:textId="77777777" w:rsidR="004B02C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O§M£tõ— </w:t>
      </w:r>
    </w:p>
    <w:p w14:paraId="71D882E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O§M£tõ— | </w:t>
      </w:r>
    </w:p>
    <w:p w14:paraId="1A2378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w:t>
      </w:r>
    </w:p>
    <w:p w14:paraId="5DC01B0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yZy— öe - RxI | </w:t>
      </w:r>
    </w:p>
    <w:p w14:paraId="2DD9B2C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w:t>
      </w:r>
    </w:p>
    <w:p w14:paraId="13ABA6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xj— | </w:t>
      </w:r>
    </w:p>
    <w:p w14:paraId="3B2AD6A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75795F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 | </w:t>
      </w:r>
    </w:p>
    <w:p w14:paraId="4C4E5FC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w:t>
      </w:r>
    </w:p>
    <w:p w14:paraId="75BDB30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O§M£¥tõZy— sI - M£tõ— | </w:t>
      </w:r>
    </w:p>
    <w:p w14:paraId="0989196A"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A0A849"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64DB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7153F4D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 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x—ZyrçZ§ | </w:t>
      </w:r>
    </w:p>
    <w:p w14:paraId="3CE3EAF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w:t>
      </w:r>
    </w:p>
    <w:p w14:paraId="0EB9D51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x¥jZõx˜ - bxj— | </w:t>
      </w:r>
    </w:p>
    <w:p w14:paraId="0A3047D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 |</w:t>
      </w:r>
    </w:p>
    <w:p w14:paraId="793FF7D0"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 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 ¥Z— „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x— </w:t>
      </w:r>
    </w:p>
    <w:p w14:paraId="2612CD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 | </w:t>
      </w:r>
    </w:p>
    <w:p w14:paraId="3A51CB3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6EEE904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Zõ—e - öKiõ— | </w:t>
      </w:r>
    </w:p>
    <w:p w14:paraId="512167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99B013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 ¥Z— „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 „idõÇx id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 „idõÇ | </w:t>
      </w:r>
    </w:p>
    <w:p w14:paraId="1A8AC36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w:t>
      </w:r>
    </w:p>
    <w:p w14:paraId="5877C64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 „idõÇx id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Z—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d—id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Z—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 </w:t>
      </w:r>
    </w:p>
    <w:p w14:paraId="05FF37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 ¤¤p |</w:t>
      </w:r>
    </w:p>
    <w:p w14:paraId="2AF03868"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d—idõÇx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p ¤¤p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w:t>
      </w:r>
    </w:p>
    <w:p w14:paraId="5CB0AE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idõÇx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p | </w:t>
      </w:r>
    </w:p>
    <w:p w14:paraId="01187C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w:t>
      </w:r>
    </w:p>
    <w:p w14:paraId="236472C8"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p ¤¤p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w:t>
      </w:r>
    </w:p>
    <w:p w14:paraId="5F9424F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px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 </w:t>
      </w:r>
    </w:p>
    <w:p w14:paraId="515B19EB" w14:textId="77777777" w:rsidR="009960BF" w:rsidRPr="00AF1948"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FE2A08" w14:textId="77777777" w:rsidR="009960BF" w:rsidRPr="00AF1948"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9F50B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  ¤¤p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 |</w:t>
      </w:r>
    </w:p>
    <w:p w14:paraId="65E783B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px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 Zõ¡—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px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Á§sõZy— | </w:t>
      </w:r>
    </w:p>
    <w:p w14:paraId="7DB424F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 | ¥Z |</w:t>
      </w:r>
    </w:p>
    <w:p w14:paraId="02FC229B"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 Zõ¡—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w:t>
      </w:r>
    </w:p>
    <w:p w14:paraId="1DC8516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 </w:t>
      </w:r>
    </w:p>
    <w:p w14:paraId="28E6AB2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 | ¥Z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I |</w:t>
      </w:r>
    </w:p>
    <w:p w14:paraId="344057B3"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D—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 Zõ¡—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bI Z </w:t>
      </w:r>
    </w:p>
    <w:p w14:paraId="23713C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 Zõ¡—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bI | </w:t>
      </w:r>
    </w:p>
    <w:p w14:paraId="4A35747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Á§sõZy— |</w:t>
      </w:r>
    </w:p>
    <w:p w14:paraId="7FC1A85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Á§sõZzZõ¡—e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Á§sõZy— | </w:t>
      </w:r>
    </w:p>
    <w:p w14:paraId="4364B4E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  ¥Z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Ç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097DCA5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Z Z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h—pyrõÇy hpyrõÇ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Z Z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I h—pyrõÇy | </w:t>
      </w:r>
    </w:p>
    <w:p w14:paraId="39C7D76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w:t>
      </w:r>
    </w:p>
    <w:p w14:paraId="429E5611" w14:textId="77777777" w:rsidR="009960BF"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h—pyrõÇy hpyrõÇ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h—py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zZzZy— hpyrõÇ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w:t>
      </w:r>
    </w:p>
    <w:p w14:paraId="4F589BF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py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ÇzZy— | </w:t>
      </w:r>
    </w:p>
    <w:p w14:paraId="15656CF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Zy— | ZxI |</w:t>
      </w:r>
    </w:p>
    <w:p w14:paraId="6F1205B6"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zZy— hpyrõÇy hpy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Zx iyZy— hpyrõÇy </w:t>
      </w:r>
    </w:p>
    <w:p w14:paraId="217209F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py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 </w:t>
      </w:r>
    </w:p>
    <w:p w14:paraId="2EF5CD8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CZy— | ZxI | py |</w:t>
      </w:r>
    </w:p>
    <w:p w14:paraId="26DBA59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Zx i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 py Zx i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y | </w:t>
      </w:r>
    </w:p>
    <w:p w14:paraId="536C660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ZxI | p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091E72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y py ZxI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õ—tûjÇx 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ZxI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õ—tûjÇ | </w:t>
      </w:r>
    </w:p>
    <w:p w14:paraId="785E15F0" w14:textId="77777777" w:rsidR="009960BF" w:rsidRPr="00AF1948"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7C96A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p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pyqû—KªiË§ |</w:t>
      </w:r>
    </w:p>
    <w:p w14:paraId="62ACF483"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õ—tûjÇx 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põ—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pyqû—Kªi© d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202D2FF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 põ—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Ë§ | </w:t>
      </w:r>
    </w:p>
    <w:p w14:paraId="0096D40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pyqû—KªiË§ | CZy— |</w:t>
      </w:r>
    </w:p>
    <w:p w14:paraId="3551DA1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pyqû—Kªi© dtûjÇx 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 dtûjÇx 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yZy— | </w:t>
      </w:r>
    </w:p>
    <w:p w14:paraId="2028059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pyqû—KªiË§ | CZy—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3A6A318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y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y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16FBD45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pyqû—KªiË§ |</w:t>
      </w:r>
    </w:p>
    <w:p w14:paraId="560CDA6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Ë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Ë§ | </w:t>
      </w:r>
    </w:p>
    <w:p w14:paraId="4622827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CZy—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bxhy— |</w:t>
      </w:r>
    </w:p>
    <w:p w14:paraId="34F5120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CZz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x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CZz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bxhy— | </w:t>
      </w:r>
    </w:p>
    <w:p w14:paraId="38C0C8B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bxhy— | CZy— |</w:t>
      </w:r>
    </w:p>
    <w:p w14:paraId="56E012B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x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xhz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bxhzZy— | </w:t>
      </w:r>
    </w:p>
    <w:p w14:paraId="6D3A6C8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bxhy— | CZy— | As¡—kxJ |</w:t>
      </w:r>
    </w:p>
    <w:p w14:paraId="7561D7B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xhz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z Z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z Zõs¡—kxJ | </w:t>
      </w:r>
    </w:p>
    <w:p w14:paraId="459DB10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CZy— | As¡—kxJ | sx |</w:t>
      </w:r>
    </w:p>
    <w:p w14:paraId="4D9DCEEF" w14:textId="77777777" w:rsidR="00BB2C60" w:rsidRPr="00AF1948" w:rsidRDefault="00BB2C60" w:rsidP="009960BF">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 Z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 s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 Z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x | </w:t>
      </w:r>
    </w:p>
    <w:p w14:paraId="3A187BC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As¡—kxJ | sx | d |</w:t>
      </w:r>
    </w:p>
    <w:p w14:paraId="5851F3D6"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 s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 d d s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w:t>
      </w:r>
    </w:p>
    <w:p w14:paraId="5B0431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sx d | </w:t>
      </w:r>
    </w:p>
    <w:p w14:paraId="4AEA31B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  sx | d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w:t>
      </w:r>
    </w:p>
    <w:p w14:paraId="1583108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 d d sx sx 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 sx sx 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x© | </w:t>
      </w:r>
    </w:p>
    <w:p w14:paraId="601CED7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  d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w:t>
      </w:r>
    </w:p>
    <w:p w14:paraId="50CEEECF"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 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x© d </w:t>
      </w:r>
    </w:p>
    <w:p w14:paraId="2DAC495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 | </w:t>
      </w:r>
    </w:p>
    <w:p w14:paraId="4586C67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 |</w:t>
      </w:r>
    </w:p>
    <w:p w14:paraId="5E792CC8"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 exp—ª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9B7D52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xp—ªZZ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xexp—ªZZ | </w:t>
      </w:r>
    </w:p>
    <w:p w14:paraId="4C79844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 | ¥Z |</w:t>
      </w:r>
    </w:p>
    <w:p w14:paraId="6CD541DB"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xp—ª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Z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exp—ªZZ </w:t>
      </w:r>
    </w:p>
    <w:p w14:paraId="4C4C5E2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 </w:t>
      </w:r>
    </w:p>
    <w:p w14:paraId="28C3DD4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 | ¥Z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7D0D871F"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së </w:t>
      </w:r>
    </w:p>
    <w:p w14:paraId="0B059A4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70FCBD4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 |</w:t>
      </w:r>
    </w:p>
    <w:p w14:paraId="2AF5658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Zõ¡—e - Bp—ªZZ | </w:t>
      </w:r>
    </w:p>
    <w:p w14:paraId="234553F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  ¥Z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Z§ |</w:t>
      </w:r>
    </w:p>
    <w:p w14:paraId="35B24B9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 ¥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b§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 ¥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Z§ | </w:t>
      </w:r>
    </w:p>
    <w:p w14:paraId="140A060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Z§ | jR¡—J |</w:t>
      </w:r>
    </w:p>
    <w:p w14:paraId="5F95A9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b§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b§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jR¡—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b§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b§ jR¡—J | </w:t>
      </w:r>
    </w:p>
    <w:p w14:paraId="0B92DDD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Z§ | jR¡—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1C54A5D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b§ j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R¡—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b§ jR¡— k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R¡—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b§ jR¡— keqõË§ | </w:t>
      </w:r>
    </w:p>
    <w:p w14:paraId="766B202A"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BDDD27"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D9D83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  jR¡—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HxR—J |</w:t>
      </w:r>
    </w:p>
    <w:p w14:paraId="0C4989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R¡— k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R¡— k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Hx¥Rx— „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R¡— k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xR—J | </w:t>
      </w:r>
    </w:p>
    <w:p w14:paraId="7C292E2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HxR—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2DD548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Hx¥Rx— „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Rx˜ „s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Rx— „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x¥Rx— „sy | </w:t>
      </w:r>
    </w:p>
    <w:p w14:paraId="1001AE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w:t>
      </w:r>
    </w:p>
    <w:p w14:paraId="2B81894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7BE3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J | </w:t>
      </w:r>
    </w:p>
    <w:p w14:paraId="62DDF6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83CCE7D"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FCA78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x— „sy | </w:t>
      </w:r>
    </w:p>
    <w:p w14:paraId="256CD1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t</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w:t>
      </w:r>
    </w:p>
    <w:p w14:paraId="5ABF7D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14:paraId="7F31BA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1C51A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y | </w:t>
      </w:r>
    </w:p>
    <w:p w14:paraId="71949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w:t>
      </w:r>
    </w:p>
    <w:p w14:paraId="6DA461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J | </w:t>
      </w:r>
    </w:p>
    <w:p w14:paraId="5645BB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48D0C4"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07DC77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hx¥Rx— „sy | </w:t>
      </w:r>
    </w:p>
    <w:p w14:paraId="145A1F63"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2D5CE"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2C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R</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14:paraId="669732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14:paraId="5189AB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w:t>
      </w:r>
    </w:p>
    <w:p w14:paraId="2977D7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cxi— | </w:t>
      </w:r>
    </w:p>
    <w:p w14:paraId="7582E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 dxi— |</w:t>
      </w:r>
    </w:p>
    <w:p w14:paraId="38FBA297"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w:t>
      </w:r>
    </w:p>
    <w:p w14:paraId="289941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xi— | </w:t>
      </w:r>
    </w:p>
    <w:p w14:paraId="1A67A3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i</w:t>
      </w:r>
      <w:proofErr w:type="gramEnd"/>
      <w:r w:rsidRPr="00767AE3">
        <w:rPr>
          <w:rFonts w:ascii="BRH Malayalam Extra" w:hAnsi="BRH Malayalam Extra" w:cs="BRH Malayalam Extra"/>
          <w:color w:val="000000"/>
          <w:sz w:val="32"/>
          <w:szCs w:val="40"/>
        </w:rPr>
        <w:t>— | 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09EB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 | </w:t>
      </w:r>
    </w:p>
    <w:p w14:paraId="388B7E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xi</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w:t>
      </w:r>
    </w:p>
    <w:p w14:paraId="5A7B56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I | </w:t>
      </w:r>
    </w:p>
    <w:p w14:paraId="48A222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F03C5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y | </w:t>
      </w:r>
    </w:p>
    <w:p w14:paraId="1EBB6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qû</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14:paraId="1777D4F0"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6B30B3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j¡—J | </w:t>
      </w:r>
    </w:p>
    <w:p w14:paraId="467598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w:t>
      </w:r>
    </w:p>
    <w:p w14:paraId="285E90A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p>
    <w:p w14:paraId="4EE093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I | </w:t>
      </w:r>
    </w:p>
    <w:p w14:paraId="187B72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2E75EF2"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3259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 isy | </w:t>
      </w:r>
    </w:p>
    <w:p w14:paraId="53942F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14:paraId="76FA89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46BF0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14:paraId="3BF0E1F3"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18E9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xj¡—J | </w:t>
      </w:r>
    </w:p>
    <w:p w14:paraId="0DC8F6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71941BA6"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14:paraId="59F5A1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14:paraId="3F49F7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w:t>
      </w:r>
    </w:p>
    <w:p w14:paraId="13B317F0"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14:paraId="58A9FD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y— | </w:t>
      </w:r>
    </w:p>
    <w:p w14:paraId="0C776A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14:paraId="5C2FA8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B70F2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 pxp |</w:t>
      </w:r>
    </w:p>
    <w:p w14:paraId="271127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 </w:t>
      </w:r>
    </w:p>
    <w:p w14:paraId="582057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6BC225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õ—hy - h¢J | </w:t>
      </w:r>
    </w:p>
    <w:p w14:paraId="122480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1D629D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6B511E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p</w:t>
      </w:r>
      <w:proofErr w:type="gramEnd"/>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w:t>
      </w:r>
    </w:p>
    <w:p w14:paraId="21F9F4B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YxI | </w:t>
      </w:r>
    </w:p>
    <w:p w14:paraId="0D2D17C6"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F5C8DF"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27C0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 HxR—J |</w:t>
      </w:r>
    </w:p>
    <w:p w14:paraId="3D1085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14:paraId="3DDB96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YxI | HxR—J | gm˜I |</w:t>
      </w:r>
    </w:p>
    <w:p w14:paraId="2C33B3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14:paraId="568658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7AF39A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E6FEE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570DFE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4EF82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201CDB71"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14:paraId="0E1B44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4727B8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59E1FE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4DFBDF2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Ø</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2AC6D60"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x 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3BECDB0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d—p£ØZ | </w:t>
      </w:r>
    </w:p>
    <w:p w14:paraId="089BB5F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w:t>
      </w:r>
    </w:p>
    <w:p w14:paraId="58A0D2C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yZy— öe - RxI | </w:t>
      </w:r>
    </w:p>
    <w:p w14:paraId="2CC39E93"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A7254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Ø</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w:t>
      </w:r>
    </w:p>
    <w:p w14:paraId="124EC1C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x 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b—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726CE21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Ø</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Z§ |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w:t>
      </w:r>
    </w:p>
    <w:p w14:paraId="562A23F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Ø</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p£ØZx 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jb—p£ØZx 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z | </w:t>
      </w:r>
    </w:p>
    <w:p w14:paraId="29B2503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jZ§ |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38BCECA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b§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jb§ jb§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jb§ jb§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 | </w:t>
      </w:r>
    </w:p>
    <w:p w14:paraId="42CFC13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6</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 | AZy—rçZ§ |</w:t>
      </w:r>
    </w:p>
    <w:p w14:paraId="3734798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õ—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õ—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x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Zy—rç b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õ—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KiõxZy—rçZ§ | </w:t>
      </w:r>
    </w:p>
    <w:p w14:paraId="7327175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 | AZy—rçZ§ | Zsôx˜Z§ |</w:t>
      </w:r>
    </w:p>
    <w:p w14:paraId="3DB85D7F" w14:textId="77777777" w:rsidR="009960BF"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Zy—r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Zy—rç b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Zy—r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Zy—rç </w:t>
      </w:r>
    </w:p>
    <w:p w14:paraId="64E79DC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 Zy—r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sôx˜Z§ | </w:t>
      </w:r>
    </w:p>
    <w:p w14:paraId="249D214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3B11906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Zõ—e - öKiõ— | </w:t>
      </w:r>
    </w:p>
    <w:p w14:paraId="2BDDBEC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AZy—rçZ§ | Zsôx˜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I |</w:t>
      </w:r>
    </w:p>
    <w:p w14:paraId="74ED69D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I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I | </w:t>
      </w:r>
    </w:p>
    <w:p w14:paraId="5302D6E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Zsô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z |</w:t>
      </w:r>
    </w:p>
    <w:p w14:paraId="2EFBBF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sô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z 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õ—ZxI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z | </w:t>
      </w:r>
    </w:p>
    <w:p w14:paraId="0AF33731" w14:textId="77777777" w:rsidR="009960BF" w:rsidRPr="00121646"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99130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 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 | CZy— |</w:t>
      </w:r>
    </w:p>
    <w:p w14:paraId="1E7B4D7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õ—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ZzZy—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õ—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zZy— | </w:t>
      </w:r>
    </w:p>
    <w:p w14:paraId="7B58370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 | CZy— | Cræy˜I |</w:t>
      </w:r>
    </w:p>
    <w:p w14:paraId="02441576"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ZzZy—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Zz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Zy—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z </w:t>
      </w:r>
    </w:p>
    <w:p w14:paraId="08F804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zZzræy˜I | </w:t>
      </w:r>
    </w:p>
    <w:p w14:paraId="2DD3169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CZy— | Cræy˜I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w:t>
      </w:r>
    </w:p>
    <w:p w14:paraId="1615DA3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z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ZzZzræy— ixt¡ kx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ZzZzræy— ixt¡J | </w:t>
      </w:r>
    </w:p>
    <w:p w14:paraId="5F612B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y</w:t>
      </w:r>
      <w:proofErr w:type="gramEnd"/>
      <w:r w:rsidRPr="00767AE3">
        <w:rPr>
          <w:rFonts w:ascii="BRH Malayalam Extra" w:hAnsi="BRH Malayalam Extra" w:cs="BRH Malayalam Extra"/>
          <w:color w:val="000000"/>
          <w:sz w:val="32"/>
          <w:szCs w:val="40"/>
        </w:rPr>
        <w:t>˜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2DDD72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23834D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14:paraId="7F4003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14:paraId="55D82E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14:paraId="6170436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14:paraId="2AD66B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14:paraId="7EEFD0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511725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00004E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26D9F4E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129594B2"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7630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14:paraId="442415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14:paraId="376A19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ZZ§ |</w:t>
      </w:r>
    </w:p>
    <w:p w14:paraId="7C628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ZZ§ Zb§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ZZ§ | </w:t>
      </w:r>
    </w:p>
    <w:p w14:paraId="69F9BE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2D0DEE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0A7AA8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14:paraId="1EA400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ZZ§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14:paraId="14C664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  Z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A0AF2CC"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Z§ Z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Z§ </w:t>
      </w:r>
    </w:p>
    <w:p w14:paraId="3111439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b—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Kiõx—ZyrçZ§ | </w:t>
      </w:r>
    </w:p>
    <w:p w14:paraId="7E5ADC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jZ§ |</w:t>
      </w:r>
    </w:p>
    <w:p w14:paraId="7ECF1873"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jb§ j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x— </w:t>
      </w:r>
    </w:p>
    <w:p w14:paraId="69E9FF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 jZ§ | </w:t>
      </w:r>
    </w:p>
    <w:p w14:paraId="510221C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59D5D2C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Zõ—e - öKiõ— | </w:t>
      </w:r>
    </w:p>
    <w:p w14:paraId="7B0361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j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x˜ |</w:t>
      </w:r>
    </w:p>
    <w:p w14:paraId="4BAE0962" w14:textId="77777777" w:rsidR="009960BF"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b§ jb—Zyrç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Zyrç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 </w:t>
      </w:r>
    </w:p>
    <w:p w14:paraId="6EAAC52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x˜ | </w:t>
      </w:r>
    </w:p>
    <w:p w14:paraId="285A26C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  j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258DC64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4AFD7268" w14:textId="77777777" w:rsidR="009960BF" w:rsidRPr="00AF1948"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1AD1F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5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As¡—kxYxI |</w:t>
      </w:r>
    </w:p>
    <w:p w14:paraId="37F647A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s¡—kxYx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As¡—kxYxI | </w:t>
      </w:r>
    </w:p>
    <w:p w14:paraId="7E269CD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As¡—kxYxI | HxR—J |</w:t>
      </w:r>
    </w:p>
    <w:p w14:paraId="2A5CBF0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s¡—kxYx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x¥Rx „s¡—kxYx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J | </w:t>
      </w:r>
    </w:p>
    <w:p w14:paraId="4319230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  As¡—kxYxI | HxR—J | gm˜I |</w:t>
      </w:r>
    </w:p>
    <w:p w14:paraId="3661487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x¥Rx „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x „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I | </w:t>
      </w:r>
    </w:p>
    <w:p w14:paraId="4D26BCC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  HxR—J | gm˜I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w:t>
      </w:r>
    </w:p>
    <w:p w14:paraId="6225D2B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 </w:t>
      </w:r>
    </w:p>
    <w:p w14:paraId="6010E8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gm˜I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w:t>
      </w:r>
    </w:p>
    <w:p w14:paraId="03BF0CA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 </w:t>
      </w:r>
    </w:p>
    <w:p w14:paraId="535483B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w:t>
      </w:r>
    </w:p>
    <w:p w14:paraId="6C4E97D0"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 </w:t>
      </w:r>
    </w:p>
    <w:p w14:paraId="1E23029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I | </w:t>
      </w:r>
    </w:p>
    <w:p w14:paraId="4026663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w:t>
      </w:r>
    </w:p>
    <w:p w14:paraId="1C2B46C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 | </w:t>
      </w:r>
    </w:p>
    <w:p w14:paraId="43465BF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 Ap£—ØZ |</w:t>
      </w:r>
    </w:p>
    <w:p w14:paraId="7D42E440"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0A3B5D1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dp£—ØZ | </w:t>
      </w:r>
    </w:p>
    <w:p w14:paraId="226E2BB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w:t>
      </w:r>
    </w:p>
    <w:p w14:paraId="779003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yZy— öe - RxI | </w:t>
      </w:r>
    </w:p>
    <w:p w14:paraId="6AEF37D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 Ap£—ØZ | Zsôx˜Z§ |</w:t>
      </w:r>
    </w:p>
    <w:p w14:paraId="763D7DD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p£—Ø</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Ø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p£—Ø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sôx˜Z§ | </w:t>
      </w:r>
    </w:p>
    <w:p w14:paraId="301128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Ap£—ØZ | Zsô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w:t>
      </w:r>
    </w:p>
    <w:p w14:paraId="1D5235A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Ø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p£—Ø</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p£—Ø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p£—Ø</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p£—Ø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I | </w:t>
      </w:r>
    </w:p>
    <w:p w14:paraId="75E172C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Zsôx˜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MJ |</w:t>
      </w:r>
    </w:p>
    <w:p w14:paraId="64FE1D9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sô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Zsô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sô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³§) s—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MJ s—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M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Zsô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sô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³§) s—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MJ | </w:t>
      </w:r>
    </w:p>
    <w:p w14:paraId="03C1A16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MJ | CZy— |</w:t>
      </w:r>
    </w:p>
    <w:p w14:paraId="36593F03"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Zy— </w:t>
      </w:r>
    </w:p>
    <w:p w14:paraId="18D32D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y— | </w:t>
      </w:r>
    </w:p>
    <w:p w14:paraId="787554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 CZy— | Cræy˜I |</w:t>
      </w:r>
    </w:p>
    <w:p w14:paraId="48262CE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w:t>
      </w:r>
    </w:p>
    <w:p w14:paraId="7B9533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ræy˜I | </w:t>
      </w:r>
    </w:p>
    <w:p w14:paraId="25EA19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w:t>
      </w:r>
    </w:p>
    <w:p w14:paraId="20EE97F0" w14:textId="530CDEF3"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y— sI - </w:t>
      </w:r>
      <w:r w:rsidRPr="00D057AF">
        <w:rPr>
          <w:rFonts w:ascii="BRH Malayalam Extra" w:hAnsi="BRH Malayalam Extra" w:cs="BRH Malayalam Extra"/>
          <w:color w:val="000000"/>
          <w:sz w:val="32"/>
          <w:szCs w:val="40"/>
          <w:highlight w:val="green"/>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 </w:t>
      </w:r>
    </w:p>
    <w:p w14:paraId="7C47A0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2E78E0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J | </w:t>
      </w:r>
    </w:p>
    <w:p w14:paraId="683F802C"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50095"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443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y</w:t>
      </w:r>
      <w:proofErr w:type="gramEnd"/>
      <w:r w:rsidRPr="00767AE3">
        <w:rPr>
          <w:rFonts w:ascii="BRH Malayalam Extra" w:hAnsi="BRH Malayalam Extra" w:cs="BRH Malayalam Extra"/>
          <w:color w:val="000000"/>
          <w:sz w:val="32"/>
          <w:szCs w:val="40"/>
        </w:rPr>
        <w:t>˜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14:paraId="7FFBAF00" w14:textId="77777777" w:rsidR="00BB2C60" w:rsidRPr="00767AE3" w:rsidRDefault="00BB2C60" w:rsidP="009960BF">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14:paraId="757584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öhxZ£—põpx© |</w:t>
      </w:r>
    </w:p>
    <w:p w14:paraId="386F5CB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w:t>
      </w:r>
    </w:p>
    <w:p w14:paraId="234525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x öhxZ£—põpx© | </w:t>
      </w:r>
    </w:p>
    <w:p w14:paraId="2ECA3E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öhxZ£—põpx© | sõxZ§ |</w:t>
      </w:r>
    </w:p>
    <w:p w14:paraId="1FBAEC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14:paraId="6115DF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px© | sõxZ§ | sJ |</w:t>
      </w:r>
    </w:p>
    <w:p w14:paraId="1F3A24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14:paraId="149C44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px© |</w:t>
      </w:r>
    </w:p>
    <w:p w14:paraId="4A0280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5D05B3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õxZ</w:t>
      </w:r>
      <w:proofErr w:type="gramEnd"/>
      <w:r w:rsidRPr="00767AE3">
        <w:rPr>
          <w:rFonts w:ascii="BRH Malayalam Extra" w:hAnsi="BRH Malayalam Extra" w:cs="BRH Malayalam Extra"/>
          <w:color w:val="000000"/>
          <w:sz w:val="32"/>
          <w:szCs w:val="40"/>
        </w:rPr>
        <w:t>§ | sJ | sðªÆ—ixdJ |</w:t>
      </w:r>
    </w:p>
    <w:p w14:paraId="3EC646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14:paraId="5781BB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270E63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6E1CDE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ðªÆ</w:t>
      </w:r>
      <w:proofErr w:type="gramEnd"/>
      <w:r w:rsidRPr="00767AE3">
        <w:rPr>
          <w:rFonts w:ascii="BRH Malayalam Extra" w:hAnsi="BRH Malayalam Extra" w:cs="BRH Malayalam Extra"/>
          <w:color w:val="000000"/>
          <w:sz w:val="32"/>
          <w:szCs w:val="40"/>
        </w:rPr>
        <w:t>—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14:paraId="648DFF8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14:paraId="369172C1"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EC283D"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D062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F64BC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14:paraId="16A886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5A41B9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267B72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14:paraId="68DD4791"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14:paraId="0C0F84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14:paraId="4A4ADD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14:paraId="3520DA29"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14:paraId="485E1C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14:paraId="5D69F1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14:paraId="4463DC8D"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14:paraId="4610E7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14:paraId="118E61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14:paraId="1E4743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14:paraId="2F0020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14:paraId="32DD6EF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73F73041"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6D0319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2AFF1F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861D839"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CB0BC1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ª p—¥eZ§ | </w:t>
      </w:r>
    </w:p>
    <w:p w14:paraId="232D108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12DFF8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354222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I |</w:t>
      </w:r>
    </w:p>
    <w:p w14:paraId="452ED41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I 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I | </w:t>
      </w:r>
    </w:p>
    <w:p w14:paraId="308C185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I |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w:t>
      </w:r>
    </w:p>
    <w:p w14:paraId="098E26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I 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 </w:t>
      </w:r>
    </w:p>
    <w:p w14:paraId="2D64401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ZI |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 Bs—ËI |</w:t>
      </w:r>
    </w:p>
    <w:p w14:paraId="79FBAA2A"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ZI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x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s—Ë(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w:t>
      </w:r>
    </w:p>
    <w:p w14:paraId="46BBF81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I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ixs—ËI | </w:t>
      </w:r>
    </w:p>
    <w:p w14:paraId="3429FE8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 Bs—Ë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d— |</w:t>
      </w:r>
    </w:p>
    <w:p w14:paraId="4A17196D" w14:textId="77777777" w:rsidR="009960BF"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x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xs—Ë(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xs—Ë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 </w:t>
      </w:r>
    </w:p>
    <w:p w14:paraId="733738E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xs—Ë(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xs—Ë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d— | </w:t>
      </w:r>
    </w:p>
    <w:p w14:paraId="288EA24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Bs—Ë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d— | jR¡—rx |</w:t>
      </w:r>
    </w:p>
    <w:p w14:paraId="02F445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s—Ë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dxs—Ë</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Ë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dxs—Ë</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Ë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rx | </w:t>
      </w:r>
    </w:p>
    <w:p w14:paraId="7020D2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w:t>
      </w:r>
      <w:proofErr w:type="gramEnd"/>
      <w:r w:rsidRPr="00767AE3">
        <w:rPr>
          <w:rFonts w:ascii="BRH Malayalam Extra" w:hAnsi="BRH Malayalam Extra" w:cs="BRH Malayalam Extra"/>
          <w:color w:val="000000"/>
          <w:sz w:val="32"/>
          <w:szCs w:val="40"/>
        </w:rPr>
        <w:t>—ËI |</w:t>
      </w:r>
    </w:p>
    <w:p w14:paraId="363AAF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46468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 jR¡—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14:paraId="1AFA97B2"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1A9A50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 | </w:t>
      </w:r>
    </w:p>
    <w:p w14:paraId="2D1D403F" w14:textId="77777777" w:rsidR="00BB2C60" w:rsidRPr="009B788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887">
        <w:rPr>
          <w:rFonts w:ascii="Arial" w:hAnsi="Arial" w:cs="BRH Malayalam Extra"/>
          <w:color w:val="000000"/>
          <w:sz w:val="24"/>
          <w:szCs w:val="40"/>
          <w:lang w:val="it-IT"/>
        </w:rPr>
        <w:lastRenderedPageBreak/>
        <w:t>34</w:t>
      </w:r>
      <w:r w:rsidRPr="009B7887">
        <w:rPr>
          <w:rFonts w:ascii="BRH Malayalam Extra" w:hAnsi="BRH Malayalam Extra" w:cs="BRH Malayalam Extra"/>
          <w:color w:val="000000"/>
          <w:sz w:val="32"/>
          <w:szCs w:val="40"/>
          <w:lang w:val="it-IT"/>
        </w:rPr>
        <w:t>)</w:t>
      </w:r>
      <w:r w:rsidRPr="009B7887">
        <w:rPr>
          <w:rFonts w:ascii="BRH Malayalam Extra" w:hAnsi="BRH Malayalam Extra" w:cs="BRH Malayalam Extra"/>
          <w:color w:val="000000"/>
          <w:sz w:val="32"/>
          <w:szCs w:val="40"/>
          <w:lang w:val="it-IT"/>
        </w:rPr>
        <w:tab/>
      </w:r>
      <w:r w:rsidRPr="009B7887">
        <w:rPr>
          <w:rFonts w:ascii="Arial" w:hAnsi="Arial" w:cs="BRH Malayalam Extra"/>
          <w:color w:val="000000"/>
          <w:sz w:val="24"/>
          <w:szCs w:val="40"/>
          <w:lang w:val="it-IT"/>
        </w:rPr>
        <w:t>2</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4</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3</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3</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28</w:t>
      </w:r>
      <w:r w:rsidRPr="009B7887">
        <w:rPr>
          <w:rFonts w:ascii="BRH Malayalam Extra" w:hAnsi="BRH Malayalam Extra" w:cs="BRH Malayalam Extra"/>
          <w:color w:val="000000"/>
          <w:sz w:val="32"/>
          <w:szCs w:val="40"/>
          <w:lang w:val="it-IT"/>
        </w:rPr>
        <w:t>)-  jR¡—rx | A</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hy | i£</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q</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Z§ |</w:t>
      </w:r>
    </w:p>
    <w:p w14:paraId="5636846E" w14:textId="77777777" w:rsidR="00242B9A" w:rsidRPr="009B788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887">
        <w:rPr>
          <w:rFonts w:ascii="BRH Malayalam Extra" w:hAnsi="BRH Malayalam Extra" w:cs="BRH Malayalam Extra"/>
          <w:color w:val="000000"/>
          <w:sz w:val="32"/>
          <w:szCs w:val="40"/>
          <w:lang w:val="it-IT"/>
        </w:rPr>
        <w:t>jR¡—rx</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 xml:space="preserve"> „hõ—hy jR¡—rx</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 xml:space="preserve"> jR¡—rx</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 xml:space="preserve"> „hy i£—¥q© i£¥qb</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hy jR¡—rx</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 xml:space="preserve"> jR¡—rx</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 xml:space="preserve"> </w:t>
      </w:r>
    </w:p>
    <w:p w14:paraId="04835E1C" w14:textId="77777777" w:rsidR="00BB2C60" w:rsidRPr="009B788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887">
        <w:rPr>
          <w:rFonts w:ascii="BRH Malayalam Extra" w:hAnsi="BRH Malayalam Extra" w:cs="BRH Malayalam Extra"/>
          <w:color w:val="000000"/>
          <w:sz w:val="32"/>
          <w:szCs w:val="40"/>
          <w:lang w:val="it-IT"/>
        </w:rPr>
        <w:t xml:space="preserve">„hy i£—¥qZ§ | </w:t>
      </w:r>
    </w:p>
    <w:p w14:paraId="3EBE0C19" w14:textId="77777777" w:rsidR="00BB2C60" w:rsidRPr="009B788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887">
        <w:rPr>
          <w:rFonts w:ascii="Arial" w:hAnsi="Arial" w:cs="BRH Malayalam Extra"/>
          <w:color w:val="000000"/>
          <w:sz w:val="24"/>
          <w:szCs w:val="40"/>
          <w:lang w:val="it-IT"/>
        </w:rPr>
        <w:t>35</w:t>
      </w:r>
      <w:r w:rsidRPr="009B7887">
        <w:rPr>
          <w:rFonts w:ascii="BRH Malayalam Extra" w:hAnsi="BRH Malayalam Extra" w:cs="BRH Malayalam Extra"/>
          <w:color w:val="000000"/>
          <w:sz w:val="32"/>
          <w:szCs w:val="40"/>
          <w:lang w:val="it-IT"/>
        </w:rPr>
        <w:t>)</w:t>
      </w:r>
      <w:r w:rsidRPr="009B7887">
        <w:rPr>
          <w:rFonts w:ascii="BRH Malayalam Extra" w:hAnsi="BRH Malayalam Extra" w:cs="BRH Malayalam Extra"/>
          <w:color w:val="000000"/>
          <w:sz w:val="32"/>
          <w:szCs w:val="40"/>
          <w:lang w:val="it-IT"/>
        </w:rPr>
        <w:tab/>
      </w:r>
      <w:r w:rsidRPr="009B7887">
        <w:rPr>
          <w:rFonts w:ascii="Arial" w:hAnsi="Arial" w:cs="BRH Malayalam Extra"/>
          <w:color w:val="000000"/>
          <w:sz w:val="24"/>
          <w:szCs w:val="40"/>
          <w:lang w:val="it-IT"/>
        </w:rPr>
        <w:t>2</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4</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3</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3</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29</w:t>
      </w:r>
      <w:r w:rsidRPr="009B7887">
        <w:rPr>
          <w:rFonts w:ascii="BRH Malayalam Extra" w:hAnsi="BRH Malayalam Extra" w:cs="BRH Malayalam Extra"/>
          <w:color w:val="000000"/>
          <w:sz w:val="32"/>
          <w:szCs w:val="40"/>
          <w:lang w:val="it-IT"/>
        </w:rPr>
        <w:t>)-  A</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hy | i£</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q</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Z§ | HxR—J |</w:t>
      </w:r>
    </w:p>
    <w:p w14:paraId="1BE2F034" w14:textId="77777777" w:rsidR="00BB2C60" w:rsidRPr="009B788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887">
        <w:rPr>
          <w:rFonts w:ascii="BRH Malayalam Extra" w:hAnsi="BRH Malayalam Extra" w:cs="BRH Malayalam Extra"/>
          <w:color w:val="000000"/>
          <w:sz w:val="32"/>
          <w:szCs w:val="40"/>
          <w:lang w:val="it-IT"/>
        </w:rPr>
        <w:t>A</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hy i£—¥q© i£¥q b</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hõ—hy i£—¥q</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 xml:space="preserve"> ¥bxR</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 xml:space="preserve"> Hx¥Rx— i£¥q b</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hõ—hy i£—¥q</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 xml:space="preserve"> ¥bxR—J | </w:t>
      </w:r>
    </w:p>
    <w:p w14:paraId="6C25BB8D" w14:textId="77777777" w:rsidR="00BB2C60" w:rsidRPr="009B788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887">
        <w:rPr>
          <w:rFonts w:ascii="Arial" w:hAnsi="Arial" w:cs="BRH Malayalam Extra"/>
          <w:color w:val="000000"/>
          <w:sz w:val="24"/>
          <w:szCs w:val="40"/>
          <w:lang w:val="it-IT"/>
        </w:rPr>
        <w:t>36</w:t>
      </w:r>
      <w:r w:rsidRPr="009B7887">
        <w:rPr>
          <w:rFonts w:ascii="BRH Malayalam Extra" w:hAnsi="BRH Malayalam Extra" w:cs="BRH Malayalam Extra"/>
          <w:color w:val="000000"/>
          <w:sz w:val="32"/>
          <w:szCs w:val="40"/>
          <w:lang w:val="it-IT"/>
        </w:rPr>
        <w:t>)</w:t>
      </w:r>
      <w:r w:rsidRPr="009B7887">
        <w:rPr>
          <w:rFonts w:ascii="BRH Malayalam Extra" w:hAnsi="BRH Malayalam Extra" w:cs="BRH Malayalam Extra"/>
          <w:color w:val="000000"/>
          <w:sz w:val="32"/>
          <w:szCs w:val="40"/>
          <w:lang w:val="it-IT"/>
        </w:rPr>
        <w:tab/>
      </w:r>
      <w:r w:rsidRPr="009B7887">
        <w:rPr>
          <w:rFonts w:ascii="Arial" w:hAnsi="Arial" w:cs="BRH Malayalam Extra"/>
          <w:color w:val="000000"/>
          <w:sz w:val="24"/>
          <w:szCs w:val="40"/>
          <w:lang w:val="it-IT"/>
        </w:rPr>
        <w:t>2</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4</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3</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3</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30</w:t>
      </w:r>
      <w:r w:rsidRPr="009B7887">
        <w:rPr>
          <w:rFonts w:ascii="BRH Malayalam Extra" w:hAnsi="BRH Malayalam Extra" w:cs="BRH Malayalam Extra"/>
          <w:color w:val="000000"/>
          <w:sz w:val="32"/>
          <w:szCs w:val="40"/>
          <w:lang w:val="it-IT"/>
        </w:rPr>
        <w:t>)-  i£</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q</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Z§ | HxR—J | G</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p |</w:t>
      </w:r>
    </w:p>
    <w:p w14:paraId="7E99070E" w14:textId="77777777" w:rsidR="00BB2C60" w:rsidRPr="009B788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887">
        <w:rPr>
          <w:rFonts w:ascii="BRH Malayalam Extra" w:hAnsi="BRH Malayalam Extra" w:cs="BRH Malayalam Extra"/>
          <w:color w:val="000000"/>
          <w:sz w:val="32"/>
          <w:szCs w:val="40"/>
          <w:lang w:val="it-IT"/>
        </w:rPr>
        <w:t>i£</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q</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 xml:space="preserve"> ¥bxR</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 xml:space="preserve"> Hx¥Rx— i£¥q© i£¥q</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 xml:space="preserve"> ¥bxR— G</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pp¦¥Rx— i£¥q© i£¥q</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 xml:space="preserve"> ¥bxR— G</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 xml:space="preserve">p | </w:t>
      </w:r>
    </w:p>
    <w:p w14:paraId="4FB0A796"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42B1">
        <w:rPr>
          <w:rFonts w:ascii="Arial" w:hAnsi="Arial" w:cs="BRH Malayalam Extra"/>
          <w:color w:val="000000"/>
          <w:sz w:val="24"/>
          <w:szCs w:val="40"/>
        </w:rPr>
        <w:t>37</w:t>
      </w:r>
      <w:r w:rsidRPr="00A042B1">
        <w:rPr>
          <w:rFonts w:ascii="BRH Malayalam Extra" w:hAnsi="BRH Malayalam Extra" w:cs="BRH Malayalam Extra"/>
          <w:color w:val="000000"/>
          <w:sz w:val="32"/>
          <w:szCs w:val="40"/>
        </w:rPr>
        <w:t>)</w:t>
      </w:r>
      <w:r w:rsidRPr="00A042B1">
        <w:rPr>
          <w:rFonts w:ascii="BRH Malayalam Extra" w:hAnsi="BRH Malayalam Extra" w:cs="BRH Malayalam Extra"/>
          <w:color w:val="000000"/>
          <w:sz w:val="32"/>
          <w:szCs w:val="40"/>
        </w:rPr>
        <w:tab/>
      </w:r>
      <w:r w:rsidRPr="00A042B1">
        <w:rPr>
          <w:rFonts w:ascii="Arial" w:hAnsi="Arial" w:cs="BRH Malayalam Extra"/>
          <w:color w:val="000000"/>
          <w:sz w:val="24"/>
          <w:szCs w:val="40"/>
        </w:rPr>
        <w:t>2</w:t>
      </w:r>
      <w:r w:rsidRPr="00A042B1">
        <w:rPr>
          <w:rFonts w:ascii="BRH Malayalam Extra" w:hAnsi="BRH Malayalam Extra" w:cs="BRH Malayalam Extra"/>
          <w:color w:val="000000"/>
          <w:sz w:val="32"/>
          <w:szCs w:val="40"/>
        </w:rPr>
        <w:t>.</w:t>
      </w:r>
      <w:r w:rsidRPr="00A042B1">
        <w:rPr>
          <w:rFonts w:ascii="Arial" w:hAnsi="Arial" w:cs="BRH Malayalam Extra"/>
          <w:color w:val="000000"/>
          <w:sz w:val="24"/>
          <w:szCs w:val="40"/>
        </w:rPr>
        <w:t>4</w:t>
      </w:r>
      <w:r w:rsidRPr="00A042B1">
        <w:rPr>
          <w:rFonts w:ascii="BRH Malayalam Extra" w:hAnsi="BRH Malayalam Extra" w:cs="BRH Malayalam Extra"/>
          <w:color w:val="000000"/>
          <w:sz w:val="32"/>
          <w:szCs w:val="40"/>
        </w:rPr>
        <w:t>.</w:t>
      </w:r>
      <w:r w:rsidRPr="00A042B1">
        <w:rPr>
          <w:rFonts w:ascii="Arial" w:hAnsi="Arial" w:cs="BRH Malayalam Extra"/>
          <w:color w:val="000000"/>
          <w:sz w:val="24"/>
          <w:szCs w:val="40"/>
        </w:rPr>
        <w:t>3</w:t>
      </w:r>
      <w:r w:rsidRPr="00A042B1">
        <w:rPr>
          <w:rFonts w:ascii="BRH Malayalam Extra" w:hAnsi="BRH Malayalam Extra" w:cs="BRH Malayalam Extra"/>
          <w:color w:val="000000"/>
          <w:sz w:val="32"/>
          <w:szCs w:val="40"/>
        </w:rPr>
        <w:t>.</w:t>
      </w:r>
      <w:r w:rsidRPr="00A042B1">
        <w:rPr>
          <w:rFonts w:ascii="Arial" w:hAnsi="Arial" w:cs="BRH Malayalam Extra"/>
          <w:color w:val="000000"/>
          <w:sz w:val="24"/>
          <w:szCs w:val="40"/>
        </w:rPr>
        <w:t>3</w:t>
      </w:r>
      <w:r w:rsidRPr="00A042B1">
        <w:rPr>
          <w:rFonts w:ascii="BRH Malayalam Extra" w:hAnsi="BRH Malayalam Extra" w:cs="BRH Malayalam Extra"/>
          <w:color w:val="000000"/>
          <w:sz w:val="32"/>
          <w:szCs w:val="40"/>
        </w:rPr>
        <w:t>(</w:t>
      </w:r>
      <w:r w:rsidRPr="00A042B1">
        <w:rPr>
          <w:rFonts w:ascii="Arial" w:hAnsi="Arial" w:cs="BRH Malayalam Extra"/>
          <w:color w:val="000000"/>
          <w:sz w:val="24"/>
          <w:szCs w:val="40"/>
        </w:rPr>
        <w:t>31</w:t>
      </w:r>
      <w:r w:rsidRPr="00A042B1">
        <w:rPr>
          <w:rFonts w:ascii="BRH Malayalam Extra" w:hAnsi="BRH Malayalam Extra" w:cs="BRH Malayalam Extra"/>
          <w:color w:val="000000"/>
          <w:sz w:val="32"/>
          <w:szCs w:val="40"/>
        </w:rPr>
        <w:t>)</w:t>
      </w:r>
      <w:proofErr w:type="gramStart"/>
      <w:r w:rsidRPr="00A042B1">
        <w:rPr>
          <w:rFonts w:ascii="BRH Malayalam Extra" w:hAnsi="BRH Malayalam Extra" w:cs="BRH Malayalam Extra"/>
          <w:color w:val="000000"/>
          <w:sz w:val="32"/>
          <w:szCs w:val="40"/>
        </w:rPr>
        <w:t>-  HxR</w:t>
      </w:r>
      <w:proofErr w:type="gramEnd"/>
      <w:r w:rsidRPr="00A042B1">
        <w:rPr>
          <w:rFonts w:ascii="BRH Malayalam Extra" w:hAnsi="BRH Malayalam Extra" w:cs="BRH Malayalam Extra"/>
          <w:color w:val="000000"/>
          <w:sz w:val="32"/>
          <w:szCs w:val="40"/>
        </w:rPr>
        <w:t>—J | G</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p | gm˜I |</w:t>
      </w:r>
    </w:p>
    <w:p w14:paraId="4719F6F0"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42B1">
        <w:rPr>
          <w:rFonts w:ascii="BRH Malayalam Extra" w:hAnsi="BRH Malayalam Extra" w:cs="BRH Malayalam Extra"/>
          <w:color w:val="000000"/>
          <w:sz w:val="32"/>
          <w:szCs w:val="40"/>
        </w:rPr>
        <w:t>HxR— G</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pp¦R</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 xml:space="preserve"> HxR— G</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p gm</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I gm— ¥i</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p¦R</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 xml:space="preserve"> HxR— G</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 xml:space="preserve">p gm˜I | </w:t>
      </w:r>
    </w:p>
    <w:p w14:paraId="4A23400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Arial" w:hAnsi="Arial" w:cs="BRH Malayalam Extra"/>
          <w:color w:val="000000"/>
          <w:sz w:val="24"/>
          <w:szCs w:val="40"/>
        </w:rPr>
        <w:t>38</w:t>
      </w:r>
      <w:r w:rsidRPr="00AF1948">
        <w:rPr>
          <w:rFonts w:ascii="BRH Malayalam Extra" w:hAnsi="BRH Malayalam Extra" w:cs="BRH Malayalam Extra"/>
          <w:color w:val="000000"/>
          <w:sz w:val="32"/>
          <w:szCs w:val="40"/>
        </w:rPr>
        <w:t>)</w:t>
      </w:r>
      <w:r w:rsidRPr="00AF1948">
        <w:rPr>
          <w:rFonts w:ascii="BRH Malayalam Extra" w:hAnsi="BRH Malayalam Extra" w:cs="BRH Malayalam Extra"/>
          <w:color w:val="000000"/>
          <w:sz w:val="32"/>
          <w:szCs w:val="40"/>
        </w:rPr>
        <w:tab/>
      </w:r>
      <w:r w:rsidRPr="00AF1948">
        <w:rPr>
          <w:rFonts w:ascii="Arial" w:hAnsi="Arial" w:cs="BRH Malayalam Extra"/>
          <w:color w:val="000000"/>
          <w:sz w:val="24"/>
          <w:szCs w:val="40"/>
        </w:rPr>
        <w:t>2</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4</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2</w:t>
      </w:r>
      <w:r w:rsidRPr="00AF1948">
        <w:rPr>
          <w:rFonts w:ascii="BRH Malayalam Extra" w:hAnsi="BRH Malayalam Extra" w:cs="BRH Malayalam Extra"/>
          <w:color w:val="000000"/>
          <w:sz w:val="32"/>
          <w:szCs w:val="40"/>
        </w:rPr>
        <w:t>)</w:t>
      </w:r>
      <w:proofErr w:type="gramStart"/>
      <w:r w:rsidRPr="00AF1948">
        <w:rPr>
          <w:rFonts w:ascii="BRH Malayalam Extra" w:hAnsi="BRH Malayalam Extra" w:cs="BRH Malayalam Extra"/>
          <w:color w:val="000000"/>
          <w:sz w:val="32"/>
          <w:szCs w:val="40"/>
        </w:rPr>
        <w:t>-  G</w:t>
      </w:r>
      <w:proofErr w:type="gramEnd"/>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 | gm˜I | C</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öÉy</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I |</w:t>
      </w:r>
    </w:p>
    <w:p w14:paraId="455C73DC"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BRH Malayalam Extra" w:hAnsi="BRH Malayalam Extra" w:cs="BRH Malayalam Extra"/>
          <w:color w:val="000000"/>
          <w:sz w:val="32"/>
          <w:szCs w:val="40"/>
        </w:rPr>
        <w:t>G</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 gm</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I gm— ¥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p gm— iyöÉy</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 iy—öÉy</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I gm— ¥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pp gm— </w:t>
      </w:r>
    </w:p>
    <w:p w14:paraId="06D589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490ABC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3BF87D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46E6F6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2581B2FE"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14:paraId="7BBC87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0AA803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6AABC32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5A6AE5D8"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00632A"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917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w:t>
      </w:r>
    </w:p>
    <w:p w14:paraId="5049A3DE"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w:t>
      </w:r>
    </w:p>
    <w:p w14:paraId="342051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 </w:t>
      </w:r>
    </w:p>
    <w:p w14:paraId="56E6F4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754A72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14:paraId="441F44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E93A5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p£´§¥Z | </w:t>
      </w:r>
    </w:p>
    <w:p w14:paraId="01434E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w:t>
      </w:r>
    </w:p>
    <w:p w14:paraId="0E2AE9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 </w:t>
      </w:r>
    </w:p>
    <w:p w14:paraId="1F4F63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w:t>
      </w:r>
    </w:p>
    <w:p w14:paraId="43A531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dx˜ | </w:t>
      </w:r>
    </w:p>
    <w:p w14:paraId="33759E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p</w:t>
      </w:r>
      <w:proofErr w:type="gramEnd"/>
      <w:r w:rsidRPr="00767AE3">
        <w:rPr>
          <w:rFonts w:ascii="BRH Malayalam Extra" w:hAnsi="BRH Malayalam Extra" w:cs="BRH Malayalam Extra"/>
          <w:color w:val="000000"/>
          <w:sz w:val="32"/>
          <w:szCs w:val="40"/>
        </w:rPr>
        <w:t>—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w:t>
      </w:r>
    </w:p>
    <w:p w14:paraId="42501AB4"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61D4D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14:paraId="7D432B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D972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 | </w:t>
      </w:r>
    </w:p>
    <w:p w14:paraId="750B05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w:t>
      </w:r>
    </w:p>
    <w:p w14:paraId="42D9078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14:paraId="1B031BAB"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91D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EF42B2"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DE79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14:paraId="1EFA91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DB7B2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14:paraId="5B4E44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4A5EDE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hpZy | </w:t>
      </w:r>
    </w:p>
    <w:p w14:paraId="4CA4EB92" w14:textId="77777777" w:rsidR="009960BF" w:rsidRPr="009960BF" w:rsidRDefault="009960BF" w:rsidP="009960BF">
      <w:pPr>
        <w:widowControl w:val="0"/>
        <w:autoSpaceDE w:val="0"/>
        <w:autoSpaceDN w:val="0"/>
        <w:adjustRightInd w:val="0"/>
        <w:spacing w:after="0" w:line="240" w:lineRule="auto"/>
        <w:jc w:val="center"/>
        <w:rPr>
          <w:rFonts w:ascii="Arial" w:hAnsi="Arial" w:cs="Arial"/>
          <w:b/>
          <w:color w:val="000000"/>
          <w:sz w:val="32"/>
          <w:szCs w:val="40"/>
        </w:rPr>
      </w:pPr>
      <w:r w:rsidRPr="009960BF">
        <w:rPr>
          <w:rFonts w:ascii="Arial" w:hAnsi="Arial" w:cs="Arial"/>
          <w:b/>
          <w:color w:val="000000"/>
          <w:sz w:val="32"/>
          <w:szCs w:val="40"/>
        </w:rPr>
        <w:t>============</w:t>
      </w:r>
    </w:p>
    <w:p w14:paraId="6DEE1767" w14:textId="77777777"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14:paraId="6204C2AD" w14:textId="77777777" w:rsidR="009960BF" w:rsidRDefault="009960BF">
      <w:pPr>
        <w:widowControl w:val="0"/>
        <w:autoSpaceDE w:val="0"/>
        <w:autoSpaceDN w:val="0"/>
        <w:adjustRightInd w:val="0"/>
        <w:spacing w:after="0" w:line="240" w:lineRule="auto"/>
        <w:rPr>
          <w:rFonts w:ascii="Arial" w:hAnsi="Arial" w:cs="BRH Malayalam Extra"/>
          <w:color w:val="000000"/>
          <w:sz w:val="24"/>
          <w:szCs w:val="40"/>
        </w:rPr>
        <w:sectPr w:rsidR="009960BF" w:rsidSect="00BB2C60">
          <w:headerReference w:type="even" r:id="rId19"/>
          <w:pgSz w:w="12240" w:h="15840"/>
          <w:pgMar w:top="1134" w:right="1077" w:bottom="1134" w:left="1134" w:header="720" w:footer="720" w:gutter="0"/>
          <w:cols w:space="720"/>
          <w:noEndnote/>
        </w:sectPr>
      </w:pPr>
    </w:p>
    <w:p w14:paraId="6BAD5537" w14:textId="77777777"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14:paraId="73AB0E2C" w14:textId="77777777" w:rsidR="009960BF" w:rsidRPr="00BD12B6" w:rsidRDefault="009960BF" w:rsidP="009960BF">
      <w:pPr>
        <w:pStyle w:val="Heading3"/>
        <w:ind w:left="1134" w:hanging="1134"/>
      </w:pPr>
      <w:bookmarkStart w:id="11" w:name="_Toc104902214"/>
      <w:r w:rsidRPr="00BD12B6">
        <w:t xml:space="preserve">Ad¡pxKI </w:t>
      </w:r>
      <w:r>
        <w:rPr>
          <w:rFonts w:ascii="Arial" w:hAnsi="Arial" w:cs="Arial"/>
          <w:sz w:val="36"/>
          <w:lang w:val="en-US"/>
        </w:rPr>
        <w:t>4</w:t>
      </w:r>
      <w:r w:rsidRPr="00BD12B6">
        <w:t xml:space="preserve"> - NdI</w:t>
      </w:r>
      <w:bookmarkEnd w:id="11"/>
      <w:r w:rsidRPr="00BD12B6">
        <w:t xml:space="preserve"> </w:t>
      </w:r>
    </w:p>
    <w:p w14:paraId="044B9D1B" w14:textId="77777777"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proofErr w:type="gramStart"/>
      <w:r w:rsidRPr="00A81A77">
        <w:rPr>
          <w:rFonts w:ascii="BRH Malayalam Extra" w:hAnsi="BRH Malayalam Extra" w:cs="BRH Malayalam Extra"/>
          <w:sz w:val="32"/>
          <w:szCs w:val="40"/>
        </w:rPr>
        <w:t>-  öe</w:t>
      </w:r>
      <w:proofErr w:type="gramEnd"/>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 A</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s£</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Z</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 |</w:t>
      </w:r>
    </w:p>
    <w:p w14:paraId="63D6D6AB" w14:textId="77777777"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BRH Malayalam Extra" w:hAnsi="BRH Malayalam Extra" w:cs="BRH Malayalam Extra"/>
          <w:sz w:val="32"/>
          <w:szCs w:val="40"/>
        </w:rPr>
        <w:t>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 A—s£RZx s£RZ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Rx A—s£RZ | </w:t>
      </w:r>
    </w:p>
    <w:p w14:paraId="43F6515C" w14:textId="77777777"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proofErr w:type="gramStart"/>
      <w:r w:rsidRPr="00A81A77">
        <w:rPr>
          <w:rFonts w:ascii="BRH Malayalam Extra" w:hAnsi="BRH Malayalam Extra" w:cs="BRH Malayalam Extra"/>
          <w:sz w:val="32"/>
          <w:szCs w:val="40"/>
        </w:rPr>
        <w:t>-  öe</w:t>
      </w:r>
      <w:proofErr w:type="gramEnd"/>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w:t>
      </w:r>
    </w:p>
    <w:p w14:paraId="5B9C1E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F3F53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14:paraId="0B84B82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x s£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 </w:t>
      </w:r>
    </w:p>
    <w:p w14:paraId="7D992A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14:paraId="780505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739ED3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14:paraId="2F2C8B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AEF1D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Z§ | </w:t>
      </w:r>
    </w:p>
    <w:p w14:paraId="224916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14:paraId="69012F47"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sëx </w:t>
      </w:r>
    </w:p>
    <w:p w14:paraId="6D7FA4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14:paraId="54E765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w:t>
      </w:r>
    </w:p>
    <w:p w14:paraId="4C2CCE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J | </w:t>
      </w:r>
    </w:p>
    <w:p w14:paraId="6DFB65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074F7D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kxjË§ | </w:t>
      </w:r>
    </w:p>
    <w:p w14:paraId="0254F6E9"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90E9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w:t>
      </w:r>
    </w:p>
    <w:p w14:paraId="224DC3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z 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14:paraId="1C57D4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 jöZ— |</w:t>
      </w:r>
    </w:p>
    <w:p w14:paraId="708E9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jöZ— | </w:t>
      </w:r>
    </w:p>
    <w:p w14:paraId="28FEC1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jöZ— | Ap—sË§ |</w:t>
      </w:r>
    </w:p>
    <w:p w14:paraId="504230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Ë§ | </w:t>
      </w:r>
    </w:p>
    <w:p w14:paraId="16531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öZ</w:t>
      </w:r>
      <w:proofErr w:type="gramEnd"/>
      <w:r w:rsidRPr="00767AE3">
        <w:rPr>
          <w:rFonts w:ascii="BRH Malayalam Extra" w:hAnsi="BRH Malayalam Extra" w:cs="BRH Malayalam Extra"/>
          <w:color w:val="000000"/>
          <w:sz w:val="32"/>
          <w:szCs w:val="40"/>
        </w:rPr>
        <w:t>— | Ap—sË§ | ZZ—J |</w:t>
      </w:r>
    </w:p>
    <w:p w14:paraId="0C8D2D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14:paraId="1F1A20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14:paraId="4864FA4C"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14:paraId="64E300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14:paraId="73A3F9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w:t>
      </w:r>
    </w:p>
    <w:p w14:paraId="74ADEC7C"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14:paraId="4F5649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14:paraId="3C4CE3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CBE73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14:paraId="615CA6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w:t>
      </w:r>
    </w:p>
    <w:p w14:paraId="3A7235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J | </w:t>
      </w:r>
    </w:p>
    <w:p w14:paraId="4A88B6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14:paraId="79C3943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w:t>
      </w:r>
    </w:p>
    <w:p w14:paraId="5F1A68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14:paraId="131507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8BFD7EE"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2CB95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Ò | </w:t>
      </w:r>
    </w:p>
    <w:p w14:paraId="3740EE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14:paraId="511B5B1B"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w:t>
      </w:r>
    </w:p>
    <w:p w14:paraId="218306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 </w:t>
      </w:r>
    </w:p>
    <w:p w14:paraId="3A9F57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w:t>
      </w:r>
    </w:p>
    <w:p w14:paraId="0DDC0D1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I </w:t>
      </w:r>
    </w:p>
    <w:p w14:paraId="4DEE93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5495E5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58ED1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14:paraId="230131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14:paraId="7FCFE9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õ—d¡ - A¤¤p—ZxI | </w:t>
      </w:r>
    </w:p>
    <w:p w14:paraId="66433A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14:paraId="3C283F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14:paraId="6F190D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w:t>
      </w:r>
    </w:p>
    <w:p w14:paraId="2F199FF4"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 </w:t>
      </w:r>
    </w:p>
    <w:p w14:paraId="051A1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 </w:t>
      </w:r>
    </w:p>
    <w:p w14:paraId="55AEF7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45E470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Zûx | </w:t>
      </w:r>
    </w:p>
    <w:p w14:paraId="1FD7E78F"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DB10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14:paraId="471F3B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1444C5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4ACD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 </w:t>
      </w:r>
    </w:p>
    <w:p w14:paraId="29BA1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14:paraId="6387AA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 </w:t>
      </w:r>
    </w:p>
    <w:p w14:paraId="66A457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9CB0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Zûx | </w:t>
      </w:r>
    </w:p>
    <w:p w14:paraId="0C3A9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a</w:t>
      </w:r>
      <w:proofErr w:type="gramEnd"/>
      <w:r w:rsidRPr="00767AE3">
        <w:rPr>
          <w:rFonts w:ascii="BRH Malayalam Extra" w:hAnsi="BRH Malayalam Extra" w:cs="BRH Malayalam Extra"/>
          <w:color w:val="000000"/>
          <w:sz w:val="32"/>
          <w:szCs w:val="40"/>
        </w:rPr>
        <w:t>—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3FAF71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14:paraId="48A104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14:paraId="6445D2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 </w:t>
      </w:r>
    </w:p>
    <w:p w14:paraId="65A98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w:t>
      </w:r>
    </w:p>
    <w:p w14:paraId="34D57D0B"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14:paraId="7D2AD20E"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14:paraId="6EC952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14:paraId="3C779C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53B379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14:paraId="275A7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 ZI |</w:t>
      </w:r>
    </w:p>
    <w:p w14:paraId="53F641D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w:t>
      </w:r>
    </w:p>
    <w:p w14:paraId="29497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14:paraId="021F55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14:paraId="0720A3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õ¡—e - Bp—ªÁ§sõÇy | </w:t>
      </w:r>
    </w:p>
    <w:p w14:paraId="0A345E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I | öe |</w:t>
      </w:r>
    </w:p>
    <w:p w14:paraId="161FCA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öe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 </w:t>
      </w:r>
    </w:p>
    <w:p w14:paraId="5C9F06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BD845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öe öe ZI ZI 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I ZI öexZy—rçZ§ | </w:t>
      </w:r>
    </w:p>
    <w:p w14:paraId="12F3DB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w:t>
      </w:r>
    </w:p>
    <w:p w14:paraId="30283A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J | </w:t>
      </w:r>
    </w:p>
    <w:p w14:paraId="125814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 ¤¤p |</w:t>
      </w:r>
    </w:p>
    <w:p w14:paraId="580D51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120290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0773D2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14:paraId="014CFF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020504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14:paraId="1596AE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14:paraId="50AF6607"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3E9E9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Ç | </w:t>
      </w:r>
    </w:p>
    <w:p w14:paraId="6FAEE8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240928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E7486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w:t>
      </w:r>
    </w:p>
    <w:p w14:paraId="2767641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w:t>
      </w:r>
    </w:p>
    <w:p w14:paraId="4476C37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1B352CD5"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05A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0EAD77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14:paraId="2FC3C8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14:paraId="04EE08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Kx—iJ | </w:t>
      </w:r>
    </w:p>
    <w:p w14:paraId="3AD906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14:paraId="32CBC8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e - Bp—ªZÇ | </w:t>
      </w:r>
    </w:p>
    <w:p w14:paraId="4EC63B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w:t>
      </w:r>
    </w:p>
    <w:p w14:paraId="25E42C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 </w:t>
      </w:r>
    </w:p>
    <w:p w14:paraId="3D8D31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 Z¤¤sô˜ |</w:t>
      </w:r>
    </w:p>
    <w:p w14:paraId="6CA747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Z¤¤sô˜ | </w:t>
      </w:r>
    </w:p>
    <w:p w14:paraId="687E59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14:paraId="522C77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EF854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õxZ</w:t>
      </w:r>
      <w:proofErr w:type="gramEnd"/>
      <w:r w:rsidRPr="00767AE3">
        <w:rPr>
          <w:rFonts w:ascii="BRH Malayalam Extra" w:hAnsi="BRH Malayalam Extra" w:cs="BRH Malayalam Extra"/>
          <w:color w:val="000000"/>
          <w:sz w:val="32"/>
          <w:szCs w:val="40"/>
        </w:rPr>
        <w:t>§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67CDDF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600BE1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14:paraId="42CCF4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14:paraId="4BBD1E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313990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086B9D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14:paraId="237708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14:paraId="289C3A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14:paraId="0C854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yZy— öex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14:paraId="6F193B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14:paraId="361861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14:paraId="605C46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EF6CC63"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w:t>
      </w:r>
    </w:p>
    <w:p w14:paraId="6D0BCF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ª p—¥eZ§ | </w:t>
      </w:r>
    </w:p>
    <w:p w14:paraId="793768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J</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5DA7D1A4"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A2271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14:paraId="667464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A3497C6"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14:paraId="6EAF56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7A7A8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14:paraId="55EBC8F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5188DC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14:paraId="0A89C7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62A74AD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46EF0E9E"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0AE8B"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500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14:paraId="6602978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7B54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14:paraId="726A8E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14:paraId="7CF2B1DD"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14:paraId="059E56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14:paraId="267ACF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07AC4D9"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14:paraId="10DE8F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14:paraId="452F27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14:paraId="3D187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14:paraId="6FC2B0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w:t>
      </w:r>
    </w:p>
    <w:p w14:paraId="1AE83C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5A748E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488F4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509FA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AE6F3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14:paraId="091FC5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22D9AE19"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sô˜ </w:t>
      </w:r>
    </w:p>
    <w:p w14:paraId="13F8B0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468F5A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w:t>
      </w:r>
    </w:p>
    <w:p w14:paraId="048812E5"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A¤¤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i—sôx A¤¤sô </w:t>
      </w:r>
    </w:p>
    <w:p w14:paraId="7349834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öe | </w:t>
      </w:r>
    </w:p>
    <w:p w14:paraId="663E1B73"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AFF0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3B9BDDD"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p>
    <w:p w14:paraId="77B589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y | </w:t>
      </w:r>
    </w:p>
    <w:p w14:paraId="0A5B4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6A4052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14:paraId="409BE0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36F057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14:paraId="3D5A9D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586B41AE"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14:paraId="25C3A3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5D625A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38C3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14:paraId="199E4A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68A070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E04E8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4D5187E0"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14:paraId="4BD680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7F08DC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1EF3A3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Z§ | </w:t>
      </w:r>
    </w:p>
    <w:p w14:paraId="21981E54"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D03CA7"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3BF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14:paraId="78B6A8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14:paraId="12778D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w:t>
      </w:r>
    </w:p>
    <w:p w14:paraId="0F88DC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J | </w:t>
      </w:r>
    </w:p>
    <w:p w14:paraId="107FF6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8155C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 BjË§ | </w:t>
      </w:r>
    </w:p>
    <w:p w14:paraId="0678F7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69B9CE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182ED2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jöZ— |</w:t>
      </w:r>
    </w:p>
    <w:p w14:paraId="575F96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jöZ— | </w:t>
      </w:r>
    </w:p>
    <w:p w14:paraId="091258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jöZ— | Ap—sË§ |</w:t>
      </w:r>
    </w:p>
    <w:p w14:paraId="1FDDF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Ë§ | </w:t>
      </w:r>
    </w:p>
    <w:p w14:paraId="20FE48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öZ</w:t>
      </w:r>
      <w:proofErr w:type="gramEnd"/>
      <w:r w:rsidRPr="00767AE3">
        <w:rPr>
          <w:rFonts w:ascii="BRH Malayalam Extra" w:hAnsi="BRH Malayalam Extra" w:cs="BRH Malayalam Extra"/>
          <w:color w:val="000000"/>
          <w:sz w:val="32"/>
          <w:szCs w:val="40"/>
        </w:rPr>
        <w:t>— | Ap—sË§ | ZZ—J |</w:t>
      </w:r>
    </w:p>
    <w:p w14:paraId="562043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14:paraId="2EB8C8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14:paraId="01F759D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14:paraId="093F0B9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14:paraId="52AB6775"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ACE3AA"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A6B8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14:paraId="61F1213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14:paraId="7A9369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14:paraId="043056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14:paraId="4D7378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14:paraId="61E432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14:paraId="0A7724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sëx d—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 </w:t>
      </w:r>
    </w:p>
    <w:p w14:paraId="17D07B2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p>
    <w:p w14:paraId="341165F4"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MÞ§) sëx d—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Zx </w:t>
      </w:r>
    </w:p>
    <w:p w14:paraId="1A8112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 </w:t>
      </w:r>
    </w:p>
    <w:p w14:paraId="64BD7E3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7</w:t>
      </w:r>
      <w:r w:rsidRPr="00EA6403">
        <w:rPr>
          <w:rFonts w:ascii="BRH Malayalam Extra" w:hAnsi="BRH Malayalam Extra" w:cs="BRH Malayalam Extra"/>
          <w:color w:val="000000"/>
          <w:sz w:val="32"/>
          <w:szCs w:val="40"/>
          <w:lang w:val="it-IT"/>
        </w:rPr>
        <w:t>)-  Zx©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54A05E05" w14:textId="77777777" w:rsidR="00681855"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Zx(MÞ§) së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P— P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 Zx(MÞ§) sëx© </w:t>
      </w:r>
    </w:p>
    <w:p w14:paraId="2743D5B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 P— | </w:t>
      </w:r>
    </w:p>
    <w:p w14:paraId="70697B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p—ZxI |</w:t>
      </w:r>
    </w:p>
    <w:p w14:paraId="19BAABA3"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P—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p—Z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p—ZxI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2957559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û¤¤p—ZxI | </w:t>
      </w:r>
    </w:p>
    <w:p w14:paraId="167A95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I | sJ |</w:t>
      </w:r>
    </w:p>
    <w:p w14:paraId="77BB03EB"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I P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 ¥sx˜ „dû¤¤p—ZxI </w:t>
      </w:r>
    </w:p>
    <w:p w14:paraId="5C923D4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J | </w:t>
      </w:r>
    </w:p>
    <w:p w14:paraId="71452CF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I | s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w:t>
      </w:r>
    </w:p>
    <w:p w14:paraId="05DA388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 ¥sx˜ „dû¤¤p—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 ¥sx˜ „dû¤¤p—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ögpzZ§ | </w:t>
      </w:r>
    </w:p>
    <w:p w14:paraId="1FB83DC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I |</w:t>
      </w:r>
    </w:p>
    <w:p w14:paraId="7A2703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yZõ—d¡ - A¤¤p—ZxI | </w:t>
      </w:r>
    </w:p>
    <w:p w14:paraId="45B31B7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s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w:t>
      </w:r>
    </w:p>
    <w:p w14:paraId="03326168" w14:textId="77777777" w:rsidR="00A81A7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 „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 s ¥sx˜ „ögpz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a§ </w:t>
      </w:r>
    </w:p>
    <w:p w14:paraId="3ECF81D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 ¥sx˜ „ögpz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 </w:t>
      </w:r>
    </w:p>
    <w:p w14:paraId="39B4CB4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jx˜ |</w:t>
      </w:r>
    </w:p>
    <w:p w14:paraId="67E7602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ög—pz bögpz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d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jx— </w:t>
      </w:r>
    </w:p>
    <w:p w14:paraId="3260673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ög—pz bögpz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djx˜ | </w:t>
      </w:r>
    </w:p>
    <w:p w14:paraId="3764D23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jx˜ |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1E27AE0"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d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djx— ix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5890C1D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 xml:space="preserve">„djx— ix | </w:t>
      </w:r>
    </w:p>
    <w:p w14:paraId="4469F0A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4</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jx˜ |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w:t>
      </w:r>
    </w:p>
    <w:p w14:paraId="2F415D4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jx— i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 </w:t>
      </w:r>
    </w:p>
    <w:p w14:paraId="79A452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5</w:t>
      </w:r>
      <w:r w:rsidRPr="00EA6403">
        <w:rPr>
          <w:rFonts w:ascii="BRH Malayalam Extra" w:hAnsi="BRH Malayalam Extra" w:cs="BRH Malayalam Extra"/>
          <w:color w:val="000000"/>
          <w:sz w:val="32"/>
          <w:szCs w:val="40"/>
          <w:lang w:val="it-IT"/>
        </w:rPr>
        <w:t>)-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2FF4127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i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Zy—rç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i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Zy—rç | </w:t>
      </w:r>
    </w:p>
    <w:p w14:paraId="4175B93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6</w:t>
      </w:r>
      <w:r w:rsidRPr="00EA6403">
        <w:rPr>
          <w:rFonts w:ascii="BRH Malayalam Extra" w:hAnsi="BRH Malayalam Extra" w:cs="BRH Malayalam Extra"/>
          <w:color w:val="000000"/>
          <w:sz w:val="32"/>
          <w:szCs w:val="40"/>
          <w:lang w:val="it-IT"/>
        </w:rPr>
        <w:t>)-  öe |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a— |</w:t>
      </w:r>
    </w:p>
    <w:p w14:paraId="5C4E9C1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e Zy—rç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axa—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çxa— | </w:t>
      </w:r>
    </w:p>
    <w:p w14:paraId="4EC5F70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7</w:t>
      </w:r>
      <w:r w:rsidRPr="00EA6403">
        <w:rPr>
          <w:rFonts w:ascii="BRH Malayalam Extra" w:hAnsi="BRH Malayalam Extra" w:cs="BRH Malayalam Extra"/>
          <w:color w:val="000000"/>
          <w:sz w:val="32"/>
          <w:szCs w:val="40"/>
          <w:lang w:val="it-IT"/>
        </w:rPr>
        <w:t>)-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a— |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BA323A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axa— Zyrç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a—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ûx „a— Zyrç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çxa— Zûx | </w:t>
      </w:r>
    </w:p>
    <w:p w14:paraId="5C9CBD6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  Aa— |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p—J |</w:t>
      </w:r>
    </w:p>
    <w:p w14:paraId="0419ECB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a—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ûx „axa— Zû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p—J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 „axa— Zû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qp—J | </w:t>
      </w:r>
    </w:p>
    <w:p w14:paraId="7199C31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p—ªÁ§sõÇy |</w:t>
      </w:r>
    </w:p>
    <w:p w14:paraId="32DF7C64" w14:textId="77777777" w:rsidR="0068185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 sëûx Zû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p—ªÁ§sõ Ç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xp—ªÁ§sõÇy </w:t>
      </w:r>
    </w:p>
    <w:p w14:paraId="42B3D32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 sëûx Zû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xp—ªÁ§sõÇy | </w:t>
      </w:r>
    </w:p>
    <w:p w14:paraId="07B97729" w14:textId="77777777" w:rsidR="00681855" w:rsidRPr="00121646"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1D2580" w14:textId="77777777" w:rsidR="00681855" w:rsidRPr="00121646"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3495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 CZy— |</w:t>
      </w:r>
    </w:p>
    <w:p w14:paraId="2A66FF01"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 Ç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p— </w:t>
      </w:r>
    </w:p>
    <w:p w14:paraId="4C51A586"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z 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p— </w:t>
      </w:r>
    </w:p>
    <w:p w14:paraId="7347EF8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ÇzZy— | </w:t>
      </w:r>
    </w:p>
    <w:p w14:paraId="29BDE75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 CZy— | ixI |</w:t>
      </w:r>
    </w:p>
    <w:p w14:paraId="755FC1E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z 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 Ç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ix iy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 Ç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 </w:t>
      </w:r>
    </w:p>
    <w:p w14:paraId="759E8C9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w:t>
      </w:r>
    </w:p>
    <w:p w14:paraId="5E84566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ÇzZõ¡—e - Bp—ªÁ§sõÇy | </w:t>
      </w:r>
    </w:p>
    <w:p w14:paraId="15F33CE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  CZy— | ixI | öe |</w:t>
      </w:r>
    </w:p>
    <w:p w14:paraId="2F7540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ix i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öe öe ix i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öe | </w:t>
      </w:r>
    </w:p>
    <w:p w14:paraId="4049262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  ixI | öe |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149A6B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xI öe öe ixI ixI öe Zy—rç 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ixI ixI öe Zy—rç | </w:t>
      </w:r>
    </w:p>
    <w:p w14:paraId="118EBB8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öe |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Zy— |</w:t>
      </w:r>
    </w:p>
    <w:p w14:paraId="2BBD61EB" w14:textId="0E99AD92"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 Zy—rç 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 ZzZy— 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çZy— | </w:t>
      </w:r>
    </w:p>
    <w:p w14:paraId="1B62447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Zy— | ¥sxi—J |</w:t>
      </w:r>
    </w:p>
    <w:p w14:paraId="23E9901A" w14:textId="176ECE1A"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 ZzZy— Zyrç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 Zyrç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J | </w:t>
      </w:r>
    </w:p>
    <w:p w14:paraId="524A0D7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  CZy— | ¥sxi—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w:t>
      </w:r>
    </w:p>
    <w:p w14:paraId="7DF4384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x˜ „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x˜ „ögpzZ§ | </w:t>
      </w:r>
    </w:p>
    <w:p w14:paraId="1D2084D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  ¥sxi—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ii— |</w:t>
      </w:r>
    </w:p>
    <w:p w14:paraId="03940B3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ix˜ „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 „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i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ix˜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 „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i— | </w:t>
      </w:r>
    </w:p>
    <w:p w14:paraId="617FD74F" w14:textId="77777777" w:rsidR="00681855" w:rsidRPr="00AF1948"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73DBB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5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ii— | ¤¤p |</w:t>
      </w:r>
    </w:p>
    <w:p w14:paraId="77C122D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i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ix˜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i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iix˜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4763969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 | </w:t>
      </w:r>
    </w:p>
    <w:p w14:paraId="5295BC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ii— |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w:t>
      </w:r>
    </w:p>
    <w:p w14:paraId="5575440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w:t>
      </w:r>
    </w:p>
    <w:p w14:paraId="0EBF4C9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K£ræ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 </w:t>
      </w:r>
    </w:p>
    <w:p w14:paraId="5BEAB9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 CZy— |</w:t>
      </w:r>
    </w:p>
    <w:p w14:paraId="56DBC34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zZõ—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 iyZy— | </w:t>
      </w:r>
    </w:p>
    <w:p w14:paraId="47E09D0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 CZy—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w:t>
      </w:r>
    </w:p>
    <w:p w14:paraId="0EF585B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z Zõ—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yZõ—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 </w:t>
      </w:r>
    </w:p>
    <w:p w14:paraId="7C1690D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w:t>
      </w:r>
    </w:p>
    <w:p w14:paraId="08BF9B7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yZõ—K£ræ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 </w:t>
      </w:r>
    </w:p>
    <w:p w14:paraId="39BCEF5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CZy—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w:t>
      </w:r>
    </w:p>
    <w:p w14:paraId="2036A9C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yZz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p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yZz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px˜I | </w:t>
      </w:r>
    </w:p>
    <w:p w14:paraId="6C1C3A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öe |</w:t>
      </w:r>
    </w:p>
    <w:p w14:paraId="120E0ED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p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öe öe 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öe | </w:t>
      </w:r>
    </w:p>
    <w:p w14:paraId="405CE98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 öe |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4778F26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öe öe p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öe Zy—rçxdy Zyrç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p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öe Zy—rçxdy | </w:t>
      </w:r>
    </w:p>
    <w:p w14:paraId="05F8695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e | 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w:t>
      </w:r>
    </w:p>
    <w:p w14:paraId="25EE9F4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 Zy—rçxdy Zyrçx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Zy—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zZzZy— Zyrçx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Zy—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zZy— | </w:t>
      </w:r>
    </w:p>
    <w:p w14:paraId="4E612AC1" w14:textId="77777777" w:rsidR="00681855" w:rsidRPr="00121646"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B1FE4A" w14:textId="77777777" w:rsidR="00681855" w:rsidRPr="00121646"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751DF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Z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w:t>
      </w:r>
    </w:p>
    <w:p w14:paraId="730C938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ZzZy— Zyrçxdy Zyr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 Zõ—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yZy— Zyrçxdy </w:t>
      </w:r>
    </w:p>
    <w:p w14:paraId="4485A4A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yr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z Zõ—ögpzZ§ | </w:t>
      </w:r>
    </w:p>
    <w:p w14:paraId="560B3E8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  CZ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Z¦ |</w:t>
      </w:r>
    </w:p>
    <w:p w14:paraId="086A143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õ—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yZzZõ—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 Zx p—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yZzZõ—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Z¦ | </w:t>
      </w:r>
    </w:p>
    <w:p w14:paraId="68972A2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Z¦ | öe |</w:t>
      </w:r>
    </w:p>
    <w:p w14:paraId="0A39B4CD"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 Zx p—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Z¦ öe öe Zx p—ögpz </w:t>
      </w:r>
    </w:p>
    <w:p w14:paraId="62D9D5A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Z¦ öe | </w:t>
      </w:r>
    </w:p>
    <w:p w14:paraId="59E5E51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Z¦ | ö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w:t>
      </w:r>
    </w:p>
    <w:p w14:paraId="6393A95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 öe öe Z¦ Z¦ öexZy—rç b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öe Z¦ Z¦ öexZy—rçZ§ | </w:t>
      </w:r>
    </w:p>
    <w:p w14:paraId="32D4F2C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  ö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ZZ—J |</w:t>
      </w:r>
    </w:p>
    <w:p w14:paraId="2E71C92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xZy—rç b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öe öex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öe öex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ZZ—J | </w:t>
      </w:r>
    </w:p>
    <w:p w14:paraId="5E3DC9D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ZZ—J | ¤¤p |</w:t>
      </w:r>
    </w:p>
    <w:p w14:paraId="0375D2B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Zyrç b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Z¥Zx— „Zyrç b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 </w:t>
      </w:r>
    </w:p>
    <w:p w14:paraId="5A218F7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ZZ—J | ¤¤p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w:t>
      </w:r>
    </w:p>
    <w:p w14:paraId="548ACCE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e—ZyI | </w:t>
      </w:r>
    </w:p>
    <w:p w14:paraId="6BE2DA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p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w:t>
      </w:r>
    </w:p>
    <w:p w14:paraId="78E3AAF8"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p—J </w:t>
      </w:r>
    </w:p>
    <w:p w14:paraId="5122DEA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p—J | </w:t>
      </w:r>
    </w:p>
    <w:p w14:paraId="41C4C8E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w:t>
      </w:r>
    </w:p>
    <w:p w14:paraId="355BC85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Ç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exp—ªZÇ | </w:t>
      </w:r>
    </w:p>
    <w:p w14:paraId="1D209E1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w:t>
      </w:r>
    </w:p>
    <w:p w14:paraId="075CFFC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yZy—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 </w:t>
      </w:r>
    </w:p>
    <w:p w14:paraId="15CDCDC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 jJ |</w:t>
      </w:r>
    </w:p>
    <w:p w14:paraId="135B8277"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Ç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 </w:t>
      </w:r>
    </w:p>
    <w:p w14:paraId="38A8D3C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 </w:t>
      </w:r>
    </w:p>
    <w:p w14:paraId="3FD1CD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 jJ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w:t>
      </w:r>
    </w:p>
    <w:p w14:paraId="6ED65D0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0BCDF5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Kx—iJ | </w:t>
      </w:r>
    </w:p>
    <w:p w14:paraId="58D1E79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w:t>
      </w:r>
    </w:p>
    <w:p w14:paraId="07AEB93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ÇZõ¡—e - Bp—ªZÇ | </w:t>
      </w:r>
    </w:p>
    <w:p w14:paraId="55053F2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jJ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 sõxZ§ |</w:t>
      </w:r>
    </w:p>
    <w:p w14:paraId="455403B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õxa§ sõ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õxZ§ | </w:t>
      </w:r>
    </w:p>
    <w:p w14:paraId="431F9A2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 sõxZ§ | Z¤¤sô˜ |</w:t>
      </w:r>
    </w:p>
    <w:p w14:paraId="2E69FB7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õxa§ sõ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õxZ§ Z¤¤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õxZ§ Z¤¤sô˜ | </w:t>
      </w:r>
    </w:p>
    <w:p w14:paraId="32E03B7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5F5682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14E69C4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9</w:t>
      </w:r>
      <w:r w:rsidRPr="00EA6403">
        <w:rPr>
          <w:rFonts w:ascii="BRH Malayalam Extra" w:hAnsi="BRH Malayalam Extra" w:cs="BRH Malayalam Extra"/>
          <w:color w:val="000000"/>
          <w:sz w:val="32"/>
          <w:szCs w:val="40"/>
          <w:lang w:val="it-IT"/>
        </w:rPr>
        <w:t>)-  sõxZ§ | Z¤¤sô˜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w:t>
      </w:r>
    </w:p>
    <w:p w14:paraId="6E05C9F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õxZ§ Z¤¤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a§ sõxZ§ Zsô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Z¤¤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a§ sõxZ§ Zsô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I | </w:t>
      </w:r>
    </w:p>
    <w:p w14:paraId="6F2142A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Z¤¤sô˜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êI |</w:t>
      </w:r>
    </w:p>
    <w:p w14:paraId="6A07A0C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sx—ix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ê(³§) ¥sx—ix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ê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sx—ix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êI | </w:t>
      </w:r>
    </w:p>
    <w:p w14:paraId="41AF68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 ¥s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 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w:t>
      </w:r>
    </w:p>
    <w:p w14:paraId="01537183"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êI </w:t>
      </w:r>
    </w:p>
    <w:p w14:paraId="793672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I | </w:t>
      </w:r>
    </w:p>
    <w:p w14:paraId="38D55B6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  ¥s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 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I |</w:t>
      </w:r>
    </w:p>
    <w:p w14:paraId="6C2024B4"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I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êI </w:t>
      </w:r>
    </w:p>
    <w:p w14:paraId="282D06A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I | </w:t>
      </w:r>
    </w:p>
    <w:p w14:paraId="6263FE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I |</w:t>
      </w:r>
    </w:p>
    <w:p w14:paraId="3116B92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iyZy— ¥sxi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êI | </w:t>
      </w:r>
    </w:p>
    <w:p w14:paraId="4FC8F07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 dyJ |</w:t>
      </w:r>
    </w:p>
    <w:p w14:paraId="6ABEF2E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dyª Yy Ò</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I dyJ | </w:t>
      </w:r>
    </w:p>
    <w:p w14:paraId="3A788B2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 dy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w:t>
      </w:r>
    </w:p>
    <w:p w14:paraId="3D7F938A" w14:textId="77777777" w:rsidR="00BB2C60" w:rsidRPr="00EA640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dyª Yy Ò</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dyª p—¥eb§ 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y Ò</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I dyª p—¥eZ§ | </w:t>
      </w:r>
    </w:p>
    <w:p w14:paraId="624BE1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w:t>
      </w:r>
    </w:p>
    <w:p w14:paraId="14106F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Y¦˜ | </w:t>
      </w:r>
    </w:p>
    <w:p w14:paraId="5598BB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5F55698F"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p¥eb§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Yx— </w:t>
      </w:r>
    </w:p>
    <w:p w14:paraId="6ABF79D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p¥eb§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4EB17C8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7</w:t>
      </w:r>
      <w:r w:rsidRPr="00EA6403">
        <w:rPr>
          <w:rFonts w:ascii="BRH Malayalam Extra" w:hAnsi="BRH Malayalam Extra" w:cs="BRH Malayalam Extra"/>
          <w:color w:val="000000"/>
          <w:sz w:val="32"/>
          <w:szCs w:val="40"/>
          <w:lang w:val="it-IT"/>
        </w:rPr>
        <w:t>)-  ¥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sûd— |</w:t>
      </w:r>
    </w:p>
    <w:p w14:paraId="0A04127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sûd— | </w:t>
      </w:r>
    </w:p>
    <w:p w14:paraId="5944AED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7</w:t>
      </w:r>
      <w:r w:rsidRPr="00EA6403">
        <w:rPr>
          <w:rFonts w:ascii="BRH Malayalam Extra" w:hAnsi="BRH Malayalam Extra" w:cs="BRH Malayalam Extra"/>
          <w:color w:val="000000"/>
          <w:sz w:val="32"/>
          <w:szCs w:val="40"/>
          <w:lang w:val="it-IT"/>
        </w:rPr>
        <w:t>)-  ¥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w:t>
      </w:r>
    </w:p>
    <w:p w14:paraId="3AF3C7D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yZy— ¥sxix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Y¦˜ | </w:t>
      </w:r>
    </w:p>
    <w:p w14:paraId="35457D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45F562D9" w14:textId="77777777" w:rsidR="0068185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1DDF8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j—d | </w:t>
      </w:r>
    </w:p>
    <w:p w14:paraId="6B96D04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sûd— | 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 De— |</w:t>
      </w:r>
    </w:p>
    <w:p w14:paraId="13C15E1C"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û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û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û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x¥exe— </w:t>
      </w:r>
    </w:p>
    <w:p w14:paraId="7C4406B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û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û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xe— | </w:t>
      </w:r>
    </w:p>
    <w:p w14:paraId="58C1F98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 De— |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248DF36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xe—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 cxpZy c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õ¡e— </w:t>
      </w:r>
    </w:p>
    <w:p w14:paraId="74C078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xe— cxpZy | </w:t>
      </w:r>
    </w:p>
    <w:p w14:paraId="16DA14D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w:t>
      </w:r>
    </w:p>
    <w:p w14:paraId="475F65E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Zy— hxM - ¥c¥j—d | </w:t>
      </w:r>
    </w:p>
    <w:p w14:paraId="31D6612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De— |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 |</w:t>
      </w:r>
    </w:p>
    <w:p w14:paraId="085930F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e— cxpZy c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õ¡¥exe— cx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c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õ¡¥exe— cx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 </w:t>
      </w:r>
    </w:p>
    <w:p w14:paraId="60B9395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3CDAB4B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cx—pZy cx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 cx—pZy cx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2D53F46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8D4BD9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 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sôx— Asô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 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sô˜ | </w:t>
      </w:r>
    </w:p>
    <w:p w14:paraId="6478E71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w:t>
      </w:r>
    </w:p>
    <w:p w14:paraId="0D4777B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sôx— Asô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x¤¤sô—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d—sô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px¤¤sô— </w:t>
      </w:r>
    </w:p>
    <w:p w14:paraId="09C961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 </w:t>
      </w:r>
    </w:p>
    <w:p w14:paraId="0DB15564" w14:textId="77777777" w:rsidR="00681855" w:rsidRPr="00F55BD7"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25A30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w:t>
      </w:r>
    </w:p>
    <w:p w14:paraId="29EB811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d—sôx A¤¤sô </w:t>
      </w:r>
    </w:p>
    <w:p w14:paraId="4AC3D80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öe | </w:t>
      </w:r>
    </w:p>
    <w:p w14:paraId="564420E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0EAED78C"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R—dj¥Zx Rd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648FCDF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öe R—djZJ | </w:t>
      </w:r>
    </w:p>
    <w:p w14:paraId="7BDDF1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  öe |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sxi—J |</w:t>
      </w:r>
    </w:p>
    <w:p w14:paraId="0C95C49F"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 R—dj¥Zx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öe öe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öe öe </w:t>
      </w:r>
    </w:p>
    <w:p w14:paraId="68A4C6E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xi—J | </w:t>
      </w:r>
    </w:p>
    <w:p w14:paraId="147050A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sxi—J | ¤¤p |</w:t>
      </w:r>
    </w:p>
    <w:p w14:paraId="33D31FB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 Rdj¥Zx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sx¥ix— Rdj¥Zx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 </w:t>
      </w:r>
    </w:p>
    <w:p w14:paraId="45746B6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  ¥sxi—J | ¤¤p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w:t>
      </w:r>
    </w:p>
    <w:p w14:paraId="1E49F41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p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cxJ | </w:t>
      </w:r>
    </w:p>
    <w:p w14:paraId="1624DDE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  ¤¤p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w:t>
      </w:r>
    </w:p>
    <w:p w14:paraId="1F60F94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p ¤¤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p ¤¤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 </w:t>
      </w:r>
    </w:p>
    <w:p w14:paraId="6648BC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w:t>
      </w:r>
    </w:p>
    <w:p w14:paraId="0F710641"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xI </w:t>
      </w:r>
    </w:p>
    <w:p w14:paraId="7E0993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xI | </w:t>
      </w:r>
    </w:p>
    <w:p w14:paraId="50713A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w:t>
      </w:r>
    </w:p>
    <w:p w14:paraId="22EA27B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 CZy— ¥kZJ - cxJ | </w:t>
      </w:r>
    </w:p>
    <w:p w14:paraId="0C033FE6" w14:textId="77777777" w:rsidR="00681855" w:rsidRPr="00F55BD7"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B723E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w:t>
      </w:r>
    </w:p>
    <w:p w14:paraId="53E974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öe—Rd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öe—Rd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öe—Rd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x | </w:t>
      </w:r>
    </w:p>
    <w:p w14:paraId="3E33416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3</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 ¥sxi—J |</w:t>
      </w:r>
    </w:p>
    <w:p w14:paraId="4F5FFCB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s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sxi—J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sxi—J | </w:t>
      </w:r>
    </w:p>
    <w:p w14:paraId="306E76C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 ¥sxi—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18CEC38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J öeRd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öe—Rd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x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xi—J öeRd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öe—Rd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x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4F2EC2D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w:t>
      </w:r>
    </w:p>
    <w:p w14:paraId="4FF68F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Zy— öe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 | </w:t>
      </w:r>
    </w:p>
    <w:p w14:paraId="40E8F4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sxi—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4018340" w14:textId="77777777" w:rsidR="0068185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sxi— </w:t>
      </w:r>
    </w:p>
    <w:p w14:paraId="0914F5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sô˜ | </w:t>
      </w:r>
    </w:p>
    <w:p w14:paraId="041B4C1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kZ—J |</w:t>
      </w:r>
    </w:p>
    <w:p w14:paraId="26434D0D" w14:textId="77777777" w:rsidR="0068185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Zx˜ „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EEFA9C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kZ—J | </w:t>
      </w:r>
    </w:p>
    <w:p w14:paraId="4B5086F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kZ—J | bcx—Zy |</w:t>
      </w:r>
    </w:p>
    <w:p w14:paraId="6B56859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sôx A¤¤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sôx A¤¤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 | </w:t>
      </w:r>
    </w:p>
    <w:p w14:paraId="714F3C0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kZ—J | bcx—Zy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w:t>
      </w:r>
    </w:p>
    <w:p w14:paraId="07BFD56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 </w:t>
      </w:r>
    </w:p>
    <w:p w14:paraId="656AB50B" w14:textId="77777777" w:rsidR="00681855" w:rsidRPr="00AF1948"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B065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bcx—Zy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w:t>
      </w:r>
    </w:p>
    <w:p w14:paraId="0F2084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cx—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bc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cx—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bc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cx—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 </w:t>
      </w:r>
    </w:p>
    <w:p w14:paraId="6D993C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w:t>
      </w:r>
    </w:p>
    <w:p w14:paraId="2AA301B8"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4A85AE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öe | </w:t>
      </w:r>
    </w:p>
    <w:p w14:paraId="058C3EC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05231A3"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R—djZy Rd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1C471B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öe R—djZy | </w:t>
      </w:r>
    </w:p>
    <w:p w14:paraId="6EE482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2</w:t>
      </w:r>
      <w:r w:rsidRPr="00F55BD7">
        <w:rPr>
          <w:rFonts w:ascii="BRH Malayalam Extra" w:hAnsi="BRH Malayalam Extra" w:cs="BRH Malayalam Extra"/>
          <w:color w:val="000000"/>
          <w:sz w:val="32"/>
          <w:szCs w:val="40"/>
          <w:lang w:val="it-IT"/>
        </w:rPr>
        <w:t>)-  öe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7819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R—djZy Rd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R—djZy | </w:t>
      </w:r>
    </w:p>
    <w:p w14:paraId="4D7EB2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0A14D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zZy— RdjZy |</w:t>
      </w:r>
    </w:p>
    <w:p w14:paraId="171AF00C" w14:textId="77777777"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14:paraId="7F77CC61"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0"/>
          <w:pgSz w:w="12240" w:h="15840"/>
          <w:pgMar w:top="1134" w:right="1077" w:bottom="1134" w:left="1134" w:header="720" w:footer="720" w:gutter="0"/>
          <w:cols w:space="720"/>
          <w:noEndnote/>
        </w:sectPr>
      </w:pPr>
    </w:p>
    <w:p w14:paraId="31E8A524" w14:textId="77777777" w:rsidR="00681855" w:rsidRPr="00BD12B6" w:rsidRDefault="00681855" w:rsidP="00681855">
      <w:pPr>
        <w:pStyle w:val="Heading3"/>
        <w:ind w:left="1134" w:hanging="1134"/>
      </w:pPr>
      <w:bookmarkStart w:id="12" w:name="_Toc104902215"/>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451432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²˜ | ¥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32DB17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J | </w:t>
      </w:r>
    </w:p>
    <w:p w14:paraId="1A30E7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w:t>
      </w:r>
    </w:p>
    <w:p w14:paraId="613CC9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14:paraId="7411E6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BF42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 </w:t>
      </w:r>
    </w:p>
    <w:p w14:paraId="5D69AB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w:t>
      </w:r>
    </w:p>
    <w:p w14:paraId="39DCFE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Éx˜ | </w:t>
      </w:r>
    </w:p>
    <w:p w14:paraId="6E0A9C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w:t>
      </w:r>
    </w:p>
    <w:p w14:paraId="281EDBEF" w14:textId="77777777" w:rsidR="00BB2C60" w:rsidRPr="00767AE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 </w:t>
      </w:r>
    </w:p>
    <w:p w14:paraId="42E822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7DE8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 </w:t>
      </w:r>
    </w:p>
    <w:p w14:paraId="1F4E1B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Éx˜ |</w:t>
      </w:r>
    </w:p>
    <w:p w14:paraId="12780D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Éx˜ | </w:t>
      </w:r>
    </w:p>
    <w:p w14:paraId="2299FC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8692A65"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x ¥dx R¡rsû </w:t>
      </w:r>
    </w:p>
    <w:p w14:paraId="458C19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J | </w:t>
      </w:r>
    </w:p>
    <w:p w14:paraId="2ACCF8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145A33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363D1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76187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14:paraId="439E2E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14:paraId="266D58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14:paraId="4BDBA4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432CA9D"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w:t>
      </w:r>
    </w:p>
    <w:p w14:paraId="6B93D5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14:paraId="21625D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5AE72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14:paraId="20620B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C5160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14:paraId="08E1B0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w:t>
      </w:r>
    </w:p>
    <w:p w14:paraId="554A4D2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x j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w:t>
      </w:r>
    </w:p>
    <w:p w14:paraId="1E7F70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yj—J | </w:t>
      </w:r>
    </w:p>
    <w:p w14:paraId="1A1508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w:t>
      </w:r>
    </w:p>
    <w:p w14:paraId="33E4E0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14:paraId="6E94E9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1D7E0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d—J | </w:t>
      </w:r>
    </w:p>
    <w:p w14:paraId="31BD74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14:paraId="4C1BF2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14:paraId="673E3E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9ED85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08298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D3961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5D6515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9EBEA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14:paraId="3A8A2C7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B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61D91D7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Zû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Z¡ | </w:t>
      </w:r>
    </w:p>
    <w:p w14:paraId="614CFD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B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61AEC70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Zû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 </w:t>
      </w:r>
    </w:p>
    <w:p w14:paraId="0917089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B | ps¡—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53B0DA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 ¥Z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sû ¥Z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ps¡— | </w:t>
      </w:r>
    </w:p>
    <w:p w14:paraId="42C8A2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B | ps¡—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261A88D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 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sûx ps¡— | </w:t>
      </w:r>
    </w:p>
    <w:p w14:paraId="6301397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ps¡—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p>
    <w:p w14:paraId="4106400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sû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s¡— | </w:t>
      </w:r>
    </w:p>
    <w:p w14:paraId="27D3366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w:t>
      </w:r>
    </w:p>
    <w:p w14:paraId="6CDB7398"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bxZ¡ bbxZ¡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bxZ¡ ¥dx ¥dx bbxZ¡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x </w:t>
      </w:r>
    </w:p>
    <w:p w14:paraId="39EE8E6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b—bxZ¡ dJ | </w:t>
      </w:r>
    </w:p>
    <w:p w14:paraId="0FDA96F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w:t>
      </w:r>
    </w:p>
    <w:p w14:paraId="4FDEFB8A"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³§)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yI ¥dx— bbxZ¡ bbxZ¡ </w:t>
      </w:r>
    </w:p>
    <w:p w14:paraId="3864CD9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yI | </w:t>
      </w:r>
    </w:p>
    <w:p w14:paraId="0E30591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 C¦qx—dJ |</w:t>
      </w:r>
    </w:p>
    <w:p w14:paraId="6FD5F65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³§)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dx— ¥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 izq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dx— ¥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y izqx—dJ | </w:t>
      </w:r>
    </w:p>
    <w:p w14:paraId="7E58F3B2" w14:textId="77777777" w:rsidR="00681855" w:rsidRPr="00AF1948"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89F09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 C¦qx—dJ | RM—ZJ |</w:t>
      </w:r>
    </w:p>
    <w:p w14:paraId="07DEE317"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 izq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³§)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 iz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CBA98D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qx—¥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³§)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 iz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J | </w:t>
      </w:r>
    </w:p>
    <w:p w14:paraId="6D870FE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C¦qx—dJ | RM—ZJ | eZy—J ||</w:t>
      </w:r>
    </w:p>
    <w:p w14:paraId="717A04E7"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 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 </w:t>
      </w:r>
    </w:p>
    <w:p w14:paraId="711B190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Zy—J | </w:t>
      </w:r>
    </w:p>
    <w:p w14:paraId="379B751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RM—ZJ | eZy—J ||</w:t>
      </w:r>
    </w:p>
    <w:p w14:paraId="61E8981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 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RM—¥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Zy—J | </w:t>
      </w:r>
    </w:p>
    <w:p w14:paraId="331FEA9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eZy—J ||</w:t>
      </w:r>
    </w:p>
    <w:p w14:paraId="6A78B30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Zy—J | </w:t>
      </w:r>
    </w:p>
    <w:p w14:paraId="3379B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w:t>
      </w:r>
    </w:p>
    <w:p w14:paraId="5EC825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 </w:t>
      </w:r>
    </w:p>
    <w:p w14:paraId="3F5D62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CA954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14:paraId="0717A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105D5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14:paraId="47D82D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B566E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pxpdZ§ | </w:t>
      </w:r>
    </w:p>
    <w:p w14:paraId="4DEC40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j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7B7C7D4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14:paraId="71DF1F33"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BCE509"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B47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w:t>
      </w:r>
    </w:p>
    <w:p w14:paraId="79DC89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p£rx˜ | </w:t>
      </w:r>
    </w:p>
    <w:p w14:paraId="1C93FC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 sJ |</w:t>
      </w:r>
    </w:p>
    <w:p w14:paraId="7457C2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65C81F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x˜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97640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J | </w:t>
      </w:r>
    </w:p>
    <w:p w14:paraId="589EA3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14:paraId="59017C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14:paraId="2915EA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8D4DF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29A018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DE78B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36DA52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0AAC2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14:paraId="61E45D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0E492A8"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w:t>
      </w:r>
    </w:p>
    <w:p w14:paraId="2BDAFA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14:paraId="0ACD53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1F995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14:paraId="5EE6BB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4BCF1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14:paraId="6F7CCF3E" w14:textId="77777777" w:rsidR="00BB2C60" w:rsidRPr="009B788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887">
        <w:rPr>
          <w:rFonts w:ascii="Arial" w:hAnsi="Arial" w:cs="BRH Malayalam Extra"/>
          <w:color w:val="000000"/>
          <w:sz w:val="24"/>
          <w:szCs w:val="40"/>
          <w:lang w:val="it-IT"/>
        </w:rPr>
        <w:lastRenderedPageBreak/>
        <w:t>49</w:t>
      </w:r>
      <w:r w:rsidRPr="009B7887">
        <w:rPr>
          <w:rFonts w:ascii="BRH Malayalam Extra" w:hAnsi="BRH Malayalam Extra" w:cs="BRH Malayalam Extra"/>
          <w:color w:val="000000"/>
          <w:sz w:val="32"/>
          <w:szCs w:val="40"/>
          <w:lang w:val="it-IT"/>
        </w:rPr>
        <w:t>)</w:t>
      </w:r>
      <w:r w:rsidRPr="009B7887">
        <w:rPr>
          <w:rFonts w:ascii="BRH Malayalam Extra" w:hAnsi="BRH Malayalam Extra" w:cs="BRH Malayalam Extra"/>
          <w:color w:val="000000"/>
          <w:sz w:val="32"/>
          <w:szCs w:val="40"/>
          <w:lang w:val="it-IT"/>
        </w:rPr>
        <w:tab/>
      </w:r>
      <w:r w:rsidRPr="009B7887">
        <w:rPr>
          <w:rFonts w:ascii="Arial" w:hAnsi="Arial" w:cs="BRH Malayalam Extra"/>
          <w:color w:val="000000"/>
          <w:sz w:val="24"/>
          <w:szCs w:val="40"/>
          <w:lang w:val="it-IT"/>
        </w:rPr>
        <w:t>2</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4</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5</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1</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48</w:t>
      </w:r>
      <w:r w:rsidRPr="009B7887">
        <w:rPr>
          <w:rFonts w:ascii="BRH Malayalam Extra" w:hAnsi="BRH Malayalam Extra" w:cs="BRH Malayalam Extra"/>
          <w:color w:val="000000"/>
          <w:sz w:val="32"/>
          <w:szCs w:val="40"/>
          <w:lang w:val="it-IT"/>
        </w:rPr>
        <w:t>)-  ¥jd— | ¥b</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pxJ | A</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i£Z˜I |</w:t>
      </w:r>
    </w:p>
    <w:p w14:paraId="222768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d—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Z˜I | </w:t>
      </w:r>
    </w:p>
    <w:p w14:paraId="5CDEBF0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w:t>
      </w:r>
    </w:p>
    <w:p w14:paraId="6853FCD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x </w:t>
      </w:r>
    </w:p>
    <w:p w14:paraId="791770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NI | </w:t>
      </w:r>
    </w:p>
    <w:p w14:paraId="13452CF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 öqp—J |</w:t>
      </w:r>
    </w:p>
    <w:p w14:paraId="5FDA902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N(MÞ§) öqp—J | </w:t>
      </w:r>
    </w:p>
    <w:p w14:paraId="5ED886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 öqp—J |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w:t>
      </w:r>
    </w:p>
    <w:p w14:paraId="33AACDA8"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y öq¥px— </w:t>
      </w:r>
    </w:p>
    <w:p w14:paraId="3AA084B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y | </w:t>
      </w:r>
    </w:p>
    <w:p w14:paraId="3B1137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öqp—J |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 ¤Fk—jÇ ||</w:t>
      </w:r>
    </w:p>
    <w:p w14:paraId="1E8278D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k—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k—jÇ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k—jÇ | </w:t>
      </w:r>
    </w:p>
    <w:p w14:paraId="0E6350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Fk—jÇ ||</w:t>
      </w:r>
    </w:p>
    <w:p w14:paraId="13061B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j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k—jÇ | </w:t>
      </w:r>
    </w:p>
    <w:p w14:paraId="6C6317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Fk—jÇ ||</w:t>
      </w:r>
    </w:p>
    <w:p w14:paraId="30847F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k—jÇ | </w:t>
      </w:r>
    </w:p>
    <w:p w14:paraId="660B63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j</w:t>
      </w:r>
      <w:proofErr w:type="gramEnd"/>
      <w:r w:rsidRPr="00767AE3">
        <w:rPr>
          <w:rFonts w:ascii="BRH Malayalam Extra" w:hAnsi="BRH Malayalam Extra" w:cs="BRH Malayalam Extra"/>
          <w:color w:val="000000"/>
          <w:sz w:val="32"/>
          <w:szCs w:val="40"/>
        </w:rPr>
        <w:t>—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I |</w:t>
      </w:r>
    </w:p>
    <w:p w14:paraId="5E02704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j— ¥sð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I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14:paraId="1E99EB3F"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E2A41C"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E7F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Zû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I |</w:t>
      </w:r>
    </w:p>
    <w:p w14:paraId="2D3F1C1D"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ûI ZûI ¥ex—r ¥e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ûI ¥ex—r ¥e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û </w:t>
      </w:r>
    </w:p>
    <w:p w14:paraId="69265D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ôhõ˜I | </w:t>
      </w:r>
    </w:p>
    <w:p w14:paraId="7FCB9CD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Zû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I | Mpx˜I |</w:t>
      </w:r>
    </w:p>
    <w:p w14:paraId="414E14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ûI 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ûI 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Mpx˜I | </w:t>
      </w:r>
    </w:p>
    <w:p w14:paraId="6B6A6FE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ôhõ˜I | Mpx˜I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w:t>
      </w:r>
    </w:p>
    <w:p w14:paraId="6D53B64D"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ôy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ôyI M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ôhõ— </w:t>
      </w:r>
    </w:p>
    <w:p w14:paraId="3F85899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môyI | </w:t>
      </w:r>
    </w:p>
    <w:p w14:paraId="00FCCCD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I |</w:t>
      </w:r>
    </w:p>
    <w:p w14:paraId="7D4BEDA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 - 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64EA43A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  Mpx˜I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s˜ |</w:t>
      </w:r>
    </w:p>
    <w:p w14:paraId="0A31D3B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px˜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M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Mpx˜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s—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s—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M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Mpx˜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s˜ | </w:t>
      </w:r>
    </w:p>
    <w:p w14:paraId="3493742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 | B |</w:t>
      </w:r>
    </w:p>
    <w:p w14:paraId="17DC259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 | </w:t>
      </w:r>
    </w:p>
    <w:p w14:paraId="739A930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 | B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C085655"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 j¡—psû j¡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ûx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6E4B10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B j¡—psû | </w:t>
      </w:r>
    </w:p>
    <w:p w14:paraId="7E69261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B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22E6856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 j¡—psû j¡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ûx j¡—psû | </w:t>
      </w:r>
    </w:p>
    <w:p w14:paraId="009802C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2AE6D2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ûZy— j¡psû | </w:t>
      </w:r>
    </w:p>
    <w:p w14:paraId="589E05C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yJ | 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e—ZyJ | ¥sxi—J |</w:t>
      </w:r>
    </w:p>
    <w:p w14:paraId="4150605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 </w:t>
      </w:r>
    </w:p>
    <w:p w14:paraId="438D84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J | </w:t>
      </w:r>
    </w:p>
    <w:p w14:paraId="272810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 ¥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470FEF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14:paraId="496017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w:t>
      </w:r>
    </w:p>
    <w:p w14:paraId="067C69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DE4A5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14:paraId="77A48CB8"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7EB774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14:paraId="5EFAE7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14:paraId="5A9B41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14:paraId="11279F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381318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yqû - pdy—J | </w:t>
      </w:r>
    </w:p>
    <w:p w14:paraId="4F928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14:paraId="440FC5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14:paraId="2C24A2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14:paraId="148AC9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14:paraId="2B60C27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w:t>
      </w:r>
    </w:p>
    <w:p w14:paraId="3A11F57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CZy— s¡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J | </w:t>
      </w:r>
    </w:p>
    <w:p w14:paraId="5E030869" w14:textId="77777777" w:rsidR="00681855" w:rsidRPr="00F55BD7"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667BB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sûxtx˜ ||</w:t>
      </w:r>
    </w:p>
    <w:p w14:paraId="37A5C21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ûx¥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ûxtx˜ | </w:t>
      </w:r>
    </w:p>
    <w:p w14:paraId="6D141B0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²˜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J |</w:t>
      </w:r>
    </w:p>
    <w:p w14:paraId="375D2B7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²— M£te¥Z M£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² „¥²—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x M£—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² „¥²—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J | </w:t>
      </w:r>
    </w:p>
    <w:p w14:paraId="0C58508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J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3158FD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x M£—te¥Z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M£—te¥Z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së˜ | </w:t>
      </w:r>
    </w:p>
    <w:p w14:paraId="5D3C650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0FBA3C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M£t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w:t>
      </w:r>
    </w:p>
    <w:p w14:paraId="00C760B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jJ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N£Zõ—J |</w:t>
      </w:r>
    </w:p>
    <w:p w14:paraId="7BD608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J | </w:t>
      </w:r>
    </w:p>
    <w:p w14:paraId="5D0B1D3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N£Zõ—J |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J |</w:t>
      </w:r>
    </w:p>
    <w:p w14:paraId="0E6BC4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 ¥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x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x N£Zõ— ¥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MJ | </w:t>
      </w:r>
    </w:p>
    <w:p w14:paraId="575F662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  N£Zõ—J |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J | ¥Zd— |</w:t>
      </w:r>
    </w:p>
    <w:p w14:paraId="01DFC53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N£¥Zõ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N£¥Z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N£¥Zõ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d—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N£¥Z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N£¥Zõ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M ¥sëd— | </w:t>
      </w:r>
    </w:p>
    <w:p w14:paraId="009D5B9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6</w:t>
      </w:r>
      <w:r w:rsidRPr="00EA6403">
        <w:rPr>
          <w:rFonts w:ascii="BRH Malayalam Extra" w:hAnsi="BRH Malayalam Extra" w:cs="BRH Malayalam Extra"/>
          <w:color w:val="000000"/>
          <w:sz w:val="32"/>
          <w:szCs w:val="40"/>
          <w:lang w:val="it-IT"/>
        </w:rPr>
        <w:t>)-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J | ¥Zd— | st—J |</w:t>
      </w:r>
    </w:p>
    <w:p w14:paraId="2FCEB74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d—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s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ëd—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t—J | </w:t>
      </w:r>
    </w:p>
    <w:p w14:paraId="285AC5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st—J | HxR—J |</w:t>
      </w:r>
    </w:p>
    <w:p w14:paraId="3D56D5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J | </w:t>
      </w:r>
    </w:p>
    <w:p w14:paraId="474712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t</w:t>
      </w:r>
      <w:proofErr w:type="gramEnd"/>
      <w:r w:rsidRPr="00767AE3">
        <w:rPr>
          <w:rFonts w:ascii="BRH Malayalam Extra" w:hAnsi="BRH Malayalam Extra" w:cs="BRH Malayalam Extra"/>
          <w:color w:val="000000"/>
          <w:sz w:val="32"/>
          <w:szCs w:val="40"/>
        </w:rPr>
        <w:t>—J | Hx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w:t>
      </w:r>
    </w:p>
    <w:p w14:paraId="0C99BA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 </w:t>
      </w:r>
    </w:p>
    <w:p w14:paraId="0081A8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91FC08B"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cty </w:t>
      </w:r>
    </w:p>
    <w:p w14:paraId="222A57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cty | </w:t>
      </w:r>
    </w:p>
    <w:p w14:paraId="4D6DDDBB" w14:textId="506BA631"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000744E5" w:rsidRPr="000E27ED">
        <w:rPr>
          <w:rFonts w:ascii="BRH Malayalam" w:hAnsi="BRH Malayalam" w:cs="BRH Malayalam"/>
          <w:color w:val="000000"/>
          <w:sz w:val="32"/>
          <w:szCs w:val="32"/>
          <w:highlight w:val="green"/>
          <w:lang w:bidi="hi-IN"/>
        </w:rPr>
        <w:t>¤¤</w:t>
      </w:r>
      <w:r w:rsidRPr="000744E5">
        <w:rPr>
          <w:rFonts w:ascii="BRH Malayalam Extra" w:hAnsi="BRH Malayalam Extra" w:cs="BRH Malayalam Extra"/>
          <w:color w:val="000000"/>
          <w:sz w:val="32"/>
          <w:szCs w:val="40"/>
          <w:highlight w:val="green"/>
        </w:rPr>
        <w:t>öq</w:t>
      </w:r>
      <w:r w:rsidRPr="00767AE3">
        <w:rPr>
          <w:rFonts w:ascii="BRH Malayalam Extra" w:hAnsi="BRH Malayalam Extra" w:cs="BRH Malayalam Extra"/>
          <w:color w:val="000000"/>
          <w:sz w:val="32"/>
          <w:szCs w:val="40"/>
        </w:rPr>
        <w:t>rç§jx˜Z§ |</w:t>
      </w:r>
    </w:p>
    <w:p w14:paraId="0AE029CA" w14:textId="7BE2A973" w:rsidR="00BB2C60" w:rsidRPr="00767AE3" w:rsidRDefault="00BB2C60" w:rsidP="000744E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cty ¥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j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000744E5" w:rsidRPr="000E27ED">
        <w:rPr>
          <w:rFonts w:ascii="BRH Malayalam" w:hAnsi="BRH Malayalam" w:cs="BRH Malayalam"/>
          <w:color w:val="000000"/>
          <w:sz w:val="32"/>
          <w:szCs w:val="32"/>
          <w:highlight w:val="green"/>
          <w:lang w:bidi="hi-IN"/>
        </w:rPr>
        <w:t>¤¤</w:t>
      </w:r>
      <w:r w:rsidRPr="000744E5">
        <w:rPr>
          <w:rFonts w:ascii="BRH Malayalam Extra" w:hAnsi="BRH Malayalam Extra" w:cs="BRH Malayalam Extra"/>
          <w:color w:val="000000"/>
          <w:sz w:val="32"/>
          <w:szCs w:val="40"/>
          <w:highlight w:val="green"/>
        </w:rPr>
        <w:t>öq</w:t>
      </w:r>
      <w:r w:rsidRPr="00767AE3">
        <w:rPr>
          <w:rFonts w:ascii="BRH Malayalam Extra" w:hAnsi="BRH Malayalam Extra" w:cs="BRH Malayalam Extra"/>
          <w:color w:val="000000"/>
          <w:sz w:val="32"/>
          <w:szCs w:val="40"/>
        </w:rPr>
        <w:t>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r w:rsidR="000744E5" w:rsidRPr="000E27ED">
        <w:rPr>
          <w:rFonts w:ascii="BRH Malayalam" w:hAnsi="BRH Malayalam" w:cs="BRH Malayalam"/>
          <w:color w:val="000000"/>
          <w:sz w:val="32"/>
          <w:szCs w:val="32"/>
          <w:highlight w:val="green"/>
          <w:lang w:bidi="hi-IN"/>
        </w:rPr>
        <w:t>¤¤</w:t>
      </w:r>
      <w:r w:rsidRPr="000744E5">
        <w:rPr>
          <w:rFonts w:ascii="BRH Malayalam Extra" w:hAnsi="BRH Malayalam Extra" w:cs="BRH Malayalam Extra"/>
          <w:color w:val="000000"/>
          <w:sz w:val="32"/>
          <w:szCs w:val="40"/>
          <w:highlight w:val="green"/>
        </w:rPr>
        <w:t>öQ</w:t>
      </w:r>
      <w:r w:rsidRPr="00767AE3">
        <w:rPr>
          <w:rFonts w:ascii="BRH Malayalam Extra" w:hAnsi="BRH Malayalam Extra" w:cs="BRH Malayalam Extra"/>
          <w:color w:val="000000"/>
          <w:sz w:val="32"/>
          <w:szCs w:val="40"/>
        </w:rPr>
        <w:t>rç§jx˜b§ ¥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j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000744E5" w:rsidRPr="000E27ED">
        <w:rPr>
          <w:rFonts w:ascii="BRH Malayalam" w:hAnsi="BRH Malayalam" w:cs="BRH Malayalam"/>
          <w:color w:val="000000"/>
          <w:sz w:val="32"/>
          <w:szCs w:val="32"/>
          <w:highlight w:val="green"/>
          <w:lang w:bidi="hi-IN"/>
        </w:rPr>
        <w:t>¤¤</w:t>
      </w:r>
      <w:r w:rsidRPr="000744E5">
        <w:rPr>
          <w:rFonts w:ascii="BRH Malayalam Extra" w:hAnsi="BRH Malayalam Extra" w:cs="BRH Malayalam Extra"/>
          <w:color w:val="000000"/>
          <w:sz w:val="32"/>
          <w:szCs w:val="40"/>
          <w:highlight w:val="green"/>
        </w:rPr>
        <w:t>öq</w:t>
      </w:r>
      <w:r w:rsidRPr="00767AE3">
        <w:rPr>
          <w:rFonts w:ascii="BRH Malayalam Extra" w:hAnsi="BRH Malayalam Extra" w:cs="BRH Malayalam Extra"/>
          <w:color w:val="000000"/>
          <w:sz w:val="32"/>
          <w:szCs w:val="40"/>
        </w:rPr>
        <w:t xml:space="preserve">rç§jx˜Z§ | </w:t>
      </w:r>
    </w:p>
    <w:p w14:paraId="54AFD3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w:t>
      </w:r>
    </w:p>
    <w:p w14:paraId="7860C3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õx˜ - öKi—ixYxj | </w:t>
      </w:r>
    </w:p>
    <w:p w14:paraId="33442727" w14:textId="1E462DA6"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000744E5" w:rsidRPr="000E27ED">
        <w:rPr>
          <w:rFonts w:ascii="BRH Malayalam" w:hAnsi="BRH Malayalam" w:cs="BRH Malayalam"/>
          <w:color w:val="000000"/>
          <w:sz w:val="32"/>
          <w:szCs w:val="32"/>
          <w:highlight w:val="green"/>
          <w:lang w:bidi="hi-IN"/>
        </w:rPr>
        <w:t>¤¤</w:t>
      </w:r>
      <w:r w:rsidRPr="000744E5">
        <w:rPr>
          <w:rFonts w:ascii="BRH Malayalam Extra" w:hAnsi="BRH Malayalam Extra" w:cs="BRH Malayalam Extra"/>
          <w:color w:val="000000"/>
          <w:sz w:val="32"/>
          <w:szCs w:val="40"/>
          <w:highlight w:val="green"/>
        </w:rPr>
        <w:t>öq</w:t>
      </w:r>
      <w:r w:rsidRPr="00767AE3">
        <w:rPr>
          <w:rFonts w:ascii="BRH Malayalam Extra" w:hAnsi="BRH Malayalam Extra" w:cs="BRH Malayalam Extra"/>
          <w:color w:val="000000"/>
          <w:sz w:val="32"/>
          <w:szCs w:val="40"/>
        </w:rPr>
        <w:t>rç§j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w:t>
      </w:r>
    </w:p>
    <w:p w14:paraId="589EC5EE" w14:textId="3D138AD3"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000744E5" w:rsidRPr="000E27ED">
        <w:rPr>
          <w:rFonts w:ascii="BRH Malayalam" w:hAnsi="BRH Malayalam" w:cs="BRH Malayalam"/>
          <w:color w:val="000000"/>
          <w:sz w:val="32"/>
          <w:szCs w:val="32"/>
          <w:highlight w:val="green"/>
          <w:lang w:bidi="hi-IN"/>
        </w:rPr>
        <w:t>¤¤</w:t>
      </w:r>
      <w:r w:rsidRPr="000744E5">
        <w:rPr>
          <w:rFonts w:ascii="BRH Malayalam Extra" w:hAnsi="BRH Malayalam Extra" w:cs="BRH Malayalam Extra"/>
          <w:color w:val="000000"/>
          <w:sz w:val="32"/>
          <w:szCs w:val="40"/>
          <w:highlight w:val="green"/>
        </w:rPr>
        <w:t>öq</w:t>
      </w:r>
      <w:r w:rsidRPr="00767AE3">
        <w:rPr>
          <w:rFonts w:ascii="BRH Malayalam Extra" w:hAnsi="BRH Malayalam Extra" w:cs="BRH Malayalam Extra"/>
          <w:color w:val="000000"/>
          <w:sz w:val="32"/>
          <w:szCs w:val="40"/>
        </w:rPr>
        <w:t>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r w:rsidR="000744E5" w:rsidRPr="000E27ED">
        <w:rPr>
          <w:rFonts w:ascii="BRH Malayalam" w:hAnsi="BRH Malayalam" w:cs="BRH Malayalam"/>
          <w:color w:val="000000"/>
          <w:sz w:val="32"/>
          <w:szCs w:val="32"/>
          <w:highlight w:val="green"/>
          <w:lang w:bidi="hi-IN"/>
        </w:rPr>
        <w:t>¤¤</w:t>
      </w:r>
      <w:r w:rsidRPr="000744E5">
        <w:rPr>
          <w:rFonts w:ascii="BRH Malayalam Extra" w:hAnsi="BRH Malayalam Extra" w:cs="BRH Malayalam Extra"/>
          <w:color w:val="000000"/>
          <w:sz w:val="32"/>
          <w:szCs w:val="40"/>
          <w:highlight w:val="green"/>
        </w:rPr>
        <w:t>öQ</w:t>
      </w:r>
      <w:r w:rsidRPr="00767AE3">
        <w:rPr>
          <w:rFonts w:ascii="BRH Malayalam Extra" w:hAnsi="BRH Malayalam Extra" w:cs="BRH Malayalam Extra"/>
          <w:color w:val="000000"/>
          <w:sz w:val="32"/>
          <w:szCs w:val="40"/>
        </w:rPr>
        <w:t>rç§jx˜b§ ¥cty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000744E5" w:rsidRPr="000E27ED">
        <w:rPr>
          <w:rFonts w:ascii="BRH Malayalam" w:hAnsi="BRH Malayalam" w:cs="BRH Malayalam"/>
          <w:color w:val="000000"/>
          <w:sz w:val="32"/>
          <w:szCs w:val="32"/>
          <w:highlight w:val="green"/>
          <w:lang w:bidi="hi-IN"/>
        </w:rPr>
        <w:t>¤¤</w:t>
      </w:r>
      <w:r w:rsidRPr="000744E5">
        <w:rPr>
          <w:rFonts w:ascii="BRH Malayalam Extra" w:hAnsi="BRH Malayalam Extra" w:cs="BRH Malayalam Extra"/>
          <w:color w:val="000000"/>
          <w:sz w:val="32"/>
          <w:szCs w:val="40"/>
          <w:highlight w:val="green"/>
        </w:rPr>
        <w:t>öq</w:t>
      </w:r>
      <w:r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J </w:t>
      </w:r>
      <w:r w:rsidR="000744E5" w:rsidRPr="000E27ED">
        <w:rPr>
          <w:rFonts w:ascii="BRH Malayalam" w:hAnsi="BRH Malayalam" w:cs="BRH Malayalam"/>
          <w:color w:val="000000"/>
          <w:sz w:val="32"/>
          <w:szCs w:val="32"/>
          <w:highlight w:val="green"/>
          <w:lang w:bidi="hi-IN"/>
        </w:rPr>
        <w:t>¤¤</w:t>
      </w:r>
      <w:r w:rsidRPr="000744E5">
        <w:rPr>
          <w:rFonts w:ascii="BRH Malayalam Extra" w:hAnsi="BRH Malayalam Extra" w:cs="BRH Malayalam Extra"/>
          <w:color w:val="000000"/>
          <w:sz w:val="32"/>
          <w:szCs w:val="40"/>
          <w:highlight w:val="green"/>
        </w:rPr>
        <w:t>öq</w:t>
      </w:r>
      <w:r w:rsidRPr="00767AE3">
        <w:rPr>
          <w:rFonts w:ascii="BRH Malayalam Extra" w:hAnsi="BRH Malayalam Extra" w:cs="BRH Malayalam Extra"/>
          <w:color w:val="000000"/>
          <w:sz w:val="32"/>
          <w:szCs w:val="40"/>
        </w:rPr>
        <w:t>rç§jx˜b§ ¥cty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000744E5" w:rsidRPr="000E27ED">
        <w:rPr>
          <w:rFonts w:ascii="BRH Malayalam" w:hAnsi="BRH Malayalam" w:cs="BRH Malayalam"/>
          <w:color w:val="000000"/>
          <w:sz w:val="32"/>
          <w:szCs w:val="32"/>
          <w:highlight w:val="green"/>
          <w:lang w:bidi="hi-IN"/>
        </w:rPr>
        <w:t>¤¤</w:t>
      </w:r>
      <w:r w:rsidRPr="000744E5">
        <w:rPr>
          <w:rFonts w:ascii="BRH Malayalam Extra" w:hAnsi="BRH Malayalam Extra" w:cs="BRH Malayalam Extra"/>
          <w:color w:val="000000"/>
          <w:sz w:val="32"/>
          <w:szCs w:val="40"/>
          <w:highlight w:val="green"/>
        </w:rPr>
        <w:t>öq</w:t>
      </w:r>
      <w:r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J | </w:t>
      </w:r>
    </w:p>
    <w:p w14:paraId="5E1C0F3B" w14:textId="4C2AE5CE"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xml:space="preserve">-  </w:t>
      </w:r>
      <w:r w:rsidR="000744E5" w:rsidRPr="000E27ED">
        <w:rPr>
          <w:rFonts w:ascii="BRH Malayalam" w:hAnsi="BRH Malayalam" w:cs="BRH Malayalam"/>
          <w:color w:val="000000"/>
          <w:sz w:val="32"/>
          <w:szCs w:val="32"/>
          <w:highlight w:val="green"/>
          <w:lang w:bidi="hi-IN"/>
        </w:rPr>
        <w:t>¤</w:t>
      </w:r>
      <w:proofErr w:type="gramEnd"/>
      <w:r w:rsidR="000744E5" w:rsidRPr="000E27ED">
        <w:rPr>
          <w:rFonts w:ascii="BRH Malayalam" w:hAnsi="BRH Malayalam" w:cs="BRH Malayalam"/>
          <w:color w:val="000000"/>
          <w:sz w:val="32"/>
          <w:szCs w:val="32"/>
          <w:highlight w:val="green"/>
          <w:lang w:bidi="hi-IN"/>
        </w:rPr>
        <w:t>¤</w:t>
      </w:r>
      <w:r w:rsidRPr="00767AE3">
        <w:rPr>
          <w:rFonts w:ascii="BRH Malayalam Extra" w:hAnsi="BRH Malayalam Extra" w:cs="BRH Malayalam Extra"/>
          <w:color w:val="000000"/>
          <w:sz w:val="32"/>
          <w:szCs w:val="40"/>
        </w:rPr>
        <w:t>öqrç§j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 ix |</w:t>
      </w:r>
    </w:p>
    <w:p w14:paraId="7581271E" w14:textId="5655B78D" w:rsidR="00BB2C60" w:rsidRPr="00767AE3" w:rsidRDefault="000744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27ED">
        <w:rPr>
          <w:rFonts w:ascii="BRH Malayalam" w:hAnsi="BRH Malayalam" w:cs="BRH Malayalam"/>
          <w:color w:val="000000"/>
          <w:sz w:val="32"/>
          <w:szCs w:val="32"/>
          <w:highlight w:val="green"/>
          <w:lang w:bidi="hi-IN"/>
        </w:rPr>
        <w:t>¤¤</w:t>
      </w:r>
      <w:r w:rsidR="00BB2C60" w:rsidRPr="000744E5">
        <w:rPr>
          <w:rFonts w:ascii="BRH Malayalam Extra" w:hAnsi="BRH Malayalam Extra" w:cs="BRH Malayalam Extra"/>
          <w:color w:val="000000"/>
          <w:sz w:val="32"/>
          <w:szCs w:val="40"/>
          <w:highlight w:val="green"/>
        </w:rPr>
        <w:t>öq</w:t>
      </w:r>
      <w:r w:rsidR="00BB2C60"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00BB2C60"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00BB2C60" w:rsidRPr="00767AE3">
        <w:rPr>
          <w:rFonts w:ascii="BRH Malayalam Extra" w:hAnsi="BRH Malayalam Extra" w:cs="BRH Malayalam Extra"/>
          <w:color w:val="000000"/>
          <w:sz w:val="32"/>
          <w:szCs w:val="40"/>
        </w:rPr>
        <w:t xml:space="preserve">aJ </w:t>
      </w:r>
      <w:r w:rsidRPr="000744E5">
        <w:rPr>
          <w:rFonts w:ascii="BRH Malayalam" w:hAnsi="BRH Malayalam" w:cs="BRH Malayalam"/>
          <w:color w:val="000000"/>
          <w:sz w:val="32"/>
          <w:szCs w:val="32"/>
          <w:highlight w:val="green"/>
          <w:lang w:bidi="hi-IN"/>
        </w:rPr>
        <w:t>¤¤</w:t>
      </w:r>
      <w:r w:rsidR="00BB2C60" w:rsidRPr="000744E5">
        <w:rPr>
          <w:rFonts w:ascii="BRH Malayalam Extra" w:hAnsi="BRH Malayalam Extra" w:cs="BRH Malayalam Extra"/>
          <w:color w:val="000000"/>
          <w:sz w:val="32"/>
          <w:szCs w:val="40"/>
          <w:highlight w:val="green"/>
        </w:rPr>
        <w:t>öq</w:t>
      </w:r>
      <w:r w:rsidR="00BB2C60" w:rsidRPr="00767AE3">
        <w:rPr>
          <w:rFonts w:ascii="BRH Malayalam Extra" w:hAnsi="BRH Malayalam Extra" w:cs="BRH Malayalam Extra"/>
          <w:color w:val="000000"/>
          <w:sz w:val="32"/>
          <w:szCs w:val="40"/>
        </w:rPr>
        <w:t>rç§jx</w:t>
      </w:r>
      <w:r w:rsidR="00767AE3" w:rsidRPr="00767AE3">
        <w:rPr>
          <w:rFonts w:ascii="BRH Malayalam Extra" w:hAnsi="BRH Malayalam Extra" w:cs="BRH Malayalam Extra"/>
          <w:color w:val="000000"/>
          <w:sz w:val="26"/>
          <w:szCs w:val="40"/>
        </w:rPr>
        <w:t>–</w:t>
      </w:r>
      <w:r w:rsidR="00BB2C60" w:rsidRPr="00767AE3">
        <w:rPr>
          <w:rFonts w:ascii="BRH Malayalam Extra" w:hAnsi="BRH Malayalam Extra" w:cs="BRH Malayalam Extra"/>
          <w:color w:val="000000"/>
          <w:sz w:val="32"/>
          <w:szCs w:val="40"/>
        </w:rPr>
        <w:t xml:space="preserve">P§ </w:t>
      </w:r>
      <w:r w:rsidRPr="000E27ED">
        <w:rPr>
          <w:rFonts w:ascii="BRH Malayalam" w:hAnsi="BRH Malayalam" w:cs="BRH Malayalam"/>
          <w:color w:val="000000"/>
          <w:sz w:val="32"/>
          <w:szCs w:val="32"/>
          <w:highlight w:val="green"/>
          <w:lang w:bidi="hi-IN"/>
        </w:rPr>
        <w:t>¤¤</w:t>
      </w:r>
      <w:r w:rsidR="00BB2C60" w:rsidRPr="000744E5">
        <w:rPr>
          <w:rFonts w:ascii="BRH Malayalam Extra" w:hAnsi="BRH Malayalam Extra" w:cs="BRH Malayalam Extra"/>
          <w:color w:val="000000"/>
          <w:sz w:val="32"/>
          <w:szCs w:val="40"/>
          <w:highlight w:val="green"/>
        </w:rPr>
        <w:t>öQ</w:t>
      </w:r>
      <w:r w:rsidR="00BB2C60"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00BB2C60" w:rsidRPr="00767AE3">
        <w:rPr>
          <w:rFonts w:ascii="BRH Malayalam Extra" w:hAnsi="BRH Malayalam Extra" w:cs="BRH Malayalam Extra"/>
          <w:color w:val="000000"/>
          <w:sz w:val="32"/>
          <w:szCs w:val="40"/>
        </w:rPr>
        <w:t>¥ax ix ix e</w:t>
      </w:r>
      <w:r w:rsidR="00767AE3" w:rsidRPr="00767AE3">
        <w:rPr>
          <w:rFonts w:ascii="BRH Malayalam Extra" w:hAnsi="BRH Malayalam Extra" w:cs="BRH Malayalam Extra"/>
          <w:color w:val="000000"/>
          <w:sz w:val="26"/>
          <w:szCs w:val="40"/>
        </w:rPr>
        <w:t>–</w:t>
      </w:r>
      <w:r w:rsidR="00BB2C60" w:rsidRPr="00767AE3">
        <w:rPr>
          <w:rFonts w:ascii="BRH Malayalam Extra" w:hAnsi="BRH Malayalam Extra" w:cs="BRH Malayalam Extra"/>
          <w:color w:val="000000"/>
          <w:sz w:val="32"/>
          <w:szCs w:val="40"/>
        </w:rPr>
        <w:t xml:space="preserve">aJ </w:t>
      </w:r>
      <w:r w:rsidRPr="000E27ED">
        <w:rPr>
          <w:rFonts w:ascii="BRH Malayalam" w:hAnsi="BRH Malayalam" w:cs="BRH Malayalam"/>
          <w:color w:val="000000"/>
          <w:sz w:val="32"/>
          <w:szCs w:val="32"/>
          <w:highlight w:val="green"/>
          <w:lang w:bidi="hi-IN"/>
        </w:rPr>
        <w:t>¤¤</w:t>
      </w:r>
      <w:r w:rsidR="00BB2C60" w:rsidRPr="000744E5">
        <w:rPr>
          <w:rFonts w:ascii="BRH Malayalam Extra" w:hAnsi="BRH Malayalam Extra" w:cs="BRH Malayalam Extra"/>
          <w:color w:val="000000"/>
          <w:sz w:val="32"/>
          <w:szCs w:val="40"/>
          <w:highlight w:val="green"/>
        </w:rPr>
        <w:t>öq</w:t>
      </w:r>
      <w:r w:rsidR="00BB2C60" w:rsidRPr="00767AE3">
        <w:rPr>
          <w:rFonts w:ascii="BRH Malayalam Extra" w:hAnsi="BRH Malayalam Extra" w:cs="BRH Malayalam Extra"/>
          <w:color w:val="000000"/>
          <w:sz w:val="32"/>
          <w:szCs w:val="40"/>
        </w:rPr>
        <w:t>rç§jx</w:t>
      </w:r>
      <w:r w:rsidR="00767AE3" w:rsidRPr="00767AE3">
        <w:rPr>
          <w:rFonts w:ascii="BRH Malayalam Extra" w:hAnsi="BRH Malayalam Extra" w:cs="BRH Malayalam Extra"/>
          <w:color w:val="000000"/>
          <w:sz w:val="26"/>
          <w:szCs w:val="40"/>
        </w:rPr>
        <w:t>–</w:t>
      </w:r>
      <w:r w:rsidR="00BB2C60" w:rsidRPr="00767AE3">
        <w:rPr>
          <w:rFonts w:ascii="BRH Malayalam Extra" w:hAnsi="BRH Malayalam Extra" w:cs="BRH Malayalam Extra"/>
          <w:color w:val="000000"/>
          <w:sz w:val="32"/>
          <w:szCs w:val="40"/>
        </w:rPr>
        <w:t xml:space="preserve">P§ </w:t>
      </w:r>
      <w:r w:rsidRPr="000E27ED">
        <w:rPr>
          <w:rFonts w:ascii="BRH Malayalam" w:hAnsi="BRH Malayalam" w:cs="BRH Malayalam"/>
          <w:color w:val="000000"/>
          <w:sz w:val="32"/>
          <w:szCs w:val="32"/>
          <w:highlight w:val="green"/>
          <w:lang w:bidi="hi-IN"/>
        </w:rPr>
        <w:t>¤¤</w:t>
      </w:r>
      <w:r w:rsidR="00BB2C60" w:rsidRPr="000744E5">
        <w:rPr>
          <w:rFonts w:ascii="BRH Malayalam Extra" w:hAnsi="BRH Malayalam Extra" w:cs="BRH Malayalam Extra"/>
          <w:color w:val="000000"/>
          <w:sz w:val="32"/>
          <w:szCs w:val="40"/>
          <w:highlight w:val="green"/>
        </w:rPr>
        <w:t>öQ</w:t>
      </w:r>
      <w:r w:rsidR="00BB2C60"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00BB2C60" w:rsidRPr="00767AE3">
        <w:rPr>
          <w:rFonts w:ascii="BRH Malayalam Extra" w:hAnsi="BRH Malayalam Extra" w:cs="BRH Malayalam Extra"/>
          <w:color w:val="000000"/>
          <w:sz w:val="32"/>
          <w:szCs w:val="40"/>
        </w:rPr>
        <w:t xml:space="preserve">¥ax ix | </w:t>
      </w:r>
    </w:p>
    <w:p w14:paraId="76C69E2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J | ix | ¥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w:t>
      </w:r>
    </w:p>
    <w:p w14:paraId="3CAF6D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x ix i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ax ix ¥jx—r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ax ix ¥jx—rI | </w:t>
      </w:r>
    </w:p>
    <w:p w14:paraId="310F88C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ix | ¥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x |</w:t>
      </w:r>
    </w:p>
    <w:p w14:paraId="3BFDEDBD"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ix ¥jx—r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x ix ¥jx—r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x ¥j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ix ix ¥jx—rI </w:t>
      </w:r>
    </w:p>
    <w:p w14:paraId="17964A2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Æx | </w:t>
      </w:r>
    </w:p>
    <w:p w14:paraId="5E278D28" w14:textId="77777777" w:rsidR="000744E5" w:rsidRDefault="000744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97A1C8" w14:textId="77777777" w:rsidR="000744E5" w:rsidRPr="00AF1948" w:rsidRDefault="000744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6403BF" w14:textId="77777777" w:rsidR="00BB2C60" w:rsidRPr="000744E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44E5">
        <w:rPr>
          <w:rFonts w:ascii="Arial" w:hAnsi="Arial" w:cs="BRH Malayalam Extra"/>
          <w:color w:val="000000"/>
          <w:sz w:val="24"/>
          <w:szCs w:val="40"/>
        </w:rPr>
        <w:lastRenderedPageBreak/>
        <w:t>41</w:t>
      </w:r>
      <w:r w:rsidRPr="000744E5">
        <w:rPr>
          <w:rFonts w:ascii="BRH Malayalam Extra" w:hAnsi="BRH Malayalam Extra" w:cs="BRH Malayalam Extra"/>
          <w:color w:val="000000"/>
          <w:sz w:val="32"/>
          <w:szCs w:val="40"/>
        </w:rPr>
        <w:t>)</w:t>
      </w:r>
      <w:r w:rsidRPr="000744E5">
        <w:rPr>
          <w:rFonts w:ascii="BRH Malayalam Extra" w:hAnsi="BRH Malayalam Extra" w:cs="BRH Malayalam Extra"/>
          <w:color w:val="000000"/>
          <w:sz w:val="32"/>
          <w:szCs w:val="40"/>
        </w:rPr>
        <w:tab/>
      </w:r>
      <w:r w:rsidRPr="000744E5">
        <w:rPr>
          <w:rFonts w:ascii="Arial" w:hAnsi="Arial" w:cs="BRH Malayalam Extra"/>
          <w:color w:val="000000"/>
          <w:sz w:val="24"/>
          <w:szCs w:val="40"/>
        </w:rPr>
        <w:t>2</w:t>
      </w:r>
      <w:r w:rsidRPr="000744E5">
        <w:rPr>
          <w:rFonts w:ascii="BRH Malayalam Extra" w:hAnsi="BRH Malayalam Extra" w:cs="BRH Malayalam Extra"/>
          <w:color w:val="000000"/>
          <w:sz w:val="32"/>
          <w:szCs w:val="40"/>
        </w:rPr>
        <w:t>.</w:t>
      </w:r>
      <w:r w:rsidRPr="000744E5">
        <w:rPr>
          <w:rFonts w:ascii="Arial" w:hAnsi="Arial" w:cs="BRH Malayalam Extra"/>
          <w:color w:val="000000"/>
          <w:sz w:val="24"/>
          <w:szCs w:val="40"/>
        </w:rPr>
        <w:t>4</w:t>
      </w:r>
      <w:r w:rsidRPr="000744E5">
        <w:rPr>
          <w:rFonts w:ascii="BRH Malayalam Extra" w:hAnsi="BRH Malayalam Extra" w:cs="BRH Malayalam Extra"/>
          <w:color w:val="000000"/>
          <w:sz w:val="32"/>
          <w:szCs w:val="40"/>
        </w:rPr>
        <w:t>.</w:t>
      </w:r>
      <w:r w:rsidRPr="000744E5">
        <w:rPr>
          <w:rFonts w:ascii="Arial" w:hAnsi="Arial" w:cs="BRH Malayalam Extra"/>
          <w:color w:val="000000"/>
          <w:sz w:val="24"/>
          <w:szCs w:val="40"/>
        </w:rPr>
        <w:t>5</w:t>
      </w:r>
      <w:r w:rsidRPr="000744E5">
        <w:rPr>
          <w:rFonts w:ascii="BRH Malayalam Extra" w:hAnsi="BRH Malayalam Extra" w:cs="BRH Malayalam Extra"/>
          <w:color w:val="000000"/>
          <w:sz w:val="32"/>
          <w:szCs w:val="40"/>
        </w:rPr>
        <w:t>.</w:t>
      </w:r>
      <w:r w:rsidRPr="000744E5">
        <w:rPr>
          <w:rFonts w:ascii="Arial" w:hAnsi="Arial" w:cs="BRH Malayalam Extra"/>
          <w:color w:val="000000"/>
          <w:sz w:val="24"/>
          <w:szCs w:val="40"/>
        </w:rPr>
        <w:t>2</w:t>
      </w:r>
      <w:r w:rsidRPr="000744E5">
        <w:rPr>
          <w:rFonts w:ascii="BRH Malayalam Extra" w:hAnsi="BRH Malayalam Extra" w:cs="BRH Malayalam Extra"/>
          <w:color w:val="000000"/>
          <w:sz w:val="32"/>
          <w:szCs w:val="40"/>
        </w:rPr>
        <w:t>(</w:t>
      </w:r>
      <w:r w:rsidRPr="000744E5">
        <w:rPr>
          <w:rFonts w:ascii="Arial" w:hAnsi="Arial" w:cs="BRH Malayalam Extra"/>
          <w:color w:val="000000"/>
          <w:sz w:val="24"/>
          <w:szCs w:val="40"/>
        </w:rPr>
        <w:t>35</w:t>
      </w:r>
      <w:r w:rsidRPr="000744E5">
        <w:rPr>
          <w:rFonts w:ascii="BRH Malayalam Extra" w:hAnsi="BRH Malayalam Extra" w:cs="BRH Malayalam Extra"/>
          <w:color w:val="000000"/>
          <w:sz w:val="32"/>
          <w:szCs w:val="40"/>
        </w:rPr>
        <w:t>)</w:t>
      </w:r>
      <w:proofErr w:type="gramStart"/>
      <w:r w:rsidRPr="000744E5">
        <w:rPr>
          <w:rFonts w:ascii="BRH Malayalam Extra" w:hAnsi="BRH Malayalam Extra" w:cs="BRH Malayalam Extra"/>
          <w:color w:val="000000"/>
          <w:sz w:val="32"/>
          <w:szCs w:val="40"/>
        </w:rPr>
        <w:t>-  ¥</w:t>
      </w:r>
      <w:proofErr w:type="gramEnd"/>
      <w:r w:rsidRPr="000744E5">
        <w:rPr>
          <w:rFonts w:ascii="BRH Malayalam Extra" w:hAnsi="BRH Malayalam Extra" w:cs="BRH Malayalam Extra"/>
          <w:color w:val="000000"/>
          <w:sz w:val="32"/>
          <w:szCs w:val="40"/>
        </w:rPr>
        <w:t>jx</w:t>
      </w:r>
      <w:r w:rsidR="00767AE3" w:rsidRPr="000744E5">
        <w:rPr>
          <w:rFonts w:ascii="BRH Malayalam Extra" w:hAnsi="BRH Malayalam Extra" w:cs="BRH Malayalam Extra"/>
          <w:color w:val="000000"/>
          <w:sz w:val="26"/>
          <w:szCs w:val="40"/>
        </w:rPr>
        <w:t>–</w:t>
      </w:r>
      <w:r w:rsidRPr="000744E5">
        <w:rPr>
          <w:rFonts w:ascii="BRH Malayalam Extra" w:hAnsi="BRH Malayalam Extra" w:cs="BRH Malayalam Extra"/>
          <w:color w:val="000000"/>
          <w:sz w:val="32"/>
          <w:szCs w:val="40"/>
        </w:rPr>
        <w:t>r</w:t>
      </w:r>
      <w:r w:rsidR="00767AE3" w:rsidRPr="000744E5">
        <w:rPr>
          <w:rFonts w:ascii="BRH Malayalam Extra" w:hAnsi="BRH Malayalam Extra" w:cs="BRH Malayalam Extra"/>
          <w:color w:val="000000"/>
          <w:sz w:val="26"/>
          <w:szCs w:val="40"/>
        </w:rPr>
        <w:t>–</w:t>
      </w:r>
      <w:r w:rsidRPr="000744E5">
        <w:rPr>
          <w:rFonts w:ascii="BRH Malayalam Extra" w:hAnsi="BRH Malayalam Extra" w:cs="BRH Malayalam Extra"/>
          <w:color w:val="000000"/>
          <w:sz w:val="32"/>
          <w:szCs w:val="40"/>
        </w:rPr>
        <w:t>I | i¢</w:t>
      </w:r>
      <w:r w:rsidR="00767AE3" w:rsidRPr="000744E5">
        <w:rPr>
          <w:rFonts w:ascii="BRH Malayalam Extra" w:hAnsi="BRH Malayalam Extra" w:cs="BRH Malayalam Extra"/>
          <w:color w:val="000000"/>
          <w:sz w:val="26"/>
          <w:szCs w:val="40"/>
        </w:rPr>
        <w:t>–</w:t>
      </w:r>
      <w:r w:rsidRPr="000744E5">
        <w:rPr>
          <w:rFonts w:ascii="BRH Malayalam Extra" w:hAnsi="BRH Malayalam Extra" w:cs="BRH Malayalam Extra"/>
          <w:color w:val="000000"/>
          <w:sz w:val="32"/>
          <w:szCs w:val="40"/>
        </w:rPr>
        <w:t>ªÆx | h¢</w:t>
      </w:r>
      <w:r w:rsidR="00767AE3" w:rsidRPr="000744E5">
        <w:rPr>
          <w:rFonts w:ascii="BRH Malayalam Extra" w:hAnsi="BRH Malayalam Extra" w:cs="BRH Malayalam Extra"/>
          <w:color w:val="000000"/>
          <w:sz w:val="26"/>
          <w:szCs w:val="40"/>
        </w:rPr>
        <w:t>–</w:t>
      </w:r>
      <w:r w:rsidRPr="000744E5">
        <w:rPr>
          <w:rFonts w:ascii="BRH Malayalam Extra" w:hAnsi="BRH Malayalam Extra" w:cs="BRH Malayalam Extra"/>
          <w:color w:val="000000"/>
          <w:sz w:val="32"/>
          <w:szCs w:val="40"/>
        </w:rPr>
        <w:t>jx</w:t>
      </w:r>
      <w:r w:rsidR="00767AE3" w:rsidRPr="000744E5">
        <w:rPr>
          <w:rFonts w:ascii="BRH Malayalam Extra" w:hAnsi="BRH Malayalam Extra" w:cs="BRH Malayalam Extra"/>
          <w:color w:val="000000"/>
          <w:sz w:val="26"/>
          <w:szCs w:val="40"/>
        </w:rPr>
        <w:t>–</w:t>
      </w:r>
      <w:r w:rsidRPr="000744E5">
        <w:rPr>
          <w:rFonts w:ascii="BRH Malayalam Extra" w:hAnsi="BRH Malayalam Extra" w:cs="BRH Malayalam Extra"/>
          <w:color w:val="000000"/>
          <w:sz w:val="32"/>
          <w:szCs w:val="40"/>
        </w:rPr>
        <w:t>s</w:t>
      </w:r>
      <w:r w:rsidR="00767AE3" w:rsidRPr="000744E5">
        <w:rPr>
          <w:rFonts w:ascii="BRH Malayalam Extra" w:hAnsi="BRH Malayalam Extra" w:cs="BRH Malayalam Extra"/>
          <w:color w:val="000000"/>
          <w:sz w:val="26"/>
          <w:szCs w:val="40"/>
        </w:rPr>
        <w:t>–</w:t>
      </w:r>
      <w:r w:rsidRPr="000744E5">
        <w:rPr>
          <w:rFonts w:ascii="BRH Malayalam Extra" w:hAnsi="BRH Malayalam Extra" w:cs="BRH Malayalam Extra"/>
          <w:color w:val="000000"/>
          <w:sz w:val="32"/>
          <w:szCs w:val="40"/>
        </w:rPr>
        <w:t>I |</w:t>
      </w:r>
    </w:p>
    <w:p w14:paraId="62F094F2" w14:textId="77777777" w:rsidR="00BB2C60" w:rsidRPr="009B788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7887">
        <w:rPr>
          <w:rFonts w:ascii="BRH Malayalam Extra" w:hAnsi="BRH Malayalam Extra" w:cs="BRH Malayalam Extra"/>
          <w:color w:val="000000"/>
          <w:sz w:val="32"/>
          <w:szCs w:val="40"/>
        </w:rPr>
        <w:t>¥jx</w:t>
      </w:r>
      <w:r w:rsidR="00767AE3" w:rsidRPr="009B7887">
        <w:rPr>
          <w:rFonts w:ascii="BRH Malayalam Extra" w:hAnsi="BRH Malayalam Extra" w:cs="BRH Malayalam Extra"/>
          <w:color w:val="000000"/>
          <w:sz w:val="26"/>
          <w:szCs w:val="40"/>
        </w:rPr>
        <w:t>–</w:t>
      </w:r>
      <w:r w:rsidRPr="009B7887">
        <w:rPr>
          <w:rFonts w:ascii="BRH Malayalam Extra" w:hAnsi="BRH Malayalam Extra" w:cs="BRH Malayalam Extra"/>
          <w:color w:val="000000"/>
          <w:sz w:val="32"/>
          <w:szCs w:val="40"/>
        </w:rPr>
        <w:t>r</w:t>
      </w:r>
      <w:r w:rsidR="00767AE3" w:rsidRPr="009B7887">
        <w:rPr>
          <w:rFonts w:ascii="BRH Malayalam Extra" w:hAnsi="BRH Malayalam Extra" w:cs="BRH Malayalam Extra"/>
          <w:color w:val="000000"/>
          <w:sz w:val="26"/>
          <w:szCs w:val="40"/>
        </w:rPr>
        <w:t>–</w:t>
      </w:r>
      <w:r w:rsidRPr="009B7887">
        <w:rPr>
          <w:rFonts w:ascii="BRH Malayalam Extra" w:hAnsi="BRH Malayalam Extra" w:cs="BRH Malayalam Extra"/>
          <w:color w:val="000000"/>
          <w:sz w:val="32"/>
          <w:szCs w:val="40"/>
        </w:rPr>
        <w:t>I i¢</w:t>
      </w:r>
      <w:r w:rsidR="00767AE3" w:rsidRPr="009B7887">
        <w:rPr>
          <w:rFonts w:ascii="BRH Malayalam Extra" w:hAnsi="BRH Malayalam Extra" w:cs="BRH Malayalam Extra"/>
          <w:color w:val="000000"/>
          <w:sz w:val="26"/>
          <w:szCs w:val="40"/>
        </w:rPr>
        <w:t>–</w:t>
      </w:r>
      <w:r w:rsidRPr="009B7887">
        <w:rPr>
          <w:rFonts w:ascii="BRH Malayalam Extra" w:hAnsi="BRH Malayalam Extra" w:cs="BRH Malayalam Extra"/>
          <w:color w:val="000000"/>
          <w:sz w:val="32"/>
          <w:szCs w:val="40"/>
        </w:rPr>
        <w:t>ªÆx i¢</w:t>
      </w:r>
      <w:r w:rsidR="00767AE3" w:rsidRPr="009B7887">
        <w:rPr>
          <w:rFonts w:ascii="BRH Malayalam Extra" w:hAnsi="BRH Malayalam Extra" w:cs="BRH Malayalam Extra"/>
          <w:color w:val="000000"/>
          <w:sz w:val="26"/>
          <w:szCs w:val="40"/>
        </w:rPr>
        <w:t>–</w:t>
      </w:r>
      <w:r w:rsidRPr="009B7887">
        <w:rPr>
          <w:rFonts w:ascii="BRH Malayalam Extra" w:hAnsi="BRH Malayalam Extra" w:cs="BRH Malayalam Extra"/>
          <w:color w:val="000000"/>
          <w:sz w:val="32"/>
          <w:szCs w:val="40"/>
        </w:rPr>
        <w:t xml:space="preserve">ªÆx ¥jx—rI </w:t>
      </w:r>
      <w:r w:rsidRPr="009B7887">
        <w:rPr>
          <w:rFonts w:ascii="BRH Devanagari Extra" w:hAnsi="BRH Devanagari Extra" w:cs="BRH Malayalam Extra"/>
          <w:color w:val="000000"/>
          <w:sz w:val="28"/>
          <w:szCs w:val="40"/>
        </w:rPr>
        <w:t>Æ</w:t>
      </w:r>
      <w:r w:rsidRPr="009B7887">
        <w:rPr>
          <w:rFonts w:ascii="BRH Malayalam Extra" w:hAnsi="BRH Malayalam Extra" w:cs="BRH Malayalam Extra"/>
          <w:color w:val="000000"/>
          <w:sz w:val="32"/>
          <w:szCs w:val="40"/>
        </w:rPr>
        <w:t>¥jxrI i¢</w:t>
      </w:r>
      <w:r w:rsidR="00767AE3" w:rsidRPr="009B7887">
        <w:rPr>
          <w:rFonts w:ascii="BRH Malayalam Extra" w:hAnsi="BRH Malayalam Extra" w:cs="BRH Malayalam Extra"/>
          <w:color w:val="000000"/>
          <w:sz w:val="26"/>
          <w:szCs w:val="40"/>
        </w:rPr>
        <w:t>–</w:t>
      </w:r>
      <w:r w:rsidRPr="009B7887">
        <w:rPr>
          <w:rFonts w:ascii="BRH Malayalam Extra" w:hAnsi="BRH Malayalam Extra" w:cs="BRH Malayalam Extra"/>
          <w:color w:val="000000"/>
          <w:sz w:val="32"/>
          <w:szCs w:val="40"/>
        </w:rPr>
        <w:t>ªÆx h¢—jxsI h¢jxsI i¢</w:t>
      </w:r>
      <w:r w:rsidR="00767AE3" w:rsidRPr="009B7887">
        <w:rPr>
          <w:rFonts w:ascii="BRH Malayalam Extra" w:hAnsi="BRH Malayalam Extra" w:cs="BRH Malayalam Extra"/>
          <w:color w:val="000000"/>
          <w:sz w:val="26"/>
          <w:szCs w:val="40"/>
        </w:rPr>
        <w:t>–</w:t>
      </w:r>
      <w:r w:rsidRPr="009B7887">
        <w:rPr>
          <w:rFonts w:ascii="BRH Malayalam Extra" w:hAnsi="BRH Malayalam Extra" w:cs="BRH Malayalam Extra"/>
          <w:color w:val="000000"/>
          <w:sz w:val="32"/>
          <w:szCs w:val="40"/>
        </w:rPr>
        <w:t xml:space="preserve">ªÆx ¥jx—rI </w:t>
      </w:r>
      <w:r w:rsidRPr="009B7887">
        <w:rPr>
          <w:rFonts w:ascii="BRH Devanagari Extra" w:hAnsi="BRH Devanagari Extra" w:cs="BRH Malayalam Extra"/>
          <w:color w:val="000000"/>
          <w:sz w:val="28"/>
          <w:szCs w:val="40"/>
        </w:rPr>
        <w:t>Æ</w:t>
      </w:r>
      <w:r w:rsidRPr="009B7887">
        <w:rPr>
          <w:rFonts w:ascii="BRH Malayalam Extra" w:hAnsi="BRH Malayalam Extra" w:cs="BRH Malayalam Extra"/>
          <w:color w:val="000000"/>
          <w:sz w:val="32"/>
          <w:szCs w:val="40"/>
        </w:rPr>
        <w:t>¥jxrI i¢</w:t>
      </w:r>
      <w:r w:rsidR="00767AE3" w:rsidRPr="009B7887">
        <w:rPr>
          <w:rFonts w:ascii="BRH Malayalam Extra" w:hAnsi="BRH Malayalam Extra" w:cs="BRH Malayalam Extra"/>
          <w:color w:val="000000"/>
          <w:sz w:val="26"/>
          <w:szCs w:val="40"/>
        </w:rPr>
        <w:t>–</w:t>
      </w:r>
      <w:r w:rsidRPr="009B7887">
        <w:rPr>
          <w:rFonts w:ascii="BRH Malayalam Extra" w:hAnsi="BRH Malayalam Extra" w:cs="BRH Malayalam Extra"/>
          <w:color w:val="000000"/>
          <w:sz w:val="32"/>
          <w:szCs w:val="40"/>
        </w:rPr>
        <w:t xml:space="preserve">ªÆx h¢—jxsI | </w:t>
      </w:r>
    </w:p>
    <w:p w14:paraId="428EEA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14:paraId="7FCAAB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I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14:paraId="1D2319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14:paraId="669664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14:paraId="329569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w:t>
      </w:r>
    </w:p>
    <w:p w14:paraId="2903F18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14:paraId="1755C686" w14:textId="77777777"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14:paraId="50ADCD88"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1"/>
          <w:pgSz w:w="12240" w:h="15840"/>
          <w:pgMar w:top="1134" w:right="1077" w:bottom="1134" w:left="1134" w:header="720" w:footer="720" w:gutter="0"/>
          <w:cols w:space="720"/>
          <w:noEndnote/>
        </w:sectPr>
      </w:pPr>
    </w:p>
    <w:p w14:paraId="36B2C5DB" w14:textId="77777777" w:rsidR="00681855" w:rsidRPr="00BD12B6" w:rsidRDefault="00681855" w:rsidP="00681855">
      <w:pPr>
        <w:pStyle w:val="Heading3"/>
        <w:ind w:left="1134" w:hanging="1134"/>
      </w:pPr>
      <w:bookmarkStart w:id="13" w:name="_Toc104902216"/>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035D28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14:paraId="27DAC9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14:paraId="0F7698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53C482D8"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x j¥RZ j¥R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p>
    <w:p w14:paraId="34DC82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x j¥RZ j¥R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 </w:t>
      </w:r>
    </w:p>
    <w:p w14:paraId="0A8136B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 ¤¤p |</w:t>
      </w:r>
    </w:p>
    <w:p w14:paraId="1A1C2481"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Kx—iJ </w:t>
      </w:r>
    </w:p>
    <w:p w14:paraId="44B13A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 | </w:t>
      </w:r>
    </w:p>
    <w:p w14:paraId="5E1F732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7791BA1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2C9E030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 ¤¤p |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w:t>
      </w:r>
    </w:p>
    <w:p w14:paraId="44E67C8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 | </w:t>
      </w:r>
    </w:p>
    <w:p w14:paraId="594348B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p |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 jZ§ |</w:t>
      </w:r>
    </w:p>
    <w:p w14:paraId="054964E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 ¤¤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jb§ j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 ¤¤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 jZ§ | </w:t>
      </w:r>
    </w:p>
    <w:p w14:paraId="6BAFE1C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 jZ§ | ¤¤p |</w:t>
      </w:r>
    </w:p>
    <w:p w14:paraId="5574970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jb§ j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jb§ ¤¤p ¤¤p j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 jb§ ¤¤p | </w:t>
      </w:r>
    </w:p>
    <w:p w14:paraId="74D2F9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jZ§ |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I |</w:t>
      </w:r>
    </w:p>
    <w:p w14:paraId="5CC33D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b§ ¤¤p ¤¤p jb§ jb§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jb§ jb§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 </w:t>
      </w:r>
    </w:p>
    <w:p w14:paraId="4908CAB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I | pyqû˜I |</w:t>
      </w:r>
    </w:p>
    <w:p w14:paraId="7156EABC"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 px </w:t>
      </w:r>
    </w:p>
    <w:p w14:paraId="2E7816F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õ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yqû˜I | </w:t>
      </w:r>
    </w:p>
    <w:p w14:paraId="50161EDB"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A8D9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õxI | pyqû˜I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w:t>
      </w:r>
    </w:p>
    <w:p w14:paraId="59062E52"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õ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q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qû—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õ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õ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qû—I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qû—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õx </w:t>
      </w:r>
    </w:p>
    <w:p w14:paraId="5D2BEB9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 </w:t>
      </w:r>
    </w:p>
    <w:p w14:paraId="78FAA81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pyqû˜I |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 Acy— |</w:t>
      </w:r>
    </w:p>
    <w:p w14:paraId="43108F0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cõcy—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icy— | </w:t>
      </w:r>
    </w:p>
    <w:p w14:paraId="6D4C747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 Acy— |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j—¥Z |</w:t>
      </w:r>
    </w:p>
    <w:p w14:paraId="291D8A92"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cõc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cy—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j—¥Z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c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 icy— </w:t>
      </w:r>
    </w:p>
    <w:p w14:paraId="6D59CE7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j—¥Z | </w:t>
      </w:r>
    </w:p>
    <w:p w14:paraId="29538E3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Acy—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 ¥Zd— |</w:t>
      </w:r>
    </w:p>
    <w:p w14:paraId="0584ABA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cy—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cõcy—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cõcy—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 </w:t>
      </w:r>
    </w:p>
    <w:p w14:paraId="4DBAECC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 ¥Zd—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w:t>
      </w:r>
    </w:p>
    <w:p w14:paraId="171B7654"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Zd— </w:t>
      </w:r>
    </w:p>
    <w:p w14:paraId="13971FA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I | </w:t>
      </w:r>
    </w:p>
    <w:p w14:paraId="27A6FB4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w:t>
      </w:r>
    </w:p>
    <w:p w14:paraId="4C038F7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 öe - Rxj—¥Z | </w:t>
      </w:r>
    </w:p>
    <w:p w14:paraId="3FA2AD0E" w14:textId="34DFC5A9"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Zd—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w:t>
      </w:r>
      <w:r w:rsidR="00C437DE">
        <w:rPr>
          <w:rFonts w:ascii="BRH Malayalam Extra" w:hAnsi="BRH Malayalam Extra" w:cs="BRH Malayalam Extra"/>
          <w:color w:val="000000"/>
          <w:sz w:val="32"/>
          <w:szCs w:val="40"/>
          <w:lang w:val="it-IT"/>
        </w:rPr>
        <w:t xml:space="preserve"> </w:t>
      </w:r>
    </w:p>
    <w:p w14:paraId="5ED5C51B" w14:textId="78CB2CB0"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I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x | </w:t>
      </w:r>
    </w:p>
    <w:p w14:paraId="49F7808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 jJ |</w:t>
      </w:r>
    </w:p>
    <w:p w14:paraId="370AFEE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jx j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x jJ | </w:t>
      </w:r>
    </w:p>
    <w:p w14:paraId="3BE1DC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 j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I |</w:t>
      </w:r>
    </w:p>
    <w:p w14:paraId="62DF979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jx j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j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 </w:t>
      </w:r>
    </w:p>
    <w:p w14:paraId="36C802EE"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25345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j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I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w:t>
      </w:r>
    </w:p>
    <w:p w14:paraId="585592D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jx 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jx 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bûx© | </w:t>
      </w:r>
    </w:p>
    <w:p w14:paraId="65EF4CD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I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w:t>
      </w:r>
    </w:p>
    <w:p w14:paraId="2864F02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jx˜ | </w:t>
      </w:r>
    </w:p>
    <w:p w14:paraId="435D427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w:t>
      </w:r>
    </w:p>
    <w:p w14:paraId="6BCC6BBB"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Kx—iJ </w:t>
      </w:r>
    </w:p>
    <w:p w14:paraId="1C4DD93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Kx—iJ | </w:t>
      </w:r>
    </w:p>
    <w:p w14:paraId="719335F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 jR—¥Z |</w:t>
      </w:r>
    </w:p>
    <w:p w14:paraId="378987B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 | </w:t>
      </w:r>
    </w:p>
    <w:p w14:paraId="32293D3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 jR—¥Z | öe |</w:t>
      </w:r>
    </w:p>
    <w:p w14:paraId="731D7157"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jR—¥Z </w:t>
      </w:r>
    </w:p>
    <w:p w14:paraId="4B92101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R—¥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3D7F209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5111EE1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37E89D4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  jR—¥Z | öe |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x˜ |</w:t>
      </w:r>
    </w:p>
    <w:p w14:paraId="71E6CFAF"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x˜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EBA686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jx˜ | </w:t>
      </w:r>
    </w:p>
    <w:p w14:paraId="1045278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3</w:t>
      </w:r>
      <w:r w:rsidRPr="00AF1948">
        <w:rPr>
          <w:rFonts w:ascii="BRH Malayalam Extra" w:hAnsi="BRH Malayalam Extra" w:cs="BRH Malayalam Extra"/>
          <w:color w:val="000000"/>
          <w:sz w:val="32"/>
          <w:szCs w:val="40"/>
          <w:lang w:val="it-IT"/>
        </w:rPr>
        <w:t>)-  öe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w:t>
      </w:r>
    </w:p>
    <w:p w14:paraId="480AC255"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jx— </w:t>
      </w:r>
    </w:p>
    <w:p w14:paraId="5FCE119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hy—J | </w:t>
      </w:r>
    </w:p>
    <w:p w14:paraId="7F86B2F6"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8C7C07"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7F11B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w:t>
      </w:r>
    </w:p>
    <w:p w14:paraId="42D6F54A"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J </w:t>
      </w:r>
    </w:p>
    <w:p w14:paraId="4B8CFBF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J | </w:t>
      </w:r>
    </w:p>
    <w:p w14:paraId="7AABE62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w:t>
      </w:r>
    </w:p>
    <w:p w14:paraId="2FA9972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jZy— öe - Rjx˜ | </w:t>
      </w:r>
    </w:p>
    <w:p w14:paraId="1818682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 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7B60170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Rx—j¥Z Rxj¥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ª Rx—j¥Z | </w:t>
      </w:r>
    </w:p>
    <w:p w14:paraId="30603B3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w:t>
      </w:r>
    </w:p>
    <w:p w14:paraId="76CD68F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Z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 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 </w:t>
      </w:r>
    </w:p>
    <w:p w14:paraId="414031A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 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e |</w:t>
      </w:r>
    </w:p>
    <w:p w14:paraId="56BDCB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Rx—j¥Z Rxj¥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Rx—j¥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 </w:t>
      </w:r>
    </w:p>
    <w:p w14:paraId="4A3F71A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e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7EF7DDC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Rx—j¥Z 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p öe Rx—j¥Z 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 | </w:t>
      </w:r>
    </w:p>
    <w:p w14:paraId="0603C11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öe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w:t>
      </w:r>
    </w:p>
    <w:p w14:paraId="591224E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pp öe ¤¤öe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x˜ ¥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öe ¤¤öe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d— | </w:t>
      </w:r>
    </w:p>
    <w:p w14:paraId="281EA48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A9BD858"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x˜ ¥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d— pxejZy pxej </w:t>
      </w:r>
    </w:p>
    <w:p w14:paraId="07C76C0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õ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d— pxejZy | </w:t>
      </w:r>
    </w:p>
    <w:p w14:paraId="0887398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kZ—J |</w:t>
      </w:r>
    </w:p>
    <w:p w14:paraId="46B5ED3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pxejZy pxej Zõ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x˜ ¥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pxej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pxej Zõ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x˜ ¥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pxej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J | </w:t>
      </w:r>
    </w:p>
    <w:p w14:paraId="4C5A51A3"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FAC15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kZ—J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õd— |</w:t>
      </w:r>
    </w:p>
    <w:p w14:paraId="11D717D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pxejZy pxej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J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õ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õ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pxejZy pxej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J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õd— | </w:t>
      </w:r>
    </w:p>
    <w:p w14:paraId="03BB78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A0B23C3"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bcxZy </w:t>
      </w:r>
    </w:p>
    <w:p w14:paraId="2867D8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 </w:t>
      </w:r>
    </w:p>
    <w:p w14:paraId="32E73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14:paraId="6A38D8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 </w:t>
      </w:r>
    </w:p>
    <w:p w14:paraId="21E7D3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5BAB3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682EF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1830F8AB"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29C07C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587C00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w:t>
      </w:r>
    </w:p>
    <w:p w14:paraId="28364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ûræx˜ | </w:t>
      </w:r>
    </w:p>
    <w:p w14:paraId="46114B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w:t>
      </w:r>
    </w:p>
    <w:p w14:paraId="209685BE"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w:t>
      </w:r>
    </w:p>
    <w:p w14:paraId="499584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 </w:t>
      </w:r>
    </w:p>
    <w:p w14:paraId="0801FD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w:t>
      </w:r>
    </w:p>
    <w:p w14:paraId="4F633A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2CC531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40AD2C7"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w:t>
      </w:r>
    </w:p>
    <w:p w14:paraId="4E44EC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 </w:t>
      </w:r>
    </w:p>
    <w:p w14:paraId="454497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38070E8"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7861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2424B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45AA7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h—pZJ | </w:t>
      </w:r>
    </w:p>
    <w:p w14:paraId="04DDF2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14:paraId="51AD13FB"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w:t>
      </w:r>
    </w:p>
    <w:p w14:paraId="77E46B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14:paraId="10F1C7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14:paraId="266F9A7E"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h—p¥Zx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h—p¥Zx hpZ </w:t>
      </w:r>
    </w:p>
    <w:p w14:paraId="2286A5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14:paraId="227A60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bpõ˜I |</w:t>
      </w:r>
    </w:p>
    <w:p w14:paraId="4BCE08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bpõ˜I | </w:t>
      </w:r>
    </w:p>
    <w:p w14:paraId="3A28E0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4D4326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241C72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põ˜I |</w:t>
      </w:r>
    </w:p>
    <w:p w14:paraId="7271BB1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bpõ˜I | </w:t>
      </w:r>
    </w:p>
    <w:p w14:paraId="102489F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5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bpõ˜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64CDFD1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4D72F07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8</w:t>
      </w:r>
      <w:r w:rsidRPr="00EA6403">
        <w:rPr>
          <w:rFonts w:ascii="BRH Malayalam Extra" w:hAnsi="BRH Malayalam Extra" w:cs="BRH Malayalam Extra"/>
          <w:color w:val="000000"/>
          <w:sz w:val="32"/>
          <w:szCs w:val="40"/>
          <w:lang w:val="it-IT"/>
        </w:rPr>
        <w:t>)-  ¤¤bpõ˜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4D80A76D"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põ—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bp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bpõ—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xsôx— Asô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bp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bpõ— </w:t>
      </w:r>
    </w:p>
    <w:p w14:paraId="5BA3ED6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x¤¤sô˜ | </w:t>
      </w:r>
    </w:p>
    <w:p w14:paraId="3AD70BA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w:t>
      </w:r>
    </w:p>
    <w:p w14:paraId="66E6652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sôx— A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 </w:t>
      </w:r>
    </w:p>
    <w:p w14:paraId="2FC3431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 |</w:t>
      </w:r>
    </w:p>
    <w:p w14:paraId="70F18C7D"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sôx A¤¤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 </w:t>
      </w:r>
    </w:p>
    <w:p w14:paraId="7DA78E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sôx A¤¤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J | </w:t>
      </w:r>
    </w:p>
    <w:p w14:paraId="2000445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454A6E16"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b—cxZy bcxZy </w:t>
      </w:r>
    </w:p>
    <w:p w14:paraId="536E097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b—cxZy | </w:t>
      </w:r>
    </w:p>
    <w:p w14:paraId="3F6E4B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ræõ˜ |</w:t>
      </w:r>
    </w:p>
    <w:p w14:paraId="055C50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b—cxZy bcxZy 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r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ræõ— bcxZy 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ræõ˜ | </w:t>
      </w:r>
    </w:p>
    <w:p w14:paraId="41986D1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e¡¤¤ræõ˜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w:t>
      </w:r>
    </w:p>
    <w:p w14:paraId="0F9D9D3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bcxZy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bcxZy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d—dxj | </w:t>
      </w:r>
    </w:p>
    <w:p w14:paraId="2CA41D1F"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FDEA35"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0EB2B7"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EB10E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e¡¤¤ræõ˜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w:t>
      </w:r>
    </w:p>
    <w:p w14:paraId="78F4B333"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d—dxj </w:t>
      </w:r>
    </w:p>
    <w:p w14:paraId="5E8BB5C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mõ | </w:t>
      </w:r>
    </w:p>
    <w:p w14:paraId="30C9255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w:t>
      </w:r>
    </w:p>
    <w:p w14:paraId="2FAABEE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J | </w:t>
      </w:r>
    </w:p>
    <w:p w14:paraId="446B135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w:t>
      </w:r>
    </w:p>
    <w:p w14:paraId="5AD0CB0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Zy— öe - Rd—dxj | </w:t>
      </w:r>
    </w:p>
    <w:p w14:paraId="170921F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468951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ª h—pZy hpZy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ª h—pZy | </w:t>
      </w:r>
    </w:p>
    <w:p w14:paraId="4B2D3C9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pxK§ |</w:t>
      </w:r>
    </w:p>
    <w:p w14:paraId="217A82DD"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ª h—pZy hpZy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ª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M§ pxM§ h—pZy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ª </w:t>
      </w:r>
    </w:p>
    <w:p w14:paraId="73FB247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K§ | </w:t>
      </w:r>
    </w:p>
    <w:p w14:paraId="04B39ED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pxK§ | ¤¤p |</w:t>
      </w:r>
    </w:p>
    <w:p w14:paraId="79E13FE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M§ pxM§ h—pZy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M§ ¤¤p ¤¤p pxM§ h—pZy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M§ ¤¤p | </w:t>
      </w:r>
    </w:p>
    <w:p w14:paraId="515D315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pxK§ | ¤¤p |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w:t>
      </w:r>
    </w:p>
    <w:p w14:paraId="7F39FDD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M§ ¤¤p ¤¤p pxM§ pxM§ ¤¤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p pxM§ pxM§ ¤¤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mz | </w:t>
      </w:r>
    </w:p>
    <w:p w14:paraId="6ECB0B65"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812530"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7C9A4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  ¤¤p |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 e¡ræy—J |</w:t>
      </w:r>
    </w:p>
    <w:p w14:paraId="36364DC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p ¤¤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ræy—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p ¤¤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mz e¡ræy—J | </w:t>
      </w:r>
    </w:p>
    <w:p w14:paraId="5C53DFC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 e¡ræy—J | Lm¡— |</w:t>
      </w:r>
    </w:p>
    <w:p w14:paraId="18BBDBF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ræy—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y—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Lm¡— | </w:t>
      </w:r>
    </w:p>
    <w:p w14:paraId="79F3297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e¡ræy—J | Lm¡— | ¤¤p |</w:t>
      </w:r>
    </w:p>
    <w:p w14:paraId="008A88A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 </w:t>
      </w:r>
    </w:p>
    <w:p w14:paraId="5DAA5B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Lm¡— | ¤¤p | pxK§ |</w:t>
      </w:r>
    </w:p>
    <w:p w14:paraId="6B96197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xM§ pxM§ ¤¤p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xK§ | </w:t>
      </w:r>
    </w:p>
    <w:p w14:paraId="785D067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p | pxK§ | e¡ræy˜I |</w:t>
      </w:r>
    </w:p>
    <w:p w14:paraId="23CEABE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pxM§ pxM§ ¤¤p ¤¤p pxK§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xM§ ¤¤p ¤¤p pxK§ e¡ræy˜I | </w:t>
      </w:r>
    </w:p>
    <w:p w14:paraId="4AA4685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pxK§ | e¡ræy˜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2043EC1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K§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M§ pxK§ 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M§ pxK§ 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68C5B67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e¡ræy˜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pxP˜I |</w:t>
      </w:r>
    </w:p>
    <w:p w14:paraId="03F64B0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pxP˜I | </w:t>
      </w:r>
    </w:p>
    <w:p w14:paraId="1AA903D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pxP˜I | De— |</w:t>
      </w:r>
    </w:p>
    <w:p w14:paraId="61042C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 | </w:t>
      </w:r>
    </w:p>
    <w:p w14:paraId="7820F1C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  pxP˜I | De—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22E92BA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õ¡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Zy | </w:t>
      </w:r>
    </w:p>
    <w:p w14:paraId="663D5C6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  De—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J |</w:t>
      </w:r>
    </w:p>
    <w:p w14:paraId="5B0E72A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e˜¥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õ¡¥ex¤¤e˜¤¤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õ¡¥ex¤¤e˜¤¤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ÉJ | </w:t>
      </w:r>
    </w:p>
    <w:p w14:paraId="5451099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J |</w:t>
      </w:r>
    </w:p>
    <w:p w14:paraId="43EADEE5"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G˜¥Zõ¤¤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G˜¥Zõ¤¤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É </w:t>
      </w:r>
    </w:p>
    <w:p w14:paraId="2475D1A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J | </w:t>
      </w:r>
    </w:p>
    <w:p w14:paraId="56F7F08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J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0D3E349"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h—pZy hp Zõ¡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É </w:t>
      </w:r>
    </w:p>
    <w:p w14:paraId="5BC3126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 h—pZy | </w:t>
      </w:r>
    </w:p>
    <w:p w14:paraId="65A4E92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J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d— |</w:t>
      </w:r>
    </w:p>
    <w:p w14:paraId="02927C21"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h—pZy hp Zõ¡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hp Zõ¡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p>
    <w:p w14:paraId="48B0BF7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 </w:t>
      </w:r>
    </w:p>
    <w:p w14:paraId="3FAE7BB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J |</w:t>
      </w:r>
    </w:p>
    <w:p w14:paraId="23CD2ED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CZõ¡—Z§ - 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J | </w:t>
      </w:r>
    </w:p>
    <w:p w14:paraId="118BB92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3</w:t>
      </w:r>
      <w:r w:rsidRPr="00AF1948">
        <w:rPr>
          <w:rFonts w:ascii="BRH Malayalam Extra" w:hAnsi="BRH Malayalam Extra" w:cs="BRH Malayalam Extra"/>
          <w:color w:val="000000"/>
          <w:sz w:val="32"/>
          <w:szCs w:val="40"/>
          <w:lang w:val="it-IT"/>
        </w:rPr>
        <w:t>)-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d—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384A604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hpZy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 hpZy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185CB1E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Zd—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Z§ |</w:t>
      </w:r>
    </w:p>
    <w:p w14:paraId="3722B00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Z§ Z¥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ZZ§ | </w:t>
      </w:r>
    </w:p>
    <w:p w14:paraId="48C8021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Z§ |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w:t>
      </w:r>
    </w:p>
    <w:p w14:paraId="3C0413E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Z§ Z¥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Z¥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I | </w:t>
      </w:r>
    </w:p>
    <w:p w14:paraId="037B601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ZZ§ |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ë |</w:t>
      </w:r>
    </w:p>
    <w:p w14:paraId="2F21A1BA"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ZZ§ 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³§)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ë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ë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I ZZ§ Z© </w:t>
      </w:r>
    </w:p>
    <w:p w14:paraId="38463AD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³§)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eë | </w:t>
      </w:r>
    </w:p>
    <w:p w14:paraId="794BC42F"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B231DD"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2FCF9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ë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dy— |</w:t>
      </w:r>
    </w:p>
    <w:p w14:paraId="323C9C31"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14:paraId="5A40DB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Zxdy— | </w:t>
      </w:r>
    </w:p>
    <w:p w14:paraId="0538F1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w:t>
      </w:r>
    </w:p>
    <w:p w14:paraId="7499E5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 </w:t>
      </w:r>
    </w:p>
    <w:p w14:paraId="4F058A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2A05E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hpÇy | </w:t>
      </w:r>
    </w:p>
    <w:p w14:paraId="7D488A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14:paraId="62E33D06"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14:paraId="42A908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14:paraId="69B1C0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w:t>
      </w:r>
    </w:p>
    <w:p w14:paraId="633019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J | </w:t>
      </w:r>
    </w:p>
    <w:p w14:paraId="473FA5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14:paraId="6FBB37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14:paraId="7C3A99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14:paraId="6F209A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14:paraId="50CC2F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w:t>
      </w:r>
    </w:p>
    <w:p w14:paraId="4450A0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õxJ | </w:t>
      </w:r>
    </w:p>
    <w:p w14:paraId="64173C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14:paraId="6A7CAB8C"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14:paraId="4BCDFE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14:paraId="38A039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w:t>
      </w:r>
    </w:p>
    <w:p w14:paraId="75C95D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QÉx(³§)—sy | </w:t>
      </w:r>
    </w:p>
    <w:p w14:paraId="492802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w:t>
      </w:r>
    </w:p>
    <w:p w14:paraId="7B2C6BAA" w14:textId="77777777" w:rsidR="00D210B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roofErr w:type="gramStart"/>
      <w:r w:rsidRPr="00767AE3">
        <w:rPr>
          <w:rFonts w:ascii="BRH Malayalam Extra" w:hAnsi="BRH Malayalam Extra" w:cs="BRH Malayalam Extra"/>
          <w:color w:val="000000"/>
          <w:sz w:val="32"/>
          <w:szCs w:val="40"/>
        </w:rPr>
        <w:t>QÉx(</w:t>
      </w:r>
      <w:proofErr w:type="gramEnd"/>
      <w:r w:rsidRPr="00767AE3">
        <w:rPr>
          <w:rFonts w:ascii="BRH Malayalam Extra" w:hAnsi="BRH Malayalam Extra" w:cs="BRH Malayalam Extra"/>
          <w:color w:val="000000"/>
          <w:sz w:val="32"/>
          <w:szCs w:val="40"/>
        </w:rPr>
        <w:t>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p>
    <w:p w14:paraId="40FDBF66" w14:textId="2701C915"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roofErr w:type="gramStart"/>
      <w:r w:rsidRPr="00767AE3">
        <w:rPr>
          <w:rFonts w:ascii="BRH Malayalam Extra" w:hAnsi="BRH Malayalam Extra" w:cs="BRH Malayalam Extra"/>
          <w:color w:val="000000"/>
          <w:sz w:val="32"/>
          <w:szCs w:val="40"/>
        </w:rPr>
        <w:t>QÉx(</w:t>
      </w:r>
      <w:proofErr w:type="gramEnd"/>
      <w:r w:rsidRPr="00767AE3">
        <w:rPr>
          <w:rFonts w:ascii="BRH Malayalam Extra" w:hAnsi="BRH Malayalam Extra" w:cs="BRH Malayalam Extra"/>
          <w:color w:val="000000"/>
          <w:sz w:val="32"/>
          <w:szCs w:val="40"/>
        </w:rPr>
        <w:t>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sõ | </w:t>
      </w:r>
    </w:p>
    <w:p w14:paraId="61A484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Éx</w:t>
      </w:r>
      <w:proofErr w:type="gramEnd"/>
      <w:r w:rsidRPr="00767AE3">
        <w:rPr>
          <w:rFonts w:ascii="BRH Malayalam Extra" w:hAnsi="BRH Malayalam Extra" w:cs="BRH Malayalam Extra"/>
          <w:color w:val="000000"/>
          <w:sz w:val="32"/>
          <w:szCs w:val="40"/>
        </w:rPr>
        <w:t>(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w:t>
      </w:r>
    </w:p>
    <w:p w14:paraId="7F77F672" w14:textId="2DCD0301"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QÉx(</w:t>
      </w:r>
      <w:proofErr w:type="gramEnd"/>
      <w:r w:rsidRPr="00767AE3">
        <w:rPr>
          <w:rFonts w:ascii="BRH Malayalam Extra" w:hAnsi="BRH Malayalam Extra" w:cs="BRH Malayalam Extra"/>
          <w:color w:val="000000"/>
          <w:sz w:val="32"/>
          <w:szCs w:val="40"/>
        </w:rPr>
        <w:t>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5C11F7">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14:paraId="383678DD"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QÉx(</w:t>
      </w:r>
      <w:proofErr w:type="gramEnd"/>
      <w:r w:rsidRPr="00767AE3">
        <w:rPr>
          <w:rFonts w:ascii="BRH Malayalam Extra" w:hAnsi="BRH Malayalam Extra" w:cs="BRH Malayalam Extra"/>
          <w:color w:val="000000"/>
          <w:sz w:val="32"/>
          <w:szCs w:val="40"/>
        </w:rPr>
        <w:t>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14:paraId="1CC77D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Æõ | </w:t>
      </w:r>
    </w:p>
    <w:p w14:paraId="2C16CE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 Aa— |</w:t>
      </w:r>
    </w:p>
    <w:p w14:paraId="01EF45C6" w14:textId="6B1016A8"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5C11F7">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w:t>
      </w:r>
    </w:p>
    <w:p w14:paraId="535478B9" w14:textId="781D8108"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5C11F7">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 | </w:t>
      </w:r>
    </w:p>
    <w:p w14:paraId="6AA829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 Aa—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14:paraId="503D97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14:paraId="65E5EC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w:t>
      </w:r>
    </w:p>
    <w:p w14:paraId="40AC49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C9F96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a</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w:t>
      </w:r>
    </w:p>
    <w:p w14:paraId="015019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J | </w:t>
      </w:r>
    </w:p>
    <w:p w14:paraId="78FBB4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B4F48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ª R¡¥txZy | </w:t>
      </w:r>
    </w:p>
    <w:p w14:paraId="5BA90B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F20D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99D7F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zJ |</w:t>
      </w:r>
    </w:p>
    <w:p w14:paraId="1A3024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43E940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w:t>
      </w:r>
    </w:p>
    <w:p w14:paraId="665B1F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 | </w:t>
      </w:r>
    </w:p>
    <w:p w14:paraId="50C7C4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1ABE19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09F119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w:t>
      </w:r>
    </w:p>
    <w:p w14:paraId="015DD5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e¡ræy—eZjJ | </w:t>
      </w:r>
    </w:p>
    <w:p w14:paraId="07CC4A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 ¥Z |</w:t>
      </w:r>
    </w:p>
    <w:p w14:paraId="4356E42B"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w:t>
      </w:r>
    </w:p>
    <w:p w14:paraId="777C0C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14:paraId="6CE5D5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æy—eZjJ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82B9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B7187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æy—eZjJ |</w:t>
      </w:r>
    </w:p>
    <w:p w14:paraId="5D64DF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1E0E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2C6061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yË§— | </w:t>
      </w:r>
    </w:p>
    <w:p w14:paraId="0886D9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w:t>
      </w:r>
    </w:p>
    <w:p w14:paraId="385FB0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 </w:t>
      </w:r>
    </w:p>
    <w:p w14:paraId="4A04C1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37F3E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bcZy | </w:t>
      </w:r>
    </w:p>
    <w:p w14:paraId="33845B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w:t>
      </w:r>
    </w:p>
    <w:p w14:paraId="77A872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 </w:t>
      </w:r>
    </w:p>
    <w:p w14:paraId="1438BC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14:paraId="5FB645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 </w:t>
      </w:r>
    </w:p>
    <w:p w14:paraId="6E9E67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14:paraId="4DE58165"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14:paraId="78A1E7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 </w:t>
      </w:r>
    </w:p>
    <w:p w14:paraId="76452F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A¥ax˜ |</w:t>
      </w:r>
    </w:p>
    <w:p w14:paraId="573C57E1"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14:paraId="410441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 </w:t>
      </w:r>
    </w:p>
    <w:p w14:paraId="5B5F56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14:paraId="738E4A0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Zy— öe - Rjx˜ | </w:t>
      </w:r>
    </w:p>
    <w:p w14:paraId="34BAB414" w14:textId="77777777"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B2C51" w14:textId="77777777"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0023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6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 A¥ax˜ | jZ§ |</w:t>
      </w:r>
    </w:p>
    <w:p w14:paraId="0D5CCEB8"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a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b¥a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C7317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26576F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w:t>
      </w:r>
    </w:p>
    <w:p w14:paraId="036B705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y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4BC27C0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7</w:t>
      </w:r>
      <w:r w:rsidRPr="00EA6403">
        <w:rPr>
          <w:rFonts w:ascii="BRH Malayalam Extra" w:hAnsi="BRH Malayalam Extra" w:cs="BRH Malayalam Extra"/>
          <w:color w:val="000000"/>
          <w:sz w:val="32"/>
          <w:szCs w:val="40"/>
          <w:lang w:val="it-IT"/>
        </w:rPr>
        <w:t>)-  A¥ax˜ | j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w:t>
      </w:r>
    </w:p>
    <w:p w14:paraId="7F1CBCA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jb¥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J | </w:t>
      </w:r>
    </w:p>
    <w:p w14:paraId="0C7E680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7</w:t>
      </w:r>
      <w:r w:rsidRPr="00AF1948">
        <w:rPr>
          <w:rFonts w:ascii="BRH Malayalam Extra" w:hAnsi="BRH Malayalam Extra" w:cs="BRH Malayalam Extra"/>
          <w:color w:val="000000"/>
          <w:sz w:val="32"/>
          <w:szCs w:val="40"/>
          <w:lang w:val="it-IT"/>
        </w:rPr>
        <w:t>)-  A¥ax˜ |</w:t>
      </w:r>
    </w:p>
    <w:p w14:paraId="6868A24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a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õ¥ax˜ | </w:t>
      </w:r>
    </w:p>
    <w:p w14:paraId="1126C60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8</w:t>
      </w:r>
      <w:r w:rsidRPr="00AF1948">
        <w:rPr>
          <w:rFonts w:ascii="BRH Malayalam Extra" w:hAnsi="BRH Malayalam Extra" w:cs="BRH Malayalam Extra"/>
          <w:color w:val="000000"/>
          <w:sz w:val="32"/>
          <w:szCs w:val="40"/>
          <w:lang w:val="it-IT"/>
        </w:rPr>
        <w:t>)-  j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J | Bt¡—ZzJ |</w:t>
      </w:r>
    </w:p>
    <w:p w14:paraId="1786D507" w14:textId="77777777" w:rsidR="00BB2C60" w:rsidRPr="00AF1948" w:rsidRDefault="00BB2C60" w:rsidP="00AE0CE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t¡—Zz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x Bt¡—ZzJ | </w:t>
      </w:r>
    </w:p>
    <w:p w14:paraId="2AA73E0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9</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J | Bt¡—ZzJ |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w:t>
      </w:r>
    </w:p>
    <w:p w14:paraId="6D02FC7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t¡—Zz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 Zõxt¡—Zz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txZy— | </w:t>
      </w:r>
    </w:p>
    <w:p w14:paraId="269B3E7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0</w:t>
      </w:r>
      <w:r w:rsidRPr="00AF1948">
        <w:rPr>
          <w:rFonts w:ascii="BRH Malayalam Extra" w:hAnsi="BRH Malayalam Extra" w:cs="BRH Malayalam Extra"/>
          <w:color w:val="000000"/>
          <w:sz w:val="32"/>
          <w:szCs w:val="40"/>
          <w:lang w:val="it-IT"/>
        </w:rPr>
        <w:t>)-  Bt¡—ZzJ |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 öeZy—rçy¤¤Zõ ||</w:t>
      </w:r>
    </w:p>
    <w:p w14:paraId="2CB9072B"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 Zõx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154DA95"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y—rçy¤¤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rçy¤¤Zõ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 Zõx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F52576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öeZy—rçy¤¤Zõ | </w:t>
      </w:r>
    </w:p>
    <w:p w14:paraId="54F0CD8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0</w:t>
      </w:r>
      <w:r w:rsidRPr="00AF1948">
        <w:rPr>
          <w:rFonts w:ascii="BRH Malayalam Extra" w:hAnsi="BRH Malayalam Extra" w:cs="BRH Malayalam Extra"/>
          <w:color w:val="000000"/>
          <w:sz w:val="32"/>
          <w:szCs w:val="40"/>
          <w:lang w:val="it-IT"/>
        </w:rPr>
        <w:t>)-  Bt¡—ZzJ |</w:t>
      </w:r>
    </w:p>
    <w:p w14:paraId="3508D70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Zõx - 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 </w:t>
      </w:r>
    </w:p>
    <w:p w14:paraId="2F2F2454"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3E91881A"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701F2243"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757255DA"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3E549397"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4DAEEA63"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4A62AC55"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467A26F3"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57350B9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7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1</w:t>
      </w:r>
      <w:r w:rsidRPr="00AF1948">
        <w:rPr>
          <w:rFonts w:ascii="BRH Malayalam Extra" w:hAnsi="BRH Malayalam Extra" w:cs="BRH Malayalam Extra"/>
          <w:color w:val="000000"/>
          <w:sz w:val="32"/>
          <w:szCs w:val="40"/>
          <w:lang w:val="it-IT"/>
        </w:rPr>
        <w:t>)-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 öeZy—rçy¤¤Zõ ||</w:t>
      </w:r>
    </w:p>
    <w:p w14:paraId="290AC5D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rçy¤¤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rçy¤¤Zõ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rçy¤¤Zõ | </w:t>
      </w:r>
    </w:p>
    <w:p w14:paraId="1D53EF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7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2</w:t>
      </w:r>
      <w:r w:rsidRPr="00AF1948">
        <w:rPr>
          <w:rFonts w:ascii="BRH Malayalam Extra" w:hAnsi="BRH Malayalam Extra" w:cs="BRH Malayalam Extra"/>
          <w:color w:val="000000"/>
          <w:sz w:val="32"/>
          <w:szCs w:val="40"/>
          <w:lang w:val="it-IT"/>
        </w:rPr>
        <w:t>)-  öeZy—rçy¤¤Zõ ||</w:t>
      </w:r>
    </w:p>
    <w:p w14:paraId="3828C4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y—rçyZõ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 - Ó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0F08FA17" w14:textId="77777777" w:rsidR="00AE0CE6" w:rsidRPr="00AE0CE6" w:rsidRDefault="00AE0CE6" w:rsidP="00AE0CE6">
      <w:pPr>
        <w:widowControl w:val="0"/>
        <w:autoSpaceDE w:val="0"/>
        <w:autoSpaceDN w:val="0"/>
        <w:adjustRightInd w:val="0"/>
        <w:spacing w:after="0" w:line="240" w:lineRule="auto"/>
        <w:jc w:val="center"/>
        <w:rPr>
          <w:rFonts w:ascii="Arial" w:hAnsi="Arial" w:cs="Arial"/>
          <w:b/>
          <w:color w:val="000000"/>
          <w:sz w:val="32"/>
          <w:szCs w:val="40"/>
        </w:rPr>
      </w:pPr>
      <w:r w:rsidRPr="00AE0CE6">
        <w:rPr>
          <w:rFonts w:ascii="Arial" w:hAnsi="Arial" w:cs="Arial"/>
          <w:b/>
          <w:color w:val="000000"/>
          <w:sz w:val="32"/>
          <w:szCs w:val="40"/>
        </w:rPr>
        <w:t>==============</w:t>
      </w:r>
    </w:p>
    <w:p w14:paraId="666F05EA" w14:textId="77777777"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sectPr w:rsidR="00AE0CE6" w:rsidSect="00BB2C60">
          <w:headerReference w:type="even" r:id="rId22"/>
          <w:pgSz w:w="12240" w:h="15840"/>
          <w:pgMar w:top="1134" w:right="1077" w:bottom="1134" w:left="1134" w:header="720" w:footer="720" w:gutter="0"/>
          <w:cols w:space="720"/>
          <w:noEndnote/>
        </w:sectPr>
      </w:pPr>
    </w:p>
    <w:p w14:paraId="4C42DFBD" w14:textId="77777777" w:rsidR="00AE0CE6" w:rsidRPr="00BD12B6" w:rsidRDefault="00AE0CE6" w:rsidP="00AE0CE6">
      <w:pPr>
        <w:pStyle w:val="Heading3"/>
        <w:ind w:left="1134" w:hanging="1134"/>
      </w:pPr>
      <w:bookmarkStart w:id="14" w:name="_Toc104902217"/>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14:paraId="3C8E27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14:paraId="349060E2"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21E17F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14:paraId="62F6F3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14:paraId="36EC69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14:paraId="26883A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w:t>
      </w:r>
    </w:p>
    <w:p w14:paraId="53361B5F"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w:t>
      </w:r>
    </w:p>
    <w:p w14:paraId="5DC4F9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 </w:t>
      </w:r>
    </w:p>
    <w:p w14:paraId="68937D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w:t>
      </w:r>
    </w:p>
    <w:p w14:paraId="7D3CDB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I | </w:t>
      </w:r>
    </w:p>
    <w:p w14:paraId="22C86B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DD805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cxkx˜I hyÊy | </w:t>
      </w:r>
    </w:p>
    <w:p w14:paraId="634FFD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kx</w:t>
      </w:r>
      <w:proofErr w:type="gramEnd"/>
      <w:r w:rsidRPr="00767AE3">
        <w:rPr>
          <w:rFonts w:ascii="BRH Malayalam Extra" w:hAnsi="BRH Malayalam Extra" w:cs="BRH Malayalam Extra"/>
          <w:color w:val="000000"/>
          <w:sz w:val="32"/>
          <w:szCs w:val="40"/>
        </w:rPr>
        <w:t>˜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14:paraId="0EC060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14:paraId="054A7A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154AB20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J | </w:t>
      </w:r>
    </w:p>
    <w:p w14:paraId="6D9BB5F7"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A0AA43"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B084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55DC3E52"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i—k¡¥Zx </w:t>
      </w:r>
    </w:p>
    <w:p w14:paraId="7D4FAE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74D7CF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w:t>
      </w:r>
    </w:p>
    <w:p w14:paraId="163C6AE0"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jyd(</w:t>
      </w:r>
      <w:proofErr w:type="gramEnd"/>
      <w:r w:rsidRPr="00767AE3">
        <w:rPr>
          <w:rFonts w:ascii="BRH Malayalam Extra" w:hAnsi="BRH Malayalam Extra" w:cs="BRH Malayalam Extra"/>
          <w:color w:val="000000"/>
          <w:sz w:val="32"/>
          <w:szCs w:val="40"/>
        </w:rPr>
        <w:t>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w:t>
      </w:r>
    </w:p>
    <w:p w14:paraId="26DCDF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I | </w:t>
      </w:r>
    </w:p>
    <w:p w14:paraId="027FBFE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I | i¥dx—RpsI |</w:t>
      </w:r>
    </w:p>
    <w:p w14:paraId="79F2F3BC"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p>
    <w:p w14:paraId="787D712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dx—Rps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i¥dx—RpsI | </w:t>
      </w:r>
    </w:p>
    <w:p w14:paraId="7F6BC24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I | i¥dx—RpsI | p£r—YI |</w:t>
      </w:r>
    </w:p>
    <w:p w14:paraId="64084201"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p>
    <w:p w14:paraId="2BD90D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r—YI | </w:t>
      </w:r>
    </w:p>
    <w:p w14:paraId="40D7CDF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  i¥dx—RpsI | p£r—YI |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yI ||</w:t>
      </w:r>
    </w:p>
    <w:p w14:paraId="3205A026"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³§)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y(³§)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y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p>
    <w:p w14:paraId="1CDDB1B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r—Y(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yI | </w:t>
      </w:r>
    </w:p>
    <w:p w14:paraId="7FF780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i¥dx—RpsI |</w:t>
      </w:r>
    </w:p>
    <w:p w14:paraId="54FBA3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54BEDE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Y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14:paraId="3966B809"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Y(³§) </w:t>
      </w:r>
    </w:p>
    <w:p w14:paraId="34AF0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14:paraId="39D148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14:paraId="2CCE927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s¡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14:paraId="0BD52AA2"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D14F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d— | qªÆ—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w:t>
      </w:r>
    </w:p>
    <w:p w14:paraId="77D2D3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I | </w:t>
      </w:r>
    </w:p>
    <w:p w14:paraId="6E1657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ªÆ</w:t>
      </w:r>
      <w:proofErr w:type="gramEnd"/>
      <w:r w:rsidRPr="00767AE3">
        <w:rPr>
          <w:rFonts w:ascii="BRH Malayalam Extra" w:hAnsi="BRH Malayalam Extra" w:cs="BRH Malayalam Extra"/>
          <w:color w:val="000000"/>
          <w:sz w:val="32"/>
          <w:szCs w:val="40"/>
        </w:rPr>
        <w:t>—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w:t>
      </w:r>
    </w:p>
    <w:p w14:paraId="6A275C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 ip—s£ræI | </w:t>
      </w:r>
    </w:p>
    <w:p w14:paraId="03018D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 GZy— |</w:t>
      </w:r>
    </w:p>
    <w:p w14:paraId="6D9D1F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14:paraId="3FC08D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s£ræI | GZy— | ZZ§ |</w:t>
      </w:r>
    </w:p>
    <w:p w14:paraId="58F429A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9EE91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404858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s£ræI |</w:t>
      </w:r>
    </w:p>
    <w:p w14:paraId="32664C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198449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Zy</w:t>
      </w:r>
      <w:proofErr w:type="gramEnd"/>
      <w:r w:rsidRPr="00767AE3">
        <w:rPr>
          <w:rFonts w:ascii="BRH Malayalam Extra" w:hAnsi="BRH Malayalam Extra" w:cs="BRH Malayalam Extra"/>
          <w:color w:val="000000"/>
          <w:sz w:val="32"/>
          <w:szCs w:val="40"/>
        </w:rPr>
        <w:t>—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107B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 </w:t>
      </w:r>
    </w:p>
    <w:p w14:paraId="2A641C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w:t>
      </w:r>
    </w:p>
    <w:p w14:paraId="5DA8C6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14:paraId="2ECBC6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5A917A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 </w:t>
      </w:r>
    </w:p>
    <w:p w14:paraId="1A113A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14:paraId="21F38C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roofErr w:type="gramStart"/>
      <w:r w:rsidRPr="00767AE3">
        <w:rPr>
          <w:rFonts w:ascii="BRH Malayalam Extra" w:hAnsi="BRH Malayalam Extra" w:cs="BRH Malayalam Extra"/>
          <w:color w:val="000000"/>
          <w:sz w:val="32"/>
          <w:szCs w:val="40"/>
        </w:rPr>
        <w:t>cÀ(</w:t>
      </w:r>
      <w:proofErr w:type="gramEnd"/>
      <w:r w:rsidRPr="00767AE3">
        <w:rPr>
          <w:rFonts w:ascii="BRH Malayalam Extra" w:hAnsi="BRH Malayalam Extra" w:cs="BRH Malayalam Extra"/>
          <w:color w:val="000000"/>
          <w:sz w:val="32"/>
          <w:szCs w:val="40"/>
        </w:rPr>
        <w:t>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14:paraId="175385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14:paraId="7A2D1D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c—ÀI </w:t>
      </w:r>
      <w:proofErr w:type="gramStart"/>
      <w:r w:rsidRPr="00767AE3">
        <w:rPr>
          <w:rFonts w:ascii="BRH Malayalam Extra" w:hAnsi="BRH Malayalam Extra" w:cs="BRH Malayalam Extra"/>
          <w:color w:val="000000"/>
          <w:sz w:val="32"/>
          <w:szCs w:val="40"/>
        </w:rPr>
        <w:t>cÀ(</w:t>
      </w:r>
      <w:proofErr w:type="gramEnd"/>
      <w:r w:rsidRPr="00767AE3">
        <w:rPr>
          <w:rFonts w:ascii="BRH Malayalam Extra" w:hAnsi="BRH Malayalam Extra" w:cs="BRH Malayalam Extra"/>
          <w:color w:val="000000"/>
          <w:sz w:val="32"/>
          <w:szCs w:val="40"/>
        </w:rPr>
        <w:t>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14:paraId="2FCA26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14:paraId="793CB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z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14:paraId="2902C9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ª.rË§—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w:t>
      </w:r>
    </w:p>
    <w:p w14:paraId="6AFF88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J | </w:t>
      </w:r>
    </w:p>
    <w:p w14:paraId="682664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23E9CC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Zy— e¡kJ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5B4AC0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5DB872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080F3B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4B5E10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72B67D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w:t>
      </w:r>
    </w:p>
    <w:p w14:paraId="5DFB93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p—Z§ | </w:t>
      </w:r>
    </w:p>
    <w:p w14:paraId="1758F9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4B6B0B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64B7BA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 pª.rË§— |</w:t>
      </w:r>
    </w:p>
    <w:p w14:paraId="77751FE7" w14:textId="583589FB"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w:t>
      </w:r>
      <w:r w:rsidRPr="007C0712">
        <w:rPr>
          <w:rFonts w:ascii="BRH Malayalam Extra" w:hAnsi="BRH Malayalam Extra" w:cs="BRH Malayalam Extra"/>
          <w:color w:val="000000"/>
          <w:sz w:val="32"/>
          <w:szCs w:val="40"/>
          <w:highlight w:val="green"/>
        </w:rPr>
        <w:t>r</w:t>
      </w:r>
      <w:proofErr w:type="gramEnd"/>
      <w:r w:rsidR="007C0712" w:rsidRPr="007C0712">
        <w:rPr>
          <w:rFonts w:ascii="BRH Malayalam Extra" w:hAnsi="BRH Malayalam Extra" w:cs="BRH Malayalam Extra"/>
          <w:color w:val="000000"/>
          <w:sz w:val="32"/>
          <w:szCs w:val="40"/>
          <w:highlight w:val="green"/>
        </w:rPr>
        <w:t>—</w:t>
      </w:r>
      <w:r w:rsidRPr="007C0712">
        <w:rPr>
          <w:rFonts w:ascii="BRH Malayalam Extra" w:hAnsi="BRH Malayalam Extra" w:cs="BRH Malayalam Extra"/>
          <w:color w:val="000000"/>
          <w:sz w:val="32"/>
          <w:szCs w:val="40"/>
          <w:highlight w:val="green"/>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xml:space="preserve">§— | </w:t>
      </w:r>
    </w:p>
    <w:p w14:paraId="6355E1DE"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6F2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 pª.rË§—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w:t>
      </w:r>
    </w:p>
    <w:p w14:paraId="6E89651F" w14:textId="7528695C"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w:t>
      </w:r>
      <w:r w:rsidRPr="007C0712">
        <w:rPr>
          <w:rFonts w:ascii="BRH Malayalam Extra" w:hAnsi="BRH Malayalam Extra" w:cs="BRH Malayalam Extra"/>
          <w:color w:val="000000"/>
          <w:sz w:val="32"/>
          <w:szCs w:val="40"/>
          <w:highlight w:val="green"/>
        </w:rPr>
        <w:t>r</w:t>
      </w:r>
      <w:proofErr w:type="gramEnd"/>
      <w:r w:rsidR="007C0712" w:rsidRPr="007C0712">
        <w:rPr>
          <w:rFonts w:ascii="BRH Malayalam Extra" w:hAnsi="BRH Malayalam Extra" w:cs="BRH Malayalam Extra"/>
          <w:color w:val="000000"/>
          <w:sz w:val="32"/>
          <w:szCs w:val="40"/>
          <w:highlight w:val="green"/>
        </w:rPr>
        <w:t>—</w:t>
      </w:r>
      <w:r w:rsidRPr="007C0712">
        <w:rPr>
          <w:rFonts w:ascii="BRH Malayalam Extra" w:hAnsi="BRH Malayalam Extra" w:cs="BRH Malayalam Extra"/>
          <w:color w:val="000000"/>
          <w:sz w:val="32"/>
          <w:szCs w:val="40"/>
          <w:highlight w:val="green"/>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w:t>
      </w:r>
      <w:r w:rsidRPr="007C0712">
        <w:rPr>
          <w:rFonts w:ascii="BRH Malayalam Extra" w:hAnsi="BRH Malayalam Extra" w:cs="BRH Malayalam Extra"/>
          <w:color w:val="000000"/>
          <w:sz w:val="32"/>
          <w:szCs w:val="40"/>
          <w:highlight w:val="green"/>
        </w:rPr>
        <w:t>r</w:t>
      </w:r>
      <w:r w:rsidR="007C0712" w:rsidRPr="007C0712">
        <w:rPr>
          <w:rFonts w:ascii="BRH Malayalam Extra" w:hAnsi="BRH Malayalam Extra" w:cs="BRH Malayalam Extra"/>
          <w:color w:val="000000"/>
          <w:sz w:val="32"/>
          <w:szCs w:val="40"/>
          <w:highlight w:val="green"/>
        </w:rPr>
        <w:t>—</w:t>
      </w:r>
      <w:r w:rsidRPr="007C0712">
        <w:rPr>
          <w:rFonts w:ascii="BRH Malayalam Extra" w:hAnsi="BRH Malayalam Extra" w:cs="BRH Malayalam Extra"/>
          <w:color w:val="000000"/>
          <w:sz w:val="32"/>
          <w:szCs w:val="40"/>
          <w:highlight w:val="green"/>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J | </w:t>
      </w:r>
    </w:p>
    <w:p w14:paraId="27F94B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w:t>
      </w:r>
    </w:p>
    <w:p w14:paraId="21E197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6675B8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4D328B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270FC8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23813A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2F9ED9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w:t>
      </w:r>
    </w:p>
    <w:p w14:paraId="7C1A40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Ë§— | </w:t>
      </w:r>
    </w:p>
    <w:p w14:paraId="162255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3E3B61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071249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 pª.rË§— |</w:t>
      </w:r>
    </w:p>
    <w:p w14:paraId="63A35F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xml:space="preserve">§— | </w:t>
      </w:r>
    </w:p>
    <w:p w14:paraId="0DA01A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ë</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 pª.rË§—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14:paraId="52178D8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14:paraId="56CBE88C" w14:textId="77777777" w:rsidR="007C0712" w:rsidRDefault="007C0712">
      <w:pPr>
        <w:widowControl w:val="0"/>
        <w:autoSpaceDE w:val="0"/>
        <w:autoSpaceDN w:val="0"/>
        <w:adjustRightInd w:val="0"/>
        <w:spacing w:after="0" w:line="240" w:lineRule="auto"/>
        <w:rPr>
          <w:rFonts w:ascii="Arial" w:hAnsi="Arial" w:cs="BRH Malayalam Extra"/>
          <w:color w:val="000000"/>
          <w:sz w:val="24"/>
          <w:szCs w:val="40"/>
        </w:rPr>
      </w:pPr>
    </w:p>
    <w:p w14:paraId="44BAEBA8" w14:textId="77777777" w:rsidR="007C0712" w:rsidRDefault="007C0712">
      <w:pPr>
        <w:widowControl w:val="0"/>
        <w:autoSpaceDE w:val="0"/>
        <w:autoSpaceDN w:val="0"/>
        <w:adjustRightInd w:val="0"/>
        <w:spacing w:after="0" w:line="240" w:lineRule="auto"/>
        <w:rPr>
          <w:rFonts w:ascii="Arial" w:hAnsi="Arial" w:cs="BRH Malayalam Extra"/>
          <w:color w:val="000000"/>
          <w:sz w:val="24"/>
          <w:szCs w:val="40"/>
        </w:rPr>
      </w:pPr>
    </w:p>
    <w:p w14:paraId="66FBDB01" w14:textId="77777777" w:rsidR="007C0712" w:rsidRDefault="007C0712">
      <w:pPr>
        <w:widowControl w:val="0"/>
        <w:autoSpaceDE w:val="0"/>
        <w:autoSpaceDN w:val="0"/>
        <w:adjustRightInd w:val="0"/>
        <w:spacing w:after="0" w:line="240" w:lineRule="auto"/>
        <w:rPr>
          <w:rFonts w:ascii="Arial" w:hAnsi="Arial" w:cs="BRH Malayalam Extra"/>
          <w:color w:val="000000"/>
          <w:sz w:val="24"/>
          <w:szCs w:val="40"/>
        </w:rPr>
      </w:pPr>
    </w:p>
    <w:p w14:paraId="0E892C13" w14:textId="77777777" w:rsidR="007C0712" w:rsidRDefault="007C0712">
      <w:pPr>
        <w:widowControl w:val="0"/>
        <w:autoSpaceDE w:val="0"/>
        <w:autoSpaceDN w:val="0"/>
        <w:adjustRightInd w:val="0"/>
        <w:spacing w:after="0" w:line="240" w:lineRule="auto"/>
        <w:rPr>
          <w:rFonts w:ascii="Arial" w:hAnsi="Arial" w:cs="BRH Malayalam Extra"/>
          <w:color w:val="000000"/>
          <w:sz w:val="24"/>
          <w:szCs w:val="40"/>
        </w:rPr>
      </w:pPr>
    </w:p>
    <w:p w14:paraId="0C8DB7FF" w14:textId="670D9139"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33D868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10301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1FAC609E"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330346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1FB439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w:t>
      </w:r>
    </w:p>
    <w:p w14:paraId="6008E2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 | </w:t>
      </w:r>
    </w:p>
    <w:p w14:paraId="4FE7FF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12357E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29391E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0F4EA9B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 </w:t>
      </w:r>
    </w:p>
    <w:p w14:paraId="57D149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14:paraId="12EAE4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583EE9B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
    <w:p w14:paraId="00989A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Z§ | </w:t>
      </w:r>
    </w:p>
    <w:p w14:paraId="795F66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pª.r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5BECE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pª.rË§— | </w:t>
      </w:r>
    </w:p>
    <w:p w14:paraId="29C0A4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5E65FA1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14:paraId="0938AF69"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DFB33"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8AC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pª.rË§—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0ECA0B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78297C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6A9F21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75E746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44872A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107596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14:paraId="0A1074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öZ(</w:t>
      </w:r>
      <w:proofErr w:type="gramEnd"/>
      <w:r w:rsidRPr="00767AE3">
        <w:rPr>
          <w:rFonts w:ascii="BRH Malayalam Extra" w:hAnsi="BRH Malayalam Extra" w:cs="BRH Malayalam Extra"/>
          <w:color w:val="000000"/>
          <w:sz w:val="32"/>
          <w:szCs w:val="40"/>
        </w:rPr>
        <w:t>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14:paraId="3445C5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73A47F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08C98D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pª.rË§— |</w:t>
      </w:r>
    </w:p>
    <w:p w14:paraId="374C608A"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öZ(</w:t>
      </w:r>
      <w:proofErr w:type="gramEnd"/>
      <w:r w:rsidRPr="00767AE3">
        <w:rPr>
          <w:rFonts w:ascii="BRH Malayalam Extra" w:hAnsi="BRH Malayalam Extra" w:cs="BRH Malayalam Extra"/>
          <w:color w:val="000000"/>
          <w:sz w:val="32"/>
          <w:szCs w:val="40"/>
        </w:rPr>
        <w:t>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2067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Ë§— | </w:t>
      </w:r>
    </w:p>
    <w:p w14:paraId="5E27AE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pª.rË§—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w:t>
      </w:r>
    </w:p>
    <w:p w14:paraId="33564B5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w:t>
      </w:r>
    </w:p>
    <w:p w14:paraId="1095F9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ª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 </w:t>
      </w:r>
    </w:p>
    <w:p w14:paraId="6496CD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14:paraId="085CB85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Zõ—Z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14:paraId="6819BE2B"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A17786"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732B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0465C0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4EA929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4AB9A97C"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w:t>
      </w:r>
    </w:p>
    <w:p w14:paraId="4FA7CBB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y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y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a§ sûxtx˜ | </w:t>
      </w:r>
    </w:p>
    <w:p w14:paraId="733F2B3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 | sûxtx˜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w:t>
      </w:r>
    </w:p>
    <w:p w14:paraId="596A6B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a§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b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a§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b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a§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t¡ | </w:t>
      </w:r>
    </w:p>
    <w:p w14:paraId="629890E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 |</w:t>
      </w:r>
    </w:p>
    <w:p w14:paraId="11FCECC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byZõx˜ - p£Z§ | </w:t>
      </w:r>
    </w:p>
    <w:p w14:paraId="2F1555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sûxtx˜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6078589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 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t¡ t— | </w:t>
      </w:r>
    </w:p>
    <w:p w14:paraId="03EAFB6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I |</w:t>
      </w:r>
    </w:p>
    <w:p w14:paraId="68BBB63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 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³§) 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I | </w:t>
      </w:r>
    </w:p>
    <w:p w14:paraId="044A82B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I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w:t>
      </w:r>
    </w:p>
    <w:p w14:paraId="3984C64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³§) 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i—p£rx bp£r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³§) 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 i—p£rxZ§ | </w:t>
      </w:r>
    </w:p>
    <w:p w14:paraId="35B73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519BC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 b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14:paraId="6070E5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662A266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 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kyZõ—p£rx </w:t>
      </w:r>
    </w:p>
    <w:p w14:paraId="7A11083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7A7570BC"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72CA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JM</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7CC48BC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1B341F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39B98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q</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JM</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1CD69D1C"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w:t>
      </w:r>
    </w:p>
    <w:p w14:paraId="7055FD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2DEA4E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10CD61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 | </w:t>
      </w:r>
    </w:p>
    <w:p w14:paraId="32249C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41A781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52178C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pª.rË§— |</w:t>
      </w:r>
    </w:p>
    <w:p w14:paraId="6C68D509"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 </w:t>
      </w:r>
    </w:p>
    <w:p w14:paraId="0CC1B9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xml:space="preserve">§— | </w:t>
      </w:r>
    </w:p>
    <w:p w14:paraId="7F01A6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pª.rË§—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14:paraId="7D6E51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U§ | </w:t>
      </w:r>
    </w:p>
    <w:p w14:paraId="0C3D6A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w:t>
      </w:r>
    </w:p>
    <w:p w14:paraId="2B1B08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õx˜ - Ze—Zy | </w:t>
      </w:r>
    </w:p>
    <w:p w14:paraId="471D7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510E5CC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2F0A3B46"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90C55F"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F098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2B0F335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w:t>
      </w:r>
    </w:p>
    <w:p w14:paraId="013240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7FE4B7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14:paraId="045F75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py - kxU§ | </w:t>
      </w:r>
    </w:p>
    <w:p w14:paraId="5D3ACE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42204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14:paraId="180C48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2A3AD6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2E3A03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w:t>
      </w:r>
    </w:p>
    <w:p w14:paraId="0298E2D1" w14:textId="77777777" w:rsidR="00BB2C60" w:rsidRPr="008A4A9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r w:rsidRPr="008A4A9B">
        <w:rPr>
          <w:rFonts w:ascii="BRH Malayalam Extra" w:hAnsi="BRH Malayalam Extra" w:cs="BRH Malayalam Extra"/>
          <w:color w:val="000000"/>
          <w:sz w:val="32"/>
          <w:szCs w:val="40"/>
        </w:rPr>
        <w:t>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a§sûxtx</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 sûxtx— „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bõ¡b§ | </w:t>
      </w:r>
    </w:p>
    <w:p w14:paraId="3E421D01" w14:textId="77777777" w:rsidR="00BB2C60" w:rsidRPr="008A4A9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4A9B">
        <w:rPr>
          <w:rFonts w:ascii="Arial" w:hAnsi="Arial" w:cs="BRH Malayalam Extra"/>
          <w:color w:val="000000"/>
          <w:sz w:val="24"/>
          <w:szCs w:val="40"/>
        </w:rPr>
        <w:t>19</w:t>
      </w:r>
      <w:r w:rsidRPr="008A4A9B">
        <w:rPr>
          <w:rFonts w:ascii="BRH Malayalam Extra" w:hAnsi="BRH Malayalam Extra" w:cs="BRH Malayalam Extra"/>
          <w:color w:val="000000"/>
          <w:sz w:val="32"/>
          <w:szCs w:val="40"/>
        </w:rPr>
        <w:t>)</w:t>
      </w:r>
      <w:r w:rsidRPr="008A4A9B">
        <w:rPr>
          <w:rFonts w:ascii="BRH Malayalam Extra" w:hAnsi="BRH Malayalam Extra" w:cs="BRH Malayalam Extra"/>
          <w:color w:val="000000"/>
          <w:sz w:val="32"/>
          <w:szCs w:val="40"/>
        </w:rPr>
        <w:tab/>
      </w:r>
      <w:r w:rsidRPr="008A4A9B">
        <w:rPr>
          <w:rFonts w:ascii="Arial" w:hAnsi="Arial" w:cs="BRH Malayalam Extra"/>
          <w:color w:val="000000"/>
          <w:sz w:val="24"/>
          <w:szCs w:val="40"/>
        </w:rPr>
        <w:t>2</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4</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7</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2</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15</w:t>
      </w:r>
      <w:r w:rsidRPr="008A4A9B">
        <w:rPr>
          <w:rFonts w:ascii="BRH Malayalam Extra" w:hAnsi="BRH Malayalam Extra" w:cs="BRH Malayalam Extra"/>
          <w:color w:val="000000"/>
          <w:sz w:val="32"/>
          <w:szCs w:val="40"/>
        </w:rPr>
        <w:t>)</w:t>
      </w:r>
      <w:proofErr w:type="gramStart"/>
      <w:r w:rsidRPr="008A4A9B">
        <w:rPr>
          <w:rFonts w:ascii="BRH Malayalam Extra" w:hAnsi="BRH Malayalam Extra" w:cs="BRH Malayalam Extra"/>
          <w:color w:val="000000"/>
          <w:sz w:val="32"/>
          <w:szCs w:val="40"/>
        </w:rPr>
        <w:t>-  A</w:t>
      </w:r>
      <w:proofErr w:type="gramEnd"/>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Ë§— |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 pª.rË§— |</w:t>
      </w:r>
    </w:p>
    <w:p w14:paraId="095F88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4A9B">
        <w:rPr>
          <w:rFonts w:ascii="BRH Malayalam Extra" w:hAnsi="BRH Malayalam Extra" w:cs="BRH Malayalam Extra"/>
          <w:color w:val="000000"/>
          <w:sz w:val="32"/>
          <w:szCs w:val="40"/>
        </w:rPr>
        <w:t>A</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d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bõ¡b§ </w:t>
      </w:r>
      <w:proofErr w:type="gramStart"/>
      <w:r w:rsidRPr="008A4A9B">
        <w:rPr>
          <w:rFonts w:ascii="BRH Malayalam Extra" w:hAnsi="BRH Malayalam Extra" w:cs="BRH Malayalam Extra"/>
          <w:color w:val="000000"/>
          <w:sz w:val="32"/>
          <w:szCs w:val="40"/>
        </w:rPr>
        <w:t>pª.r</w:t>
      </w:r>
      <w:proofErr w:type="gramEnd"/>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 </w:t>
      </w:r>
      <w:proofErr w:type="gramStart"/>
      <w:r w:rsidRPr="008A4A9B">
        <w:rPr>
          <w:rFonts w:ascii="BRH Malayalam Extra" w:hAnsi="BRH Malayalam Extra" w:cs="BRH Malayalam Extra"/>
          <w:color w:val="000000"/>
          <w:sz w:val="32"/>
          <w:szCs w:val="40"/>
        </w:rPr>
        <w:t>pª.r</w:t>
      </w:r>
      <w:proofErr w:type="gramEnd"/>
      <w:r w:rsidRPr="008A4A9B">
        <w:rPr>
          <w:rFonts w:ascii="BRH Malayalam Extra" w:hAnsi="BRH Malayalam Extra" w:cs="BRH Malayalam Extra"/>
          <w:color w:val="000000"/>
          <w:sz w:val="32"/>
          <w:szCs w:val="40"/>
        </w:rPr>
        <w:t>—©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d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pª.rË§— |</w:t>
      </w:r>
      <w:r w:rsidRPr="00767AE3">
        <w:rPr>
          <w:rFonts w:ascii="BRH Malayalam Extra" w:hAnsi="BRH Malayalam Extra" w:cs="BRH Malayalam Extra"/>
          <w:color w:val="000000"/>
          <w:sz w:val="32"/>
          <w:szCs w:val="40"/>
        </w:rPr>
        <w:t xml:space="preserve"> </w:t>
      </w:r>
    </w:p>
    <w:p w14:paraId="30FA1A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05CDC2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14:paraId="41A873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 pª.rË§—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76607C9A"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ª.r—© </w:t>
      </w:r>
    </w:p>
    <w:p w14:paraId="6E990A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003A28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523422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lastRenderedPageBreak/>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350F82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2EFBDD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0F5DD5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ixÉx˜J |</w:t>
      </w:r>
    </w:p>
    <w:p w14:paraId="1DD0E2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14:paraId="717B17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1A3EB3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727335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ixÉx˜J | pxqx˜J |</w:t>
      </w:r>
    </w:p>
    <w:p w14:paraId="48E4A6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14:paraId="06E6E8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Éx</w:t>
      </w:r>
      <w:proofErr w:type="gramEnd"/>
      <w:r w:rsidRPr="00767AE3">
        <w:rPr>
          <w:rFonts w:ascii="BRH Malayalam Extra" w:hAnsi="BRH Malayalam Extra" w:cs="BRH Malayalam Extra"/>
          <w:color w:val="000000"/>
          <w:sz w:val="32"/>
          <w:szCs w:val="40"/>
        </w:rPr>
        <w:t>˜J | pxqx˜J | q¡Êõ¢˜J |</w:t>
      </w:r>
    </w:p>
    <w:p w14:paraId="636E0B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Êõ¢˜J | </w:t>
      </w:r>
    </w:p>
    <w:p w14:paraId="0FC7E8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qx</w:t>
      </w:r>
      <w:proofErr w:type="gramEnd"/>
      <w:r w:rsidRPr="00767AE3">
        <w:rPr>
          <w:rFonts w:ascii="BRH Malayalam Extra" w:hAnsi="BRH Malayalam Extra" w:cs="BRH Malayalam Extra"/>
          <w:color w:val="000000"/>
          <w:sz w:val="32"/>
          <w:szCs w:val="40"/>
        </w:rPr>
        <w:t>˜J | q¡Êõ¢˜J | ARy—kxJ ||</w:t>
      </w:r>
    </w:p>
    <w:p w14:paraId="0341A46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084DA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14:paraId="26501F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Pr="00767AE3">
        <w:rPr>
          <w:rFonts w:ascii="BRH Malayalam Extra" w:hAnsi="BRH Malayalam Extra" w:cs="BRH Malayalam Extra"/>
          <w:color w:val="000000"/>
          <w:sz w:val="32"/>
          <w:szCs w:val="40"/>
        </w:rPr>
        <w:t>¡Êõ¢˜J | ARy—kxJ ||</w:t>
      </w:r>
    </w:p>
    <w:p w14:paraId="6AD185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14:paraId="030420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Ry</w:t>
      </w:r>
      <w:proofErr w:type="gramEnd"/>
      <w:r w:rsidRPr="00767AE3">
        <w:rPr>
          <w:rFonts w:ascii="BRH Malayalam Extra" w:hAnsi="BRH Malayalam Extra" w:cs="BRH Malayalam Extra"/>
          <w:color w:val="000000"/>
          <w:sz w:val="32"/>
          <w:szCs w:val="40"/>
        </w:rPr>
        <w:t>—kxJ ||</w:t>
      </w:r>
    </w:p>
    <w:p w14:paraId="506FF8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Ry—kxJ | </w:t>
      </w:r>
    </w:p>
    <w:p w14:paraId="72AFFA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RõxZy—rôZzJ | Zi—sûkzJ | DÉ—ZzJ |</w:t>
      </w:r>
    </w:p>
    <w:p w14:paraId="6425E887" w14:textId="77777777" w:rsidR="00BB2C60" w:rsidRPr="00767AE3" w:rsidRDefault="00BB2C60" w:rsidP="001160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lastRenderedPageBreak/>
        <w:t>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J | </w:t>
      </w:r>
    </w:p>
    <w:p w14:paraId="1D567C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sûkzJ | DÉ—ZzJ | s¡¥f—dxJ ||</w:t>
      </w:r>
    </w:p>
    <w:p w14:paraId="19ED6576"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435A0E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14:paraId="70E731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É</w:t>
      </w:r>
      <w:proofErr w:type="gramEnd"/>
      <w:r w:rsidRPr="00767AE3">
        <w:rPr>
          <w:rFonts w:ascii="BRH Malayalam Extra" w:hAnsi="BRH Malayalam Extra" w:cs="BRH Malayalam Extra"/>
          <w:color w:val="000000"/>
          <w:sz w:val="32"/>
          <w:szCs w:val="40"/>
        </w:rPr>
        <w:t>—ZzJ | s¡¥f—dxJ ||</w:t>
      </w:r>
    </w:p>
    <w:p w14:paraId="705668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14:paraId="3DE7AF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f—dxJ ||</w:t>
      </w:r>
    </w:p>
    <w:p w14:paraId="7C31DB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FB087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öZ</w:t>
      </w:r>
      <w:proofErr w:type="gramEnd"/>
      <w:r w:rsidRPr="00767AE3">
        <w:rPr>
          <w:rFonts w:ascii="BRH Malayalam Extra" w:hAnsi="BRH Malayalam Extra" w:cs="BRH Malayalam Extra"/>
          <w:color w:val="000000"/>
          <w:sz w:val="32"/>
          <w:szCs w:val="40"/>
        </w:rPr>
        <w:t>—h£ZJ | ±öZ—h£ZJ | s¡kx˜öræxJ |</w:t>
      </w:r>
    </w:p>
    <w:p w14:paraId="52479B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x˜öræxJ | </w:t>
      </w:r>
    </w:p>
    <w:p w14:paraId="20343E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öZ</w:t>
      </w:r>
      <w:proofErr w:type="gramEnd"/>
      <w:r w:rsidRPr="00767AE3">
        <w:rPr>
          <w:rFonts w:ascii="BRH Malayalam Extra" w:hAnsi="BRH Malayalam Extra" w:cs="BRH Malayalam Extra"/>
          <w:color w:val="000000"/>
          <w:sz w:val="32"/>
          <w:szCs w:val="40"/>
        </w:rPr>
        <w:t>—h£ZJ |</w:t>
      </w:r>
    </w:p>
    <w:p w14:paraId="0F3BDE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6C6F2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h£ZJ | s¡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14:paraId="22D6AF18" w14:textId="77777777" w:rsidR="00D210B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x˜öræx </w:t>
      </w:r>
    </w:p>
    <w:p w14:paraId="195AEB58" w14:textId="2107E49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14:paraId="500348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h£ZJ |</w:t>
      </w:r>
    </w:p>
    <w:p w14:paraId="290776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E5437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FDA98A9" w14:textId="5D60362D"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ix˜ | </w:t>
      </w:r>
    </w:p>
    <w:p w14:paraId="201F3F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kx˜öræxJ |</w:t>
      </w:r>
    </w:p>
    <w:p w14:paraId="69CFE1C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7157232"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CADF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DE83F57" w14:textId="7C4D1F8E"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t ix— „pZxp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t ix— „pZ | </w:t>
      </w:r>
    </w:p>
    <w:p w14:paraId="61D2C1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619D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54D4E1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5CEBF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Z | </w:t>
      </w:r>
    </w:p>
    <w:p w14:paraId="678EE6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0379A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14:paraId="2024D0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û</w:t>
      </w:r>
      <w:proofErr w:type="gramEnd"/>
      <w:r w:rsidRPr="00767AE3">
        <w:rPr>
          <w:rFonts w:ascii="BRH Malayalam Extra" w:hAnsi="BRH Malayalam Extra" w:cs="BRH Malayalam Extra"/>
          <w:color w:val="000000"/>
          <w:sz w:val="32"/>
          <w:szCs w:val="40"/>
        </w:rPr>
        <w:t>—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F4C98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14:paraId="78925D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14:paraId="221C250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14:paraId="2CC504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14:paraId="1D3F6B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14:paraId="251860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14:paraId="332EBF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7340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14:paraId="176FB8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14:paraId="3409055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14:paraId="591FCDCD"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2705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80997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14:paraId="03123B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7684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iy | </w:t>
      </w:r>
    </w:p>
    <w:p w14:paraId="76C01C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307E25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dtõxiy | </w:t>
      </w:r>
    </w:p>
    <w:p w14:paraId="20840F62" w14:textId="77777777" w:rsidR="001160AA" w:rsidRPr="001160AA" w:rsidRDefault="001160AA" w:rsidP="001160AA">
      <w:pPr>
        <w:widowControl w:val="0"/>
        <w:autoSpaceDE w:val="0"/>
        <w:autoSpaceDN w:val="0"/>
        <w:adjustRightInd w:val="0"/>
        <w:spacing w:after="0" w:line="240" w:lineRule="auto"/>
        <w:jc w:val="center"/>
        <w:rPr>
          <w:rFonts w:ascii="Arial" w:hAnsi="Arial" w:cs="Arial"/>
          <w:b/>
          <w:color w:val="000000"/>
          <w:sz w:val="32"/>
          <w:szCs w:val="40"/>
        </w:rPr>
      </w:pPr>
      <w:r w:rsidRPr="001160AA">
        <w:rPr>
          <w:rFonts w:ascii="Arial" w:hAnsi="Arial" w:cs="Arial"/>
          <w:b/>
          <w:color w:val="000000"/>
          <w:sz w:val="32"/>
          <w:szCs w:val="40"/>
        </w:rPr>
        <w:t>=============</w:t>
      </w:r>
    </w:p>
    <w:p w14:paraId="054EF746"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160AA" w:rsidSect="00BB2C60">
          <w:headerReference w:type="even" r:id="rId23"/>
          <w:pgSz w:w="12240" w:h="15840"/>
          <w:pgMar w:top="1134" w:right="1077" w:bottom="1134" w:left="1134" w:header="720" w:footer="720" w:gutter="0"/>
          <w:cols w:space="720"/>
          <w:noEndnote/>
        </w:sectPr>
      </w:pPr>
    </w:p>
    <w:p w14:paraId="4170F5A5" w14:textId="77777777" w:rsidR="001160AA" w:rsidRPr="00BD12B6" w:rsidRDefault="001160AA" w:rsidP="001160AA">
      <w:pPr>
        <w:pStyle w:val="Heading3"/>
        <w:ind w:left="1134" w:hanging="1134"/>
      </w:pPr>
      <w:bookmarkStart w:id="15" w:name="_Toc104902218"/>
      <w:r w:rsidRPr="00BD12B6">
        <w:lastRenderedPageBreak/>
        <w:t xml:space="preserve">Ad¡pxKI </w:t>
      </w:r>
      <w:r>
        <w:rPr>
          <w:rFonts w:ascii="Arial" w:hAnsi="Arial" w:cs="Arial"/>
          <w:sz w:val="36"/>
          <w:lang w:val="en-US"/>
        </w:rPr>
        <w:t>8</w:t>
      </w:r>
      <w:r w:rsidRPr="00BD12B6">
        <w:t xml:space="preserve"> - NdI</w:t>
      </w:r>
      <w:bookmarkEnd w:id="15"/>
      <w:r w:rsidRPr="00BD12B6">
        <w:t xml:space="preserve"> </w:t>
      </w:r>
    </w:p>
    <w:p w14:paraId="258CA4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w:t>
      </w:r>
    </w:p>
    <w:p w14:paraId="1F81D3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 </w:t>
      </w:r>
    </w:p>
    <w:p w14:paraId="52A7D1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B1C9D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 </w:t>
      </w:r>
    </w:p>
    <w:p w14:paraId="63C2B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F9825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²— ¥sxi s¢kõ s¢k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² „¥²— ¥sxi s¢kõ | </w:t>
      </w:r>
    </w:p>
    <w:p w14:paraId="4AF5EF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7EF93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CE91A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B477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14:paraId="67646F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w:t>
      </w:r>
    </w:p>
    <w:p w14:paraId="13080A4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67FE0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 </w:t>
      </w:r>
    </w:p>
    <w:p w14:paraId="62C5EF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5E799E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14:paraId="7AB64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öZx</w:t>
      </w:r>
      <w:proofErr w:type="gramEnd"/>
      <w:r w:rsidRPr="00767AE3">
        <w:rPr>
          <w:rFonts w:ascii="BRH Malayalam Extra" w:hAnsi="BRH Malayalam Extra" w:cs="BRH Malayalam Extra"/>
          <w:color w:val="000000"/>
          <w:sz w:val="32"/>
          <w:szCs w:val="40"/>
        </w:rPr>
        <w:t>—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D2892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14:paraId="5898A0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öZx</w:t>
      </w:r>
      <w:proofErr w:type="gramEnd"/>
      <w:r w:rsidRPr="00767AE3">
        <w:rPr>
          <w:rFonts w:ascii="BRH Malayalam Extra" w:hAnsi="BRH Malayalam Extra" w:cs="BRH Malayalam Extra"/>
          <w:color w:val="000000"/>
          <w:sz w:val="32"/>
          <w:szCs w:val="40"/>
        </w:rPr>
        <w:t>—pk¡Yx |</w:t>
      </w:r>
    </w:p>
    <w:p w14:paraId="72570B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06F13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03E68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Zõ—kõiË§ | </w:t>
      </w:r>
    </w:p>
    <w:p w14:paraId="4528C7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w:t>
      </w:r>
    </w:p>
    <w:p w14:paraId="488CA4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 </w:t>
      </w:r>
    </w:p>
    <w:p w14:paraId="56A0E4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558D4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dexZ§ | </w:t>
      </w:r>
    </w:p>
    <w:p w14:paraId="6BCA27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548B4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13E94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x</w:t>
      </w:r>
      <w:proofErr w:type="gramEnd"/>
      <w:r w:rsidRPr="00767AE3">
        <w:rPr>
          <w:rFonts w:ascii="BRH Malayalam Extra" w:hAnsi="BRH Malayalam Extra" w:cs="BRH Malayalam Extra"/>
          <w:color w:val="000000"/>
          <w:sz w:val="32"/>
          <w:szCs w:val="40"/>
        </w:rPr>
        <w:t>˜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28E47E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 dxq¡¥ti©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Ë§ | </w:t>
      </w:r>
    </w:p>
    <w:p w14:paraId="60E045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16DBE0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Ë§ | </w:t>
      </w:r>
    </w:p>
    <w:p w14:paraId="0C4D90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16ADEDD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yZõx—q¡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Ë§ | </w:t>
      </w:r>
    </w:p>
    <w:p w14:paraId="2989714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5</w:t>
      </w:r>
      <w:r w:rsidRPr="00EA6403">
        <w:rPr>
          <w:rFonts w:ascii="BRH Malayalam Extra" w:hAnsi="BRH Malayalam Extra" w:cs="BRH Malayalam Extra"/>
          <w:color w:val="000000"/>
          <w:sz w:val="32"/>
          <w:szCs w:val="40"/>
          <w:lang w:val="it-IT"/>
        </w:rPr>
        <w:t>)-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dJ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 |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yI |</w:t>
      </w:r>
    </w:p>
    <w:p w14:paraId="18CB580F" w14:textId="77777777" w:rsidR="001160A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d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xb§d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d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x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y i¡—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yI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xb§d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dx </w:t>
      </w:r>
    </w:p>
    <w:p w14:paraId="4BFDF1D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yI | </w:t>
      </w:r>
    </w:p>
    <w:p w14:paraId="6832CBD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 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FC407E5"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 i¡—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hy—Ç hy¥Ç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yI </w:t>
      </w:r>
    </w:p>
    <w:p w14:paraId="1E6FCCE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hy—Ç | </w:t>
      </w:r>
    </w:p>
    <w:p w14:paraId="4213DB22" w14:textId="77777777" w:rsidR="001160AA" w:rsidRPr="00121646" w:rsidRDefault="001160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CA89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 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w:t>
      </w:r>
    </w:p>
    <w:p w14:paraId="0B1597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hy—Ç hy¥Ç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 i¡—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hy—Ç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hy—¥Ç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 i¡—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hy—Ç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J | </w:t>
      </w:r>
    </w:p>
    <w:p w14:paraId="5665BAC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w:t>
      </w:r>
    </w:p>
    <w:p w14:paraId="17BB10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yiyZõ¡—b - cyI | </w:t>
      </w:r>
    </w:p>
    <w:p w14:paraId="7E833E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w:t>
      </w:r>
    </w:p>
    <w:p w14:paraId="0BF3999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hy—Ç hyÇ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b§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hy—Ç hyÇ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Rdõx˜Z§ | </w:t>
      </w:r>
    </w:p>
    <w:p w14:paraId="1B58C7D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w:t>
      </w:r>
    </w:p>
    <w:p w14:paraId="37F8737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b§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b§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Çky—±xZ§ | </w:t>
      </w:r>
    </w:p>
    <w:p w14:paraId="517200E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w:t>
      </w:r>
    </w:p>
    <w:p w14:paraId="1D98AC7B"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Çky—±xZ§ </w:t>
      </w:r>
    </w:p>
    <w:p w14:paraId="051D9E03"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Çky—±xZ§ </w:t>
      </w:r>
    </w:p>
    <w:p w14:paraId="5C439CD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J | </w:t>
      </w:r>
    </w:p>
    <w:p w14:paraId="28E42C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 ZZ—J |</w:t>
      </w:r>
    </w:p>
    <w:p w14:paraId="5483B9FF"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 </w:t>
      </w:r>
    </w:p>
    <w:p w14:paraId="5C833E6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ë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 sëZ—J | </w:t>
      </w:r>
    </w:p>
    <w:p w14:paraId="31FEF72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 ZZ—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w:t>
      </w:r>
    </w:p>
    <w:p w14:paraId="1D5C49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së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së¥Zx— ¥d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 së¥Zx— dJ | </w:t>
      </w:r>
    </w:p>
    <w:p w14:paraId="788D73E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ZZ—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p£ræõx˜ |</w:t>
      </w:r>
    </w:p>
    <w:p w14:paraId="65A5089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x— ¥d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x—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x—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 </w:t>
      </w:r>
    </w:p>
    <w:p w14:paraId="07484DD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p£ræõx˜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BDE42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dx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pZ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dx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pZ | </w:t>
      </w:r>
    </w:p>
    <w:p w14:paraId="18AA718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p£ræõx˜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DD2556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ræõx— „pZ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pZ | </w:t>
      </w:r>
    </w:p>
    <w:p w14:paraId="692453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1AF96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Zõ—pZ | </w:t>
      </w:r>
    </w:p>
    <w:p w14:paraId="381E008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bypx˜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i—J |</w:t>
      </w:r>
    </w:p>
    <w:p w14:paraId="7206B41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ypx— PyP§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y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px—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i— Ò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y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px—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J | </w:t>
      </w:r>
    </w:p>
    <w:p w14:paraId="06371AD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i—J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B0E61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i— ÒyP§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J K£YûÇy K£Yû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i— ÒyP§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J K£YûÇy | </w:t>
      </w:r>
    </w:p>
    <w:p w14:paraId="41C82DC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Zi—J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w:t>
      </w:r>
    </w:p>
    <w:p w14:paraId="37912C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i—J K£YûÇy K£Yû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i—J K£YûÇy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K£Yû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i—J K£YûÇy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R¥dõ—d | </w:t>
      </w:r>
    </w:p>
    <w:p w14:paraId="575B378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w:t>
      </w:r>
    </w:p>
    <w:p w14:paraId="616D997E"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K£YûÇy K£YûÇy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R¥dõ— </w:t>
      </w:r>
    </w:p>
    <w:p w14:paraId="44A66F1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K£YûÇy K£YûÇy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d— | </w:t>
      </w:r>
    </w:p>
    <w:p w14:paraId="4001541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w:t>
      </w:r>
    </w:p>
    <w:p w14:paraId="0E031AA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d— | </w:t>
      </w:r>
    </w:p>
    <w:p w14:paraId="2821F93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w:t>
      </w:r>
    </w:p>
    <w:p w14:paraId="3A61B10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Zõ¡—b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d— | </w:t>
      </w:r>
    </w:p>
    <w:p w14:paraId="50D24146" w14:textId="77777777" w:rsidR="001160AA" w:rsidRPr="00121646" w:rsidRDefault="001160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1EF67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I | jZ§ |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w:t>
      </w:r>
    </w:p>
    <w:p w14:paraId="17E128FE"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Z§ </w:t>
      </w:r>
    </w:p>
    <w:p w14:paraId="33EE46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ÉÇy— | </w:t>
      </w:r>
    </w:p>
    <w:p w14:paraId="5721FED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jZ§ |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w:t>
      </w:r>
    </w:p>
    <w:p w14:paraId="4E39E3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ÉÇy— | </w:t>
      </w:r>
    </w:p>
    <w:p w14:paraId="1DE2592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w:t>
      </w:r>
    </w:p>
    <w:p w14:paraId="0F83B77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zZy— py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ÉÇy— | </w:t>
      </w:r>
    </w:p>
    <w:p w14:paraId="4B2218D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B | jI | dk—J |</w:t>
      </w:r>
    </w:p>
    <w:p w14:paraId="761FA3F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B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 ix jI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ix jI dk—J | </w:t>
      </w:r>
    </w:p>
    <w:p w14:paraId="36E1BC2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jI | dk—J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w:t>
      </w:r>
    </w:p>
    <w:p w14:paraId="0CFC0F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I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xd—pJ | </w:t>
      </w:r>
    </w:p>
    <w:p w14:paraId="3CE746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dk—J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w:t>
      </w:r>
    </w:p>
    <w:p w14:paraId="0F846D1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r˜ | </w:t>
      </w:r>
    </w:p>
    <w:p w14:paraId="665970A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w:t>
      </w:r>
    </w:p>
    <w:p w14:paraId="1044A9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J | </w:t>
      </w:r>
    </w:p>
    <w:p w14:paraId="353837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w:t>
      </w:r>
    </w:p>
    <w:p w14:paraId="48A89A4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 s¡ - bxd—pJ | </w:t>
      </w:r>
    </w:p>
    <w:p w14:paraId="073357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 ¥Kxq˜I |</w:t>
      </w:r>
    </w:p>
    <w:p w14:paraId="57B974C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00C1D9F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Kxq˜I | </w:t>
      </w:r>
    </w:p>
    <w:p w14:paraId="27D30915"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1041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Kxq˜I | AP¡—Põp¡J ||</w:t>
      </w:r>
    </w:p>
    <w:p w14:paraId="18A3F255"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Kxq—I </w:t>
      </w:r>
    </w:p>
    <w:p w14:paraId="649459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14:paraId="2A4CC7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xq˜I | AP¡—Põp¡J ||</w:t>
      </w:r>
    </w:p>
    <w:p w14:paraId="5E899B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14:paraId="602D86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Põp¡J ||</w:t>
      </w:r>
    </w:p>
    <w:p w14:paraId="4D887B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P¡—Põp¡J | </w:t>
      </w:r>
    </w:p>
    <w:p w14:paraId="07E920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990A5D"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2F4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J s£RÇy | </w:t>
      </w:r>
    </w:p>
    <w:p w14:paraId="5066E2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14:paraId="16127CBC"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47FE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0AED1C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 Ad¡— |</w:t>
      </w:r>
    </w:p>
    <w:p w14:paraId="457B30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14:paraId="220248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xb—sz | Ad¡— | cdû—dx |</w:t>
      </w:r>
    </w:p>
    <w:p w14:paraId="4C9692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 </w:t>
      </w:r>
    </w:p>
    <w:p w14:paraId="4788AB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xb—sz |</w:t>
      </w:r>
    </w:p>
    <w:p w14:paraId="6123D4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36991C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cdû—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AF308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 </w:t>
      </w:r>
    </w:p>
    <w:p w14:paraId="4896B4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dû</w:t>
      </w:r>
      <w:proofErr w:type="gramEnd"/>
      <w:r w:rsidRPr="00767AE3">
        <w:rPr>
          <w:rFonts w:ascii="BRH Malayalam Extra" w:hAnsi="BRH Malayalam Extra" w:cs="BRH Malayalam Extra"/>
          <w:color w:val="000000"/>
          <w:sz w:val="32"/>
          <w:szCs w:val="40"/>
        </w:rPr>
        <w:t>—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14:paraId="58A41F8D"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5B4B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14:paraId="6873E5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14:paraId="41495F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14:paraId="36E2F6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14:paraId="3C2386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14:paraId="39FBBA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939B3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a 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b¡bz—kjax ik¡¥Zx i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b¡bz—kjax ik¡ZJ | </w:t>
      </w:r>
    </w:p>
    <w:p w14:paraId="05B824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0465ABB2"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4B7881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 C¦kj¥akja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68FA36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620A4B6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³§) </w:t>
      </w:r>
    </w:p>
    <w:p w14:paraId="3FFBAC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35109F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14:paraId="59BCA1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14:paraId="349F76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4969A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 | </w:t>
      </w:r>
    </w:p>
    <w:p w14:paraId="00AF8B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974C1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proofErr w:type="gramStart"/>
      <w:r w:rsidRPr="00767AE3">
        <w:rPr>
          <w:rFonts w:ascii="BRH Malayalam Extra" w:hAnsi="BRH Malayalam Extra" w:cs="BRH Malayalam Extra"/>
          <w:color w:val="000000"/>
          <w:sz w:val="32"/>
          <w:szCs w:val="40"/>
        </w:rPr>
        <w:t>ª.rjax</w:t>
      </w:r>
      <w:proofErr w:type="gramEnd"/>
      <w:r w:rsidRPr="00767AE3">
        <w:rPr>
          <w:rFonts w:ascii="BRH Malayalam Extra" w:hAnsi="BRH Malayalam Extra" w:cs="BRH Malayalam Extra"/>
          <w:color w:val="000000"/>
          <w:sz w:val="32"/>
          <w:szCs w:val="40"/>
        </w:rPr>
        <w:t xml:space="preserve"> e¡kzryYJ e¡kzry¥Yx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x e¡kzryYJ | </w:t>
      </w:r>
    </w:p>
    <w:p w14:paraId="3F224D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220DDB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8BBD6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2917B2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zrYJ | </w:t>
      </w:r>
    </w:p>
    <w:p w14:paraId="0D19D4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3306F3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 bös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J | </w:t>
      </w:r>
    </w:p>
    <w:p w14:paraId="2CC011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w:t>
      </w:r>
    </w:p>
    <w:p w14:paraId="5F7369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px ¥p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14:paraId="69B08C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111F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 </w:t>
      </w:r>
    </w:p>
    <w:p w14:paraId="6CF78D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7007C6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754EF6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w:t>
      </w:r>
    </w:p>
    <w:p w14:paraId="714F8816"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p>
    <w:p w14:paraId="132496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 </w:t>
      </w:r>
    </w:p>
    <w:p w14:paraId="7DAF67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14:paraId="4D1405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14:paraId="141C2A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Pr="00767AE3">
        <w:rPr>
          <w:rFonts w:ascii="BRH Malayalam Extra" w:hAnsi="BRH Malayalam Extra" w:cs="BRH Malayalam Extra"/>
          <w:color w:val="000000"/>
          <w:sz w:val="32"/>
          <w:szCs w:val="40"/>
        </w:rPr>
        <w:t>¡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w:t>
      </w:r>
    </w:p>
    <w:p w14:paraId="17907358"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³§) </w:t>
      </w:r>
    </w:p>
    <w:p w14:paraId="1BA5AB7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id¡— | </w:t>
      </w:r>
    </w:p>
    <w:p w14:paraId="3DB0E747"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A554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 kax˜J |</w:t>
      </w:r>
    </w:p>
    <w:p w14:paraId="4FB502AA"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6E341A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J | </w:t>
      </w:r>
    </w:p>
    <w:p w14:paraId="5FFA21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ka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D9CF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14:paraId="53FBCB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ax</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DC1B7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14:paraId="0BA16D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ADF47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a§sZ | </w:t>
      </w:r>
    </w:p>
    <w:p w14:paraId="72CDBE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5A0931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2DC2FD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14:paraId="2C73DC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14:paraId="73E109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1B42E6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14:paraId="7090B5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14:paraId="7A9D5C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14:paraId="01FB91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1943A1"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14:paraId="034442D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14:paraId="6CC62526"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8C0F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00310E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14:paraId="7507C8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6A7C1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14:paraId="2CB8D4A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9C1E3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YZy— e£Y | </w:t>
      </w:r>
    </w:p>
    <w:p w14:paraId="2E4FFBD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J |</w:t>
      </w:r>
    </w:p>
    <w:p w14:paraId="4D7D3D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s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sy öea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J öe—a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A—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sy öea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J | </w:t>
      </w:r>
    </w:p>
    <w:p w14:paraId="58AA3BA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ãxJ |</w:t>
      </w:r>
    </w:p>
    <w:p w14:paraId="15BFC4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gãx CZõ—e§ - RxJ | </w:t>
      </w:r>
    </w:p>
    <w:p w14:paraId="78CFD6C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w:t>
      </w:r>
    </w:p>
    <w:p w14:paraId="587027ED"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61B8847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I | </w:t>
      </w:r>
    </w:p>
    <w:p w14:paraId="7EBDB89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606FDF"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 isõ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J </w:t>
      </w:r>
    </w:p>
    <w:p w14:paraId="41B09C3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 isy | </w:t>
      </w:r>
    </w:p>
    <w:p w14:paraId="2F65105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w:t>
      </w:r>
    </w:p>
    <w:p w14:paraId="5331B6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CZy— öeai - RxJ | </w:t>
      </w:r>
    </w:p>
    <w:p w14:paraId="353AAE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2749C914"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54B3CA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106885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14D615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741044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2F2C3D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4F47AB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w:t>
      </w:r>
    </w:p>
    <w:p w14:paraId="0B8F40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14:paraId="11A113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w:t>
      </w:r>
    </w:p>
    <w:p w14:paraId="6B8326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y | </w:t>
      </w:r>
    </w:p>
    <w:p w14:paraId="216BBE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14:paraId="3D8494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zbI | </w:t>
      </w:r>
    </w:p>
    <w:p w14:paraId="223CD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14:paraId="1291AB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14:paraId="797B9F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14:paraId="1699ED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14:paraId="2A31E8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14:paraId="57ADCF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14:paraId="41FF17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h</w:t>
      </w:r>
      <w:proofErr w:type="gramEnd"/>
      <w:r w:rsidRPr="00767AE3">
        <w:rPr>
          <w:rFonts w:ascii="BRH Malayalam Extra" w:hAnsi="BRH Malayalam Extra" w:cs="BRH Malayalam Extra"/>
          <w:color w:val="000000"/>
          <w:sz w:val="32"/>
          <w:szCs w:val="40"/>
        </w:rPr>
        <w:t>—J ||</w:t>
      </w:r>
    </w:p>
    <w:p w14:paraId="72290E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J | </w:t>
      </w:r>
    </w:p>
    <w:p w14:paraId="2C2AFA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7D48F4B"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d </w:t>
      </w:r>
    </w:p>
    <w:p w14:paraId="0089F63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J | </w:t>
      </w:r>
    </w:p>
    <w:p w14:paraId="47B801EF"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2F191F"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3A3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E0E401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bty ¥bty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w:t>
      </w:r>
    </w:p>
    <w:p w14:paraId="23BD7A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x ¥bty | </w:t>
      </w:r>
    </w:p>
    <w:p w14:paraId="370EEA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w:t>
      </w:r>
    </w:p>
    <w:p w14:paraId="5246820B"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dx ¥dx </w:t>
      </w:r>
    </w:p>
    <w:p w14:paraId="75F7C8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qx—dJ | </w:t>
      </w:r>
    </w:p>
    <w:p w14:paraId="3DD47F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 py |</w:t>
      </w:r>
    </w:p>
    <w:p w14:paraId="1C1B869F"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x ¥bty </w:t>
      </w:r>
    </w:p>
    <w:p w14:paraId="670834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40C9D8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qx—dJ | p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A840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 </w:t>
      </w:r>
    </w:p>
    <w:p w14:paraId="5554DB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14:paraId="336860B4" w14:textId="77777777" w:rsidR="00BB2C60" w:rsidRPr="00767AE3" w:rsidRDefault="00BB2C60" w:rsidP="00C73607">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14:paraId="4652A4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14:paraId="6B8509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14:paraId="69BE96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Zy˜I ||</w:t>
      </w:r>
    </w:p>
    <w:p w14:paraId="4F9D0C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14:paraId="56F509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116CECAC"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1AC02B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5947E2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w:t>
      </w:r>
    </w:p>
    <w:p w14:paraId="35CA62A9"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 </w:t>
      </w:r>
    </w:p>
    <w:p w14:paraId="3037AC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14:paraId="62DE0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14:paraId="7B0332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J | </w:t>
      </w:r>
    </w:p>
    <w:p w14:paraId="44A6D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4F99EC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F1BA6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w:t>
      </w:r>
    </w:p>
    <w:p w14:paraId="42DA599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DABD7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14:paraId="546E0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1BA6D0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699CFE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14:paraId="46DE75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F465A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2904C0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364F5E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1DDF3C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8321A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14:paraId="55338E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14:paraId="35ED43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A34D89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i—pÇ¡ | </w:t>
      </w:r>
    </w:p>
    <w:p w14:paraId="086550DA"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DB7FAE"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BE10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3297531A"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w:t>
      </w:r>
    </w:p>
    <w:p w14:paraId="725BE2F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p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 </w:t>
      </w:r>
    </w:p>
    <w:p w14:paraId="4A1FD5E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9</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w:t>
      </w:r>
    </w:p>
    <w:p w14:paraId="425D0E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pÇûp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pÇûp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 </w:t>
      </w:r>
    </w:p>
    <w:p w14:paraId="06F4B9D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0</w:t>
      </w:r>
      <w:r w:rsidRPr="00121646">
        <w:rPr>
          <w:rFonts w:ascii="BRH Malayalam Extra" w:hAnsi="BRH Malayalam Extra" w:cs="BRH Malayalam Extra"/>
          <w:color w:val="000000"/>
          <w:sz w:val="32"/>
          <w:szCs w:val="40"/>
          <w:lang w:val="it-IT"/>
        </w:rPr>
        <w:t>)-  ¥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öZ˜I |</w:t>
      </w:r>
    </w:p>
    <w:p w14:paraId="758A7ED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öZ˜I | </w:t>
      </w:r>
    </w:p>
    <w:p w14:paraId="5D30E31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1</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öZ˜I | B |</w:t>
      </w:r>
    </w:p>
    <w:p w14:paraId="37857D5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 | </w:t>
      </w:r>
    </w:p>
    <w:p w14:paraId="172565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2</w:t>
      </w:r>
      <w:r w:rsidRPr="00121646">
        <w:rPr>
          <w:rFonts w:ascii="BRH Malayalam Extra" w:hAnsi="BRH Malayalam Extra" w:cs="BRH Malayalam Extra"/>
          <w:color w:val="000000"/>
          <w:sz w:val="32"/>
          <w:szCs w:val="40"/>
          <w:lang w:val="it-IT"/>
        </w:rPr>
        <w:t>)-  ¥±öZ˜I | B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10B7318B"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 py—qÇ¡ 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ûx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EF453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ix py—qÇ¡ | </w:t>
      </w:r>
    </w:p>
    <w:p w14:paraId="5E2A89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3</w:t>
      </w:r>
      <w:r w:rsidRPr="00121646">
        <w:rPr>
          <w:rFonts w:ascii="BRH Malayalam Extra" w:hAnsi="BRH Malayalam Extra" w:cs="BRH Malayalam Extra"/>
          <w:color w:val="000000"/>
          <w:sz w:val="32"/>
          <w:szCs w:val="40"/>
          <w:lang w:val="it-IT"/>
        </w:rPr>
        <w:t>)-  B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w:t>
      </w:r>
    </w:p>
    <w:p w14:paraId="20DA95E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 py—qÇ¡ 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ûx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ûx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 </w:t>
      </w:r>
    </w:p>
    <w:p w14:paraId="7CB537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4</w:t>
      </w:r>
      <w:r w:rsidRPr="00121646">
        <w:rPr>
          <w:rFonts w:ascii="BRH Malayalam Extra" w:hAnsi="BRH Malayalam Extra" w:cs="BRH Malayalam Extra"/>
          <w:color w:val="000000"/>
          <w:sz w:val="32"/>
          <w:szCs w:val="40"/>
          <w:lang w:val="it-IT"/>
        </w:rPr>
        <w:t>)-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w:t>
      </w:r>
    </w:p>
    <w:p w14:paraId="4F2A837F" w14:textId="77777777" w:rsidR="00BB2C60" w:rsidRPr="00121646" w:rsidRDefault="00BB2C60" w:rsidP="00C73607">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py—qÇ¡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py—qÇ¡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 </w:t>
      </w:r>
    </w:p>
    <w:p w14:paraId="2D0378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5</w:t>
      </w:r>
      <w:r w:rsidRPr="00121646">
        <w:rPr>
          <w:rFonts w:ascii="BRH Malayalam Extra" w:hAnsi="BRH Malayalam Extra" w:cs="BRH Malayalam Extra"/>
          <w:color w:val="000000"/>
          <w:sz w:val="32"/>
          <w:szCs w:val="40"/>
          <w:lang w:val="it-IT"/>
        </w:rPr>
        <w:t>)-  ¥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öZ˜I |</w:t>
      </w:r>
    </w:p>
    <w:p w14:paraId="7939610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öZ˜I | </w:t>
      </w:r>
    </w:p>
    <w:p w14:paraId="294B739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6</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öZ˜I | Ad¡— |</w:t>
      </w:r>
    </w:p>
    <w:p w14:paraId="4E9EA7B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 | </w:t>
      </w:r>
    </w:p>
    <w:p w14:paraId="37962B3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7</w:t>
      </w:r>
      <w:r w:rsidRPr="00121646">
        <w:rPr>
          <w:rFonts w:ascii="BRH Malayalam Extra" w:hAnsi="BRH Malayalam Extra" w:cs="BRH Malayalam Extra"/>
          <w:color w:val="000000"/>
          <w:sz w:val="32"/>
          <w:szCs w:val="40"/>
          <w:lang w:val="it-IT"/>
        </w:rPr>
        <w:t>)-  ¥±öZ˜I | Ad¡— | py |</w:t>
      </w:r>
    </w:p>
    <w:p w14:paraId="1703EAB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õ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 </w:t>
      </w:r>
    </w:p>
    <w:p w14:paraId="0C5048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8</w:t>
      </w:r>
      <w:r w:rsidRPr="00121646">
        <w:rPr>
          <w:rFonts w:ascii="BRH Malayalam Extra" w:hAnsi="BRH Malayalam Extra" w:cs="BRH Malayalam Extra"/>
          <w:color w:val="000000"/>
          <w:sz w:val="32"/>
          <w:szCs w:val="40"/>
          <w:lang w:val="it-IT"/>
        </w:rPr>
        <w:t>)-  Ad¡— | py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EF063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õd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qÇ¡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õd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qÇ¡ | </w:t>
      </w:r>
    </w:p>
    <w:p w14:paraId="6729755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7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9</w:t>
      </w:r>
      <w:r w:rsidRPr="00121646">
        <w:rPr>
          <w:rFonts w:ascii="BRH Malayalam Extra" w:hAnsi="BRH Malayalam Extra" w:cs="BRH Malayalam Extra"/>
          <w:color w:val="000000"/>
          <w:sz w:val="32"/>
          <w:szCs w:val="40"/>
          <w:lang w:val="it-IT"/>
        </w:rPr>
        <w:t>)-  py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C8865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 py—qÇ¡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py—qÇ¡ | </w:t>
      </w:r>
    </w:p>
    <w:p w14:paraId="5797804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0</w:t>
      </w:r>
      <w:r w:rsidRPr="00121646">
        <w:rPr>
          <w:rFonts w:ascii="BRH Malayalam Extra" w:hAnsi="BRH Malayalam Extra" w:cs="BRH Malayalam Extra"/>
          <w:color w:val="000000"/>
          <w:sz w:val="32"/>
          <w:szCs w:val="40"/>
          <w:lang w:val="it-IT"/>
        </w:rPr>
        <w:t>)-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A20DE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ÇûyZy— pyqÇ¡ | </w:t>
      </w:r>
    </w:p>
    <w:p w14:paraId="09F1F81A" w14:textId="77777777" w:rsidR="00C73607" w:rsidRPr="00C73607" w:rsidRDefault="00C73607" w:rsidP="00C73607">
      <w:pPr>
        <w:widowControl w:val="0"/>
        <w:autoSpaceDE w:val="0"/>
        <w:autoSpaceDN w:val="0"/>
        <w:adjustRightInd w:val="0"/>
        <w:spacing w:after="0" w:line="240" w:lineRule="auto"/>
        <w:jc w:val="center"/>
        <w:rPr>
          <w:rFonts w:ascii="Arial" w:hAnsi="Arial" w:cs="Arial"/>
          <w:b/>
          <w:color w:val="000000"/>
          <w:sz w:val="32"/>
          <w:szCs w:val="40"/>
        </w:rPr>
      </w:pPr>
      <w:r w:rsidRPr="00C73607">
        <w:rPr>
          <w:rFonts w:ascii="Arial" w:hAnsi="Arial" w:cs="Arial"/>
          <w:b/>
          <w:color w:val="000000"/>
          <w:sz w:val="32"/>
          <w:szCs w:val="40"/>
        </w:rPr>
        <w:t>=================</w:t>
      </w:r>
    </w:p>
    <w:p w14:paraId="22C7BD36"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73607" w:rsidSect="00BB2C60">
          <w:headerReference w:type="even" r:id="rId24"/>
          <w:pgSz w:w="12240" w:h="15840"/>
          <w:pgMar w:top="1134" w:right="1077" w:bottom="1134" w:left="1134" w:header="720" w:footer="720" w:gutter="0"/>
          <w:cols w:space="720"/>
          <w:noEndnote/>
        </w:sectPr>
      </w:pPr>
    </w:p>
    <w:p w14:paraId="63B28A32" w14:textId="77777777" w:rsidR="00C73607" w:rsidRPr="00BD12B6" w:rsidRDefault="00C73607" w:rsidP="00C73607">
      <w:pPr>
        <w:pStyle w:val="Heading3"/>
        <w:ind w:left="1134" w:hanging="1134"/>
      </w:pPr>
      <w:bookmarkStart w:id="16" w:name="_Toc104902219"/>
      <w:r w:rsidRPr="00BD12B6">
        <w:lastRenderedPageBreak/>
        <w:t xml:space="preserve">Ad¡pxKI </w:t>
      </w:r>
      <w:r>
        <w:rPr>
          <w:rFonts w:ascii="Arial" w:hAnsi="Arial" w:cs="Arial"/>
          <w:sz w:val="36"/>
          <w:lang w:val="en-US"/>
        </w:rPr>
        <w:t>9</w:t>
      </w:r>
      <w:r w:rsidRPr="00BD12B6">
        <w:t xml:space="preserve"> - NdI</w:t>
      </w:r>
      <w:bookmarkEnd w:id="16"/>
      <w:r w:rsidRPr="00BD12B6">
        <w:t xml:space="preserve"> </w:t>
      </w:r>
    </w:p>
    <w:p w14:paraId="536C88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14:paraId="05B37178"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5014AB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14:paraId="4412EC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14:paraId="24FA28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14:paraId="2BF54C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CZy— |</w:t>
      </w:r>
    </w:p>
    <w:p w14:paraId="7C775F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A9ED5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14:paraId="0A7FE4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14:paraId="677901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w:t>
      </w:r>
    </w:p>
    <w:p w14:paraId="28312B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s—J | </w:t>
      </w:r>
    </w:p>
    <w:p w14:paraId="0152F3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14:paraId="664819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Z¢—rI | </w:t>
      </w:r>
    </w:p>
    <w:p w14:paraId="770C21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s</w:t>
      </w:r>
      <w:proofErr w:type="gramEnd"/>
      <w:r w:rsidRPr="00767AE3">
        <w:rPr>
          <w:rFonts w:ascii="BRH Malayalam Extra" w:hAnsi="BRH Malayalam Extra" w:cs="BRH Malayalam Extra"/>
          <w:color w:val="000000"/>
          <w:sz w:val="32"/>
          <w:szCs w:val="40"/>
        </w:rPr>
        <w:t>—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w:t>
      </w:r>
    </w:p>
    <w:p w14:paraId="2763E7BF"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14:paraId="3EBE42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 </w:t>
      </w:r>
    </w:p>
    <w:p w14:paraId="23F911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5297246"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14:paraId="4211A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c¥À | </w:t>
      </w:r>
    </w:p>
    <w:p w14:paraId="39D7D7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14:paraId="287E29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B05AB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14:paraId="7390473A" w14:textId="77777777" w:rsidR="00BB2C60" w:rsidRPr="00767AE3" w:rsidRDefault="00BB2C60" w:rsidP="00C7360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14:paraId="010969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14:paraId="61117C48"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c—¥À cÀ </w:t>
      </w:r>
    </w:p>
    <w:p w14:paraId="76D9C9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14:paraId="1C1B9A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p£¤¤ræõ˜ |</w:t>
      </w:r>
    </w:p>
    <w:p w14:paraId="69FFAB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p£¤¤ræõ˜ | </w:t>
      </w:r>
    </w:p>
    <w:p w14:paraId="107462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p£¤¤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14:paraId="5BE5E9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14:paraId="1E3224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w:t>
      </w:r>
    </w:p>
    <w:p w14:paraId="04BC888E"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x </w:t>
      </w:r>
    </w:p>
    <w:p w14:paraId="4FCF5C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sk¢—eJ | </w:t>
      </w:r>
    </w:p>
    <w:p w14:paraId="611859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E41542A"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sk¢—¥ex </w:t>
      </w:r>
    </w:p>
    <w:p w14:paraId="2B46C8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594B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k</w:t>
      </w:r>
      <w:proofErr w:type="gramEnd"/>
      <w:r w:rsidRPr="00767AE3">
        <w:rPr>
          <w:rFonts w:ascii="BRH Malayalam Extra" w:hAnsi="BRH Malayalam Extra" w:cs="BRH Malayalam Extra"/>
          <w:color w:val="000000"/>
          <w:sz w:val="32"/>
          <w:szCs w:val="40"/>
        </w:rPr>
        <w:t>¢—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14:paraId="46700804"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 </w:t>
      </w:r>
    </w:p>
    <w:p w14:paraId="52F050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14:paraId="685E6F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k</w:t>
      </w:r>
      <w:proofErr w:type="gramEnd"/>
      <w:r w:rsidRPr="00767AE3">
        <w:rPr>
          <w:rFonts w:ascii="BRH Malayalam Extra" w:hAnsi="BRH Malayalam Extra" w:cs="BRH Malayalam Extra"/>
          <w:color w:val="000000"/>
          <w:sz w:val="32"/>
          <w:szCs w:val="40"/>
        </w:rPr>
        <w:t>¢—eJ |</w:t>
      </w:r>
    </w:p>
    <w:p w14:paraId="09F284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37DF60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14:paraId="0F75EB03"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39C57C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14:paraId="68404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5E0982C"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Zy pª.rjZy </w:t>
      </w:r>
    </w:p>
    <w:p w14:paraId="143A967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Zy | </w:t>
      </w:r>
    </w:p>
    <w:p w14:paraId="26AC36B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dõ˜I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j—Z |</w:t>
      </w:r>
    </w:p>
    <w:p w14:paraId="37BAF2C0"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w:t>
      </w:r>
    </w:p>
    <w:p w14:paraId="19FF90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 </w:t>
      </w:r>
    </w:p>
    <w:p w14:paraId="7C53CBC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35BCB37C"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pª.rjZy 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ik¡¥Zx ik¡¥Zx </w:t>
      </w:r>
    </w:p>
    <w:p w14:paraId="233E660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pª.rjZy 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ik¡ZJ | </w:t>
      </w:r>
    </w:p>
    <w:p w14:paraId="2BDBF28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w:t>
      </w:r>
    </w:p>
    <w:p w14:paraId="2FF50249"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ik¡¥Zx ik¡¥Zx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ik¡ZJ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i—k¡¥Zx </w:t>
      </w:r>
    </w:p>
    <w:p w14:paraId="6565760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ik¡ZJ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 </w:t>
      </w:r>
    </w:p>
    <w:p w14:paraId="006E87C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d˜I |</w:t>
      </w:r>
    </w:p>
    <w:p w14:paraId="2B5C63FE" w14:textId="77777777" w:rsidR="00C73607"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MÞ§)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k¡¥Zx ik¡ZJ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d—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d(MÞ§)—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dI </w:t>
      </w:r>
    </w:p>
    <w:p w14:paraId="1274DAA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k¡¥Zx ik¡ZJ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yd˜I | </w:t>
      </w:r>
    </w:p>
    <w:p w14:paraId="27F5BD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I | CZy— |</w:t>
      </w:r>
    </w:p>
    <w:p w14:paraId="19805F33"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MÞ§)— ¥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MÞ§) ¥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z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yd(MÞ§)— </w:t>
      </w:r>
    </w:p>
    <w:p w14:paraId="6CD0D5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MÞ§) ¥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y— | </w:t>
      </w:r>
    </w:p>
    <w:p w14:paraId="22AC7FC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I | CZy—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4EAE5227"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z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y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yd— </w:t>
      </w:r>
    </w:p>
    <w:p w14:paraId="109274B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5D9556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CZy—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öeZy— |</w:t>
      </w:r>
    </w:p>
    <w:p w14:paraId="4535450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yZz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yZz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öeZy— | </w:t>
      </w:r>
    </w:p>
    <w:p w14:paraId="27A6D3F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öeZy— | 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61EBF8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öeZy— izpZy iz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öeZy— izpZy | </w:t>
      </w:r>
    </w:p>
    <w:p w14:paraId="24A6E0E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310FF5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yZy— eÒxZ§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4C48720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öeZy— | 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124B5F4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Zy— izpZy iz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izpZy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z—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izpZy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7093978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6929540F"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z—pZy izpZy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 </w:t>
      </w:r>
    </w:p>
    <w:p w14:paraId="718AB5D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z—pZy izpZy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716FC7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8375A43"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R—djZy Rdj¥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w:t>
      </w:r>
    </w:p>
    <w:p w14:paraId="2E8EA05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R—djZy | </w:t>
      </w:r>
    </w:p>
    <w:p w14:paraId="30AB22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3062AE1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yZy— e¡kJ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54BEB61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w:t>
      </w:r>
    </w:p>
    <w:p w14:paraId="335BD670"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R—djZy Rdj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R—dj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sõ— Rdj </w:t>
      </w:r>
    </w:p>
    <w:p w14:paraId="653E50D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R—dj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sõ— | </w:t>
      </w:r>
    </w:p>
    <w:p w14:paraId="22B127BF" w14:textId="77777777" w:rsidR="00C73607" w:rsidRPr="00121646" w:rsidRDefault="00C736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4E8EBA" w14:textId="77777777" w:rsidR="00C73607" w:rsidRPr="00121646" w:rsidRDefault="00C736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C61BD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 Ap—k¡¤¤Æõ |</w:t>
      </w:r>
    </w:p>
    <w:p w14:paraId="742799CA"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RdjZy Rdj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x 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E43E2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k¡¤¤Æ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RdjZy Rdj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sõx p—k¡¤¤Æõ | </w:t>
      </w:r>
    </w:p>
    <w:p w14:paraId="7D4211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 Ap—k¡¤¤Æõ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w:t>
      </w:r>
    </w:p>
    <w:p w14:paraId="6AA69D90"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x 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p—k¡¤¤Æ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sõx p—k¡¤¤Æõ </w:t>
      </w:r>
    </w:p>
    <w:p w14:paraId="14F7888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 dõp—k¡¤¤Æ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x p—k¡¤¤Æõ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xdy— | </w:t>
      </w:r>
    </w:p>
    <w:p w14:paraId="773DC6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Ap—k¡¤¤Æõ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1801DC22"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k¡¤¤Æõ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 dõ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p—k¡¤¤Æõ </w:t>
      </w:r>
    </w:p>
    <w:p w14:paraId="1A66B67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R¡¥txZy R¡¥txZ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 dõ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p—k¡¤¤Æõ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xdy— R¡¥txZy | </w:t>
      </w:r>
    </w:p>
    <w:p w14:paraId="717354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Ap—k¡¤¤Æõ |</w:t>
      </w:r>
    </w:p>
    <w:p w14:paraId="706AF44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p—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w:t>
      </w:r>
    </w:p>
    <w:p w14:paraId="522ACF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J |</w:t>
      </w:r>
    </w:p>
    <w:p w14:paraId="4F5A6A1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R¡¥txZy R¡¥txZ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R¡¥txZy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R¡—¥txZ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R¡¥txZy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J | </w:t>
      </w:r>
    </w:p>
    <w:p w14:paraId="5AA469B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w:t>
      </w:r>
    </w:p>
    <w:p w14:paraId="7078734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zZy— pxZ -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xdy— | </w:t>
      </w:r>
    </w:p>
    <w:p w14:paraId="57EAACC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J | ¤¤p |</w:t>
      </w:r>
    </w:p>
    <w:p w14:paraId="60F232A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R¡—¥txZy R¡¥txZy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 ¤¤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R¡—¥txZy R¡¥txZy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ª ¤¤p | </w:t>
      </w:r>
    </w:p>
    <w:p w14:paraId="468E99B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J | ¤¤p | p£ræõx˜J |</w:t>
      </w:r>
    </w:p>
    <w:p w14:paraId="67AB17C1"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 ¤¤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ª </w:t>
      </w:r>
    </w:p>
    <w:p w14:paraId="29BB3C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ª ¤¤p p£ræõx˜J | </w:t>
      </w:r>
    </w:p>
    <w:p w14:paraId="0EF9B3A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p | p£ræõ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1C6CE2F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p£ræõx— C¦q C¦¥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p£ræõx— C¦¥q | </w:t>
      </w:r>
    </w:p>
    <w:p w14:paraId="184C999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p£ræõ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w:t>
      </w:r>
    </w:p>
    <w:p w14:paraId="4DAC161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ræõx— C¦q C¦¥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z—¥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 </w:t>
      </w:r>
    </w:p>
    <w:p w14:paraId="5DD9001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68E677D5"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z—q C¦¥q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iz—q C¦¥q </w:t>
      </w:r>
    </w:p>
    <w:p w14:paraId="6C9006A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6C5C6A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w:t>
      </w:r>
    </w:p>
    <w:p w14:paraId="307DA37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sûd— | </w:t>
      </w:r>
    </w:p>
    <w:p w14:paraId="5EF3EE3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4F063E05"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D862CB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j—d | </w:t>
      </w:r>
    </w:p>
    <w:p w14:paraId="5F6D6B3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w:t>
      </w:r>
    </w:p>
    <w:p w14:paraId="03B668C2"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xe— </w:t>
      </w:r>
    </w:p>
    <w:p w14:paraId="07DD9D2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 </w:t>
      </w:r>
    </w:p>
    <w:p w14:paraId="5BE3210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3781D42"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xe—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e— </w:t>
      </w:r>
    </w:p>
    <w:p w14:paraId="22073A8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cxpZy | </w:t>
      </w:r>
    </w:p>
    <w:p w14:paraId="0A5D26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32A69D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Zy— hxM - ¥c¥j—d | </w:t>
      </w:r>
    </w:p>
    <w:p w14:paraId="3D04846E" w14:textId="77777777" w:rsidR="00C73607" w:rsidRPr="00121646" w:rsidRDefault="00C736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593DC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sJ |</w:t>
      </w:r>
    </w:p>
    <w:p w14:paraId="07A523D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 s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J | </w:t>
      </w:r>
    </w:p>
    <w:p w14:paraId="655CA9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2EDE73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71142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C3CA3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14:paraId="1D4C634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w:t>
      </w:r>
    </w:p>
    <w:p w14:paraId="1689F05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sôx— A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 </w:t>
      </w:r>
    </w:p>
    <w:p w14:paraId="44D6070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61D7A38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Zy | </w:t>
      </w:r>
    </w:p>
    <w:p w14:paraId="28AA51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w:t>
      </w:r>
    </w:p>
    <w:p w14:paraId="2906AB2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æ¦ | </w:t>
      </w:r>
    </w:p>
    <w:p w14:paraId="7FE165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5004B14"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p—ª.rjZy 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æ¦ R¡—¥txZy </w:t>
      </w:r>
    </w:p>
    <w:p w14:paraId="774CF4B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R¡¥tx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p—ª.rjZy 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æ¦ R¡—¥txZy | </w:t>
      </w:r>
    </w:p>
    <w:p w14:paraId="5E55D2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PZ—ösJ |</w:t>
      </w:r>
    </w:p>
    <w:p w14:paraId="1D7A2CD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R¡—¥txZy R¡¥tx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R¡—¥t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Z—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ÒZ—¥ösx R¡¥tx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R¡—¥t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Z—ösJ | </w:t>
      </w:r>
    </w:p>
    <w:p w14:paraId="7316AC2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Z—ösJ | ¤¤p |</w:t>
      </w:r>
    </w:p>
    <w:p w14:paraId="47D797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Z—ö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ÒZ—¥ösx R¡¥txZy R¡¥tx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Z—¥ö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 ¤¤p PZ—¥ösx R¡¥txZy R¡¥tx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Z—¥ö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 | </w:t>
      </w:r>
    </w:p>
    <w:p w14:paraId="34D65EA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PZ—ösJ | ¤¤p | byq—J |</w:t>
      </w:r>
    </w:p>
    <w:p w14:paraId="1EF998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PZ—ö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Z—ö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byq—J | </w:t>
      </w:r>
    </w:p>
    <w:p w14:paraId="685F989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p | byq—J | PZ—ösJ |</w:t>
      </w:r>
    </w:p>
    <w:p w14:paraId="366ED55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J | </w:t>
      </w:r>
    </w:p>
    <w:p w14:paraId="54FB52A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byq—J | PZ—ös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xJ |</w:t>
      </w:r>
    </w:p>
    <w:p w14:paraId="489FC284"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 „pxÇk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x </w:t>
      </w:r>
    </w:p>
    <w:p w14:paraId="33F60B9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xÇk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x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 „pxÇk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xJ | </w:t>
      </w:r>
    </w:p>
    <w:p w14:paraId="012828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ö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14:paraId="7CA0E5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J | </w:t>
      </w:r>
    </w:p>
    <w:p w14:paraId="439FB2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09A0043"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w:t>
      </w:r>
    </w:p>
    <w:p w14:paraId="0F08F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6C14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w:t>
      </w:r>
    </w:p>
    <w:p w14:paraId="1EE271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CZõ—pxÇk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J | </w:t>
      </w:r>
    </w:p>
    <w:p w14:paraId="703831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14:paraId="36D327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14:paraId="5DA6E0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14:paraId="6601A25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CZy— byK§ - hõJ | </w:t>
      </w:r>
    </w:p>
    <w:p w14:paraId="67BCEB7E"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A33A75"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673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sI |</w:t>
      </w:r>
    </w:p>
    <w:p w14:paraId="7C9326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14:paraId="343F8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sI | öe |</w:t>
      </w:r>
    </w:p>
    <w:p w14:paraId="055D7F84"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ö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6EF1AB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 </w:t>
      </w:r>
    </w:p>
    <w:p w14:paraId="48433D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ö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69BE29E"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öe öe s(³§) sI 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s(³§) sI öe </w:t>
      </w:r>
    </w:p>
    <w:p w14:paraId="3551B6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14:paraId="1ACB2E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14:paraId="7FC36A0B"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14:paraId="06C812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14:paraId="4484E3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w:t>
      </w:r>
    </w:p>
    <w:p w14:paraId="390F57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 </w:t>
      </w:r>
    </w:p>
    <w:p w14:paraId="1C8BAC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655A01"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3AB8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14:paraId="43BEFB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14:paraId="10D4C6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14:paraId="4DD907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14:paraId="19F7B369"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w:t>
      </w:r>
    </w:p>
    <w:p w14:paraId="4EAA8D7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14:paraId="00023BFE"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43B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332652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039C4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234408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K—J | </w:t>
      </w:r>
    </w:p>
    <w:p w14:paraId="041042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7ED9F4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14:paraId="0A85F2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4FA29F14"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w:t>
      </w:r>
    </w:p>
    <w:p w14:paraId="2CBDA6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 </w:t>
      </w:r>
    </w:p>
    <w:p w14:paraId="02A457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75C7B817"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w:t>
      </w:r>
    </w:p>
    <w:p w14:paraId="09EE4B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14:paraId="15E2F6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3F0F94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zZõ—Ç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14:paraId="53C008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091209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k¡¤¤Æõ | </w:t>
      </w:r>
    </w:p>
    <w:p w14:paraId="13FCF9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jZz—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6B0F3F4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I | </w:t>
      </w:r>
    </w:p>
    <w:p w14:paraId="42FB042C" w14:textId="77777777"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DBD830" w14:textId="77777777"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0178DD"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67E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 jZz—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18AD8BD2"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14:paraId="54D9B7CD"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14:paraId="3F6D1C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I | </w:t>
      </w:r>
    </w:p>
    <w:p w14:paraId="57E64D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394134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58FF6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z</w:t>
      </w:r>
      <w:proofErr w:type="gramEnd"/>
      <w:r w:rsidRPr="00767AE3">
        <w:rPr>
          <w:rFonts w:ascii="BRH Malayalam Extra" w:hAnsi="BRH Malayalam Extra" w:cs="BRH Malayalam Extra"/>
          <w:color w:val="000000"/>
          <w:sz w:val="32"/>
          <w:szCs w:val="40"/>
        </w:rPr>
        <w:t>—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w:t>
      </w:r>
    </w:p>
    <w:p w14:paraId="4F00762E"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14:paraId="5FC290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Yy— | </w:t>
      </w:r>
    </w:p>
    <w:p w14:paraId="462534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 ekx˜ |</w:t>
      </w:r>
    </w:p>
    <w:p w14:paraId="1C4CBA84"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14:paraId="469C111A"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14:paraId="6C48E0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14:paraId="42D192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7CFCC8D5"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B180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Ë§ | </w:t>
      </w:r>
    </w:p>
    <w:p w14:paraId="1C94CE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13B6DF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69B0D52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Z |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kx˜J |</w:t>
      </w:r>
    </w:p>
    <w:p w14:paraId="3FEF28EB" w14:textId="77777777" w:rsidR="00D17A2A"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Z ¥Z— „eZ© d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Z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kx˜J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 „eZ© </w:t>
      </w:r>
    </w:p>
    <w:p w14:paraId="550185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Z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kx˜J | </w:t>
      </w:r>
    </w:p>
    <w:p w14:paraId="36741FEA" w14:textId="77777777" w:rsidR="00D17A2A" w:rsidRPr="00F55BD7" w:rsidRDefault="00D17A2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F92AB4" w14:textId="77777777" w:rsidR="00D17A2A" w:rsidRPr="00F55BD7" w:rsidRDefault="00D17A2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E7F4F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Z |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J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Ë§ |</w:t>
      </w:r>
    </w:p>
    <w:p w14:paraId="41AC61D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J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 ¥Z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 Ahp© dhp©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 ¥Z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kx— AhpË§ | </w:t>
      </w:r>
    </w:p>
    <w:p w14:paraId="0D32805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Zrx˜I |</w:t>
      </w:r>
    </w:p>
    <w:p w14:paraId="6571B65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 Ahp© dhp©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J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 Ah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rx— ihp©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J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 Ah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rx˜I | </w:t>
      </w:r>
    </w:p>
    <w:p w14:paraId="566DC8D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Zrx˜I | ks—J |</w:t>
      </w:r>
    </w:p>
    <w:p w14:paraId="4CBE4BF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rx— ihp© dh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rx— ihp© dh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J | </w:t>
      </w:r>
    </w:p>
    <w:p w14:paraId="3B74887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Zrx˜I | ks—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ÆûJ |</w:t>
      </w:r>
    </w:p>
    <w:p w14:paraId="00A2FE6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Æû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Æûx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ÆûJ | </w:t>
      </w:r>
    </w:p>
    <w:p w14:paraId="080603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ks—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69C779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s—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k¥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 be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k¥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Æûx— „eZZ§ | </w:t>
      </w:r>
    </w:p>
    <w:p w14:paraId="249032E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xdy— |</w:t>
      </w:r>
    </w:p>
    <w:p w14:paraId="4AFD2A3F" w14:textId="77777777" w:rsidR="00D17A2A"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 be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xdõ—e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Æû </w:t>
      </w:r>
    </w:p>
    <w:p w14:paraId="6D4A8F6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xdy— | </w:t>
      </w:r>
    </w:p>
    <w:p w14:paraId="606D089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4</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Zxdy—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zkx—Yy |</w:t>
      </w:r>
    </w:p>
    <w:p w14:paraId="51EF412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xdõ—eZ be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xd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zkx—Y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zkx—Y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xdõ—eZ be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xd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zkx—Yy | </w:t>
      </w:r>
    </w:p>
    <w:p w14:paraId="62A2524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Zxdy—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zkx—Y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w:t>
      </w:r>
    </w:p>
    <w:p w14:paraId="083B259E"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dy—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zkx—Yy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zkx—Y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dy—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zkx˜ Yõhp© dhp© </w:t>
      </w:r>
    </w:p>
    <w:p w14:paraId="601EDE3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zkx—Y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dy—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zkx˜ YõhpË§ | </w:t>
      </w:r>
    </w:p>
    <w:p w14:paraId="1B409A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w:t>
      </w:r>
    </w:p>
    <w:p w14:paraId="187BF5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d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x˜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dy— | </w:t>
      </w:r>
    </w:p>
    <w:p w14:paraId="668E06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w:t>
      </w:r>
    </w:p>
    <w:p w14:paraId="719996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2C2DE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14:paraId="771B60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14:paraId="7058D8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w:t>
      </w:r>
    </w:p>
    <w:p w14:paraId="1B8848F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w:t>
      </w:r>
    </w:p>
    <w:p w14:paraId="5664A9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 </w:t>
      </w:r>
    </w:p>
    <w:p w14:paraId="6EC7E8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w:t>
      </w:r>
    </w:p>
    <w:p w14:paraId="0638BF48"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14:paraId="4A0EE3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Lm¡— | </w:t>
      </w:r>
    </w:p>
    <w:p w14:paraId="382E34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 ¤¤p |</w:t>
      </w:r>
    </w:p>
    <w:p w14:paraId="5F929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159ED5A9" w14:textId="501987A3"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Lm</w:t>
      </w:r>
      <w:proofErr w:type="gramEnd"/>
      <w:r w:rsidRPr="00767AE3">
        <w:rPr>
          <w:rFonts w:ascii="BRH Malayalam Extra" w:hAnsi="BRH Malayalam Extra" w:cs="BRH Malayalam Extra"/>
          <w:color w:val="000000"/>
          <w:sz w:val="32"/>
          <w:szCs w:val="40"/>
        </w:rPr>
        <w:t>¡— | ¤¤p | Bt¡—Z</w:t>
      </w:r>
      <w:r w:rsidR="00775257" w:rsidRPr="00775257">
        <w:rPr>
          <w:rFonts w:ascii="BRH Malayalam Extra" w:hAnsi="BRH Malayalam Extra" w:cs="BRH Malayalam Extra"/>
          <w:color w:val="000000"/>
          <w:sz w:val="32"/>
          <w:szCs w:val="40"/>
          <w:highlight w:val="green"/>
        </w:rPr>
        <w:t>y</w:t>
      </w:r>
      <w:r w:rsidRPr="00767AE3">
        <w:rPr>
          <w:rFonts w:ascii="BRH Malayalam Extra" w:hAnsi="BRH Malayalam Extra" w:cs="BRH Malayalam Extra"/>
          <w:color w:val="000000"/>
          <w:sz w:val="32"/>
          <w:szCs w:val="40"/>
        </w:rPr>
        <w:t>J |</w:t>
      </w:r>
    </w:p>
    <w:p w14:paraId="09777B81" w14:textId="382A87E4"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Bt¡—</w:t>
      </w:r>
      <w:r w:rsidRPr="00775257">
        <w:rPr>
          <w:rFonts w:ascii="BRH Malayalam Extra" w:hAnsi="BRH Malayalam Extra" w:cs="BRH Malayalam Extra"/>
          <w:color w:val="000000"/>
          <w:sz w:val="32"/>
          <w:szCs w:val="40"/>
          <w:highlight w:val="green"/>
        </w:rPr>
        <w:t>Z</w:t>
      </w:r>
      <w:r w:rsidR="00775257" w:rsidRPr="00775257">
        <w:rPr>
          <w:rFonts w:ascii="BRH Malayalam Extra" w:hAnsi="BRH Malayalam Extra" w:cs="BRH Malayalam Extra"/>
          <w:color w:val="000000"/>
          <w:sz w:val="32"/>
          <w:szCs w:val="40"/>
          <w:highlight w:val="green"/>
        </w:rPr>
        <w:t>y</w:t>
      </w:r>
      <w:r w:rsidR="00767AE3" w:rsidRPr="00775257">
        <w:rPr>
          <w:rFonts w:ascii="BRH Malayalam Extra" w:hAnsi="BRH Malayalam Extra" w:cs="BRH Malayalam Extra"/>
          <w:color w:val="000000"/>
          <w:sz w:val="26"/>
          <w:szCs w:val="40"/>
          <w:highlight w:val="green"/>
        </w:rPr>
        <w:t>–</w:t>
      </w:r>
      <w:r w:rsidRPr="00767AE3">
        <w:rPr>
          <w:rFonts w:ascii="BRH Malayalam Extra" w:hAnsi="BRH Malayalam Extra" w:cs="BRH Malayalam Extra"/>
          <w:color w:val="000000"/>
          <w:sz w:val="32"/>
          <w:szCs w:val="40"/>
        </w:rPr>
        <w:t xml:space="preserve"> kxt¡—</w:t>
      </w:r>
      <w:r w:rsidRPr="00775257">
        <w:rPr>
          <w:rFonts w:ascii="BRH Malayalam Extra" w:hAnsi="BRH Malayalam Extra" w:cs="BRH Malayalam Extra"/>
          <w:color w:val="000000"/>
          <w:sz w:val="32"/>
          <w:szCs w:val="40"/>
          <w:highlight w:val="green"/>
        </w:rPr>
        <w:t>Z</w:t>
      </w:r>
      <w:r w:rsidR="00775257" w:rsidRPr="00775257">
        <w:rPr>
          <w:rFonts w:ascii="BRH Malayalam Extra" w:hAnsi="BRH Malayalam Extra" w:cs="BRH Malayalam Extra"/>
          <w:color w:val="000000"/>
          <w:sz w:val="32"/>
          <w:szCs w:val="40"/>
          <w:highlight w:val="green"/>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Bt¡—</w:t>
      </w:r>
      <w:r w:rsidRPr="00775257">
        <w:rPr>
          <w:rFonts w:ascii="BRH Malayalam Extra" w:hAnsi="BRH Malayalam Extra" w:cs="BRH Malayalam Extra"/>
          <w:color w:val="000000"/>
          <w:sz w:val="32"/>
          <w:szCs w:val="40"/>
          <w:highlight w:val="green"/>
        </w:rPr>
        <w:t>Z</w:t>
      </w:r>
      <w:r w:rsidR="00775257" w:rsidRPr="00775257">
        <w:rPr>
          <w:rFonts w:ascii="BRH Malayalam Extra" w:hAnsi="BRH Malayalam Extra" w:cs="BRH Malayalam Extra"/>
          <w:color w:val="000000"/>
          <w:sz w:val="32"/>
          <w:szCs w:val="40"/>
          <w:highlight w:val="green"/>
        </w:rPr>
        <w:t>y</w:t>
      </w:r>
      <w:r w:rsidRPr="00775257">
        <w:rPr>
          <w:rFonts w:ascii="BRH Malayalam Extra" w:hAnsi="BRH Malayalam Extra" w:cs="BRH Malayalam Extra"/>
          <w:color w:val="000000"/>
          <w:sz w:val="32"/>
          <w:szCs w:val="40"/>
          <w:highlight w:val="green"/>
        </w:rPr>
        <w:t>J</w:t>
      </w:r>
      <w:r w:rsidRPr="00767AE3">
        <w:rPr>
          <w:rFonts w:ascii="BRH Malayalam Extra" w:hAnsi="BRH Malayalam Extra" w:cs="BRH Malayalam Extra"/>
          <w:color w:val="000000"/>
          <w:sz w:val="32"/>
          <w:szCs w:val="40"/>
        </w:rPr>
        <w:t xml:space="preserve"> | </w:t>
      </w:r>
    </w:p>
    <w:p w14:paraId="47C9C5CD" w14:textId="7AB28E23"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t¡—Z</w:t>
      </w:r>
      <w:r w:rsidR="00775257" w:rsidRPr="00767AE3">
        <w:rPr>
          <w:rFonts w:ascii="BRH Malayalam Extra" w:hAnsi="BRH Malayalam Extra" w:cs="BRH Malayalam Extra"/>
          <w:color w:val="000000"/>
          <w:sz w:val="32"/>
          <w:szCs w:val="40"/>
        </w:rPr>
        <w:t>y</w:t>
      </w:r>
      <w:r w:rsidRPr="00767AE3">
        <w:rPr>
          <w:rFonts w:ascii="BRH Malayalam Extra" w:hAnsi="BRH Malayalam Extra" w:cs="BRH Malayalam Extra"/>
          <w:color w:val="000000"/>
          <w:sz w:val="32"/>
          <w:szCs w:val="40"/>
        </w:rPr>
        <w:t>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22B61D52" w14:textId="74DCCC9B"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Bt¡—</w:t>
      </w:r>
      <w:r w:rsidRPr="00E5338E">
        <w:rPr>
          <w:rFonts w:ascii="BRH Malayalam Extra" w:hAnsi="BRH Malayalam Extra" w:cs="BRH Malayalam Extra"/>
          <w:color w:val="000000"/>
          <w:sz w:val="32"/>
          <w:szCs w:val="40"/>
          <w:highlight w:val="green"/>
        </w:rPr>
        <w:t>Z</w:t>
      </w:r>
      <w:r w:rsidR="00775257" w:rsidRPr="00E5338E">
        <w:rPr>
          <w:rFonts w:ascii="BRH Malayalam Extra" w:hAnsi="BRH Malayalam Extra" w:cs="BRH Malayalam Extra"/>
          <w:color w:val="000000"/>
          <w:sz w:val="32"/>
          <w:szCs w:val="40"/>
          <w:highlight w:val="green"/>
        </w:rPr>
        <w:t>y</w:t>
      </w:r>
      <w:r w:rsidR="00767AE3" w:rsidRPr="00E5338E">
        <w:rPr>
          <w:rFonts w:ascii="BRH Malayalam Extra" w:hAnsi="BRH Malayalam Extra" w:cs="BRH Malayalam Extra"/>
          <w:color w:val="000000"/>
          <w:sz w:val="26"/>
          <w:szCs w:val="40"/>
          <w:highlight w:val="green"/>
        </w:rPr>
        <w:t>–</w:t>
      </w:r>
      <w:r w:rsidRPr="00767AE3">
        <w:rPr>
          <w:rFonts w:ascii="BRH Malayalam Extra" w:hAnsi="BRH Malayalam Extra" w:cs="BRH Malayalam Extra"/>
          <w:color w:val="000000"/>
          <w:sz w:val="32"/>
          <w:szCs w:val="40"/>
        </w:rPr>
        <w:t xml:space="preserve"> kxt¡—</w:t>
      </w:r>
      <w:r w:rsidRPr="00E5338E">
        <w:rPr>
          <w:rFonts w:ascii="BRH Malayalam Extra" w:hAnsi="BRH Malayalam Extra" w:cs="BRH Malayalam Extra"/>
          <w:color w:val="000000"/>
          <w:sz w:val="32"/>
          <w:szCs w:val="40"/>
          <w:highlight w:val="green"/>
        </w:rPr>
        <w:t>Z</w:t>
      </w:r>
      <w:r w:rsidR="00775257" w:rsidRPr="00E5338E">
        <w:rPr>
          <w:rFonts w:ascii="BRH Malayalam Extra" w:hAnsi="BRH Malayalam Extra" w:cs="BRH Malayalam Extra"/>
          <w:color w:val="000000"/>
          <w:sz w:val="32"/>
          <w:szCs w:val="40"/>
          <w:highlight w:val="green"/>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px Bt¡—</w:t>
      </w:r>
      <w:r w:rsidRPr="00E5338E">
        <w:rPr>
          <w:rFonts w:ascii="BRH Malayalam Extra" w:hAnsi="BRH Malayalam Extra" w:cs="BRH Malayalam Extra"/>
          <w:color w:val="000000"/>
          <w:sz w:val="32"/>
          <w:szCs w:val="40"/>
          <w:highlight w:val="green"/>
        </w:rPr>
        <w:t>Z</w:t>
      </w:r>
      <w:r w:rsidR="00775257" w:rsidRPr="00E5338E">
        <w:rPr>
          <w:rFonts w:ascii="BRH Malayalam Extra" w:hAnsi="BRH Malayalam Extra" w:cs="BRH Malayalam Extra"/>
          <w:color w:val="000000"/>
          <w:sz w:val="32"/>
          <w:szCs w:val="40"/>
          <w:highlight w:val="green"/>
        </w:rPr>
        <w:t>y</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Pr="00E5338E">
        <w:rPr>
          <w:rFonts w:ascii="BRH Malayalam Extra" w:hAnsi="BRH Malayalam Extra" w:cs="BRH Malayalam Extra"/>
          <w:color w:val="000000"/>
          <w:sz w:val="32"/>
          <w:szCs w:val="40"/>
          <w:highlight w:val="green"/>
        </w:rPr>
        <w:t>Z</w:t>
      </w:r>
      <w:r w:rsidR="00775257" w:rsidRPr="00E5338E">
        <w:rPr>
          <w:rFonts w:ascii="BRH Malayalam Extra" w:hAnsi="BRH Malayalam Extra" w:cs="BRH Malayalam Extra"/>
          <w:color w:val="000000"/>
          <w:sz w:val="32"/>
          <w:szCs w:val="40"/>
          <w:highlight w:val="green"/>
        </w:rPr>
        <w:t>y</w:t>
      </w:r>
      <w:r w:rsidR="00767AE3" w:rsidRPr="00F4033C">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ª ¤¤p px Bt¡—Z</w:t>
      </w:r>
      <w:r w:rsidR="00775257" w:rsidRPr="00E5338E">
        <w:rPr>
          <w:rFonts w:ascii="BRH Malayalam Extra" w:hAnsi="BRH Malayalam Extra" w:cs="BRH Malayalam Extra"/>
          <w:color w:val="000000"/>
          <w:sz w:val="32"/>
          <w:szCs w:val="40"/>
          <w:highlight w:val="green"/>
        </w:rPr>
        <w:t>y</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3F8F9015" w14:textId="0AE87D6F"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w:t>
      </w:r>
      <w:r w:rsidR="00775257" w:rsidRPr="00767AE3">
        <w:rPr>
          <w:rFonts w:ascii="BRH Malayalam Extra" w:hAnsi="BRH Malayalam Extra" w:cs="BRH Malayalam Extra"/>
          <w:color w:val="000000"/>
          <w:sz w:val="32"/>
          <w:szCs w:val="40"/>
        </w:rPr>
        <w:t>y</w:t>
      </w:r>
      <w:r w:rsidRPr="00767AE3">
        <w:rPr>
          <w:rFonts w:ascii="BRH Malayalam Extra" w:hAnsi="BRH Malayalam Extra" w:cs="BRH Malayalam Extra"/>
          <w:color w:val="000000"/>
          <w:sz w:val="32"/>
          <w:szCs w:val="40"/>
        </w:rPr>
        <w:t>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w:t>
      </w:r>
    </w:p>
    <w:p w14:paraId="01973F70" w14:textId="5297F484"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w:t>
      </w:r>
      <w:r w:rsidR="00775257" w:rsidRPr="00A8336D">
        <w:rPr>
          <w:rFonts w:ascii="BRH Malayalam Extra" w:hAnsi="BRH Malayalam Extra" w:cs="BRH Malayalam Extra"/>
          <w:color w:val="000000"/>
          <w:sz w:val="32"/>
          <w:szCs w:val="40"/>
          <w:highlight w:val="green"/>
        </w:rPr>
        <w:t>y</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w:t>
      </w:r>
      <w:r w:rsidR="00775257" w:rsidRPr="00A8336D">
        <w:rPr>
          <w:rFonts w:ascii="BRH Malayalam Extra" w:hAnsi="BRH Malayalam Extra" w:cs="BRH Malayalam Extra"/>
          <w:color w:val="000000"/>
          <w:sz w:val="32"/>
          <w:szCs w:val="40"/>
          <w:highlight w:val="green"/>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w:t>
      </w:r>
      <w:r w:rsidR="00775257" w:rsidRPr="00A8336D">
        <w:rPr>
          <w:rFonts w:ascii="BRH Malayalam Extra" w:hAnsi="BRH Malayalam Extra" w:cs="BRH Malayalam Extra"/>
          <w:color w:val="000000"/>
          <w:sz w:val="32"/>
          <w:szCs w:val="40"/>
          <w:highlight w:val="green"/>
        </w:rPr>
        <w:t>y</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w:t>
      </w:r>
      <w:r w:rsidR="00775257" w:rsidRPr="00A8336D">
        <w:rPr>
          <w:rFonts w:ascii="BRH Malayalam Extra" w:hAnsi="BRH Malayalam Extra" w:cs="BRH Malayalam Extra"/>
          <w:color w:val="000000"/>
          <w:sz w:val="32"/>
          <w:szCs w:val="40"/>
          <w:highlight w:val="green"/>
        </w:rPr>
        <w:t>y</w:t>
      </w:r>
      <w:r w:rsidR="00767AE3" w:rsidRPr="00F4033C">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 xml:space="preserve"> kxt¡—Z</w:t>
      </w:r>
      <w:r w:rsidR="00775257" w:rsidRPr="00A8336D">
        <w:rPr>
          <w:rFonts w:ascii="BRH Malayalam Extra" w:hAnsi="BRH Malayalam Extra" w:cs="BRH Malayalam Extra"/>
          <w:color w:val="000000"/>
          <w:sz w:val="32"/>
          <w:szCs w:val="40"/>
          <w:highlight w:val="green"/>
        </w:rPr>
        <w:t>y</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 </w:t>
      </w:r>
    </w:p>
    <w:p w14:paraId="22695BF2" w14:textId="1BA24F32"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w:t>
      </w:r>
      <w:r w:rsidR="00775257" w:rsidRPr="009B507A">
        <w:rPr>
          <w:rFonts w:ascii="BRH Malayalam Extra" w:hAnsi="BRH Malayalam Extra" w:cs="BRH Malayalam Extra"/>
          <w:color w:val="000000"/>
          <w:sz w:val="32"/>
          <w:szCs w:val="40"/>
          <w:highlight w:val="green"/>
        </w:rPr>
        <w:t>y</w:t>
      </w:r>
      <w:r w:rsidRPr="009B507A">
        <w:rPr>
          <w:rFonts w:ascii="BRH Malayalam Extra" w:hAnsi="BRH Malayalam Extra" w:cs="BRH Malayalam Extra"/>
          <w:color w:val="000000"/>
          <w:sz w:val="32"/>
          <w:szCs w:val="40"/>
          <w:highlight w:val="green"/>
        </w:rPr>
        <w:t>J</w:t>
      </w:r>
      <w:r w:rsidRPr="00767AE3">
        <w:rPr>
          <w:rFonts w:ascii="BRH Malayalam Extra" w:hAnsi="BRH Malayalam Extra" w:cs="BRH Malayalam Extra"/>
          <w:color w:val="000000"/>
          <w:sz w:val="32"/>
          <w:szCs w:val="40"/>
        </w:rPr>
        <w:t xml:space="preserve"> |</w:t>
      </w:r>
    </w:p>
    <w:p w14:paraId="3EF905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25489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01AAA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I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PõxpjZy | </w:t>
      </w:r>
    </w:p>
    <w:p w14:paraId="0A17C7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4D498C17"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I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w:t>
      </w:r>
    </w:p>
    <w:p w14:paraId="199027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4A5198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14:paraId="37588A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14:paraId="5AD133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w:t>
      </w:r>
    </w:p>
    <w:p w14:paraId="26AC31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 </w:t>
      </w:r>
    </w:p>
    <w:p w14:paraId="36EC51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w:t>
      </w:r>
    </w:p>
    <w:p w14:paraId="230D1434"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w:t>
      </w:r>
    </w:p>
    <w:p w14:paraId="47CCD9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 </w:t>
      </w:r>
    </w:p>
    <w:p w14:paraId="18D2D9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p</w:t>
      </w:r>
      <w:proofErr w:type="gramEnd"/>
      <w:r w:rsidRPr="00767AE3">
        <w:rPr>
          <w:rFonts w:ascii="BRH Malayalam Extra" w:hAnsi="BRH Malayalam Extra" w:cs="BRH Malayalam Extra"/>
          <w:color w:val="000000"/>
          <w:sz w:val="32"/>
          <w:szCs w:val="40"/>
        </w:rPr>
        <w:t>—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BDEDA3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67274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135BD0C0"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421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w:t>
      </w:r>
    </w:p>
    <w:p w14:paraId="50633D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Zõx | </w:t>
      </w:r>
    </w:p>
    <w:p w14:paraId="0A4D38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4F6DEB3A"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46E5E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7D3182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w:t>
      </w:r>
    </w:p>
    <w:p w14:paraId="6F6780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 </w:t>
      </w:r>
    </w:p>
    <w:p w14:paraId="70C503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õx |</w:t>
      </w:r>
    </w:p>
    <w:p w14:paraId="511D72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71C523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 Ap— |</w:t>
      </w:r>
    </w:p>
    <w:p w14:paraId="32EFB8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 </w:t>
      </w:r>
    </w:p>
    <w:p w14:paraId="3180EA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9AF4B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 </w:t>
      </w:r>
    </w:p>
    <w:p w14:paraId="14E0A1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w:t>
      </w:r>
    </w:p>
    <w:p w14:paraId="0895E8D1"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A115C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c¡—rx | </w:t>
      </w:r>
    </w:p>
    <w:p w14:paraId="07291F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 sI |</w:t>
      </w:r>
    </w:p>
    <w:p w14:paraId="4F9E672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14:paraId="0AE82088"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C1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c</w:t>
      </w:r>
      <w:proofErr w:type="gramEnd"/>
      <w:r w:rsidRPr="00767AE3">
        <w:rPr>
          <w:rFonts w:ascii="BRH Malayalam Extra" w:hAnsi="BRH Malayalam Extra" w:cs="BRH Malayalam Extra"/>
          <w:color w:val="000000"/>
          <w:sz w:val="32"/>
          <w:szCs w:val="40"/>
        </w:rPr>
        <w:t>¡—rx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0E93E4E"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F08162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c¡—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j¦—Zy | </w:t>
      </w:r>
    </w:p>
    <w:p w14:paraId="744755A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sI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I |</w:t>
      </w:r>
    </w:p>
    <w:p w14:paraId="6FAE909B" w14:textId="77777777" w:rsidR="00D17A2A"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w:t>
      </w:r>
    </w:p>
    <w:p w14:paraId="16EE84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 </w:t>
      </w:r>
    </w:p>
    <w:p w14:paraId="575E9F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I | ¤¤p |</w:t>
      </w:r>
    </w:p>
    <w:p w14:paraId="6420CD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 | </w:t>
      </w:r>
    </w:p>
    <w:p w14:paraId="5972A1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I | ¤¤p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J |</w:t>
      </w:r>
    </w:p>
    <w:p w14:paraId="1DB71B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J | </w:t>
      </w:r>
    </w:p>
    <w:p w14:paraId="14A0532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  ¤¤p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 | Hxr—czdxI |</w:t>
      </w:r>
    </w:p>
    <w:p w14:paraId="65A2359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Hxr—cz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xr—czd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 Hxr—czdxI | </w:t>
      </w:r>
    </w:p>
    <w:p w14:paraId="1AEEAD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 Hxr—czdxI | ks—J |</w:t>
      </w:r>
    </w:p>
    <w:p w14:paraId="518145E8"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r—czd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763BE6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r—czd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J | </w:t>
      </w:r>
    </w:p>
    <w:p w14:paraId="788C6F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Hxr—czdxI | ks—J | jZ§ |</w:t>
      </w:r>
    </w:p>
    <w:p w14:paraId="3EA050E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Z§ | </w:t>
      </w:r>
    </w:p>
    <w:p w14:paraId="274CC8A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ks—J | jZ§ | ic¡— |</w:t>
      </w:r>
    </w:p>
    <w:p w14:paraId="47BA3F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ic¡— | </w:t>
      </w:r>
    </w:p>
    <w:p w14:paraId="4F1593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jZ§ | ic¡—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w:t>
      </w:r>
    </w:p>
    <w:p w14:paraId="09C8C1F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 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x˜ „b§¥hõx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 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hõJ | </w:t>
      </w:r>
    </w:p>
    <w:p w14:paraId="75C6BFA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ic¡—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64B2709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x˜ „b§¥hõx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b§¥hõx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2C95EFF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Hxr—czhõJ |</w:t>
      </w:r>
    </w:p>
    <w:p w14:paraId="0F2325BB"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b§¥hõx˜ „b§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b§¥hõx˜ „b§hõ </w:t>
      </w:r>
    </w:p>
    <w:p w14:paraId="526B325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r—czhõJ | </w:t>
      </w:r>
    </w:p>
    <w:p w14:paraId="7577821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w:t>
      </w:r>
    </w:p>
    <w:p w14:paraId="04C736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hõ CZõ—Z§ - hõJ | </w:t>
      </w:r>
    </w:p>
    <w:p w14:paraId="698B4D3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Hxr—czhõ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01E3A68"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r—cz¥hõx pª.rZy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2B3722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xr—cz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p¦r—cz¥hõx pª.rZy | </w:t>
      </w:r>
    </w:p>
    <w:p w14:paraId="79305D1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Hxr—czhõ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ax˜ |</w:t>
      </w:r>
    </w:p>
    <w:p w14:paraId="4F6F803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r—cz¥hõx pª.rZy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x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hõ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x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hõ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 | </w:t>
      </w:r>
    </w:p>
    <w:p w14:paraId="039772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Hxr—czhõJ |</w:t>
      </w:r>
    </w:p>
    <w:p w14:paraId="63FDAC5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xr—cy - 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15CA4C5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ax˜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w:t>
      </w:r>
    </w:p>
    <w:p w14:paraId="0CE0912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 pª.rZy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x˜ „b§¥hõx „¥ax— pª.rZy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hõJ | </w:t>
      </w:r>
    </w:p>
    <w:p w14:paraId="1E2D91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539C9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5063D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w:t>
      </w:r>
    </w:p>
    <w:p w14:paraId="7B736FB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14:paraId="169162C6"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870E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w:t>
      </w:r>
    </w:p>
    <w:p w14:paraId="724B37B9"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b§¥hõx˜ „b§hõ </w:t>
      </w:r>
    </w:p>
    <w:p w14:paraId="4AA5A0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r—czhõJ | </w:t>
      </w:r>
    </w:p>
    <w:p w14:paraId="4F0A54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14:paraId="5A5091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 CZõ—Z§ - hõJ | </w:t>
      </w:r>
    </w:p>
    <w:p w14:paraId="5FE1DD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 p£ræy˜I |</w:t>
      </w:r>
    </w:p>
    <w:p w14:paraId="76FF5F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 </w:t>
      </w:r>
    </w:p>
    <w:p w14:paraId="3DFE68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czhõJ | p£ræy˜I | dy |</w:t>
      </w:r>
    </w:p>
    <w:p w14:paraId="63FA90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 | </w:t>
      </w:r>
    </w:p>
    <w:p w14:paraId="1E8253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czhõJ |</w:t>
      </w:r>
    </w:p>
    <w:p w14:paraId="08CA23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r—cy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4DAF83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d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1541D1D"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72EDBF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 d—jZy | </w:t>
      </w:r>
    </w:p>
    <w:p w14:paraId="25C6FD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w:t>
      </w:r>
    </w:p>
    <w:p w14:paraId="5DECCF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14:paraId="60F31E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 pxqx˜J |</w:t>
      </w:r>
    </w:p>
    <w:p w14:paraId="69DD8B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14:paraId="732C0B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Éx</w:t>
      </w:r>
      <w:proofErr w:type="gramEnd"/>
      <w:r w:rsidRPr="00767AE3">
        <w:rPr>
          <w:rFonts w:ascii="BRH Malayalam Extra" w:hAnsi="BRH Malayalam Extra" w:cs="BRH Malayalam Extra"/>
          <w:color w:val="000000"/>
          <w:sz w:val="32"/>
          <w:szCs w:val="40"/>
        </w:rPr>
        <w:t>˜J | pxqx˜J | CZy— |</w:t>
      </w:r>
    </w:p>
    <w:p w14:paraId="7BC1F3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5AA988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qx</w:t>
      </w:r>
      <w:proofErr w:type="gramEnd"/>
      <w:r w:rsidRPr="00767AE3">
        <w:rPr>
          <w:rFonts w:ascii="BRH Malayalam Extra" w:hAnsi="BRH Malayalam Extra" w:cs="BRH Malayalam Extra"/>
          <w:color w:val="000000"/>
          <w:sz w:val="32"/>
          <w:szCs w:val="40"/>
        </w:rPr>
        <w:t>˜J | CZy— | sI |</w:t>
      </w:r>
    </w:p>
    <w:p w14:paraId="34E637FE" w14:textId="77777777"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14:paraId="7EFEEC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C4EE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14:paraId="61FACCE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sI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J |</w:t>
      </w:r>
    </w:p>
    <w:p w14:paraId="6D93411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d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ª d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ª 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d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j˜J | </w:t>
      </w:r>
    </w:p>
    <w:p w14:paraId="4535B9C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3</w:t>
      </w:r>
      <w:r w:rsidRPr="00EA6403">
        <w:rPr>
          <w:rFonts w:ascii="BRH Malayalam Extra" w:hAnsi="BRH Malayalam Extra" w:cs="BRH Malayalam Extra"/>
          <w:color w:val="000000"/>
          <w:sz w:val="32"/>
          <w:szCs w:val="40"/>
          <w:lang w:val="it-IT"/>
        </w:rPr>
        <w:t>)-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J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39258CDE" w14:textId="77777777" w:rsidR="00D17A2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ª 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ª j¦Zy j¦Zy 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p </w:t>
      </w:r>
    </w:p>
    <w:p w14:paraId="7099FE9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ª j¦Zy j¦Zy 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 </w:t>
      </w:r>
    </w:p>
    <w:p w14:paraId="5EC977F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w:t>
      </w:r>
    </w:p>
    <w:p w14:paraId="720C4214"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d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ª d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x— Gd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w:t>
      </w:r>
    </w:p>
    <w:p w14:paraId="5B4FE31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ª d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dx˜J | </w:t>
      </w:r>
    </w:p>
    <w:p w14:paraId="22C6C8F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J |</w:t>
      </w:r>
    </w:p>
    <w:p w14:paraId="3F1756C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yZy— dxi - ¥c¤¤j˜J | </w:t>
      </w:r>
    </w:p>
    <w:p w14:paraId="7D692E5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Pâ— |</w:t>
      </w:r>
    </w:p>
    <w:p w14:paraId="4722B65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dx— Gd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Pâx¤¤Pâ—d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Pâ— | </w:t>
      </w:r>
    </w:p>
    <w:p w14:paraId="19B9E41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6</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 APâ—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0B6F76C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Pâx¤¤Pâ—dx G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Pâ˜ ¥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õ¤¤Pâ—dx G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Pâ—Zy | </w:t>
      </w:r>
    </w:p>
    <w:p w14:paraId="4E2CB4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7</w:t>
      </w:r>
      <w:r w:rsidRPr="00EA6403">
        <w:rPr>
          <w:rFonts w:ascii="BRH Malayalam Extra" w:hAnsi="BRH Malayalam Extra" w:cs="BRH Malayalam Extra"/>
          <w:color w:val="000000"/>
          <w:sz w:val="32"/>
          <w:szCs w:val="40"/>
          <w:lang w:val="it-IT"/>
        </w:rPr>
        <w:t>)-  APâ—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ax˜ |</w:t>
      </w:r>
    </w:p>
    <w:p w14:paraId="240B835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Pâ˜ ¥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õPâx ¤¤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õ¥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a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õPâx ¤¤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õ¥ax˜ | </w:t>
      </w:r>
    </w:p>
    <w:p w14:paraId="68BA921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ax˜ | jax˜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p>
    <w:p w14:paraId="5884903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 G¥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ax— G¥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 </w:t>
      </w:r>
    </w:p>
    <w:p w14:paraId="709D8FD4" w14:textId="77777777" w:rsidR="00D17A2A" w:rsidRPr="00121646" w:rsidRDefault="00D17A2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A3AFE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A¥ax˜ | jax˜ | 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Z§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p>
    <w:p w14:paraId="0D9FFC6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b§ 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b§ jax „¥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xZ§ | </w:t>
      </w:r>
    </w:p>
    <w:p w14:paraId="4DA19E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4C5CCE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14:paraId="1F5EDA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ax</w:t>
      </w:r>
      <w:proofErr w:type="gramEnd"/>
      <w:r w:rsidRPr="00767AE3">
        <w:rPr>
          <w:rFonts w:ascii="BRH Malayalam Extra" w:hAnsi="BRH Malayalam Extra" w:cs="BRH Malayalam Extra"/>
          <w:color w:val="000000"/>
          <w:sz w:val="32"/>
          <w:szCs w:val="40"/>
        </w:rPr>
        <w:t>˜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14EF9E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bs¦˜ | </w:t>
      </w:r>
    </w:p>
    <w:p w14:paraId="479634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g</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686B9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 </w:t>
      </w:r>
    </w:p>
    <w:p w14:paraId="02A13C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7E8ADF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y— | </w:t>
      </w:r>
    </w:p>
    <w:p w14:paraId="30A36A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082B30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y— | </w:t>
      </w:r>
    </w:p>
    <w:p w14:paraId="7BE902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351733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561BF0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08F68D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59623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1BCA75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J | </w:t>
      </w:r>
    </w:p>
    <w:p w14:paraId="4102AF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1F122D51"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 ¥kdx </w:t>
      </w:r>
    </w:p>
    <w:p w14:paraId="176142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J | </w:t>
      </w:r>
    </w:p>
    <w:p w14:paraId="092F23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7069CD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260874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2D5DF2B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14:paraId="0835F0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õx—pjZy | </w:t>
      </w:r>
    </w:p>
    <w:p w14:paraId="1869DE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309B7C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dxi - ¥c¤¤j˜J | </w:t>
      </w:r>
    </w:p>
    <w:p w14:paraId="57F6B6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2EC4B155"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14:paraId="4AD3D9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J | </w:t>
      </w:r>
    </w:p>
    <w:p w14:paraId="3C472D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Aqû—sõ |</w:t>
      </w:r>
    </w:p>
    <w:p w14:paraId="11A41B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 </w:t>
      </w:r>
    </w:p>
    <w:p w14:paraId="5FBD32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83C26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14:paraId="36B0D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û</w:t>
      </w:r>
      <w:proofErr w:type="gramEnd"/>
      <w:r w:rsidRPr="00767AE3">
        <w:rPr>
          <w:rFonts w:ascii="BRH Malayalam Extra" w:hAnsi="BRH Malayalam Extra" w:cs="BRH Malayalam Extra"/>
          <w:color w:val="000000"/>
          <w:sz w:val="32"/>
          <w:szCs w:val="40"/>
        </w:rPr>
        <w:t>—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8F22F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14:paraId="3E246C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14:paraId="16545B0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14:paraId="3D358BE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14:paraId="4A455E75"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458F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14:paraId="2191FD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14:paraId="78C536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0B627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14:paraId="272095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14:paraId="280876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14:paraId="67C390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4964C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14:paraId="250E4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305619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14:paraId="722922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F22E4DE" w14:textId="10E577B1"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 | </w:t>
      </w:r>
    </w:p>
    <w:p w14:paraId="68B2D2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w:t>
      </w:r>
    </w:p>
    <w:p w14:paraId="2F4AAD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14:paraId="5EFED8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 ¤¤p |</w:t>
      </w:r>
    </w:p>
    <w:p w14:paraId="71BFCA11" w14:textId="77777777"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65B7DD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x˜ | ¤¤p | Aqû—J |</w:t>
      </w:r>
    </w:p>
    <w:p w14:paraId="59B16E78"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6E7E4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x Aqû—J | </w:t>
      </w:r>
    </w:p>
    <w:p w14:paraId="0942A7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Aqû—J | p£rx˜ |</w:t>
      </w:r>
    </w:p>
    <w:p w14:paraId="5D1372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14:paraId="4E2E21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û</w:t>
      </w:r>
      <w:proofErr w:type="gramEnd"/>
      <w:r w:rsidRPr="00767AE3">
        <w:rPr>
          <w:rFonts w:ascii="BRH Malayalam Extra" w:hAnsi="BRH Malayalam Extra" w:cs="BRH Malayalam Extra"/>
          <w:color w:val="000000"/>
          <w:sz w:val="32"/>
          <w:szCs w:val="40"/>
        </w:rPr>
        <w:t>—J | p£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w:t>
      </w:r>
    </w:p>
    <w:p w14:paraId="5AC83F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 </w:t>
      </w:r>
    </w:p>
    <w:p w14:paraId="4F3568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w:t>
      </w:r>
    </w:p>
    <w:p w14:paraId="4EE58A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J | </w:t>
      </w:r>
    </w:p>
    <w:p w14:paraId="56FD1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712AAB2" w14:textId="1826EA4F"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w:t>
      </w:r>
    </w:p>
    <w:p w14:paraId="322B570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ê C—p | </w:t>
      </w:r>
    </w:p>
    <w:p w14:paraId="43B6F57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J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w:t>
      </w:r>
    </w:p>
    <w:p w14:paraId="5CF2F5F2" w14:textId="27F78C54"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 C—¥pp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J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 C—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J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 C—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 | </w:t>
      </w:r>
    </w:p>
    <w:p w14:paraId="6FD2357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 ¤¤p |</w:t>
      </w:r>
    </w:p>
    <w:p w14:paraId="6E599C9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7ED9845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Lm¡— | ¤¤p |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w:t>
      </w:r>
    </w:p>
    <w:p w14:paraId="79B76AC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 </w:t>
      </w:r>
    </w:p>
    <w:p w14:paraId="0C8743E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  ¤¤p |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C44F45F" w14:textId="77777777" w:rsidR="00D17A2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 ¤¤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 ¤¤p </w:t>
      </w:r>
    </w:p>
    <w:p w14:paraId="3C5FB93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ª.rZy | </w:t>
      </w:r>
    </w:p>
    <w:p w14:paraId="3F51C24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w:t>
      </w:r>
    </w:p>
    <w:p w14:paraId="3E981B2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eY— | </w:t>
      </w:r>
    </w:p>
    <w:p w14:paraId="6C577C5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734909A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pª.rZy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pª.rZy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 </w:t>
      </w:r>
    </w:p>
    <w:p w14:paraId="5403A6B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w:t>
      </w:r>
    </w:p>
    <w:p w14:paraId="2B2018CB" w14:textId="77777777" w:rsidR="00D17A2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d— ¥id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eY— </w:t>
      </w:r>
    </w:p>
    <w:p w14:paraId="0963FAD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d˜I | </w:t>
      </w:r>
    </w:p>
    <w:p w14:paraId="5B99D9F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 sI |</w:t>
      </w:r>
    </w:p>
    <w:p w14:paraId="384B17B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21646">
        <w:rPr>
          <w:rFonts w:ascii="BRH Malayalam Extra" w:hAnsi="BRH Malayalam Extra" w:cs="BRH Malayalam Extra"/>
          <w:color w:val="000000"/>
          <w:sz w:val="32"/>
          <w:szCs w:val="40"/>
        </w:rPr>
        <w:t>G</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pd— ¥id ¥i</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p¤¤pd</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³§)</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 xml:space="preserve"> s(³§) s ¥i—d ¥i</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p¤¤pd</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³§)</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 xml:space="preserve"> sI | </w:t>
      </w:r>
    </w:p>
    <w:p w14:paraId="33D8C80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s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E7E8F82"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d </w:t>
      </w:r>
    </w:p>
    <w:p w14:paraId="785435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Zy | </w:t>
      </w:r>
    </w:p>
    <w:p w14:paraId="518EE62E" w14:textId="77777777" w:rsidR="00BB2C60" w:rsidRPr="009B788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887">
        <w:rPr>
          <w:rFonts w:ascii="Arial" w:hAnsi="Arial" w:cs="BRH Malayalam Extra"/>
          <w:color w:val="000000"/>
          <w:sz w:val="24"/>
          <w:szCs w:val="40"/>
          <w:lang w:val="it-IT"/>
        </w:rPr>
        <w:t>27</w:t>
      </w:r>
      <w:r w:rsidRPr="009B7887">
        <w:rPr>
          <w:rFonts w:ascii="BRH Malayalam Extra" w:hAnsi="BRH Malayalam Extra" w:cs="BRH Malayalam Extra"/>
          <w:color w:val="000000"/>
          <w:sz w:val="32"/>
          <w:szCs w:val="40"/>
          <w:lang w:val="it-IT"/>
        </w:rPr>
        <w:t>)</w:t>
      </w:r>
      <w:r w:rsidRPr="009B7887">
        <w:rPr>
          <w:rFonts w:ascii="BRH Malayalam Extra" w:hAnsi="BRH Malayalam Extra" w:cs="BRH Malayalam Extra"/>
          <w:color w:val="000000"/>
          <w:sz w:val="32"/>
          <w:szCs w:val="40"/>
          <w:lang w:val="it-IT"/>
        </w:rPr>
        <w:tab/>
      </w:r>
      <w:r w:rsidRPr="009B7887">
        <w:rPr>
          <w:rFonts w:ascii="Arial" w:hAnsi="Arial" w:cs="BRH Malayalam Extra"/>
          <w:color w:val="000000"/>
          <w:sz w:val="24"/>
          <w:szCs w:val="40"/>
          <w:lang w:val="it-IT"/>
        </w:rPr>
        <w:t>2</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4</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9</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4</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26</w:t>
      </w:r>
      <w:r w:rsidRPr="009B7887">
        <w:rPr>
          <w:rFonts w:ascii="BRH Malayalam Extra" w:hAnsi="BRH Malayalam Extra" w:cs="BRH Malayalam Extra"/>
          <w:color w:val="000000"/>
          <w:sz w:val="32"/>
          <w:szCs w:val="40"/>
          <w:lang w:val="it-IT"/>
        </w:rPr>
        <w:t>)-  sI | A</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ªÆ</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j</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Zy</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 xml:space="preserve"> | p</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ª</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rsõ— |</w:t>
      </w:r>
    </w:p>
    <w:p w14:paraId="722146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 | </w:t>
      </w:r>
    </w:p>
    <w:p w14:paraId="019C99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14:paraId="6FAFA9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14:paraId="410591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14:paraId="0DBA1A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w:t>
      </w:r>
      <w:proofErr w:type="gramEnd"/>
      <w:r w:rsidRPr="00767AE3">
        <w:rPr>
          <w:rFonts w:ascii="BRH Malayalam Extra" w:hAnsi="BRH Malayalam Extra" w:cs="BRH Malayalam Extra"/>
          <w:color w:val="000000"/>
          <w:sz w:val="32"/>
          <w:szCs w:val="40"/>
        </w:rPr>
        <w:t xml:space="preserve">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14:paraId="379BC384" w14:textId="29CB008D" w:rsidR="00BB2C60" w:rsidRPr="00235ECB" w:rsidRDefault="00BB2C60">
      <w:pPr>
        <w:widowControl w:val="0"/>
        <w:autoSpaceDE w:val="0"/>
        <w:autoSpaceDN w:val="0"/>
        <w:adjustRightInd w:val="0"/>
        <w:spacing w:after="0" w:line="240" w:lineRule="auto"/>
        <w:rPr>
          <w:rFonts w:ascii="Arial" w:hAnsi="Arial" w:cs="Arial"/>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w:t>
      </w:r>
      <w:r w:rsidR="00235ECB">
        <w:rPr>
          <w:rFonts w:ascii="BRH Malayalam Extra" w:hAnsi="BRH Malayalam Extra" w:cs="BRH Malayalam Extra"/>
          <w:color w:val="000000"/>
          <w:sz w:val="32"/>
          <w:szCs w:val="40"/>
        </w:rPr>
        <w:t xml:space="preserve"> </w:t>
      </w:r>
    </w:p>
    <w:p w14:paraId="6DA8678E" w14:textId="1B6A6F79"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w:t>
      </w:r>
      <w:r w:rsidRPr="009B507A">
        <w:rPr>
          <w:rFonts w:ascii="BRH Malayalam Extra" w:hAnsi="BRH Malayalam Extra" w:cs="BRH Malayalam Extra"/>
          <w:color w:val="000000"/>
          <w:sz w:val="32"/>
          <w:szCs w:val="40"/>
          <w:highlight w:val="green"/>
        </w:rPr>
        <w:t>Æõ</w:t>
      </w:r>
      <w:r w:rsidR="009B507A" w:rsidRPr="009B507A">
        <w:rPr>
          <w:rFonts w:ascii="BRH Malayalam Extra" w:hAnsi="BRH Malayalam Extra" w:cs="BRH Malayalam Extra"/>
          <w:color w:val="000000"/>
          <w:sz w:val="32"/>
          <w:szCs w:val="40"/>
          <w:highlight w:val="green"/>
        </w:rPr>
        <w: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099B329" w14:textId="77777777" w:rsidR="003C60FC" w:rsidRPr="003C60FC" w:rsidRDefault="003C60FC" w:rsidP="003C60FC">
      <w:pPr>
        <w:widowControl w:val="0"/>
        <w:autoSpaceDE w:val="0"/>
        <w:autoSpaceDN w:val="0"/>
        <w:adjustRightInd w:val="0"/>
        <w:spacing w:after="0" w:line="240" w:lineRule="auto"/>
        <w:jc w:val="center"/>
        <w:rPr>
          <w:rFonts w:ascii="Arial" w:hAnsi="Arial" w:cs="Arial"/>
          <w:b/>
          <w:color w:val="000000"/>
          <w:sz w:val="32"/>
          <w:szCs w:val="40"/>
        </w:rPr>
      </w:pPr>
      <w:r w:rsidRPr="003C60FC">
        <w:rPr>
          <w:rFonts w:ascii="Arial" w:hAnsi="Arial" w:cs="Arial"/>
          <w:b/>
          <w:color w:val="000000"/>
          <w:sz w:val="32"/>
          <w:szCs w:val="40"/>
        </w:rPr>
        <w:t>==============</w:t>
      </w:r>
    </w:p>
    <w:p w14:paraId="537B2068" w14:textId="77777777" w:rsidR="003C60FC" w:rsidRDefault="003C60FC">
      <w:pPr>
        <w:widowControl w:val="0"/>
        <w:autoSpaceDE w:val="0"/>
        <w:autoSpaceDN w:val="0"/>
        <w:adjustRightInd w:val="0"/>
        <w:spacing w:after="0" w:line="240" w:lineRule="auto"/>
        <w:rPr>
          <w:rFonts w:ascii="BRH Malayalam Extra" w:hAnsi="BRH Malayalam Extra" w:cs="BRH Malayalam Extra"/>
          <w:color w:val="000000"/>
          <w:sz w:val="32"/>
          <w:szCs w:val="40"/>
        </w:rPr>
        <w:sectPr w:rsidR="003C60FC" w:rsidSect="00BB2C60">
          <w:headerReference w:type="even" r:id="rId25"/>
          <w:pgSz w:w="12240" w:h="15840"/>
          <w:pgMar w:top="1134" w:right="1077" w:bottom="1134" w:left="1134" w:header="720" w:footer="720" w:gutter="0"/>
          <w:cols w:space="720"/>
          <w:noEndnote/>
        </w:sectPr>
      </w:pPr>
    </w:p>
    <w:p w14:paraId="35972101" w14:textId="77777777" w:rsidR="003C60FC" w:rsidRPr="00BD12B6" w:rsidRDefault="003C60FC" w:rsidP="003C60FC">
      <w:pPr>
        <w:pStyle w:val="Heading3"/>
        <w:ind w:left="1134" w:hanging="1134"/>
      </w:pPr>
      <w:bookmarkStart w:id="17" w:name="_Toc104902220"/>
      <w:r w:rsidRPr="00BD12B6">
        <w:lastRenderedPageBreak/>
        <w:t xml:space="preserve">Ad¡pxKI </w:t>
      </w:r>
      <w:r>
        <w:rPr>
          <w:rFonts w:ascii="Arial" w:hAnsi="Arial" w:cs="Arial"/>
          <w:sz w:val="36"/>
          <w:lang w:val="en-US"/>
        </w:rPr>
        <w:t>10</w:t>
      </w:r>
      <w:r w:rsidRPr="00BD12B6">
        <w:t xml:space="preserve"> - NdI</w:t>
      </w:r>
      <w:bookmarkEnd w:id="17"/>
      <w:r w:rsidRPr="00BD12B6">
        <w:t xml:space="preserve"> </w:t>
      </w:r>
    </w:p>
    <w:p w14:paraId="01D9FA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14:paraId="22692A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14:paraId="378A70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5144D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 </w:t>
      </w:r>
    </w:p>
    <w:p w14:paraId="06DF49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14:paraId="3F1EDF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14:paraId="1E5F6A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D9346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 </w:t>
      </w:r>
    </w:p>
    <w:p w14:paraId="260FE7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4B3FB8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66A503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637D9B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 | </w:t>
      </w:r>
    </w:p>
    <w:p w14:paraId="64B27D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2E8DCB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0C75D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4B62AF0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ZzZõx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ZzZõx g—Æ§dxZy | </w:t>
      </w:r>
    </w:p>
    <w:p w14:paraId="23E1D4A6"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A798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1D9C03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J | </w:t>
      </w:r>
    </w:p>
    <w:p w14:paraId="0544C1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39BF852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 </w:t>
      </w:r>
    </w:p>
    <w:p w14:paraId="0363A0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01BBE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14:paraId="63791C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14:paraId="385220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p£ræy˜I |</w:t>
      </w:r>
    </w:p>
    <w:p w14:paraId="41C1A49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ræy˜I | </w:t>
      </w:r>
    </w:p>
    <w:p w14:paraId="3CD393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p£ræy˜I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BCEE8F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 iyPâZzPâ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ræy—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 </w:t>
      </w:r>
    </w:p>
    <w:p w14:paraId="6BCB7C6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ræy— iyPâZy | </w:t>
      </w:r>
    </w:p>
    <w:p w14:paraId="786F87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w:t>
      </w:r>
    </w:p>
    <w:p w14:paraId="69B6D9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yZõ—d¡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 </w:t>
      </w:r>
    </w:p>
    <w:p w14:paraId="26BE9DA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  p£ræy˜I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by— |</w:t>
      </w:r>
    </w:p>
    <w:p w14:paraId="79B3F99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ræy— iyPâZz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ræ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æy— iy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z˜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ræ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æy— iy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 | </w:t>
      </w:r>
    </w:p>
    <w:p w14:paraId="087A3C5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jby— | pª.¥r˜Z§ |</w:t>
      </w:r>
    </w:p>
    <w:p w14:paraId="5468C7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z˜PâZz Pâ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bz˜PâZz Pâ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Z§ | </w:t>
      </w:r>
    </w:p>
    <w:p w14:paraId="52A7CB41"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2D5E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jby— | pª.¥r˜Z§ | Zxp—Zy |</w:t>
      </w:r>
    </w:p>
    <w:p w14:paraId="0990E3D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xp—Zy | </w:t>
      </w:r>
    </w:p>
    <w:p w14:paraId="1681BE2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pª.¥r˜Z§ | Zxp—Zy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0A6861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x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xp—¥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617B6B4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Zxp—Zy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I |</w:t>
      </w:r>
    </w:p>
    <w:p w14:paraId="56CE684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p—¥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p—¥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³§)—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p—¥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I | </w:t>
      </w:r>
    </w:p>
    <w:p w14:paraId="4783CA4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I | jby— |</w:t>
      </w:r>
    </w:p>
    <w:p w14:paraId="25F3049E"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³§)—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 </w:t>
      </w:r>
    </w:p>
    <w:p w14:paraId="7704F58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tx—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jby— | </w:t>
      </w:r>
    </w:p>
    <w:p w14:paraId="144CAEA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9</w:t>
      </w:r>
      <w:r w:rsidRPr="00EA6403">
        <w:rPr>
          <w:rFonts w:ascii="BRH Malayalam Extra" w:hAnsi="BRH Malayalam Extra" w:cs="BRH Malayalam Extra"/>
          <w:color w:val="000000"/>
          <w:sz w:val="32"/>
          <w:szCs w:val="40"/>
          <w:lang w:val="it-IT"/>
        </w:rPr>
        <w: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I | jby— | d |</w:t>
      </w:r>
    </w:p>
    <w:p w14:paraId="5CD5693A"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 ¥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³§)— ¥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d jby— </w:t>
      </w:r>
    </w:p>
    <w:p w14:paraId="0232BC2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³§)— ¥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 </w:t>
      </w:r>
    </w:p>
    <w:p w14:paraId="6F67DA3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jby— | d | pª.¥r˜Z§ |</w:t>
      </w:r>
    </w:p>
    <w:p w14:paraId="7E2C1BF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pª.¥r˜Z§ | </w:t>
      </w:r>
    </w:p>
    <w:p w14:paraId="7D3ADB4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d | pª.¥r˜Z§ | qûJ |</w:t>
      </w:r>
    </w:p>
    <w:p w14:paraId="55FB244F"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 d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QûJ ¥qû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w:t>
      </w:r>
    </w:p>
    <w:p w14:paraId="1EACCB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QûJ | </w:t>
      </w:r>
    </w:p>
    <w:p w14:paraId="6610A76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pª.¥r˜Z§ | qûJ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27F274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QûJ ¥qû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û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1B74F5C3"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050CC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qûJ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J |</w:t>
      </w:r>
    </w:p>
    <w:p w14:paraId="69C857C7" w14:textId="77777777" w:rsidR="00BB2C60" w:rsidRPr="00121646"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ûJ ¥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ûJ ¥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yJ | </w:t>
      </w:r>
    </w:p>
    <w:p w14:paraId="45DC68B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J | dyJ |</w:t>
      </w:r>
    </w:p>
    <w:p w14:paraId="33A97B16"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dyª Y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w:t>
      </w:r>
    </w:p>
    <w:p w14:paraId="07E3CF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yª dyJ | </w:t>
      </w:r>
    </w:p>
    <w:p w14:paraId="499F8A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J | dy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0881F4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dyª Y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dyª p—¥eb§ 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yª dyª p—¥eZ§ | </w:t>
      </w:r>
    </w:p>
    <w:p w14:paraId="7C97DD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w:t>
      </w:r>
    </w:p>
    <w:p w14:paraId="691BDFC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6D641ED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Yyª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 | </w:t>
      </w:r>
    </w:p>
    <w:p w14:paraId="34FF361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 ¤¤p |</w:t>
      </w:r>
    </w:p>
    <w:p w14:paraId="3DCB7F27"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p—¥eb§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 ¤¤p px </w:t>
      </w:r>
    </w:p>
    <w:p w14:paraId="42D9D0B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p—¥eb§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 ¤¤p | </w:t>
      </w:r>
    </w:p>
    <w:p w14:paraId="3929A6C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 ¤¤p |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w:t>
      </w:r>
    </w:p>
    <w:p w14:paraId="0DEFB1AE"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p px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pk¡—Y¦ </w:t>
      </w:r>
    </w:p>
    <w:p w14:paraId="3F80191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x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pk¡—Y¦ | </w:t>
      </w:r>
    </w:p>
    <w:p w14:paraId="304F0F4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w:t>
      </w:r>
    </w:p>
    <w:p w14:paraId="640ABA3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CZõ—tJ -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 | </w:t>
      </w:r>
    </w:p>
    <w:p w14:paraId="0A95ACA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p |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w:t>
      </w:r>
    </w:p>
    <w:p w14:paraId="2B0CC3F4"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pk¡—Yx </w:t>
      </w:r>
    </w:p>
    <w:p w14:paraId="23C6403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 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hõx˜I | </w:t>
      </w:r>
    </w:p>
    <w:p w14:paraId="0799FF8F"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EDBD4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 Lm¡— |</w:t>
      </w:r>
    </w:p>
    <w:p w14:paraId="7084478E"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 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pk¡—Y¦ </w:t>
      </w:r>
    </w:p>
    <w:p w14:paraId="1DB9F3D8"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 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û—¥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pk¡—Y¦ </w:t>
      </w:r>
    </w:p>
    <w:p w14:paraId="01CC769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 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Lm¡— | </w:t>
      </w:r>
    </w:p>
    <w:p w14:paraId="1BEF5A6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 |</w:t>
      </w:r>
    </w:p>
    <w:p w14:paraId="486AD9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Zy—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 pk¡—Y¦ | </w:t>
      </w:r>
    </w:p>
    <w:p w14:paraId="462A2F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 Lm¡— | ¤¤p |</w:t>
      </w:r>
    </w:p>
    <w:p w14:paraId="5B71E8B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û—¥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Lmû—¥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 </w:t>
      </w:r>
    </w:p>
    <w:p w14:paraId="3BF8806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w:t>
      </w:r>
    </w:p>
    <w:p w14:paraId="4763C34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Zõ—tJ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hõx˜I | </w:t>
      </w:r>
    </w:p>
    <w:p w14:paraId="5947EB1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Lm¡— | ¤¤p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J |</w:t>
      </w:r>
    </w:p>
    <w:p w14:paraId="371298D7"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w:t>
      </w:r>
    </w:p>
    <w:p w14:paraId="5F7E2E8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dõ—J | </w:t>
      </w:r>
    </w:p>
    <w:p w14:paraId="06CB89E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p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976E1E6"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x— pª.rZy pª.rZy </w:t>
      </w:r>
    </w:p>
    <w:p w14:paraId="70C5131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x— pª.rZy | </w:t>
      </w:r>
    </w:p>
    <w:p w14:paraId="537B22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I |</w:t>
      </w:r>
    </w:p>
    <w:p w14:paraId="35DC7A5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 pª.rZy pª.r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 </w:t>
      </w:r>
    </w:p>
    <w:p w14:paraId="664F08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I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0FB1C4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Zy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Zy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x | </w:t>
      </w:r>
    </w:p>
    <w:p w14:paraId="3C793BD1"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F8A1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d°˜I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ty |</w:t>
      </w:r>
    </w:p>
    <w:p w14:paraId="0A4D63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 </w:t>
      </w:r>
    </w:p>
    <w:p w14:paraId="55E4239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ty | bypx˜ |</w:t>
      </w:r>
    </w:p>
    <w:p w14:paraId="2C359C2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bypx˜ | </w:t>
      </w:r>
    </w:p>
    <w:p w14:paraId="1FB3CD7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  ty | bypx˜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DE5D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y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bypx— 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bypx— px | </w:t>
      </w:r>
    </w:p>
    <w:p w14:paraId="20C3EF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  bypx˜ |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ª.r—Zy |</w:t>
      </w:r>
    </w:p>
    <w:p w14:paraId="17C24A81"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ypx— 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3B1058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 xml:space="preserve">pª.r—Zy | </w:t>
      </w:r>
    </w:p>
    <w:p w14:paraId="092E4E5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0</w:t>
      </w:r>
      <w:r w:rsidRPr="00EA6403">
        <w:rPr>
          <w:rFonts w:ascii="BRH Malayalam Extra" w:hAnsi="BRH Malayalam Extra" w:cs="BRH Malayalam Extra"/>
          <w:color w:val="000000"/>
          <w:sz w:val="32"/>
          <w:szCs w:val="40"/>
          <w:lang w:val="it-IT"/>
        </w:rPr>
        <w:t>)-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ª.r—Zy |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w:t>
      </w:r>
    </w:p>
    <w:p w14:paraId="507FEC7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pk¡—Y¦ | </w:t>
      </w:r>
    </w:p>
    <w:p w14:paraId="56A080E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1</w:t>
      </w:r>
      <w:r w:rsidRPr="00EA6403">
        <w:rPr>
          <w:rFonts w:ascii="BRH Malayalam Extra" w:hAnsi="BRH Malayalam Extra" w:cs="BRH Malayalam Extra"/>
          <w:color w:val="000000"/>
          <w:sz w:val="32"/>
          <w:szCs w:val="40"/>
          <w:lang w:val="it-IT"/>
        </w:rPr>
        <w:t>)-  pª.r—Zy |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667E03A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 </w:t>
      </w:r>
    </w:p>
    <w:p w14:paraId="0B5FAA9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sûd— |</w:t>
      </w:r>
    </w:p>
    <w:p w14:paraId="702012CF"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97E72A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sûd— | </w:t>
      </w:r>
    </w:p>
    <w:p w14:paraId="230065D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w:t>
      </w:r>
    </w:p>
    <w:p w14:paraId="614F399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y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 - pk¡—Y¦ | </w:t>
      </w:r>
    </w:p>
    <w:p w14:paraId="37619CA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36C3154C"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514D6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j—d | </w:t>
      </w:r>
    </w:p>
    <w:p w14:paraId="3B7BC0E6"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A417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w:t>
      </w:r>
    </w:p>
    <w:p w14:paraId="532D9680"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xe— </w:t>
      </w:r>
    </w:p>
    <w:p w14:paraId="16F384F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 </w:t>
      </w:r>
    </w:p>
    <w:p w14:paraId="1741CB9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22CD026"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xe—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e— </w:t>
      </w:r>
    </w:p>
    <w:p w14:paraId="1C3A2F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cxpZy | </w:t>
      </w:r>
    </w:p>
    <w:p w14:paraId="7F42D81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4268833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Zy— hxM - ¥c¥j—d | </w:t>
      </w:r>
    </w:p>
    <w:p w14:paraId="3E7F53F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w:t>
      </w:r>
    </w:p>
    <w:p w14:paraId="35C4E2E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 </w:t>
      </w:r>
    </w:p>
    <w:p w14:paraId="5D4280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5B533499"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cx—pZy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 cx—pZy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215B76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362A0B3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5FD0F2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 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 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sô˜ | </w:t>
      </w:r>
    </w:p>
    <w:p w14:paraId="583C15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w:t>
      </w:r>
    </w:p>
    <w:p w14:paraId="140450E9"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sôx— A¥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hõx— isôx </w:t>
      </w:r>
    </w:p>
    <w:p w14:paraId="04A0C90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sôx— A¥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hõx˜I | </w:t>
      </w:r>
    </w:p>
    <w:p w14:paraId="274C9E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w:t>
      </w:r>
    </w:p>
    <w:p w14:paraId="4169A4F6"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sôx Asôx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hõx˜I </w:t>
      </w:r>
    </w:p>
    <w:p w14:paraId="0CEA5301" w14:textId="77777777" w:rsidR="00B06FAC" w:rsidRPr="00F55BD7"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sôx Asôx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hõx˜I </w:t>
      </w:r>
    </w:p>
    <w:p w14:paraId="147EF47B" w14:textId="77777777" w:rsidR="00BB2C60" w:rsidRPr="00121646"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Rdõ˜I | </w:t>
      </w:r>
    </w:p>
    <w:p w14:paraId="6575BF1D" w14:textId="77777777" w:rsidR="00B06FAC" w:rsidRPr="00121646"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7131B0B8" w14:textId="77777777" w:rsidR="00B06FAC" w:rsidRPr="00121646"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1A55865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w:t>
      </w:r>
    </w:p>
    <w:p w14:paraId="5E0FAF6A"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hõx˜I </w:t>
      </w:r>
    </w:p>
    <w:p w14:paraId="1AC9605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d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ª.rj¥Zx pª.rjZJ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dõ— i¥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 i¥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I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d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 xml:space="preserve">pª.rjZJ | </w:t>
      </w:r>
    </w:p>
    <w:p w14:paraId="3A825DA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I |</w:t>
      </w:r>
    </w:p>
    <w:p w14:paraId="364F73E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yZõ—tJ -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hõx˜I | </w:t>
      </w:r>
    </w:p>
    <w:p w14:paraId="211F6E5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²¥j˜ |</w:t>
      </w:r>
    </w:p>
    <w:p w14:paraId="4DD9DE1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x pª.rjZ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ª.rjZ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 </w:t>
      </w:r>
    </w:p>
    <w:p w14:paraId="3A2B1A2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w:t>
      </w:r>
    </w:p>
    <w:p w14:paraId="22977B00"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ª.rj¥Zx 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 </w:t>
      </w:r>
    </w:p>
    <w:p w14:paraId="28567C4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ª.rj¥Zx 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 | </w:t>
      </w:r>
    </w:p>
    <w:p w14:paraId="18E987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I |</w:t>
      </w:r>
    </w:p>
    <w:p w14:paraId="52003B0D"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Wxq—I </w:t>
      </w:r>
    </w:p>
    <w:p w14:paraId="6DE63D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I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Wxq˜I | </w:t>
      </w:r>
    </w:p>
    <w:p w14:paraId="34DB313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  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xK—exmI |</w:t>
      </w:r>
    </w:p>
    <w:p w14:paraId="57FC9FD7"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Wxq— </w:t>
      </w:r>
    </w:p>
    <w:p w14:paraId="118CDB2B"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xK—exm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xK—exm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Wxq— </w:t>
      </w:r>
    </w:p>
    <w:p w14:paraId="63C0AED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æxK—exmI | </w:t>
      </w:r>
    </w:p>
    <w:p w14:paraId="7200BDC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  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w:t>
      </w:r>
    </w:p>
    <w:p w14:paraId="217E752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Zy— cxi - Q¥b˜ | </w:t>
      </w:r>
    </w:p>
    <w:p w14:paraId="0B6159F9" w14:textId="77777777" w:rsidR="00B06FAC" w:rsidRPr="00EA640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C56226" w14:textId="77777777" w:rsidR="00B06FAC" w:rsidRPr="00EA640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532A97" w14:textId="77777777" w:rsidR="00B06FAC" w:rsidRPr="00EA640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95B41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xq˜I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I | dyJ |</w:t>
      </w:r>
    </w:p>
    <w:p w14:paraId="0E2A3936"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xq—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I e¡¥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xq—I e¡¥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Wxq— </w:t>
      </w:r>
    </w:p>
    <w:p w14:paraId="04E18D36"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dyª Y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I e¡¥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xq—I e¡¥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Wxq— </w:t>
      </w:r>
    </w:p>
    <w:p w14:paraId="5BF2F3C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127E3A9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0F9A4F8E"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2DEAC3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ª p—¥eZ§ | </w:t>
      </w:r>
    </w:p>
    <w:p w14:paraId="2268E7D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2D9365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0AAE4CE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  dy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w:t>
      </w:r>
    </w:p>
    <w:p w14:paraId="5BC9AA23"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yª p—¥eb§ 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yª Yyª p—¥e© ix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ix—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yª Yyª </w:t>
      </w:r>
    </w:p>
    <w:p w14:paraId="6290E7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e©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6C1174C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K—exmI |</w:t>
      </w:r>
    </w:p>
    <w:p w14:paraId="74B8F557"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eb§ p¥e©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K—exm(³§) </w:t>
      </w:r>
    </w:p>
    <w:p w14:paraId="76A8F3B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K—exmI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eb§ p¥e©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K—exmI | </w:t>
      </w:r>
    </w:p>
    <w:p w14:paraId="4A9B20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3C45560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³§) </w:t>
      </w:r>
    </w:p>
    <w:p w14:paraId="4B01F4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251F07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w:t>
      </w:r>
    </w:p>
    <w:p w14:paraId="3261A308"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³§) </w:t>
      </w:r>
    </w:p>
    <w:p w14:paraId="66B8312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iK—KexmI | </w:t>
      </w:r>
    </w:p>
    <w:p w14:paraId="4342E822"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D02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w:t>
      </w:r>
    </w:p>
    <w:p w14:paraId="653314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7394D3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w:t>
      </w:r>
    </w:p>
    <w:p w14:paraId="2F742008"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14:paraId="14FDAF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J | </w:t>
      </w:r>
    </w:p>
    <w:p w14:paraId="634BE7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w:t>
      </w:r>
      <w:proofErr w:type="gramEnd"/>
      <w:r w:rsidRPr="00767AE3">
        <w:rPr>
          <w:rFonts w:ascii="BRH Malayalam Extra" w:hAnsi="BRH Malayalam Extra" w:cs="BRH Malayalam Extra"/>
          <w:color w:val="000000"/>
          <w:sz w:val="32"/>
          <w:szCs w:val="40"/>
        </w:rPr>
        <w:t>—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w:t>
      </w:r>
    </w:p>
    <w:p w14:paraId="720BBD7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14:paraId="47705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ª ¤¤p | </w:t>
      </w:r>
    </w:p>
    <w:p w14:paraId="3C70D6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w:t>
      </w:r>
      <w:proofErr w:type="gramEnd"/>
      <w:r w:rsidRPr="00767AE3">
        <w:rPr>
          <w:rFonts w:ascii="BRH Malayalam Extra" w:hAnsi="BRH Malayalam Extra" w:cs="BRH Malayalam Extra"/>
          <w:color w:val="000000"/>
          <w:sz w:val="32"/>
          <w:szCs w:val="40"/>
        </w:rPr>
        <w:t>—KexmI |</w:t>
      </w:r>
    </w:p>
    <w:p w14:paraId="4FDD9A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36D1D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0C014F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294078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w:t>
      </w:r>
    </w:p>
    <w:p w14:paraId="295A08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ræy˜I | </w:t>
      </w:r>
    </w:p>
    <w:p w14:paraId="7E165A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 DZ§ |</w:t>
      </w:r>
    </w:p>
    <w:p w14:paraId="3A97BC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6A2CF6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5A0725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y | </w:t>
      </w:r>
    </w:p>
    <w:p w14:paraId="5F364F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418A58F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J | </w:t>
      </w:r>
    </w:p>
    <w:p w14:paraId="738396A0"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368059"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E692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238F0CDF"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w:t>
      </w:r>
    </w:p>
    <w:p w14:paraId="41ED8E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 </w:t>
      </w:r>
    </w:p>
    <w:p w14:paraId="5188FC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0F3EB080"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djÇy </w:t>
      </w:r>
    </w:p>
    <w:p w14:paraId="7305DE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 </w:t>
      </w:r>
    </w:p>
    <w:p w14:paraId="4340BF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w:t>
      </w:r>
    </w:p>
    <w:p w14:paraId="25FAB7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 </w:t>
      </w:r>
    </w:p>
    <w:p w14:paraId="1E6018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w:t>
      </w:r>
    </w:p>
    <w:p w14:paraId="678697C9"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d—jÇy djÇy </w:t>
      </w:r>
    </w:p>
    <w:p w14:paraId="3179F2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Lm¡— | </w:t>
      </w:r>
    </w:p>
    <w:p w14:paraId="2E5ED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 ¤¤p |</w:t>
      </w:r>
    </w:p>
    <w:p w14:paraId="081551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34EB02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Lm</w:t>
      </w:r>
      <w:proofErr w:type="gramEnd"/>
      <w:r w:rsidRPr="00767AE3">
        <w:rPr>
          <w:rFonts w:ascii="BRH Malayalam Extra" w:hAnsi="BRH Malayalam Extra" w:cs="BRH Malayalam Extra"/>
          <w:color w:val="000000"/>
          <w:sz w:val="32"/>
          <w:szCs w:val="40"/>
        </w:rPr>
        <w:t>¡—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w:t>
      </w:r>
    </w:p>
    <w:p w14:paraId="36C18D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 | </w:t>
      </w:r>
    </w:p>
    <w:p w14:paraId="3A7012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w:t>
      </w:r>
    </w:p>
    <w:p w14:paraId="7877F83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 ¤¤p px </w:t>
      </w:r>
    </w:p>
    <w:p w14:paraId="2D7A11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J | </w:t>
      </w:r>
    </w:p>
    <w:p w14:paraId="3F0B90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 dõO§—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1E52F6C2" w14:textId="77777777" w:rsidR="009344D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Pr="009344D5">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x— „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00A6158B" w:rsidRPr="00767AE3">
        <w:rPr>
          <w:rFonts w:ascii="BRH Malayalam Extra" w:hAnsi="BRH Malayalam Extra" w:cs="BRH Malayalam Extra"/>
          <w:color w:val="000000"/>
          <w:sz w:val="32"/>
          <w:szCs w:val="40"/>
        </w:rPr>
        <w:t>A</w:t>
      </w:r>
      <w:r w:rsidRPr="00767AE3">
        <w:rPr>
          <w:rFonts w:ascii="BRH Malayalam Extra" w:hAnsi="BRH Malayalam Extra" w:cs="BRH Malayalam Extra"/>
          <w:color w:val="000000"/>
          <w:sz w:val="32"/>
          <w:szCs w:val="40"/>
        </w:rPr>
        <w:t>)</w:t>
      </w:r>
      <w:r w:rsidR="00A6158B" w:rsidRPr="00A6158B">
        <w:rPr>
          <w:rFonts w:ascii="BRH Malayalam Extra" w:hAnsi="BRH Malayalam Extra" w:cs="BRH Malayalam Extra"/>
          <w:color w:val="000000"/>
          <w:sz w:val="32"/>
          <w:szCs w:val="40"/>
          <w:highlight w:val="green"/>
        </w:rPr>
        <w:t>O</w:t>
      </w:r>
      <w:proofErr w:type="gramEnd"/>
      <w:r w:rsidR="00A6158B" w:rsidRPr="00A6158B">
        <w:rPr>
          <w:rFonts w:ascii="BRH Malayalam Extra" w:hAnsi="BRH Malayalam Extra" w:cs="BRH Malayalam Extra"/>
          <w:color w:val="000000"/>
          <w:sz w:val="32"/>
          <w:szCs w:val="40"/>
          <w:highlight w:val="green"/>
        </w:rPr>
        <w:t>§</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711D0E" w:rsidRPr="00767AE3">
        <w:rPr>
          <w:rFonts w:ascii="BRH Malayalam Extra" w:hAnsi="BRH Malayalam Extra" w:cs="BRH Malayalam Extra"/>
          <w:color w:val="000000"/>
          <w:sz w:val="32"/>
          <w:szCs w:val="40"/>
        </w:rPr>
        <w:t>O§</w:t>
      </w:r>
      <w:r w:rsidR="00711D0E">
        <w:rPr>
          <w:rFonts w:ascii="BRH Malayalam Extra" w:hAnsi="BRH Malayalam Extra" w:cs="BRH Malayalam Extra"/>
          <w:color w:val="000000"/>
          <w:sz w:val="32"/>
          <w:szCs w:val="40"/>
        </w:rPr>
        <w:t xml:space="preserve"> </w:t>
      </w:r>
    </w:p>
    <w:p w14:paraId="39BD8E5D" w14:textId="2FBA6F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O§— |</w:t>
      </w:r>
    </w:p>
    <w:p w14:paraId="380B537D"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8EA3C0"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2CBF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 dõO§—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0BB058E1" w14:textId="77777777" w:rsidR="00711D0E"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A)</w:t>
      </w:r>
      <w:r w:rsidR="00A6158B" w:rsidRPr="00A6158B">
        <w:rPr>
          <w:rFonts w:ascii="BRH Malayalam Extra" w:hAnsi="BRH Malayalam Extra" w:cs="BRH Malayalam Extra"/>
          <w:color w:val="000000"/>
          <w:sz w:val="32"/>
          <w:szCs w:val="40"/>
          <w:highlight w:val="green"/>
        </w:rPr>
        <w:t>O</w:t>
      </w:r>
      <w:proofErr w:type="gramEnd"/>
      <w:r w:rsidR="00A6158B" w:rsidRPr="00A6158B">
        <w:rPr>
          <w:rFonts w:ascii="BRH Malayalam Extra" w:hAnsi="BRH Malayalam Extra" w:cs="BRH Malayalam Extra"/>
          <w:color w:val="000000"/>
          <w:sz w:val="32"/>
          <w:szCs w:val="40"/>
          <w:highlight w:val="green"/>
        </w:rPr>
        <w:t>§</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711D0E" w:rsidRPr="00767AE3">
        <w:rPr>
          <w:rFonts w:ascii="BRH Malayalam Extra" w:hAnsi="BRH Malayalam Extra" w:cs="BRH Malayalam Extra"/>
          <w:color w:val="000000"/>
          <w:sz w:val="32"/>
          <w:szCs w:val="40"/>
        </w:rPr>
        <w:t>O§</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14:paraId="074E76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B24B5E" w:rsidRPr="00767AE3">
        <w:rPr>
          <w:rFonts w:ascii="BRH Malayalam Extra" w:hAnsi="BRH Malayalam Extra" w:cs="BRH Malayalam Extra"/>
          <w:color w:val="000000"/>
          <w:sz w:val="32"/>
          <w:szCs w:val="40"/>
        </w:rPr>
        <w:t>—</w:t>
      </w:r>
      <w:r w:rsidR="00CE187F" w:rsidRPr="00767AE3">
        <w:rPr>
          <w:rFonts w:ascii="BRH Malayalam Extra" w:hAnsi="BRH Malayalam Extra" w:cs="BRH Malayalam Extra"/>
          <w:color w:val="000000"/>
          <w:sz w:val="32"/>
          <w:szCs w:val="40"/>
        </w:rPr>
        <w:t>O§</w:t>
      </w:r>
      <w:r w:rsidR="00CE187F">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ôyhy—J | </w:t>
      </w:r>
    </w:p>
    <w:p w14:paraId="682C65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õO</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0A2C99A2"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A)</w:t>
      </w:r>
      <w:r w:rsidR="00A6158B" w:rsidRPr="00A6158B">
        <w:rPr>
          <w:rFonts w:ascii="BRH Malayalam Extra" w:hAnsi="BRH Malayalam Extra" w:cs="BRH Malayalam Extra"/>
          <w:color w:val="000000"/>
          <w:sz w:val="32"/>
          <w:szCs w:val="40"/>
          <w:highlight w:val="green"/>
        </w:rPr>
        <w:t>O</w:t>
      </w:r>
      <w:proofErr w:type="gramEnd"/>
      <w:r w:rsidR="00A6158B" w:rsidRPr="00A6158B">
        <w:rPr>
          <w:rFonts w:ascii="BRH Malayalam Extra" w:hAnsi="BRH Malayalam Extra" w:cs="BRH Malayalam Extra"/>
          <w:color w:val="000000"/>
          <w:sz w:val="32"/>
          <w:szCs w:val="40"/>
          <w:highlight w:val="green"/>
        </w:rPr>
        <w:t>§</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w:t>
      </w:r>
    </w:p>
    <w:p w14:paraId="6C0E98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A)</w:t>
      </w:r>
      <w:r w:rsidR="00A6158B" w:rsidRPr="00A6158B">
        <w:rPr>
          <w:rFonts w:ascii="BRH Malayalam Extra" w:hAnsi="BRH Malayalam Extra" w:cs="BRH Malayalam Extra"/>
          <w:color w:val="000000"/>
          <w:sz w:val="32"/>
          <w:szCs w:val="40"/>
          <w:highlight w:val="green"/>
        </w:rPr>
        <w:t>O</w:t>
      </w:r>
      <w:proofErr w:type="gramEnd"/>
      <w:r w:rsidR="00A6158B" w:rsidRPr="00A6158B">
        <w:rPr>
          <w:rFonts w:ascii="BRH Malayalam Extra" w:hAnsi="BRH Malayalam Extra" w:cs="BRH Malayalam Extra"/>
          <w:color w:val="000000"/>
          <w:sz w:val="32"/>
          <w:szCs w:val="40"/>
          <w:highlight w:val="green"/>
        </w:rPr>
        <w:t>§</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 </w:t>
      </w:r>
    </w:p>
    <w:p w14:paraId="06F92B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Aa—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200826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 </w:t>
      </w:r>
    </w:p>
    <w:p w14:paraId="73C070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38AE53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2D245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Aa—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7C9D1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pª.rZy | </w:t>
      </w:r>
    </w:p>
    <w:p w14:paraId="047243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w:t>
      </w:r>
    </w:p>
    <w:p w14:paraId="2E9F76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 </w:t>
      </w:r>
    </w:p>
    <w:p w14:paraId="36845A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a</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w:t>
      </w:r>
    </w:p>
    <w:p w14:paraId="0E910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a—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Z§ | </w:t>
      </w:r>
    </w:p>
    <w:p w14:paraId="6D55C2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Z§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E13EADE" w14:textId="5ECF2BC2"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p—ª.rZy pª.rZy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p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 </w:t>
      </w:r>
    </w:p>
    <w:p w14:paraId="2D2601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ª.rZy pª.rZy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y—p | </w:t>
      </w:r>
    </w:p>
    <w:p w14:paraId="2601E367"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7D9DF1" w14:textId="77777777" w:rsidR="00711D0E" w:rsidRPr="00F55BD7" w:rsidRDefault="00711D0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20F0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Z§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w:t>
      </w:r>
    </w:p>
    <w:p w14:paraId="79C5C8C4" w14:textId="4CCEA8FD"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p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 | </w:t>
      </w:r>
    </w:p>
    <w:p w14:paraId="33B410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Z§ |</w:t>
      </w:r>
    </w:p>
    <w:p w14:paraId="1DD783B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yZy— cxi - QZ§ | </w:t>
      </w:r>
    </w:p>
    <w:p w14:paraId="6FE576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 ¤¤p |</w:t>
      </w:r>
    </w:p>
    <w:p w14:paraId="51077B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272292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Lm¡— | ¤¤p |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w:t>
      </w:r>
    </w:p>
    <w:p w14:paraId="745BCD2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 </w:t>
      </w:r>
    </w:p>
    <w:p w14:paraId="00D982D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6</w:t>
      </w:r>
      <w:r w:rsidRPr="00EA6403">
        <w:rPr>
          <w:rFonts w:ascii="BRH Malayalam Extra" w:hAnsi="BRH Malayalam Extra" w:cs="BRH Malayalam Extra"/>
          <w:color w:val="000000"/>
          <w:sz w:val="32"/>
          <w:szCs w:val="40"/>
          <w:lang w:val="it-IT"/>
        </w:rPr>
        <w:t>)-  ¤¤p |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37E5FAF"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 ¤¤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 ¤¤p </w:t>
      </w:r>
    </w:p>
    <w:p w14:paraId="122978A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ª.rZy | </w:t>
      </w:r>
    </w:p>
    <w:p w14:paraId="5C07110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7</w:t>
      </w:r>
      <w:r w:rsidRPr="00EA6403">
        <w:rPr>
          <w:rFonts w:ascii="BRH Malayalam Extra" w:hAnsi="BRH Malayalam Extra" w:cs="BRH Malayalam Extra"/>
          <w:color w:val="000000"/>
          <w:sz w:val="32"/>
          <w:szCs w:val="40"/>
          <w:lang w:val="it-IT"/>
        </w:rPr>
        <w:t>)-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w:t>
      </w:r>
    </w:p>
    <w:p w14:paraId="1624EDA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J | </w:t>
      </w:r>
    </w:p>
    <w:p w14:paraId="21BE19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 ¤¤p |</w:t>
      </w:r>
    </w:p>
    <w:p w14:paraId="14DF6AF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ª.rZy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ª.rZy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p | </w:t>
      </w:r>
    </w:p>
    <w:p w14:paraId="5A16397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 ¤¤p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J |</w:t>
      </w:r>
    </w:p>
    <w:p w14:paraId="21A7D151"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p </w:t>
      </w:r>
    </w:p>
    <w:p w14:paraId="3E15DB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x˜J | </w:t>
      </w:r>
    </w:p>
    <w:p w14:paraId="67987D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 p£ræõx˜J |</w:t>
      </w:r>
    </w:p>
    <w:p w14:paraId="6017079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J | </w:t>
      </w:r>
    </w:p>
    <w:p w14:paraId="6E8AD763"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75DF4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 p£ræõ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802CF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Z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Z | </w:t>
      </w:r>
    </w:p>
    <w:p w14:paraId="2ED3CA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p£ræõ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J |</w:t>
      </w:r>
    </w:p>
    <w:p w14:paraId="0E16A8F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ræõx— C¦qZ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sëx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J | </w:t>
      </w:r>
    </w:p>
    <w:p w14:paraId="165D6E9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1969572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sëx C¦—qZ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 C¦—qZ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7942208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Z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w:t>
      </w:r>
    </w:p>
    <w:p w14:paraId="78E6CA4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 së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x së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sûd— | </w:t>
      </w:r>
    </w:p>
    <w:p w14:paraId="48EC2ED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27CE98FF"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BD037C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j—d | </w:t>
      </w:r>
    </w:p>
    <w:p w14:paraId="3DF83E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w:t>
      </w:r>
    </w:p>
    <w:p w14:paraId="778F490B"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xe— </w:t>
      </w:r>
    </w:p>
    <w:p w14:paraId="4EF218C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 </w:t>
      </w:r>
    </w:p>
    <w:p w14:paraId="38ACF51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E433DAF"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xe—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e— </w:t>
      </w:r>
    </w:p>
    <w:p w14:paraId="54A243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cxpZy | </w:t>
      </w:r>
    </w:p>
    <w:p w14:paraId="700873C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0F4DF3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Zy— hxM - ¥c¥j—d | </w:t>
      </w:r>
    </w:p>
    <w:p w14:paraId="3C874D3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J |</w:t>
      </w:r>
    </w:p>
    <w:p w14:paraId="2DA9EA8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sëx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J | </w:t>
      </w:r>
    </w:p>
    <w:p w14:paraId="6A973C0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46E76DA1"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sëx cx—pZy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 cx—pZy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765881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4D22A2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  Z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4C4323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 së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x së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sô˜ | </w:t>
      </w:r>
    </w:p>
    <w:p w14:paraId="35C7BD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w:t>
      </w:r>
    </w:p>
    <w:p w14:paraId="4ACA30E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sôx— A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 </w:t>
      </w:r>
    </w:p>
    <w:p w14:paraId="49C3D5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8EE14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Çy pª.rjÇ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Çy | </w:t>
      </w:r>
    </w:p>
    <w:p w14:paraId="608CDC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700A6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Çy pª.rjÇ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 p—ª.rjÇ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 </w:t>
      </w:r>
    </w:p>
    <w:p w14:paraId="0F09152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p—ª.ryrõË§ |</w:t>
      </w:r>
    </w:p>
    <w:p w14:paraId="6A7C212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 p—ª.rjÇy pª.rj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p—ª.rjÇy pª.rj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x p—ª.ryrõË§ | </w:t>
      </w:r>
    </w:p>
    <w:p w14:paraId="3710954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p—ª.ryrõË§ | pª.r—Zy |</w:t>
      </w:r>
    </w:p>
    <w:p w14:paraId="123CBDC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x 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F488EF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ª.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p—ª.ryrõ©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x 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ª.r—Zy | </w:t>
      </w:r>
    </w:p>
    <w:p w14:paraId="5DA0C11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Ap—ª.ryrõË§ | pª.r—Zy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7B1C6DC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ª.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ª.r— </w:t>
      </w:r>
    </w:p>
    <w:p w14:paraId="0CABCCF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pª.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pª.r—¥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35E24A8A"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255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w:t>
      </w:r>
    </w:p>
    <w:p w14:paraId="02B309EC"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99051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 </w:t>
      </w:r>
    </w:p>
    <w:p w14:paraId="209E8E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14:paraId="7DDDCAB9"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pp </w:t>
      </w:r>
    </w:p>
    <w:p w14:paraId="40B716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14:paraId="4AF9C4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6AF22F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681F50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14:paraId="14674BBA"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p>
    <w:p w14:paraId="59D0E5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14:paraId="3E0526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669A49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14:paraId="480C7A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14:paraId="21CE31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14:paraId="7E5970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84533BB"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14:paraId="21DE69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14:paraId="6C8106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2CF450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14:paraId="33BD34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7CA1097F" w14:textId="4E2D7646"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zZ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Zy— | </w:t>
      </w:r>
    </w:p>
    <w:p w14:paraId="48F654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21476C" w14:textId="411F4561" w:rsidR="00BB2C60" w:rsidRPr="0056423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64235">
        <w:rPr>
          <w:rFonts w:ascii="BRH Malayalam Extra" w:hAnsi="BRH Malayalam Extra" w:cs="BRH Malayalam Extra"/>
          <w:color w:val="000000"/>
          <w:sz w:val="32"/>
          <w:szCs w:val="40"/>
        </w:rPr>
        <w:t>e£</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Y ZzZy— e£Y e£</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Y Zõx—tx</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tZy— e£Y e£</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 xml:space="preserve">¥Y Zõx—t | </w:t>
      </w:r>
    </w:p>
    <w:p w14:paraId="70BDBE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14:paraId="3A337478" w14:textId="61AE4A95"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J | </w:t>
      </w:r>
    </w:p>
    <w:p w14:paraId="6307E4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0E54C6E" w14:textId="494033CB"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 </w:t>
      </w:r>
    </w:p>
    <w:p w14:paraId="37B201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302FB36" w14:textId="5A165204"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46C18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14:paraId="21E9C8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14:paraId="20B9E9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749CF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Ò— | </w:t>
      </w:r>
    </w:p>
    <w:p w14:paraId="05AD56A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w:t>
      </w:r>
    </w:p>
    <w:p w14:paraId="65E12D9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Ò—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Ò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eÒ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Ò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J | </w:t>
      </w:r>
    </w:p>
    <w:p w14:paraId="0A9FB2A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 sI |</w:t>
      </w:r>
    </w:p>
    <w:p w14:paraId="2B96A47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eÒ—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s(³§) s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Ò—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J sI | </w:t>
      </w:r>
    </w:p>
    <w:p w14:paraId="4D30283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 s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B84C982"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J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eJ </w:t>
      </w:r>
    </w:p>
    <w:p w14:paraId="40336B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 i—ªÆjZy | </w:t>
      </w:r>
    </w:p>
    <w:p w14:paraId="0FA2725D" w14:textId="77777777" w:rsidR="00BB2C60" w:rsidRPr="009B788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B7887">
        <w:rPr>
          <w:rFonts w:ascii="Arial" w:hAnsi="Arial" w:cs="BRH Malayalam Extra"/>
          <w:color w:val="000000"/>
          <w:sz w:val="24"/>
          <w:szCs w:val="40"/>
          <w:lang w:val="it-IT"/>
        </w:rPr>
        <w:t>25</w:t>
      </w:r>
      <w:r w:rsidRPr="009B7887">
        <w:rPr>
          <w:rFonts w:ascii="BRH Malayalam Extra" w:hAnsi="BRH Malayalam Extra" w:cs="BRH Malayalam Extra"/>
          <w:color w:val="000000"/>
          <w:sz w:val="32"/>
          <w:szCs w:val="40"/>
          <w:lang w:val="it-IT"/>
        </w:rPr>
        <w:t>)</w:t>
      </w:r>
      <w:r w:rsidRPr="009B7887">
        <w:rPr>
          <w:rFonts w:ascii="BRH Malayalam Extra" w:hAnsi="BRH Malayalam Extra" w:cs="BRH Malayalam Extra"/>
          <w:color w:val="000000"/>
          <w:sz w:val="32"/>
          <w:szCs w:val="40"/>
          <w:lang w:val="it-IT"/>
        </w:rPr>
        <w:tab/>
      </w:r>
      <w:r w:rsidRPr="009B7887">
        <w:rPr>
          <w:rFonts w:ascii="Arial" w:hAnsi="Arial" w:cs="BRH Malayalam Extra"/>
          <w:color w:val="000000"/>
          <w:sz w:val="24"/>
          <w:szCs w:val="40"/>
          <w:lang w:val="it-IT"/>
        </w:rPr>
        <w:t>2</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4</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10</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3</w:t>
      </w:r>
      <w:r w:rsidRPr="009B7887">
        <w:rPr>
          <w:rFonts w:ascii="BRH Malayalam Extra" w:hAnsi="BRH Malayalam Extra" w:cs="BRH Malayalam Extra"/>
          <w:color w:val="000000"/>
          <w:sz w:val="32"/>
          <w:szCs w:val="40"/>
          <w:lang w:val="it-IT"/>
        </w:rPr>
        <w:t>(</w:t>
      </w:r>
      <w:r w:rsidRPr="009B7887">
        <w:rPr>
          <w:rFonts w:ascii="Arial" w:hAnsi="Arial" w:cs="BRH Malayalam Extra"/>
          <w:color w:val="000000"/>
          <w:sz w:val="24"/>
          <w:szCs w:val="40"/>
          <w:lang w:val="it-IT"/>
        </w:rPr>
        <w:t>24</w:t>
      </w:r>
      <w:r w:rsidRPr="009B7887">
        <w:rPr>
          <w:rFonts w:ascii="BRH Malayalam Extra" w:hAnsi="BRH Malayalam Extra" w:cs="BRH Malayalam Extra"/>
          <w:color w:val="000000"/>
          <w:sz w:val="32"/>
          <w:szCs w:val="40"/>
          <w:lang w:val="it-IT"/>
        </w:rPr>
        <w:t>)-  sI | A</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ªÆ</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j</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Zy</w:t>
      </w:r>
      <w:r w:rsidR="00767AE3" w:rsidRPr="009B7887">
        <w:rPr>
          <w:rFonts w:ascii="BRH Malayalam Extra" w:hAnsi="BRH Malayalam Extra" w:cs="BRH Malayalam Extra"/>
          <w:color w:val="000000"/>
          <w:sz w:val="26"/>
          <w:szCs w:val="40"/>
          <w:lang w:val="it-IT"/>
        </w:rPr>
        <w:t>–</w:t>
      </w:r>
      <w:r w:rsidRPr="009B7887">
        <w:rPr>
          <w:rFonts w:ascii="BRH Malayalam Extra" w:hAnsi="BRH Malayalam Extra" w:cs="BRH Malayalam Extra"/>
          <w:color w:val="000000"/>
          <w:sz w:val="32"/>
          <w:szCs w:val="40"/>
          <w:lang w:val="it-IT"/>
        </w:rPr>
        <w:t xml:space="preserve"> | A¥ax˜ |</w:t>
      </w:r>
    </w:p>
    <w:p w14:paraId="660A204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ax˜ | </w:t>
      </w:r>
    </w:p>
    <w:p w14:paraId="2D85B42A"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5D7DB4"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C69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w:t>
      </w:r>
    </w:p>
    <w:p w14:paraId="1F54C7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J | </w:t>
      </w:r>
    </w:p>
    <w:p w14:paraId="126D92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0873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hy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F8123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w:t>
      </w:r>
    </w:p>
    <w:p w14:paraId="084652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14:paraId="0CE8FC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14:paraId="613D24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14:paraId="01A20F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w:t>
      </w:r>
    </w:p>
    <w:p w14:paraId="413833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 kPâ— | </w:t>
      </w:r>
    </w:p>
    <w:p w14:paraId="24263F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A6640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Pâ—Zy | </w:t>
      </w:r>
    </w:p>
    <w:p w14:paraId="6FCBB2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â</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14:paraId="747931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J | </w:t>
      </w:r>
    </w:p>
    <w:p w14:paraId="687654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E98D7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A—sy | </w:t>
      </w:r>
    </w:p>
    <w:p w14:paraId="68A2CD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48AA7B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14:paraId="4F52D11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ãxJ |</w:t>
      </w:r>
    </w:p>
    <w:p w14:paraId="372C961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gãx CZõ—e§ - RxJ | </w:t>
      </w:r>
    </w:p>
    <w:p w14:paraId="44876479"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26478E"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93E50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3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w:t>
      </w:r>
    </w:p>
    <w:p w14:paraId="00C55014"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2C9DB45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I | </w:t>
      </w:r>
    </w:p>
    <w:p w14:paraId="391CDD8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236B5A8D"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 isõ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J </w:t>
      </w:r>
    </w:p>
    <w:p w14:paraId="687D8E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 isy | </w:t>
      </w:r>
    </w:p>
    <w:p w14:paraId="33D3251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w:t>
      </w:r>
    </w:p>
    <w:p w14:paraId="4643E4F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CZy— öeai - RxJ | </w:t>
      </w:r>
    </w:p>
    <w:p w14:paraId="35B29A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1FD9A19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7B188D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78086F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w:t>
      </w:r>
    </w:p>
    <w:p w14:paraId="76BB64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14:paraId="0DFE83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80AF3B8" w14:textId="67B56DEE"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 | </w:t>
      </w:r>
    </w:p>
    <w:p w14:paraId="5734DF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225E67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1AB612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5F8AF33"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406624A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997D396"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CE394"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D386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16DD844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ª </w:t>
      </w:r>
    </w:p>
    <w:p w14:paraId="4B283B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Z§ | </w:t>
      </w:r>
    </w:p>
    <w:p w14:paraId="619202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96835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kyZy— ja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6DD3B2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6D76E5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Z b¡Z§ | </w:t>
      </w:r>
    </w:p>
    <w:p w14:paraId="0558FF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423D32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d—Ihj | </w:t>
      </w:r>
    </w:p>
    <w:p w14:paraId="40C422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F6CEE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14:paraId="50F943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05B0D6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iyZy— | </w:t>
      </w:r>
    </w:p>
    <w:p w14:paraId="6C14B9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2236F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iyZy— </w:t>
      </w:r>
      <w:proofErr w:type="gramStart"/>
      <w:r w:rsidRPr="00767AE3">
        <w:rPr>
          <w:rFonts w:ascii="BRH Malayalam Extra" w:hAnsi="BRH Malayalam Extra" w:cs="BRH Malayalam Extra"/>
          <w:color w:val="000000"/>
          <w:sz w:val="32"/>
          <w:szCs w:val="40"/>
        </w:rPr>
        <w:t>pª.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 </w:t>
      </w:r>
    </w:p>
    <w:p w14:paraId="547093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DC5D2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CZy— </w:t>
      </w:r>
      <w:proofErr w:type="gramStart"/>
      <w:r w:rsidRPr="00767AE3">
        <w:rPr>
          <w:rFonts w:ascii="BRH Malayalam Extra" w:hAnsi="BRH Malayalam Extra" w:cs="BRH Malayalam Extra"/>
          <w:color w:val="000000"/>
          <w:sz w:val="32"/>
          <w:szCs w:val="40"/>
        </w:rPr>
        <w:t>pª.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R¡—¥txZy | </w:t>
      </w:r>
    </w:p>
    <w:p w14:paraId="2938D3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14:paraId="0422C1FC"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p>
    <w:p w14:paraId="447897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rx R¡—¥txZy </w:t>
      </w:r>
      <w:proofErr w:type="gramStart"/>
      <w:r w:rsidRPr="00767AE3">
        <w:rPr>
          <w:rFonts w:ascii="BRH Malayalam Extra" w:hAnsi="BRH Malayalam Extra" w:cs="BRH Malayalam Extra"/>
          <w:color w:val="000000"/>
          <w:sz w:val="32"/>
          <w:szCs w:val="40"/>
        </w:rPr>
        <w:t>pª.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14:paraId="616615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w:t>
      </w:r>
    </w:p>
    <w:p w14:paraId="244A4C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yZy—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 - tûxI | </w:t>
      </w:r>
    </w:p>
    <w:p w14:paraId="5152CA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w:t>
      </w:r>
    </w:p>
    <w:p w14:paraId="701E79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 | </w:t>
      </w:r>
    </w:p>
    <w:p w14:paraId="5C24BA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 Hxr—czdxI |</w:t>
      </w:r>
    </w:p>
    <w:p w14:paraId="081EA4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rx px Hxr—czdxI | </w:t>
      </w:r>
    </w:p>
    <w:p w14:paraId="1AA47E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Hxr—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33A31D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14:paraId="13BA38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w:t>
      </w:r>
    </w:p>
    <w:p w14:paraId="6A0545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 | </w:t>
      </w:r>
    </w:p>
    <w:p w14:paraId="675A80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5F90D2D"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jx— </w:t>
      </w:r>
    </w:p>
    <w:p w14:paraId="0E7B2C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6744E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57011E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ræy - pdy—J | </w:t>
      </w:r>
    </w:p>
    <w:p w14:paraId="60FF5F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jx</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14:paraId="3FF3E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14:paraId="0A089C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B |</w:t>
      </w:r>
    </w:p>
    <w:p w14:paraId="0774EB0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2B690AA4"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C9F7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A2F168B"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w:t>
      </w:r>
    </w:p>
    <w:p w14:paraId="1B8087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14:paraId="2CDFB0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w:t>
      </w:r>
    </w:p>
    <w:p w14:paraId="1C7AAB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14:paraId="292445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6F9B60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36C298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625FF0F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15ABDE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7D75DD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w:t>
      </w:r>
    </w:p>
    <w:p w14:paraId="2DC229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CC73F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52CC98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0DFC4D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2331D9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4A7AC4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w:t>
      </w:r>
    </w:p>
    <w:p w14:paraId="62C0473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 </w:t>
      </w:r>
    </w:p>
    <w:p w14:paraId="05790C09"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CF5CD6"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292D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3C809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c¢¥dxZy | </w:t>
      </w:r>
    </w:p>
    <w:p w14:paraId="6C16AF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3D47E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y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0A9AA3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69871A5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w:t>
      </w:r>
    </w:p>
    <w:p w14:paraId="7F0A4F4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dx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 </w:t>
      </w:r>
    </w:p>
    <w:p w14:paraId="499112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4</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5D86E259" w14:textId="73BF69BB"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dxZy c¢¥dx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i c¢—¥dxZy c¢¥dx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1AA646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5</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7DFF2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sô˜ | </w:t>
      </w:r>
    </w:p>
    <w:p w14:paraId="656759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48D673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14:paraId="6621FA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14:paraId="408315B3"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14:paraId="7FE43E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14:paraId="72390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14:paraId="1144F6E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J | </w:t>
      </w:r>
    </w:p>
    <w:p w14:paraId="1DC036E9"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75751"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ADB3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DECA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14:paraId="660F39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124A9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14:paraId="26949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14:paraId="2C8966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E3BE2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A74287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hpÇy | </w:t>
      </w:r>
    </w:p>
    <w:p w14:paraId="654155B7" w14:textId="77777777" w:rsidR="00B06FAC" w:rsidRPr="00B06FAC" w:rsidRDefault="00B06FAC" w:rsidP="00B06FAC">
      <w:pPr>
        <w:widowControl w:val="0"/>
        <w:autoSpaceDE w:val="0"/>
        <w:autoSpaceDN w:val="0"/>
        <w:adjustRightInd w:val="0"/>
        <w:spacing w:after="0" w:line="240" w:lineRule="auto"/>
        <w:jc w:val="center"/>
        <w:rPr>
          <w:rFonts w:ascii="Arial" w:hAnsi="Arial" w:cs="Arial"/>
          <w:b/>
          <w:color w:val="000000"/>
          <w:sz w:val="32"/>
          <w:szCs w:val="40"/>
        </w:rPr>
      </w:pPr>
      <w:r w:rsidRPr="00B06FAC">
        <w:rPr>
          <w:rFonts w:ascii="Arial" w:hAnsi="Arial" w:cs="Arial"/>
          <w:b/>
          <w:color w:val="000000"/>
          <w:sz w:val="32"/>
          <w:szCs w:val="40"/>
        </w:rPr>
        <w:t>==============</w:t>
      </w:r>
    </w:p>
    <w:p w14:paraId="16822A52"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sectPr w:rsidR="00B06FAC" w:rsidSect="00BB2C60">
          <w:headerReference w:type="even" r:id="rId26"/>
          <w:pgSz w:w="12240" w:h="15840"/>
          <w:pgMar w:top="1134" w:right="1077" w:bottom="1134" w:left="1134" w:header="720" w:footer="720" w:gutter="0"/>
          <w:cols w:space="720"/>
          <w:noEndnote/>
        </w:sectPr>
      </w:pPr>
    </w:p>
    <w:p w14:paraId="1A9E414A" w14:textId="77777777" w:rsidR="00B06FAC" w:rsidRPr="00BD12B6" w:rsidRDefault="00B06FAC" w:rsidP="00B06FAC">
      <w:pPr>
        <w:pStyle w:val="Heading3"/>
        <w:ind w:left="1134" w:hanging="1134"/>
      </w:pPr>
      <w:bookmarkStart w:id="18" w:name="_Toc104902221"/>
      <w:r w:rsidRPr="00BD12B6">
        <w:lastRenderedPageBreak/>
        <w:t xml:space="preserve">Ad¡pxKI </w:t>
      </w:r>
      <w:r>
        <w:rPr>
          <w:rFonts w:ascii="Arial" w:hAnsi="Arial" w:cs="Arial"/>
          <w:sz w:val="36"/>
          <w:lang w:val="en-US"/>
        </w:rPr>
        <w:t>11</w:t>
      </w:r>
      <w:r w:rsidRPr="00BD12B6">
        <w:t xml:space="preserve"> - NdI</w:t>
      </w:r>
      <w:bookmarkEnd w:id="18"/>
      <w:r w:rsidRPr="00BD12B6">
        <w:t xml:space="preserve"> </w:t>
      </w:r>
    </w:p>
    <w:p w14:paraId="443B81E2" w14:textId="77777777"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proofErr w:type="gramStart"/>
      <w:r w:rsidRPr="00D7210C">
        <w:rPr>
          <w:rFonts w:ascii="BRH Malayalam Extra" w:hAnsi="BRH Malayalam Extra" w:cs="BRH Malayalam Extra"/>
          <w:color w:val="000000"/>
          <w:sz w:val="32"/>
          <w:szCs w:val="40"/>
        </w:rPr>
        <w:t>-  sªpx</w:t>
      </w:r>
      <w:proofErr w:type="gramEnd"/>
      <w:r w:rsidRPr="00D7210C">
        <w:rPr>
          <w:rFonts w:ascii="BRH Malayalam Extra" w:hAnsi="BRH Malayalam Extra" w:cs="BRH Malayalam Extra"/>
          <w:color w:val="000000"/>
          <w:sz w:val="32"/>
          <w:szCs w:val="40"/>
        </w:rPr>
        <w:t>—Yy | QÉx(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w:t>
      </w:r>
    </w:p>
    <w:p w14:paraId="39F29850"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w:t>
      </w:r>
      <w:proofErr w:type="gramStart"/>
      <w:r w:rsidRPr="00D7210C">
        <w:rPr>
          <w:rFonts w:ascii="BRH Malayalam Extra" w:hAnsi="BRH Malayalam Extra" w:cs="BRH Malayalam Extra"/>
          <w:color w:val="000000"/>
          <w:sz w:val="32"/>
          <w:szCs w:val="40"/>
        </w:rPr>
        <w:t>QÉx(</w:t>
      </w:r>
      <w:proofErr w:type="gramEnd"/>
      <w:r w:rsidRPr="00D7210C">
        <w:rPr>
          <w:rFonts w:ascii="BRH Malayalam Extra" w:hAnsi="BRH Malayalam Extra" w:cs="BRH Malayalam Extra"/>
          <w:color w:val="000000"/>
          <w:sz w:val="32"/>
          <w:szCs w:val="40"/>
        </w:rPr>
        <w:t>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w:t>
      </w:r>
    </w:p>
    <w:p w14:paraId="2ACA0D68" w14:textId="77777777"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Zsõx˜I | </w:t>
      </w:r>
    </w:p>
    <w:p w14:paraId="2471082E" w14:textId="77777777"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proofErr w:type="gramStart"/>
      <w:r w:rsidRPr="00D7210C">
        <w:rPr>
          <w:rFonts w:ascii="BRH Malayalam Extra" w:hAnsi="BRH Malayalam Extra" w:cs="BRH Malayalam Extra"/>
          <w:color w:val="000000"/>
          <w:sz w:val="32"/>
          <w:szCs w:val="40"/>
        </w:rPr>
        <w:t>-  QÉx</w:t>
      </w:r>
      <w:proofErr w:type="gramEnd"/>
      <w:r w:rsidRPr="00D7210C">
        <w:rPr>
          <w:rFonts w:ascii="BRH Malayalam Extra" w:hAnsi="BRH Malayalam Extra" w:cs="BRH Malayalam Extra"/>
          <w:color w:val="000000"/>
          <w:sz w:val="32"/>
          <w:szCs w:val="40"/>
        </w:rPr>
        <w:t>(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 Cræõx˜I |</w:t>
      </w:r>
    </w:p>
    <w:p w14:paraId="1F5385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D7210C">
        <w:rPr>
          <w:rFonts w:ascii="BRH Malayalam Extra" w:hAnsi="BRH Malayalam Extra" w:cs="BRH Malayalam Extra"/>
          <w:color w:val="000000"/>
          <w:sz w:val="32"/>
          <w:szCs w:val="40"/>
        </w:rPr>
        <w:t>QÉx(</w:t>
      </w:r>
      <w:proofErr w:type="gramEnd"/>
      <w:r w:rsidRPr="00D7210C">
        <w:rPr>
          <w:rFonts w:ascii="BRH Malayalam Extra" w:hAnsi="BRH Malayalam Extra" w:cs="BRH Malayalam Extra"/>
          <w:color w:val="000000"/>
          <w:sz w:val="32"/>
          <w:szCs w:val="40"/>
        </w:rPr>
        <w:t>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I | </w:t>
      </w:r>
    </w:p>
    <w:p w14:paraId="6232BA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I | Cræõ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14:paraId="4F1896E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14:paraId="7D622A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dy | </w:t>
      </w:r>
    </w:p>
    <w:p w14:paraId="3A0E29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w:t>
      </w:r>
    </w:p>
    <w:p w14:paraId="4C632C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14:paraId="13C0F7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CE833D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 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14:paraId="231A08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 Zõx—t¡J | </w:t>
      </w:r>
    </w:p>
    <w:p w14:paraId="38CB2C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14:paraId="6586C7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õ—d¡ - DPõx—dy | </w:t>
      </w:r>
    </w:p>
    <w:p w14:paraId="7EA43A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w:t>
      </w:r>
    </w:p>
    <w:p w14:paraId="7D6285D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w:t>
      </w:r>
    </w:p>
    <w:p w14:paraId="47B5A14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J | </w:t>
      </w:r>
    </w:p>
    <w:p w14:paraId="1DF94410"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B4EBC8"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C64C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w:t>
      </w:r>
    </w:p>
    <w:p w14:paraId="3B81B7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7A6B70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14:paraId="06C85F0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 </w:t>
      </w:r>
    </w:p>
    <w:p w14:paraId="4FF373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14:paraId="49A3DA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2E11E0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7EDCAA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w:t>
      </w:r>
    </w:p>
    <w:p w14:paraId="728F04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14:paraId="73A7D0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w:t>
      </w:r>
    </w:p>
    <w:p w14:paraId="07F5F7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 | </w:t>
      </w:r>
    </w:p>
    <w:p w14:paraId="0220A9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14:paraId="3A05C6E9" w14:textId="64F9CFFE"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297C69">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 </w:t>
      </w:r>
    </w:p>
    <w:p w14:paraId="0AACA3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14:paraId="1C0F01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w:t>
      </w:r>
    </w:p>
    <w:p w14:paraId="06B2CE2F" w14:textId="22CB1BE4"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297C69">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w:t>
      </w:r>
    </w:p>
    <w:p w14:paraId="149C8C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 | </w:t>
      </w:r>
    </w:p>
    <w:p w14:paraId="54BF85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 jZ§ |</w:t>
      </w:r>
    </w:p>
    <w:p w14:paraId="5262C89B" w14:textId="5EAD3F21"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297C69">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w:t>
      </w:r>
    </w:p>
    <w:p w14:paraId="32B6D40D" w14:textId="375BB87E"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297C69">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2AF1C639"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4E47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M</w:t>
      </w:r>
      <w:proofErr w:type="gramEnd"/>
      <w:r w:rsidRPr="00767AE3">
        <w:rPr>
          <w:rFonts w:ascii="BRH Malayalam Extra" w:hAnsi="BRH Malayalam Extra" w:cs="BRH Malayalam Extra"/>
          <w:color w:val="000000"/>
          <w:sz w:val="32"/>
          <w:szCs w:val="40"/>
        </w:rPr>
        <w:t>—¤¤Zõ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14:paraId="0E2689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14:paraId="776392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14:paraId="41F56B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7F23B9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 | </w:t>
      </w:r>
    </w:p>
    <w:p w14:paraId="1888B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w:t>
      </w:r>
    </w:p>
    <w:p w14:paraId="4EF5EB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 </w:t>
      </w:r>
    </w:p>
    <w:p w14:paraId="4B60DF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14:paraId="5E5B48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14:paraId="6F02CD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rêy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14:paraId="59A412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667E6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AF79A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14:paraId="67F4EE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Zõ—d¡ - Bt— | </w:t>
      </w:r>
    </w:p>
    <w:p w14:paraId="3A6427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w:t>
      </w:r>
    </w:p>
    <w:p w14:paraId="2F3ADA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Yy | </w:t>
      </w:r>
    </w:p>
    <w:p w14:paraId="7FDCD3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 QÉx(³§)—sy |</w:t>
      </w:r>
    </w:p>
    <w:p w14:paraId="559DBF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 </w:t>
      </w:r>
    </w:p>
    <w:p w14:paraId="1FC302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x</w:t>
      </w:r>
      <w:proofErr w:type="gramEnd"/>
      <w:r w:rsidRPr="00767AE3">
        <w:rPr>
          <w:rFonts w:ascii="BRH Malayalam Extra" w:hAnsi="BRH Malayalam Extra" w:cs="BRH Malayalam Extra"/>
          <w:color w:val="000000"/>
          <w:sz w:val="32"/>
          <w:szCs w:val="40"/>
        </w:rPr>
        <w:t>—Yy | QÉx(³§)—sy | A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174FCF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 </w:t>
      </w:r>
    </w:p>
    <w:p w14:paraId="6BE9E7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Éx</w:t>
      </w:r>
      <w:proofErr w:type="gramEnd"/>
      <w:r w:rsidRPr="00767AE3">
        <w:rPr>
          <w:rFonts w:ascii="BRH Malayalam Extra" w:hAnsi="BRH Malayalam Extra" w:cs="BRH Malayalam Extra"/>
          <w:color w:val="000000"/>
          <w:sz w:val="32"/>
          <w:szCs w:val="40"/>
        </w:rPr>
        <w:t>(³§)—sy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076349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k¡¥Ê | </w:t>
      </w:r>
    </w:p>
    <w:p w14:paraId="070AAD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3FB1AF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14:paraId="1E9661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0A25EBD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14:paraId="6BD5A0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p | </w:t>
      </w:r>
    </w:p>
    <w:p w14:paraId="7D7EF3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14:paraId="0A49F77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14:paraId="52A881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14:paraId="256DA4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w:t>
      </w:r>
    </w:p>
    <w:p w14:paraId="7A507F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jZ§ | </w:t>
      </w:r>
    </w:p>
    <w:p w14:paraId="7D4511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14:paraId="5DAC1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14:paraId="2E0FA7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w:t>
      </w:r>
    </w:p>
    <w:p w14:paraId="2993231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14:paraId="0CB5566A"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C0D110"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2121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w:t>
      </w:r>
    </w:p>
    <w:p w14:paraId="0D05E8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 </w:t>
      </w:r>
    </w:p>
    <w:p w14:paraId="36A207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dy</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w:t>
      </w:r>
    </w:p>
    <w:p w14:paraId="010AF40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14:paraId="1C4113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õcy— | </w:t>
      </w:r>
    </w:p>
    <w:p w14:paraId="07A735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w:t>
      </w:r>
    </w:p>
    <w:p w14:paraId="34C9089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w:t>
      </w:r>
    </w:p>
    <w:p w14:paraId="1F5AEF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Yy | </w:t>
      </w:r>
    </w:p>
    <w:p w14:paraId="7EB3CE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w:t>
      </w:r>
    </w:p>
    <w:p w14:paraId="5301F9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J | </w:t>
      </w:r>
    </w:p>
    <w:p w14:paraId="0DBD6A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36AE825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w:t>
      </w:r>
    </w:p>
    <w:p w14:paraId="5FCAFD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096CE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w:t>
      </w:r>
    </w:p>
    <w:p w14:paraId="31ED9FF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1E68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 | </w:t>
      </w:r>
    </w:p>
    <w:p w14:paraId="1D99D3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rðxbJ |</w:t>
      </w:r>
    </w:p>
    <w:p w14:paraId="31569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247C6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14:paraId="769A048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14:paraId="0DAC133F"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6B22E4"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2657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w:t>
      </w:r>
    </w:p>
    <w:p w14:paraId="04050391"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 </w:t>
      </w:r>
    </w:p>
    <w:p w14:paraId="4F667C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w:t>
      </w:r>
    </w:p>
    <w:p w14:paraId="29B32A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 </w:t>
      </w:r>
    </w:p>
    <w:p w14:paraId="5971D6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ax</w:t>
      </w:r>
      <w:proofErr w:type="gramEnd"/>
      <w:r w:rsidRPr="00767AE3">
        <w:rPr>
          <w:rFonts w:ascii="BRH Malayalam Extra" w:hAnsi="BRH Malayalam Extra" w:cs="BRH Malayalam Extra"/>
          <w:color w:val="000000"/>
          <w:sz w:val="32"/>
          <w:szCs w:val="40"/>
        </w:rPr>
        <w: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14:paraId="7F4764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14:paraId="70F3E8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583A3E9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4D7FA62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35171A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cy— | </w:t>
      </w:r>
    </w:p>
    <w:p w14:paraId="5262D6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34D3DA23"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cy— </w:t>
      </w:r>
    </w:p>
    <w:p w14:paraId="3E6438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25CF9A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y</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2872FF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EAF2E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01A70899"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G</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 ¥i</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pp ¥i</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 ¥i</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 ZZ§ Z¥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p ¥i</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 ¥i</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p ZZ§ | </w:t>
      </w:r>
    </w:p>
    <w:p w14:paraId="00017D4C"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Arial" w:hAnsi="Arial" w:cs="BRH Malayalam Extra"/>
          <w:color w:val="000000"/>
          <w:sz w:val="24"/>
          <w:szCs w:val="40"/>
          <w:lang w:val="it-IT"/>
        </w:rPr>
        <w:t>47</w:t>
      </w:r>
      <w:r w:rsidRPr="00A042B1">
        <w:rPr>
          <w:rFonts w:ascii="BRH Malayalam Extra" w:hAnsi="BRH Malayalam Extra" w:cs="BRH Malayalam Extra"/>
          <w:color w:val="000000"/>
          <w:sz w:val="32"/>
          <w:szCs w:val="40"/>
          <w:lang w:val="it-IT"/>
        </w:rPr>
        <w:t>)</w:t>
      </w:r>
      <w:r w:rsidRPr="00A042B1">
        <w:rPr>
          <w:rFonts w:ascii="BRH Malayalam Extra" w:hAnsi="BRH Malayalam Extra" w:cs="BRH Malayalam Extra"/>
          <w:color w:val="000000"/>
          <w:sz w:val="32"/>
          <w:szCs w:val="40"/>
          <w:lang w:val="it-IT"/>
        </w:rPr>
        <w:tab/>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3</w:t>
      </w:r>
      <w:r w:rsidRPr="00A042B1">
        <w:rPr>
          <w:rFonts w:ascii="BRH Malayalam Extra" w:hAnsi="BRH Malayalam Extra" w:cs="BRH Malayalam Extra"/>
          <w:color w:val="000000"/>
          <w:sz w:val="32"/>
          <w:szCs w:val="40"/>
          <w:lang w:val="it-IT"/>
        </w:rPr>
        <w:t>)-  G</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 | ZZ§ | jZ§ | (</w:t>
      </w:r>
      <w:r w:rsidRPr="00A042B1">
        <w:rPr>
          <w:rFonts w:ascii="Arial" w:hAnsi="Arial" w:cs="BRH Malayalam Extra"/>
          <w:color w:val="000000"/>
          <w:sz w:val="24"/>
          <w:szCs w:val="40"/>
          <w:lang w:val="it-IT"/>
        </w:rPr>
        <w:t>GS</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8</w:t>
      </w:r>
      <w:r w:rsidRPr="00A042B1">
        <w:rPr>
          <w:rFonts w:ascii="BRH Malayalam Extra" w:hAnsi="BRH Malayalam Extra" w:cs="BRH Malayalam Extra"/>
          <w:color w:val="000000"/>
          <w:sz w:val="32"/>
          <w:szCs w:val="40"/>
          <w:lang w:val="it-IT"/>
        </w:rPr>
        <w:t>)</w:t>
      </w:r>
    </w:p>
    <w:p w14:paraId="54308A6D"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G</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 ZZ§ Z¥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p Zb§ jb§ jZ§ Z¥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pp Zb§ jZ§ | </w:t>
      </w:r>
    </w:p>
    <w:p w14:paraId="653B5751"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Arial" w:hAnsi="Arial" w:cs="BRH Malayalam Extra"/>
          <w:color w:val="000000"/>
          <w:sz w:val="24"/>
          <w:szCs w:val="40"/>
          <w:lang w:val="it-IT"/>
        </w:rPr>
        <w:t>48</w:t>
      </w:r>
      <w:r w:rsidRPr="00A042B1">
        <w:rPr>
          <w:rFonts w:ascii="BRH Malayalam Extra" w:hAnsi="BRH Malayalam Extra" w:cs="BRH Malayalam Extra"/>
          <w:color w:val="000000"/>
          <w:sz w:val="32"/>
          <w:szCs w:val="40"/>
          <w:lang w:val="it-IT"/>
        </w:rPr>
        <w:t>)</w:t>
      </w:r>
      <w:r w:rsidRPr="00A042B1">
        <w:rPr>
          <w:rFonts w:ascii="BRH Malayalam Extra" w:hAnsi="BRH Malayalam Extra" w:cs="BRH Malayalam Extra"/>
          <w:color w:val="000000"/>
          <w:sz w:val="32"/>
          <w:szCs w:val="40"/>
          <w:lang w:val="it-IT"/>
        </w:rPr>
        <w:tab/>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4</w:t>
      </w:r>
      <w:r w:rsidRPr="00A042B1">
        <w:rPr>
          <w:rFonts w:ascii="BRH Malayalam Extra" w:hAnsi="BRH Malayalam Extra" w:cs="BRH Malayalam Extra"/>
          <w:color w:val="000000"/>
          <w:sz w:val="32"/>
          <w:szCs w:val="40"/>
          <w:lang w:val="it-IT"/>
        </w:rPr>
        <w:t>)-  ZZ§ | jZ§ | E</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y | (</w:t>
      </w:r>
      <w:r w:rsidRPr="00A042B1">
        <w:rPr>
          <w:rFonts w:ascii="Arial" w:hAnsi="Arial" w:cs="BRH Malayalam Extra"/>
          <w:color w:val="000000"/>
          <w:sz w:val="24"/>
          <w:szCs w:val="40"/>
          <w:lang w:val="it-IT"/>
        </w:rPr>
        <w:t>GS</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8</w:t>
      </w:r>
      <w:r w:rsidRPr="00A042B1">
        <w:rPr>
          <w:rFonts w:ascii="BRH Malayalam Extra" w:hAnsi="BRH Malayalam Extra" w:cs="BRH Malayalam Extra"/>
          <w:color w:val="000000"/>
          <w:sz w:val="32"/>
          <w:szCs w:val="40"/>
          <w:lang w:val="it-IT"/>
        </w:rPr>
        <w:t>)</w:t>
      </w:r>
    </w:p>
    <w:p w14:paraId="30919891"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Zb§ jb§ jZ§ ZZ§ Zb§ j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õ£—Py jZ§ ZZ§ Zb§ j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Py | </w:t>
      </w:r>
    </w:p>
    <w:p w14:paraId="5C96B9DB" w14:textId="77777777" w:rsidR="00D7210C" w:rsidRPr="00A042B1"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64F5D4"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Arial" w:hAnsi="Arial" w:cs="BRH Malayalam Extra"/>
          <w:color w:val="000000"/>
          <w:sz w:val="24"/>
          <w:szCs w:val="40"/>
          <w:lang w:val="it-IT"/>
        </w:rPr>
        <w:lastRenderedPageBreak/>
        <w:t>49</w:t>
      </w:r>
      <w:r w:rsidRPr="00A042B1">
        <w:rPr>
          <w:rFonts w:ascii="BRH Malayalam Extra" w:hAnsi="BRH Malayalam Extra" w:cs="BRH Malayalam Extra"/>
          <w:color w:val="000000"/>
          <w:sz w:val="32"/>
          <w:szCs w:val="40"/>
          <w:lang w:val="it-IT"/>
        </w:rPr>
        <w:t>)</w:t>
      </w:r>
      <w:r w:rsidRPr="00A042B1">
        <w:rPr>
          <w:rFonts w:ascii="BRH Malayalam Extra" w:hAnsi="BRH Malayalam Extra" w:cs="BRH Malayalam Extra"/>
          <w:color w:val="000000"/>
          <w:sz w:val="32"/>
          <w:szCs w:val="40"/>
          <w:lang w:val="it-IT"/>
        </w:rPr>
        <w:tab/>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5</w:t>
      </w:r>
      <w:r w:rsidRPr="00A042B1">
        <w:rPr>
          <w:rFonts w:ascii="BRH Malayalam Extra" w:hAnsi="BRH Malayalam Extra" w:cs="BRH Malayalam Extra"/>
          <w:color w:val="000000"/>
          <w:sz w:val="32"/>
          <w:szCs w:val="40"/>
          <w:lang w:val="it-IT"/>
        </w:rPr>
        <w:t>)-  jZ§ | E</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y | Acy— | (</w:t>
      </w:r>
      <w:r w:rsidRPr="00A042B1">
        <w:rPr>
          <w:rFonts w:ascii="Arial" w:hAnsi="Arial" w:cs="BRH Malayalam Extra"/>
          <w:color w:val="000000"/>
          <w:sz w:val="24"/>
          <w:szCs w:val="40"/>
          <w:lang w:val="it-IT"/>
        </w:rPr>
        <w:t>GS</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8</w:t>
      </w:r>
      <w:r w:rsidRPr="00A042B1">
        <w:rPr>
          <w:rFonts w:ascii="BRH Malayalam Extra" w:hAnsi="BRH Malayalam Extra" w:cs="BRH Malayalam Extra"/>
          <w:color w:val="000000"/>
          <w:sz w:val="32"/>
          <w:szCs w:val="40"/>
          <w:lang w:val="it-IT"/>
        </w:rPr>
        <w:t>)</w:t>
      </w:r>
    </w:p>
    <w:p w14:paraId="453795BD"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j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õ£—Py jb§ j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õ cõcõ£</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y jb§ j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Põcy— | </w:t>
      </w:r>
    </w:p>
    <w:p w14:paraId="007857B2"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Arial" w:hAnsi="Arial" w:cs="BRH Malayalam Extra"/>
          <w:color w:val="000000"/>
          <w:sz w:val="24"/>
          <w:szCs w:val="40"/>
          <w:lang w:val="it-IT"/>
        </w:rPr>
        <w:t>50</w:t>
      </w:r>
      <w:r w:rsidRPr="00A042B1">
        <w:rPr>
          <w:rFonts w:ascii="BRH Malayalam Extra" w:hAnsi="BRH Malayalam Extra" w:cs="BRH Malayalam Extra"/>
          <w:color w:val="000000"/>
          <w:sz w:val="32"/>
          <w:szCs w:val="40"/>
          <w:lang w:val="it-IT"/>
        </w:rPr>
        <w:t>)</w:t>
      </w:r>
      <w:r w:rsidRPr="00A042B1">
        <w:rPr>
          <w:rFonts w:ascii="BRH Malayalam Extra" w:hAnsi="BRH Malayalam Extra" w:cs="BRH Malayalam Extra"/>
          <w:color w:val="000000"/>
          <w:sz w:val="32"/>
          <w:szCs w:val="40"/>
          <w:lang w:val="it-IT"/>
        </w:rPr>
        <w:tab/>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6</w:t>
      </w:r>
      <w:r w:rsidRPr="00A042B1">
        <w:rPr>
          <w:rFonts w:ascii="BRH Malayalam Extra" w:hAnsi="BRH Malayalam Extra" w:cs="BRH Malayalam Extra"/>
          <w:color w:val="000000"/>
          <w:sz w:val="32"/>
          <w:szCs w:val="40"/>
          <w:lang w:val="it-IT"/>
        </w:rPr>
        <w:t>)-  E</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y | Acy— | A</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kx—Yy | (</w:t>
      </w:r>
      <w:r w:rsidRPr="00A042B1">
        <w:rPr>
          <w:rFonts w:ascii="Arial" w:hAnsi="Arial" w:cs="BRH Malayalam Extra"/>
          <w:color w:val="000000"/>
          <w:sz w:val="24"/>
          <w:szCs w:val="40"/>
          <w:lang w:val="it-IT"/>
        </w:rPr>
        <w:t>GS</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8</w:t>
      </w:r>
      <w:r w:rsidRPr="00A042B1">
        <w:rPr>
          <w:rFonts w:ascii="BRH Malayalam Extra" w:hAnsi="BRH Malayalam Extra" w:cs="BRH Malayalam Extra"/>
          <w:color w:val="000000"/>
          <w:sz w:val="32"/>
          <w:szCs w:val="40"/>
          <w:lang w:val="it-IT"/>
        </w:rPr>
        <w:t>)</w:t>
      </w:r>
    </w:p>
    <w:p w14:paraId="23C8E796"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E</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õ cõcõ£</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õ£—Põ cõ</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kx˜ Yõ</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kx</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Yõcõ£</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õ£—Põ cõ</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kx—Yy | </w:t>
      </w:r>
    </w:p>
    <w:p w14:paraId="6D6927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761D662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0E5BA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68332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RM—Zõ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0E78DA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 | </w:t>
      </w:r>
    </w:p>
    <w:p w14:paraId="4D6A9B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RM—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0DDF70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14:paraId="4FE9FD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M</w:t>
      </w:r>
      <w:proofErr w:type="gramEnd"/>
      <w:r w:rsidRPr="00767AE3">
        <w:rPr>
          <w:rFonts w:ascii="BRH Malayalam Extra" w:hAnsi="BRH Malayalam Extra" w:cs="BRH Malayalam Extra"/>
          <w:color w:val="000000"/>
          <w:sz w:val="32"/>
          <w:szCs w:val="40"/>
        </w:rPr>
        <w:t>—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5EA9AFD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p>
    <w:p w14:paraId="2ECC1A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I |</w:t>
      </w:r>
    </w:p>
    <w:p w14:paraId="67249E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14:paraId="02E321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14:paraId="5E7E6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w:t>
      </w:r>
    </w:p>
    <w:p w14:paraId="319C27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by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14:paraId="4EA7CB2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AÇ˜I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629AEA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AÇ—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 i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M—i¥jb§ Mi¥jb§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 i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M—i¥jZ§ | </w:t>
      </w:r>
    </w:p>
    <w:p w14:paraId="581EE0F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 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hx˜ |</w:t>
      </w:r>
    </w:p>
    <w:p w14:paraId="33A92D7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M—i¥jb§ Mi¥jb§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¹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M—i¥jZ§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hx˜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hx— Mi¥jb§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¹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M—i¥jZ§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æ¡hx˜ | </w:t>
      </w:r>
    </w:p>
    <w:p w14:paraId="7C41D7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 eky— |</w:t>
      </w:r>
    </w:p>
    <w:p w14:paraId="04F5C00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Mi¥jb§ Mi¥jZ§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Mi¥jb§ Mi¥jZ§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 </w:t>
      </w:r>
    </w:p>
    <w:p w14:paraId="62D424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 eky—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F76304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bcxZy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bcxZy | </w:t>
      </w:r>
    </w:p>
    <w:p w14:paraId="7427D01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eky—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w:t>
      </w:r>
    </w:p>
    <w:p w14:paraId="3665EA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ky— bcxZy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bcxZz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bcxZz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 </w:t>
      </w:r>
    </w:p>
    <w:p w14:paraId="7EEC9C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p |</w:t>
      </w:r>
    </w:p>
    <w:p w14:paraId="56407E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b—cxZy bcxZz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x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b—cxZy bcxZz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p | </w:t>
      </w:r>
    </w:p>
    <w:p w14:paraId="0339952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p |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w:t>
      </w:r>
    </w:p>
    <w:p w14:paraId="531BE2D1"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x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6FD94A1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 </w:t>
      </w:r>
    </w:p>
    <w:p w14:paraId="7DFD116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p |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w:t>
      </w:r>
    </w:p>
    <w:p w14:paraId="70907DC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M§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æ¡K§ | </w:t>
      </w:r>
    </w:p>
    <w:p w14:paraId="7236C09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w:t>
      </w:r>
    </w:p>
    <w:p w14:paraId="398663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M§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M§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7398845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3D1A4EF5" w14:textId="07943D34"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812427">
        <w:rPr>
          <w:rFonts w:ascii="BRH Malayalam Extra" w:hAnsi="BRH Malayalam Extra" w:cs="BRH Malayalam Extra"/>
          <w:color w:val="000000"/>
          <w:sz w:val="32"/>
          <w:szCs w:val="40"/>
          <w:lang w:val="it-IT"/>
        </w:rPr>
        <w:t xml:space="preserve"> </w:t>
      </w:r>
      <w:r w:rsidRPr="00121646">
        <w:rPr>
          <w:rFonts w:ascii="BRH Malayalam Extra" w:hAnsi="BRH Malayalam Extra" w:cs="BRH Malayalam Extra"/>
          <w:color w:val="000000"/>
          <w:sz w:val="32"/>
          <w:szCs w:val="40"/>
          <w:lang w:val="it-IT"/>
        </w:rPr>
        <w:t>¥p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3553D3F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6BF75EB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w:t>
      </w:r>
    </w:p>
    <w:p w14:paraId="0BFA0806" w14:textId="1C62EE0F"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812427">
        <w:rPr>
          <w:rFonts w:ascii="BRH Malayalam Extra" w:hAnsi="BRH Malayalam Extra" w:cs="BRH Malayalam Extra"/>
          <w:color w:val="000000"/>
          <w:sz w:val="32"/>
          <w:szCs w:val="40"/>
          <w:lang w:val="it-IT"/>
        </w:rPr>
        <w:t xml:space="preserve"> ¥pöÉ</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12128AC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 | </w:t>
      </w:r>
    </w:p>
    <w:p w14:paraId="6C638BE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¹I |</w:t>
      </w:r>
    </w:p>
    <w:p w14:paraId="41FBD87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 </w:t>
      </w:r>
    </w:p>
    <w:p w14:paraId="75AB3C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¹I | öeZy— |</w:t>
      </w:r>
    </w:p>
    <w:p w14:paraId="454443B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¹I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öeZy— | </w:t>
      </w:r>
    </w:p>
    <w:p w14:paraId="66E7AA2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 öeZy— | Ó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6077D470"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ö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Zy—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öeZy— rçxejZy Óxe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Zy— </w:t>
      </w:r>
    </w:p>
    <w:p w14:paraId="701DBB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öeZy— rçxejZy | </w:t>
      </w:r>
    </w:p>
    <w:p w14:paraId="3FC075B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6</w:t>
      </w:r>
      <w:r w:rsidRPr="00EA6403">
        <w:rPr>
          <w:rFonts w:ascii="BRH Malayalam Extra" w:hAnsi="BRH Malayalam Extra" w:cs="BRH Malayalam Extra"/>
          <w:color w:val="000000"/>
          <w:sz w:val="32"/>
          <w:szCs w:val="40"/>
          <w:lang w:val="it-IT"/>
        </w:rPr>
        <w:t>)-  öeZy— | Ó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d |</w:t>
      </w:r>
    </w:p>
    <w:p w14:paraId="5571449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eZy— rçxejZy Ó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 rç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d Ó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 rç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 </w:t>
      </w:r>
    </w:p>
    <w:p w14:paraId="75618E3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d | AÇ˜I |</w:t>
      </w:r>
    </w:p>
    <w:p w14:paraId="3A9A2F7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Óx—ejZy Óxej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x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d Óx—ejZy Óxej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xÇ˜I | </w:t>
      </w:r>
    </w:p>
    <w:p w14:paraId="481B034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d | AÇ˜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5A877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x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 dxÇ—I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 dxÇ—I MijZy | </w:t>
      </w:r>
    </w:p>
    <w:p w14:paraId="5F0C1960"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3671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AÇ˜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²˜ |</w:t>
      </w:r>
    </w:p>
    <w:p w14:paraId="39B513EE"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Ç—I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² „¥²—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w:t>
      </w:r>
    </w:p>
    <w:p w14:paraId="72CA6FF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i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õ¥²˜ | </w:t>
      </w:r>
    </w:p>
    <w:p w14:paraId="5B3572A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²˜ | öZz |</w:t>
      </w:r>
    </w:p>
    <w:p w14:paraId="2C7B4A8E"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² „¥²—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õ¥²—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0E7E8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õ¥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 </w:t>
      </w:r>
    </w:p>
    <w:p w14:paraId="2BD60C7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²˜ | öZ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DA80B7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õ¥² „¥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õ¥² „¥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Z˜ | </w:t>
      </w:r>
    </w:p>
    <w:p w14:paraId="42CD9C5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öZ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pxRy—dx |</w:t>
      </w:r>
    </w:p>
    <w:p w14:paraId="64F39E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Zz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 | </w:t>
      </w:r>
    </w:p>
    <w:p w14:paraId="7125DF5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pxRy—dx | öZz |</w:t>
      </w:r>
    </w:p>
    <w:p w14:paraId="54F4F6BF"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z pxRy—dx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4AAF2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 </w:t>
      </w:r>
    </w:p>
    <w:p w14:paraId="3D316E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pxRy—dx | öZz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w:t>
      </w:r>
    </w:p>
    <w:p w14:paraId="2C5B932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öZz 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Óx˜ | </w:t>
      </w:r>
    </w:p>
    <w:p w14:paraId="502A0A5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öZz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 CZy— |</w:t>
      </w:r>
    </w:p>
    <w:p w14:paraId="77DBF2D6"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z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öZz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ZzZy—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öZz </w:t>
      </w:r>
    </w:p>
    <w:p w14:paraId="4BFFFB4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ÓZy— | </w:t>
      </w:r>
    </w:p>
    <w:p w14:paraId="365765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 CZy— | öZyp—Zõx |</w:t>
      </w:r>
    </w:p>
    <w:p w14:paraId="51ED0E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ZzZy—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yp—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Zy—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yp—Zõx | </w:t>
      </w:r>
    </w:p>
    <w:p w14:paraId="0E5639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w:t>
      </w:r>
    </w:p>
    <w:p w14:paraId="1CE06B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688340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öZyp—Zõx | eky— |</w:t>
      </w:r>
    </w:p>
    <w:p w14:paraId="0E5307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14:paraId="224BF2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p</w:t>
      </w:r>
      <w:proofErr w:type="gramEnd"/>
      <w:r w:rsidRPr="00767AE3">
        <w:rPr>
          <w:rFonts w:ascii="BRH Malayalam Extra" w:hAnsi="BRH Malayalam Extra" w:cs="BRH Malayalam Extra"/>
          <w:color w:val="000000"/>
          <w:sz w:val="32"/>
          <w:szCs w:val="40"/>
        </w:rPr>
        <w:t>—Zõx |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699AD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 </w:t>
      </w:r>
    </w:p>
    <w:p w14:paraId="6099A5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p</w:t>
      </w:r>
      <w:proofErr w:type="gramEnd"/>
      <w:r w:rsidRPr="00767AE3">
        <w:rPr>
          <w:rFonts w:ascii="BRH Malayalam Extra" w:hAnsi="BRH Malayalam Extra" w:cs="BRH Malayalam Extra"/>
          <w:color w:val="000000"/>
          <w:sz w:val="32"/>
          <w:szCs w:val="40"/>
        </w:rPr>
        <w:t>—Zõx |</w:t>
      </w:r>
    </w:p>
    <w:p w14:paraId="0161C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04EA9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04C8D1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14:paraId="2710ED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w:t>
      </w:r>
    </w:p>
    <w:p w14:paraId="4F6743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14:paraId="47853E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 ¤¤p |</w:t>
      </w:r>
    </w:p>
    <w:p w14:paraId="5DAE45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01A43F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152537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sk¢e - Zûxj— | </w:t>
      </w:r>
    </w:p>
    <w:p w14:paraId="4FBF5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7A8DCA2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2C90C569"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F20A36"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7E94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7B225EB7"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709890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27F278B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1C0EC0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7CF43B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40982B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28C986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w:t>
      </w:r>
    </w:p>
    <w:p w14:paraId="5645FE6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563DA6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xix—jKxixj | </w:t>
      </w:r>
    </w:p>
    <w:p w14:paraId="162E80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 öe |</w:t>
      </w:r>
    </w:p>
    <w:p w14:paraId="10FCCF9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4DB457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1A804C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ix</w:t>
      </w:r>
      <w:proofErr w:type="gramEnd"/>
      <w:r w:rsidRPr="00767AE3">
        <w:rPr>
          <w:rFonts w:ascii="BRH Malayalam Extra" w:hAnsi="BRH Malayalam Extra" w:cs="BRH Malayalam Extra"/>
          <w:color w:val="000000"/>
          <w:sz w:val="32"/>
          <w:szCs w:val="40"/>
        </w:rPr>
        <w:t>—jKxixj |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70B97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 </w:t>
      </w:r>
    </w:p>
    <w:p w14:paraId="22CFD5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ix</w:t>
      </w:r>
      <w:proofErr w:type="gramEnd"/>
      <w:r w:rsidRPr="00767AE3">
        <w:rPr>
          <w:rFonts w:ascii="BRH Malayalam Extra" w:hAnsi="BRH Malayalam Extra" w:cs="BRH Malayalam Extra"/>
          <w:color w:val="000000"/>
          <w:sz w:val="32"/>
          <w:szCs w:val="40"/>
        </w:rPr>
        <w:t>—jKxixj |</w:t>
      </w:r>
    </w:p>
    <w:p w14:paraId="1A4D0B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8CB9D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w:t>
      </w:r>
    </w:p>
    <w:p w14:paraId="5673AC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J | </w:t>
      </w:r>
    </w:p>
    <w:p w14:paraId="2EA32C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 ty |</w:t>
      </w:r>
    </w:p>
    <w:p w14:paraId="44FB68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14:paraId="7BF34B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hõJ | ty | Kx¥i˜hõJ |</w:t>
      </w:r>
    </w:p>
    <w:p w14:paraId="3FA3EC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J | </w:t>
      </w:r>
    </w:p>
    <w:p w14:paraId="0EBE62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Pr="00767AE3">
        <w:rPr>
          <w:rFonts w:ascii="BRH Malayalam Extra" w:hAnsi="BRH Malayalam Extra" w:cs="BRH Malayalam Extra"/>
          <w:color w:val="000000"/>
          <w:sz w:val="32"/>
          <w:szCs w:val="40"/>
        </w:rPr>
        <w:t xml:space="preserve"> | Kx¥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38E075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15F9A6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Pr="00767AE3">
        <w:rPr>
          <w:rFonts w:ascii="BRH Malayalam Extra" w:hAnsi="BRH Malayalam Extra" w:cs="BRH Malayalam Extra"/>
          <w:color w:val="000000"/>
          <w:sz w:val="32"/>
          <w:szCs w:val="40"/>
        </w:rPr>
        <w:t>¥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14:paraId="2586110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14:paraId="23479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14:paraId="0CD4BA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580FB8D2"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14:paraId="6E32226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w:t>
      </w:r>
    </w:p>
    <w:p w14:paraId="145EF2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199C63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F9371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14:paraId="766BBD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14:paraId="1E52966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14:paraId="61607CED"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A580F0"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5066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14:paraId="646BE6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Ë§— | </w:t>
      </w:r>
    </w:p>
    <w:p w14:paraId="1A7FFB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ªp—J |</w:t>
      </w:r>
    </w:p>
    <w:p w14:paraId="3AE1A1EB" w14:textId="48CB9E95"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Pr="009B507A">
        <w:rPr>
          <w:rFonts w:ascii="BRH Malayalam Extra" w:hAnsi="BRH Malayalam Extra" w:cs="BRH Malayalam Extra"/>
          <w:color w:val="000000"/>
          <w:sz w:val="32"/>
          <w:szCs w:val="40"/>
          <w:highlight w:val="green"/>
        </w:rPr>
        <w:t>k</w:t>
      </w:r>
      <w:r w:rsidR="009B507A" w:rsidRPr="009B507A">
        <w:rPr>
          <w:rFonts w:ascii="BRH Malayalam Extra" w:hAnsi="BRH Malayalam Extra" w:cs="BRH Malayalam Extra"/>
          <w:color w:val="000000"/>
          <w:sz w:val="32"/>
          <w:szCs w:val="40"/>
          <w:highlight w:val="green"/>
        </w:rPr>
        <w:t>—</w:t>
      </w:r>
      <w:r w:rsidRPr="009B507A">
        <w:rPr>
          <w:rFonts w:ascii="BRH Malayalam Extra" w:hAnsi="BRH Malayalam Extra" w:cs="BRH Malayalam Extra"/>
          <w:color w:val="000000"/>
          <w:sz w:val="32"/>
          <w:szCs w:val="40"/>
          <w:highlight w:val="green"/>
        </w:rPr>
        <w:t>©</w:t>
      </w:r>
      <w:r w:rsidR="009B507A" w:rsidRPr="009B507A">
        <w:rPr>
          <w:rFonts w:ascii="BRH Malayalam Extra" w:hAnsi="BRH Malayalam Extra" w:cs="BRH Malayalam Extra"/>
          <w:color w:val="000000"/>
          <w:sz w:val="32"/>
          <w:szCs w:val="40"/>
          <w:highlight w:val="green"/>
        </w:rPr>
        <w:t>.</w:t>
      </w:r>
      <w:r w:rsidRPr="00767AE3">
        <w:rPr>
          <w:rFonts w:ascii="BRH Malayalam Extra" w:hAnsi="BRH Malayalam Extra" w:cs="BRH Malayalam Extra"/>
          <w:color w:val="000000"/>
          <w:sz w:val="32"/>
          <w:szCs w:val="40"/>
        </w:rPr>
        <w:t xml:space="preserve"> j¥RZ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x— </w:t>
      </w:r>
    </w:p>
    <w:p w14:paraId="7D0D8477" w14:textId="0CDBF7D1"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h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Pr="009B507A">
        <w:rPr>
          <w:rFonts w:ascii="BRH Malayalam Extra" w:hAnsi="BRH Malayalam Extra" w:cs="BRH Malayalam Extra"/>
          <w:color w:val="000000"/>
          <w:sz w:val="32"/>
          <w:szCs w:val="40"/>
          <w:highlight w:val="green"/>
        </w:rPr>
        <w:t>k</w:t>
      </w:r>
      <w:r w:rsidR="009B507A" w:rsidRPr="009B507A">
        <w:rPr>
          <w:rFonts w:ascii="BRH Malayalam Extra" w:hAnsi="BRH Malayalam Extra" w:cs="BRH Malayalam Extra"/>
          <w:color w:val="000000"/>
          <w:sz w:val="32"/>
          <w:szCs w:val="40"/>
          <w:highlight w:val="green"/>
        </w:rPr>
        <w:t>—</w:t>
      </w:r>
      <w:r w:rsidRPr="009B507A">
        <w:rPr>
          <w:rFonts w:ascii="BRH Malayalam Extra" w:hAnsi="BRH Malayalam Extra" w:cs="BRH Malayalam Extra"/>
          <w:color w:val="000000"/>
          <w:sz w:val="32"/>
          <w:szCs w:val="40"/>
          <w:highlight w:val="green"/>
        </w:rPr>
        <w:t>©.</w:t>
      </w:r>
      <w:r w:rsidRPr="00767AE3">
        <w:rPr>
          <w:rFonts w:ascii="BRH Malayalam Extra" w:hAnsi="BRH Malayalam Extra" w:cs="BRH Malayalam Extra"/>
          <w:color w:val="000000"/>
          <w:sz w:val="32"/>
          <w:szCs w:val="40"/>
        </w:rPr>
        <w:t xml:space="preserve"> j¥RZ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ªp—J | </w:t>
      </w:r>
    </w:p>
    <w:p w14:paraId="0A9FD0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ªp—J | ¤¤p |</w:t>
      </w:r>
    </w:p>
    <w:p w14:paraId="2FFF4D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704C78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14:paraId="40AFC4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14:paraId="321E4B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4F3917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5C401B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227462DF"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6601D6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6F92F11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7337F8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45346F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07AB4A0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5143E6E1"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FD14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14:paraId="6C0D955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026380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40BB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14:paraId="0F77AE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D6F229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2B8E17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0522A9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1DBFB4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14:paraId="5E8CC2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14:paraId="5915A49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p>
    <w:p w14:paraId="2E5725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14:paraId="603BA7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14:paraId="6B8E9D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14:paraId="59365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A47A3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w:t>
      </w:r>
    </w:p>
    <w:p w14:paraId="61F1E7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kZy | </w:t>
      </w:r>
    </w:p>
    <w:p w14:paraId="184436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BE5839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7EF72055"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A058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764E8D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054600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982EB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ë</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5E95B1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14:paraId="2FBE3F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308DEB12" w14:textId="085C4801"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d— ¥i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297C69">
        <w:rPr>
          <w:rFonts w:ascii="BRH Malayalam Extra" w:hAnsi="BRH Malayalam Extra" w:cs="BRH Malayalam Extra"/>
          <w:color w:val="000000"/>
          <w:sz w:val="32"/>
          <w:szCs w:val="40"/>
          <w:lang w:val="it-IT"/>
        </w:rPr>
        <w:t xml:space="preserve"> </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jx˜ | </w:t>
      </w:r>
    </w:p>
    <w:p w14:paraId="4F7FE3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845079E" w14:textId="6547A39A"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297C69">
        <w:rPr>
          <w:rFonts w:ascii="BRH Malayalam Extra" w:hAnsi="BRH Malayalam Extra" w:cs="BRH Malayalam Extra"/>
          <w:color w:val="000000"/>
          <w:sz w:val="32"/>
          <w:szCs w:val="40"/>
          <w:lang w:val="it-IT"/>
        </w:rPr>
        <w:t xml:space="preserve"> </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d ¥i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297C69">
        <w:rPr>
          <w:rFonts w:ascii="BRH Malayalam Extra" w:hAnsi="BRH Malayalam Extra" w:cs="BRH Malayalam Extra"/>
          <w:color w:val="000000"/>
          <w:sz w:val="32"/>
          <w:szCs w:val="40"/>
          <w:lang w:val="it-IT"/>
        </w:rPr>
        <w:t xml:space="preserve"> </w:t>
      </w:r>
      <w:r w:rsidRPr="00F55BD7">
        <w:rPr>
          <w:rFonts w:ascii="BRH Malayalam Extra" w:hAnsi="BRH Malayalam Extra" w:cs="BRH Malayalam Extra"/>
          <w:color w:val="000000"/>
          <w:sz w:val="32"/>
          <w:szCs w:val="40"/>
          <w:lang w:val="it-IT"/>
        </w:rPr>
        <w:t>¤¤pZ¤¤j—d ¥i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0B4220A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x˜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02EA671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pZ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j—¥RZ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j—¥RZ | </w:t>
      </w:r>
    </w:p>
    <w:p w14:paraId="758132A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x—YJ |</w:t>
      </w:r>
    </w:p>
    <w:p w14:paraId="7880CF9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RZ j¥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RZx h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x—¥Yx „h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x—¥Yx j¥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RZx h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x—YJ | </w:t>
      </w:r>
    </w:p>
    <w:p w14:paraId="00A9AB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w:t>
      </w:r>
    </w:p>
    <w:p w14:paraId="082721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J | </w:t>
      </w:r>
    </w:p>
    <w:p w14:paraId="60339D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 ¤¤p |</w:t>
      </w:r>
    </w:p>
    <w:p w14:paraId="371D94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04D48D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w:t>
      </w:r>
    </w:p>
    <w:p w14:paraId="6947B7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x—YJ | </w:t>
      </w:r>
    </w:p>
    <w:p w14:paraId="7F5138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6A00ED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40B2A3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202D0E1D"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7B8335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73B37C9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47C0AB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4580B3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756015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021AAF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14:paraId="54C6F25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F4B756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CE3EF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14:paraId="0F5678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351ECC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78F466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302AF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14:paraId="2906C4F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14:paraId="03BFD284"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FBB2B2"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33E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E935D94" w14:textId="77777777"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14:paraId="6679B4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14:paraId="65FD84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49C7A58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14:paraId="0B2605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4CB9A0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085E9B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I | </w:t>
      </w:r>
    </w:p>
    <w:p w14:paraId="307D98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5D5C32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Ë§— | </w:t>
      </w:r>
    </w:p>
    <w:p w14:paraId="35171C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52A67B2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së£Y¡¥Z </w:t>
      </w:r>
    </w:p>
    <w:p w14:paraId="57CFBA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h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 </w:t>
      </w:r>
    </w:p>
    <w:p w14:paraId="572041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0B87978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w:t>
      </w:r>
    </w:p>
    <w:p w14:paraId="6BCDE1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5451C1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5F80B8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14:paraId="683DB8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ë</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22E7A3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B692E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7D319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14:paraId="73A648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4D45FBD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10DBFB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14:paraId="625E12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w:t>
      </w:r>
    </w:p>
    <w:p w14:paraId="4E03A3F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7CB68A6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01E98B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ix—YJ | </w:t>
      </w:r>
    </w:p>
    <w:p w14:paraId="779123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w:t>
      </w:r>
    </w:p>
    <w:p w14:paraId="160F614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6713B04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795EFC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Rx—ZI | </w:t>
      </w:r>
    </w:p>
    <w:p w14:paraId="4C049B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7C134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A15A1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Rx</w:t>
      </w:r>
      <w:proofErr w:type="gramEnd"/>
      <w:r w:rsidRPr="00767AE3">
        <w:rPr>
          <w:rFonts w:ascii="BRH Malayalam Extra" w:hAnsi="BRH Malayalam Extra" w:cs="BRH Malayalam Extra"/>
          <w:color w:val="000000"/>
          <w:sz w:val="32"/>
          <w:szCs w:val="40"/>
        </w:rPr>
        <w:t>—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AF10DC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b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 </w:t>
      </w:r>
    </w:p>
    <w:p w14:paraId="7CAA9D0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d—Z§ | </w:t>
      </w:r>
    </w:p>
    <w:p w14:paraId="3856FA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öeRx—ZI |</w:t>
      </w:r>
    </w:p>
    <w:p w14:paraId="7BD6A1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R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 </w:t>
      </w:r>
    </w:p>
    <w:p w14:paraId="73EB7C8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C1526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 ¥bd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d—b§ bbxZy bbx ¥Zõd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d—b§ bbxZy | </w:t>
      </w:r>
    </w:p>
    <w:p w14:paraId="4281458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x˜ |</w:t>
      </w:r>
    </w:p>
    <w:p w14:paraId="74542F71"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jx— bbx ¥Zõd ¥bdb§ </w:t>
      </w:r>
    </w:p>
    <w:p w14:paraId="5CACEA2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bx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jx˜ | </w:t>
      </w:r>
    </w:p>
    <w:p w14:paraId="709EB3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1345FDFD"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x— bbxZy bbx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pZjx— bbxZy </w:t>
      </w:r>
    </w:p>
    <w:p w14:paraId="7F2D977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bx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1318B8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65D76D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Z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RZ j¥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j—¥RZ | </w:t>
      </w:r>
    </w:p>
    <w:p w14:paraId="3AA461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w:t>
      </w:r>
    </w:p>
    <w:p w14:paraId="4F3D7E6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052849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14:paraId="75A169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14:paraId="4C6748C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14:paraId="3160FB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14:paraId="708BF0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w:t>
      </w:r>
    </w:p>
    <w:p w14:paraId="43A947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Ç˜I | </w:t>
      </w:r>
    </w:p>
    <w:p w14:paraId="501E0E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 ¤¤p |</w:t>
      </w:r>
    </w:p>
    <w:p w14:paraId="2C1C58B2"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14:paraId="56836A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14:paraId="0A8B0F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Ç</w:t>
      </w:r>
      <w:proofErr w:type="gramEnd"/>
      <w:r w:rsidRPr="00767AE3">
        <w:rPr>
          <w:rFonts w:ascii="BRH Malayalam Extra" w:hAnsi="BRH Malayalam Extra" w:cs="BRH Malayalam Extra"/>
          <w:color w:val="000000"/>
          <w:sz w:val="32"/>
          <w:szCs w:val="40"/>
        </w:rPr>
        <w:t>˜I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13E69A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10D144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w:t>
      </w:r>
    </w:p>
    <w:p w14:paraId="474FA8A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5605B7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I | </w:t>
      </w:r>
    </w:p>
    <w:p w14:paraId="346C08D5"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9BA1E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I | 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09F028C"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 MPâZy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 </w:t>
      </w:r>
    </w:p>
    <w:p w14:paraId="6F31705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xI M—PâZy | </w:t>
      </w:r>
    </w:p>
    <w:p w14:paraId="56B00F1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J |</w:t>
      </w:r>
    </w:p>
    <w:p w14:paraId="3B3F4450"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 MPâZy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x M—PâZy </w:t>
      </w:r>
    </w:p>
    <w:p w14:paraId="052C86E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J | </w:t>
      </w:r>
    </w:p>
    <w:p w14:paraId="1841387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J |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Y |</w:t>
      </w:r>
    </w:p>
    <w:p w14:paraId="191F3B0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 ¥jx M—PâZy M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J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Y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 M—PâZy M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J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t¥ös—Y | </w:t>
      </w:r>
    </w:p>
    <w:p w14:paraId="5E28CF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w:t>
      </w:r>
    </w:p>
    <w:p w14:paraId="5EA80FB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14:paraId="707056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20BF80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6DB60E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14:paraId="7C5474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w:t>
      </w:r>
    </w:p>
    <w:p w14:paraId="4F02FA6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14:paraId="404DDB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Lm¡— | </w:t>
      </w:r>
    </w:p>
    <w:p w14:paraId="05DA39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 ¤¤p |</w:t>
      </w:r>
    </w:p>
    <w:p w14:paraId="1FDF95C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w:t>
      </w:r>
    </w:p>
    <w:p w14:paraId="5F825A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26E8CE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4C3BB99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A4BDD1A"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6E02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Lm</w:t>
      </w:r>
      <w:proofErr w:type="gramEnd"/>
      <w:r w:rsidRPr="00767AE3">
        <w:rPr>
          <w:rFonts w:ascii="BRH Malayalam Extra" w:hAnsi="BRH Malayalam Extra" w:cs="BRH Malayalam Extra"/>
          <w:color w:val="000000"/>
          <w:sz w:val="32"/>
          <w:szCs w:val="40"/>
        </w:rPr>
        <w:t>¡— |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06749361" w14:textId="77777777" w:rsidR="00BB2C60" w:rsidRPr="00F55BD7"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r w:rsidRPr="00F55BD7">
        <w:rPr>
          <w:rFonts w:ascii="BRH Malayalam Extra" w:hAnsi="BRH Malayalam Extra" w:cs="BRH Malayalam Extra"/>
          <w:color w:val="000000"/>
          <w:sz w:val="32"/>
          <w:szCs w:val="40"/>
          <w:lang w:val="it-IT"/>
        </w:rPr>
        <w:t>¤¤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 </w:t>
      </w:r>
    </w:p>
    <w:p w14:paraId="414694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p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BCD2EA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r w:rsidRPr="00EA6403">
        <w:rPr>
          <w:rFonts w:ascii="BRH Malayalam Extra" w:hAnsi="BRH Malayalam Extra" w:cs="BRH Malayalam Extra"/>
          <w:color w:val="000000"/>
          <w:sz w:val="32"/>
          <w:szCs w:val="40"/>
          <w:lang w:val="it-IT"/>
        </w:rPr>
        <w:t>¤¤p ¤¤p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s£RZx s£R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q¢©. </w:t>
      </w:r>
      <w:r w:rsidRPr="00121646">
        <w:rPr>
          <w:rFonts w:ascii="BRH Malayalam Extra" w:hAnsi="BRH Malayalam Extra" w:cs="BRH Malayalam Extra"/>
          <w:color w:val="000000"/>
          <w:sz w:val="32"/>
          <w:szCs w:val="40"/>
          <w:lang w:val="it-IT"/>
        </w:rPr>
        <w:t>¤¤p ¤¤p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 d—s£RZ | </w:t>
      </w:r>
    </w:p>
    <w:p w14:paraId="1982B6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 |</w:t>
      </w:r>
    </w:p>
    <w:p w14:paraId="4690AE3B"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Zx s£R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MÞ§) sëx d—s£RZ </w:t>
      </w:r>
    </w:p>
    <w:p w14:paraId="3778DC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s£R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x© | </w:t>
      </w:r>
    </w:p>
    <w:p w14:paraId="32AC6C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1BD8D6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së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8B102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69BC4C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7C9935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MÞ§) </w:t>
      </w:r>
    </w:p>
    <w:p w14:paraId="0B27A7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 xml:space="preserve">MÞ§) </w:t>
      </w:r>
    </w:p>
    <w:p w14:paraId="0B58CE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së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8EF1E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87C0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RZ | </w:t>
      </w:r>
    </w:p>
    <w:p w14:paraId="083C2E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14:paraId="07D6C37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55157D4D"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4E158"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F5B5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274C42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339593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14:paraId="0C3DCE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14:paraId="3A2C66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545AAF50"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14:paraId="36046D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p>
    <w:p w14:paraId="62EF4E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1194EC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14:paraId="194C6F4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 xml:space="preserve">MÞ§) </w:t>
      </w:r>
    </w:p>
    <w:p w14:paraId="2454C5B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14:paraId="6332B5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14:paraId="2B5D97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w:t>
      </w:r>
    </w:p>
    <w:p w14:paraId="408AEC83"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14:paraId="2CA028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174222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 jsôx˜Z§ |</w:t>
      </w:r>
    </w:p>
    <w:p w14:paraId="5F2861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14:paraId="2B40389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59C83E7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72104E5D"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9B3367"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0FECB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jR—¥Z | jsôx˜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6CF99494" w14:textId="77777777" w:rsidR="00D7210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sô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j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DC5D9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sô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6A2353F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jsô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jx¥d˜J |</w:t>
      </w:r>
    </w:p>
    <w:p w14:paraId="6859A2BE"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w:t>
      </w:r>
    </w:p>
    <w:p w14:paraId="51C535B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sô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jx¥d˜J | </w:t>
      </w:r>
    </w:p>
    <w:p w14:paraId="15AA1CB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jx¥d˜J |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w:t>
      </w:r>
    </w:p>
    <w:p w14:paraId="3A1BBE7E"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 ¥jx¥d— </w:t>
      </w:r>
    </w:p>
    <w:p w14:paraId="5567BBD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e—ZyJ | </w:t>
      </w:r>
    </w:p>
    <w:p w14:paraId="079E1FA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jx¥d˜J |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w:t>
      </w:r>
    </w:p>
    <w:p w14:paraId="5831A0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 | </w:t>
      </w:r>
    </w:p>
    <w:p w14:paraId="02E98C0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 As£—RZ |</w:t>
      </w:r>
    </w:p>
    <w:p w14:paraId="54AEC3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R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 ds£—RZ | </w:t>
      </w:r>
    </w:p>
    <w:p w14:paraId="4F8D5F8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w:t>
      </w:r>
    </w:p>
    <w:p w14:paraId="7D97CBA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yZy—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436DF78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 As£—RZ | Zsôx˜Z§ |</w:t>
      </w:r>
    </w:p>
    <w:p w14:paraId="6CBCDE5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R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s£—R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Z§ | </w:t>
      </w:r>
    </w:p>
    <w:p w14:paraId="24A983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R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62F0FF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6848D0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6237A58"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1967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w:t>
      </w:r>
    </w:p>
    <w:p w14:paraId="1B9BB21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14:paraId="3F0BBE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 | </w:t>
      </w:r>
    </w:p>
    <w:p w14:paraId="409EAD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279432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s£RZ Gdx </w:t>
      </w:r>
    </w:p>
    <w:p w14:paraId="2111F4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 </w:t>
      </w:r>
    </w:p>
    <w:p w14:paraId="48D707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14:paraId="7C37EF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Gdx ¥dd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14:paraId="08F080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0D8545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I | </w:t>
      </w:r>
    </w:p>
    <w:p w14:paraId="4CC7A1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De—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DÀ—kI |</w:t>
      </w:r>
    </w:p>
    <w:p w14:paraId="21925E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e—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ex¤¤e—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ex¤¤e—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I | </w:t>
      </w:r>
    </w:p>
    <w:p w14:paraId="074C19C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DÀ—kI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I |</w:t>
      </w:r>
    </w:p>
    <w:p w14:paraId="0D865E7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 ¥i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 ¥i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ös˜I | </w:t>
      </w:r>
    </w:p>
    <w:p w14:paraId="76E3777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  DÀ—kI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I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F69ECF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I diZy diZy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ös—I diZy | </w:t>
      </w:r>
    </w:p>
    <w:p w14:paraId="6DB47B2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  DÀ—kI |</w:t>
      </w:r>
    </w:p>
    <w:p w14:paraId="3FE53C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5843FAE5"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FD1921"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B9DD1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2</w:t>
      </w:r>
      <w:r w:rsidRPr="00EA6403">
        <w:rPr>
          <w:rFonts w:ascii="BRH Malayalam Extra" w:hAnsi="BRH Malayalam Extra" w:cs="BRH Malayalam Extra"/>
          <w:color w:val="000000"/>
          <w:sz w:val="32"/>
          <w:szCs w:val="40"/>
          <w:lang w:val="it-IT"/>
        </w:rPr>
        <w:t>)-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I |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hõJ |</w:t>
      </w:r>
    </w:p>
    <w:p w14:paraId="2F633D2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x </w:t>
      </w:r>
    </w:p>
    <w:p w14:paraId="0D2DE8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14:paraId="3548AC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w:t>
      </w:r>
    </w:p>
    <w:p w14:paraId="40128FA0"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14:paraId="231CB4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1F40E3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17638AE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w:t>
      </w:r>
    </w:p>
    <w:p w14:paraId="60D564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756F7B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w:t>
      </w:r>
    </w:p>
    <w:p w14:paraId="50EEBA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 </w:t>
      </w:r>
    </w:p>
    <w:p w14:paraId="718400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008F3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p£—Òõ¥Z | </w:t>
      </w:r>
    </w:p>
    <w:p w14:paraId="227183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14:paraId="77DB6D99" w14:textId="77777777"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14:paraId="380884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39BD43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w:t>
      </w:r>
    </w:p>
    <w:p w14:paraId="2CD8377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jx </w:t>
      </w:r>
    </w:p>
    <w:p w14:paraId="7DD521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 </w:t>
      </w:r>
    </w:p>
    <w:p w14:paraId="747EB7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w:t>
      </w:r>
    </w:p>
    <w:p w14:paraId="3C545C4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CZy— | </w:t>
      </w:r>
    </w:p>
    <w:p w14:paraId="0B65420D"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A3A4EB"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AAE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w:t>
      </w:r>
    </w:p>
    <w:p w14:paraId="41F40B0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w:t>
      </w:r>
    </w:p>
    <w:p w14:paraId="4A57F1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 </w:t>
      </w:r>
    </w:p>
    <w:p w14:paraId="2AD39D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w:t>
      </w:r>
    </w:p>
    <w:p w14:paraId="13512F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d | </w:t>
      </w:r>
    </w:p>
    <w:p w14:paraId="2C9166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 jR—¥Z |</w:t>
      </w:r>
    </w:p>
    <w:p w14:paraId="61279C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x °ûx 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ûx °ûx d jR—¥Z | </w:t>
      </w:r>
    </w:p>
    <w:p w14:paraId="47B519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jR—¥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09AA278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BB50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2FFE56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B51519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14:paraId="09B407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14:paraId="5A7DF3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w:t>
      </w:r>
    </w:p>
    <w:p w14:paraId="2CEAC7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14:paraId="4604C6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 ¤¤p |</w:t>
      </w:r>
    </w:p>
    <w:p w14:paraId="404CBD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5B056B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7A0109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14CA76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363EE303" w14:textId="77777777" w:rsidR="00BB2C60" w:rsidRPr="00767AE3" w:rsidRDefault="00BB2C60" w:rsidP="00D7210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2597C5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4A6F713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30564D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79D8B2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093CA4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76810C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14:paraId="4FB98C8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C51A7B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9BA4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14:paraId="04F7CD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3194EEC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3998A1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F7AA1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14:paraId="0EA3A7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14:paraId="3751DA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A313542"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14:paraId="2CD50B0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14:paraId="0414F486"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F55827"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438E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7FC78F7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14:paraId="25D7F2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687513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w:t>
      </w:r>
    </w:p>
    <w:p w14:paraId="6E898D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14:paraId="2E1518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w:t>
      </w:r>
    </w:p>
    <w:p w14:paraId="7A655A7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w:t>
      </w:r>
    </w:p>
    <w:p w14:paraId="1D4D94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14:paraId="44524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48F9AB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14:paraId="342EB5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 </w:t>
      </w:r>
    </w:p>
    <w:p w14:paraId="7EF59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w:t>
      </w:r>
    </w:p>
    <w:p w14:paraId="2E6C1A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 </w:t>
      </w:r>
    </w:p>
    <w:p w14:paraId="043463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14:paraId="68D0453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8FD68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14:paraId="4C91EA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ûxb</w:t>
      </w:r>
      <w:proofErr w:type="gramEnd"/>
      <w:r w:rsidRPr="00767AE3">
        <w:rPr>
          <w:rFonts w:ascii="BRH Malayalam Extra" w:hAnsi="BRH Malayalam Extra" w:cs="BRH Malayalam Extra"/>
          <w:color w:val="000000"/>
          <w:sz w:val="32"/>
          <w:szCs w:val="40"/>
        </w:rPr>
        <w:t>—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E88DC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Zy | </w:t>
      </w:r>
    </w:p>
    <w:p w14:paraId="389357E5"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9FA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ûxb</w:t>
      </w:r>
      <w:proofErr w:type="gramEnd"/>
      <w:r w:rsidRPr="00767AE3">
        <w:rPr>
          <w:rFonts w:ascii="BRH Malayalam Extra" w:hAnsi="BRH Malayalam Extra" w:cs="BRH Malayalam Extra"/>
          <w:color w:val="000000"/>
          <w:sz w:val="32"/>
          <w:szCs w:val="40"/>
        </w:rPr>
        <w:t>—qKexmJ |</w:t>
      </w:r>
    </w:p>
    <w:p w14:paraId="1401DA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62EB7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69313AE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14:paraId="20AD66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374F25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öZj—J |</w:t>
      </w:r>
    </w:p>
    <w:p w14:paraId="725B2F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J | </w:t>
      </w:r>
    </w:p>
    <w:p w14:paraId="2F2C7D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öZj—J | PZ¡—rÜexmxJ |</w:t>
      </w:r>
    </w:p>
    <w:p w14:paraId="58E6CA4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w:t>
      </w:r>
    </w:p>
    <w:p w14:paraId="28EAEA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J | </w:t>
      </w:r>
    </w:p>
    <w:p w14:paraId="574427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J | PZ¡—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6CBF328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E0378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14:paraId="662E18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w:t>
      </w:r>
    </w:p>
    <w:p w14:paraId="11784CC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F27202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093D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14:paraId="1C7CCC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rÜexmxJ |</w:t>
      </w:r>
    </w:p>
    <w:p w14:paraId="7AB86C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0344D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w:t>
      </w:r>
    </w:p>
    <w:p w14:paraId="41852FE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8B709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w:t>
      </w:r>
    </w:p>
    <w:p w14:paraId="596BD3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J | </w:t>
      </w:r>
    </w:p>
    <w:p w14:paraId="18955D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352B2A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öZyr§ri£Æ - Zûxj— | </w:t>
      </w:r>
    </w:p>
    <w:p w14:paraId="540F09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E4AC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Çy | </w:t>
      </w:r>
    </w:p>
    <w:p w14:paraId="62B13F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w:t>
      </w:r>
    </w:p>
    <w:p w14:paraId="44D5AF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14:paraId="54AD70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1CD483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1FC503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641B0BA9"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Zj—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ö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sëj—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ö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sëj—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p>
    <w:p w14:paraId="7C9B48E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J | </w:t>
      </w:r>
    </w:p>
    <w:p w14:paraId="6C49B9E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I |</w:t>
      </w:r>
    </w:p>
    <w:p w14:paraId="636F002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 | </w:t>
      </w:r>
    </w:p>
    <w:p w14:paraId="3466D66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J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I |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dx˜I |</w:t>
      </w:r>
    </w:p>
    <w:p w14:paraId="683B0FC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xd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d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xdx˜I | </w:t>
      </w:r>
    </w:p>
    <w:p w14:paraId="3CD8CB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I | B¤¤eëõ˜ |</w:t>
      </w:r>
    </w:p>
    <w:p w14:paraId="640FBC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d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 | </w:t>
      </w:r>
    </w:p>
    <w:p w14:paraId="4ACC2227"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4705C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I | B¤¤eëõ˜ | DÀ—kDÀkJ |</w:t>
      </w:r>
    </w:p>
    <w:p w14:paraId="03B5E523"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d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4241F8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d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J | </w:t>
      </w:r>
    </w:p>
    <w:p w14:paraId="28DA06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B¤¤eëõ˜ | DÀ—kDÀkJ | Rõxjx©— |</w:t>
      </w:r>
    </w:p>
    <w:p w14:paraId="4F4416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 | </w:t>
      </w:r>
    </w:p>
    <w:p w14:paraId="022AB97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DÀ—kDÀkJ | Rõxjx©—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C1AF1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 hpZy h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 hpZy | </w:t>
      </w:r>
    </w:p>
    <w:p w14:paraId="70B0072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DÀ—kDÀkJ |</w:t>
      </w:r>
    </w:p>
    <w:p w14:paraId="2C0F6ED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À—k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671BD1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Rõxjx©—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w:t>
      </w:r>
    </w:p>
    <w:p w14:paraId="313CFEB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õxjx˜© hpZy h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Rõxjx˜© h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h—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Rõxjx˜© h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 </w:t>
      </w:r>
    </w:p>
    <w:p w14:paraId="0C05537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3605FB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h—pZy h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y—¥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h—pZy h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iy—p | </w:t>
      </w:r>
    </w:p>
    <w:p w14:paraId="6344B4A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ty |</w:t>
      </w:r>
    </w:p>
    <w:p w14:paraId="5DD2C4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y—¥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 t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 | </w:t>
      </w:r>
    </w:p>
    <w:p w14:paraId="79BBFE6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ty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w:t>
      </w:r>
    </w:p>
    <w:p w14:paraId="3C1CC23D" w14:textId="3B0A751D"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C</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ty tz¥p—p</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tzi C</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i tz¥p—p</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tz¥i | </w:t>
      </w:r>
    </w:p>
    <w:p w14:paraId="365476C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ty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J |</w:t>
      </w:r>
    </w:p>
    <w:p w14:paraId="615E6BB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z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ty tz¥i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ty tz¥i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J | </w:t>
      </w:r>
    </w:p>
    <w:p w14:paraId="7E58269F"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CE905C"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84D0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J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J |</w:t>
      </w:r>
    </w:p>
    <w:p w14:paraId="3B4ADE8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J | </w:t>
      </w:r>
    </w:p>
    <w:p w14:paraId="4246BDC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4</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J |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j—J | i¥Æõ˜ |</w:t>
      </w:r>
    </w:p>
    <w:p w14:paraId="2EEB36A3"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w:t>
      </w:r>
    </w:p>
    <w:p w14:paraId="109BDFA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 </w:t>
      </w:r>
    </w:p>
    <w:p w14:paraId="46E0251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5</w:t>
      </w:r>
      <w:r w:rsidRPr="00EA6403">
        <w:rPr>
          <w:rFonts w:ascii="BRH Malayalam Extra" w:hAnsi="BRH Malayalam Extra" w:cs="BRH Malayalam Extra"/>
          <w:color w:val="000000"/>
          <w:sz w:val="32"/>
          <w:szCs w:val="40"/>
          <w:lang w:val="it-IT"/>
        </w:rPr>
        <w:t>)-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j—J | i¥Æõ˜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Z§ |</w:t>
      </w:r>
    </w:p>
    <w:p w14:paraId="1FFAF2BE"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i¥Æõ— </w:t>
      </w:r>
    </w:p>
    <w:p w14:paraId="793F164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Z§ | </w:t>
      </w:r>
    </w:p>
    <w:p w14:paraId="04465E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J |</w:t>
      </w:r>
    </w:p>
    <w:p w14:paraId="1AA679C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jp - ij—J | </w:t>
      </w:r>
    </w:p>
    <w:p w14:paraId="7F9A9B5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i¥Æõ˜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Z§ | ¤¤p |</w:t>
      </w:r>
    </w:p>
    <w:p w14:paraId="694710FB" w14:textId="77777777" w:rsidR="00BB2C60" w:rsidRPr="00F55BD7"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b§ ¤¤p 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b§ ¤¤p | </w:t>
      </w:r>
    </w:p>
    <w:p w14:paraId="666351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w:t>
      </w:r>
    </w:p>
    <w:p w14:paraId="0B29B1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sõ | </w:t>
      </w:r>
    </w:p>
    <w:p w14:paraId="598C2B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14:paraId="717E49E3"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 </w:t>
      </w:r>
    </w:p>
    <w:p w14:paraId="14E570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14:paraId="410823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i£—¤¤Æõ |</w:t>
      </w:r>
    </w:p>
    <w:p w14:paraId="70374C66"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s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s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ky—±s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³§) </w:t>
      </w:r>
    </w:p>
    <w:p w14:paraId="147AC87D"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s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ky—±s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³§) </w:t>
      </w:r>
    </w:p>
    <w:p w14:paraId="456A186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si£—¤¤Æõ | </w:t>
      </w:r>
    </w:p>
    <w:p w14:paraId="1236518E"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E361E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I | si£—¤¤Æõ | sª¥p—rxI |</w:t>
      </w:r>
    </w:p>
    <w:p w14:paraId="56304A17" w14:textId="77777777" w:rsidR="001673C2"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597266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ª¥p—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ª¥p—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i£—¤¤Æõ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³§)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³§) s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ª¥p—rxI | </w:t>
      </w:r>
    </w:p>
    <w:p w14:paraId="62A913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si£—¤¤Æõ | sª¥p—rxI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Ë§— |</w:t>
      </w:r>
    </w:p>
    <w:p w14:paraId="0B55B782"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ª¥p—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ª¥p—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26D9D7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ª¥p—rx ihy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 dhy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a§sª¥p—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ª¥p—rx ihy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Ë§— | </w:t>
      </w:r>
    </w:p>
    <w:p w14:paraId="723FA52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si£—¤¤Æõ |</w:t>
      </w:r>
    </w:p>
    <w:p w14:paraId="0EAF431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i£—Æ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w:t>
      </w:r>
    </w:p>
    <w:p w14:paraId="74ADFB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w:t>
      </w:r>
    </w:p>
    <w:p w14:paraId="51836F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14:paraId="3A5061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8AB68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bõZy | </w:t>
      </w:r>
    </w:p>
    <w:p w14:paraId="22E67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w:t>
      </w:r>
    </w:p>
    <w:p w14:paraId="7EB3B1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õ—hy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Ë§— | </w:t>
      </w:r>
    </w:p>
    <w:p w14:paraId="4E9BFB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w:t>
      </w:r>
    </w:p>
    <w:p w14:paraId="511B2E4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p—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xp— </w:t>
      </w:r>
    </w:p>
    <w:p w14:paraId="1ACB02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I | </w:t>
      </w:r>
    </w:p>
    <w:p w14:paraId="791C95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õ</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 tyk—YõI |</w:t>
      </w:r>
    </w:p>
    <w:p w14:paraId="588D475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 </w:t>
      </w:r>
    </w:p>
    <w:p w14:paraId="3EF6B7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w:t>
      </w:r>
      <w:proofErr w:type="gramEnd"/>
      <w:r w:rsidRPr="00767AE3">
        <w:rPr>
          <w:rFonts w:ascii="BRH Malayalam Extra" w:hAnsi="BRH Malayalam Extra" w:cs="BRH Malayalam Extra"/>
          <w:color w:val="000000"/>
          <w:sz w:val="32"/>
          <w:szCs w:val="40"/>
        </w:rPr>
        <w:t>—IgU§KxkI | tyk—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F38D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 </w:t>
      </w:r>
    </w:p>
    <w:p w14:paraId="2F76F8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w:t>
      </w:r>
      <w:proofErr w:type="gramEnd"/>
      <w:r w:rsidRPr="00767AE3">
        <w:rPr>
          <w:rFonts w:ascii="BRH Malayalam Extra" w:hAnsi="BRH Malayalam Extra" w:cs="BRH Malayalam Extra"/>
          <w:color w:val="000000"/>
          <w:sz w:val="32"/>
          <w:szCs w:val="40"/>
        </w:rPr>
        <w:t>—IgU§KxkI |</w:t>
      </w:r>
    </w:p>
    <w:p w14:paraId="02348C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Q—IgU§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510E9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k</w:t>
      </w:r>
      <w:proofErr w:type="gramEnd"/>
      <w:r w:rsidRPr="00767AE3">
        <w:rPr>
          <w:rFonts w:ascii="BRH Malayalam Extra" w:hAnsi="BRH Malayalam Extra" w:cs="BRH Malayalam Extra"/>
          <w:color w:val="000000"/>
          <w:sz w:val="32"/>
          <w:szCs w:val="40"/>
        </w:rPr>
        <w:t>—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w:t>
      </w:r>
    </w:p>
    <w:p w14:paraId="64DB94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J | </w:t>
      </w:r>
    </w:p>
    <w:p w14:paraId="56EDDB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E0BE5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970F5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14:paraId="6D866B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14:paraId="58DE30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F2D3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14:paraId="24A3F7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w:t>
      </w:r>
    </w:p>
    <w:p w14:paraId="4157B3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 </w:t>
      </w:r>
    </w:p>
    <w:p w14:paraId="5C803B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E830B8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bbxZy </w:t>
      </w:r>
    </w:p>
    <w:p w14:paraId="445D1A2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 </w:t>
      </w:r>
    </w:p>
    <w:p w14:paraId="42C0E5D1"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3D5DBC"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1FB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1C4E776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bbxZy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w:t>
      </w:r>
    </w:p>
    <w:p w14:paraId="09481D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2EB140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1007C7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b—bxZy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bbxZy </w:t>
      </w:r>
    </w:p>
    <w:p w14:paraId="6AB2F0C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6DCB50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p— |</w:t>
      </w:r>
    </w:p>
    <w:p w14:paraId="2BD7E7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p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xp— | </w:t>
      </w:r>
    </w:p>
    <w:p w14:paraId="14CE0F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p—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037ADF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p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p— k¡¥Ê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pxp— k¡¥Ê | </w:t>
      </w:r>
    </w:p>
    <w:p w14:paraId="331A1F2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Ap—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w:t>
      </w:r>
    </w:p>
    <w:p w14:paraId="0C2A9C2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p— k¡¥Ê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 „pxp— k¡¥Ê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³§)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 „pxp— k¡¥Ê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 </w:t>
      </w:r>
    </w:p>
    <w:p w14:paraId="59B61ED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ACB3784" w14:textId="77777777" w:rsidR="00D7210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³§) k¡—¥Ê k¡¥Ê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b—bxZy bbxZy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d¡(³§) </w:t>
      </w:r>
    </w:p>
    <w:p w14:paraId="211D890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Ê k¡¥Ê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d¡I b—bxZy | </w:t>
      </w:r>
    </w:p>
    <w:p w14:paraId="051E0B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J |</w:t>
      </w:r>
    </w:p>
    <w:p w14:paraId="6CAE5420"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b—bxZy bbxZy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b—b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y¥rx— bbxZy </w:t>
      </w:r>
    </w:p>
    <w:p w14:paraId="76DE2E0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b—b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yr—J | </w:t>
      </w:r>
    </w:p>
    <w:p w14:paraId="4498E4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387031B7"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x— bbxZy bb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xqy¥rx— bbxZy </w:t>
      </w:r>
    </w:p>
    <w:p w14:paraId="432FFF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b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235CC54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p— |</w:t>
      </w:r>
    </w:p>
    <w:p w14:paraId="3907FDA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qyr—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p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qyr—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p— | </w:t>
      </w:r>
    </w:p>
    <w:p w14:paraId="029B65A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J |</w:t>
      </w:r>
    </w:p>
    <w:p w14:paraId="1E97C46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x˜ - qyr—J | </w:t>
      </w:r>
    </w:p>
    <w:p w14:paraId="3F55C21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p—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803B8B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p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p— k¡¥Ê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xp— k¡¥Ê | </w:t>
      </w:r>
    </w:p>
    <w:p w14:paraId="21D1D51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Ap—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sxiï—J |</w:t>
      </w:r>
    </w:p>
    <w:p w14:paraId="09E99FD1" w14:textId="77777777" w:rsidR="00BB2C60" w:rsidRPr="00121646"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 k¡¥Ê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 „pxp— k¡¥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ïx—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 „pxp— k¡¥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J | </w:t>
      </w:r>
    </w:p>
    <w:p w14:paraId="62A4C61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sxiï—J | ¤¤p |</w:t>
      </w:r>
    </w:p>
    <w:p w14:paraId="664FCD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ïx— k¡¥Ê k¡¥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sx¥iïx— k¡¥Ê k¡¥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 </w:t>
      </w:r>
    </w:p>
    <w:p w14:paraId="1E7C1E2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sxiï—J | ¤¤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w:t>
      </w:r>
    </w:p>
    <w:p w14:paraId="1A9CE754"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sxiï</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 sxiï</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 </w:t>
      </w:r>
    </w:p>
    <w:p w14:paraId="1063475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J | </w:t>
      </w:r>
    </w:p>
    <w:p w14:paraId="4BB5064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 pªY—J |</w:t>
      </w:r>
    </w:p>
    <w:p w14:paraId="7ABE05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 p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Y—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 p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 pªY—J | </w:t>
      </w:r>
    </w:p>
    <w:p w14:paraId="66E6763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 pªY—J | jZ§ |</w:t>
      </w:r>
    </w:p>
    <w:p w14:paraId="3252E1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Y—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pªY—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Z§ | </w:t>
      </w:r>
    </w:p>
    <w:p w14:paraId="30A374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pªY—J | jZ§ | tyk—YõI |</w:t>
      </w:r>
    </w:p>
    <w:p w14:paraId="09A9E4C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Æ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Æyk—YõI | </w:t>
      </w:r>
    </w:p>
    <w:p w14:paraId="55BAB6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jZ§ | tyk—YõI | jR¡—rxI |</w:t>
      </w:r>
    </w:p>
    <w:p w14:paraId="76FC2C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Æ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Æ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Æ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jR¡—rxI | </w:t>
      </w:r>
    </w:p>
    <w:p w14:paraId="4330F815"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AA0F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tyk—YõI | jR¡—rxI |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w:t>
      </w:r>
    </w:p>
    <w:p w14:paraId="3F2835B7"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jR¡—rxI </w:t>
      </w:r>
    </w:p>
    <w:p w14:paraId="04A18D7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e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eõI | </w:t>
      </w:r>
    </w:p>
    <w:p w14:paraId="44BCDBD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jR¡—rxI |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w:t>
      </w:r>
    </w:p>
    <w:p w14:paraId="1C4B414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R¡—r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e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e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xdx˜I | </w:t>
      </w:r>
    </w:p>
    <w:p w14:paraId="0E14A0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J |</w:t>
      </w:r>
    </w:p>
    <w:p w14:paraId="486AC2E7"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xdx˜I </w:t>
      </w:r>
    </w:p>
    <w:p w14:paraId="42C3E2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ª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k¡—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J | </w:t>
      </w:r>
    </w:p>
    <w:p w14:paraId="6FCB6BE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w:t>
      </w:r>
    </w:p>
    <w:p w14:paraId="69F7F8D3"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ª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k¡—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 </w:t>
      </w:r>
    </w:p>
    <w:p w14:paraId="6911AA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k¡—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 | </w:t>
      </w:r>
    </w:p>
    <w:p w14:paraId="65C9567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w:t>
      </w:r>
    </w:p>
    <w:p w14:paraId="7805F7C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Zõ¡—K§a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xdx˜I | </w:t>
      </w:r>
    </w:p>
    <w:p w14:paraId="17FE84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1A32BBFA"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ª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Zx©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ª </w:t>
      </w:r>
    </w:p>
    <w:p w14:paraId="276235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7D9BBA4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ªpx©— |</w:t>
      </w:r>
    </w:p>
    <w:p w14:paraId="5A46FAF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701755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 | </w:t>
      </w:r>
    </w:p>
    <w:p w14:paraId="4A30A7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 | pªYx©— |</w:t>
      </w:r>
    </w:p>
    <w:p w14:paraId="479C26C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 | </w:t>
      </w:r>
    </w:p>
    <w:p w14:paraId="4C8979B6"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0F22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x</w:t>
      </w:r>
      <w:proofErr w:type="gramEnd"/>
      <w:r w:rsidRPr="00767AE3">
        <w:rPr>
          <w:rFonts w:ascii="BRH Malayalam Extra" w:hAnsi="BRH Malayalam Extra" w:cs="BRH Malayalam Extra"/>
          <w:color w:val="000000"/>
          <w:sz w:val="32"/>
          <w:szCs w:val="40"/>
        </w:rPr>
        <w:t>©— | pªYx©— | Ap— |</w:t>
      </w:r>
    </w:p>
    <w:p w14:paraId="4CBA7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14:paraId="2818D1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Yx</w:t>
      </w:r>
      <w:proofErr w:type="gramEnd"/>
      <w:r w:rsidRPr="00767AE3">
        <w:rPr>
          <w:rFonts w:ascii="BRH Malayalam Extra" w:hAnsi="BRH Malayalam Extra" w:cs="BRH Malayalam Extra"/>
          <w:color w:val="000000"/>
          <w:sz w:val="32"/>
          <w:szCs w:val="40"/>
        </w:rPr>
        <w:t>©—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3952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 </w:t>
      </w:r>
    </w:p>
    <w:p w14:paraId="410F78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988E4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 „pxp— k¡¥Ê | </w:t>
      </w:r>
    </w:p>
    <w:p w14:paraId="63AFC0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888243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Ê | </w:t>
      </w:r>
    </w:p>
    <w:p w14:paraId="49E1A0E7" w14:textId="77777777" w:rsidR="00D7210C" w:rsidRPr="00D7210C" w:rsidRDefault="00D7210C" w:rsidP="00D7210C">
      <w:pPr>
        <w:widowControl w:val="0"/>
        <w:autoSpaceDE w:val="0"/>
        <w:autoSpaceDN w:val="0"/>
        <w:adjustRightInd w:val="0"/>
        <w:spacing w:after="0" w:line="240" w:lineRule="auto"/>
        <w:jc w:val="center"/>
        <w:rPr>
          <w:rFonts w:ascii="Arial" w:hAnsi="Arial" w:cs="Arial"/>
          <w:b/>
          <w:color w:val="000000"/>
          <w:sz w:val="32"/>
          <w:szCs w:val="40"/>
        </w:rPr>
      </w:pPr>
      <w:r w:rsidRPr="00D7210C">
        <w:rPr>
          <w:rFonts w:ascii="Arial" w:hAnsi="Arial" w:cs="Arial"/>
          <w:b/>
          <w:color w:val="000000"/>
          <w:sz w:val="32"/>
          <w:szCs w:val="40"/>
        </w:rPr>
        <w:t>===============</w:t>
      </w:r>
    </w:p>
    <w:p w14:paraId="6FE698BA"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sectPr w:rsidR="00D7210C" w:rsidSect="00BB2C60">
          <w:headerReference w:type="even" r:id="rId27"/>
          <w:pgSz w:w="12240" w:h="15840"/>
          <w:pgMar w:top="1134" w:right="1077" w:bottom="1134" w:left="1134" w:header="720" w:footer="720" w:gutter="0"/>
          <w:cols w:space="720"/>
          <w:noEndnote/>
        </w:sectPr>
      </w:pPr>
    </w:p>
    <w:p w14:paraId="7C7E1D77" w14:textId="77777777" w:rsidR="00F53904" w:rsidRPr="00BD12B6" w:rsidRDefault="00F53904" w:rsidP="00F53904">
      <w:pPr>
        <w:pStyle w:val="Heading3"/>
        <w:ind w:left="1134" w:hanging="1134"/>
      </w:pPr>
      <w:bookmarkStart w:id="19" w:name="_Toc104902222"/>
      <w:r w:rsidRPr="00BD12B6">
        <w:lastRenderedPageBreak/>
        <w:t xml:space="preserve">Ad¡pxKI </w:t>
      </w:r>
      <w:r>
        <w:rPr>
          <w:rFonts w:ascii="Arial" w:hAnsi="Arial" w:cs="Arial"/>
          <w:sz w:val="36"/>
          <w:lang w:val="en-US"/>
        </w:rPr>
        <w:t>12</w:t>
      </w:r>
      <w:r w:rsidRPr="00BD12B6">
        <w:t xml:space="preserve"> - NdI</w:t>
      </w:r>
      <w:bookmarkEnd w:id="19"/>
      <w:r w:rsidRPr="00BD12B6">
        <w:t xml:space="preserve"> </w:t>
      </w:r>
    </w:p>
    <w:p w14:paraId="0D3D4E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w:t>
      </w:r>
    </w:p>
    <w:p w14:paraId="0406B4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I | </w:t>
      </w:r>
    </w:p>
    <w:p w14:paraId="10597B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 ¥sxi˜I |</w:t>
      </w:r>
    </w:p>
    <w:p w14:paraId="53E90B7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E6A63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14:paraId="428260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w:t>
      </w:r>
    </w:p>
    <w:p w14:paraId="1EC093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CF56D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öÉ</w:t>
      </w:r>
      <w:proofErr w:type="gramEnd"/>
      <w:r w:rsidRPr="00767AE3">
        <w:rPr>
          <w:rFonts w:ascii="BRH Malayalam Extra" w:hAnsi="BRH Malayalam Extra" w:cs="BRH Malayalam Extra"/>
          <w:color w:val="000000"/>
          <w:sz w:val="32"/>
          <w:szCs w:val="40"/>
        </w:rPr>
        <w:t>˜I | ¥sxi˜I | B |</w:t>
      </w:r>
    </w:p>
    <w:p w14:paraId="4E7CC7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23F31B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öÉ</w:t>
      </w:r>
      <w:proofErr w:type="gramEnd"/>
      <w:r w:rsidRPr="00767AE3">
        <w:rPr>
          <w:rFonts w:ascii="BRH Malayalam Extra" w:hAnsi="BRH Malayalam Extra" w:cs="BRH Malayalam Extra"/>
          <w:color w:val="000000"/>
          <w:sz w:val="32"/>
          <w:szCs w:val="40"/>
        </w:rPr>
        <w:t>˜I |</w:t>
      </w:r>
    </w:p>
    <w:p w14:paraId="407DDE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7D00D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I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39F39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Z§ | </w:t>
      </w:r>
    </w:p>
    <w:p w14:paraId="4E6CF0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w:t>
      </w:r>
    </w:p>
    <w:p w14:paraId="444CE6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yË§— | </w:t>
      </w:r>
    </w:p>
    <w:p w14:paraId="5524BC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 CöÉ—J |</w:t>
      </w:r>
    </w:p>
    <w:p w14:paraId="7D59BB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öÉ—J | </w:t>
      </w:r>
    </w:p>
    <w:p w14:paraId="767C22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yË</w:t>
      </w:r>
      <w:proofErr w:type="gramEnd"/>
      <w:r w:rsidRPr="00767AE3">
        <w:rPr>
          <w:rFonts w:ascii="BRH Malayalam Extra" w:hAnsi="BRH Malayalam Extra" w:cs="BRH Malayalam Extra"/>
          <w:color w:val="000000"/>
          <w:sz w:val="32"/>
          <w:szCs w:val="40"/>
        </w:rPr>
        <w:t>§— | C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1337129B"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2D16F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779FBA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5CA03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PâZ | </w:t>
      </w:r>
    </w:p>
    <w:p w14:paraId="71F043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I |</w:t>
      </w:r>
    </w:p>
    <w:p w14:paraId="294A41D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20CD8E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14:paraId="08ED492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I |</w:t>
      </w:r>
    </w:p>
    <w:p w14:paraId="121C84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iyZõ¡—e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I | </w:t>
      </w:r>
    </w:p>
    <w:p w14:paraId="6B07D43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F</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ZI | d |</w:t>
      </w:r>
    </w:p>
    <w:p w14:paraId="266442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F</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I Z ¤¤i˜Pâ¤¤ZPâ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I d d Z ¤¤i˜Pâ¤¤ZPâ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I d | </w:t>
      </w:r>
    </w:p>
    <w:p w14:paraId="6F648F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ZI | d | De— |</w:t>
      </w:r>
    </w:p>
    <w:p w14:paraId="7FE46B4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I d d ZI Z¥Ë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ZI ZI ¥dxe— | </w:t>
      </w:r>
    </w:p>
    <w:p w14:paraId="78F3F58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d | D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21F368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dxex˜ tûjZx tû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dxex˜tûjZ | </w:t>
      </w:r>
    </w:p>
    <w:p w14:paraId="427C987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D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w:t>
      </w:r>
    </w:p>
    <w:p w14:paraId="40F1CD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ex˜tûjZx tû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i—tû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I | </w:t>
      </w:r>
    </w:p>
    <w:p w14:paraId="17663B5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7FE374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i—tûjZx 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i— ¥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i—tûjZx 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I ¥i˜ | </w:t>
      </w:r>
    </w:p>
    <w:p w14:paraId="7E9BF9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40CB519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i— ¥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i— „pcz kpczª ¥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I ¥i— „pczJ | </w:t>
      </w:r>
    </w:p>
    <w:p w14:paraId="5304F9B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CZy— |</w:t>
      </w:r>
    </w:p>
    <w:p w14:paraId="00ED041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yZz Zõ—pczª ¥i ¥i „p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yZy— | </w:t>
      </w:r>
    </w:p>
    <w:p w14:paraId="1FC22CE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7</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 CZy— | sJ |</w:t>
      </w:r>
    </w:p>
    <w:p w14:paraId="7740CE1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yZz Zõ—pcz kp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 s CZõ—pcz kp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J | </w:t>
      </w:r>
    </w:p>
    <w:p w14:paraId="0C2F34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CZy— | sJ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¹</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I |</w:t>
      </w:r>
    </w:p>
    <w:p w14:paraId="0A015A3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0EE2C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14:paraId="7C1E7F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14:paraId="390258F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2A1CA1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14:paraId="2778F3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14:paraId="6615987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65868031"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73F0C0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x˜ | </w:t>
      </w:r>
    </w:p>
    <w:p w14:paraId="762058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w:t>
      </w:r>
    </w:p>
    <w:p w14:paraId="51E1A8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yZy— j¹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14:paraId="590C1C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w:t>
      </w:r>
    </w:p>
    <w:p w14:paraId="40BB21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14:paraId="66140E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A8990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Z§ | </w:t>
      </w:r>
    </w:p>
    <w:p w14:paraId="7A7FA5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14:paraId="0E0472A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Zy— öe - stx˜ | </w:t>
      </w:r>
    </w:p>
    <w:p w14:paraId="5BAE8A17"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F47B02"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1FCF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w:t>
      </w:r>
    </w:p>
    <w:p w14:paraId="7E70B7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õ— | </w:t>
      </w:r>
    </w:p>
    <w:p w14:paraId="453A05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 jZ§ |</w:t>
      </w:r>
    </w:p>
    <w:p w14:paraId="5DE83F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1E042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õ</w:t>
      </w:r>
      <w:proofErr w:type="gramEnd"/>
      <w:r w:rsidRPr="00767AE3">
        <w:rPr>
          <w:rFonts w:ascii="BRH Malayalam Extra" w:hAnsi="BRH Malayalam Extra" w:cs="BRH Malayalam Extra"/>
          <w:color w:val="000000"/>
          <w:sz w:val="32"/>
          <w:szCs w:val="40"/>
        </w:rPr>
        <w:t>—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14:paraId="03572F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qy—rõZ | </w:t>
      </w:r>
    </w:p>
    <w:p w14:paraId="42C377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w:t>
      </w:r>
    </w:p>
    <w:p w14:paraId="5FCE98A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13C3AB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548F27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 Zûræx˜ |</w:t>
      </w:r>
    </w:p>
    <w:p w14:paraId="12ED14C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C4203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 | </w:t>
      </w:r>
    </w:p>
    <w:p w14:paraId="7B87B2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14:paraId="1FDF1B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Zy - Aqy—rõZ | </w:t>
      </w:r>
    </w:p>
    <w:p w14:paraId="4D1E7B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Zûræ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14:paraId="257872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14:paraId="18C5C6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w:t>
      </w:r>
    </w:p>
    <w:p w14:paraId="764A83AE"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AAB08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 </w:t>
      </w:r>
    </w:p>
    <w:p w14:paraId="66442BA6"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4B67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 öe |</w:t>
      </w:r>
    </w:p>
    <w:p w14:paraId="47BB7A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7E4B61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14:paraId="2CEFD6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14:paraId="08119C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6A3E1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Z§ | </w:t>
      </w:r>
    </w:p>
    <w:p w14:paraId="781B13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w:t>
      </w:r>
    </w:p>
    <w:p w14:paraId="41C12F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x˜ | </w:t>
      </w:r>
    </w:p>
    <w:p w14:paraId="2B44F4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 CöÉ—qöZ¡J |</w:t>
      </w:r>
    </w:p>
    <w:p w14:paraId="0F709A5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DDE0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öÉ—qöZ¡J | </w:t>
      </w:r>
    </w:p>
    <w:p w14:paraId="73EA75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CöÉ—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B309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 </w:t>
      </w:r>
    </w:p>
    <w:p w14:paraId="638DF3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57CAC509" w14:textId="710A55FC"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Zy— | </w:t>
      </w:r>
    </w:p>
    <w:p w14:paraId="18F5CE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qöZ¡J |</w:t>
      </w:r>
    </w:p>
    <w:p w14:paraId="28F266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zöÉ—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653A0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J |</w:t>
      </w:r>
    </w:p>
    <w:p w14:paraId="0135EB52" w14:textId="665D898A"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pªÆsû </w:t>
      </w:r>
    </w:p>
    <w:p w14:paraId="0C916928" w14:textId="2D726F5E"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417BD8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J | jxp—Z§ |</w:t>
      </w:r>
    </w:p>
    <w:p w14:paraId="471F62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Z§ | </w:t>
      </w:r>
    </w:p>
    <w:p w14:paraId="1A2447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jxp—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w:t>
      </w:r>
    </w:p>
    <w:p w14:paraId="7CEA9FD4" w14:textId="77777777"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J | </w:t>
      </w:r>
    </w:p>
    <w:p w14:paraId="50028F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p</w:t>
      </w:r>
      <w:proofErr w:type="gramEnd"/>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14:paraId="0D58B0D9"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 </w:t>
      </w:r>
    </w:p>
    <w:p w14:paraId="1E8533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Zy | </w:t>
      </w:r>
    </w:p>
    <w:p w14:paraId="770EBD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w:t>
      </w:r>
    </w:p>
    <w:p w14:paraId="0B8353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 </w:t>
      </w:r>
    </w:p>
    <w:p w14:paraId="4833CA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05FDA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FA6B5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14:paraId="69897E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ekx - pyÆõ—Zy | </w:t>
      </w:r>
    </w:p>
    <w:p w14:paraId="5ACD28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p</w:t>
      </w:r>
      <w:proofErr w:type="gramEnd"/>
      <w:r w:rsidRPr="00767AE3">
        <w:rPr>
          <w:rFonts w:ascii="BRH Malayalam Extra" w:hAnsi="BRH Malayalam Extra" w:cs="BRH Malayalam Extra"/>
          <w:color w:val="000000"/>
          <w:sz w:val="32"/>
          <w:szCs w:val="40"/>
        </w:rPr>
        <w:t>—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0B9ABA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9ED55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30E7EC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y | </w:t>
      </w:r>
    </w:p>
    <w:p w14:paraId="4C5B05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5AEB48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p 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pp põ—kiZ | </w:t>
      </w:r>
    </w:p>
    <w:p w14:paraId="0F59F7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096896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 </w:t>
      </w:r>
    </w:p>
    <w:p w14:paraId="0C657D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2C816B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 </w:t>
      </w:r>
    </w:p>
    <w:p w14:paraId="7C048E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by</w:t>
      </w:r>
      <w:proofErr w:type="gramEnd"/>
      <w:r w:rsidRPr="00767AE3">
        <w:rPr>
          <w:rFonts w:ascii="BRH Malayalam Extra" w:hAnsi="BRH Malayalam Extra" w:cs="BRH Malayalam Extra"/>
          <w:color w:val="000000"/>
          <w:sz w:val="32"/>
          <w:szCs w:val="40"/>
        </w:rPr>
        <w:t>—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55E7D8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14:paraId="3A7985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631333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14:paraId="72BDF3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p</w:t>
      </w:r>
      <w:proofErr w:type="gramEnd"/>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7C2350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ixsz˜Z§ | </w:t>
      </w:r>
    </w:p>
    <w:p w14:paraId="71DD09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jby— |</w:t>
      </w:r>
    </w:p>
    <w:p w14:paraId="47C424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 </w:t>
      </w:r>
    </w:p>
    <w:p w14:paraId="4AAD27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14:paraId="6FD7A9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3FA0DA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z</w:t>
      </w:r>
      <w:proofErr w:type="gramEnd"/>
      <w:r w:rsidRPr="00767AE3">
        <w:rPr>
          <w:rFonts w:ascii="BRH Malayalam Extra" w:hAnsi="BRH Malayalam Extra" w:cs="BRH Malayalam Extra"/>
          <w:color w:val="000000"/>
          <w:sz w:val="32"/>
          <w:szCs w:val="40"/>
        </w:rPr>
        <w:t>˜Z§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8E666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px | </w:t>
      </w:r>
    </w:p>
    <w:p w14:paraId="5A0181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by</w:t>
      </w:r>
      <w:proofErr w:type="gramEnd"/>
      <w:r w:rsidRPr="00767AE3">
        <w:rPr>
          <w:rFonts w:ascii="BRH Malayalam Extra" w:hAnsi="BRH Malayalam Extra" w:cs="BRH Malayalam Extra"/>
          <w:color w:val="000000"/>
          <w:sz w:val="32"/>
          <w:szCs w:val="40"/>
        </w:rPr>
        <w:t>—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w:t>
      </w:r>
    </w:p>
    <w:p w14:paraId="06DFBD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14:paraId="506827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Acy— |</w:t>
      </w:r>
    </w:p>
    <w:p w14:paraId="46C725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cy— | </w:t>
      </w:r>
    </w:p>
    <w:p w14:paraId="610924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p</w:t>
      </w:r>
      <w:proofErr w:type="gramEnd"/>
      <w:r w:rsidRPr="00767AE3">
        <w:rPr>
          <w:rFonts w:ascii="BRH Malayalam Extra" w:hAnsi="BRH Malayalam Extra" w:cs="BRH Malayalam Extra"/>
          <w:color w:val="000000"/>
          <w:sz w:val="32"/>
          <w:szCs w:val="40"/>
        </w:rPr>
        <w:t>—Z§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36C3F7B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17042192"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88A6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w:t>
      </w:r>
    </w:p>
    <w:p w14:paraId="597961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kxsz˜Z§ | </w:t>
      </w:r>
    </w:p>
    <w:p w14:paraId="20A38E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 sJ |</w:t>
      </w:r>
    </w:p>
    <w:p w14:paraId="3D94CD2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w:t>
      </w:r>
    </w:p>
    <w:p w14:paraId="108FD3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14:paraId="789E5B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z</w:t>
      </w:r>
      <w:proofErr w:type="gramEnd"/>
      <w:r w:rsidRPr="00767AE3">
        <w:rPr>
          <w:rFonts w:ascii="BRH Malayalam Extra" w:hAnsi="BRH Malayalam Extra" w:cs="BRH Malayalam Extra"/>
          <w:color w:val="000000"/>
          <w:sz w:val="32"/>
          <w:szCs w:val="40"/>
        </w:rPr>
        <w:t>˜Z§ | s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14:paraId="6E272A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hpË§— | </w:t>
      </w:r>
    </w:p>
    <w:p w14:paraId="6F8F09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14:paraId="5D654290"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w:t>
      </w:r>
    </w:p>
    <w:p w14:paraId="10B77B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 </w:t>
      </w:r>
    </w:p>
    <w:p w14:paraId="6A1A4F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14:paraId="0E7051A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x— </w:t>
      </w:r>
    </w:p>
    <w:p w14:paraId="05F871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14:paraId="273620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14:paraId="629B04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sI - hpË§— | </w:t>
      </w:r>
    </w:p>
    <w:p w14:paraId="70050C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z¥rx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 | sI |</w:t>
      </w:r>
    </w:p>
    <w:p w14:paraId="0CCA154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³§) </w:t>
      </w:r>
    </w:p>
    <w:p w14:paraId="3FA027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I | </w:t>
      </w:r>
    </w:p>
    <w:p w14:paraId="7E1B35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14:paraId="74D5D1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 - ¥sxi¦˜ | </w:t>
      </w:r>
    </w:p>
    <w:p w14:paraId="49D131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97127A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s i—hpZ§ | </w:t>
      </w:r>
    </w:p>
    <w:p w14:paraId="050BB7EC"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9B82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14:paraId="41E356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14:paraId="4974E7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I |</w:t>
      </w:r>
    </w:p>
    <w:p w14:paraId="24E9CDE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 </w:t>
      </w:r>
    </w:p>
    <w:p w14:paraId="388C74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I | </w:t>
      </w:r>
    </w:p>
    <w:p w14:paraId="7F4DEB58" w14:textId="77777777"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Arial" w:hAnsi="Arial" w:cs="BRH Malayalam Extra"/>
          <w:sz w:val="24"/>
          <w:szCs w:val="40"/>
        </w:rPr>
        <w:t>16</w:t>
      </w:r>
      <w:r w:rsidRPr="007A71C1">
        <w:rPr>
          <w:rFonts w:ascii="BRH Malayalam Extra" w:hAnsi="BRH Malayalam Extra" w:cs="BRH Malayalam Extra"/>
          <w:sz w:val="32"/>
          <w:szCs w:val="40"/>
        </w:rPr>
        <w:t>)</w:t>
      </w:r>
      <w:r w:rsidRPr="007A71C1">
        <w:rPr>
          <w:rFonts w:ascii="BRH Malayalam Extra" w:hAnsi="BRH Malayalam Extra" w:cs="BRH Malayalam Extra"/>
          <w:sz w:val="32"/>
          <w:szCs w:val="40"/>
        </w:rPr>
        <w:tab/>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4</w:t>
      </w:r>
      <w:r w:rsidRPr="007A71C1">
        <w:rPr>
          <w:rFonts w:ascii="BRH Malayalam Extra" w:hAnsi="BRH Malayalam Extra" w:cs="BRH Malayalam Extra"/>
          <w:sz w:val="32"/>
          <w:szCs w:val="40"/>
        </w:rPr>
        <w:t>.</w:t>
      </w:r>
      <w:r w:rsidRPr="007A71C1">
        <w:rPr>
          <w:rFonts w:ascii="Arial" w:hAnsi="Arial" w:cs="BRH Malayalam Extra"/>
          <w:sz w:val="24"/>
          <w:szCs w:val="40"/>
        </w:rPr>
        <w:t>12</w:t>
      </w:r>
      <w:r w:rsidRPr="007A71C1">
        <w:rPr>
          <w:rFonts w:ascii="BRH Malayalam Extra" w:hAnsi="BRH Malayalam Extra" w:cs="BRH Malayalam Extra"/>
          <w:sz w:val="32"/>
          <w:szCs w:val="40"/>
        </w:rPr>
        <w:t>.</w:t>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14</w:t>
      </w:r>
      <w:r w:rsidRPr="007A71C1">
        <w:rPr>
          <w:rFonts w:ascii="BRH Malayalam Extra" w:hAnsi="BRH Malayalam Extra" w:cs="BRH Malayalam Extra"/>
          <w:sz w:val="32"/>
          <w:szCs w:val="40"/>
        </w:rPr>
        <w:t>)</w:t>
      </w:r>
      <w:proofErr w:type="gramStart"/>
      <w:r w:rsidRPr="007A71C1">
        <w:rPr>
          <w:rFonts w:ascii="BRH Malayalam Extra" w:hAnsi="BRH Malayalam Extra" w:cs="BRH Malayalam Extra"/>
          <w:sz w:val="32"/>
          <w:szCs w:val="40"/>
        </w:rPr>
        <w:t>-  sJ</w:t>
      </w:r>
      <w:proofErr w:type="gramEnd"/>
      <w:r w:rsidRPr="007A71C1">
        <w:rPr>
          <w:rFonts w:ascii="BRH Malayalam Extra" w:hAnsi="BRH Malayalam Extra" w:cs="BRH Malayalam Extra"/>
          <w:sz w:val="32"/>
          <w:szCs w:val="40"/>
        </w:rPr>
        <w:t xml:space="preserve"> | C</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r¡</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I | pyrû</w:t>
      </w:r>
      <w:r w:rsidR="00E30596" w:rsidRPr="00E30596">
        <w:rPr>
          <w:rFonts w:ascii="BRH Malayalam Extra" w:hAnsi="BRH Malayalam Extra" w:cs="BRH Malayalam Extra"/>
          <w:sz w:val="32"/>
          <w:szCs w:val="40"/>
        </w:rPr>
        <w:t>O</w:t>
      </w:r>
      <w:r w:rsidRPr="007A71C1">
        <w:rPr>
          <w:rFonts w:ascii="BRH Malayalam Extra" w:hAnsi="BRH Malayalam Extra" w:cs="BRH Malayalam Extra"/>
          <w:sz w:val="32"/>
          <w:szCs w:val="40"/>
        </w:rPr>
        <w:t>§— |</w:t>
      </w:r>
    </w:p>
    <w:p w14:paraId="6B4A8521" w14:textId="77777777" w:rsidR="00F53904"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s C—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 iy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³§)</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 s s </w:t>
      </w:r>
    </w:p>
    <w:p w14:paraId="24E22E10" w14:textId="70CDFE38" w:rsidR="00B651EE"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C—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I </w:t>
      </w:r>
      <w:r w:rsidRPr="007A71C1">
        <w:rPr>
          <w:rFonts w:ascii="BRH Devanagari Extra" w:hAnsi="BRH Devanagari Extra" w:cs="BRH Malayalam Extra"/>
          <w:sz w:val="28"/>
          <w:szCs w:val="40"/>
        </w:rPr>
        <w:t>Æ</w:t>
      </w:r>
      <w:r w:rsidRPr="007A71C1">
        <w:rPr>
          <w:rFonts w:ascii="BRH Malayalam Extra" w:hAnsi="BRH Malayalam Extra" w:cs="BRH Malayalam Extra"/>
          <w:sz w:val="32"/>
          <w:szCs w:val="40"/>
        </w:rPr>
        <w:t>pyrû</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O</w:t>
      </w:r>
      <w:proofErr w:type="gramStart"/>
      <w:r w:rsidR="00E17D20" w:rsidRPr="00E30596">
        <w:rPr>
          <w:rFonts w:ascii="BRH Malayalam Extra" w:hAnsi="BRH Malayalam Extra" w:cs="BRH Malayalam Extra"/>
          <w:sz w:val="26"/>
          <w:szCs w:val="40"/>
        </w:rPr>
        <w:t>–</w:t>
      </w:r>
      <w:r w:rsidR="00E17D20">
        <w:rPr>
          <w:rFonts w:ascii="BRH Malayalam Extra" w:hAnsi="BRH Malayalam Extra" w:cs="BRH Malayalam Extra"/>
          <w:sz w:val="26"/>
          <w:szCs w:val="40"/>
        </w:rPr>
        <w:t>.</w:t>
      </w:r>
      <w:r w:rsidRPr="007A71C1">
        <w:rPr>
          <w:rFonts w:ascii="BRH Malayalam Extra" w:hAnsi="BRH Malayalam Extra" w:cs="BRH Malayalam Extra"/>
          <w:sz w:val="32"/>
          <w:szCs w:val="40"/>
        </w:rPr>
        <w:t>§</w:t>
      </w:r>
      <w:proofErr w:type="gramEnd"/>
      <w:r w:rsidRPr="007A71C1">
        <w:rPr>
          <w:rFonts w:ascii="BRH Malayalam Extra" w:hAnsi="BRH Malayalam Extra" w:cs="BRH Malayalam Extra"/>
          <w:sz w:val="32"/>
          <w:szCs w:val="40"/>
        </w:rPr>
        <w:t xml:space="preserve"> </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³§)</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 s </w:t>
      </w:r>
    </w:p>
    <w:p w14:paraId="140DE505"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 xml:space="preserve">pyrûO§— | </w:t>
      </w:r>
    </w:p>
    <w:p w14:paraId="7417B60C"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7</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5</w:t>
      </w:r>
      <w:r w:rsidRPr="00E30596">
        <w:rPr>
          <w:rFonts w:ascii="BRH Malayalam Extra" w:hAnsi="BRH Malayalam Extra" w:cs="BRH Malayalam Extra"/>
          <w:sz w:val="32"/>
          <w:szCs w:val="40"/>
        </w:rPr>
        <w:t>)</w:t>
      </w:r>
      <w:proofErr w:type="gramStart"/>
      <w:r w:rsidRPr="00E30596">
        <w:rPr>
          <w:rFonts w:ascii="BRH Malayalam Extra" w:hAnsi="BRH Malayalam Extra" w:cs="BRH Malayalam Extra"/>
          <w:sz w:val="32"/>
          <w:szCs w:val="40"/>
        </w:rPr>
        <w:t>-  C</w:t>
      </w:r>
      <w:proofErr w:type="gramEnd"/>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I | pyrû</w:t>
      </w:r>
      <w:r w:rsidR="00593EEE"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 A</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p</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ªÆ</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w:t>
      </w:r>
    </w:p>
    <w:p w14:paraId="4CAFE444" w14:textId="42A360FD" w:rsidR="00F53904"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w:t>
      </w:r>
      <w:proofErr w:type="gramStart"/>
      <w:r w:rsidR="00E17D20" w:rsidRPr="00E30596">
        <w:rPr>
          <w:rFonts w:ascii="BRH Malayalam Extra" w:hAnsi="BRH Malayalam Extra" w:cs="BRH Malayalam Extra"/>
          <w:sz w:val="26"/>
          <w:szCs w:val="40"/>
        </w:rPr>
        <w:t>–</w:t>
      </w:r>
      <w:r w:rsidR="00E17D20">
        <w:rPr>
          <w:rFonts w:ascii="BRH Malayalam Extra" w:hAnsi="BRH Malayalam Extra" w:cs="BRH Malayalam Extra"/>
          <w:sz w:val="26"/>
          <w:szCs w:val="40"/>
        </w:rPr>
        <w:t>.</w:t>
      </w:r>
      <w:r w:rsidRPr="00E30596">
        <w:rPr>
          <w:rFonts w:ascii="BRH Malayalam Extra" w:hAnsi="BRH Malayalam Extra" w:cs="BRH Malayalam Extra"/>
          <w:sz w:val="32"/>
          <w:szCs w:val="40"/>
        </w:rPr>
        <w:t>§</w:t>
      </w:r>
      <w:proofErr w:type="gramEnd"/>
      <w:r w:rsidRPr="00E30596">
        <w:rPr>
          <w:rFonts w:ascii="BRH Malayalam Extra" w:hAnsi="BRH Malayalam Extra" w:cs="BRH Malayalam Extra"/>
          <w:sz w:val="32"/>
          <w:szCs w:val="40"/>
        </w:rPr>
        <w:t xml:space="preserve">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öZiy—r¡ixöZ </w:t>
      </w:r>
    </w:p>
    <w:p w14:paraId="12D4F2ED" w14:textId="77777777" w:rsidR="007A71C1"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i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w:t>
      </w:r>
    </w:p>
    <w:p w14:paraId="0E7828FF"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 i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 | </w:t>
      </w:r>
    </w:p>
    <w:p w14:paraId="32C96946"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8</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5</w:t>
      </w:r>
      <w:r w:rsidRPr="00E30596">
        <w:rPr>
          <w:rFonts w:ascii="BRH Malayalam Extra" w:hAnsi="BRH Malayalam Extra" w:cs="BRH Malayalam Extra"/>
          <w:sz w:val="32"/>
          <w:szCs w:val="40"/>
        </w:rPr>
        <w:t>)</w:t>
      </w:r>
      <w:proofErr w:type="gramStart"/>
      <w:r w:rsidRPr="00E30596">
        <w:rPr>
          <w:rFonts w:ascii="BRH Malayalam Extra" w:hAnsi="BRH Malayalam Extra" w:cs="BRH Malayalam Extra"/>
          <w:sz w:val="32"/>
          <w:szCs w:val="40"/>
        </w:rPr>
        <w:t>-  C</w:t>
      </w:r>
      <w:proofErr w:type="gramEnd"/>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I |</w:t>
      </w:r>
    </w:p>
    <w:p w14:paraId="73D86377"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yZz—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 - 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 </w:t>
      </w:r>
    </w:p>
    <w:p w14:paraId="4F6CBF8B"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9</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6</w:t>
      </w:r>
      <w:r w:rsidRPr="00E30596">
        <w:rPr>
          <w:rFonts w:ascii="BRH Malayalam Extra" w:hAnsi="BRH Malayalam Extra" w:cs="BRH Malayalam Extra"/>
          <w:sz w:val="32"/>
          <w:szCs w:val="40"/>
        </w:rPr>
        <w:t>)</w:t>
      </w:r>
      <w:proofErr w:type="gramStart"/>
      <w:r w:rsidRPr="00E30596">
        <w:rPr>
          <w:rFonts w:ascii="BRH Malayalam Extra" w:hAnsi="BRH Malayalam Extra" w:cs="BRH Malayalam Extra"/>
          <w:sz w:val="32"/>
          <w:szCs w:val="40"/>
        </w:rPr>
        <w:t>-  pyrû</w:t>
      </w:r>
      <w:r w:rsidR="00593EEE" w:rsidRPr="00E30596">
        <w:rPr>
          <w:rFonts w:ascii="BRH Malayalam Extra" w:hAnsi="BRH Malayalam Extra" w:cs="BRH Malayalam Extra"/>
          <w:sz w:val="32"/>
          <w:szCs w:val="40"/>
        </w:rPr>
        <w:t>O</w:t>
      </w:r>
      <w:proofErr w:type="gramEnd"/>
      <w:r w:rsidRPr="00E30596">
        <w:rPr>
          <w:rFonts w:ascii="BRH Malayalam Extra" w:hAnsi="BRH Malayalam Extra" w:cs="BRH Malayalam Extra"/>
          <w:sz w:val="32"/>
          <w:szCs w:val="40"/>
        </w:rPr>
        <w:t>§— | A</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p</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ªÆ</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 sJ |</w:t>
      </w:r>
    </w:p>
    <w:p w14:paraId="19FD2651" w14:textId="6B84ACBF"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w:t>
      </w:r>
      <w:r w:rsidR="00E17D20" w:rsidRPr="00E30596">
        <w:rPr>
          <w:rFonts w:ascii="BRH Malayalam Extra" w:hAnsi="BRH Malayalam Extra" w:cs="BRH Malayalam Extra"/>
          <w:sz w:val="26"/>
          <w:szCs w:val="40"/>
        </w:rPr>
        <w:t>–</w:t>
      </w:r>
      <w:r w:rsidR="00E17D20">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 ¥s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w:t>
      </w:r>
      <w:r w:rsidR="00E17D20" w:rsidRPr="00E30596">
        <w:rPr>
          <w:rFonts w:ascii="BRH Malayalam Extra" w:hAnsi="BRH Malayalam Extra" w:cs="BRH Malayalam Extra"/>
          <w:sz w:val="26"/>
          <w:szCs w:val="40"/>
        </w:rPr>
        <w:t>–</w:t>
      </w:r>
      <w:r w:rsidR="00E17D20">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J |</w:t>
      </w:r>
      <w:r w:rsidRPr="007A71C1">
        <w:rPr>
          <w:rFonts w:ascii="BRH Malayalam Extra" w:hAnsi="BRH Malayalam Extra" w:cs="BRH Malayalam Extra"/>
          <w:sz w:val="32"/>
          <w:szCs w:val="40"/>
        </w:rPr>
        <w:t xml:space="preserve"> </w:t>
      </w:r>
    </w:p>
    <w:p w14:paraId="1FB3BD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14:paraId="4D8178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14:paraId="7B037B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14:paraId="4F949F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13AD57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C02A4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14:paraId="0C77AF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14:paraId="66A0E3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14:paraId="453838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14:paraId="18CA0F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14:paraId="1AC657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14:paraId="4629C60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p>
    <w:p w14:paraId="4B9F84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41BDB4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w:t>
      </w:r>
    </w:p>
    <w:p w14:paraId="25C098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14:paraId="68985F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 ZZ§ |</w:t>
      </w:r>
    </w:p>
    <w:p w14:paraId="389209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55808E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YxZ§ | Z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14:paraId="3FDC91D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BD4F33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14:paraId="0382C78B"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DD512"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3E882"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0B9C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0678A8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14:paraId="5DD749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w:t>
      </w:r>
    </w:p>
    <w:p w14:paraId="272472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Zsôx˜Z§ | </w:t>
      </w:r>
    </w:p>
    <w:p w14:paraId="3C58F6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 CöÉ—J |</w:t>
      </w:r>
    </w:p>
    <w:p w14:paraId="3C043C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J | </w:t>
      </w:r>
    </w:p>
    <w:p w14:paraId="0998AD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413F8D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p£öZ - ZûI | </w:t>
      </w:r>
    </w:p>
    <w:p w14:paraId="3E26EA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CöÉ—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5F121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Z§ | </w:t>
      </w:r>
    </w:p>
    <w:p w14:paraId="3E945F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w:t>
      </w:r>
    </w:p>
    <w:p w14:paraId="5D2A0CB5"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õeõ—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14:paraId="313672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ey— | </w:t>
      </w:r>
    </w:p>
    <w:p w14:paraId="10CB68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 Zûræx˜ |</w:t>
      </w:r>
    </w:p>
    <w:p w14:paraId="666F65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õ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14:paraId="5A8FA5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y</w:t>
      </w:r>
      <w:proofErr w:type="gramEnd"/>
      <w:r w:rsidRPr="00767AE3">
        <w:rPr>
          <w:rFonts w:ascii="BRH Malayalam Extra" w:hAnsi="BRH Malayalam Extra" w:cs="BRH Malayalam Extra"/>
          <w:color w:val="000000"/>
          <w:sz w:val="32"/>
          <w:szCs w:val="40"/>
        </w:rPr>
        <w:t>— | Zûræx˜ | Z¤¤sô˜ |</w:t>
      </w:r>
    </w:p>
    <w:p w14:paraId="53C28E1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 | </w:t>
      </w:r>
    </w:p>
    <w:p w14:paraId="69D2EBE3"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B05F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Z¤¤sô˜ | Zûræx˜ |</w:t>
      </w:r>
    </w:p>
    <w:p w14:paraId="1842D0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14:paraId="5642A5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sô˜ | Zûræx˜ | pöR˜I |</w:t>
      </w:r>
    </w:p>
    <w:p w14:paraId="55D749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14:paraId="3F3DD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pöR˜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28262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Z§ | </w:t>
      </w:r>
    </w:p>
    <w:p w14:paraId="1F166A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öR</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w:t>
      </w:r>
    </w:p>
    <w:p w14:paraId="3A0D44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e—J | </w:t>
      </w:r>
    </w:p>
    <w:p w14:paraId="2A1BC4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 ¤¤p |</w:t>
      </w:r>
    </w:p>
    <w:p w14:paraId="065D67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4849F9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e</w:t>
      </w:r>
      <w:proofErr w:type="gramEnd"/>
      <w:r w:rsidRPr="00767AE3">
        <w:rPr>
          <w:rFonts w:ascii="BRH Malayalam Extra" w:hAnsi="BRH Malayalam Extra" w:cs="BRH Malayalam Extra"/>
          <w:color w:val="000000"/>
          <w:sz w:val="32"/>
          <w:szCs w:val="40"/>
        </w:rPr>
        <w:t>—J | ¤¤p | sJ |</w:t>
      </w:r>
    </w:p>
    <w:p w14:paraId="58F9BE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 s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J | </w:t>
      </w:r>
    </w:p>
    <w:p w14:paraId="00082C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sJ | pöR—J |</w:t>
      </w:r>
    </w:p>
    <w:p w14:paraId="54A5F8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s s ¤¤p ¤¤p 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p ¤¤p s pöR—J | </w:t>
      </w:r>
    </w:p>
    <w:p w14:paraId="7E2B09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pö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410EE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öR— BszZ§ | </w:t>
      </w:r>
    </w:p>
    <w:p w14:paraId="28948D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öR</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14:paraId="65FD62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14:paraId="44BC2D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Dbõ—Ç¡I |</w:t>
      </w:r>
    </w:p>
    <w:p w14:paraId="0232D7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i¡bõ—Ç¡I | </w:t>
      </w:r>
    </w:p>
    <w:p w14:paraId="73745E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Dbõ—Ç¡I | d |</w:t>
      </w:r>
    </w:p>
    <w:p w14:paraId="524B56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 | </w:t>
      </w:r>
    </w:p>
    <w:p w14:paraId="2F4DE6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bõ</w:t>
      </w:r>
      <w:proofErr w:type="gramEnd"/>
      <w:r w:rsidRPr="00767AE3">
        <w:rPr>
          <w:rFonts w:ascii="BRH Malayalam Extra" w:hAnsi="BRH Malayalam Extra" w:cs="BRH Malayalam Extra"/>
          <w:color w:val="000000"/>
          <w:sz w:val="32"/>
          <w:szCs w:val="40"/>
        </w:rPr>
        <w:t>—Ç¡I |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A8A78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xq—¥KïxZ§ | </w:t>
      </w:r>
    </w:p>
    <w:p w14:paraId="0D45C7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bõ</w:t>
      </w:r>
      <w:proofErr w:type="gramEnd"/>
      <w:r w:rsidRPr="00767AE3">
        <w:rPr>
          <w:rFonts w:ascii="BRH Malayalam Extra" w:hAnsi="BRH Malayalam Extra" w:cs="BRH Malayalam Extra"/>
          <w:color w:val="000000"/>
          <w:sz w:val="32"/>
          <w:szCs w:val="40"/>
        </w:rPr>
        <w:t>—Ç¡I |</w:t>
      </w:r>
    </w:p>
    <w:p w14:paraId="4904E8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Z§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5C62E6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w:t>
      </w:r>
    </w:p>
    <w:p w14:paraId="593165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 | </w:t>
      </w:r>
    </w:p>
    <w:p w14:paraId="57120D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 ¤¤p |</w:t>
      </w:r>
    </w:p>
    <w:p w14:paraId="6A9B8B5C" w14:textId="77777777"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6C3E2F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a</w:t>
      </w:r>
      <w:proofErr w:type="gramEnd"/>
      <w:r w:rsidRPr="00767AE3">
        <w:rPr>
          <w:rFonts w:ascii="BRH Malayalam Extra" w:hAnsi="BRH Malayalam Extra" w:cs="BRH Malayalam Extra"/>
          <w:color w:val="000000"/>
          <w:sz w:val="32"/>
          <w:szCs w:val="40"/>
        </w:rPr>
        <w:t>— | ¤¤p | Zª.ty— |</w:t>
      </w:r>
    </w:p>
    <w:p w14:paraId="28A95F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roofErr w:type="gramStart"/>
      <w:r w:rsidRPr="00767AE3">
        <w:rPr>
          <w:rFonts w:ascii="BRH Malayalam Extra" w:hAnsi="BRH Malayalam Extra" w:cs="BRH Malayalam Extra"/>
          <w:color w:val="000000"/>
          <w:sz w:val="32"/>
          <w:szCs w:val="40"/>
        </w:rPr>
        <w:t>Zª.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ª.ty— | </w:t>
      </w:r>
    </w:p>
    <w:p w14:paraId="04C1E3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Zª.ty— | pyrê¡—J |</w:t>
      </w:r>
    </w:p>
    <w:p w14:paraId="1D3FC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 </w:t>
      </w:r>
      <w:proofErr w:type="gramStart"/>
      <w:r w:rsidRPr="00767AE3">
        <w:rPr>
          <w:rFonts w:ascii="BRH Malayalam Extra" w:hAnsi="BRH Malayalam Extra" w:cs="BRH Malayalam Extra"/>
          <w:color w:val="000000"/>
          <w:sz w:val="32"/>
          <w:szCs w:val="40"/>
        </w:rPr>
        <w:t>Zª.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J | </w:t>
      </w:r>
    </w:p>
    <w:p w14:paraId="32099E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ª</w:t>
      </w:r>
      <w:proofErr w:type="gramEnd"/>
      <w:r w:rsidRPr="00767AE3">
        <w:rPr>
          <w:rFonts w:ascii="BRH Malayalam Extra" w:hAnsi="BRH Malayalam Extra" w:cs="BRH Malayalam Extra"/>
          <w:color w:val="000000"/>
          <w:sz w:val="32"/>
          <w:szCs w:val="40"/>
        </w:rPr>
        <w:t>.ty—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w:t>
      </w:r>
    </w:p>
    <w:p w14:paraId="36165AC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ª.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 </w:t>
      </w:r>
    </w:p>
    <w:p w14:paraId="12A46BAB"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C33286"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7609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w:t>
      </w:r>
    </w:p>
    <w:p w14:paraId="6252D2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 </w:t>
      </w:r>
    </w:p>
    <w:p w14:paraId="1E5370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20B55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szZ§ | </w:t>
      </w:r>
    </w:p>
    <w:p w14:paraId="07D1E5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14:paraId="1A67890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w:t>
      </w:r>
    </w:p>
    <w:p w14:paraId="1100F5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14:paraId="6CC4E5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898A016"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B—sz </w:t>
      </w:r>
    </w:p>
    <w:p w14:paraId="72425F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x˜ „ögpzZ§ | </w:t>
      </w:r>
    </w:p>
    <w:p w14:paraId="774962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w:t>
      </w:r>
    </w:p>
    <w:p w14:paraId="554E7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x˜ | </w:t>
      </w:r>
    </w:p>
    <w:p w14:paraId="3D57E5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 B |</w:t>
      </w:r>
    </w:p>
    <w:p w14:paraId="70073F2E"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y¥rêx˜„ögpz </w:t>
      </w:r>
    </w:p>
    <w:p w14:paraId="610FC7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 </w:t>
      </w:r>
    </w:p>
    <w:p w14:paraId="3563EE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rêx˜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55C2AA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pty— | </w:t>
      </w:r>
    </w:p>
    <w:p w14:paraId="28057B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756CEE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14:paraId="6F0F26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334770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 </w:t>
      </w:r>
    </w:p>
    <w:p w14:paraId="56A65C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472A82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x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t—kyrõxpJ | </w:t>
      </w:r>
    </w:p>
    <w:p w14:paraId="44DCB6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626445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 </w:t>
      </w:r>
    </w:p>
    <w:p w14:paraId="3BD781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5591C6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546BAE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420E25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14:paraId="33C413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042B12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yZy— | </w:t>
      </w:r>
    </w:p>
    <w:p w14:paraId="037445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s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1E8EBC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64F166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J | py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1BE69C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J | </w:t>
      </w:r>
    </w:p>
    <w:p w14:paraId="791A6E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pyrê¡—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061C00E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yrê¡— </w:t>
      </w:r>
    </w:p>
    <w:p w14:paraId="7B5C92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14:paraId="297FB6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w:t>
      </w:r>
    </w:p>
    <w:p w14:paraId="2381590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Ãxd˜I | </w:t>
      </w:r>
    </w:p>
    <w:p w14:paraId="34422097"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E904AA"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4D6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w:t>
      </w:r>
    </w:p>
    <w:p w14:paraId="448050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 </w:t>
      </w:r>
    </w:p>
    <w:p w14:paraId="09A7B5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 dy |</w:t>
      </w:r>
    </w:p>
    <w:p w14:paraId="01EC41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dy d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dy | </w:t>
      </w:r>
    </w:p>
    <w:p w14:paraId="5F95F7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738E6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dy dy py py dõ—cÀx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y py dõ—cÀ | </w:t>
      </w:r>
    </w:p>
    <w:p w14:paraId="7CECA2F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dy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w:t>
      </w:r>
    </w:p>
    <w:p w14:paraId="1D359104" w14:textId="77777777" w:rsidR="00F53904"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õ—cÀxc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 dõ—cÀ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 i—c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 dõ—cÀ </w:t>
      </w:r>
    </w:p>
    <w:p w14:paraId="2B08F67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xI | </w:t>
      </w:r>
    </w:p>
    <w:p w14:paraId="11E4B7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 Z£Zz—jI |</w:t>
      </w:r>
    </w:p>
    <w:p w14:paraId="0E5077C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 i—cÀxcÀ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Z£Z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Zz—jI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 i—cÀxcÀ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xI Z£Zz—jI | </w:t>
      </w:r>
    </w:p>
    <w:p w14:paraId="400FA3E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 Z£Zz—jI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Çky—¥± |</w:t>
      </w:r>
    </w:p>
    <w:p w14:paraId="3310690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Z£Z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Z£Zz—j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Z£Zz—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Ç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Ç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z—j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Z£Zz—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Çky—¥± | </w:t>
      </w:r>
    </w:p>
    <w:p w14:paraId="179A18A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Z£Zz—jI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 | Z£Zz—jI |</w:t>
      </w:r>
    </w:p>
    <w:p w14:paraId="0DB0496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z—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z—jI | </w:t>
      </w:r>
    </w:p>
    <w:p w14:paraId="3EFC0D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14:paraId="669D786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14:paraId="4220F005"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4B92D"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60A0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14:paraId="1BECE9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Z£Zz—jI | </w:t>
      </w:r>
    </w:p>
    <w:p w14:paraId="6AD37F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w:t>
      </w:r>
    </w:p>
    <w:p w14:paraId="4EC673A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w:t>
      </w:r>
    </w:p>
    <w:p w14:paraId="2E5086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Z§ | </w:t>
      </w:r>
    </w:p>
    <w:p w14:paraId="6238F7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w:t>
      </w:r>
    </w:p>
    <w:p w14:paraId="3E7D5EF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z—j </w:t>
      </w:r>
    </w:p>
    <w:p w14:paraId="6AB22B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Æy | </w:t>
      </w:r>
    </w:p>
    <w:p w14:paraId="5045AA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 Agy—¥h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14:paraId="1BAA3E4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24CE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Æ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Æõgy—¥hZ§ | </w:t>
      </w:r>
    </w:p>
    <w:p w14:paraId="382590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Z§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p>
    <w:p w14:paraId="14269C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byZõ—hy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ZxZ§ | </w:t>
      </w:r>
    </w:p>
    <w:p w14:paraId="2848241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  ty | Agy—¥hZ§ | jZ§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w:t>
      </w:r>
    </w:p>
    <w:p w14:paraId="729CB36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õ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Æy tõ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b§ jb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Æy tõ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 jZ§ | </w:t>
      </w:r>
    </w:p>
    <w:p w14:paraId="009B9A1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Agy—¥hZ§ | j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p>
    <w:p w14:paraId="6C722643"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b§ jb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232B8F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 </w:t>
      </w:r>
    </w:p>
    <w:p w14:paraId="1EF0002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j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 Z£Zz—jI |</w:t>
      </w:r>
    </w:p>
    <w:p w14:paraId="7842B932"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Z£Zz—jI </w:t>
      </w:r>
    </w:p>
    <w:p w14:paraId="32C7BBF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Z£Zz—jI | </w:t>
      </w:r>
    </w:p>
    <w:p w14:paraId="33838019" w14:textId="77777777" w:rsidR="00F53904" w:rsidRPr="00121646" w:rsidRDefault="00F539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D618D8" w14:textId="77777777" w:rsidR="00F53904" w:rsidRPr="00121646" w:rsidRDefault="00F539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84078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 Z£Zz—jI | Bsz˜Z§ |</w:t>
      </w:r>
    </w:p>
    <w:p w14:paraId="5A21F047"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30BC8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z—j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Z§ | </w:t>
      </w:r>
    </w:p>
    <w:p w14:paraId="5604C4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Z£Zz—jI | Bsz˜Z§ | ¥Zd— |</w:t>
      </w:r>
    </w:p>
    <w:p w14:paraId="0FE014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d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d— | </w:t>
      </w:r>
    </w:p>
    <w:p w14:paraId="2282772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Bsz˜Z§ | ¥Zd— | CöÉ—J |</w:t>
      </w:r>
    </w:p>
    <w:p w14:paraId="02215FD9" w14:textId="34918A60"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d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d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d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döÉ—J | </w:t>
      </w:r>
    </w:p>
    <w:p w14:paraId="5566AB0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Zd— | CöÉ—J | pöR˜I |</w:t>
      </w:r>
    </w:p>
    <w:p w14:paraId="5EBCD370" w14:textId="2AD135DF"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d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d¥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d¥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I | </w:t>
      </w:r>
    </w:p>
    <w:p w14:paraId="0D0845A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CöÉ—J | pöR˜I | DZ§ |</w:t>
      </w:r>
    </w:p>
    <w:p w14:paraId="1164187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b¡b§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 | </w:t>
      </w:r>
    </w:p>
    <w:p w14:paraId="480A708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pöR˜I | D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538CD8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b¡b§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b§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b—jPâZ§ | </w:t>
      </w:r>
    </w:p>
    <w:p w14:paraId="5D61E7B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D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pyrêû—d¡ÓyZJ |</w:t>
      </w:r>
    </w:p>
    <w:p w14:paraId="100393DA"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b¡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yrêû—d¡Óy¥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û—d¡Óy¥Zx „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w:t>
      </w:r>
    </w:p>
    <w:p w14:paraId="744BDE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yrêû—d¡ÓyZJ | </w:t>
      </w:r>
    </w:p>
    <w:p w14:paraId="1D9FBE7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pyrêû—d¡ÓyZJ | sJ |</w:t>
      </w:r>
    </w:p>
    <w:p w14:paraId="145B3CD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yrêû—d¡Óy¥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û—d¡Óy¥Zx „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 s pyrêû—d¡Óy¥Zx „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sJ | </w:t>
      </w:r>
    </w:p>
    <w:p w14:paraId="0766845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pyrêû—d¡ÓyZJ | s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02F0C9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 s pyrêû—d¡Óy¥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 „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 s pyrêû—d¡Óy¥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sx˜ „ögpzZ§ | </w:t>
      </w:r>
    </w:p>
    <w:p w14:paraId="6A5C612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pyrêû—d¡ÓyZJ |</w:t>
      </w:r>
    </w:p>
    <w:p w14:paraId="75076E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3935A58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s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ix |</w:t>
      </w:r>
    </w:p>
    <w:p w14:paraId="5A1CD6C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14:paraId="1F6898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0AA43C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9B15E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14:paraId="047C8AF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ix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w:t>
      </w:r>
    </w:p>
    <w:p w14:paraId="38EC066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x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51BDE9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7DC4A48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J | </w:t>
      </w:r>
    </w:p>
    <w:p w14:paraId="7BE9CBE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w:t>
      </w:r>
    </w:p>
    <w:p w14:paraId="5340418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 | </w:t>
      </w:r>
    </w:p>
    <w:p w14:paraId="631F6F9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 ¤¤p |</w:t>
      </w:r>
    </w:p>
    <w:p w14:paraId="4809355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244F647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Asëy— |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w:t>
      </w:r>
    </w:p>
    <w:p w14:paraId="14CE866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 </w:t>
      </w:r>
    </w:p>
    <w:p w14:paraId="5207988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 ijy— |</w:t>
      </w:r>
    </w:p>
    <w:p w14:paraId="08725A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i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ijy— | </w:t>
      </w:r>
    </w:p>
    <w:p w14:paraId="26008E6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w:t>
      </w:r>
    </w:p>
    <w:p w14:paraId="7E63D43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 </w:t>
      </w:r>
    </w:p>
    <w:p w14:paraId="56D22BA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w:t>
      </w:r>
    </w:p>
    <w:p w14:paraId="57E1C3D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 </w:t>
      </w:r>
    </w:p>
    <w:p w14:paraId="7B6ABC56" w14:textId="77777777" w:rsidR="00B64F39" w:rsidRPr="00EA6403" w:rsidRDefault="00B64F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22F9F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57DBE03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Z˜ | </w:t>
      </w:r>
    </w:p>
    <w:p w14:paraId="2936021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w:t>
      </w:r>
    </w:p>
    <w:p w14:paraId="17F9F65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 </w:t>
      </w:r>
    </w:p>
    <w:p w14:paraId="6B6CD30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8E8A8C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Z—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bx˜sõxi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Z—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bx˜sõxiy | </w:t>
      </w:r>
    </w:p>
    <w:p w14:paraId="20A0CB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e |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w:t>
      </w:r>
    </w:p>
    <w:p w14:paraId="53992CA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 bx˜sõxi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zZ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zZy— | </w:t>
      </w:r>
    </w:p>
    <w:p w14:paraId="3653A29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 ZZ§ |</w:t>
      </w:r>
    </w:p>
    <w:p w14:paraId="419262F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zZy— bxsõxiy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yZy— bxsõxiy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 </w:t>
      </w:r>
    </w:p>
    <w:p w14:paraId="27EB4FD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CZy— |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963724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y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y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sô | </w:t>
      </w:r>
    </w:p>
    <w:p w14:paraId="4722FE7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w:t>
      </w:r>
    </w:p>
    <w:p w14:paraId="248895F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 </w:t>
      </w:r>
    </w:p>
    <w:p w14:paraId="26EEC95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31AE5AC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Z§ | </w:t>
      </w:r>
    </w:p>
    <w:p w14:paraId="08DC83A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w:t>
      </w:r>
    </w:p>
    <w:p w14:paraId="0EB3092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 </w:t>
      </w:r>
    </w:p>
    <w:p w14:paraId="0572666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 öeZy— |</w:t>
      </w:r>
    </w:p>
    <w:p w14:paraId="10CF13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öeZy— | </w:t>
      </w:r>
    </w:p>
    <w:p w14:paraId="13B6F74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ZZ§ |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6D3A1751"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w:t>
      </w:r>
    </w:p>
    <w:p w14:paraId="689D70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Zõ—M£t§YxZ§ | </w:t>
      </w:r>
    </w:p>
    <w:p w14:paraId="7AE4F14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Acx˜J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p>
    <w:p w14:paraId="3C08C12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cx— A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cx˜J | </w:t>
      </w:r>
    </w:p>
    <w:p w14:paraId="36E5D98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Acx˜J |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p>
    <w:p w14:paraId="2AD779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 | </w:t>
      </w:r>
    </w:p>
    <w:p w14:paraId="274C7D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x</w:t>
      </w:r>
      <w:proofErr w:type="gramEnd"/>
      <w:r w:rsidRPr="00767AE3">
        <w:rPr>
          <w:rFonts w:ascii="BRH Malayalam Extra" w:hAnsi="BRH Malayalam Extra" w:cs="BRH Malayalam Extra"/>
          <w:color w:val="000000"/>
          <w:sz w:val="32"/>
          <w:szCs w:val="40"/>
        </w:rPr>
        <w:t>˜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3C7C7E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14:paraId="0F0910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69CAE0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Zz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270DE5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 | pyrê—¥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5B27E6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14:paraId="24C1F2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p | A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3F93F335"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14:paraId="29E618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7B4829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p | AZy— | öe |</w:t>
      </w:r>
    </w:p>
    <w:p w14:paraId="1A640C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0B3947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F7BF5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419539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14:paraId="14BB2A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6B4A00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14:paraId="10F3DB0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7626DB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14:paraId="4BC2D1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J | öeZy— |</w:t>
      </w:r>
    </w:p>
    <w:p w14:paraId="0BFA43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14:paraId="1B092A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9BCE8C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F3BB5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14:paraId="60AFA0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14:paraId="4CA2ED7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14:paraId="217C0B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14:paraId="2ED111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14:paraId="25A1CE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14:paraId="4B70A5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3B8D5FA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399A92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79E5ED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CAF5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14:paraId="793666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370E2CB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35D6BD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14:paraId="0A3C40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447CD51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07C98E8C" w14:textId="77777777" w:rsidR="00B64F39" w:rsidRPr="00767AE3" w:rsidRDefault="00B64F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06E5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14:paraId="1799E1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14:paraId="05764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w:t>
      </w:r>
    </w:p>
    <w:p w14:paraId="25D120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 </w:t>
      </w:r>
    </w:p>
    <w:p w14:paraId="62E41D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sz˜Z§ |</w:t>
      </w:r>
    </w:p>
    <w:p w14:paraId="6448FCD0"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17B6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14:paraId="2BB54E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Bsz˜Z§ | ¥Zd— |</w:t>
      </w:r>
    </w:p>
    <w:p w14:paraId="6594DA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14:paraId="1A7E5E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z</w:t>
      </w:r>
      <w:proofErr w:type="gramEnd"/>
      <w:r w:rsidRPr="00767AE3">
        <w:rPr>
          <w:rFonts w:ascii="BRH Malayalam Extra" w:hAnsi="BRH Malayalam Extra" w:cs="BRH Malayalam Extra"/>
          <w:color w:val="000000"/>
          <w:sz w:val="32"/>
          <w:szCs w:val="40"/>
        </w:rPr>
        <w:t>˜Z§ | ¥Zd— | CöÉ—J |</w:t>
      </w:r>
    </w:p>
    <w:p w14:paraId="7CEF86F6" w14:textId="2D41EDFC"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öÉ—J | </w:t>
      </w:r>
    </w:p>
    <w:p w14:paraId="0C1988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CöÉ—J | pöR˜I |</w:t>
      </w:r>
    </w:p>
    <w:p w14:paraId="4A937738" w14:textId="1B4BCEEB" w:rsidR="00BB2C60" w:rsidRPr="00767AE3" w:rsidRDefault="00BB2C60" w:rsidP="00B64F3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14:paraId="16516C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pöR˜I | DZ§ |</w:t>
      </w:r>
    </w:p>
    <w:p w14:paraId="4CCE46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207FF9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öR</w:t>
      </w:r>
      <w:proofErr w:type="gramEnd"/>
      <w:r w:rsidRPr="00767AE3">
        <w:rPr>
          <w:rFonts w:ascii="BRH Malayalam Extra" w:hAnsi="BRH Malayalam Extra" w:cs="BRH Malayalam Extra"/>
          <w:color w:val="000000"/>
          <w:sz w:val="32"/>
          <w:szCs w:val="40"/>
        </w:rPr>
        <w:t>˜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897407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14:paraId="0F9D0F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14:paraId="1772B4A9"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14:paraId="268984C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14:paraId="345B836C" w14:textId="77777777" w:rsidR="00861AA9" w:rsidRPr="00767AE3" w:rsidRDefault="00861A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B851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14:paraId="2E2C37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14:paraId="714BF0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9475D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14:paraId="11D817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w:t>
      </w:r>
    </w:p>
    <w:p w14:paraId="29FD3D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326E3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14:paraId="360508E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14:paraId="7A341F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3CAC1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1BDDE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14:paraId="5C0B713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ix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w:t>
      </w:r>
    </w:p>
    <w:p w14:paraId="3E030E7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x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164FC48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0D323C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J | </w:t>
      </w:r>
    </w:p>
    <w:p w14:paraId="5B41A7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w:t>
      </w:r>
    </w:p>
    <w:p w14:paraId="00BB28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 | </w:t>
      </w:r>
    </w:p>
    <w:p w14:paraId="2701614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 ¤¤p |</w:t>
      </w:r>
    </w:p>
    <w:p w14:paraId="7AFE92B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134FC10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Asëy— |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w:t>
      </w:r>
    </w:p>
    <w:p w14:paraId="75ADD8E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 </w:t>
      </w:r>
    </w:p>
    <w:p w14:paraId="543A7DA9" w14:textId="77777777" w:rsidR="00B64F39" w:rsidRPr="00F55BD7" w:rsidRDefault="00B64F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67E7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 ijy— |</w:t>
      </w:r>
    </w:p>
    <w:p w14:paraId="12306B3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i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ijy— | </w:t>
      </w:r>
    </w:p>
    <w:p w14:paraId="668DBE6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w:t>
      </w:r>
    </w:p>
    <w:p w14:paraId="66CE295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 </w:t>
      </w:r>
    </w:p>
    <w:p w14:paraId="0E14EA1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w:t>
      </w:r>
    </w:p>
    <w:p w14:paraId="536535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 </w:t>
      </w:r>
    </w:p>
    <w:p w14:paraId="6CAFD14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2FFCE0D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Z˜ | </w:t>
      </w:r>
    </w:p>
    <w:p w14:paraId="134B8E8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w:t>
      </w:r>
    </w:p>
    <w:p w14:paraId="54A7776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 </w:t>
      </w:r>
    </w:p>
    <w:p w14:paraId="379CAA9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104A677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Z—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bx˜sõxi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Z—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bx˜sõxiy | </w:t>
      </w:r>
    </w:p>
    <w:p w14:paraId="116EE6B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e |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w:t>
      </w:r>
    </w:p>
    <w:p w14:paraId="6695C8B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 bx˜sõxi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zZ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zZy— | </w:t>
      </w:r>
    </w:p>
    <w:p w14:paraId="1B4193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 ZZ§ |</w:t>
      </w:r>
    </w:p>
    <w:p w14:paraId="3DC4AE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zZy— bxsõxiy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yZy— bxsõxiy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 </w:t>
      </w:r>
    </w:p>
    <w:p w14:paraId="3D5BE1C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CZy— |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8F13D7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y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y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sô | </w:t>
      </w:r>
    </w:p>
    <w:p w14:paraId="29CF3A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w:t>
      </w:r>
    </w:p>
    <w:p w14:paraId="0E010C5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 </w:t>
      </w:r>
    </w:p>
    <w:p w14:paraId="5BAD595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2448E30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Z§ | </w:t>
      </w:r>
    </w:p>
    <w:p w14:paraId="398902EC" w14:textId="77777777" w:rsidR="00B64F39" w:rsidRPr="00121646" w:rsidRDefault="00B64F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3A528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w:t>
      </w:r>
    </w:p>
    <w:p w14:paraId="277C7D0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 </w:t>
      </w:r>
    </w:p>
    <w:p w14:paraId="6DD53EA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 öeZy— |</w:t>
      </w:r>
    </w:p>
    <w:p w14:paraId="28D2311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öeZy— | </w:t>
      </w:r>
    </w:p>
    <w:p w14:paraId="22B2FD4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ZZ§ |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47AB5B2B"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w:t>
      </w:r>
    </w:p>
    <w:p w14:paraId="13D55A5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Zõ—M£t§YxZ§ | </w:t>
      </w:r>
    </w:p>
    <w:p w14:paraId="7AF672C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bûyJ |</w:t>
      </w:r>
    </w:p>
    <w:p w14:paraId="5B9EDDB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ûyª bûyk—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bûyJ | </w:t>
      </w:r>
    </w:p>
    <w:p w14:paraId="78AD8F9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bûyJ |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569D42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ûyª bûyk—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ûyª ix—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ûyk—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bûyª ix˜ | </w:t>
      </w:r>
    </w:p>
    <w:p w14:paraId="37FD40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ûyJ</w:t>
      </w:r>
      <w:proofErr w:type="gramEnd"/>
      <w:r w:rsidRPr="00767AE3">
        <w:rPr>
          <w:rFonts w:ascii="BRH Malayalam Extra" w:hAnsi="BRH Malayalam Extra" w:cs="BRH Malayalam Extra"/>
          <w:color w:val="000000"/>
          <w:sz w:val="32"/>
          <w:szCs w:val="40"/>
        </w:rPr>
        <w:t xml:space="preserve">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99F4D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J | </w:t>
      </w:r>
    </w:p>
    <w:p w14:paraId="3F6954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46D750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4D3266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14:paraId="2188E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1C378B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 | pyrê—¥p |</w:t>
      </w:r>
    </w:p>
    <w:p w14:paraId="19FE037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14:paraId="30D672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p | AZy— |</w:t>
      </w:r>
    </w:p>
    <w:p w14:paraId="2DE85B0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14:paraId="45F829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5C6E41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p | AZy— | öe |</w:t>
      </w:r>
    </w:p>
    <w:p w14:paraId="0CCF8B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112E00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CC2FA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4F1F85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14:paraId="075ABB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3ED69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14:paraId="4A80A9F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4504C6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14:paraId="634B02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J | öeZy— |</w:t>
      </w:r>
    </w:p>
    <w:p w14:paraId="4FA648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14:paraId="392A09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CBA9851"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D720C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14:paraId="5B5F29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14:paraId="6CC1CC6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14:paraId="61CBE8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14:paraId="669904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14:paraId="1754B0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14:paraId="2701D2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0BEA68CB"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AC2DA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055DC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8FC57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14:paraId="63B7E6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21110AB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25D504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yZy— | </w:t>
      </w:r>
    </w:p>
    <w:p w14:paraId="780BD3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78BCF4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040410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jZ§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14:paraId="2AF715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14:paraId="640517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14:paraId="32533B73"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w:t>
      </w:r>
    </w:p>
    <w:p w14:paraId="3E1C74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Zz—jI | </w:t>
      </w:r>
    </w:p>
    <w:p w14:paraId="64B9EE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Bsz˜Z§ |</w:t>
      </w:r>
    </w:p>
    <w:p w14:paraId="4BFA0C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14:paraId="52AB27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Bsz˜Z§ | ¥Zd— |</w:t>
      </w:r>
    </w:p>
    <w:p w14:paraId="0B26A2D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14:paraId="7E4849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z</w:t>
      </w:r>
      <w:proofErr w:type="gramEnd"/>
      <w:r w:rsidRPr="00767AE3">
        <w:rPr>
          <w:rFonts w:ascii="BRH Malayalam Extra" w:hAnsi="BRH Malayalam Extra" w:cs="BRH Malayalam Extra"/>
          <w:color w:val="000000"/>
          <w:sz w:val="32"/>
          <w:szCs w:val="40"/>
        </w:rPr>
        <w:t>˜Z§ | ¥Zd— | CöÉ—J |</w:t>
      </w:r>
    </w:p>
    <w:p w14:paraId="363C1473" w14:textId="661CB4B4"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öÉ—J | </w:t>
      </w:r>
    </w:p>
    <w:p w14:paraId="39E95D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CöÉ—J | pöR˜I |</w:t>
      </w:r>
    </w:p>
    <w:p w14:paraId="48B54D58" w14:textId="35109E71"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14:paraId="6E6512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pöR˜I | DZ§ |</w:t>
      </w:r>
    </w:p>
    <w:p w14:paraId="3679B6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7650C9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öR</w:t>
      </w:r>
      <w:proofErr w:type="gramEnd"/>
      <w:r w:rsidRPr="00767AE3">
        <w:rPr>
          <w:rFonts w:ascii="BRH Malayalam Extra" w:hAnsi="BRH Malayalam Extra" w:cs="BRH Malayalam Extra"/>
          <w:color w:val="000000"/>
          <w:sz w:val="32"/>
          <w:szCs w:val="40"/>
        </w:rPr>
        <w:t>˜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45D8B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14:paraId="63BA30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14:paraId="78F1291B"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14:paraId="56C2F2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14:paraId="0FCD10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14:paraId="48ECA9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14:paraId="3A3215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E6B5E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14:paraId="6815C8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w:t>
      </w:r>
    </w:p>
    <w:p w14:paraId="26C6C6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32BE14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14:paraId="412E1D67"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14:paraId="212ADF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04D0A8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3E1FD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14:paraId="1FBCAAF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  ix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w:t>
      </w:r>
    </w:p>
    <w:p w14:paraId="23F8444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x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065F997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1C8ECC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J | </w:t>
      </w:r>
    </w:p>
    <w:p w14:paraId="2D3C072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jd— |</w:t>
      </w:r>
    </w:p>
    <w:p w14:paraId="72EA77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 ¥jd— | </w:t>
      </w:r>
    </w:p>
    <w:p w14:paraId="28085B8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jd—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w:t>
      </w:r>
    </w:p>
    <w:p w14:paraId="63AC110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d—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 </w:t>
      </w:r>
    </w:p>
    <w:p w14:paraId="5B15075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jd—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w:t>
      </w:r>
    </w:p>
    <w:p w14:paraId="50C856D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 </w:t>
      </w:r>
    </w:p>
    <w:p w14:paraId="30B98BE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 Asôy— |</w:t>
      </w:r>
    </w:p>
    <w:p w14:paraId="593987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sôy— | </w:t>
      </w:r>
    </w:p>
    <w:p w14:paraId="0F0548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Asô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58C702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65B3A4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ôy</w:t>
      </w:r>
      <w:proofErr w:type="gramEnd"/>
      <w:r w:rsidRPr="00767AE3">
        <w:rPr>
          <w:rFonts w:ascii="BRH Malayalam Extra" w:hAnsi="BRH Malayalam Extra" w:cs="BRH Malayalam Extra"/>
          <w:color w:val="000000"/>
          <w:sz w:val="32"/>
          <w:szCs w:val="40"/>
        </w:rPr>
        <w:t>—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37B3D0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 </w:t>
      </w:r>
    </w:p>
    <w:p w14:paraId="0852C2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69F1EA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00D09D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5E264E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14:paraId="7EA3F5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732105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14:paraId="54E4FB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6F8F26A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bxsõxiy </w:t>
      </w:r>
    </w:p>
    <w:p w14:paraId="61CA66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 </w:t>
      </w:r>
    </w:p>
    <w:p w14:paraId="2CD69E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4097715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 </w:t>
      </w:r>
    </w:p>
    <w:p w14:paraId="29F647EF" w14:textId="77777777" w:rsidR="00861AA9" w:rsidRPr="00767AE3" w:rsidRDefault="00861A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E335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z</w:t>
      </w:r>
      <w:proofErr w:type="gramEnd"/>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396991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w:t>
      </w:r>
    </w:p>
    <w:p w14:paraId="437C8C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CZõ—ögpzZ§ | </w:t>
      </w:r>
    </w:p>
    <w:p w14:paraId="1C2BE4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14:paraId="5AFAACF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DCA81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 </w:t>
      </w:r>
    </w:p>
    <w:p w14:paraId="3CD722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w:t>
      </w:r>
    </w:p>
    <w:p w14:paraId="245E223B"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 </w:t>
      </w:r>
    </w:p>
    <w:p w14:paraId="4A5407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 </w:t>
      </w:r>
    </w:p>
    <w:p w14:paraId="14B194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 sI |</w:t>
      </w:r>
    </w:p>
    <w:p w14:paraId="7B9D664C"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s(³§) s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³§) </w:t>
      </w:r>
    </w:p>
    <w:p w14:paraId="606A79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sI | </w:t>
      </w:r>
    </w:p>
    <w:p w14:paraId="6FD09C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14:paraId="31127B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yZy— sI - cxI | </w:t>
      </w:r>
    </w:p>
    <w:p w14:paraId="2D0E4E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 | s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8DE4E24" w14:textId="77777777" w:rsidR="001B1928"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Z¡ s(³§) sI Z¡ Z¡ sI b—cxp¤¤t bcxp¤¤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sI Z¡ Z¡ sI </w:t>
      </w:r>
    </w:p>
    <w:p w14:paraId="23688C14"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 xml:space="preserve">b—cxp¤¤t | </w:t>
      </w:r>
    </w:p>
    <w:p w14:paraId="7813C456"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Arial" w:hAnsi="Arial" w:cs="BRH Malayalam Extra"/>
          <w:color w:val="000000"/>
          <w:sz w:val="24"/>
          <w:szCs w:val="40"/>
          <w:lang w:val="it-IT"/>
        </w:rPr>
        <w:t>14</w:t>
      </w:r>
      <w:r w:rsidRPr="00A042B1">
        <w:rPr>
          <w:rFonts w:ascii="BRH Malayalam Extra" w:hAnsi="BRH Malayalam Extra" w:cs="BRH Malayalam Extra"/>
          <w:color w:val="000000"/>
          <w:sz w:val="32"/>
          <w:szCs w:val="40"/>
          <w:lang w:val="it-IT"/>
        </w:rPr>
        <w:t>)</w:t>
      </w:r>
      <w:r w:rsidRPr="00A042B1">
        <w:rPr>
          <w:rFonts w:ascii="BRH Malayalam Extra" w:hAnsi="BRH Malayalam Extra" w:cs="BRH Malayalam Extra"/>
          <w:color w:val="000000"/>
          <w:sz w:val="32"/>
          <w:szCs w:val="40"/>
          <w:lang w:val="it-IT"/>
        </w:rPr>
        <w:tab/>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6</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3</w:t>
      </w:r>
      <w:r w:rsidRPr="00A042B1">
        <w:rPr>
          <w:rFonts w:ascii="BRH Malayalam Extra" w:hAnsi="BRH Malayalam Extra" w:cs="BRH Malayalam Extra"/>
          <w:color w:val="000000"/>
          <w:sz w:val="32"/>
          <w:szCs w:val="40"/>
          <w:lang w:val="it-IT"/>
        </w:rPr>
        <w:t>)-  sI | 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cx</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 ZûxI |</w:t>
      </w:r>
    </w:p>
    <w:p w14:paraId="296009E2"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sI b—cxp¤¤t bcxp¤¤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s(³§) sI b—cxp¤¤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ZûxI ZûxI b—cxp¤¤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s(³§) sI b—cxp¤¤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ZûxI | </w:t>
      </w:r>
    </w:p>
    <w:p w14:paraId="6467F9A4"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Arial" w:hAnsi="Arial" w:cs="BRH Malayalam Extra"/>
          <w:color w:val="000000"/>
          <w:sz w:val="24"/>
          <w:szCs w:val="40"/>
          <w:lang w:val="it-IT"/>
        </w:rPr>
        <w:t>15</w:t>
      </w:r>
      <w:r w:rsidRPr="00A042B1">
        <w:rPr>
          <w:rFonts w:ascii="BRH Malayalam Extra" w:hAnsi="BRH Malayalam Extra" w:cs="BRH Malayalam Extra"/>
          <w:color w:val="000000"/>
          <w:sz w:val="32"/>
          <w:szCs w:val="40"/>
          <w:lang w:val="it-IT"/>
        </w:rPr>
        <w:t>)</w:t>
      </w:r>
      <w:r w:rsidRPr="00A042B1">
        <w:rPr>
          <w:rFonts w:ascii="BRH Malayalam Extra" w:hAnsi="BRH Malayalam Extra" w:cs="BRH Malayalam Extra"/>
          <w:color w:val="000000"/>
          <w:sz w:val="32"/>
          <w:szCs w:val="40"/>
          <w:lang w:val="it-IT"/>
        </w:rPr>
        <w:tab/>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6</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4</w:t>
      </w:r>
      <w:r w:rsidRPr="00A042B1">
        <w:rPr>
          <w:rFonts w:ascii="BRH Malayalam Extra" w:hAnsi="BRH Malayalam Extra" w:cs="BRH Malayalam Extra"/>
          <w:color w:val="000000"/>
          <w:sz w:val="32"/>
          <w:szCs w:val="40"/>
          <w:lang w:val="it-IT"/>
        </w:rPr>
        <w:t>)-  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cx</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 ZûxI | G</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 |</w:t>
      </w:r>
    </w:p>
    <w:p w14:paraId="03E100EB" w14:textId="77777777" w:rsidR="001B1928"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cx</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ZûxI ZûxI b—cxp¤¤t bcxp¤¤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Zûx ¥i</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pp ZûxI </w:t>
      </w:r>
    </w:p>
    <w:p w14:paraId="69ECDFE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F3E15F1" w14:textId="77777777" w:rsidR="00861AA9" w:rsidRPr="00767AE3" w:rsidRDefault="00861A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56AB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I</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w:t>
      </w:r>
    </w:p>
    <w:p w14:paraId="7AF9C2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14:paraId="5A9C9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5228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py—qxdy | </w:t>
      </w:r>
    </w:p>
    <w:p w14:paraId="585A5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1C3A84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14:paraId="0C0069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06E92F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AC2C1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jZ§ | ixI |</w:t>
      </w:r>
    </w:p>
    <w:p w14:paraId="5C7456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 </w:t>
      </w:r>
    </w:p>
    <w:p w14:paraId="761DC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i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14:paraId="6FBE09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14:paraId="688E5C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I</w:t>
      </w:r>
      <w:proofErr w:type="gramEnd"/>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w:t>
      </w:r>
    </w:p>
    <w:p w14:paraId="388CD5C3"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ª ixI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ixI </w:t>
      </w:r>
    </w:p>
    <w:p w14:paraId="0DF167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 </w:t>
      </w:r>
    </w:p>
    <w:p w14:paraId="0109E1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325EE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ix˜ | </w:t>
      </w:r>
    </w:p>
    <w:p w14:paraId="114D7B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14:paraId="6490A0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yZy—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14:paraId="1B5735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yI</w:t>
      </w:r>
      <w:proofErr w:type="gramEnd"/>
      <w:r w:rsidRPr="00767AE3">
        <w:rPr>
          <w:rFonts w:ascii="BRH Malayalam Extra" w:hAnsi="BRH Malayalam Extra" w:cs="BRH Malayalam Extra"/>
          <w:color w:val="000000"/>
          <w:sz w:val="32"/>
          <w:szCs w:val="40"/>
        </w:rPr>
        <w:t xml:space="preserve">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7BB9F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 h¡Øõ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J | </w:t>
      </w:r>
    </w:p>
    <w:p w14:paraId="284CC4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240C07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ix i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7C8366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80150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Z§ | </w:t>
      </w:r>
    </w:p>
    <w:p w14:paraId="4588FA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w:t>
      </w:r>
    </w:p>
    <w:p w14:paraId="32FCA3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ûxI | </w:t>
      </w:r>
    </w:p>
    <w:p w14:paraId="21084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49B93F9"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ûx i—ögpz </w:t>
      </w:r>
    </w:p>
    <w:p w14:paraId="6F88882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ögp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û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63DC320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Zûx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17946E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û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ZûxI Zû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Êz—¥j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ZûxI Zû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Êz—j | </w:t>
      </w:r>
    </w:p>
    <w:p w14:paraId="74A1395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Zp— |</w:t>
      </w:r>
    </w:p>
    <w:p w14:paraId="6821DEB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Êz—¥j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 | </w:t>
      </w:r>
    </w:p>
    <w:p w14:paraId="766A65D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p— | ¥hxMx—j |</w:t>
      </w:r>
    </w:p>
    <w:p w14:paraId="6AD245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 Êz¥j Ê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 Êz¥j Ê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 | </w:t>
      </w:r>
    </w:p>
    <w:p w14:paraId="6BF9122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Zp— | ¥hxMx—j | ZûxI |</w:t>
      </w:r>
    </w:p>
    <w:p w14:paraId="4D3AAC0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ZûxI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 </w:t>
      </w:r>
    </w:p>
    <w:p w14:paraId="5EE649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hxMx—j | ZûxI | öe |</w:t>
      </w:r>
    </w:p>
    <w:p w14:paraId="439346B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ZûxI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öe öe ZûxI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öe | </w:t>
      </w:r>
    </w:p>
    <w:p w14:paraId="1B83C6D6" w14:textId="77777777" w:rsidR="00861AA9" w:rsidRPr="00121646" w:rsidRDefault="00861A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0D2A8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ZûxI | öe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w:t>
      </w:r>
    </w:p>
    <w:p w14:paraId="0826736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ZûxI öe öe ZûxI ZûxI öe py—¥q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öe ZûxI ZûxI öe py—¥qjI | </w:t>
      </w:r>
    </w:p>
    <w:p w14:paraId="462562B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öe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CZy— |</w:t>
      </w:r>
    </w:p>
    <w:p w14:paraId="2349312B" w14:textId="77777777" w:rsidR="00BB2C60" w:rsidRPr="00121646"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 py—¥q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e öe 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zZy— 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e öe 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y— | </w:t>
      </w:r>
    </w:p>
    <w:p w14:paraId="49F00FE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C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199F87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zZy— py¥q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õ—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Zy— py¥q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õ—ögpzZ§ | </w:t>
      </w:r>
    </w:p>
    <w:p w14:paraId="1815B7F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C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I |</w:t>
      </w:r>
    </w:p>
    <w:p w14:paraId="14402EC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õ—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Zz Zõ—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 Z i—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Zz Zõ—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 | </w:t>
      </w:r>
    </w:p>
    <w:p w14:paraId="7D4FD8F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w:t>
      </w:r>
    </w:p>
    <w:p w14:paraId="7B4376E9"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 Z i—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së i—ögpz </w:t>
      </w:r>
    </w:p>
    <w:p w14:paraId="6635BA2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 </w:t>
      </w:r>
    </w:p>
    <w:p w14:paraId="363397E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Z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 öe |</w:t>
      </w:r>
    </w:p>
    <w:p w14:paraId="7458418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 sëI 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öe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 sëI 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öe | </w:t>
      </w:r>
    </w:p>
    <w:p w14:paraId="78D7B1F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05D402D1"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öe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öexpy—q b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w:t>
      </w:r>
    </w:p>
    <w:p w14:paraId="317CBF8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xpy—qZ§ | </w:t>
      </w:r>
    </w:p>
    <w:p w14:paraId="777BB38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I |</w:t>
      </w:r>
    </w:p>
    <w:p w14:paraId="5FA311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xpy—q b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py—q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py—q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k˜I | </w:t>
      </w:r>
    </w:p>
    <w:p w14:paraId="0DD0B1A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I | ¤¤p |</w:t>
      </w:r>
    </w:p>
    <w:p w14:paraId="1A3D10E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pyq bpyq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pyq bpyq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p | </w:t>
      </w:r>
    </w:p>
    <w:p w14:paraId="3DCDD66C" w14:textId="77777777" w:rsidR="00861AA9" w:rsidRDefault="00861A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BB7608" w14:textId="77777777" w:rsidR="00861AA9" w:rsidRPr="00121646" w:rsidRDefault="00861A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BEBD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I | ¤¤p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w:t>
      </w:r>
    </w:p>
    <w:p w14:paraId="3774A41C"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p </w:t>
      </w:r>
    </w:p>
    <w:p w14:paraId="10C8868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 </w:t>
      </w:r>
    </w:p>
    <w:p w14:paraId="77DE10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p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 ±¡Z§ |</w:t>
      </w:r>
    </w:p>
    <w:p w14:paraId="1D34C368"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 ¤¤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Z§ ±¡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p ¤¤p </w:t>
      </w:r>
    </w:p>
    <w:p w14:paraId="0C392E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Z§ | </w:t>
      </w:r>
    </w:p>
    <w:p w14:paraId="08C4FC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 ±¡Z§ | Lm¡— |</w:t>
      </w:r>
    </w:p>
    <w:p w14:paraId="0819D97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Z§ ±¡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Z§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Z§ Lm¡— | </w:t>
      </w:r>
    </w:p>
    <w:p w14:paraId="62B9343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Z§ | Lm¡— | ¤¤p |</w:t>
      </w:r>
    </w:p>
    <w:p w14:paraId="761568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 </w:t>
      </w:r>
    </w:p>
    <w:p w14:paraId="2E49FDF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Lm¡— | ¤¤p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w:t>
      </w:r>
    </w:p>
    <w:p w14:paraId="67A06C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õ—sõ | </w:t>
      </w:r>
    </w:p>
    <w:p w14:paraId="10753BE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p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 öhxZ£—põJ |</w:t>
      </w:r>
    </w:p>
    <w:p w14:paraId="7C87E2B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J | </w:t>
      </w:r>
    </w:p>
    <w:p w14:paraId="23C99F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 öhxZ£—põJ | jJ |</w:t>
      </w:r>
    </w:p>
    <w:p w14:paraId="08E9627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x ¥jx öhxZ£—¥põx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J | </w:t>
      </w:r>
    </w:p>
    <w:p w14:paraId="7C7253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  öhxZ£—põJ | j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w:t>
      </w:r>
    </w:p>
    <w:p w14:paraId="48ECF1A8"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x ¥jx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jx </w:t>
      </w:r>
    </w:p>
    <w:p w14:paraId="44FFA8D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 </w:t>
      </w:r>
    </w:p>
    <w:p w14:paraId="1EFD7F7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  j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 ¥pb— |</w:t>
      </w:r>
    </w:p>
    <w:p w14:paraId="7E101B5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x 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x 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pb— | </w:t>
      </w:r>
    </w:p>
    <w:p w14:paraId="4AF60F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 ¥pb— | tÇy— |</w:t>
      </w:r>
    </w:p>
    <w:p w14:paraId="5CC6501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 | </w:t>
      </w:r>
    </w:p>
    <w:p w14:paraId="3EFACC4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pb— | tÇy— | ±¡c˜I |</w:t>
      </w:r>
    </w:p>
    <w:p w14:paraId="367AD44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I | </w:t>
      </w:r>
    </w:p>
    <w:p w14:paraId="212E422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tÇy— | ±¡c˜I | öhxZ£—põI |</w:t>
      </w:r>
    </w:p>
    <w:p w14:paraId="06AD4311"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p>
    <w:p w14:paraId="3FF295A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öhxZ£—põI | </w:t>
      </w:r>
    </w:p>
    <w:p w14:paraId="5864F80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c˜I | öhxZ£—põI | ZZ§ |</w:t>
      </w:r>
    </w:p>
    <w:p w14:paraId="348BC06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 Zb§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ZZ§ | </w:t>
      </w:r>
    </w:p>
    <w:p w14:paraId="7061923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hxZ£—põI |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A338E3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 Zb§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Zb—¤¤sô | </w:t>
      </w:r>
    </w:p>
    <w:p w14:paraId="56E4ABF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w:t>
      </w:r>
    </w:p>
    <w:p w14:paraId="1DA66C4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 </w:t>
      </w:r>
    </w:p>
    <w:p w14:paraId="14951D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37A8607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Z§ | </w:t>
      </w:r>
    </w:p>
    <w:p w14:paraId="518A58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w:t>
      </w:r>
    </w:p>
    <w:p w14:paraId="437C9B1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 </w:t>
      </w:r>
    </w:p>
    <w:p w14:paraId="1E55AD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 öeZy— |</w:t>
      </w:r>
    </w:p>
    <w:p w14:paraId="57F478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öeZy— | </w:t>
      </w:r>
    </w:p>
    <w:p w14:paraId="58CB17B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ZZ§ |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025A30D0"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w:t>
      </w:r>
    </w:p>
    <w:p w14:paraId="590F40C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Zõ—M£t§YxZ§ | </w:t>
      </w:r>
    </w:p>
    <w:p w14:paraId="3935DC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öZyJ |</w:t>
      </w:r>
    </w:p>
    <w:p w14:paraId="62677D8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y ösëy k—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öZyJ | </w:t>
      </w:r>
    </w:p>
    <w:p w14:paraId="3746889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öZyJ |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7F2003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y ösëy k—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yª ix—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y k—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öZyª ix˜ | </w:t>
      </w:r>
    </w:p>
    <w:p w14:paraId="09FDFF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J</w:t>
      </w:r>
      <w:proofErr w:type="gramEnd"/>
      <w:r w:rsidRPr="00767AE3">
        <w:rPr>
          <w:rFonts w:ascii="BRH Malayalam Extra" w:hAnsi="BRH Malayalam Extra" w:cs="BRH Malayalam Extra"/>
          <w:color w:val="000000"/>
          <w:sz w:val="32"/>
          <w:szCs w:val="40"/>
        </w:rPr>
        <w:t xml:space="preserve">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703789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J | </w:t>
      </w:r>
    </w:p>
    <w:p w14:paraId="1D95A4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10C5CB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F2159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14:paraId="0D7322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150309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 | pyrê—¥p |</w:t>
      </w:r>
    </w:p>
    <w:p w14:paraId="3096C6E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14:paraId="37DDF2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p | AZy— |</w:t>
      </w:r>
    </w:p>
    <w:p w14:paraId="58AA5BE6"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14:paraId="1A945C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48B31A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p | AZy— | öe |</w:t>
      </w:r>
    </w:p>
    <w:p w14:paraId="1A191E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50B95B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1F593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75304D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14:paraId="590DFA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084B7A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14:paraId="52AB99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b§ pyrê¡—J | </w:t>
      </w:r>
    </w:p>
    <w:p w14:paraId="1C3CD8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J | öeZy— |</w:t>
      </w:r>
    </w:p>
    <w:p w14:paraId="653BA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14:paraId="3BA266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04151B2"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4E806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14:paraId="144F8C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14:paraId="4AD50A63" w14:textId="77777777" w:rsidR="00C7547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14:paraId="69FC58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14:paraId="10E0B1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14:paraId="170F81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14:paraId="48EE47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782988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C64C1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054B37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14:paraId="35D15414" w14:textId="77777777" w:rsidR="00861AA9" w:rsidRPr="00767AE3" w:rsidRDefault="00861A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76CD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74AD006A"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2BF5DF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14:paraId="128E77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7E836C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12DC1A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jZ§ | öZyJ |</w:t>
      </w:r>
    </w:p>
    <w:p w14:paraId="20F29A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 ösëyª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J | </w:t>
      </w:r>
    </w:p>
    <w:p w14:paraId="160D3CAB"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31</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2</w:t>
      </w:r>
      <w:r w:rsidRPr="00767AE3">
        <w:rPr>
          <w:rFonts w:ascii="BRH Malayalam" w:hAnsi="BRH Malayalam" w:cs="BRH Malayalam"/>
          <w:color w:val="000000"/>
          <w:sz w:val="32"/>
          <w:szCs w:val="40"/>
        </w:rPr>
        <w:t>.</w:t>
      </w:r>
      <w:r w:rsidRPr="00767AE3">
        <w:rPr>
          <w:rFonts w:ascii="Arial" w:hAnsi="Arial" w:cs="BRH Malayalam"/>
          <w:color w:val="000000"/>
          <w:sz w:val="24"/>
          <w:szCs w:val="40"/>
        </w:rPr>
        <w:t>7</w:t>
      </w:r>
      <w:r w:rsidRPr="00767AE3">
        <w:rPr>
          <w:rFonts w:ascii="BRH Malayalam" w:hAnsi="BRH Malayalam" w:cs="BRH Malayalam"/>
          <w:color w:val="000000"/>
          <w:sz w:val="32"/>
          <w:szCs w:val="40"/>
        </w:rPr>
        <w:t>(</w:t>
      </w:r>
      <w:r w:rsidRPr="00767AE3">
        <w:rPr>
          <w:rFonts w:ascii="Arial" w:hAnsi="Arial" w:cs="BRH Malayalam"/>
          <w:color w:val="000000"/>
          <w:sz w:val="24"/>
          <w:szCs w:val="40"/>
        </w:rPr>
        <w:t>31</w:t>
      </w:r>
      <w:r w:rsidRPr="00767AE3">
        <w:rPr>
          <w:rFonts w:ascii="BRH Malayalam" w:hAnsi="BRH Malayalam" w:cs="BRH Malayalam"/>
          <w:color w:val="000000"/>
          <w:sz w:val="32"/>
          <w:szCs w:val="40"/>
        </w:rPr>
        <w:t>)</w:t>
      </w:r>
      <w:proofErr w:type="gramStart"/>
      <w:r w:rsidRPr="00767AE3">
        <w:rPr>
          <w:rFonts w:ascii="BRH Malayalam" w:hAnsi="BRH Malayalam" w:cs="BRH Malayalam"/>
          <w:color w:val="000000"/>
          <w:sz w:val="32"/>
          <w:szCs w:val="40"/>
        </w:rPr>
        <w:t>-  jZ</w:t>
      </w:r>
      <w:proofErr w:type="gramEnd"/>
      <w:r w:rsidRPr="00767AE3">
        <w:rPr>
          <w:rFonts w:ascii="BRH Malayalam" w:hAnsi="BRH Malayalam" w:cs="BRH Malayalam"/>
          <w:color w:val="000000"/>
          <w:sz w:val="32"/>
          <w:szCs w:val="40"/>
        </w:rPr>
        <w:t>§ | öZyJ | öe |</w:t>
      </w:r>
    </w:p>
    <w:p w14:paraId="14DD3255"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BRH Malayalam" w:hAnsi="BRH Malayalam" w:cs="BRH Malayalam"/>
          <w:color w:val="000000"/>
          <w:sz w:val="32"/>
          <w:szCs w:val="40"/>
        </w:rPr>
        <w:t>jZ§ öZy ösë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öe öZ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 </w:t>
      </w:r>
    </w:p>
    <w:p w14:paraId="04E0A1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J</w:t>
      </w:r>
      <w:proofErr w:type="gramEnd"/>
      <w:r w:rsidRPr="00767AE3">
        <w:rPr>
          <w:rFonts w:ascii="BRH Malayalam Extra" w:hAnsi="BRH Malayalam Extra" w:cs="BRH Malayalam Extra"/>
          <w:color w:val="000000"/>
          <w:sz w:val="32"/>
          <w:szCs w:val="40"/>
        </w:rPr>
        <w:t xml:space="preserve"> | öe | Aj—PâZ§ |</w:t>
      </w:r>
    </w:p>
    <w:p w14:paraId="38B0B9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 öe öZy ösëyJ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öZy ösëyJ öexj—PâZ§ | </w:t>
      </w:r>
    </w:p>
    <w:p w14:paraId="6ECFB4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j—PâZ§ | öZyJ |</w:t>
      </w:r>
    </w:p>
    <w:p w14:paraId="3143FB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J | </w:t>
      </w:r>
    </w:p>
    <w:p w14:paraId="1821E8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j</w:t>
      </w:r>
      <w:proofErr w:type="gramEnd"/>
      <w:r w:rsidRPr="00767AE3">
        <w:rPr>
          <w:rFonts w:ascii="BRH Malayalam Extra" w:hAnsi="BRH Malayalam Extra" w:cs="BRH Malayalam Extra"/>
          <w:color w:val="000000"/>
          <w:sz w:val="32"/>
          <w:szCs w:val="40"/>
        </w:rPr>
        <w:t>—PâZ§ | öZy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14:paraId="67DAF4AB"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55E94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M£—t§YxZ§ | </w:t>
      </w:r>
    </w:p>
    <w:p w14:paraId="70FA75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J</w:t>
      </w:r>
      <w:proofErr w:type="gramEnd"/>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w:t>
      </w:r>
    </w:p>
    <w:p w14:paraId="537320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02B6AA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14:paraId="34A8B8CF"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14:paraId="47C69F5D"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14:paraId="29DC8C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J | </w:t>
      </w:r>
    </w:p>
    <w:p w14:paraId="0CFA68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14:paraId="7D8A9B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öeZy - AM£—t§YxZ§ | </w:t>
      </w:r>
    </w:p>
    <w:p w14:paraId="496F19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46327142"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p>
    <w:p w14:paraId="182FD3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14:paraId="7DCF16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w:t>
      </w:r>
    </w:p>
    <w:p w14:paraId="0CA7A967"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 </w:t>
      </w:r>
    </w:p>
    <w:p w14:paraId="171A8101"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1B1928">
        <w:rPr>
          <w:rFonts w:ascii="BRH Malayalam Extra" w:hAnsi="BRH Malayalam Extra" w:cs="BRH Malayalam Extra"/>
          <w:color w:val="000000"/>
          <w:sz w:val="32"/>
          <w:szCs w:val="40"/>
        </w:rPr>
        <w:t xml:space="preserve"> </w:t>
      </w:r>
    </w:p>
    <w:p w14:paraId="6ED3B9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14:paraId="4B8A42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14:paraId="122EF8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öZy - cx¥Zx˜J | </w:t>
      </w:r>
    </w:p>
    <w:p w14:paraId="2EFFDD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 pyrê¡—J |</w:t>
      </w:r>
    </w:p>
    <w:p w14:paraId="28E44E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b§ pyrê¡—J | </w:t>
      </w:r>
    </w:p>
    <w:p w14:paraId="59A49F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1B8BB0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öZycxZ¡ - ZûI | </w:t>
      </w:r>
    </w:p>
    <w:p w14:paraId="590420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14:paraId="0E70EBE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Zy—rçZ | </w:t>
      </w:r>
    </w:p>
    <w:p w14:paraId="19DED3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w:t>
      </w:r>
    </w:p>
    <w:p w14:paraId="1453B5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 | </w:t>
      </w:r>
    </w:p>
    <w:p w14:paraId="6A5E1B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 AZy— |</w:t>
      </w:r>
    </w:p>
    <w:p w14:paraId="37545B0C"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A35BF3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408A7BF3" w14:textId="77777777" w:rsidR="00861AA9" w:rsidRPr="00767AE3" w:rsidRDefault="00861A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665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14:paraId="19AEE6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d¡ - AZy—rçZ | </w:t>
      </w:r>
    </w:p>
    <w:p w14:paraId="65C49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p | AZy— | öe |</w:t>
      </w:r>
    </w:p>
    <w:p w14:paraId="42257D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33572E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öe | Aj—PâZ§ |</w:t>
      </w:r>
    </w:p>
    <w:p w14:paraId="32A6BE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41F74B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j—PâZ§ | Zsôx˜Z§ |</w:t>
      </w:r>
    </w:p>
    <w:p w14:paraId="47100A68" w14:textId="77777777" w:rsidR="00BB2C60" w:rsidRPr="00767AE3" w:rsidRDefault="00BB2C60" w:rsidP="00C7547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14:paraId="4D6C1E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j</w:t>
      </w:r>
      <w:proofErr w:type="gramEnd"/>
      <w:r w:rsidRPr="00767AE3">
        <w:rPr>
          <w:rFonts w:ascii="BRH Malayalam Extra" w:hAnsi="BRH Malayalam Extra" w:cs="BRH Malayalam Extra"/>
          <w:color w:val="000000"/>
          <w:sz w:val="32"/>
          <w:szCs w:val="40"/>
        </w:rPr>
        <w:t>—PâZ§ | Zsôx˜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47D29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75CDAD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14:paraId="6E7BBDF8"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14:paraId="1C33D7F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14:paraId="4E67DC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18F6DF0"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³§) </w:t>
      </w:r>
    </w:p>
    <w:p w14:paraId="767937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h—pZy | </w:t>
      </w:r>
    </w:p>
    <w:p w14:paraId="234598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3FE627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y¤¤Zõ˜öÉ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7B7B98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4F8390EB"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w:t>
      </w:r>
    </w:p>
    <w:p w14:paraId="055B5B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1CD2B0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p |</w:t>
      </w:r>
    </w:p>
    <w:p w14:paraId="59BB4E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p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 </w:t>
      </w:r>
    </w:p>
    <w:p w14:paraId="01C282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14:paraId="1E0B75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14:paraId="38B0BF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w:t>
      </w:r>
    </w:p>
    <w:p w14:paraId="6FA071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 </w:t>
      </w:r>
    </w:p>
    <w:p w14:paraId="7939F2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F2B3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P— | </w:t>
      </w:r>
    </w:p>
    <w:p w14:paraId="788D36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yI</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14:paraId="5C618F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25CD54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131FC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14:paraId="05B321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14:paraId="4426F74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1C3DA1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14:paraId="03761B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14:paraId="64FAB3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0C5F7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14:paraId="45C4BC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w:t>
      </w:r>
    </w:p>
    <w:p w14:paraId="278DBF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J | </w:t>
      </w:r>
    </w:p>
    <w:p w14:paraId="04040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 sxix—dy |</w:t>
      </w:r>
    </w:p>
    <w:p w14:paraId="28ACFB4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dy | </w:t>
      </w:r>
    </w:p>
    <w:p w14:paraId="79902377" w14:textId="77777777" w:rsidR="00861AA9" w:rsidRPr="00767AE3" w:rsidRDefault="00861A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3193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P</w:t>
      </w:r>
      <w:proofErr w:type="gramEnd"/>
      <w:r w:rsidRPr="00767AE3">
        <w:rPr>
          <w:rFonts w:ascii="BRH Malayalam Extra" w:hAnsi="BRH Malayalam Extra" w:cs="BRH Malayalam Extra"/>
          <w:color w:val="000000"/>
          <w:sz w:val="32"/>
          <w:szCs w:val="40"/>
        </w:rPr>
        <w:t>—J | sxix—dy | jR¢(³§)—ry |</w:t>
      </w:r>
    </w:p>
    <w:p w14:paraId="7BF10632"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887B1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 </w:t>
      </w:r>
    </w:p>
    <w:p w14:paraId="38AA1B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xix</w:t>
      </w:r>
      <w:proofErr w:type="gramEnd"/>
      <w:r w:rsidRPr="00767AE3">
        <w:rPr>
          <w:rFonts w:ascii="BRH Malayalam Extra" w:hAnsi="BRH Malayalam Extra" w:cs="BRH Malayalam Extra"/>
          <w:color w:val="000000"/>
          <w:sz w:val="32"/>
          <w:szCs w:val="40"/>
        </w:rPr>
        <w:t>—dy | jR¢(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14:paraId="70E87555"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14:paraId="20EA20B6"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14:paraId="50F5B0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14:paraId="7C7087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w:t>
      </w:r>
    </w:p>
    <w:p w14:paraId="03FB74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14:paraId="60ADF8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D221E5D"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
    <w:p w14:paraId="70F3988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 A—¤¤sô | </w:t>
      </w:r>
    </w:p>
    <w:p w14:paraId="3539EB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14:paraId="09F9C675" w14:textId="77777777" w:rsidR="00BB2C60" w:rsidRPr="00767AE3"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4E3F2D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14:paraId="68BBAE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14:paraId="03106F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8803E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14:paraId="5AEF6D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w:t>
      </w:r>
    </w:p>
    <w:p w14:paraId="2E3E00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14:paraId="1B9951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14:paraId="63C575F8"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³§) </w:t>
      </w:r>
    </w:p>
    <w:p w14:paraId="294B86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14:paraId="517113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14:paraId="7A15A556"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a§ </w:t>
      </w:r>
    </w:p>
    <w:p w14:paraId="2B74D0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14:paraId="3B68D2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14:paraId="3F54C46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1FF36AD" w14:textId="77777777" w:rsidR="001B1928" w:rsidRPr="001B1928" w:rsidRDefault="001B1928" w:rsidP="001B1928">
      <w:pPr>
        <w:widowControl w:val="0"/>
        <w:autoSpaceDE w:val="0"/>
        <w:autoSpaceDN w:val="0"/>
        <w:adjustRightInd w:val="0"/>
        <w:spacing w:after="0" w:line="240" w:lineRule="auto"/>
        <w:jc w:val="center"/>
        <w:rPr>
          <w:rFonts w:ascii="Arial" w:hAnsi="Arial" w:cs="Arial"/>
          <w:b/>
          <w:color w:val="000000"/>
          <w:sz w:val="32"/>
          <w:szCs w:val="40"/>
        </w:rPr>
      </w:pPr>
      <w:r w:rsidRPr="001B1928">
        <w:rPr>
          <w:rFonts w:ascii="Arial" w:hAnsi="Arial" w:cs="Arial"/>
          <w:b/>
          <w:color w:val="000000"/>
          <w:sz w:val="32"/>
          <w:szCs w:val="40"/>
        </w:rPr>
        <w:t>===============</w:t>
      </w:r>
    </w:p>
    <w:p w14:paraId="26E1587A" w14:textId="77777777"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sectPr w:rsidR="001B1928" w:rsidSect="00BB2C60">
          <w:headerReference w:type="even" r:id="rId28"/>
          <w:pgSz w:w="12240" w:h="15840"/>
          <w:pgMar w:top="1134" w:right="1077" w:bottom="1134" w:left="1134" w:header="720" w:footer="720" w:gutter="0"/>
          <w:cols w:space="720"/>
          <w:noEndnote/>
        </w:sectPr>
      </w:pPr>
    </w:p>
    <w:p w14:paraId="2E0BFAB1" w14:textId="77777777" w:rsidR="001B1928" w:rsidRPr="00BD12B6" w:rsidRDefault="001B1928" w:rsidP="001B1928">
      <w:pPr>
        <w:pStyle w:val="Heading3"/>
        <w:ind w:left="1134" w:hanging="1134"/>
      </w:pPr>
      <w:bookmarkStart w:id="20" w:name="_Toc104902223"/>
      <w:r w:rsidRPr="00BD12B6">
        <w:lastRenderedPageBreak/>
        <w:t xml:space="preserve">Ad¡pxKI </w:t>
      </w:r>
      <w:r>
        <w:rPr>
          <w:rFonts w:ascii="Arial" w:hAnsi="Arial" w:cs="Arial"/>
          <w:sz w:val="36"/>
          <w:lang w:val="en-US"/>
        </w:rPr>
        <w:t>1</w:t>
      </w:r>
      <w:r w:rsidR="009D10FB">
        <w:rPr>
          <w:rFonts w:ascii="Arial" w:hAnsi="Arial" w:cs="Arial"/>
          <w:sz w:val="36"/>
          <w:lang w:val="en-US"/>
        </w:rPr>
        <w:t>3</w:t>
      </w:r>
      <w:r w:rsidRPr="00BD12B6">
        <w:t xml:space="preserve"> - NdI</w:t>
      </w:r>
      <w:bookmarkEnd w:id="20"/>
      <w:r w:rsidRPr="00BD12B6">
        <w:t xml:space="preserve"> </w:t>
      </w:r>
    </w:p>
    <w:p w14:paraId="1C9D1E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w:t>
      </w:r>
    </w:p>
    <w:p w14:paraId="52B6A1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Z§ | </w:t>
      </w:r>
    </w:p>
    <w:p w14:paraId="437131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w:t>
      </w:r>
    </w:p>
    <w:p w14:paraId="687AD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Z§ | </w:t>
      </w:r>
    </w:p>
    <w:p w14:paraId="4ADE84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584A560" w14:textId="77777777" w:rsidR="00BB2C60" w:rsidRPr="00767AE3" w:rsidRDefault="00BB2C60" w:rsidP="009D10F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 bgyhj¡J | </w:t>
      </w:r>
    </w:p>
    <w:p w14:paraId="5CC946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j</w:t>
      </w:r>
      <w:proofErr w:type="gramEnd"/>
      <w:r w:rsidRPr="00767AE3">
        <w:rPr>
          <w:rFonts w:ascii="BRH Malayalam Extra" w:hAnsi="BRH Malayalam Extra" w:cs="BRH Malayalam Extra"/>
          <w:color w:val="000000"/>
          <w:sz w:val="32"/>
          <w:szCs w:val="40"/>
        </w:rPr>
        <w:t>—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w:t>
      </w:r>
    </w:p>
    <w:p w14:paraId="3091CD1F"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w:t>
      </w:r>
    </w:p>
    <w:p w14:paraId="6476FB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14:paraId="4388EA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w:t>
      </w:r>
    </w:p>
    <w:p w14:paraId="7688AD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J | </w:t>
      </w:r>
    </w:p>
    <w:p w14:paraId="74629C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60821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00F5CE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w:t>
      </w:r>
    </w:p>
    <w:p w14:paraId="70FAF2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Ç˜I | </w:t>
      </w:r>
    </w:p>
    <w:p w14:paraId="66389F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 bxiïx˜ |</w:t>
      </w:r>
    </w:p>
    <w:p w14:paraId="2550F21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x˜ | </w:t>
      </w:r>
    </w:p>
    <w:p w14:paraId="2D63B625" w14:textId="77777777"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4F6A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Ç</w:t>
      </w:r>
      <w:proofErr w:type="gramEnd"/>
      <w:r w:rsidRPr="00767AE3">
        <w:rPr>
          <w:rFonts w:ascii="BRH Malayalam Extra" w:hAnsi="BRH Malayalam Extra" w:cs="BRH Malayalam Extra"/>
          <w:color w:val="000000"/>
          <w:sz w:val="32"/>
          <w:szCs w:val="40"/>
        </w:rPr>
        <w:t>˜I | bxiïx˜ | Ae— |</w:t>
      </w:r>
    </w:p>
    <w:p w14:paraId="32C31CFD"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023BF0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xiïx „e— | </w:t>
      </w:r>
    </w:p>
    <w:p w14:paraId="5074E9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xiïx</w:t>
      </w:r>
      <w:proofErr w:type="gramEnd"/>
      <w:r w:rsidRPr="00767AE3">
        <w:rPr>
          <w:rFonts w:ascii="BRH Malayalam Extra" w:hAnsi="BRH Malayalam Extra" w:cs="BRH Malayalam Extra"/>
          <w:color w:val="000000"/>
          <w:sz w:val="32"/>
          <w:szCs w:val="40"/>
        </w:rPr>
        <w:t>˜ | A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03E3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Ë§ | </w:t>
      </w:r>
    </w:p>
    <w:p w14:paraId="5D1842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w:t>
      </w:r>
      <w:proofErr w:type="gramEnd"/>
      <w:r w:rsidRPr="00767AE3">
        <w:rPr>
          <w:rFonts w:ascii="BRH Malayalam Extra" w:hAnsi="BRH Malayalam Extra" w:cs="BRH Malayalam Extra"/>
          <w:color w:val="000000"/>
          <w:sz w:val="32"/>
          <w:szCs w:val="40"/>
        </w:rPr>
        <w:t>—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w:t>
      </w:r>
    </w:p>
    <w:p w14:paraId="06AF20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J | </w:t>
      </w:r>
    </w:p>
    <w:p w14:paraId="0773F1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 ¤¤p |</w:t>
      </w:r>
    </w:p>
    <w:p w14:paraId="0610A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p ¤¤p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 ¤¤p | </w:t>
      </w:r>
    </w:p>
    <w:p w14:paraId="46F812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35DC5F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624E06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w:t>
      </w:r>
    </w:p>
    <w:p w14:paraId="6665A4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J | </w:t>
      </w:r>
    </w:p>
    <w:p w14:paraId="64519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88CE2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x Rxj¥Z | </w:t>
      </w:r>
    </w:p>
    <w:p w14:paraId="3FCB57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76D5FE2E"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w:t>
      </w:r>
    </w:p>
    <w:p w14:paraId="0A8520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04536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ex˜gîJ |</w:t>
      </w:r>
    </w:p>
    <w:p w14:paraId="6A429F5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8E7B07D" w14:textId="77777777"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6A63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14:paraId="0B81D3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14:paraId="0EA487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w:t>
      </w:r>
    </w:p>
    <w:p w14:paraId="58DBCB36"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jb§ </w:t>
      </w:r>
    </w:p>
    <w:p w14:paraId="030FCA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Z§ | </w:t>
      </w:r>
    </w:p>
    <w:p w14:paraId="0FC57E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 ¤¤p |</w:t>
      </w:r>
    </w:p>
    <w:p w14:paraId="26828675"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p ¤¤p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w:t>
      </w:r>
    </w:p>
    <w:p w14:paraId="786D02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p | </w:t>
      </w:r>
    </w:p>
    <w:p w14:paraId="08F3CA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0BA658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07AE56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w:t>
      </w:r>
    </w:p>
    <w:p w14:paraId="4637C8F4"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14:paraId="65251B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d—¥exgîJ | </w:t>
      </w:r>
    </w:p>
    <w:p w14:paraId="5B9E9A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 Rx¥j—Z |</w:t>
      </w:r>
    </w:p>
    <w:p w14:paraId="6EA1EB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 </w:t>
      </w:r>
    </w:p>
    <w:p w14:paraId="54C998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exgîJ | Rx¥j—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14:paraId="54EDAD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14:paraId="3D32E46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Ad—¥exgîJ |</w:t>
      </w:r>
    </w:p>
    <w:p w14:paraId="647202D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d—¥ex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õd—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04E3B266" w14:textId="77777777" w:rsidR="009D10FB" w:rsidRPr="00F55BD7"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3FA0B0" w14:textId="77777777" w:rsidR="009D10FB" w:rsidRPr="00F55BD7"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044B2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Rx¥j—Z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 NïË§ |</w:t>
      </w:r>
    </w:p>
    <w:p w14:paraId="71C4722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Nï© Nï©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 NïË§ | </w:t>
      </w:r>
    </w:p>
    <w:p w14:paraId="185D4C7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 NïË§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4E4A5D19"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Nï© Nï©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Nï(MÞ§) Ò—¥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Nï© </w:t>
      </w:r>
    </w:p>
    <w:p w14:paraId="15E25DF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Nï(MÞ§) Ò—¥kZ§ | </w:t>
      </w:r>
    </w:p>
    <w:p w14:paraId="283B134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NïË§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jI |</w:t>
      </w:r>
    </w:p>
    <w:p w14:paraId="7D5EBEF6"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Nï(MÞ§) Ò—¥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Nï© Nï(MÞ§) Ò—¥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Nï© Nï(MÞ§) </w:t>
      </w:r>
    </w:p>
    <w:p w14:paraId="36D0EA7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Ò—¥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jI | </w:t>
      </w:r>
    </w:p>
    <w:p w14:paraId="07BF9D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jI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w:t>
      </w:r>
    </w:p>
    <w:p w14:paraId="5D18F25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P—¥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P—¥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j—Z | </w:t>
      </w:r>
    </w:p>
    <w:p w14:paraId="2114FA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jI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w:t>
      </w:r>
    </w:p>
    <w:p w14:paraId="3CC78D0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³§)—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I | </w:t>
      </w:r>
    </w:p>
    <w:p w14:paraId="4E7ABDE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 Ad—¥exgîJ |</w:t>
      </w:r>
    </w:p>
    <w:p w14:paraId="55D5329E"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³§)—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 id—¥e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gîx </w:t>
      </w:r>
    </w:p>
    <w:p w14:paraId="6F03CB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ex¥gî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 id—¥exgîJ | </w:t>
      </w:r>
    </w:p>
    <w:p w14:paraId="7FA155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 Ad—¥exgîJ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B5C848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 id—¥e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îx „d—¥ex¥gî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³§)—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 id—¥ex¥gîx Rx¥jZ R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ex¥gî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³§)—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 id—¥ex¥gîx Rx¥jZ | </w:t>
      </w:r>
    </w:p>
    <w:p w14:paraId="575400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Ad—¥exgîJ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w:t>
      </w:r>
    </w:p>
    <w:p w14:paraId="4CB0DF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d—¥ex¥gîx Rx¥jZ R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e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îx „d—¥ex¥gîx Rx¥jZ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R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e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îx „d—¥ex¥gîx Rx¥jZ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 </w:t>
      </w:r>
    </w:p>
    <w:p w14:paraId="387E997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3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  Ad—¥exgîJ |</w:t>
      </w:r>
    </w:p>
    <w:p w14:paraId="6BD3575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d—¥ex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õd—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25CB1D1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2</w:t>
      </w:r>
      <w:r w:rsidRPr="00EA6403">
        <w:rPr>
          <w:rFonts w:ascii="BRH Malayalam Extra" w:hAnsi="BRH Malayalam Extra" w:cs="BRH Malayalam Extra"/>
          <w:color w:val="000000"/>
          <w:sz w:val="32"/>
          <w:szCs w:val="40"/>
          <w:lang w:val="it-IT"/>
        </w:rPr>
        <w:t>)-  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 NïË§ |</w:t>
      </w:r>
    </w:p>
    <w:p w14:paraId="7C26FB4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Nï© Nï©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 NïË§ | </w:t>
      </w:r>
    </w:p>
    <w:p w14:paraId="7E83A8E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 NïË§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1BF4013C"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Nï© Nï©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Nï(MÞ§) Ò—¥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Nï© </w:t>
      </w:r>
    </w:p>
    <w:p w14:paraId="7AE027B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Nï(MÞ§) Ò—¥kZ§ | </w:t>
      </w:r>
    </w:p>
    <w:p w14:paraId="0461B9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NïË§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CZy— |</w:t>
      </w:r>
    </w:p>
    <w:p w14:paraId="340812D0"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Nï(MÞ§) Ò—¥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Nï© Nï(MÞ§) Ò—¥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zZy—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Nï© Nï(MÞ§) </w:t>
      </w:r>
    </w:p>
    <w:p w14:paraId="34C677A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Ò—¥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yZy— | </w:t>
      </w:r>
    </w:p>
    <w:p w14:paraId="3CE8FD1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CZy— | Z¤¤sô˜ |</w:t>
      </w:r>
    </w:p>
    <w:p w14:paraId="5142106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zZy— P¥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 P¥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 | </w:t>
      </w:r>
    </w:p>
    <w:p w14:paraId="6E7C305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CZy— | Z¤¤sô˜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2D5722D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02DF822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Z¤¤sô˜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w:t>
      </w:r>
    </w:p>
    <w:p w14:paraId="5391881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I | </w:t>
      </w:r>
    </w:p>
    <w:p w14:paraId="111E6D0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w:t>
      </w:r>
    </w:p>
    <w:p w14:paraId="574905B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I | </w:t>
      </w:r>
    </w:p>
    <w:p w14:paraId="276C764D" w14:textId="77777777" w:rsidR="009D10FB" w:rsidRPr="00121646"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032C63" w14:textId="77777777" w:rsidR="009D10FB" w:rsidRPr="00121646"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CA7F3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 dyJ |</w:t>
      </w:r>
    </w:p>
    <w:p w14:paraId="367F7C75"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 </w:t>
      </w:r>
    </w:p>
    <w:p w14:paraId="53D66AA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dyª Yy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I dyJ | </w:t>
      </w:r>
    </w:p>
    <w:p w14:paraId="63C71DF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w:t>
      </w:r>
    </w:p>
    <w:p w14:paraId="68D5E35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y¤¤Zõ˜öÉx - 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I | </w:t>
      </w:r>
    </w:p>
    <w:p w14:paraId="707EC96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 dy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4B0093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dyª Yy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dyª p—¥eb§ 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I dyª p—¥eZ§ | </w:t>
      </w:r>
    </w:p>
    <w:p w14:paraId="7025EE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dy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J |</w:t>
      </w:r>
    </w:p>
    <w:p w14:paraId="7A304702"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yª p—¥eb§ 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ª Yyª p—¥e¤¤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yª Yyª </w:t>
      </w:r>
    </w:p>
    <w:p w14:paraId="29211D5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e¤¤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J | </w:t>
      </w:r>
    </w:p>
    <w:p w14:paraId="766ECDE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J | ¤¤p |</w:t>
      </w:r>
    </w:p>
    <w:p w14:paraId="13DDB4BE"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eb§ p¥e¤¤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 px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x p—¥eb§ </w:t>
      </w:r>
    </w:p>
    <w:p w14:paraId="3B6B9B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e¤¤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x ¤¤p | </w:t>
      </w:r>
    </w:p>
    <w:p w14:paraId="2A483C8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J | ¤¤p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J |</w:t>
      </w:r>
    </w:p>
    <w:p w14:paraId="304660C2"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 px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px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 </w:t>
      </w:r>
    </w:p>
    <w:p w14:paraId="16FAACE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J | </w:t>
      </w:r>
    </w:p>
    <w:p w14:paraId="29C8A7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p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J | ögÖ— |</w:t>
      </w:r>
    </w:p>
    <w:p w14:paraId="11C675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p ¤¤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p ¤¤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x˜ ögÖ— | </w:t>
      </w:r>
    </w:p>
    <w:p w14:paraId="058E3C3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J | ögÖ— |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J |</w:t>
      </w:r>
    </w:p>
    <w:p w14:paraId="3CA93438"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 </w:t>
      </w:r>
    </w:p>
    <w:p w14:paraId="4245163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sðZy—J | </w:t>
      </w:r>
    </w:p>
    <w:p w14:paraId="6F714B70" w14:textId="77777777" w:rsidR="009D10FB" w:rsidRPr="00121646"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67E84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ögÖ— |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J | ögÖ—Yx |</w:t>
      </w:r>
    </w:p>
    <w:p w14:paraId="75467E2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 ögÖ—Yx | </w:t>
      </w:r>
    </w:p>
    <w:p w14:paraId="2C6264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J | ögÖ—Y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55C5B760"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 </w:t>
      </w:r>
    </w:p>
    <w:p w14:paraId="1D18C65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5A7D3FE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ögÖ—Y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w:t>
      </w:r>
    </w:p>
    <w:p w14:paraId="120A8F3D"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 ¥id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A25E1B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d˜I | </w:t>
      </w:r>
    </w:p>
    <w:p w14:paraId="5A50F90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bxiï—J |</w:t>
      </w:r>
    </w:p>
    <w:p w14:paraId="6F6F642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 ¥id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ï— Gd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bxiï—J | </w:t>
      </w:r>
    </w:p>
    <w:p w14:paraId="1F63073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bxiï—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Z§ |</w:t>
      </w:r>
    </w:p>
    <w:p w14:paraId="351970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ï— Gd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xiï— Gd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Z§ | </w:t>
      </w:r>
    </w:p>
    <w:p w14:paraId="2BFAC11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  bxiï—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Z§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º</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DCE71BC"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 i¡ºZy i¡º </w:t>
      </w:r>
    </w:p>
    <w:p w14:paraId="03EE26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 i¡ºZy | </w:t>
      </w:r>
    </w:p>
    <w:p w14:paraId="623836A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Z§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º</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w:t>
      </w:r>
    </w:p>
    <w:p w14:paraId="219610B2"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 i¡ºZy i¡º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xIh—dx© i¡ºZy </w:t>
      </w:r>
    </w:p>
    <w:p w14:paraId="150B3696"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³§)—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i¡º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xIh—dx© i¡ºZy </w:t>
      </w:r>
    </w:p>
    <w:p w14:paraId="6A39DB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 </w:t>
      </w:r>
    </w:p>
    <w:p w14:paraId="48AB7F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Z§ |</w:t>
      </w:r>
    </w:p>
    <w:p w14:paraId="76503DB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yZõ—e - DIh—dxZ§ | </w:t>
      </w:r>
    </w:p>
    <w:p w14:paraId="7F5D71D2" w14:textId="77777777" w:rsidR="009D10FB" w:rsidRPr="00121646"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E4705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º</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bxi— |</w:t>
      </w:r>
    </w:p>
    <w:p w14:paraId="5CB768FD"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º</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³§)—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i¡ºZy i¡ºZy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 </w:t>
      </w:r>
    </w:p>
    <w:p w14:paraId="03439D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i¡ºZy i¡ºZy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bxi— | </w:t>
      </w:r>
    </w:p>
    <w:p w14:paraId="53FE57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  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bxi— | b±y—Yx |</w:t>
      </w:r>
    </w:p>
    <w:p w14:paraId="5F7A0EB6"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³§)—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8934D6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i—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³§)—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 </w:t>
      </w:r>
    </w:p>
    <w:p w14:paraId="760D813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  bxi— | b±y—Yx |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Z§ |</w:t>
      </w:r>
    </w:p>
    <w:p w14:paraId="7F2243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a§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b§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xZ§ | </w:t>
      </w:r>
    </w:p>
    <w:p w14:paraId="6071C1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6</w:t>
      </w:r>
      <w:r w:rsidRPr="00121646">
        <w:rPr>
          <w:rFonts w:ascii="BRH Malayalam Extra" w:hAnsi="BRH Malayalam Extra" w:cs="BRH Malayalam Extra"/>
          <w:color w:val="000000"/>
          <w:sz w:val="32"/>
          <w:szCs w:val="40"/>
          <w:lang w:val="it-IT"/>
        </w:rPr>
        <w:t>)-  b±y—Yx |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07060108"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a§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b§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 </w:t>
      </w:r>
    </w:p>
    <w:p w14:paraId="0C62563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b§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339157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7</w:t>
      </w:r>
      <w:r w:rsidRPr="00121646">
        <w:rPr>
          <w:rFonts w:ascii="BRH Malayalam Extra" w:hAnsi="BRH Malayalam Extra" w:cs="BRH Malayalam Extra"/>
          <w:color w:val="000000"/>
          <w:sz w:val="32"/>
          <w:szCs w:val="40"/>
          <w:lang w:val="it-IT"/>
        </w:rPr>
        <w:t>)-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w:t>
      </w:r>
    </w:p>
    <w:p w14:paraId="69E2A160"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a§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 ¥id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xa§ </w:t>
      </w:r>
    </w:p>
    <w:p w14:paraId="3655BF6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d˜I | </w:t>
      </w:r>
    </w:p>
    <w:p w14:paraId="129CE95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7</w:t>
      </w:r>
      <w:r w:rsidRPr="00121646">
        <w:rPr>
          <w:rFonts w:ascii="BRH Malayalam Extra" w:hAnsi="BRH Malayalam Extra" w:cs="BRH Malayalam Extra"/>
          <w:color w:val="000000"/>
          <w:sz w:val="32"/>
          <w:szCs w:val="40"/>
          <w:lang w:val="it-IT"/>
        </w:rPr>
        <w:t>)-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Z§ |</w:t>
      </w:r>
    </w:p>
    <w:p w14:paraId="28AFE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yZy— s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Z§ | </w:t>
      </w:r>
    </w:p>
    <w:p w14:paraId="7F6DA3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w:t>
      </w:r>
    </w:p>
    <w:p w14:paraId="2C297E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J | </w:t>
      </w:r>
    </w:p>
    <w:p w14:paraId="4ED924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14:paraId="7B55C6B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Z§ | </w:t>
      </w:r>
    </w:p>
    <w:p w14:paraId="24B5A277" w14:textId="77777777"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6816D" w14:textId="77777777"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016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xiï</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4A84528"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i¡º </w:t>
      </w:r>
    </w:p>
    <w:p w14:paraId="767204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 </w:t>
      </w:r>
    </w:p>
    <w:p w14:paraId="0F1AA4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352A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i¡ºZy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 </w:t>
      </w:r>
    </w:p>
    <w:p w14:paraId="6E9A2E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14:paraId="2C061E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e - DIh—dxZ§ | </w:t>
      </w:r>
    </w:p>
    <w:p w14:paraId="01BA98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E74B70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i¡ºZy | </w:t>
      </w:r>
    </w:p>
    <w:p w14:paraId="0E9E4FB4" w14:textId="77777777" w:rsidR="00AE2615" w:rsidRPr="00AE2615" w:rsidRDefault="00AE2615" w:rsidP="00AE2615">
      <w:pPr>
        <w:widowControl w:val="0"/>
        <w:autoSpaceDE w:val="0"/>
        <w:autoSpaceDN w:val="0"/>
        <w:adjustRightInd w:val="0"/>
        <w:spacing w:after="0" w:line="240" w:lineRule="auto"/>
        <w:jc w:val="center"/>
        <w:rPr>
          <w:rFonts w:ascii="Arial" w:hAnsi="Arial" w:cs="Arial"/>
          <w:b/>
          <w:color w:val="000000"/>
          <w:sz w:val="32"/>
          <w:szCs w:val="40"/>
        </w:rPr>
      </w:pPr>
      <w:r w:rsidRPr="00AE2615">
        <w:rPr>
          <w:rFonts w:ascii="Arial" w:hAnsi="Arial" w:cs="Arial"/>
          <w:b/>
          <w:color w:val="000000"/>
          <w:sz w:val="32"/>
          <w:szCs w:val="40"/>
        </w:rPr>
        <w:t>=============</w:t>
      </w:r>
    </w:p>
    <w:p w14:paraId="6A6473CC" w14:textId="77777777"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sectPr w:rsidR="00AE2615" w:rsidSect="00BB2C60">
          <w:headerReference w:type="even" r:id="rId29"/>
          <w:pgSz w:w="12240" w:h="15840"/>
          <w:pgMar w:top="1134" w:right="1077" w:bottom="1134" w:left="1134" w:header="720" w:footer="720" w:gutter="0"/>
          <w:cols w:space="720"/>
          <w:noEndnote/>
        </w:sectPr>
      </w:pPr>
    </w:p>
    <w:p w14:paraId="2ABB36EC" w14:textId="77777777" w:rsidR="00AE2615" w:rsidRPr="00BD12B6" w:rsidRDefault="00AE2615" w:rsidP="00AE2615">
      <w:pPr>
        <w:pStyle w:val="Heading3"/>
        <w:ind w:left="1134" w:hanging="1134"/>
      </w:pPr>
      <w:bookmarkStart w:id="21" w:name="_Toc104902224"/>
      <w:r w:rsidRPr="00BD12B6">
        <w:lastRenderedPageBreak/>
        <w:t xml:space="preserve">Ad¡pxKI </w:t>
      </w:r>
      <w:r>
        <w:rPr>
          <w:rFonts w:ascii="Arial" w:hAnsi="Arial" w:cs="Arial"/>
          <w:sz w:val="36"/>
          <w:lang w:val="en-US"/>
        </w:rPr>
        <w:t>14</w:t>
      </w:r>
      <w:r w:rsidRPr="00BD12B6">
        <w:t xml:space="preserve"> - NdI</w:t>
      </w:r>
      <w:bookmarkEnd w:id="21"/>
      <w:r w:rsidRPr="00BD12B6">
        <w:t xml:space="preserve"> </w:t>
      </w:r>
    </w:p>
    <w:p w14:paraId="6B36BF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px—dp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2E4DE0E0"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CB8AD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J | </w:t>
      </w:r>
    </w:p>
    <w:p w14:paraId="53DB02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px—d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13F741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FA99A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AÕ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7891A7C8"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06DE90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Õx˜I | </w:t>
      </w:r>
    </w:p>
    <w:p w14:paraId="236401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j</w:t>
      </w:r>
      <w:proofErr w:type="gramEnd"/>
      <w:r w:rsidRPr="00767AE3">
        <w:rPr>
          <w:rFonts w:ascii="BRH Malayalam Extra" w:hAnsi="BRH Malayalam Extra" w:cs="BRH Malayalam Extra"/>
          <w:color w:val="000000"/>
          <w:sz w:val="32"/>
          <w:szCs w:val="40"/>
        </w:rPr>
        <w:t>—ixdJ | AÕ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4E9D26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7DDA6B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Õx</w:t>
      </w:r>
      <w:proofErr w:type="gramEnd"/>
      <w:r w:rsidRPr="00767AE3">
        <w:rPr>
          <w:rFonts w:ascii="BRH Malayalam Extra" w:hAnsi="BRH Malayalam Extra" w:cs="BRH Malayalam Extra"/>
          <w:color w:val="000000"/>
          <w:sz w:val="32"/>
          <w:szCs w:val="40"/>
        </w:rPr>
        <w:t>˜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w:t>
      </w:r>
    </w:p>
    <w:p w14:paraId="3F4F123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I | </w:t>
      </w:r>
    </w:p>
    <w:p w14:paraId="577A92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5461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iZy | </w:t>
      </w:r>
    </w:p>
    <w:p w14:paraId="042743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14:paraId="71448B56"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w:t>
      </w:r>
    </w:p>
    <w:p w14:paraId="6DA249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14:paraId="05F8AB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14:paraId="2FDB363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14:paraId="07BABF16" w14:textId="77777777"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4154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öM˜ ||</w:t>
      </w:r>
    </w:p>
    <w:p w14:paraId="3F603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M˜ | </w:t>
      </w:r>
    </w:p>
    <w:p w14:paraId="6A562C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J | py |</w:t>
      </w:r>
    </w:p>
    <w:p w14:paraId="0708E30B"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I </w:t>
      </w:r>
    </w:p>
    <w:p w14:paraId="7AFADD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h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y | </w:t>
      </w:r>
    </w:p>
    <w:p w14:paraId="0510AD2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J | py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6BCE89DA" w14:textId="77777777" w:rsidR="00AE2615"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py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b—cxZy bcx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hõx— </w:t>
      </w:r>
    </w:p>
    <w:p w14:paraId="6D8B59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b—cxZy | </w:t>
      </w:r>
    </w:p>
    <w:p w14:paraId="15EB92D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py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Ë§ |</w:t>
      </w:r>
    </w:p>
    <w:p w14:paraId="096D0A91" w14:textId="77777777" w:rsidR="00AE261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 b—cxZy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b—c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b—cx </w:t>
      </w:r>
    </w:p>
    <w:p w14:paraId="373B02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Ë§ | </w:t>
      </w:r>
    </w:p>
    <w:p w14:paraId="6DDF31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Ë§ | öe |</w:t>
      </w:r>
    </w:p>
    <w:p w14:paraId="26712849" w14:textId="77777777" w:rsidR="00AE261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b—cxZy bc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öe öexj© b—cxZy bcx </w:t>
      </w:r>
    </w:p>
    <w:p w14:paraId="5E234FA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öe | </w:t>
      </w:r>
    </w:p>
    <w:p w14:paraId="0BB3E9C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Ë§ | ö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J |</w:t>
      </w:r>
    </w:p>
    <w:p w14:paraId="101B3F0C" w14:textId="77777777" w:rsidR="00BB2C60" w:rsidRPr="00121646"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öexj©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xj©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ix˜J | </w:t>
      </w:r>
    </w:p>
    <w:p w14:paraId="004E70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Ë§ |</w:t>
      </w:r>
    </w:p>
    <w:p w14:paraId="5C2F468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ËyZõx˜ - jË§ | </w:t>
      </w:r>
    </w:p>
    <w:p w14:paraId="1CB15B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ö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J | 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B11DC0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sëykZy Zyk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ix˜ sëykZy | </w:t>
      </w:r>
    </w:p>
    <w:p w14:paraId="5733E8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J | 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w:t>
      </w:r>
    </w:p>
    <w:p w14:paraId="7D7A4A91" w14:textId="77777777" w:rsidR="00AE261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sëykZy Zyk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sëykZy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NI Zy—kZy </w:t>
      </w:r>
    </w:p>
    <w:p w14:paraId="578B916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sëykZy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NI | </w:t>
      </w:r>
    </w:p>
    <w:p w14:paraId="2056695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 Bj¡—J ||</w:t>
      </w:r>
    </w:p>
    <w:p w14:paraId="2E144D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Zy—kZy ZykZy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 i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xj¡—ª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Zy—kZy ZykZy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N ixj¡—J | </w:t>
      </w:r>
    </w:p>
    <w:p w14:paraId="5BDAF8C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 Bj¡—J ||</w:t>
      </w:r>
    </w:p>
    <w:p w14:paraId="7A85D25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 i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xj¡—ª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N ixj¡—J | </w:t>
      </w:r>
    </w:p>
    <w:p w14:paraId="7AE31F5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Bj¡—J ||</w:t>
      </w:r>
    </w:p>
    <w:p w14:paraId="7636D87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yZõxj¡—J | </w:t>
      </w:r>
    </w:p>
    <w:p w14:paraId="311B81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I</w:t>
      </w:r>
      <w:proofErr w:type="gramEnd"/>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w:t>
      </w:r>
    </w:p>
    <w:p w14:paraId="0752928C"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14:paraId="05CCB7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I | </w:t>
      </w:r>
    </w:p>
    <w:p w14:paraId="19A32E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14:paraId="243F65D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14:paraId="2F31F2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w:t>
      </w:r>
    </w:p>
    <w:p w14:paraId="2A36771D"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6845E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14:paraId="1F3726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 A±y—ZI |</w:t>
      </w:r>
    </w:p>
    <w:p w14:paraId="21D20E76"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128197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I | </w:t>
      </w:r>
    </w:p>
    <w:p w14:paraId="109004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14:paraId="000903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õx˜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14:paraId="74C618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I</w:t>
      </w:r>
      <w:proofErr w:type="gramEnd"/>
      <w:r w:rsidRPr="00767AE3">
        <w:rPr>
          <w:rFonts w:ascii="BRH Malayalam Extra" w:hAnsi="BRH Malayalam Extra" w:cs="BRH Malayalam Extra"/>
          <w:color w:val="000000"/>
          <w:sz w:val="32"/>
          <w:szCs w:val="40"/>
        </w:rPr>
        <w:t xml:space="preserve"> | A±y—ZI | A±y—ZjJ |</w:t>
      </w:r>
    </w:p>
    <w:p w14:paraId="6EACBB33"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739676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J | </w:t>
      </w:r>
    </w:p>
    <w:p w14:paraId="6E58B0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y—ZI | A±y—ZjJ | eyg—Çy ||</w:t>
      </w:r>
    </w:p>
    <w:p w14:paraId="5B7BCF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14:paraId="37E191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y—ZjJ | eyg—Çy ||</w:t>
      </w:r>
    </w:p>
    <w:p w14:paraId="63A404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14:paraId="265CBC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yg</w:t>
      </w:r>
      <w:proofErr w:type="gramEnd"/>
      <w:r w:rsidRPr="00767AE3">
        <w:rPr>
          <w:rFonts w:ascii="BRH Malayalam Extra" w:hAnsi="BRH Malayalam Extra" w:cs="BRH Malayalam Extra"/>
          <w:color w:val="000000"/>
          <w:sz w:val="32"/>
          <w:szCs w:val="40"/>
        </w:rPr>
        <w:t>—Çy ||</w:t>
      </w:r>
    </w:p>
    <w:p w14:paraId="4EC0145D" w14:textId="4266C1D3"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1F53">
        <w:rPr>
          <w:rFonts w:ascii="BRH Malayalam Extra" w:hAnsi="BRH Malayalam Extra" w:cs="BRH Malayalam Extra"/>
          <w:color w:val="000000"/>
          <w:sz w:val="32"/>
          <w:szCs w:val="40"/>
          <w:highlight w:val="green"/>
        </w:rPr>
        <w:t>ey</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Çy | </w:t>
      </w:r>
    </w:p>
    <w:p w14:paraId="39DA1E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w:t>
      </w:r>
    </w:p>
    <w:p w14:paraId="7FDEA7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14:paraId="1BBB82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 pk¡—YJ |</w:t>
      </w:r>
    </w:p>
    <w:p w14:paraId="03848E7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J | </w:t>
      </w:r>
    </w:p>
    <w:p w14:paraId="0F592D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Rx</w:t>
      </w:r>
      <w:proofErr w:type="gramEnd"/>
      <w:r w:rsidRPr="00767AE3">
        <w:rPr>
          <w:rFonts w:ascii="BRH Malayalam Extra" w:hAnsi="BRH Malayalam Extra" w:cs="BRH Malayalam Extra"/>
          <w:color w:val="000000"/>
          <w:sz w:val="32"/>
          <w:szCs w:val="40"/>
        </w:rPr>
        <w:t>˜ | pk¡—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14:paraId="6B2298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14:paraId="294150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k</w:t>
      </w:r>
      <w:proofErr w:type="gramEnd"/>
      <w:r w:rsidRPr="00767AE3">
        <w:rPr>
          <w:rFonts w:ascii="BRH Malayalam Extra" w:hAnsi="BRH Malayalam Extra" w:cs="BRH Malayalam Extra"/>
          <w:color w:val="000000"/>
          <w:sz w:val="32"/>
          <w:szCs w:val="40"/>
        </w:rPr>
        <w:t>¡—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w:t>
      </w:r>
    </w:p>
    <w:p w14:paraId="49BDDF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14290E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61C714E"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ûx </w:t>
      </w:r>
    </w:p>
    <w:p w14:paraId="0C3365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eõx—jjÇ¡ | </w:t>
      </w:r>
    </w:p>
    <w:p w14:paraId="2AD520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w:t>
      </w:r>
    </w:p>
    <w:p w14:paraId="4D42E2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 </w:t>
      </w:r>
    </w:p>
    <w:p w14:paraId="19EEE1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14:paraId="7C5B6D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14:paraId="5A7BBA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14:paraId="57A7B5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14:paraId="57FB32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14:paraId="5AD2AC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CZy— ¥Mx - exJ | </w:t>
      </w:r>
    </w:p>
    <w:p w14:paraId="5F3DD0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Põx</w:t>
      </w:r>
      <w:proofErr w:type="gramEnd"/>
      <w:r w:rsidRPr="00767AE3">
        <w:rPr>
          <w:rFonts w:ascii="BRH Malayalam Extra" w:hAnsi="BRH Malayalam Extra" w:cs="BRH Malayalam Extra"/>
          <w:color w:val="000000"/>
          <w:sz w:val="32"/>
          <w:szCs w:val="40"/>
        </w:rPr>
        <w:t>˜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w:t>
      </w:r>
    </w:p>
    <w:p w14:paraId="6176BB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I | </w:t>
      </w:r>
    </w:p>
    <w:p w14:paraId="230862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3BE9597" w14:textId="599B1FC1"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 i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 iy—öÉ | </w:t>
      </w:r>
    </w:p>
    <w:p w14:paraId="117D76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I</w:t>
      </w:r>
      <w:proofErr w:type="gramEnd"/>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306DDF" w14:textId="2F1E0CA0"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 i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õs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y | </w:t>
      </w:r>
    </w:p>
    <w:p w14:paraId="7DF3CE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w:t>
      </w:r>
    </w:p>
    <w:p w14:paraId="0D3A00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z¥öÉ öÉ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14:paraId="05413B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2A64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FE5B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Rx</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w:t>
      </w:r>
    </w:p>
    <w:p w14:paraId="1B082096" w14:textId="77777777" w:rsidR="00BB2C60" w:rsidRPr="00767AE3"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z˜PõxI | </w:t>
      </w:r>
    </w:p>
    <w:p w14:paraId="21D6C9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4801BC44"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z˜Põx </w:t>
      </w:r>
    </w:p>
    <w:p w14:paraId="05A05EF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öZtË§ | </w:t>
      </w:r>
    </w:p>
    <w:p w14:paraId="7466D5AE" w14:textId="77777777"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2072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bz</w:t>
      </w:r>
      <w:proofErr w:type="gramEnd"/>
      <w:r w:rsidRPr="00767AE3">
        <w:rPr>
          <w:rFonts w:ascii="BRH Malayalam Extra" w:hAnsi="BRH Malayalam Extra" w:cs="BRH Malayalam Extra"/>
          <w:color w:val="000000"/>
          <w:sz w:val="32"/>
          <w:szCs w:val="40"/>
        </w:rPr>
        <w:t>˜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14:paraId="7FDF9B19"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w:t>
      </w:r>
    </w:p>
    <w:p w14:paraId="404DFC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 </w:t>
      </w:r>
    </w:p>
    <w:p w14:paraId="0AD7D7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63CD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14:paraId="30C8AA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D4446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y— p£ö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14:paraId="5F4253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E9B58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14:paraId="789D6F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14:paraId="4AD5CEA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y— p£öZ - tx | </w:t>
      </w:r>
    </w:p>
    <w:p w14:paraId="0765C0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59E59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zZõ—sy | </w:t>
      </w:r>
    </w:p>
    <w:p w14:paraId="06D514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öZ</w:t>
      </w:r>
      <w:proofErr w:type="gramEnd"/>
      <w:r w:rsidRPr="00767AE3">
        <w:rPr>
          <w:rFonts w:ascii="BRH Malayalam Extra" w:hAnsi="BRH Malayalam Extra" w:cs="BRH Malayalam Extra"/>
          <w:color w:val="000000"/>
          <w:sz w:val="32"/>
          <w:szCs w:val="40"/>
        </w:rPr>
        <w:t>— | jÇy—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w:t>
      </w:r>
    </w:p>
    <w:p w14:paraId="376FF7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J | </w:t>
      </w:r>
    </w:p>
    <w:p w14:paraId="5D7F07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Çy</w:t>
      </w:r>
      <w:proofErr w:type="gramEnd"/>
      <w:r w:rsidRPr="00767AE3">
        <w:rPr>
          <w:rFonts w:ascii="BRH Malayalam Extra" w:hAnsi="BRH Malayalam Extra" w:cs="BRH Malayalam Extra"/>
          <w:color w:val="000000"/>
          <w:sz w:val="32"/>
          <w:szCs w:val="40"/>
        </w:rPr>
        <w:t>—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w:t>
      </w:r>
    </w:p>
    <w:p w14:paraId="6D3CEE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ëZ§ | </w:t>
      </w:r>
    </w:p>
    <w:p w14:paraId="559B8F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4BEE21B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098F3090"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46AC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35C2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 | </w:t>
      </w:r>
    </w:p>
    <w:p w14:paraId="510BC4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4B8444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2C461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18F9C4DD"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14:paraId="410204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14:paraId="05649E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01BF0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G—cy | </w:t>
      </w:r>
    </w:p>
    <w:p w14:paraId="4AE1C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14:paraId="5359F5C8"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14:paraId="3D36CC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14:paraId="7A626C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14:paraId="2CD862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14:paraId="043853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põ</w:t>
      </w:r>
      <w:proofErr w:type="gramEnd"/>
      <w:r w:rsidRPr="00767AE3">
        <w:rPr>
          <w:rFonts w:ascii="BRH Malayalam Extra" w:hAnsi="BRH Malayalam Extra" w:cs="BRH Malayalam Extra"/>
          <w:color w:val="000000"/>
          <w:sz w:val="32"/>
          <w:szCs w:val="40"/>
        </w:rPr>
        <w:t>—J ||</w:t>
      </w:r>
    </w:p>
    <w:p w14:paraId="7FEBA1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14:paraId="0D8D1C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798B32B0"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RjxZy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14:paraId="6C2482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4FA0C6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ekx˜ |</w:t>
      </w:r>
    </w:p>
    <w:p w14:paraId="65EF54E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 | </w:t>
      </w:r>
    </w:p>
    <w:p w14:paraId="2999687B"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49F7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ek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A8A1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 </w:t>
      </w:r>
    </w:p>
    <w:p w14:paraId="754A4C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3E699A7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14:paraId="7458B9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0ABE1E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w:t>
      </w:r>
    </w:p>
    <w:p w14:paraId="3A93A5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 </w:t>
      </w:r>
    </w:p>
    <w:p w14:paraId="4D47A6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0C0E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kxRjxZy | </w:t>
      </w:r>
    </w:p>
    <w:p w14:paraId="13FA55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05B052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CZõ—c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58651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R</w:t>
      </w:r>
      <w:proofErr w:type="gramEnd"/>
      <w:r w:rsidRPr="00767AE3">
        <w:rPr>
          <w:rFonts w:ascii="BRH Malayalam Extra" w:hAnsi="BRH Malayalam Extra" w:cs="BRH Malayalam Extra"/>
          <w:color w:val="000000"/>
          <w:sz w:val="32"/>
          <w:szCs w:val="40"/>
        </w:rPr>
        <w:t>—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8335D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 kxRjxZy | </w:t>
      </w:r>
    </w:p>
    <w:p w14:paraId="25A014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R</w:t>
      </w:r>
      <w:proofErr w:type="gramEnd"/>
      <w:r w:rsidRPr="00767AE3">
        <w:rPr>
          <w:rFonts w:ascii="BRH Malayalam Extra" w:hAnsi="BRH Malayalam Extra" w:cs="BRH Malayalam Extra"/>
          <w:color w:val="000000"/>
          <w:sz w:val="32"/>
          <w:szCs w:val="40"/>
        </w:rPr>
        <w:t>—s¡ |</w:t>
      </w:r>
    </w:p>
    <w:p w14:paraId="093D2B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0AC4A3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4B66A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kxRjxZy | </w:t>
      </w:r>
    </w:p>
    <w:p w14:paraId="552DAF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qûx</w:t>
      </w:r>
      <w:proofErr w:type="gramEnd"/>
      <w:r w:rsidRPr="00767AE3">
        <w:rPr>
          <w:rFonts w:ascii="BRH Malayalam Extra" w:hAnsi="BRH Malayalam Extra" w:cs="BRH Malayalam Extra"/>
          <w:color w:val="000000"/>
          <w:sz w:val="32"/>
          <w:szCs w:val="40"/>
        </w:rPr>
        <w:t>˜J | t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w:t>
      </w:r>
    </w:p>
    <w:p w14:paraId="54B62C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 </w:t>
      </w:r>
    </w:p>
    <w:p w14:paraId="6BE401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w:t>
      </w:r>
    </w:p>
    <w:p w14:paraId="251BCA26"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w:t>
      </w:r>
    </w:p>
    <w:p w14:paraId="3626E4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e£Z—dxJ | </w:t>
      </w:r>
    </w:p>
    <w:p w14:paraId="0D18F4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w:t>
      </w:r>
    </w:p>
    <w:p w14:paraId="11647DC4"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e£Z—dx </w:t>
      </w:r>
    </w:p>
    <w:p w14:paraId="57398F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 </w:t>
      </w:r>
    </w:p>
    <w:p w14:paraId="563312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e£Z—d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w:t>
      </w:r>
    </w:p>
    <w:p w14:paraId="0055402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Z—d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e£Z—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e£Z—d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e£Z—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e£Z—d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bõ—J | </w:t>
      </w:r>
    </w:p>
    <w:p w14:paraId="618BBA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J |</w:t>
      </w:r>
    </w:p>
    <w:p w14:paraId="487F2E5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J | </w:t>
      </w:r>
    </w:p>
    <w:p w14:paraId="5220FC3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J | jax˜ |</w:t>
      </w:r>
    </w:p>
    <w:p w14:paraId="5679CB69"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j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ax— </w:t>
      </w:r>
    </w:p>
    <w:p w14:paraId="197D62C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 jax˜ | </w:t>
      </w:r>
    </w:p>
    <w:p w14:paraId="7A43016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w:t>
      </w:r>
    </w:p>
    <w:p w14:paraId="779A6E9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õ¡—e - sbõ—J | </w:t>
      </w:r>
    </w:p>
    <w:p w14:paraId="7A9269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 jax˜ | As—Z§ ||</w:t>
      </w:r>
    </w:p>
    <w:p w14:paraId="5DF5C046"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j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a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jax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ja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 </w:t>
      </w:r>
    </w:p>
    <w:p w14:paraId="37DE12E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 jax „s—Z§ | </w:t>
      </w:r>
    </w:p>
    <w:p w14:paraId="5D88CB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ax</w:t>
      </w:r>
      <w:proofErr w:type="gramEnd"/>
      <w:r w:rsidRPr="00767AE3">
        <w:rPr>
          <w:rFonts w:ascii="BRH Malayalam Extra" w:hAnsi="BRH Malayalam Extra" w:cs="BRH Malayalam Extra"/>
          <w:color w:val="000000"/>
          <w:sz w:val="32"/>
          <w:szCs w:val="40"/>
        </w:rPr>
        <w:t>˜ | As—Z§ ||</w:t>
      </w:r>
    </w:p>
    <w:p w14:paraId="63E9C5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s—Z§ | </w:t>
      </w:r>
    </w:p>
    <w:p w14:paraId="1A466C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Z§ ||</w:t>
      </w:r>
    </w:p>
    <w:p w14:paraId="1AB145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s—Z§ | </w:t>
      </w:r>
    </w:p>
    <w:p w14:paraId="1DC903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C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4390D50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6493387"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A8E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044B55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14:paraId="59272A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4EA112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ky—ky¥P | </w:t>
      </w:r>
    </w:p>
    <w:p w14:paraId="145FC0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3869B7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14:paraId="4AC045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4D4378A2"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3077B5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7B7C75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70B0DD70"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4C2BF6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 </w:t>
      </w:r>
    </w:p>
    <w:p w14:paraId="4DA0D8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2EA43C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ity - ZûI | </w:t>
      </w:r>
    </w:p>
    <w:p w14:paraId="6DB41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w:t>
      </w:r>
    </w:p>
    <w:p w14:paraId="309BBB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eky— | </w:t>
      </w:r>
    </w:p>
    <w:p w14:paraId="617DAA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14:paraId="2D0312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14:paraId="69DDE1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14:paraId="0017535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14:paraId="19E499C1"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EB4B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14:paraId="6ABFDC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14:paraId="5D7A2F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CöÉ—J | b¥i˜ |</w:t>
      </w:r>
    </w:p>
    <w:p w14:paraId="337A53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 | </w:t>
      </w:r>
    </w:p>
    <w:p w14:paraId="76D497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14:paraId="54C5A4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sû - kxU§ | </w:t>
      </w:r>
    </w:p>
    <w:p w14:paraId="3D41E5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b¥i˜ | B |</w:t>
      </w:r>
    </w:p>
    <w:p w14:paraId="23FB37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14:paraId="7789FE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i˜ |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14:paraId="0401E7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M¢˜ªZJ | </w:t>
      </w:r>
    </w:p>
    <w:p w14:paraId="581FD2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w:t>
      </w:r>
    </w:p>
    <w:p w14:paraId="57D939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J | </w:t>
      </w:r>
    </w:p>
    <w:p w14:paraId="438A63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w:t>
      </w:r>
    </w:p>
    <w:p w14:paraId="2F1363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J | </w:t>
      </w:r>
    </w:p>
    <w:p w14:paraId="15CF53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14:paraId="4DBB17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D7B86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6E4B0A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x pp¥± | </w:t>
      </w:r>
    </w:p>
    <w:p w14:paraId="2E5AA933" w14:textId="77777777"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19E6E3"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B7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i</w:t>
      </w:r>
      <w:proofErr w:type="gramEnd"/>
      <w:r w:rsidRPr="00767AE3">
        <w:rPr>
          <w:rFonts w:ascii="BRH Malayalam Extra" w:hAnsi="BRH Malayalam Extra" w:cs="BRH Malayalam Extra"/>
          <w:color w:val="000000"/>
          <w:sz w:val="32"/>
          <w:szCs w:val="40"/>
        </w:rPr>
        <w:t>—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14:paraId="1E13E8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14:paraId="7CCCD5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14:paraId="59394A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14:paraId="05F6C3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Yx</w:t>
      </w:r>
      <w:proofErr w:type="gramEnd"/>
      <w:r w:rsidRPr="00767AE3">
        <w:rPr>
          <w:rFonts w:ascii="BRH Malayalam Extra" w:hAnsi="BRH Malayalam Extra" w:cs="BRH Malayalam Extra"/>
          <w:color w:val="000000"/>
          <w:sz w:val="32"/>
          <w:szCs w:val="40"/>
        </w:rPr>
        <w:t>—j ||</w:t>
      </w:r>
    </w:p>
    <w:p w14:paraId="66C1A3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14:paraId="2DA769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A7EE3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q¢k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 </w:t>
      </w:r>
    </w:p>
    <w:p w14:paraId="40E862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2E1DA37F"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215F8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FDDF9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w:t>
      </w:r>
    </w:p>
    <w:p w14:paraId="61AB8F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J q¢k q¢k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J | </w:t>
      </w:r>
    </w:p>
    <w:p w14:paraId="0D9BCF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7ACD2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1E33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 Cp | </w:t>
      </w:r>
    </w:p>
    <w:p w14:paraId="30A7D5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b</w:t>
      </w:r>
      <w:proofErr w:type="gramEnd"/>
      <w:r w:rsidRPr="00767AE3">
        <w:rPr>
          <w:rFonts w:ascii="BRH Malayalam Extra" w:hAnsi="BRH Malayalam Extra" w:cs="BRH Malayalam Extra"/>
          <w:color w:val="000000"/>
          <w:sz w:val="32"/>
          <w:szCs w:val="40"/>
        </w:rPr>
        <w:t>¡—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31A383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68FC3E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2FEB1E85" w14:textId="2F35C0E3"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p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69FE8EAF"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4BC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61B118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61FA4D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C¦qx—d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 RM—ZJ |</w:t>
      </w:r>
    </w:p>
    <w:p w14:paraId="5A713E6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qx—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sõqx—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zqx—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RM—¥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RM—¥Z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qx—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zqx—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 RM—ZJ | </w:t>
      </w:r>
    </w:p>
    <w:p w14:paraId="4572CB5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 | RM—ZJ |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b£q˜I |</w:t>
      </w:r>
    </w:p>
    <w:p w14:paraId="5FEF494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 RM—¥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M—¥Zx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xsõ RM—ZJ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b£q(³§)—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b£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RM—¥Zx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xsõ RM—ZJ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b£q˜I | </w:t>
      </w:r>
    </w:p>
    <w:p w14:paraId="79DB1AF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RM—ZJ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I | C¦qx—dI |</w:t>
      </w:r>
    </w:p>
    <w:p w14:paraId="65A7087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M—ZJ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RM—¥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M—ZJ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RM—¥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M—ZJ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I | </w:t>
      </w:r>
    </w:p>
    <w:p w14:paraId="53FDA69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I | C¦qx—d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4ED8A8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Éqx—d(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 iyöÉ | </w:t>
      </w:r>
    </w:p>
    <w:p w14:paraId="67E877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I |</w:t>
      </w:r>
    </w:p>
    <w:p w14:paraId="5C479D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yZy— s¡pJ - b£q˜I | </w:t>
      </w:r>
    </w:p>
    <w:p w14:paraId="427CB3A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C¦qx—d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J ||</w:t>
      </w:r>
    </w:p>
    <w:p w14:paraId="45042D9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qx—d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Éq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 iyöÉ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 së</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q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 iyöÉ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Ó¡r—J | </w:t>
      </w:r>
    </w:p>
    <w:p w14:paraId="4C5698C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J ||</w:t>
      </w:r>
    </w:p>
    <w:p w14:paraId="312F1136" w14:textId="2ED723FA"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 së</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 C¥öÉöÉ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Ó¡r—J | </w:t>
      </w:r>
    </w:p>
    <w:p w14:paraId="75B40A1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J ||</w:t>
      </w:r>
    </w:p>
    <w:p w14:paraId="16F3635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Ó¡r—J | </w:t>
      </w:r>
    </w:p>
    <w:p w14:paraId="123755A1" w14:textId="77777777" w:rsidR="005123F0" w:rsidRPr="00121646" w:rsidRDefault="005123F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DCC479" w14:textId="77777777" w:rsidR="00BB2C60" w:rsidRPr="00121646" w:rsidRDefault="00BB2C60">
      <w:pPr>
        <w:widowControl w:val="0"/>
        <w:autoSpaceDE w:val="0"/>
        <w:autoSpaceDN w:val="0"/>
        <w:adjustRightInd w:val="0"/>
        <w:spacing w:after="0" w:line="240" w:lineRule="auto"/>
        <w:rPr>
          <w:rFonts w:ascii="BRH Malayalam" w:hAnsi="BRH Malayalam" w:cs="BRH Malayalam"/>
          <w:color w:val="000000"/>
          <w:sz w:val="32"/>
          <w:szCs w:val="40"/>
          <w:lang w:val="it-IT"/>
        </w:rPr>
      </w:pPr>
      <w:r w:rsidRPr="00121646">
        <w:rPr>
          <w:rFonts w:ascii="Arial" w:hAnsi="Arial" w:cs="BRH Malayalam"/>
          <w:color w:val="000000"/>
          <w:sz w:val="24"/>
          <w:szCs w:val="40"/>
          <w:lang w:val="it-IT"/>
        </w:rPr>
        <w:lastRenderedPageBreak/>
        <w:t>8</w:t>
      </w:r>
      <w:r w:rsidRPr="00121646">
        <w:rPr>
          <w:rFonts w:ascii="BRH Malayalam" w:hAnsi="BRH Malayalam" w:cs="BRH Malayalam"/>
          <w:color w:val="000000"/>
          <w:sz w:val="32"/>
          <w:szCs w:val="40"/>
          <w:lang w:val="it-IT"/>
        </w:rPr>
        <w:t>)</w:t>
      </w:r>
      <w:r w:rsidRPr="00121646">
        <w:rPr>
          <w:rFonts w:ascii="BRH Malayalam" w:hAnsi="BRH Malayalam" w:cs="BRH Malayalam"/>
          <w:color w:val="000000"/>
          <w:sz w:val="32"/>
          <w:szCs w:val="40"/>
          <w:lang w:val="it-IT"/>
        </w:rPr>
        <w:tab/>
      </w:r>
      <w:r w:rsidRPr="00121646">
        <w:rPr>
          <w:rFonts w:ascii="Arial" w:hAnsi="Arial" w:cs="BRH Malayalam"/>
          <w:color w:val="000000"/>
          <w:sz w:val="24"/>
          <w:szCs w:val="40"/>
          <w:lang w:val="it-IT"/>
        </w:rPr>
        <w:t>2</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1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3</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7</w:t>
      </w:r>
      <w:r w:rsidRPr="00121646">
        <w:rPr>
          <w:rFonts w:ascii="BRH Malayalam" w:hAnsi="BRH Malayalam" w:cs="BRH Malayalam"/>
          <w:color w:val="000000"/>
          <w:sz w:val="32"/>
          <w:szCs w:val="40"/>
          <w:lang w:val="it-IT"/>
        </w:rPr>
        <w:t>)-  Zûx</w:t>
      </w:r>
      <w:r w:rsidRPr="00121646">
        <w:rPr>
          <w:rFonts w:ascii="BRH Malayalam Extra" w:hAnsi="BRH Malayalam Extra" w:cs="BRH Malayalam"/>
          <w:color w:val="000000"/>
          <w:sz w:val="32"/>
          <w:szCs w:val="40"/>
          <w:lang w:val="it-IT"/>
        </w:rPr>
        <w:t>I</w:t>
      </w:r>
      <w:r w:rsidRPr="00121646">
        <w:rPr>
          <w:rFonts w:ascii="BRH Malayalam" w:hAnsi="BRH Malayalam" w:cs="BRH Malayalam"/>
          <w:color w:val="000000"/>
          <w:sz w:val="32"/>
          <w:szCs w:val="40"/>
          <w:lang w:val="it-IT"/>
        </w:rPr>
        <w:t xml:space="preserve"> | CZ§ | ty | (</w:t>
      </w:r>
      <w:r w:rsidRPr="00121646">
        <w:rPr>
          <w:rFonts w:ascii="Arial" w:hAnsi="Arial" w:cs="BRH Malayalam"/>
          <w:color w:val="000000"/>
          <w:sz w:val="24"/>
          <w:szCs w:val="40"/>
          <w:lang w:val="it-IT"/>
        </w:rPr>
        <w:t>GS</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2</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27</w:t>
      </w:r>
      <w:r w:rsidRPr="00121646">
        <w:rPr>
          <w:rFonts w:ascii="BRH Malayalam" w:hAnsi="BRH Malayalam" w:cs="BRH Malayalam"/>
          <w:color w:val="000000"/>
          <w:sz w:val="32"/>
          <w:szCs w:val="40"/>
          <w:lang w:val="it-IT"/>
        </w:rPr>
        <w:t>)</w:t>
      </w:r>
    </w:p>
    <w:p w14:paraId="036A3EA3" w14:textId="77777777" w:rsidR="00BB2C60" w:rsidRPr="00121646" w:rsidRDefault="00BB2C60">
      <w:pPr>
        <w:widowControl w:val="0"/>
        <w:autoSpaceDE w:val="0"/>
        <w:autoSpaceDN w:val="0"/>
        <w:adjustRightInd w:val="0"/>
        <w:spacing w:after="0" w:line="240" w:lineRule="auto"/>
        <w:rPr>
          <w:rFonts w:ascii="BRH Malayalam" w:hAnsi="BRH Malayalam" w:cs="BRH Malayalam"/>
          <w:color w:val="000000"/>
          <w:sz w:val="32"/>
          <w:szCs w:val="40"/>
          <w:lang w:val="it-IT"/>
        </w:rPr>
      </w:pPr>
      <w:r w:rsidRPr="00121646">
        <w:rPr>
          <w:rFonts w:ascii="BRH Malayalam" w:hAnsi="BRH Malayalam" w:cs="BRH Malayalam"/>
          <w:color w:val="000000"/>
          <w:sz w:val="32"/>
          <w:szCs w:val="40"/>
          <w:lang w:val="it-IT"/>
        </w:rPr>
        <w:t>Zûx iybyZ§ Zûx</w:t>
      </w:r>
      <w:r w:rsidRPr="00121646">
        <w:rPr>
          <w:rFonts w:ascii="BRH Malayalam Extra" w:hAnsi="BRH Malayalam Extra" w:cs="BRH Malayalam"/>
          <w:color w:val="000000"/>
          <w:sz w:val="32"/>
          <w:szCs w:val="40"/>
          <w:lang w:val="it-IT"/>
        </w:rPr>
        <w:t>I</w:t>
      </w:r>
      <w:r w:rsidRPr="00121646">
        <w:rPr>
          <w:rFonts w:ascii="BRH Malayalam" w:hAnsi="BRH Malayalam" w:cs="BRH Malayalam"/>
          <w:color w:val="000000"/>
          <w:sz w:val="32"/>
          <w:szCs w:val="40"/>
          <w:lang w:val="it-IT"/>
        </w:rPr>
        <w:t xml:space="preserve"> Zûx iyÆy tzZ§ Zûx</w:t>
      </w:r>
      <w:r w:rsidRPr="00121646">
        <w:rPr>
          <w:rFonts w:ascii="BRH Malayalam Extra" w:hAnsi="BRH Malayalam Extra" w:cs="BRH Malayalam"/>
          <w:color w:val="000000"/>
          <w:sz w:val="32"/>
          <w:szCs w:val="40"/>
          <w:lang w:val="it-IT"/>
        </w:rPr>
        <w:t>I</w:t>
      </w:r>
      <w:r w:rsidRPr="00121646">
        <w:rPr>
          <w:rFonts w:ascii="BRH Malayalam" w:hAnsi="BRH Malayalam" w:cs="BRH Malayalam"/>
          <w:color w:val="000000"/>
          <w:sz w:val="32"/>
          <w:szCs w:val="40"/>
          <w:lang w:val="it-IT"/>
        </w:rPr>
        <w:t xml:space="preserve"> Zûx iyÆy | </w:t>
      </w:r>
    </w:p>
    <w:p w14:paraId="1DF19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w:t>
      </w:r>
      <w:proofErr w:type="gramEnd"/>
      <w:r w:rsidRPr="00767AE3">
        <w:rPr>
          <w:rFonts w:ascii="BRH Malayalam Extra" w:hAnsi="BRH Malayalam Extra" w:cs="BRH Malayalam Extra"/>
          <w:color w:val="000000"/>
          <w:sz w:val="32"/>
          <w:szCs w:val="40"/>
        </w:rPr>
        <w:t>§ | ty | tpx—i¥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592A76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Æy tzbyÆ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byÆy tpx—i¥t | </w:t>
      </w:r>
    </w:p>
    <w:p w14:paraId="4D07FC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Pr="00767AE3">
        <w:rPr>
          <w:rFonts w:ascii="BRH Malayalam Extra" w:hAnsi="BRH Malayalam Extra" w:cs="BRH Malayalam Extra"/>
          <w:color w:val="000000"/>
          <w:sz w:val="32"/>
          <w:szCs w:val="40"/>
        </w:rPr>
        <w:t xml:space="preserve"> | tpx—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46734B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14:paraId="50249B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px</w:t>
      </w:r>
      <w:proofErr w:type="gramEnd"/>
      <w:r w:rsidRPr="00767AE3">
        <w:rPr>
          <w:rFonts w:ascii="BRH Malayalam Extra" w:hAnsi="BRH Malayalam Extra" w:cs="BRH Malayalam Extra"/>
          <w:color w:val="000000"/>
          <w:sz w:val="32"/>
          <w:szCs w:val="40"/>
        </w:rPr>
        <w:t>—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277654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xR—sõ | </w:t>
      </w:r>
    </w:p>
    <w:p w14:paraId="019A8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20FC5C9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79D7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14:paraId="394238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R</w:t>
      </w:r>
      <w:proofErr w:type="gramEnd"/>
      <w:r w:rsidRPr="00767AE3">
        <w:rPr>
          <w:rFonts w:ascii="BRH Malayalam Extra" w:hAnsi="BRH Malayalam Extra" w:cs="BRH Malayalam Extra"/>
          <w:color w:val="000000"/>
          <w:sz w:val="32"/>
          <w:szCs w:val="40"/>
        </w:rPr>
        <w:t>—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3C8619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14:paraId="7F98F6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2A2A51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14:paraId="348789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I</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EB7C58C" w14:textId="0E8BFD19"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rûy—öÉ | </w:t>
      </w:r>
    </w:p>
    <w:p w14:paraId="7B2260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w:t>
      </w:r>
    </w:p>
    <w:p w14:paraId="70DB1EC0" w14:textId="2B79624E"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 </w:t>
      </w:r>
    </w:p>
    <w:p w14:paraId="2137991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I | </w:t>
      </w:r>
    </w:p>
    <w:p w14:paraId="6CF821FA"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C56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 dk—J |</w:t>
      </w:r>
    </w:p>
    <w:p w14:paraId="53DDAE4F" w14:textId="70283D4F"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 i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k—J | </w:t>
      </w:r>
    </w:p>
    <w:p w14:paraId="7A74EB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Z</w:t>
      </w:r>
      <w:proofErr w:type="gramEnd"/>
      <w:r w:rsidRPr="00767AE3">
        <w:rPr>
          <w:rFonts w:ascii="BRH Malayalam Extra" w:hAnsi="BRH Malayalam Extra" w:cs="BRH Malayalam Extra"/>
          <w:color w:val="000000"/>
          <w:sz w:val="32"/>
          <w:szCs w:val="40"/>
        </w:rPr>
        <w:t>§e—ZyI | dk—J | ZûxI |</w:t>
      </w:r>
    </w:p>
    <w:p w14:paraId="7289249F"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Zûx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124ECF8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Z§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Z§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ûxI | </w:t>
      </w:r>
    </w:p>
    <w:p w14:paraId="747CAAA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sZ§e—ZyI |</w:t>
      </w:r>
    </w:p>
    <w:p w14:paraId="6DAB105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Z§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Z§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569E033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dk—J | ZûxI | Kxrçx—s¡ |</w:t>
      </w:r>
    </w:p>
    <w:p w14:paraId="06EE1E5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I ZûxI d¥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I Kxrç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xrç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ûxI d¥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I Kxrçx—s¡ | </w:t>
      </w:r>
    </w:p>
    <w:p w14:paraId="780E9C6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ZûxI | Kxrçx—s¡ | Aªp—ZJ ||</w:t>
      </w:r>
    </w:p>
    <w:p w14:paraId="639359CF"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ûxI Kxrçx—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xrçx—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ZûxI Kx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ûª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ª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26E9492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rçx—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ZûxI Kx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sûªp—ZJ | </w:t>
      </w:r>
    </w:p>
    <w:p w14:paraId="5EA8D0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Kxrçx—s¡ | Aªp—ZJ ||</w:t>
      </w:r>
    </w:p>
    <w:p w14:paraId="0D606FE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ûª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ª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Kxrçx—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x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sûªp—ZJ | </w:t>
      </w:r>
    </w:p>
    <w:p w14:paraId="47B168F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Aªp—ZJ ||</w:t>
      </w:r>
    </w:p>
    <w:p w14:paraId="7C150EE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ª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ªp—ZJ | </w:t>
      </w:r>
    </w:p>
    <w:p w14:paraId="4EEA2D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jZ§ | bõxp—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8EEE8C8" w14:textId="52C4EFA4"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bõxp— C¥öÉ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bõxp— CöÉ | </w:t>
      </w:r>
    </w:p>
    <w:p w14:paraId="5065048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bõxp—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E6C11B3" w14:textId="682A4ECD"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õxp— C¥öÉ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 CöÉ ¥Z Z C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 CöÉ ¥Z | </w:t>
      </w:r>
    </w:p>
    <w:p w14:paraId="22EFEB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692F2CAB" w14:textId="2869A2FF"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 C¥öÉöÉ ¥Z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51D18A4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6EB22CF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 ¥Z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4474E16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52F7A05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00CF938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h¢iz˜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365BA565"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h¢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h¢iz˜J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h¢iz—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Z h¢iz˜J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w:t>
      </w:r>
    </w:p>
    <w:p w14:paraId="74E4D72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iz—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0A1DDE3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h¢iz˜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sõ¡J ||</w:t>
      </w:r>
    </w:p>
    <w:p w14:paraId="36E293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iz—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Z h¢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h¢iz—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sõ¡J sõ¡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h¢iz—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sõ¡J | </w:t>
      </w:r>
    </w:p>
    <w:p w14:paraId="2D43BB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sõ¡J ||</w:t>
      </w:r>
    </w:p>
    <w:p w14:paraId="1A8C566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sõ¡J sõ¡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Z sõ¡J | </w:t>
      </w:r>
    </w:p>
    <w:p w14:paraId="14DC4E58" w14:textId="77777777" w:rsidR="00BB2C60" w:rsidRPr="00121646" w:rsidRDefault="00BB2C60">
      <w:pPr>
        <w:widowControl w:val="0"/>
        <w:autoSpaceDE w:val="0"/>
        <w:autoSpaceDN w:val="0"/>
        <w:adjustRightInd w:val="0"/>
        <w:spacing w:after="0" w:line="240" w:lineRule="auto"/>
        <w:rPr>
          <w:rFonts w:ascii="BRH Malayalam" w:hAnsi="BRH Malayalam" w:cs="BRH Malayalam"/>
          <w:color w:val="000000"/>
          <w:sz w:val="32"/>
          <w:szCs w:val="40"/>
          <w:lang w:val="it-IT"/>
        </w:rPr>
      </w:pPr>
      <w:r w:rsidRPr="00121646">
        <w:rPr>
          <w:rFonts w:ascii="Arial" w:hAnsi="Arial" w:cs="BRH Malayalam"/>
          <w:color w:val="000000"/>
          <w:sz w:val="24"/>
          <w:szCs w:val="40"/>
          <w:lang w:val="it-IT"/>
        </w:rPr>
        <w:t>32</w:t>
      </w:r>
      <w:r w:rsidRPr="00121646">
        <w:rPr>
          <w:rFonts w:ascii="BRH Malayalam" w:hAnsi="BRH Malayalam" w:cs="BRH Malayalam"/>
          <w:color w:val="000000"/>
          <w:sz w:val="32"/>
          <w:szCs w:val="40"/>
          <w:lang w:val="it-IT"/>
        </w:rPr>
        <w:t>)</w:t>
      </w:r>
      <w:r w:rsidRPr="00121646">
        <w:rPr>
          <w:rFonts w:ascii="BRH Malayalam" w:hAnsi="BRH Malayalam" w:cs="BRH Malayalam"/>
          <w:color w:val="000000"/>
          <w:sz w:val="32"/>
          <w:szCs w:val="40"/>
          <w:lang w:val="it-IT"/>
        </w:rPr>
        <w:tab/>
      </w:r>
      <w:r w:rsidRPr="00121646">
        <w:rPr>
          <w:rFonts w:ascii="Arial" w:hAnsi="Arial" w:cs="BRH Malayalam"/>
          <w:color w:val="000000"/>
          <w:sz w:val="24"/>
          <w:szCs w:val="40"/>
          <w:lang w:val="it-IT"/>
        </w:rPr>
        <w:t>2</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1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3</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30</w:t>
      </w:r>
      <w:r w:rsidRPr="00121646">
        <w:rPr>
          <w:rFonts w:ascii="BRH Malayalam" w:hAnsi="BRH Malayalam" w:cs="BRH Malayalam"/>
          <w:color w:val="000000"/>
          <w:sz w:val="32"/>
          <w:szCs w:val="40"/>
          <w:lang w:val="it-IT"/>
        </w:rPr>
        <w:t>)-  sõ¡J ||</w:t>
      </w:r>
    </w:p>
    <w:p w14:paraId="62B6490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õ¡k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õ¡J | </w:t>
      </w:r>
    </w:p>
    <w:p w14:paraId="061C813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d |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w:t>
      </w:r>
    </w:p>
    <w:p w14:paraId="0E94DAA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 Zûx˜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Zûx— pöRy©. pöRy©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Zûx— pöRyË§ | </w:t>
      </w:r>
    </w:p>
    <w:p w14:paraId="7F9495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ös˜I |</w:t>
      </w:r>
    </w:p>
    <w:p w14:paraId="02250F8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a§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ö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ös—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y© Zûx Zûx pöRy© a§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ös˜I | </w:t>
      </w:r>
    </w:p>
    <w:p w14:paraId="62D138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w:t>
      </w:r>
    </w:p>
    <w:p w14:paraId="0F6444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 </w:t>
      </w:r>
    </w:p>
    <w:p w14:paraId="14A012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 Ad¡— |</w:t>
      </w:r>
    </w:p>
    <w:p w14:paraId="5BF893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14:paraId="6A4208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kõx˜J | Ad¡— | d |</w:t>
      </w:r>
    </w:p>
    <w:p w14:paraId="023AD3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25BE8F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d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1A8A97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51D157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706DB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ræ | </w:t>
      </w:r>
    </w:p>
    <w:p w14:paraId="0D2E2E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14:paraId="3FB587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322180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14:paraId="4A5D23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x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72333F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xb—sz ||</w:t>
      </w:r>
    </w:p>
    <w:p w14:paraId="3314E4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439A93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yg</w:t>
      </w:r>
      <w:proofErr w:type="gramEnd"/>
      <w:r w:rsidRPr="00767AE3">
        <w:rPr>
          <w:rFonts w:ascii="BRH Malayalam Extra" w:hAnsi="BRH Malayalam Extra" w:cs="BRH Malayalam Extra"/>
          <w:color w:val="000000"/>
          <w:sz w:val="32"/>
          <w:szCs w:val="40"/>
        </w:rPr>
        <w:t>— | ¥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C108F24" w14:textId="779ED3C6"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 | </w:t>
      </w:r>
    </w:p>
    <w:p w14:paraId="425020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w:t>
      </w:r>
    </w:p>
    <w:p w14:paraId="16EBB4D3" w14:textId="232F3A2F"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 </w:t>
      </w:r>
    </w:p>
    <w:p w14:paraId="6B84CB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07C3CEE" w14:textId="2528EEB9"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 </w:t>
      </w:r>
    </w:p>
    <w:p w14:paraId="193A6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É</w:t>
      </w:r>
      <w:proofErr w:type="gramEnd"/>
      <w:r w:rsidRPr="00767AE3">
        <w:rPr>
          <w:rFonts w:ascii="BRH Malayalam Extra" w:hAnsi="BRH Malayalam Extra" w:cs="BRH Malayalam Extra"/>
          <w:color w:val="000000"/>
          <w:sz w:val="32"/>
          <w:szCs w:val="40"/>
        </w:rPr>
        <w:t>—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w:t>
      </w:r>
    </w:p>
    <w:p w14:paraId="6FF04B9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14:paraId="70900736"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1A7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325C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 </w:t>
      </w:r>
    </w:p>
    <w:p w14:paraId="3E00F2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I</w:t>
      </w:r>
      <w:proofErr w:type="gramEnd"/>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w:t>
      </w:r>
    </w:p>
    <w:p w14:paraId="457150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 </w:t>
      </w:r>
    </w:p>
    <w:p w14:paraId="271D4A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9B56D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qû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tkõqû | </w:t>
      </w:r>
    </w:p>
    <w:p w14:paraId="302E57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by—J ||</w:t>
      </w:r>
    </w:p>
    <w:p w14:paraId="7CE62644" w14:textId="55F30621"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qû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 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Pr="00151F53">
        <w:rPr>
          <w:rFonts w:ascii="BRH Malayalam Extra" w:hAnsi="BRH Malayalam Extra" w:cs="BRH Malayalam Extra"/>
          <w:color w:val="000000"/>
          <w:sz w:val="32"/>
          <w:szCs w:val="40"/>
          <w:highlight w:val="green"/>
        </w:rPr>
        <w:t>öby</w:t>
      </w:r>
      <w:r w:rsidR="00151F53" w:rsidRPr="00151F53">
        <w:rPr>
          <w:rFonts w:ascii="BRH Malayalam Extra" w:hAnsi="BRH Malayalam Extra" w:cs="BRH Malayalam Extra"/>
          <w:color w:val="000000"/>
          <w:sz w:val="32"/>
          <w:szCs w:val="40"/>
          <w:highlight w:val="green"/>
        </w:rPr>
        <w:t>—</w:t>
      </w:r>
      <w:r w:rsidRPr="00151F53">
        <w:rPr>
          <w:rFonts w:ascii="BRH Malayalam Extra" w:hAnsi="BRH Malayalam Extra" w:cs="BRH Malayalam Extra"/>
          <w:color w:val="000000"/>
          <w:sz w:val="32"/>
          <w:szCs w:val="40"/>
          <w:highlight w:val="green"/>
        </w:rPr>
        <w:t>ª.</w:t>
      </w:r>
      <w:r w:rsidRPr="00767AE3">
        <w:rPr>
          <w:rFonts w:ascii="BRH Malayalam Extra" w:hAnsi="BRH Malayalam Extra" w:cs="BRH Malayalam Extra"/>
          <w:color w:val="000000"/>
          <w:sz w:val="32"/>
          <w:szCs w:val="40"/>
        </w:rPr>
        <w:t xml:space="preserve">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öby—J | </w:t>
      </w:r>
    </w:p>
    <w:p w14:paraId="2456F5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by—J ||</w:t>
      </w:r>
    </w:p>
    <w:p w14:paraId="37082CD7" w14:textId="0F5A7E92"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 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Pr="00151F53">
        <w:rPr>
          <w:rFonts w:ascii="BRH Malayalam Extra" w:hAnsi="BRH Malayalam Extra" w:cs="BRH Malayalam Extra"/>
          <w:color w:val="000000"/>
          <w:sz w:val="32"/>
          <w:szCs w:val="40"/>
          <w:highlight w:val="green"/>
        </w:rPr>
        <w:t>öby</w:t>
      </w:r>
      <w:r w:rsidR="00151F53" w:rsidRPr="00151F53">
        <w:rPr>
          <w:rFonts w:ascii="BRH Malayalam Extra" w:hAnsi="BRH Malayalam Extra" w:cs="BRH Malayalam Extra"/>
          <w:color w:val="000000"/>
          <w:sz w:val="32"/>
          <w:szCs w:val="40"/>
          <w:highlight w:val="green"/>
        </w:rPr>
        <w:t>—</w:t>
      </w:r>
      <w:r w:rsidRPr="00151F53">
        <w:rPr>
          <w:rFonts w:ascii="BRH Malayalam Extra" w:hAnsi="BRH Malayalam Extra" w:cs="BRH Malayalam Extra"/>
          <w:color w:val="000000"/>
          <w:sz w:val="32"/>
          <w:szCs w:val="40"/>
          <w:highlight w:val="green"/>
        </w:rPr>
        <w:t>ª.</w:t>
      </w:r>
      <w:r w:rsidRPr="00767AE3">
        <w:rPr>
          <w:rFonts w:ascii="BRH Malayalam Extra" w:hAnsi="BRH Malayalam Extra" w:cs="BRH Malayalam Extra"/>
          <w:color w:val="000000"/>
          <w:sz w:val="32"/>
          <w:szCs w:val="40"/>
        </w:rPr>
        <w:t xml:space="preserve"> tkõqû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öby—J | </w:t>
      </w:r>
    </w:p>
    <w:p w14:paraId="4FAD13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DC325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Zy— t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0288B4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öby</w:t>
      </w:r>
      <w:proofErr w:type="gramEnd"/>
      <w:r w:rsidRPr="00767AE3">
        <w:rPr>
          <w:rFonts w:ascii="BRH Malayalam Extra" w:hAnsi="BRH Malayalam Extra" w:cs="BRH Malayalam Extra"/>
          <w:color w:val="000000"/>
          <w:sz w:val="32"/>
          <w:szCs w:val="40"/>
        </w:rPr>
        <w:t>—J ||</w:t>
      </w:r>
    </w:p>
    <w:p w14:paraId="517B2F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öby—J | </w:t>
      </w:r>
    </w:p>
    <w:p w14:paraId="7DD31B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w:t>
      </w:r>
    </w:p>
    <w:p w14:paraId="26DBB598"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5D247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j—ZJ | </w:t>
      </w:r>
    </w:p>
    <w:p w14:paraId="7F2058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 d |</w:t>
      </w:r>
    </w:p>
    <w:p w14:paraId="16E1ABB4"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A84D76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05488168"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9937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w:t>
      </w:r>
    </w:p>
    <w:p w14:paraId="15ECE6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C469F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j—ZJ | d | Aªpx˜ ||</w:t>
      </w:r>
    </w:p>
    <w:p w14:paraId="7C6BF9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 </w:t>
      </w:r>
    </w:p>
    <w:p w14:paraId="5540E8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j—ZJ |</w:t>
      </w:r>
    </w:p>
    <w:p w14:paraId="362C6E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1A567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Aªpx˜ ||</w:t>
      </w:r>
    </w:p>
    <w:p w14:paraId="218B1B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ªpx˜ | </w:t>
      </w:r>
    </w:p>
    <w:p w14:paraId="709E7E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ªpx</w:t>
      </w:r>
      <w:proofErr w:type="gramEnd"/>
      <w:r w:rsidRPr="00767AE3">
        <w:rPr>
          <w:rFonts w:ascii="BRH Malayalam Extra" w:hAnsi="BRH Malayalam Extra" w:cs="BRH Malayalam Extra"/>
          <w:color w:val="000000"/>
          <w:sz w:val="32"/>
          <w:szCs w:val="40"/>
        </w:rPr>
        <w:t>˜ ||</w:t>
      </w:r>
    </w:p>
    <w:p w14:paraId="0B5626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ª¥pZõªpx˜ | </w:t>
      </w:r>
    </w:p>
    <w:p w14:paraId="03162A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14:paraId="04612D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b—J | </w:t>
      </w:r>
    </w:p>
    <w:p w14:paraId="1F11DE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w:t>
      </w:r>
    </w:p>
    <w:p w14:paraId="0B8ADA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 </w:t>
      </w:r>
    </w:p>
    <w:p w14:paraId="68DDF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78247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 </w:t>
      </w:r>
    </w:p>
    <w:p w14:paraId="4C1023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14:paraId="222FC67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c - ixb—J | </w:t>
      </w:r>
    </w:p>
    <w:p w14:paraId="1DDE7816" w14:textId="77777777"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1B330"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3438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14:paraId="04651D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14:paraId="362EDB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14:paraId="3EB986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Ç¡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14:paraId="6E5E02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14:paraId="27920C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8E78F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 jxhy—J | i¥b—i ||</w:t>
      </w:r>
    </w:p>
    <w:p w14:paraId="568747F6"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J </w:t>
      </w:r>
    </w:p>
    <w:p w14:paraId="1EE07C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14:paraId="25044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hy</w:t>
      </w:r>
      <w:proofErr w:type="gramEnd"/>
      <w:r w:rsidRPr="00767AE3">
        <w:rPr>
          <w:rFonts w:ascii="BRH Malayalam Extra" w:hAnsi="BRH Malayalam Extra" w:cs="BRH Malayalam Extra"/>
          <w:color w:val="000000"/>
          <w:sz w:val="32"/>
          <w:szCs w:val="40"/>
        </w:rPr>
        <w:t>—J | i¥b—i ||</w:t>
      </w:r>
    </w:p>
    <w:p w14:paraId="3038FE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14:paraId="15867E0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i¥b—i ||</w:t>
      </w:r>
    </w:p>
    <w:p w14:paraId="639CF2B5" w14:textId="3719DF3F"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w:t>
      </w:r>
      <w:r w:rsidRPr="00151F53">
        <w:rPr>
          <w:rFonts w:ascii="BRH Malayalam Extra" w:hAnsi="BRH Malayalam Extra" w:cs="BRH Malayalam Extra"/>
          <w:color w:val="000000"/>
          <w:sz w:val="32"/>
          <w:szCs w:val="40"/>
          <w:highlight w:val="green"/>
          <w:lang w:val="it-IT"/>
        </w:rPr>
        <w:t>¥b</w:t>
      </w:r>
      <w:r w:rsidR="00151F53"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 xml:space="preserve">i | </w:t>
      </w:r>
    </w:p>
    <w:p w14:paraId="1717FDB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D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q¡P—jJ |</w:t>
      </w:r>
    </w:p>
    <w:p w14:paraId="0E6E42C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b—¥²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b¡b—¥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x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b¡b—¥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J | </w:t>
      </w:r>
    </w:p>
    <w:p w14:paraId="3703D30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q¡P—jJ | Zp— |</w:t>
      </w:r>
    </w:p>
    <w:p w14:paraId="28C4C45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x A¥²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x A¥²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 | </w:t>
      </w:r>
    </w:p>
    <w:p w14:paraId="1FACE19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q¡P—jJ | Zp— | py |</w:t>
      </w:r>
    </w:p>
    <w:p w14:paraId="46567F12" w14:textId="77777777" w:rsidR="00BB2C60" w:rsidRPr="00F55BD7"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y py Z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y | </w:t>
      </w:r>
    </w:p>
    <w:p w14:paraId="7F55B7F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Zp— | py | ¥RõxZy—rx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w:t>
      </w:r>
    </w:p>
    <w:p w14:paraId="16807F0A" w14:textId="77777777" w:rsidR="00BB2C60" w:rsidRPr="00EA6403"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py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RõxZy—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õxZy—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RõxZy—rx | </w:t>
      </w:r>
    </w:p>
    <w:p w14:paraId="5A966E89" w14:textId="77777777" w:rsidR="005123F0" w:rsidRPr="00EA6403" w:rsidRDefault="005123F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581B57A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py | ¥RõxZy—rx | DZ§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2BFFAD3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b¡R§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Z§ | </w:t>
      </w:r>
    </w:p>
    <w:p w14:paraId="0AA4EC4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RõxZy—rx | DZ§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740821D9"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b¡R§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70770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b¡— | </w:t>
      </w:r>
    </w:p>
    <w:p w14:paraId="7370E35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DZ§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õI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4CCE16B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Z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 </w:t>
      </w:r>
    </w:p>
    <w:p w14:paraId="194A0E1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õI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490AAD18"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Zõ 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õ 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w:t>
      </w:r>
    </w:p>
    <w:p w14:paraId="399F426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p—bsI | </w:t>
      </w:r>
    </w:p>
    <w:p w14:paraId="2DC3CE6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ZõI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4BD1FC7D"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õI Zõ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 </w:t>
      </w:r>
    </w:p>
    <w:p w14:paraId="51D034A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õI Zõ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 | </w:t>
      </w:r>
    </w:p>
    <w:p w14:paraId="3B80E46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AC809C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Zûx˜ Zû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 Zûx˜ | </w:t>
      </w:r>
    </w:p>
    <w:p w14:paraId="472D065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w:t>
      </w:r>
    </w:p>
    <w:p w14:paraId="255A188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Zy—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 </w:t>
      </w:r>
    </w:p>
    <w:p w14:paraId="0C6B6E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w:t>
      </w:r>
    </w:p>
    <w:p w14:paraId="1068AF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Z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J | </w:t>
      </w:r>
    </w:p>
    <w:p w14:paraId="1B219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w:t>
      </w:r>
    </w:p>
    <w:p w14:paraId="733A2B4F"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 sëûx Zûx </w:t>
      </w:r>
    </w:p>
    <w:p w14:paraId="199C70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 </w:t>
      </w:r>
    </w:p>
    <w:p w14:paraId="2183BA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 pt—Çy |</w:t>
      </w:r>
    </w:p>
    <w:p w14:paraId="55A046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 </w:t>
      </w:r>
    </w:p>
    <w:p w14:paraId="00C2FB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a˜ | p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32B32B5"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B4534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t—Çy ¥bp | </w:t>
      </w:r>
    </w:p>
    <w:p w14:paraId="68FCFE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t</w:t>
      </w:r>
      <w:proofErr w:type="gramEnd"/>
      <w:r w:rsidRPr="00767AE3">
        <w:rPr>
          <w:rFonts w:ascii="BRH Malayalam Extra" w:hAnsi="BRH Malayalam Extra" w:cs="BRH Malayalam Extra"/>
          <w:color w:val="000000"/>
          <w:sz w:val="32"/>
          <w:szCs w:val="40"/>
        </w:rPr>
        <w: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ADFE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s¢k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 </w:t>
      </w:r>
    </w:p>
    <w:p w14:paraId="4A11C4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6B296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C3951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E6A1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14:paraId="03D581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0C79E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P±Y pyP±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³§)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P±Y | </w:t>
      </w:r>
    </w:p>
    <w:p w14:paraId="751AD0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w:t>
      </w:r>
    </w:p>
    <w:p w14:paraId="20B9F4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18DE3B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0AF2E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 p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7B8D23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w:t>
      </w:r>
    </w:p>
    <w:p w14:paraId="7087EFC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2A06E855"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0BD7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F5816E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748D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b—MxZ§ | </w:t>
      </w:r>
    </w:p>
    <w:p w14:paraId="0F7241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w:t>
      </w:r>
    </w:p>
    <w:p w14:paraId="2D5347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I | </w:t>
      </w:r>
    </w:p>
    <w:p w14:paraId="6EE598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 P±¡—J |</w:t>
      </w:r>
    </w:p>
    <w:p w14:paraId="790D8996"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7643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P±¡—J | </w:t>
      </w:r>
    </w:p>
    <w:p w14:paraId="7AFAEC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z</w:t>
      </w:r>
      <w:proofErr w:type="gramEnd"/>
      <w:r w:rsidRPr="00767AE3">
        <w:rPr>
          <w:rFonts w:ascii="BRH Malayalam Extra" w:hAnsi="BRH Malayalam Extra" w:cs="BRH Malayalam Extra"/>
          <w:color w:val="000000"/>
          <w:sz w:val="32"/>
          <w:szCs w:val="40"/>
        </w:rPr>
        <w:t>—KI | P±¡—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14:paraId="07471A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14:paraId="4DD7A3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w:t>
      </w:r>
    </w:p>
    <w:p w14:paraId="649851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 </w:t>
      </w:r>
    </w:p>
    <w:p w14:paraId="428D5B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4407B6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770306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k</w:t>
      </w:r>
      <w:proofErr w:type="gramEnd"/>
      <w:r w:rsidRPr="00767AE3">
        <w:rPr>
          <w:rFonts w:ascii="BRH Malayalam Extra" w:hAnsi="BRH Malayalam Extra" w:cs="BRH Malayalam Extra"/>
          <w:color w:val="000000"/>
          <w:sz w:val="32"/>
          <w:szCs w:val="40"/>
        </w:rPr>
        <w:t>¡—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4A17CF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0E706C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0A0F12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7F4167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0B38561B"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B4BFE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7D6EA91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I |</w:t>
      </w:r>
    </w:p>
    <w:p w14:paraId="195AEE72"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A—öex A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z </w:t>
      </w:r>
    </w:p>
    <w:p w14:paraId="507A3958"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A—öex A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z </w:t>
      </w:r>
    </w:p>
    <w:p w14:paraId="7BF6CC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I | </w:t>
      </w:r>
    </w:p>
    <w:p w14:paraId="45FFA5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õxpx</w:t>
      </w:r>
      <w:proofErr w:type="gramEnd"/>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w:t>
      </w:r>
    </w:p>
    <w:p w14:paraId="7B8F671F"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z </w:t>
      </w:r>
    </w:p>
    <w:p w14:paraId="477401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J | </w:t>
      </w:r>
    </w:p>
    <w:p w14:paraId="4866B1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õxpx</w:t>
      </w:r>
      <w:proofErr w:type="gramEnd"/>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26A2F1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540560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14:paraId="6D6528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 </w:t>
      </w:r>
    </w:p>
    <w:p w14:paraId="5CBFBD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14:paraId="42DDFA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RM—ZJ | </w:t>
      </w:r>
    </w:p>
    <w:p w14:paraId="58E7DA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14:paraId="51C1DD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14:paraId="156097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M</w:t>
      </w:r>
      <w:proofErr w:type="gramEnd"/>
      <w:r w:rsidRPr="00767AE3">
        <w:rPr>
          <w:rFonts w:ascii="BRH Malayalam Extra" w:hAnsi="BRH Malayalam Extra" w:cs="BRH Malayalam Extra"/>
          <w:color w:val="000000"/>
          <w:sz w:val="32"/>
          <w:szCs w:val="40"/>
        </w:rPr>
        <w:t>—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8E8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14:paraId="390675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7DE1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14:paraId="2F4DC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635E8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14:paraId="6D1C47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w:t>
      </w:r>
    </w:p>
    <w:p w14:paraId="710222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c—J | </w:t>
      </w:r>
    </w:p>
    <w:p w14:paraId="79EEA8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w:t>
      </w:r>
    </w:p>
    <w:p w14:paraId="53C323AB" w14:textId="088A4A4B"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 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Pr="005F70BC">
        <w:rPr>
          <w:rFonts w:ascii="BRH Malayalam Extra" w:hAnsi="BRH Malayalam Extra" w:cs="BRH Malayalam Extra"/>
          <w:color w:val="000000"/>
          <w:sz w:val="32"/>
          <w:szCs w:val="40"/>
          <w:highlight w:val="green"/>
          <w:lang w:val="it-IT"/>
        </w:rPr>
        <w:t>hyª</w:t>
      </w:r>
      <w:r w:rsidR="005F70BC" w:rsidRPr="00151F53">
        <w:rPr>
          <w:rFonts w:ascii="BRH Malayalam Extra" w:hAnsi="BRH Malayalam Extra" w:cs="BRH Malayalam Extra"/>
          <w:color w:val="000000"/>
          <w:sz w:val="32"/>
          <w:szCs w:val="40"/>
          <w:highlight w:val="yellow"/>
          <w:lang w:val="it-IT"/>
        </w:rPr>
        <w:t>—</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Pr="005F70BC">
        <w:rPr>
          <w:rFonts w:ascii="BRH Malayalam Extra" w:hAnsi="BRH Malayalam Extra" w:cs="BRH Malayalam Extra"/>
          <w:color w:val="000000"/>
          <w:sz w:val="32"/>
          <w:szCs w:val="40"/>
          <w:highlight w:val="green"/>
          <w:lang w:val="it-IT"/>
        </w:rPr>
        <w:t>hyª</w:t>
      </w:r>
      <w:r w:rsidR="005F70BC" w:rsidRPr="005F70BC">
        <w:rPr>
          <w:rFonts w:ascii="BRH Malayalam Extra" w:hAnsi="BRH Malayalam Extra" w:cs="BRH Malayalam Extra"/>
          <w:color w:val="000000"/>
          <w:sz w:val="32"/>
          <w:szCs w:val="40"/>
          <w:highlight w:val="green"/>
          <w:lang w:val="it-IT"/>
        </w:rPr>
        <w:t>—</w:t>
      </w:r>
      <w:r w:rsidRPr="00F55BD7">
        <w:rPr>
          <w:rFonts w:ascii="BRH Malayalam Extra" w:hAnsi="BRH Malayalam Extra" w:cs="BRH Malayalam Extra"/>
          <w:color w:val="000000"/>
          <w:sz w:val="32"/>
          <w:szCs w:val="40"/>
          <w:lang w:val="it-IT"/>
        </w:rPr>
        <w:t xml:space="preserve">. </w:t>
      </w:r>
    </w:p>
    <w:p w14:paraId="003C49F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hy—J | </w:t>
      </w:r>
    </w:p>
    <w:p w14:paraId="23EF33D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J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J |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J ||</w:t>
      </w:r>
    </w:p>
    <w:p w14:paraId="2AA4C382" w14:textId="79BCEA1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Pr="005F70BC">
        <w:rPr>
          <w:rFonts w:ascii="BRH Malayalam Extra" w:hAnsi="BRH Malayalam Extra" w:cs="BRH Malayalam Extra"/>
          <w:color w:val="000000"/>
          <w:sz w:val="32"/>
          <w:szCs w:val="40"/>
          <w:highlight w:val="green"/>
          <w:lang w:val="it-IT"/>
        </w:rPr>
        <w:t>hyª</w:t>
      </w:r>
      <w:r w:rsidR="005F70BC" w:rsidRPr="005F70BC">
        <w:rPr>
          <w:rFonts w:ascii="BRH Malayalam Extra" w:hAnsi="BRH Malayalam Extra" w:cs="BRH Malayalam Extra"/>
          <w:color w:val="000000"/>
          <w:sz w:val="32"/>
          <w:szCs w:val="40"/>
          <w:highlight w:val="green"/>
          <w:lang w:val="it-IT"/>
        </w:rPr>
        <w:t>—</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Pr="005F70BC">
        <w:rPr>
          <w:rFonts w:ascii="BRH Malayalam Extra" w:hAnsi="BRH Malayalam Extra" w:cs="BRH Malayalam Extra"/>
          <w:color w:val="000000"/>
          <w:sz w:val="32"/>
          <w:szCs w:val="40"/>
          <w:highlight w:val="green"/>
          <w:lang w:val="it-IT"/>
        </w:rPr>
        <w:t>hyª</w:t>
      </w:r>
      <w:r w:rsidR="005F70BC" w:rsidRPr="005F70BC">
        <w:rPr>
          <w:rFonts w:ascii="BRH Malayalam Extra" w:hAnsi="BRH Malayalam Extra" w:cs="BRH Malayalam Extra"/>
          <w:color w:val="000000"/>
          <w:sz w:val="32"/>
          <w:szCs w:val="40"/>
          <w:highlight w:val="green"/>
          <w:lang w:val="it-IT"/>
        </w:rPr>
        <w:t>—</w:t>
      </w:r>
      <w:r w:rsidRPr="00EA6403">
        <w:rPr>
          <w:rFonts w:ascii="BRH Malayalam Extra" w:hAnsi="BRH Malayalam Extra" w:cs="BRH Malayalam Extra"/>
          <w:color w:val="000000"/>
          <w:sz w:val="32"/>
          <w:szCs w:val="40"/>
          <w:lang w:val="it-IT"/>
        </w:rPr>
        <w:t>. E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x—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Pr="005F70BC">
        <w:rPr>
          <w:rFonts w:ascii="BRH Malayalam Extra" w:hAnsi="BRH Malayalam Extra" w:cs="BRH Malayalam Extra"/>
          <w:color w:val="000000"/>
          <w:sz w:val="32"/>
          <w:szCs w:val="40"/>
          <w:highlight w:val="green"/>
          <w:lang w:val="it-IT"/>
        </w:rPr>
        <w:t>hyª</w:t>
      </w:r>
      <w:r w:rsidR="005F70BC" w:rsidRPr="00151F53">
        <w:rPr>
          <w:rFonts w:ascii="BRH Malayalam Extra" w:hAnsi="BRH Malayalam Extra" w:cs="BRH Malayalam Extra"/>
          <w:color w:val="000000"/>
          <w:sz w:val="32"/>
          <w:szCs w:val="40"/>
          <w:highlight w:val="yellow"/>
          <w:lang w:val="it-IT"/>
        </w:rPr>
        <w:t>—</w:t>
      </w:r>
      <w:r w:rsidRPr="00EA6403">
        <w:rPr>
          <w:rFonts w:ascii="BRH Malayalam Extra" w:hAnsi="BRH Malayalam Extra" w:cs="BRH Malayalam Extra"/>
          <w:color w:val="000000"/>
          <w:sz w:val="32"/>
          <w:szCs w:val="40"/>
          <w:lang w:val="it-IT"/>
        </w:rPr>
        <w:t>. E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q¡Z—J | </w:t>
      </w:r>
    </w:p>
    <w:p w14:paraId="0DED12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J |</w:t>
      </w:r>
    </w:p>
    <w:p w14:paraId="5AEC25F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õ£—Z - p£c—J | </w:t>
      </w:r>
    </w:p>
    <w:p w14:paraId="3078A68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J |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J ||</w:t>
      </w:r>
    </w:p>
    <w:p w14:paraId="1F988ACB" w14:textId="3A060533"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x—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Pr="005F70BC">
        <w:rPr>
          <w:rFonts w:ascii="BRH Malayalam Extra" w:hAnsi="BRH Malayalam Extra" w:cs="BRH Malayalam Extra"/>
          <w:color w:val="000000"/>
          <w:sz w:val="32"/>
          <w:szCs w:val="40"/>
          <w:highlight w:val="green"/>
          <w:lang w:val="it-IT"/>
        </w:rPr>
        <w:t>hyª</w:t>
      </w:r>
      <w:r w:rsidR="005F70BC" w:rsidRPr="005F70BC">
        <w:rPr>
          <w:rFonts w:ascii="BRH Malayalam Extra" w:hAnsi="BRH Malayalam Extra" w:cs="BRH Malayalam Extra"/>
          <w:color w:val="000000"/>
          <w:sz w:val="32"/>
          <w:szCs w:val="40"/>
          <w:highlight w:val="yellow"/>
          <w:lang w:val="it-IT"/>
        </w:rPr>
        <w:t>—</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q¡Z—J | </w:t>
      </w:r>
    </w:p>
    <w:p w14:paraId="3A113EC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J |</w:t>
      </w:r>
    </w:p>
    <w:p w14:paraId="42A11DA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y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h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 | </w:t>
      </w:r>
    </w:p>
    <w:p w14:paraId="39FB313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J ||</w:t>
      </w:r>
    </w:p>
    <w:p w14:paraId="749CB3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Zy— tpd - öq¡Z—J | </w:t>
      </w:r>
    </w:p>
    <w:p w14:paraId="3A8CBA0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I | j¡Rõ˜I | ej—J ||</w:t>
      </w:r>
    </w:p>
    <w:p w14:paraId="43CA93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I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I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e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e¥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õ—I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I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ej—J | </w:t>
      </w:r>
    </w:p>
    <w:p w14:paraId="4D76B17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j¡Rõ˜I | ej—J ||</w:t>
      </w:r>
    </w:p>
    <w:p w14:paraId="5D82A76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e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e¥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ej—J | </w:t>
      </w:r>
    </w:p>
    <w:p w14:paraId="785CE25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ej—J ||</w:t>
      </w:r>
    </w:p>
    <w:p w14:paraId="1E64588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j—J | </w:t>
      </w:r>
    </w:p>
    <w:p w14:paraId="0AA632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py¥qû˜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24FB904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qû— ¥bpx ¥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q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qû— ¥bpxJ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q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qû— ¥bpxJ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61DB9F4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I |</w:t>
      </w:r>
    </w:p>
    <w:p w14:paraId="417A67AB" w14:textId="0133989C"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b—px ¥bpxJ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³§)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b—px ¥bpxJ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I | </w:t>
      </w:r>
    </w:p>
    <w:p w14:paraId="0FE7F52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I | tp˜I |</w:t>
      </w:r>
    </w:p>
    <w:p w14:paraId="50B4671B" w14:textId="65F5AFD3"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³§)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³§) 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p—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³§) </w:t>
      </w:r>
    </w:p>
    <w:p w14:paraId="33E44868" w14:textId="1D671190"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³§) tp˜I | </w:t>
      </w:r>
    </w:p>
    <w:p w14:paraId="57BA903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I | tp˜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2B3AED3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³§) 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³§) tp—I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³§) tp—I ¥i | </w:t>
      </w:r>
    </w:p>
    <w:p w14:paraId="0EAC088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tp˜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 |</w:t>
      </w:r>
    </w:p>
    <w:p w14:paraId="78D065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p—I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 </w:t>
      </w:r>
    </w:p>
    <w:p w14:paraId="6DD7C6F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w:t>
      </w:r>
    </w:p>
    <w:p w14:paraId="09F9377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Çky—¥± | </w:t>
      </w:r>
    </w:p>
    <w:p w14:paraId="38D1B7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 ¥j |</w:t>
      </w:r>
    </w:p>
    <w:p w14:paraId="607BAEE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 </w:t>
      </w:r>
    </w:p>
    <w:p w14:paraId="03F2D3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j | De— |</w:t>
      </w:r>
    </w:p>
    <w:p w14:paraId="15A20274"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w:t>
      </w:r>
    </w:p>
    <w:p w14:paraId="0344D3D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 | </w:t>
      </w:r>
    </w:p>
    <w:p w14:paraId="027EAAD5"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6C5F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De— | bõpy— |</w:t>
      </w:r>
    </w:p>
    <w:p w14:paraId="68A45C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 | </w:t>
      </w:r>
    </w:p>
    <w:p w14:paraId="046BC7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bõpy— | Ó ||</w:t>
      </w:r>
    </w:p>
    <w:p w14:paraId="35D6E0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14:paraId="0F7DEC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õpy</w:t>
      </w:r>
      <w:proofErr w:type="gramEnd"/>
      <w:r w:rsidRPr="00767AE3">
        <w:rPr>
          <w:rFonts w:ascii="BRH Malayalam Extra" w:hAnsi="BRH Malayalam Extra" w:cs="BRH Malayalam Extra"/>
          <w:color w:val="000000"/>
          <w:sz w:val="32"/>
          <w:szCs w:val="40"/>
        </w:rPr>
        <w:t>— | Ó ||</w:t>
      </w:r>
    </w:p>
    <w:p w14:paraId="6CEEB4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14:paraId="1C9C9B30"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23</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5</w:t>
      </w:r>
      <w:r w:rsidRPr="00767AE3">
        <w:rPr>
          <w:rFonts w:ascii="BRH Malayalam" w:hAnsi="BRH Malayalam" w:cs="BRH Malayalam"/>
          <w:color w:val="000000"/>
          <w:sz w:val="32"/>
          <w:szCs w:val="40"/>
        </w:rPr>
        <w:t>(</w:t>
      </w:r>
      <w:r w:rsidRPr="00767AE3">
        <w:rPr>
          <w:rFonts w:ascii="Arial" w:hAnsi="Arial" w:cs="BRH Malayalam"/>
          <w:color w:val="000000"/>
          <w:sz w:val="24"/>
          <w:szCs w:val="40"/>
        </w:rPr>
        <w:t>21</w:t>
      </w:r>
      <w:r w:rsidRPr="00767AE3">
        <w:rPr>
          <w:rFonts w:ascii="BRH Malayalam" w:hAnsi="BRH Malayalam" w:cs="BRH Malayalam"/>
          <w:color w:val="000000"/>
          <w:sz w:val="32"/>
          <w:szCs w:val="40"/>
        </w:rPr>
        <w:t>)</w:t>
      </w:r>
      <w:proofErr w:type="gramStart"/>
      <w:r w:rsidRPr="00767AE3">
        <w:rPr>
          <w:rFonts w:ascii="BRH Malayalam" w:hAnsi="BRH Malayalam" w:cs="BRH Malayalam"/>
          <w:color w:val="000000"/>
          <w:sz w:val="32"/>
          <w:szCs w:val="40"/>
        </w:rPr>
        <w:t xml:space="preserve">-  </w:t>
      </w:r>
      <w:r w:rsidRPr="002B112C">
        <w:rPr>
          <w:rFonts w:ascii="BRH Malayalam Extra" w:hAnsi="BRH Malayalam Extra" w:cs="BRH Malayalam"/>
          <w:color w:val="000000"/>
          <w:sz w:val="32"/>
          <w:szCs w:val="40"/>
        </w:rPr>
        <w:t>Ó</w:t>
      </w:r>
      <w:proofErr w:type="gramEnd"/>
      <w:r w:rsidRPr="00767AE3">
        <w:rPr>
          <w:rFonts w:ascii="BRH Malayalam" w:hAnsi="BRH Malayalam" w:cs="BRH Malayalam"/>
          <w:color w:val="000000"/>
          <w:sz w:val="32"/>
          <w:szCs w:val="40"/>
        </w:rPr>
        <w:t xml:space="preserve"> ||</w:t>
      </w:r>
    </w:p>
    <w:p w14:paraId="3EFA36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 | </w:t>
      </w:r>
    </w:p>
    <w:p w14:paraId="200265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6FE4E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350715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BD6C2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x˜ | </w:t>
      </w:r>
    </w:p>
    <w:p w14:paraId="28F239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w:t>
      </w:r>
    </w:p>
    <w:p w14:paraId="6F9A3F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CZõ—²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J | </w:t>
      </w:r>
    </w:p>
    <w:p w14:paraId="0B770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w:t>
      </w:r>
    </w:p>
    <w:p w14:paraId="6FB668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J | </w:t>
      </w:r>
    </w:p>
    <w:p w14:paraId="43C28D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14:paraId="19B356A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01122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 | </w:t>
      </w:r>
    </w:p>
    <w:p w14:paraId="7C5D12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w:t>
      </w:r>
    </w:p>
    <w:p w14:paraId="199C8DE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yË§ | </w:t>
      </w:r>
    </w:p>
    <w:p w14:paraId="3F4841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w:t>
      </w:r>
    </w:p>
    <w:p w14:paraId="51F7C7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 </w:t>
      </w:r>
    </w:p>
    <w:p w14:paraId="29BFFA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14:paraId="44F7B0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Zõx˜ - sbõ— | </w:t>
      </w:r>
    </w:p>
    <w:p w14:paraId="6D39C9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5CEA9E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14:paraId="2FCB9C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3140A8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14:paraId="189F79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38F2E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ixbjÆûI | </w:t>
      </w:r>
    </w:p>
    <w:p w14:paraId="594F9F55" w14:textId="77777777" w:rsidR="00BB2C60" w:rsidRPr="005123F0" w:rsidRDefault="00BB2C60" w:rsidP="005123F0">
      <w:pPr>
        <w:widowControl w:val="0"/>
        <w:autoSpaceDE w:val="0"/>
        <w:autoSpaceDN w:val="0"/>
        <w:adjustRightInd w:val="0"/>
        <w:spacing w:after="0" w:line="240" w:lineRule="auto"/>
        <w:jc w:val="center"/>
        <w:rPr>
          <w:rFonts w:ascii="BRH Malayalam" w:hAnsi="BRH Malayalam" w:cs="BRH Malayalam"/>
          <w:b/>
          <w:color w:val="000000"/>
          <w:sz w:val="40"/>
          <w:szCs w:val="40"/>
        </w:rPr>
      </w:pPr>
      <w:r w:rsidRPr="005123F0">
        <w:rPr>
          <w:rFonts w:ascii="BRH Malayalam" w:hAnsi="BRH Malayalam" w:cs="BRH Malayalam"/>
          <w:b/>
          <w:color w:val="000000"/>
          <w:sz w:val="40"/>
          <w:szCs w:val="40"/>
        </w:rPr>
        <w:t>==== q¡h</w:t>
      </w:r>
      <w:r w:rsidRPr="005123F0">
        <w:rPr>
          <w:rFonts w:ascii="BRH Malayalam Extra" w:hAnsi="BRH Malayalam Extra" w:cs="BRH Malayalam"/>
          <w:b/>
          <w:color w:val="000000"/>
          <w:sz w:val="40"/>
          <w:szCs w:val="40"/>
        </w:rPr>
        <w:t>I</w:t>
      </w:r>
      <w:r w:rsidRPr="005123F0">
        <w:rPr>
          <w:rFonts w:ascii="BRH Malayalam" w:hAnsi="BRH Malayalam" w:cs="BRH Malayalam"/>
          <w:b/>
          <w:color w:val="000000"/>
          <w:sz w:val="40"/>
          <w:szCs w:val="40"/>
        </w:rPr>
        <w:t xml:space="preserve"> ====</w:t>
      </w:r>
    </w:p>
    <w:p w14:paraId="5EA0567F"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14:paraId="48231F14" w14:textId="77777777" w:rsidR="00D578C9" w:rsidRDefault="00D578C9">
      <w:pPr>
        <w:widowControl w:val="0"/>
        <w:autoSpaceDE w:val="0"/>
        <w:autoSpaceDN w:val="0"/>
        <w:adjustRightInd w:val="0"/>
        <w:spacing w:after="0" w:line="240" w:lineRule="auto"/>
        <w:rPr>
          <w:rFonts w:ascii="BRH Malayalam" w:hAnsi="BRH Malayalam" w:cs="BRH Malayalam"/>
          <w:color w:val="000000"/>
          <w:sz w:val="32"/>
          <w:szCs w:val="40"/>
        </w:rPr>
        <w:sectPr w:rsidR="00D578C9" w:rsidSect="00BB2C60">
          <w:headerReference w:type="even" r:id="rId30"/>
          <w:pgSz w:w="12240" w:h="15840"/>
          <w:pgMar w:top="1134" w:right="1077" w:bottom="1134" w:left="1134" w:header="720" w:footer="720" w:gutter="0"/>
          <w:cols w:space="720"/>
          <w:noEndnote/>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40294F" w:rsidRPr="00E614C9" w14:paraId="427D0493" w14:textId="77777777" w:rsidTr="0040294F">
        <w:trPr>
          <w:trHeight w:val="465"/>
        </w:trPr>
        <w:tc>
          <w:tcPr>
            <w:tcW w:w="7571" w:type="dxa"/>
            <w:gridSpan w:val="11"/>
            <w:tcBorders>
              <w:top w:val="nil"/>
              <w:left w:val="nil"/>
              <w:bottom w:val="nil"/>
              <w:right w:val="nil"/>
            </w:tcBorders>
            <w:shd w:val="clear" w:color="auto" w:fill="auto"/>
            <w:noWrap/>
            <w:vAlign w:val="center"/>
            <w:hideMark/>
          </w:tcPr>
          <w:p w14:paraId="066C0D0C" w14:textId="77777777" w:rsidR="0040294F" w:rsidRPr="00E614C9" w:rsidRDefault="0040294F" w:rsidP="00FB0CD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7A3D4379" w14:textId="77777777" w:rsidR="0040294F" w:rsidRPr="00E614C9" w:rsidRDefault="0040294F" w:rsidP="00FB0CD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1B52690D" w14:textId="77777777" w:rsidR="0040294F" w:rsidRPr="00E614C9" w:rsidRDefault="0040294F" w:rsidP="00FB0CD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4394E75F" w14:textId="77777777" w:rsidR="0040294F" w:rsidRPr="00E614C9" w:rsidRDefault="0040294F" w:rsidP="00FB0CDA">
            <w:pPr>
              <w:spacing w:after="0" w:line="240" w:lineRule="auto"/>
              <w:rPr>
                <w:rFonts w:ascii="Times New Roman" w:eastAsia="Times New Roman" w:hAnsi="Times New Roman"/>
                <w:sz w:val="20"/>
                <w:szCs w:val="20"/>
              </w:rPr>
            </w:pPr>
          </w:p>
        </w:tc>
      </w:tr>
      <w:tr w:rsidR="00D578C9" w:rsidRPr="00D578C9" w14:paraId="6919BD8C" w14:textId="77777777" w:rsidTr="0040294F">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512545CE"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1DF3D7D7"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2EAC0B14"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1931CC0B"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66D8A4E"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535F90AD"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143E1B7C"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2DB12755"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03EC611"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03413A05"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 xml:space="preserve">Ordinary Padams (with out </w:t>
            </w:r>
            <w:proofErr w:type="gramStart"/>
            <w:r w:rsidRPr="00D578C9">
              <w:rPr>
                <w:rFonts w:ascii="Calibri" w:eastAsia="Times New Roman" w:hAnsi="Calibri" w:cs="Calibri"/>
                <w:b/>
                <w:bCs/>
                <w:color w:val="000000"/>
                <w:sz w:val="20"/>
                <w:szCs w:val="20"/>
              </w:rPr>
              <w:t>PS,PG</w:t>
            </w:r>
            <w:proofErr w:type="gramEnd"/>
            <w:r w:rsidRPr="00D578C9">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785B7C00"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68B0FE54"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D578C9" w:rsidRPr="00D578C9" w14:paraId="292B2584" w14:textId="77777777" w:rsidTr="0040294F">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9865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05F29E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7C3F6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3E18F6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3F47B2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C8ED5F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4EB310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68C683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38814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90D7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B1BDF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D15EB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3CAC3BE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74AF1AC"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1126409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38859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0E1B7F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5A7A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013EA4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71009C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D54CD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4B1B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168FFA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25046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26057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112AE6D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68239E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3CF3FC8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72AB36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32899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D5E8E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E53FD5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729F6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FEBF3E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98C3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84C78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1E7BD6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5991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0606C9E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5E7A81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132770B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B1BDC7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E5C61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ECC9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1E9E51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507913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E5B5C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4987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8AA8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567C1A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7E080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14:paraId="46665B6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D7BDF08"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2428206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26F075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879C09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DD4F5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239C68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D82D2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EC164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2D5E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7C1AA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17BE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F33C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14:paraId="29E9597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CCDC53"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512D438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0856B8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97B55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8C6E4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6EDAD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8CEC7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FBD8A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64405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04829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1213B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8C782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48CB850A"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81ADF88"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39FE5D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E5292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D7E1B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FB69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C0082A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AA11D6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1F2D9D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9C78A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CE880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46103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E928B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8589F6C"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2BBAFF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35598C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763ECE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83F6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9E94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2B0B7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070C9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1E8CFB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7599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98B87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E972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EA52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696AF55C"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AE8A868"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5A9184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B86EA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EBEF7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4E1B9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6846F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1A81CB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96300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0FB08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F46FC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6720B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257E4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87FC63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753BCD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728045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DFAA89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238B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AB2F4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425E3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2605B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12B699E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3BB5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9D5DA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1FD19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B9C9C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578C9" w:rsidRPr="00D578C9" w14:paraId="5D502A9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E418C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51975A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66DCF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AEAC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09658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087AFC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06E20D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EE5B2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2CC3F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667C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8C117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B24D6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43A207B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77E5883"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751697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EB516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4391BF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F32D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52ECF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E4F10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CFEC80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4C50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BA782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548CC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A9EA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578C9" w:rsidRPr="00D578C9" w14:paraId="618F467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A0E4B93"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51760F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93619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B7A284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677E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57F721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54805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6FFBF2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55EC4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7562BD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FDCE55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564B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2CE6487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8EBE0F"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0F1E313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4522C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879B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72888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EBB1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0FDBB2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101A6D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6AD1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7ECB4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E5608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0B50D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D578C9" w:rsidRPr="00D578C9" w14:paraId="6F4BBC37"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9763DB2"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682987F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50FDD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A262FE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60806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CDD4B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209A2C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5B6AA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AFBA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96074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A2E3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90426A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7290053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7808B3B"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296A3D0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BB3691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CD4733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61F8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C03C6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47E0E5C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9DC89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9569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FB0C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2DFF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BC51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D578C9" w:rsidRPr="00D578C9" w14:paraId="790AAF46"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A2463F9"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011C176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2DBAC35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E533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07F2D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FFB41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50206D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9CE405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877E0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FAE1B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B2A1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E1A1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6A1A290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9F303D2"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6AE65EA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2C97AC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6778C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4BF49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F375C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DF98E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9CBB5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01F0B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7B8EF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F2788D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AB8AEE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D578C9" w:rsidRPr="00D578C9" w14:paraId="594715E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A60230"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63AEA7D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3E6959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A934D9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146E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AD84E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774E058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735FF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96CE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7AF78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76E98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E8F6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578C9" w:rsidRPr="00D578C9" w14:paraId="618DEB0A"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721005D"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6817AC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F3DC33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F77AA2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C6FCB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8DA10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00AF9A8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BC74C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DB7EE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9FCB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4B927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400F0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4AA50510"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C7EDADE"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499F30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B0B94B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06542B0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603BEE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8C06EF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496D4CD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12A02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A4BD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F720E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B530E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21ED9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3E383705"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C001AB"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5C0CC23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08330D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3F65E4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8CD63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F03BE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3DAC198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0E5C65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A9EE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71FB68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A95E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8869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D578C9" w:rsidRPr="00D578C9" w14:paraId="49E7589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DA399D4"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585119C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A56D73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08C00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60A505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4B7FD1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174D7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A74D2E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CAF2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B7C78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6DB92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65728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4188742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3E97DC"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3B54A83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9C52E6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C91ED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56D7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F847D6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8CB28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4D38DD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F652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EB831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4BBEE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E70A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7AEAE50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ADDEE7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1F1218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43C4B3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81DA0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53A6C2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F7FCBA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4B5109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149ACB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74F0F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4CAB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4D55A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DB7A2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148BB9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060AE09"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3801522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5BA90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1432D5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2E4B1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003F3A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2A6E6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7D498D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7CC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A6DB31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D7BD8E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3D49E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D578C9" w:rsidRPr="00D578C9" w14:paraId="441B4F4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50A0A9"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56305E5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89F36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F898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1F6554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2323FD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CC7D3A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91073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8E16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8CFA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6B1E7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7B669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56EDFED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6BE096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237B726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1DFFB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CA195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3C077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70B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179E6E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C9C533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31EF6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BAFF2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DADA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EBF39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A69140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35757E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48D3F6C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6B03E6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25637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0AE4D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9E9E0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C544E8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954839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48A10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556D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63C01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CC73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D578C9" w:rsidRPr="00D578C9" w14:paraId="6D0E577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C32FB8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4AE77A5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D4CA2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0BE54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68C77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5B8E9E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1F1722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6B4D69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9A822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7FFDB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343B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FE9F2A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578C9" w:rsidRPr="00D578C9" w14:paraId="1C898D2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A3F556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4ABC98D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040B8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DFCFB5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420A2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98D193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50D4E0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A76ACA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CB055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897F58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B3149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2A72F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4A59962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3F9E59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04E8CCF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20ABDD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2108B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573B4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88F4F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D2B9FF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DA3E16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0BFCA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E73A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B9393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D41C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578C9" w:rsidRPr="00D578C9" w14:paraId="59E25609"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9E188E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0C4E6EC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7FD50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BFD177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7A3D7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7950D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C3380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4EC2692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47C4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4633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2DDE2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B0C78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578C9" w:rsidRPr="00D578C9" w14:paraId="6600812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B0B7D9F"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14:paraId="62DF1B3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4251B9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A0A3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9A692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5C1E1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9ED2DC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B01E6D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026F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F7392B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D153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7A2C4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578C9" w:rsidRPr="00D578C9" w14:paraId="3A16FA5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C683A5E"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059409A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B424B6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953165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8DE2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2C88E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88C40B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79A59B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7050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C60B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AC3FDB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E8B93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D578C9" w:rsidRPr="00D578C9" w14:paraId="1EE008A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8F3A72"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77C1E28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41C61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CDEE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4C96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73F8E7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C49B2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25338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A264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9ED5D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1D0E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C1F4F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14:paraId="399A934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B9468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45D3DB5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B93B1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BFBAB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E359A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CF265B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5948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8F872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4014D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6D699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A793AC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D175A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5DA2915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A11EDE0"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1CDFA2B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A71EF2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FF110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0B1E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BB0682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999CD9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C70A65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AB4AC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E616E7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D7BCD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73AC3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49354A1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0AED53B"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0E37005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F15D8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40CB7F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FA66A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F4112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E6BA4F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32A3EC9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B7854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C804E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1536B8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517D0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756A274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C68D73C"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7D15E21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B8EE57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405FC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A4F3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72B78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9ABD7C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70821F6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FB5CA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1F43C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277BE1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C598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5887DF9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4715085"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0A2AB8B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3FBFE8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560123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A71F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6588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2DAD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85F634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708C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EDD72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7E288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E5E4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7B330E5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F9AAB5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1BAC9EA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84FF37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E3B106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AF18E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FF8402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1C0DC7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2ED6E7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78EF6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86169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1D919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666B6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D578C9" w:rsidRPr="00D578C9" w14:paraId="54039AB5"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B9AA64"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1DCAC48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6E22E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2A84C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34AE5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1231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4FFF8C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AF872D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5B706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6F53EB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974F8D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7BD0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D578C9" w:rsidRPr="00D578C9" w14:paraId="2F547B7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952E680"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6C6180A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3929E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ADD47D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1A78A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9334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5A5F39A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234A1C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2E1E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64BA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544D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1C78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55430AE9"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124AC4"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73CB31A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53D5F9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89D2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5CF80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1A4E1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D5D00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3D62A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3632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4E75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FE1FF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1E161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68EB573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06653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786596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C5B881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80C8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D9B90B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540C544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80971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D5E6D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A8412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D80E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A561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91440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578C9" w:rsidRPr="00D578C9" w14:paraId="61EC7DF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77EFE2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4DE8F81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D8216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029D2A5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26DF3F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F362D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C7A348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73EB9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577BA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30078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49E30B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BFD8C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171AA1B2"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8A982F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2A11F87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E76236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5382FE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91BD4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D1828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52E088F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AF475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4BB72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6BEAB0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B45D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8219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D578C9" w:rsidRPr="00D578C9" w14:paraId="7BD635AA"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73B9E5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3DB8B0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7157913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476BA53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07AE9AC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5074B60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287846C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293FC2B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0E1CD2F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02D5752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51FCB1A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66378A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63D5B99C" w14:textId="77777777" w:rsidR="0040294F" w:rsidRDefault="0040294F" w:rsidP="0040294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93E8372" w14:textId="77777777" w:rsidR="0040294F" w:rsidRDefault="0040294F" w:rsidP="0040294F">
      <w:pPr>
        <w:widowControl w:val="0"/>
        <w:autoSpaceDE w:val="0"/>
        <w:autoSpaceDN w:val="0"/>
        <w:adjustRightInd w:val="0"/>
        <w:spacing w:after="0" w:line="240" w:lineRule="auto"/>
        <w:rPr>
          <w:rFonts w:ascii="Segoe UI" w:hAnsi="Segoe UI" w:cs="Segoe UI"/>
          <w:sz w:val="16"/>
          <w:szCs w:val="20"/>
        </w:rPr>
      </w:pPr>
    </w:p>
    <w:p w14:paraId="0E4563DD" w14:textId="77777777" w:rsidR="0040294F" w:rsidRPr="003E2687" w:rsidRDefault="0040294F" w:rsidP="0040294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0294F" w:rsidRPr="003E2687" w14:paraId="382AD5CD" w14:textId="77777777" w:rsidTr="00FB0CDA">
        <w:tc>
          <w:tcPr>
            <w:tcW w:w="2695" w:type="dxa"/>
          </w:tcPr>
          <w:p w14:paraId="1714D8A6"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5C81719"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0294F" w:rsidRPr="003E2687" w14:paraId="6B426DB2" w14:textId="77777777" w:rsidTr="00FB0CDA">
        <w:tc>
          <w:tcPr>
            <w:tcW w:w="2695" w:type="dxa"/>
          </w:tcPr>
          <w:p w14:paraId="5E58EA65"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4250521"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0294F" w:rsidRPr="003E2687" w14:paraId="113DBC26" w14:textId="77777777" w:rsidTr="00FB0CDA">
        <w:tc>
          <w:tcPr>
            <w:tcW w:w="2695" w:type="dxa"/>
          </w:tcPr>
          <w:p w14:paraId="6E773408"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E14062C"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0294F" w:rsidRPr="003E2687" w14:paraId="3D1C0942" w14:textId="77777777" w:rsidTr="00FB0CDA">
        <w:tc>
          <w:tcPr>
            <w:tcW w:w="2695" w:type="dxa"/>
          </w:tcPr>
          <w:p w14:paraId="0867C285"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F9E0B16"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0294F" w:rsidRPr="003E2687" w14:paraId="1E5C1138" w14:textId="77777777" w:rsidTr="00FB0CDA">
        <w:tc>
          <w:tcPr>
            <w:tcW w:w="2695" w:type="dxa"/>
          </w:tcPr>
          <w:p w14:paraId="779C00A4"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6D18159"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0294F" w:rsidRPr="003E2687" w14:paraId="75A0C868" w14:textId="77777777" w:rsidTr="00FB0CDA">
        <w:tc>
          <w:tcPr>
            <w:tcW w:w="2695" w:type="dxa"/>
          </w:tcPr>
          <w:p w14:paraId="4D0D5BAC"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482B685"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0294F" w:rsidRPr="003E2687" w14:paraId="4BC379C1" w14:textId="77777777" w:rsidTr="00FB0CDA">
        <w:tc>
          <w:tcPr>
            <w:tcW w:w="2695" w:type="dxa"/>
          </w:tcPr>
          <w:p w14:paraId="3435318C"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RE</w:t>
            </w:r>
          </w:p>
        </w:tc>
        <w:tc>
          <w:tcPr>
            <w:tcW w:w="6655" w:type="dxa"/>
          </w:tcPr>
          <w:p w14:paraId="77BA93C2"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0294F" w:rsidRPr="003E2687" w14:paraId="7DC4DC33" w14:textId="77777777" w:rsidTr="00FB0CDA">
        <w:tc>
          <w:tcPr>
            <w:tcW w:w="2695" w:type="dxa"/>
          </w:tcPr>
          <w:p w14:paraId="2522B9C1"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RE + Ruks</w:t>
            </w:r>
          </w:p>
        </w:tc>
        <w:tc>
          <w:tcPr>
            <w:tcW w:w="6655" w:type="dxa"/>
          </w:tcPr>
          <w:p w14:paraId="403CF662"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0294F" w:rsidRPr="003E2687" w14:paraId="3F420A64" w14:textId="77777777" w:rsidTr="00FB0CDA">
        <w:tc>
          <w:tcPr>
            <w:tcW w:w="2695" w:type="dxa"/>
          </w:tcPr>
          <w:p w14:paraId="04407F20"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EL</w:t>
            </w:r>
          </w:p>
        </w:tc>
        <w:tc>
          <w:tcPr>
            <w:tcW w:w="6655" w:type="dxa"/>
          </w:tcPr>
          <w:p w14:paraId="3959A5FF"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0294F" w:rsidRPr="003E2687" w14:paraId="1BA5DB1D" w14:textId="77777777" w:rsidTr="00FB0CDA">
        <w:tc>
          <w:tcPr>
            <w:tcW w:w="2695" w:type="dxa"/>
          </w:tcPr>
          <w:p w14:paraId="6395879A"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Ordinary Padams</w:t>
            </w:r>
          </w:p>
        </w:tc>
        <w:tc>
          <w:tcPr>
            <w:tcW w:w="6655" w:type="dxa"/>
          </w:tcPr>
          <w:p w14:paraId="7A8000A6"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adams without “PS”, “PG” and “Ruk”, but includes “PRE”</w:t>
            </w:r>
          </w:p>
        </w:tc>
      </w:tr>
      <w:tr w:rsidR="0040294F" w:rsidRPr="003E2687" w14:paraId="1BC6096F" w14:textId="77777777" w:rsidTr="00FB0CDA">
        <w:tc>
          <w:tcPr>
            <w:tcW w:w="2695" w:type="dxa"/>
          </w:tcPr>
          <w:p w14:paraId="44D3B649"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adams</w:t>
            </w:r>
          </w:p>
        </w:tc>
        <w:tc>
          <w:tcPr>
            <w:tcW w:w="6655" w:type="dxa"/>
          </w:tcPr>
          <w:p w14:paraId="0904E4B1"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0294F" w:rsidRPr="003E2687" w14:paraId="0B89CCBB" w14:textId="77777777" w:rsidTr="00FB0CDA">
        <w:tc>
          <w:tcPr>
            <w:tcW w:w="2695" w:type="dxa"/>
          </w:tcPr>
          <w:p w14:paraId="1764A478"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B064B77"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07FD3C3" w14:textId="77777777" w:rsidR="00D578C9" w:rsidRDefault="00D578C9">
      <w:pPr>
        <w:widowControl w:val="0"/>
        <w:autoSpaceDE w:val="0"/>
        <w:autoSpaceDN w:val="0"/>
        <w:adjustRightInd w:val="0"/>
        <w:spacing w:after="0" w:line="240" w:lineRule="auto"/>
        <w:rPr>
          <w:rFonts w:ascii="BRH Malayalam" w:hAnsi="BRH Malayalam" w:cs="BRH Malayalam"/>
          <w:color w:val="000000"/>
          <w:sz w:val="32"/>
          <w:szCs w:val="40"/>
        </w:rPr>
      </w:pPr>
    </w:p>
    <w:p w14:paraId="02EBB1AA" w14:textId="77777777" w:rsidR="00D578C9" w:rsidRPr="00767AE3" w:rsidRDefault="00D578C9">
      <w:pPr>
        <w:widowControl w:val="0"/>
        <w:autoSpaceDE w:val="0"/>
        <w:autoSpaceDN w:val="0"/>
        <w:adjustRightInd w:val="0"/>
        <w:spacing w:after="0" w:line="240" w:lineRule="auto"/>
        <w:rPr>
          <w:rFonts w:ascii="BRH Malayalam" w:hAnsi="BRH Malayalam" w:cs="BRH Malayalam"/>
          <w:color w:val="000000"/>
          <w:sz w:val="32"/>
          <w:szCs w:val="40"/>
        </w:rPr>
      </w:pPr>
    </w:p>
    <w:p w14:paraId="270B87B9"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14:paraId="00628A32"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40294F" w:rsidRPr="00AC498F" w14:paraId="0BE9B6ED" w14:textId="77777777" w:rsidTr="00FB0CDA">
        <w:trPr>
          <w:trHeight w:val="360"/>
        </w:trPr>
        <w:tc>
          <w:tcPr>
            <w:tcW w:w="7830" w:type="dxa"/>
            <w:gridSpan w:val="3"/>
            <w:tcBorders>
              <w:top w:val="nil"/>
              <w:left w:val="nil"/>
              <w:bottom w:val="single" w:sz="4" w:space="0" w:color="auto"/>
              <w:right w:val="nil"/>
            </w:tcBorders>
            <w:shd w:val="clear" w:color="auto" w:fill="auto"/>
            <w:noWrap/>
            <w:vAlign w:val="bottom"/>
            <w:hideMark/>
          </w:tcPr>
          <w:p w14:paraId="5F5C5D4E" w14:textId="77777777" w:rsidR="0040294F" w:rsidRPr="00AC498F" w:rsidRDefault="0040294F" w:rsidP="00FB0CD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37" w:type="dxa"/>
            <w:tcBorders>
              <w:top w:val="nil"/>
              <w:left w:val="nil"/>
              <w:bottom w:val="single" w:sz="4" w:space="0" w:color="auto"/>
              <w:right w:val="nil"/>
            </w:tcBorders>
            <w:shd w:val="clear" w:color="auto" w:fill="auto"/>
            <w:noWrap/>
            <w:vAlign w:val="bottom"/>
            <w:hideMark/>
          </w:tcPr>
          <w:p w14:paraId="75745B91" w14:textId="77777777" w:rsidR="0040294F" w:rsidRPr="00AC498F" w:rsidRDefault="0040294F" w:rsidP="00FB0CDA">
            <w:pPr>
              <w:spacing w:after="0" w:line="240" w:lineRule="auto"/>
              <w:rPr>
                <w:rFonts w:ascii="Arial" w:eastAsia="Times New Roman" w:hAnsi="Arial" w:cs="Arial"/>
                <w:b/>
                <w:color w:val="000000"/>
                <w:sz w:val="28"/>
                <w:szCs w:val="28"/>
                <w:u w:val="single"/>
              </w:rPr>
            </w:pPr>
          </w:p>
        </w:tc>
      </w:tr>
      <w:tr w:rsidR="0040294F" w:rsidRPr="00AC498F" w14:paraId="6D2CA5B6" w14:textId="77777777" w:rsidTr="00FB0CD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01B4F48" w14:textId="77777777" w:rsidR="0040294F" w:rsidRPr="00AC498F" w:rsidRDefault="0040294F"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2BD44F0" w14:textId="77777777" w:rsidR="0040294F" w:rsidRPr="00AC498F" w:rsidRDefault="0040294F" w:rsidP="00FB0CD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20A857A" w14:textId="77777777" w:rsidR="0040294F" w:rsidRPr="00AC498F" w:rsidRDefault="0040294F"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8AF6E71" w14:textId="77777777" w:rsidR="0040294F" w:rsidRPr="00AC498F" w:rsidRDefault="0040294F" w:rsidP="00FB0CD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0294F" w:rsidRPr="002C0BB4" w14:paraId="6F50EDEC" w14:textId="77777777" w:rsidTr="00FB0CD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E2DF4"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A95C6C7"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EF791AB"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A9C0AA4"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40294F" w:rsidRPr="002C0BB4" w14:paraId="31314C17" w14:textId="77777777" w:rsidTr="00FB0CD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4675B"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FBDC1D6"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DC1F5EC"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5044E01"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40294F" w:rsidRPr="002C0BB4" w14:paraId="40C1AAC7" w14:textId="77777777" w:rsidTr="00FB0CD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B40CC05"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FDFC877"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71A3F3F"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64F90856"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40294F" w:rsidRPr="002C0BB4" w14:paraId="5EEF4309" w14:textId="77777777" w:rsidTr="00FB0CD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0C15E78"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5521B0D"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9E4AC6B" w14:textId="77777777" w:rsidR="0040294F" w:rsidRDefault="0040294F" w:rsidP="00FB0CD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4B777E4" w14:textId="77777777" w:rsidR="0040294F" w:rsidRPr="00AD7A22" w:rsidRDefault="0040294F" w:rsidP="00FB0CD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0D7F1257"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40294F" w:rsidRPr="002C0BB4" w14:paraId="0E69CF7F" w14:textId="77777777"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B8949"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FE8744"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0981C11" w14:textId="77777777" w:rsidR="0040294F" w:rsidRPr="002C0BB4" w:rsidRDefault="0040294F" w:rsidP="00FB0CD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6795BEA" w14:textId="77777777" w:rsidR="0040294F" w:rsidRPr="002C0BB4" w:rsidRDefault="0040294F" w:rsidP="00FB0CD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8C81280"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E7A8C6C"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40294F" w:rsidRPr="002C0BB4" w14:paraId="0C7DB68B" w14:textId="77777777"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A00D3" w14:textId="77777777" w:rsidR="0040294F" w:rsidRPr="002C0BB4" w:rsidRDefault="0040294F" w:rsidP="00FB0CD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E0E4F49"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6045293" w14:textId="77777777" w:rsidR="0040294F" w:rsidRPr="001B4DA2" w:rsidRDefault="0040294F" w:rsidP="00FB0CD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EE0ADEF" w14:textId="77777777" w:rsidR="0040294F"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4DD0AAC4"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14:paraId="59340ADA" w14:textId="77777777" w:rsidR="00BB2C60" w:rsidRPr="00767AE3" w:rsidRDefault="00BB2C60">
      <w:pPr>
        <w:widowControl w:val="0"/>
        <w:autoSpaceDE w:val="0"/>
        <w:autoSpaceDN w:val="0"/>
        <w:adjustRightInd w:val="0"/>
        <w:spacing w:after="0" w:line="240" w:lineRule="auto"/>
        <w:rPr>
          <w:rFonts w:ascii="Segoe UI" w:hAnsi="Segoe UI" w:cs="Segoe UI"/>
          <w:sz w:val="16"/>
          <w:szCs w:val="20"/>
        </w:rPr>
      </w:pPr>
    </w:p>
    <w:sectPr w:rsidR="00BB2C60" w:rsidRPr="00767AE3" w:rsidSect="00BB2C60">
      <w:headerReference w:type="even" r:id="rId31"/>
      <w:headerReference w:type="default" r:id="rId32"/>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EB3F" w14:textId="77777777" w:rsidR="00EE7183" w:rsidRDefault="00EE7183" w:rsidP="00394EA6">
      <w:pPr>
        <w:spacing w:after="0" w:line="240" w:lineRule="auto"/>
      </w:pPr>
      <w:r>
        <w:separator/>
      </w:r>
    </w:p>
  </w:endnote>
  <w:endnote w:type="continuationSeparator" w:id="0">
    <w:p w14:paraId="387F3651" w14:textId="77777777" w:rsidR="00EE7183" w:rsidRDefault="00EE7183" w:rsidP="0039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12B5" w14:textId="77777777" w:rsidR="00E30596" w:rsidRPr="00C1632B" w:rsidRDefault="00E30596" w:rsidP="009960B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11</w:t>
    </w:r>
    <w:r w:rsidRPr="00C1632B">
      <w:rPr>
        <w:rFonts w:ascii="Arial" w:hAnsi="Arial" w:cs="Arial"/>
        <w:b/>
        <w:bCs/>
        <w:sz w:val="28"/>
        <w:szCs w:val="28"/>
        <w:lang w:val="en-US"/>
      </w:rPr>
      <w:fldChar w:fldCharType="end"/>
    </w:r>
  </w:p>
  <w:p w14:paraId="54696492" w14:textId="77777777" w:rsidR="00E30596" w:rsidRDefault="00E30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D87B" w14:textId="77777777" w:rsidR="00E30596" w:rsidRDefault="00E30596" w:rsidP="009960B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11</w:t>
    </w:r>
    <w:r w:rsidRPr="00C1632B">
      <w:rPr>
        <w:rFonts w:ascii="Arial" w:hAnsi="Arial" w:cs="Arial"/>
        <w:b/>
        <w:bCs/>
        <w:sz w:val="28"/>
        <w:szCs w:val="28"/>
        <w:lang w:val="en-US"/>
      </w:rPr>
      <w:fldChar w:fldCharType="end"/>
    </w:r>
  </w:p>
  <w:p w14:paraId="2BE9D9A0" w14:textId="77777777" w:rsidR="00E30596" w:rsidRDefault="00E30596" w:rsidP="009960B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3574" w14:textId="4590EDE6" w:rsidR="00E30596" w:rsidRPr="00C1632B" w:rsidRDefault="00E30596" w:rsidP="009B7887">
    <w:pPr>
      <w:pStyle w:val="Footer"/>
      <w:pBdr>
        <w:top w:val="single" w:sz="4" w:space="1" w:color="auto"/>
      </w:pBdr>
      <w:tabs>
        <w:tab w:val="clear" w:pos="9026"/>
        <w:tab w:val="right" w:pos="9639"/>
      </w:tabs>
      <w:rPr>
        <w:rFonts w:ascii="Arial" w:hAnsi="Arial" w:cs="Arial"/>
        <w:b/>
        <w:bCs/>
        <w:sz w:val="32"/>
        <w:szCs w:val="32"/>
        <w:lang w:val="en-US"/>
      </w:rPr>
    </w:pPr>
    <w:r w:rsidRPr="00AB22A2">
      <w:rPr>
        <w:rFonts w:ascii="Arial" w:hAnsi="Arial" w:cs="Arial"/>
        <w:b/>
        <w:bCs/>
        <w:sz w:val="32"/>
        <w:szCs w:val="32"/>
        <w:lang w:val="en-US"/>
      </w:rPr>
      <w:t xml:space="preserve">Version </w:t>
    </w:r>
    <w:r w:rsidR="009B7887">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9B7887">
      <w:rPr>
        <w:rFonts w:ascii="Arial" w:hAnsi="Arial" w:cs="Arial"/>
        <w:b/>
        <w:bCs/>
        <w:sz w:val="32"/>
        <w:szCs w:val="32"/>
        <w:lang w:val="en-US"/>
      </w:rPr>
      <w:t>July</w:t>
    </w:r>
    <w:r>
      <w:rPr>
        <w:rFonts w:ascii="Arial" w:hAnsi="Arial" w:cs="Arial"/>
        <w:b/>
        <w:bCs/>
        <w:sz w:val="32"/>
        <w:szCs w:val="32"/>
        <w:lang w:val="en-US"/>
      </w:rPr>
      <w:t xml:space="preserve">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sidR="009B7887">
      <w:rPr>
        <w:rFonts w:ascii="Arial" w:hAnsi="Arial" w:cs="Arial"/>
        <w:b/>
        <w:bCs/>
        <w:sz w:val="32"/>
        <w:szCs w:val="32"/>
        <w:lang w:val="en-US"/>
      </w:rPr>
      <w:t>3</w:t>
    </w:r>
  </w:p>
  <w:p w14:paraId="1775A226" w14:textId="77777777" w:rsidR="00E30596" w:rsidRDefault="00E3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15A4F" w14:textId="77777777" w:rsidR="00EE7183" w:rsidRDefault="00EE7183" w:rsidP="00394EA6">
      <w:pPr>
        <w:spacing w:after="0" w:line="240" w:lineRule="auto"/>
      </w:pPr>
      <w:r>
        <w:separator/>
      </w:r>
    </w:p>
  </w:footnote>
  <w:footnote w:type="continuationSeparator" w:id="0">
    <w:p w14:paraId="69D6CAF2" w14:textId="77777777" w:rsidR="00EE7183" w:rsidRDefault="00EE7183" w:rsidP="00394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F95C" w14:textId="77777777" w:rsidR="00E30596" w:rsidRDefault="00E30596" w:rsidP="009960B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60FD"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6069"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CDE0"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44F7"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7247"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A42B"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C0C0"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0F73"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B15"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4.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066"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4.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02E2" w14:textId="77777777" w:rsidR="00E30596" w:rsidRPr="00C1632B" w:rsidRDefault="00E30596" w:rsidP="009960B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85F7F0E" w14:textId="77777777" w:rsidR="00E30596" w:rsidRDefault="00E30596" w:rsidP="009960BF">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5D2F" w14:textId="77777777" w:rsidR="00E30596" w:rsidRPr="00D578C9" w:rsidRDefault="00E30596" w:rsidP="00D578C9">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139F" w14:textId="77777777" w:rsidR="0040294F" w:rsidRPr="0040294F" w:rsidRDefault="0040294F" w:rsidP="0040294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0696" w14:textId="77777777" w:rsidR="00E30596" w:rsidRPr="00394EA6" w:rsidRDefault="00E30596" w:rsidP="009960BF">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EBD8" w14:textId="77777777" w:rsidR="00E30596" w:rsidRPr="0047365F" w:rsidRDefault="00E30596" w:rsidP="009960B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BC47"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EED"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0E4F"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8176"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4D7A"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188E573A"/>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FE36DD4"/>
    <w:multiLevelType w:val="hybridMultilevel"/>
    <w:tmpl w:val="424605D0"/>
    <w:lvl w:ilvl="0" w:tplc="B28A0B5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5B662797"/>
    <w:multiLevelType w:val="multilevel"/>
    <w:tmpl w:val="3A9E2280"/>
    <w:lvl w:ilvl="0">
      <w:start w:val="2"/>
      <w:numFmt w:val="decimal"/>
      <w:lvlText w:val="%1"/>
      <w:lvlJc w:val="left"/>
      <w:pPr>
        <w:ind w:left="432" w:hanging="432"/>
      </w:pPr>
      <w:rPr>
        <w:rFonts w:ascii="Arial" w:hAnsi="Arial" w:cs="Arial" w:hint="default"/>
        <w:sz w:val="40"/>
        <w:szCs w:val="40"/>
      </w:rPr>
    </w:lvl>
    <w:lvl w:ilvl="1">
      <w:start w:val="4"/>
      <w:numFmt w:val="decimal"/>
      <w:lvlText w:val="%1.%2"/>
      <w:lvlJc w:val="left"/>
      <w:pPr>
        <w:ind w:left="102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672B18AD"/>
    <w:multiLevelType w:val="multilevel"/>
    <w:tmpl w:val="58729172"/>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391469816">
    <w:abstractNumId w:val="8"/>
  </w:num>
  <w:num w:numId="2" w16cid:durableId="548803148">
    <w:abstractNumId w:val="0"/>
  </w:num>
  <w:num w:numId="3" w16cid:durableId="606426103">
    <w:abstractNumId w:val="10"/>
  </w:num>
  <w:num w:numId="4" w16cid:durableId="569078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3414682">
    <w:abstractNumId w:val="3"/>
  </w:num>
  <w:num w:numId="6" w16cid:durableId="1474253534">
    <w:abstractNumId w:val="9"/>
  </w:num>
  <w:num w:numId="7" w16cid:durableId="968559193">
    <w:abstractNumId w:val="7"/>
  </w:num>
  <w:num w:numId="8" w16cid:durableId="1238588669">
    <w:abstractNumId w:val="7"/>
    <w:lvlOverride w:ilvl="0">
      <w:startOverride w:val="2"/>
    </w:lvlOverride>
    <w:lvlOverride w:ilvl="1">
      <w:startOverride w:val="4"/>
    </w:lvlOverride>
  </w:num>
  <w:num w:numId="9" w16cid:durableId="1269579128">
    <w:abstractNumId w:val="4"/>
  </w:num>
  <w:num w:numId="10" w16cid:durableId="229464224">
    <w:abstractNumId w:val="5"/>
  </w:num>
  <w:num w:numId="11" w16cid:durableId="1850025881">
    <w:abstractNumId w:val="1"/>
  </w:num>
  <w:num w:numId="12" w16cid:durableId="1419401337">
    <w:abstractNumId w:val="1"/>
  </w:num>
  <w:num w:numId="13" w16cid:durableId="2054379564">
    <w:abstractNumId w:val="1"/>
  </w:num>
  <w:num w:numId="14" w16cid:durableId="1943031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8C1"/>
    <w:rsid w:val="00003FE5"/>
    <w:rsid w:val="0007155F"/>
    <w:rsid w:val="000744E5"/>
    <w:rsid w:val="000F47B4"/>
    <w:rsid w:val="00102C64"/>
    <w:rsid w:val="001160AA"/>
    <w:rsid w:val="00121646"/>
    <w:rsid w:val="00151F53"/>
    <w:rsid w:val="00152302"/>
    <w:rsid w:val="001673C2"/>
    <w:rsid w:val="00196E60"/>
    <w:rsid w:val="001B1928"/>
    <w:rsid w:val="00235ECB"/>
    <w:rsid w:val="00242B9A"/>
    <w:rsid w:val="00296010"/>
    <w:rsid w:val="00297C69"/>
    <w:rsid w:val="002B112C"/>
    <w:rsid w:val="002D464E"/>
    <w:rsid w:val="002E664B"/>
    <w:rsid w:val="00372E67"/>
    <w:rsid w:val="00383DB2"/>
    <w:rsid w:val="00394EA6"/>
    <w:rsid w:val="003C60FC"/>
    <w:rsid w:val="0040113C"/>
    <w:rsid w:val="0040294F"/>
    <w:rsid w:val="0040691D"/>
    <w:rsid w:val="00435119"/>
    <w:rsid w:val="004671B6"/>
    <w:rsid w:val="004976CA"/>
    <w:rsid w:val="004B02C6"/>
    <w:rsid w:val="004B3668"/>
    <w:rsid w:val="004C082B"/>
    <w:rsid w:val="004D7F6F"/>
    <w:rsid w:val="004F67EC"/>
    <w:rsid w:val="0050744B"/>
    <w:rsid w:val="005123F0"/>
    <w:rsid w:val="00526D39"/>
    <w:rsid w:val="00531B7E"/>
    <w:rsid w:val="00564235"/>
    <w:rsid w:val="00593EEE"/>
    <w:rsid w:val="005C11F7"/>
    <w:rsid w:val="005F13CA"/>
    <w:rsid w:val="005F70BC"/>
    <w:rsid w:val="00632992"/>
    <w:rsid w:val="0063513E"/>
    <w:rsid w:val="00655E06"/>
    <w:rsid w:val="00681855"/>
    <w:rsid w:val="006A310F"/>
    <w:rsid w:val="00711D0E"/>
    <w:rsid w:val="00767AE3"/>
    <w:rsid w:val="00775257"/>
    <w:rsid w:val="007801C0"/>
    <w:rsid w:val="007A71C1"/>
    <w:rsid w:val="007C0712"/>
    <w:rsid w:val="00807290"/>
    <w:rsid w:val="00812427"/>
    <w:rsid w:val="008258C1"/>
    <w:rsid w:val="00846928"/>
    <w:rsid w:val="00861AA9"/>
    <w:rsid w:val="008935ED"/>
    <w:rsid w:val="008A4A9B"/>
    <w:rsid w:val="008A5513"/>
    <w:rsid w:val="00926233"/>
    <w:rsid w:val="009344D5"/>
    <w:rsid w:val="00964428"/>
    <w:rsid w:val="009960BF"/>
    <w:rsid w:val="009B507A"/>
    <w:rsid w:val="009B7887"/>
    <w:rsid w:val="009D10FB"/>
    <w:rsid w:val="009D5F59"/>
    <w:rsid w:val="009E51BF"/>
    <w:rsid w:val="009E63DD"/>
    <w:rsid w:val="009F761F"/>
    <w:rsid w:val="00A042B1"/>
    <w:rsid w:val="00A6158B"/>
    <w:rsid w:val="00A81A77"/>
    <w:rsid w:val="00A8336D"/>
    <w:rsid w:val="00AE0CE6"/>
    <w:rsid w:val="00AE2615"/>
    <w:rsid w:val="00AF1948"/>
    <w:rsid w:val="00B06FAC"/>
    <w:rsid w:val="00B24B5E"/>
    <w:rsid w:val="00B43433"/>
    <w:rsid w:val="00B537F6"/>
    <w:rsid w:val="00B64664"/>
    <w:rsid w:val="00B64F39"/>
    <w:rsid w:val="00B651EE"/>
    <w:rsid w:val="00B80284"/>
    <w:rsid w:val="00B93AFB"/>
    <w:rsid w:val="00BB2C60"/>
    <w:rsid w:val="00BB3CCF"/>
    <w:rsid w:val="00C437DE"/>
    <w:rsid w:val="00C50ED6"/>
    <w:rsid w:val="00C73607"/>
    <w:rsid w:val="00C7547D"/>
    <w:rsid w:val="00C87C78"/>
    <w:rsid w:val="00CB52C0"/>
    <w:rsid w:val="00CE187F"/>
    <w:rsid w:val="00CE2328"/>
    <w:rsid w:val="00D05447"/>
    <w:rsid w:val="00D057AF"/>
    <w:rsid w:val="00D17A2A"/>
    <w:rsid w:val="00D210B5"/>
    <w:rsid w:val="00D529A0"/>
    <w:rsid w:val="00D578C9"/>
    <w:rsid w:val="00D7210C"/>
    <w:rsid w:val="00DC37E5"/>
    <w:rsid w:val="00DC4468"/>
    <w:rsid w:val="00DE2EE0"/>
    <w:rsid w:val="00E17D20"/>
    <w:rsid w:val="00E30596"/>
    <w:rsid w:val="00E5338E"/>
    <w:rsid w:val="00E92D47"/>
    <w:rsid w:val="00EA6403"/>
    <w:rsid w:val="00EA65BC"/>
    <w:rsid w:val="00EE7183"/>
    <w:rsid w:val="00F1014F"/>
    <w:rsid w:val="00F4033C"/>
    <w:rsid w:val="00F53904"/>
    <w:rsid w:val="00F55BD7"/>
    <w:rsid w:val="00F7640E"/>
    <w:rsid w:val="00F91756"/>
    <w:rsid w:val="00FB48E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A1641"/>
  <w14:defaultImageDpi w14:val="0"/>
  <w15:docId w15:val="{D7679C7C-C394-435B-9785-4651B175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F6F"/>
    <w:pPr>
      <w:numPr>
        <w:numId w:val="14"/>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4D7F6F"/>
    <w:pPr>
      <w:keepNext/>
      <w:keepLines/>
      <w:numPr>
        <w:ilvl w:val="1"/>
        <w:numId w:val="13"/>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394EA6"/>
    <w:pPr>
      <w:widowControl w:val="0"/>
      <w:numPr>
        <w:ilvl w:val="2"/>
        <w:numId w:val="13"/>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394EA6"/>
    <w:pPr>
      <w:keepNext/>
      <w:keepLines/>
      <w:numPr>
        <w:ilvl w:val="3"/>
        <w:numId w:val="13"/>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94EA6"/>
    <w:pPr>
      <w:keepNext/>
      <w:keepLines/>
      <w:numPr>
        <w:ilvl w:val="4"/>
        <w:numId w:val="13"/>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94EA6"/>
    <w:pPr>
      <w:keepNext/>
      <w:keepLines/>
      <w:numPr>
        <w:ilvl w:val="5"/>
        <w:numId w:val="13"/>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94EA6"/>
    <w:pPr>
      <w:keepNext/>
      <w:keepLines/>
      <w:numPr>
        <w:ilvl w:val="6"/>
        <w:numId w:val="13"/>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94EA6"/>
    <w:pPr>
      <w:keepNext/>
      <w:keepLines/>
      <w:numPr>
        <w:ilvl w:val="7"/>
        <w:numId w:val="13"/>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94EA6"/>
    <w:pPr>
      <w:keepNext/>
      <w:keepLines/>
      <w:numPr>
        <w:ilvl w:val="8"/>
        <w:numId w:val="13"/>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EA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4D7F6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394EA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394EA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94EA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94EA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94EA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94EA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94EA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394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EA6"/>
  </w:style>
  <w:style w:type="paragraph" w:styleId="Footer">
    <w:name w:val="footer"/>
    <w:basedOn w:val="Normal"/>
    <w:link w:val="FooterChar"/>
    <w:uiPriority w:val="99"/>
    <w:unhideWhenUsed/>
    <w:rsid w:val="00394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EA6"/>
  </w:style>
  <w:style w:type="paragraph" w:styleId="NoSpacing">
    <w:name w:val="No Spacing"/>
    <w:link w:val="NoSpacingChar"/>
    <w:uiPriority w:val="1"/>
    <w:qFormat/>
    <w:rsid w:val="00394EA6"/>
    <w:pPr>
      <w:spacing w:after="0" w:line="240" w:lineRule="auto"/>
    </w:pPr>
    <w:rPr>
      <w:rFonts w:ascii="Calibri" w:hAnsi="Calibri" w:cs="Mangal"/>
      <w:lang w:bidi="ml-IN"/>
    </w:rPr>
  </w:style>
  <w:style w:type="character" w:customStyle="1" w:styleId="NoSpacingChar">
    <w:name w:val="No Spacing Char"/>
    <w:link w:val="NoSpacing"/>
    <w:uiPriority w:val="1"/>
    <w:locked/>
    <w:rsid w:val="00394EA6"/>
    <w:rPr>
      <w:rFonts w:ascii="Calibri" w:hAnsi="Calibri" w:cs="Mangal"/>
      <w:lang w:bidi="ml-IN"/>
    </w:rPr>
  </w:style>
  <w:style w:type="character" w:styleId="Hyperlink">
    <w:name w:val="Hyperlink"/>
    <w:basedOn w:val="DefaultParagraphFont"/>
    <w:uiPriority w:val="99"/>
    <w:unhideWhenUsed/>
    <w:rsid w:val="00394EA6"/>
    <w:rPr>
      <w:rFonts w:cs="Times New Roman"/>
      <w:color w:val="0563C1" w:themeColor="hyperlink"/>
      <w:u w:val="single"/>
    </w:rPr>
  </w:style>
  <w:style w:type="paragraph" w:styleId="TOC1">
    <w:name w:val="toc 1"/>
    <w:basedOn w:val="Normal"/>
    <w:next w:val="Normal"/>
    <w:autoRedefine/>
    <w:uiPriority w:val="39"/>
    <w:unhideWhenUsed/>
    <w:rsid w:val="00394EA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94EA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394EA6"/>
    <w:pPr>
      <w:spacing w:after="100"/>
      <w:ind w:left="440"/>
    </w:pPr>
    <w:rPr>
      <w:rFonts w:cs="Times New Roman"/>
    </w:rPr>
  </w:style>
  <w:style w:type="paragraph" w:styleId="ListParagraph">
    <w:name w:val="List Paragraph"/>
    <w:basedOn w:val="Normal"/>
    <w:uiPriority w:val="34"/>
    <w:qFormat/>
    <w:rsid w:val="00394EA6"/>
    <w:pPr>
      <w:ind w:left="720"/>
      <w:contextualSpacing/>
    </w:pPr>
    <w:rPr>
      <w:rFonts w:cs="Times New Roman"/>
    </w:rPr>
  </w:style>
  <w:style w:type="paragraph" w:styleId="TOCHeading">
    <w:name w:val="TOC Heading"/>
    <w:basedOn w:val="Heading1"/>
    <w:next w:val="Normal"/>
    <w:uiPriority w:val="39"/>
    <w:unhideWhenUsed/>
    <w:qFormat/>
    <w:rsid w:val="00394EA6"/>
    <w:pPr>
      <w:outlineLvl w:val="9"/>
    </w:pPr>
  </w:style>
  <w:style w:type="table" w:styleId="TableGrid">
    <w:name w:val="Table Grid"/>
    <w:basedOn w:val="TableNormal"/>
    <w:uiPriority w:val="39"/>
    <w:rsid w:val="0040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0922">
      <w:bodyDiv w:val="1"/>
      <w:marLeft w:val="0"/>
      <w:marRight w:val="0"/>
      <w:marTop w:val="0"/>
      <w:marBottom w:val="0"/>
      <w:divBdr>
        <w:top w:val="none" w:sz="0" w:space="0" w:color="auto"/>
        <w:left w:val="none" w:sz="0" w:space="0" w:color="auto"/>
        <w:bottom w:val="none" w:sz="0" w:space="0" w:color="auto"/>
        <w:right w:val="none" w:sz="0" w:space="0" w:color="auto"/>
      </w:divBdr>
    </w:div>
    <w:div w:id="648903622">
      <w:bodyDiv w:val="1"/>
      <w:marLeft w:val="0"/>
      <w:marRight w:val="0"/>
      <w:marTop w:val="0"/>
      <w:marBottom w:val="0"/>
      <w:divBdr>
        <w:top w:val="none" w:sz="0" w:space="0" w:color="auto"/>
        <w:left w:val="none" w:sz="0" w:space="0" w:color="auto"/>
        <w:bottom w:val="none" w:sz="0" w:space="0" w:color="auto"/>
        <w:right w:val="none" w:sz="0" w:space="0" w:color="auto"/>
      </w:divBdr>
    </w:div>
    <w:div w:id="18852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07F7-44F7-4CA2-91EC-9D8CF8B1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30</Pages>
  <Words>50888</Words>
  <Characters>290063</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3</cp:revision>
  <cp:lastPrinted>2022-06-03T09:54:00Z</cp:lastPrinted>
  <dcterms:created xsi:type="dcterms:W3CDTF">2022-05-30T15:35:00Z</dcterms:created>
  <dcterms:modified xsi:type="dcterms:W3CDTF">2023-07-22T07:36:00Z</dcterms:modified>
</cp:coreProperties>
</file>